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54D7" w14:textId="58E8A5E5" w:rsidR="00AC37E9" w:rsidRPr="008E4722" w:rsidRDefault="00AC37E9" w:rsidP="00544BB3">
      <w:pPr>
        <w:pStyle w:val="Heading1"/>
        <w:spacing w:before="2640"/>
      </w:pPr>
      <w:r>
        <w:t xml:space="preserve">Inspiring Australia – Science Engagement Program: </w:t>
      </w:r>
      <w:r>
        <w:br/>
      </w:r>
      <w:r w:rsidR="005A5026">
        <w:t xml:space="preserve">The </w:t>
      </w:r>
      <w:r w:rsidR="00C24293">
        <w:t>2026 Prime Minister’s Pr</w:t>
      </w:r>
      <w:r w:rsidR="00C2753C">
        <w:t>izes for Science</w:t>
      </w:r>
      <w:r w:rsidR="00E25640">
        <w:t xml:space="preserve"> </w:t>
      </w:r>
      <w:r>
        <w:t xml:space="preserve">– </w:t>
      </w:r>
      <w:r w:rsidR="00A75EC3">
        <w:t xml:space="preserve">Science </w:t>
      </w:r>
      <w:r>
        <w:t>Prize</w:t>
      </w:r>
      <w:r w:rsidR="00A75EC3">
        <w: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544"/>
        <w:gridCol w:w="5245"/>
      </w:tblGrid>
      <w:tr w:rsidR="00AC37E9" w:rsidRPr="007040EB" w14:paraId="14D4CE7A" w14:textId="77777777" w:rsidTr="00BE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040706" w14:textId="27C054D6" w:rsidR="00AC37E9" w:rsidRPr="0004098F" w:rsidRDefault="00AC37E9" w:rsidP="00AC37E9">
            <w:pPr>
              <w:rPr>
                <w:color w:val="264F90"/>
              </w:rPr>
            </w:pPr>
            <w:r w:rsidRPr="00601B96">
              <w:rPr>
                <w:color w:val="264F90"/>
              </w:rPr>
              <w:t>Nomination Stage 1 opening date:</w:t>
            </w:r>
          </w:p>
        </w:tc>
        <w:tc>
          <w:tcPr>
            <w:tcW w:w="5245" w:type="dxa"/>
          </w:tcPr>
          <w:p w14:paraId="748E5EB9" w14:textId="5BA12AEE" w:rsidR="00A75EC3" w:rsidRPr="00B33F32" w:rsidRDefault="009A2C9B" w:rsidP="00AC37E9">
            <w:pPr>
              <w:cnfStyle w:val="100000000000" w:firstRow="1" w:lastRow="0" w:firstColumn="0" w:lastColumn="0" w:oddVBand="0" w:evenVBand="0" w:oddHBand="0" w:evenHBand="0" w:firstRowFirstColumn="0" w:firstRowLastColumn="0" w:lastRowFirstColumn="0" w:lastRowLastColumn="0"/>
              <w:rPr>
                <w:bCs w:val="0"/>
              </w:rPr>
            </w:pPr>
            <w:r>
              <w:rPr>
                <w:b w:val="0"/>
              </w:rPr>
              <w:t>10</w:t>
            </w:r>
            <w:r w:rsidR="00A75EC3" w:rsidRPr="00B33F32">
              <w:rPr>
                <w:b w:val="0"/>
              </w:rPr>
              <w:t xml:space="preserve">.00am AEDT </w:t>
            </w:r>
            <w:r w:rsidR="00AC37E9" w:rsidRPr="00B33F32">
              <w:t>22 October</w:t>
            </w:r>
            <w:r w:rsidR="00AC37E9" w:rsidRPr="00B33F32">
              <w:rPr>
                <w:b w:val="0"/>
              </w:rPr>
              <w:t xml:space="preserve"> 2025</w:t>
            </w:r>
          </w:p>
        </w:tc>
      </w:tr>
      <w:tr w:rsidR="00A956E8" w:rsidRPr="007040EB" w14:paraId="21523CB8" w14:textId="77777777" w:rsidTr="00B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01EE1E" w14:textId="04A48115" w:rsidR="00AC37E9" w:rsidRPr="0004098F" w:rsidRDefault="00AC37E9" w:rsidP="00AC37E9">
            <w:pPr>
              <w:rPr>
                <w:color w:val="264F90"/>
              </w:rPr>
            </w:pPr>
            <w:r w:rsidRPr="00601B96">
              <w:rPr>
                <w:color w:val="264F90"/>
              </w:rPr>
              <w:t>Nomination Stage 1 closing date and time:</w:t>
            </w:r>
          </w:p>
        </w:tc>
        <w:tc>
          <w:tcPr>
            <w:tcW w:w="5245" w:type="dxa"/>
          </w:tcPr>
          <w:p w14:paraId="18B28729" w14:textId="77777777" w:rsidR="00AC37E9" w:rsidRPr="00B33F32" w:rsidRDefault="00AC37E9" w:rsidP="00AC37E9">
            <w:pPr>
              <w:cnfStyle w:val="000000100000" w:firstRow="0" w:lastRow="0" w:firstColumn="0" w:lastColumn="0" w:oddVBand="0" w:evenVBand="0" w:oddHBand="1" w:evenHBand="0" w:firstRowFirstColumn="0" w:firstRowLastColumn="0" w:lastRowFirstColumn="0" w:lastRowLastColumn="0"/>
            </w:pPr>
            <w:r w:rsidRPr="00B33F32">
              <w:t>5.00pm AEDT 18 December 2025</w:t>
            </w:r>
          </w:p>
          <w:p w14:paraId="3C18DFE6" w14:textId="7A6E4A07" w:rsidR="00AC37E9" w:rsidRPr="00B33F32" w:rsidRDefault="00AC37E9" w:rsidP="00AC37E9">
            <w:pPr>
              <w:cnfStyle w:val="000000100000" w:firstRow="0" w:lastRow="0" w:firstColumn="0" w:lastColumn="0" w:oddVBand="0" w:evenVBand="0" w:oddHBand="1" w:evenHBand="0" w:firstRowFirstColumn="0" w:firstRowLastColumn="0" w:lastRowFirstColumn="0" w:lastRowLastColumn="0"/>
            </w:pPr>
            <w:r w:rsidRPr="00B33F32">
              <w:t>Please take account of time zone differences when submitting</w:t>
            </w:r>
            <w:r w:rsidR="00ED2E09" w:rsidRPr="00B33F32">
              <w:t xml:space="preserve"> the nomination</w:t>
            </w:r>
            <w:r w:rsidRPr="00B33F32">
              <w:t>.</w:t>
            </w:r>
          </w:p>
        </w:tc>
      </w:tr>
      <w:tr w:rsidR="00AC37E9" w:rsidRPr="007040EB" w14:paraId="04AACDA4" w14:textId="77777777" w:rsidTr="00BE5472">
        <w:tc>
          <w:tcPr>
            <w:cnfStyle w:val="001000000000" w:firstRow="0" w:lastRow="0" w:firstColumn="1" w:lastColumn="0" w:oddVBand="0" w:evenVBand="0" w:oddHBand="0" w:evenHBand="0" w:firstRowFirstColumn="0" w:firstRowLastColumn="0" w:lastRowFirstColumn="0" w:lastRowLastColumn="0"/>
            <w:tcW w:w="3544" w:type="dxa"/>
          </w:tcPr>
          <w:p w14:paraId="552A3210" w14:textId="793D376E" w:rsidR="00AC37E9" w:rsidRPr="0004098F" w:rsidRDefault="00AC37E9" w:rsidP="00AC37E9">
            <w:pPr>
              <w:rPr>
                <w:color w:val="264F90"/>
              </w:rPr>
            </w:pPr>
            <w:r w:rsidRPr="00601B96">
              <w:rPr>
                <w:color w:val="264F90"/>
              </w:rPr>
              <w:t>Nomination Stage 2 opening date:</w:t>
            </w:r>
          </w:p>
        </w:tc>
        <w:tc>
          <w:tcPr>
            <w:tcW w:w="5245" w:type="dxa"/>
          </w:tcPr>
          <w:p w14:paraId="4ECF6036" w14:textId="53E74C98" w:rsidR="00AC37E9" w:rsidRPr="00B33F32" w:rsidRDefault="00414DE6" w:rsidP="00AC37E9">
            <w:pPr>
              <w:cnfStyle w:val="000000000000" w:firstRow="0" w:lastRow="0" w:firstColumn="0" w:lastColumn="0" w:oddVBand="0" w:evenVBand="0" w:oddHBand="0" w:evenHBand="0" w:firstRowFirstColumn="0" w:firstRowLastColumn="0" w:lastRowFirstColumn="0" w:lastRowLastColumn="0"/>
            </w:pPr>
            <w:r w:rsidRPr="00B33F32">
              <w:t>31 March 2026</w:t>
            </w:r>
          </w:p>
        </w:tc>
      </w:tr>
      <w:tr w:rsidR="00A956E8" w:rsidRPr="007040EB" w14:paraId="16F2C5C3" w14:textId="77777777" w:rsidTr="00B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2903893" w14:textId="3C84737E" w:rsidR="00AC37E9" w:rsidRPr="0004098F" w:rsidRDefault="00AC37E9" w:rsidP="00AC37E9">
            <w:pPr>
              <w:rPr>
                <w:color w:val="264F90"/>
              </w:rPr>
            </w:pPr>
            <w:r w:rsidRPr="00601B96">
              <w:rPr>
                <w:color w:val="264F90"/>
              </w:rPr>
              <w:t>Nomination Stage 2 closing date and time:</w:t>
            </w:r>
          </w:p>
        </w:tc>
        <w:tc>
          <w:tcPr>
            <w:tcW w:w="5245" w:type="dxa"/>
          </w:tcPr>
          <w:p w14:paraId="628BBAE5" w14:textId="2D4F4ECD" w:rsidR="00AC37E9" w:rsidRPr="00B33F32" w:rsidRDefault="00AC37E9" w:rsidP="00AC37E9">
            <w:pPr>
              <w:cnfStyle w:val="000000100000" w:firstRow="0" w:lastRow="0" w:firstColumn="0" w:lastColumn="0" w:oddVBand="0" w:evenVBand="0" w:oddHBand="1" w:evenHBand="0" w:firstRowFirstColumn="0" w:firstRowLastColumn="0" w:lastRowFirstColumn="0" w:lastRowLastColumn="0"/>
            </w:pPr>
            <w:r w:rsidRPr="00B33F32">
              <w:t xml:space="preserve">5.00pm AEST </w:t>
            </w:r>
            <w:r w:rsidR="00414DE6" w:rsidRPr="00B33F32">
              <w:t>23 April 2026</w:t>
            </w:r>
          </w:p>
          <w:p w14:paraId="61D72D53" w14:textId="258DD54F" w:rsidR="00AC37E9" w:rsidRPr="00B33F32" w:rsidRDefault="00AC37E9" w:rsidP="00AC37E9">
            <w:pPr>
              <w:cnfStyle w:val="000000100000" w:firstRow="0" w:lastRow="0" w:firstColumn="0" w:lastColumn="0" w:oddVBand="0" w:evenVBand="0" w:oddHBand="1" w:evenHBand="0" w:firstRowFirstColumn="0" w:firstRowLastColumn="0" w:lastRowFirstColumn="0" w:lastRowLastColumn="0"/>
            </w:pPr>
            <w:r w:rsidRPr="00B33F32">
              <w:t xml:space="preserve">Please take account of time zone differences when submitting the </w:t>
            </w:r>
            <w:r w:rsidRPr="00B33F32">
              <w:rPr>
                <w:rFonts w:cs="Arial"/>
              </w:rPr>
              <w:t>nomination</w:t>
            </w:r>
            <w:r w:rsidRPr="00B33F32">
              <w:t>.</w:t>
            </w:r>
          </w:p>
        </w:tc>
      </w:tr>
      <w:tr w:rsidR="00AC37E9" w:rsidRPr="007040EB" w14:paraId="07C3C994" w14:textId="77777777" w:rsidTr="00BE5472">
        <w:tc>
          <w:tcPr>
            <w:cnfStyle w:val="001000000000" w:firstRow="0" w:lastRow="0" w:firstColumn="1" w:lastColumn="0" w:oddVBand="0" w:evenVBand="0" w:oddHBand="0" w:evenHBand="0" w:firstRowFirstColumn="0" w:firstRowLastColumn="0" w:lastRowFirstColumn="0" w:lastRowLastColumn="0"/>
            <w:tcW w:w="3544" w:type="dxa"/>
          </w:tcPr>
          <w:p w14:paraId="6AF0213A" w14:textId="77777777" w:rsidR="00AC37E9" w:rsidRPr="0004098F" w:rsidRDefault="00AC37E9" w:rsidP="00AC37E9">
            <w:pPr>
              <w:rPr>
                <w:color w:val="264F90"/>
              </w:rPr>
            </w:pPr>
            <w:r w:rsidRPr="0004098F">
              <w:rPr>
                <w:color w:val="264F90"/>
              </w:rPr>
              <w:t>Commonwealth policy entity:</w:t>
            </w:r>
          </w:p>
        </w:tc>
        <w:tc>
          <w:tcPr>
            <w:tcW w:w="5245" w:type="dxa"/>
          </w:tcPr>
          <w:p w14:paraId="1937ABBA" w14:textId="17A82A98" w:rsidR="00AC37E9" w:rsidRPr="00B33F32" w:rsidRDefault="00414DE6" w:rsidP="00AC37E9">
            <w:pPr>
              <w:cnfStyle w:val="000000000000" w:firstRow="0" w:lastRow="0" w:firstColumn="0" w:lastColumn="0" w:oddVBand="0" w:evenVBand="0" w:oddHBand="0" w:evenHBand="0" w:firstRowFirstColumn="0" w:firstRowLastColumn="0" w:lastRowFirstColumn="0" w:lastRowLastColumn="0"/>
            </w:pPr>
            <w:r w:rsidRPr="00B33F32">
              <w:t>Department of Industry, Science and Resources (DISR)</w:t>
            </w:r>
          </w:p>
        </w:tc>
      </w:tr>
      <w:tr w:rsidR="00A956E8" w:rsidRPr="007040EB" w14:paraId="36D26191" w14:textId="77777777" w:rsidTr="00B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9564AF" w14:textId="24B418DD" w:rsidR="00A75EC3" w:rsidRPr="0004098F" w:rsidRDefault="00A75EC3" w:rsidP="00A75EC3">
            <w:pPr>
              <w:rPr>
                <w:color w:val="264F90"/>
              </w:rPr>
            </w:pPr>
            <w:r>
              <w:rPr>
                <w:color w:val="264F90"/>
              </w:rPr>
              <w:t>Administering e</w:t>
            </w:r>
            <w:r w:rsidRPr="0004098F">
              <w:rPr>
                <w:color w:val="264F90"/>
              </w:rPr>
              <w:t>ntit</w:t>
            </w:r>
            <w:r>
              <w:rPr>
                <w:color w:val="264F90"/>
              </w:rPr>
              <w:t>y:</w:t>
            </w:r>
          </w:p>
        </w:tc>
        <w:tc>
          <w:tcPr>
            <w:tcW w:w="5245" w:type="dxa"/>
          </w:tcPr>
          <w:p w14:paraId="2D447893" w14:textId="2C2AAD0E" w:rsidR="00A75EC3" w:rsidRPr="00B33F32" w:rsidRDefault="00A75EC3" w:rsidP="00A75EC3">
            <w:pPr>
              <w:cnfStyle w:val="000000100000" w:firstRow="0" w:lastRow="0" w:firstColumn="0" w:lastColumn="0" w:oddVBand="0" w:evenVBand="0" w:oddHBand="1" w:evenHBand="0" w:firstRowFirstColumn="0" w:firstRowLastColumn="0" w:lastRowFirstColumn="0" w:lastRowLastColumn="0"/>
            </w:pPr>
            <w:r w:rsidRPr="00B33F32">
              <w:t>Department of Industry, Science and Resources (DISR)</w:t>
            </w:r>
          </w:p>
        </w:tc>
      </w:tr>
      <w:tr w:rsidR="00A75EC3" w:rsidRPr="007040EB" w14:paraId="675CD872" w14:textId="77777777" w:rsidTr="00BE5472">
        <w:tc>
          <w:tcPr>
            <w:cnfStyle w:val="001000000000" w:firstRow="0" w:lastRow="0" w:firstColumn="1" w:lastColumn="0" w:oddVBand="0" w:evenVBand="0" w:oddHBand="0" w:evenHBand="0" w:firstRowFirstColumn="0" w:firstRowLastColumn="0" w:lastRowFirstColumn="0" w:lastRowLastColumn="0"/>
            <w:tcW w:w="3544" w:type="dxa"/>
          </w:tcPr>
          <w:p w14:paraId="6ACA6D9D" w14:textId="77777777" w:rsidR="00A75EC3" w:rsidRPr="0004098F" w:rsidRDefault="00A75EC3" w:rsidP="00A75EC3">
            <w:pPr>
              <w:rPr>
                <w:color w:val="264F90"/>
              </w:rPr>
            </w:pPr>
            <w:r w:rsidRPr="0004098F">
              <w:rPr>
                <w:color w:val="264F90"/>
              </w:rPr>
              <w:t>Enquiries:</w:t>
            </w:r>
          </w:p>
        </w:tc>
        <w:tc>
          <w:tcPr>
            <w:tcW w:w="5245" w:type="dxa"/>
          </w:tcPr>
          <w:p w14:paraId="7C97D1E9" w14:textId="17777294" w:rsidR="00A75EC3" w:rsidRPr="00B33F32" w:rsidRDefault="00A75EC3" w:rsidP="00A75EC3">
            <w:pPr>
              <w:cnfStyle w:val="000000000000" w:firstRow="0" w:lastRow="0" w:firstColumn="0" w:lastColumn="0" w:oddVBand="0" w:evenVBand="0" w:oddHBand="0" w:evenHBand="0" w:firstRowFirstColumn="0" w:firstRowLastColumn="0" w:lastRowFirstColumn="0" w:lastRowLastColumn="0"/>
            </w:pPr>
            <w:r w:rsidRPr="00B33F32">
              <w:t>If you have any questions, contact us on 13 28 46.</w:t>
            </w:r>
          </w:p>
        </w:tc>
      </w:tr>
      <w:tr w:rsidR="00A956E8" w:rsidRPr="007040EB" w14:paraId="0022E681" w14:textId="77777777" w:rsidTr="00BE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FE8708B" w14:textId="77777777" w:rsidR="00A75EC3" w:rsidRPr="0004098F" w:rsidRDefault="00A75EC3" w:rsidP="00A75EC3">
            <w:pPr>
              <w:rPr>
                <w:color w:val="264F90"/>
              </w:rPr>
            </w:pPr>
            <w:r w:rsidRPr="0004098F">
              <w:rPr>
                <w:color w:val="264F90"/>
              </w:rPr>
              <w:t>Date guidelines released:</w:t>
            </w:r>
          </w:p>
        </w:tc>
        <w:tc>
          <w:tcPr>
            <w:tcW w:w="5245" w:type="dxa"/>
          </w:tcPr>
          <w:p w14:paraId="43326A40" w14:textId="5AD37A3A" w:rsidR="00A75EC3" w:rsidRPr="00B33F32" w:rsidRDefault="006D29D7" w:rsidP="00A75EC3">
            <w:pPr>
              <w:cnfStyle w:val="000000100000" w:firstRow="0" w:lastRow="0" w:firstColumn="0" w:lastColumn="0" w:oddVBand="0" w:evenVBand="0" w:oddHBand="1" w:evenHBand="0" w:firstRowFirstColumn="0" w:firstRowLastColumn="0" w:lastRowFirstColumn="0" w:lastRowLastColumn="0"/>
            </w:pPr>
            <w:r w:rsidRPr="00B33F32">
              <w:t>8</w:t>
            </w:r>
            <w:r w:rsidR="00A75EC3" w:rsidRPr="00B33F32">
              <w:t xml:space="preserve"> October 2025</w:t>
            </w:r>
          </w:p>
        </w:tc>
      </w:tr>
      <w:tr w:rsidR="00A75EC3" w14:paraId="6AA65F5E" w14:textId="77777777" w:rsidTr="00BE5472">
        <w:tc>
          <w:tcPr>
            <w:cnfStyle w:val="001000000000" w:firstRow="0" w:lastRow="0" w:firstColumn="1" w:lastColumn="0" w:oddVBand="0" w:evenVBand="0" w:oddHBand="0" w:evenHBand="0" w:firstRowFirstColumn="0" w:firstRowLastColumn="0" w:lastRowFirstColumn="0" w:lastRowLastColumn="0"/>
            <w:tcW w:w="3544" w:type="dxa"/>
          </w:tcPr>
          <w:p w14:paraId="55F1A0C1" w14:textId="77777777" w:rsidR="00A75EC3" w:rsidRPr="0004098F" w:rsidRDefault="00A75EC3" w:rsidP="00A75EC3">
            <w:pPr>
              <w:rPr>
                <w:color w:val="264F90"/>
              </w:rPr>
            </w:pPr>
            <w:r w:rsidRPr="0004098F">
              <w:rPr>
                <w:color w:val="264F90"/>
              </w:rPr>
              <w:t>Type of grant opportunity:</w:t>
            </w:r>
          </w:p>
        </w:tc>
        <w:tc>
          <w:tcPr>
            <w:tcW w:w="5245" w:type="dxa"/>
          </w:tcPr>
          <w:p w14:paraId="31B0E74E" w14:textId="45C291E7" w:rsidR="00A75EC3" w:rsidRPr="00B33F32" w:rsidRDefault="00A75EC3" w:rsidP="00A75EC3">
            <w:pPr>
              <w:cnfStyle w:val="000000000000" w:firstRow="0" w:lastRow="0" w:firstColumn="0" w:lastColumn="0" w:oddVBand="0" w:evenVBand="0" w:oddHBand="0" w:evenHBand="0" w:firstRowFirstColumn="0" w:firstRowLastColumn="0" w:lastRowFirstColumn="0" w:lastRowLastColumn="0"/>
            </w:pPr>
            <w:r w:rsidRPr="00B33F32">
              <w:t>Open competitive</w:t>
            </w:r>
          </w:p>
        </w:tc>
      </w:tr>
    </w:tbl>
    <w:p w14:paraId="25F651C6" w14:textId="29373863" w:rsidR="00C108BC" w:rsidRDefault="00C108BC" w:rsidP="00077C3D"/>
    <w:p w14:paraId="25F651C7" w14:textId="07EFBD1F"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0B48FD81" w:rsidR="00227D98" w:rsidRPr="00007E4B" w:rsidRDefault="00E31F9B" w:rsidP="00A40D24">
      <w:pPr>
        <w:pStyle w:val="TOCHeading"/>
      </w:pPr>
      <w:bookmarkStart w:id="0" w:name="_Toc164844258"/>
      <w:bookmarkStart w:id="1" w:name="_Toc383003250"/>
      <w:bookmarkStart w:id="2" w:name="_Toc164844257"/>
      <w:r w:rsidRPr="00007E4B">
        <w:lastRenderedPageBreak/>
        <w:t>Contents</w:t>
      </w:r>
      <w:bookmarkEnd w:id="0"/>
      <w:bookmarkEnd w:id="1"/>
    </w:p>
    <w:p w14:paraId="424654BA" w14:textId="59172B6A" w:rsidR="00A61AD8" w:rsidRDefault="00F21CE3">
      <w:pPr>
        <w:pStyle w:val="TOC2"/>
        <w:rPr>
          <w:rFonts w:asciiTheme="minorHAnsi" w:eastAsiaTheme="minorEastAsia" w:hAnsiTheme="minorHAnsi" w:cstheme="minorBidi"/>
          <w:b w:val="0"/>
          <w:iCs w:val="0"/>
          <w:noProof/>
          <w:kern w:val="2"/>
          <w:sz w:val="24"/>
          <w:szCs w:val="24"/>
          <w:lang w:val="en-AU" w:eastAsia="en-AU"/>
          <w14:ligatures w14:val="standardContextual"/>
        </w:rPr>
      </w:pPr>
      <w:r>
        <w:rPr>
          <w:b w:val="0"/>
        </w:rPr>
        <w:fldChar w:fldCharType="begin"/>
      </w:r>
      <w:r>
        <w:rPr>
          <w:b w:val="0"/>
        </w:rPr>
        <w:instrText xml:space="preserve"> TOC \o "2-9" </w:instrText>
      </w:r>
      <w:r>
        <w:rPr>
          <w:b w:val="0"/>
        </w:rPr>
        <w:fldChar w:fldCharType="separate"/>
      </w:r>
      <w:r w:rsidR="00A61AD8">
        <w:rPr>
          <w:noProof/>
        </w:rPr>
        <w:t>1.</w:t>
      </w:r>
      <w:r w:rsidR="00A61AD8">
        <w:rPr>
          <w:rFonts w:asciiTheme="minorHAnsi" w:eastAsiaTheme="minorEastAsia" w:hAnsiTheme="minorHAnsi" w:cstheme="minorBidi"/>
          <w:b w:val="0"/>
          <w:iCs w:val="0"/>
          <w:noProof/>
          <w:kern w:val="2"/>
          <w:sz w:val="24"/>
          <w:szCs w:val="24"/>
          <w:lang w:val="en-AU" w:eastAsia="en-AU"/>
          <w14:ligatures w14:val="standardContextual"/>
        </w:rPr>
        <w:tab/>
      </w:r>
      <w:r w:rsidR="00A61AD8">
        <w:rPr>
          <w:noProof/>
        </w:rPr>
        <w:t>Inspiring Australia – Science Engagement Program: The 2026 Prime Minister’s Prizes for Science – Science Prizes processes</w:t>
      </w:r>
      <w:r w:rsidR="00A61AD8">
        <w:rPr>
          <w:noProof/>
        </w:rPr>
        <w:tab/>
      </w:r>
      <w:r w:rsidR="00A61AD8">
        <w:rPr>
          <w:noProof/>
        </w:rPr>
        <w:fldChar w:fldCharType="begin"/>
      </w:r>
      <w:r w:rsidR="00A61AD8">
        <w:rPr>
          <w:noProof/>
        </w:rPr>
        <w:instrText xml:space="preserve"> PAGEREF _Toc204605721 \h </w:instrText>
      </w:r>
      <w:r w:rsidR="00A61AD8">
        <w:rPr>
          <w:noProof/>
        </w:rPr>
      </w:r>
      <w:r w:rsidR="00A61AD8">
        <w:rPr>
          <w:noProof/>
        </w:rPr>
        <w:fldChar w:fldCharType="separate"/>
      </w:r>
      <w:r w:rsidR="00996826">
        <w:rPr>
          <w:noProof/>
        </w:rPr>
        <w:t>4</w:t>
      </w:r>
      <w:r w:rsidR="00A61AD8">
        <w:rPr>
          <w:noProof/>
        </w:rPr>
        <w:fldChar w:fldCharType="end"/>
      </w:r>
    </w:p>
    <w:p w14:paraId="1F2D4248" w14:textId="5B5C7743"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04605722 \h </w:instrText>
      </w:r>
      <w:r>
        <w:rPr>
          <w:noProof/>
        </w:rPr>
      </w:r>
      <w:r>
        <w:rPr>
          <w:noProof/>
        </w:rPr>
        <w:fldChar w:fldCharType="separate"/>
      </w:r>
      <w:r w:rsidR="00996826">
        <w:rPr>
          <w:noProof/>
        </w:rPr>
        <w:t>5</w:t>
      </w:r>
      <w:r>
        <w:rPr>
          <w:noProof/>
        </w:rPr>
        <w:fldChar w:fldCharType="end"/>
      </w:r>
    </w:p>
    <w:p w14:paraId="26548E69" w14:textId="21DBEBEF"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04605723 \h </w:instrText>
      </w:r>
      <w:r>
        <w:rPr>
          <w:noProof/>
        </w:rPr>
      </w:r>
      <w:r>
        <w:rPr>
          <w:noProof/>
        </w:rPr>
        <w:fldChar w:fldCharType="separate"/>
      </w:r>
      <w:r w:rsidR="00996826">
        <w:rPr>
          <w:noProof/>
        </w:rPr>
        <w:t>5</w:t>
      </w:r>
      <w:r>
        <w:rPr>
          <w:noProof/>
        </w:rPr>
        <w:fldChar w:fldCharType="end"/>
      </w:r>
    </w:p>
    <w:p w14:paraId="14E82C36" w14:textId="7B2C5C95"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Prime Minister’s Prizes for Science</w:t>
      </w:r>
      <w:r>
        <w:rPr>
          <w:noProof/>
        </w:rPr>
        <w:tab/>
      </w:r>
      <w:r>
        <w:rPr>
          <w:noProof/>
        </w:rPr>
        <w:fldChar w:fldCharType="begin"/>
      </w:r>
      <w:r>
        <w:rPr>
          <w:noProof/>
        </w:rPr>
        <w:instrText xml:space="preserve"> PAGEREF _Toc204605724 \h </w:instrText>
      </w:r>
      <w:r>
        <w:rPr>
          <w:noProof/>
        </w:rPr>
      </w:r>
      <w:r>
        <w:rPr>
          <w:noProof/>
        </w:rPr>
        <w:fldChar w:fldCharType="separate"/>
      </w:r>
      <w:r w:rsidR="00996826">
        <w:rPr>
          <w:noProof/>
        </w:rPr>
        <w:t>5</w:t>
      </w:r>
      <w:r>
        <w:rPr>
          <w:noProof/>
        </w:rPr>
        <w:fldChar w:fldCharType="end"/>
      </w:r>
    </w:p>
    <w:p w14:paraId="29F4D3D5" w14:textId="4FA5C8EF"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Science Prizes</w:t>
      </w:r>
      <w:r>
        <w:rPr>
          <w:noProof/>
        </w:rPr>
        <w:tab/>
      </w:r>
      <w:r>
        <w:rPr>
          <w:noProof/>
        </w:rPr>
        <w:fldChar w:fldCharType="begin"/>
      </w:r>
      <w:r>
        <w:rPr>
          <w:noProof/>
        </w:rPr>
        <w:instrText xml:space="preserve"> PAGEREF _Toc204605725 \h </w:instrText>
      </w:r>
      <w:r>
        <w:rPr>
          <w:noProof/>
        </w:rPr>
      </w:r>
      <w:r>
        <w:rPr>
          <w:noProof/>
        </w:rPr>
        <w:fldChar w:fldCharType="separate"/>
      </w:r>
      <w:r w:rsidR="00996826">
        <w:rPr>
          <w:noProof/>
        </w:rPr>
        <w:t>6</w:t>
      </w:r>
      <w:r>
        <w:rPr>
          <w:noProof/>
        </w:rPr>
        <w:fldChar w:fldCharType="end"/>
      </w:r>
    </w:p>
    <w:p w14:paraId="306F5F68" w14:textId="5D7177F1" w:rsidR="00A61AD8" w:rsidRDefault="00A61AD8">
      <w:pPr>
        <w:pStyle w:val="TOC4"/>
        <w:rPr>
          <w:rFonts w:asciiTheme="minorHAnsi" w:eastAsiaTheme="minorEastAsia" w:hAnsiTheme="minorHAnsi" w:cstheme="minorBidi"/>
          <w:iCs w:val="0"/>
          <w:kern w:val="2"/>
          <w:sz w:val="24"/>
          <w:lang w:eastAsia="en-AU"/>
          <w14:ligatures w14:val="standardContextual"/>
        </w:rPr>
      </w:pPr>
      <w:r>
        <w:t>2.2.1.</w:t>
      </w:r>
      <w:r>
        <w:rPr>
          <w:rFonts w:asciiTheme="minorHAnsi" w:eastAsiaTheme="minorEastAsia" w:hAnsiTheme="minorHAnsi" w:cstheme="minorBidi"/>
          <w:iCs w:val="0"/>
          <w:kern w:val="2"/>
          <w:sz w:val="24"/>
          <w:lang w:eastAsia="en-AU"/>
          <w14:ligatures w14:val="standardContextual"/>
        </w:rPr>
        <w:tab/>
      </w:r>
      <w:r>
        <w:t>Prime Minister’s Prize for Science</w:t>
      </w:r>
      <w:r>
        <w:tab/>
      </w:r>
      <w:r>
        <w:fldChar w:fldCharType="begin"/>
      </w:r>
      <w:r>
        <w:instrText xml:space="preserve"> PAGEREF _Toc204605726 \h </w:instrText>
      </w:r>
      <w:r>
        <w:fldChar w:fldCharType="separate"/>
      </w:r>
      <w:r w:rsidR="00996826">
        <w:t>6</w:t>
      </w:r>
      <w:r>
        <w:fldChar w:fldCharType="end"/>
      </w:r>
    </w:p>
    <w:p w14:paraId="3BABE822" w14:textId="2F5B1727" w:rsidR="00A61AD8" w:rsidRDefault="00A61AD8">
      <w:pPr>
        <w:pStyle w:val="TOC4"/>
        <w:rPr>
          <w:rFonts w:asciiTheme="minorHAnsi" w:eastAsiaTheme="minorEastAsia" w:hAnsiTheme="minorHAnsi" w:cstheme="minorBidi"/>
          <w:iCs w:val="0"/>
          <w:kern w:val="2"/>
          <w:sz w:val="24"/>
          <w:lang w:eastAsia="en-AU"/>
          <w14:ligatures w14:val="standardContextual"/>
        </w:rPr>
      </w:pPr>
      <w:r>
        <w:t>2.2.2.</w:t>
      </w:r>
      <w:r>
        <w:rPr>
          <w:rFonts w:asciiTheme="minorHAnsi" w:eastAsiaTheme="minorEastAsia" w:hAnsiTheme="minorHAnsi" w:cstheme="minorBidi"/>
          <w:iCs w:val="0"/>
          <w:kern w:val="2"/>
          <w:sz w:val="24"/>
          <w:lang w:eastAsia="en-AU"/>
          <w14:ligatures w14:val="standardContextual"/>
        </w:rPr>
        <w:tab/>
      </w:r>
      <w:r>
        <w:t>Prime Minister’s Prize for Innovation</w:t>
      </w:r>
      <w:r>
        <w:tab/>
      </w:r>
      <w:r>
        <w:fldChar w:fldCharType="begin"/>
      </w:r>
      <w:r>
        <w:instrText xml:space="preserve"> PAGEREF _Toc204605727 \h </w:instrText>
      </w:r>
      <w:r>
        <w:fldChar w:fldCharType="separate"/>
      </w:r>
      <w:r w:rsidR="00996826">
        <w:t>6</w:t>
      </w:r>
      <w:r>
        <w:fldChar w:fldCharType="end"/>
      </w:r>
    </w:p>
    <w:p w14:paraId="4CF5218A" w14:textId="4D0EEB0E" w:rsidR="00A61AD8" w:rsidRDefault="00A61AD8">
      <w:pPr>
        <w:pStyle w:val="TOC4"/>
        <w:rPr>
          <w:rFonts w:asciiTheme="minorHAnsi" w:eastAsiaTheme="minorEastAsia" w:hAnsiTheme="minorHAnsi" w:cstheme="minorBidi"/>
          <w:iCs w:val="0"/>
          <w:kern w:val="2"/>
          <w:sz w:val="24"/>
          <w:lang w:eastAsia="en-AU"/>
          <w14:ligatures w14:val="standardContextual"/>
        </w:rPr>
      </w:pPr>
      <w:r>
        <w:t>2.2.3.</w:t>
      </w:r>
      <w:r>
        <w:rPr>
          <w:rFonts w:asciiTheme="minorHAnsi" w:eastAsiaTheme="minorEastAsia" w:hAnsiTheme="minorHAnsi" w:cstheme="minorBidi"/>
          <w:iCs w:val="0"/>
          <w:kern w:val="2"/>
          <w:sz w:val="24"/>
          <w:lang w:eastAsia="en-AU"/>
          <w14:ligatures w14:val="standardContextual"/>
        </w:rPr>
        <w:tab/>
      </w:r>
      <w:r>
        <w:t>Malcolm McIntosh Prize for Physical Scientist of the Year and Frank Fenner Prize for Life Scientist of the Year</w:t>
      </w:r>
      <w:r>
        <w:tab/>
      </w:r>
      <w:r>
        <w:fldChar w:fldCharType="begin"/>
      </w:r>
      <w:r>
        <w:instrText xml:space="preserve"> PAGEREF _Toc204605728 \h </w:instrText>
      </w:r>
      <w:r>
        <w:fldChar w:fldCharType="separate"/>
      </w:r>
      <w:r w:rsidR="00996826">
        <w:t>6</w:t>
      </w:r>
      <w:r>
        <w:fldChar w:fldCharType="end"/>
      </w:r>
    </w:p>
    <w:p w14:paraId="73148605" w14:textId="02916DD3" w:rsidR="00A61AD8" w:rsidRDefault="00A61AD8">
      <w:pPr>
        <w:pStyle w:val="TOC4"/>
        <w:rPr>
          <w:rFonts w:asciiTheme="minorHAnsi" w:eastAsiaTheme="minorEastAsia" w:hAnsiTheme="minorHAnsi" w:cstheme="minorBidi"/>
          <w:iCs w:val="0"/>
          <w:kern w:val="2"/>
          <w:sz w:val="24"/>
          <w:lang w:eastAsia="en-AU"/>
          <w14:ligatures w14:val="standardContextual"/>
        </w:rPr>
      </w:pPr>
      <w:r>
        <w:t>2.2.4.</w:t>
      </w:r>
      <w:r>
        <w:rPr>
          <w:rFonts w:asciiTheme="minorHAnsi" w:eastAsiaTheme="minorEastAsia" w:hAnsiTheme="minorHAnsi" w:cstheme="minorBidi"/>
          <w:iCs w:val="0"/>
          <w:kern w:val="2"/>
          <w:sz w:val="24"/>
          <w:lang w:eastAsia="en-AU"/>
          <w14:ligatures w14:val="standardContextual"/>
        </w:rPr>
        <w:tab/>
      </w:r>
      <w:r>
        <w:t>Prize for New Innovators</w:t>
      </w:r>
      <w:r>
        <w:tab/>
      </w:r>
      <w:r>
        <w:fldChar w:fldCharType="begin"/>
      </w:r>
      <w:r>
        <w:instrText xml:space="preserve"> PAGEREF _Toc204605729 \h </w:instrText>
      </w:r>
      <w:r>
        <w:fldChar w:fldCharType="separate"/>
      </w:r>
      <w:r w:rsidR="00996826">
        <w:t>6</w:t>
      </w:r>
      <w:r>
        <w:fldChar w:fldCharType="end"/>
      </w:r>
    </w:p>
    <w:p w14:paraId="75665451" w14:textId="409DBE14"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kern w:val="2"/>
          <w:sz w:val="24"/>
          <w:szCs w:val="24"/>
          <w:lang w:val="en-AU" w:eastAsia="en-AU"/>
          <w14:ligatures w14:val="standardContextual"/>
        </w:rPr>
        <w:tab/>
      </w:r>
      <w:r>
        <w:rPr>
          <w:noProof/>
        </w:rPr>
        <w:t>Fields of science covered by the Science Prizes</w:t>
      </w:r>
      <w:r>
        <w:rPr>
          <w:noProof/>
        </w:rPr>
        <w:tab/>
      </w:r>
      <w:r>
        <w:rPr>
          <w:noProof/>
        </w:rPr>
        <w:fldChar w:fldCharType="begin"/>
      </w:r>
      <w:r>
        <w:rPr>
          <w:noProof/>
        </w:rPr>
        <w:instrText xml:space="preserve"> PAGEREF _Toc204605730 \h </w:instrText>
      </w:r>
      <w:r>
        <w:rPr>
          <w:noProof/>
        </w:rPr>
      </w:r>
      <w:r>
        <w:rPr>
          <w:noProof/>
        </w:rPr>
        <w:fldChar w:fldCharType="separate"/>
      </w:r>
      <w:r w:rsidR="00996826">
        <w:rPr>
          <w:noProof/>
        </w:rPr>
        <w:t>7</w:t>
      </w:r>
      <w:r>
        <w:rPr>
          <w:noProof/>
        </w:rPr>
        <w:fldChar w:fldCharType="end"/>
      </w:r>
    </w:p>
    <w:p w14:paraId="71BD93D8" w14:textId="3F3CA88E"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ize amount</w:t>
      </w:r>
      <w:r>
        <w:rPr>
          <w:noProof/>
        </w:rPr>
        <w:tab/>
      </w:r>
      <w:r>
        <w:rPr>
          <w:noProof/>
        </w:rPr>
        <w:fldChar w:fldCharType="begin"/>
      </w:r>
      <w:r>
        <w:rPr>
          <w:noProof/>
        </w:rPr>
        <w:instrText xml:space="preserve"> PAGEREF _Toc204605731 \h </w:instrText>
      </w:r>
      <w:r>
        <w:rPr>
          <w:noProof/>
        </w:rPr>
      </w:r>
      <w:r>
        <w:rPr>
          <w:noProof/>
        </w:rPr>
        <w:fldChar w:fldCharType="separate"/>
      </w:r>
      <w:r w:rsidR="00996826">
        <w:rPr>
          <w:noProof/>
        </w:rPr>
        <w:t>7</w:t>
      </w:r>
      <w:r>
        <w:rPr>
          <w:noProof/>
        </w:rPr>
        <w:fldChar w:fldCharType="end"/>
      </w:r>
    </w:p>
    <w:p w14:paraId="10DDBF61" w14:textId="4EBD8482"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04605732 \h </w:instrText>
      </w:r>
      <w:r>
        <w:rPr>
          <w:noProof/>
        </w:rPr>
      </w:r>
      <w:r>
        <w:rPr>
          <w:noProof/>
        </w:rPr>
        <w:fldChar w:fldCharType="separate"/>
      </w:r>
      <w:r w:rsidR="00996826">
        <w:rPr>
          <w:noProof/>
        </w:rPr>
        <w:t>7</w:t>
      </w:r>
      <w:r>
        <w:rPr>
          <w:noProof/>
        </w:rPr>
        <w:fldChar w:fldCharType="end"/>
      </w:r>
    </w:p>
    <w:p w14:paraId="2603B419" w14:textId="7ECBFEE4"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w:t>
      </w:r>
      <w:r>
        <w:rPr>
          <w:noProof/>
        </w:rPr>
        <w:tab/>
      </w:r>
      <w:r>
        <w:rPr>
          <w:noProof/>
        </w:rPr>
        <w:fldChar w:fldCharType="begin"/>
      </w:r>
      <w:r>
        <w:rPr>
          <w:noProof/>
        </w:rPr>
        <w:instrText xml:space="preserve"> PAGEREF _Toc204605733 \h </w:instrText>
      </w:r>
      <w:r>
        <w:rPr>
          <w:noProof/>
        </w:rPr>
      </w:r>
      <w:r>
        <w:rPr>
          <w:noProof/>
        </w:rPr>
        <w:fldChar w:fldCharType="separate"/>
      </w:r>
      <w:r w:rsidR="00996826">
        <w:rPr>
          <w:noProof/>
        </w:rPr>
        <w:t>7</w:t>
      </w:r>
      <w:r>
        <w:rPr>
          <w:noProof/>
        </w:rPr>
        <w:fldChar w:fldCharType="end"/>
      </w:r>
    </w:p>
    <w:p w14:paraId="7720DDF9" w14:textId="26FB0961"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w:t>
      </w:r>
      <w:r>
        <w:rPr>
          <w:noProof/>
        </w:rPr>
        <w:tab/>
      </w:r>
      <w:r>
        <w:rPr>
          <w:noProof/>
        </w:rPr>
        <w:fldChar w:fldCharType="begin"/>
      </w:r>
      <w:r>
        <w:rPr>
          <w:noProof/>
        </w:rPr>
        <w:instrText xml:space="preserve"> PAGEREF _Toc204605734 \h </w:instrText>
      </w:r>
      <w:r>
        <w:rPr>
          <w:noProof/>
        </w:rPr>
      </w:r>
      <w:r>
        <w:rPr>
          <w:noProof/>
        </w:rPr>
        <w:fldChar w:fldCharType="separate"/>
      </w:r>
      <w:r w:rsidR="00996826">
        <w:rPr>
          <w:noProof/>
        </w:rPr>
        <w:t>8</w:t>
      </w:r>
      <w:r>
        <w:rPr>
          <w:noProof/>
        </w:rPr>
        <w:fldChar w:fldCharType="end"/>
      </w:r>
    </w:p>
    <w:p w14:paraId="42F090D1" w14:textId="2869077F"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204605735 \h </w:instrText>
      </w:r>
      <w:r>
        <w:rPr>
          <w:noProof/>
        </w:rPr>
      </w:r>
      <w:r>
        <w:rPr>
          <w:noProof/>
        </w:rPr>
        <w:fldChar w:fldCharType="separate"/>
      </w:r>
      <w:r w:rsidR="00996826">
        <w:rPr>
          <w:noProof/>
        </w:rPr>
        <w:t>8</w:t>
      </w:r>
      <w:r>
        <w:rPr>
          <w:noProof/>
        </w:rPr>
        <w:fldChar w:fldCharType="end"/>
      </w:r>
    </w:p>
    <w:p w14:paraId="21F08967" w14:textId="2CDA5AFF" w:rsidR="00A61AD8" w:rsidRDefault="00A61AD8">
      <w:pPr>
        <w:pStyle w:val="TOC4"/>
        <w:rPr>
          <w:rFonts w:asciiTheme="minorHAnsi" w:eastAsiaTheme="minorEastAsia" w:hAnsiTheme="minorHAnsi" w:cstheme="minorBidi"/>
          <w:iCs w:val="0"/>
          <w:kern w:val="2"/>
          <w:sz w:val="24"/>
          <w:lang w:eastAsia="en-AU"/>
          <w14:ligatures w14:val="standardContextual"/>
        </w:rPr>
      </w:pPr>
      <w:r>
        <w:t>4.3.1.</w:t>
      </w:r>
      <w:r>
        <w:rPr>
          <w:rFonts w:asciiTheme="minorHAnsi" w:eastAsiaTheme="minorEastAsia" w:hAnsiTheme="minorHAnsi" w:cstheme="minorBidi"/>
          <w:iCs w:val="0"/>
          <w:kern w:val="2"/>
          <w:sz w:val="24"/>
          <w:lang w:eastAsia="en-AU"/>
          <w14:ligatures w14:val="standardContextual"/>
        </w:rPr>
        <w:tab/>
      </w:r>
      <w:r>
        <w:t>Prime Minister’s Prize for Science and Prime Minister’s Prize for Innovation</w:t>
      </w:r>
      <w:r>
        <w:tab/>
      </w:r>
      <w:r>
        <w:fldChar w:fldCharType="begin"/>
      </w:r>
      <w:r>
        <w:instrText xml:space="preserve"> PAGEREF _Toc204605736 \h </w:instrText>
      </w:r>
      <w:r>
        <w:fldChar w:fldCharType="separate"/>
      </w:r>
      <w:r w:rsidR="00996826">
        <w:t>8</w:t>
      </w:r>
      <w:r>
        <w:fldChar w:fldCharType="end"/>
      </w:r>
    </w:p>
    <w:p w14:paraId="23D40857" w14:textId="21172934" w:rsidR="00A61AD8" w:rsidRDefault="00A61AD8">
      <w:pPr>
        <w:pStyle w:val="TOC4"/>
        <w:rPr>
          <w:rFonts w:asciiTheme="minorHAnsi" w:eastAsiaTheme="minorEastAsia" w:hAnsiTheme="minorHAnsi" w:cstheme="minorBidi"/>
          <w:iCs w:val="0"/>
          <w:kern w:val="2"/>
          <w:sz w:val="24"/>
          <w:lang w:eastAsia="en-AU"/>
          <w14:ligatures w14:val="standardContextual"/>
        </w:rPr>
      </w:pPr>
      <w:r>
        <w:t>4.3.2.</w:t>
      </w:r>
      <w:r>
        <w:rPr>
          <w:rFonts w:asciiTheme="minorHAnsi" w:eastAsiaTheme="minorEastAsia" w:hAnsiTheme="minorHAnsi" w:cstheme="minorBidi"/>
          <w:iCs w:val="0"/>
          <w:kern w:val="2"/>
          <w:sz w:val="24"/>
          <w:lang w:eastAsia="en-AU"/>
          <w14:ligatures w14:val="standardContextual"/>
        </w:rPr>
        <w:tab/>
      </w:r>
      <w:r>
        <w:t>Malcolm McIntosh Prize for Physical Scientist of the Year and Frank Fenner Prize for Life Scientist of the Year</w:t>
      </w:r>
      <w:r>
        <w:tab/>
      </w:r>
      <w:r>
        <w:fldChar w:fldCharType="begin"/>
      </w:r>
      <w:r>
        <w:instrText xml:space="preserve"> PAGEREF _Toc204605737 \h </w:instrText>
      </w:r>
      <w:r>
        <w:fldChar w:fldCharType="separate"/>
      </w:r>
      <w:r w:rsidR="00996826">
        <w:t>8</w:t>
      </w:r>
      <w:r>
        <w:fldChar w:fldCharType="end"/>
      </w:r>
    </w:p>
    <w:p w14:paraId="1850B5DE" w14:textId="2B2FF6BB" w:rsidR="00A61AD8" w:rsidRDefault="00A61AD8">
      <w:pPr>
        <w:pStyle w:val="TOC4"/>
        <w:rPr>
          <w:rFonts w:asciiTheme="minorHAnsi" w:eastAsiaTheme="minorEastAsia" w:hAnsiTheme="minorHAnsi" w:cstheme="minorBidi"/>
          <w:iCs w:val="0"/>
          <w:kern w:val="2"/>
          <w:sz w:val="24"/>
          <w:lang w:eastAsia="en-AU"/>
          <w14:ligatures w14:val="standardContextual"/>
        </w:rPr>
      </w:pPr>
      <w:r>
        <w:t>4.3.3.</w:t>
      </w:r>
      <w:r>
        <w:rPr>
          <w:rFonts w:asciiTheme="minorHAnsi" w:eastAsiaTheme="minorEastAsia" w:hAnsiTheme="minorHAnsi" w:cstheme="minorBidi"/>
          <w:iCs w:val="0"/>
          <w:kern w:val="2"/>
          <w:sz w:val="24"/>
          <w:lang w:eastAsia="en-AU"/>
          <w14:ligatures w14:val="standardContextual"/>
        </w:rPr>
        <w:tab/>
      </w:r>
      <w:r>
        <w:t>Prize for New Innovators</w:t>
      </w:r>
      <w:r>
        <w:tab/>
      </w:r>
      <w:r>
        <w:fldChar w:fldCharType="begin"/>
      </w:r>
      <w:r>
        <w:instrText xml:space="preserve"> PAGEREF _Toc204605738 \h </w:instrText>
      </w:r>
      <w:r>
        <w:fldChar w:fldCharType="separate"/>
      </w:r>
      <w:r w:rsidR="00996826">
        <w:t>8</w:t>
      </w:r>
      <w:r>
        <w:fldChar w:fldCharType="end"/>
      </w:r>
    </w:p>
    <w:p w14:paraId="6B5DCB54" w14:textId="6397BB4B" w:rsidR="00A61AD8" w:rsidRDefault="00A61AD8">
      <w:pPr>
        <w:pStyle w:val="TOC4"/>
        <w:rPr>
          <w:rFonts w:asciiTheme="minorHAnsi" w:eastAsiaTheme="minorEastAsia" w:hAnsiTheme="minorHAnsi" w:cstheme="minorBidi"/>
          <w:iCs w:val="0"/>
          <w:kern w:val="2"/>
          <w:sz w:val="24"/>
          <w:lang w:eastAsia="en-AU"/>
          <w14:ligatures w14:val="standardContextual"/>
        </w:rPr>
      </w:pPr>
      <w:r>
        <w:t>4.3.4.</w:t>
      </w:r>
      <w:r>
        <w:rPr>
          <w:rFonts w:asciiTheme="minorHAnsi" w:eastAsiaTheme="minorEastAsia" w:hAnsiTheme="minorHAnsi" w:cstheme="minorBidi"/>
          <w:iCs w:val="0"/>
          <w:kern w:val="2"/>
          <w:sz w:val="24"/>
          <w:lang w:eastAsia="en-AU"/>
          <w14:ligatures w14:val="standardContextual"/>
        </w:rPr>
        <w:tab/>
      </w:r>
      <w:r>
        <w:t>Career Interruptions: Malcolm McIntosh Prize, Frank Fenner Prize and Prize for New Innovators</w:t>
      </w:r>
      <w:r>
        <w:tab/>
      </w:r>
      <w:r>
        <w:fldChar w:fldCharType="begin"/>
      </w:r>
      <w:r>
        <w:instrText xml:space="preserve"> PAGEREF _Toc204605739 \h </w:instrText>
      </w:r>
      <w:r>
        <w:fldChar w:fldCharType="separate"/>
      </w:r>
      <w:r w:rsidR="00996826">
        <w:t>9</w:t>
      </w:r>
      <w:r>
        <w:fldChar w:fldCharType="end"/>
      </w:r>
    </w:p>
    <w:p w14:paraId="084E52E0" w14:textId="436E0006"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 nominator?</w:t>
      </w:r>
      <w:r>
        <w:rPr>
          <w:noProof/>
        </w:rPr>
        <w:tab/>
      </w:r>
      <w:r>
        <w:rPr>
          <w:noProof/>
        </w:rPr>
        <w:fldChar w:fldCharType="begin"/>
      </w:r>
      <w:r>
        <w:rPr>
          <w:noProof/>
        </w:rPr>
        <w:instrText xml:space="preserve"> PAGEREF _Toc204605740 \h </w:instrText>
      </w:r>
      <w:r>
        <w:rPr>
          <w:noProof/>
        </w:rPr>
      </w:r>
      <w:r>
        <w:rPr>
          <w:noProof/>
        </w:rPr>
        <w:fldChar w:fldCharType="separate"/>
      </w:r>
      <w:r w:rsidR="00996826">
        <w:rPr>
          <w:noProof/>
        </w:rPr>
        <w:t>9</w:t>
      </w:r>
      <w:r>
        <w:rPr>
          <w:noProof/>
        </w:rPr>
        <w:fldChar w:fldCharType="end"/>
      </w:r>
    </w:p>
    <w:p w14:paraId="3FCE0A81" w14:textId="22C1BC48"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5.</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 supporter?</w:t>
      </w:r>
      <w:r>
        <w:rPr>
          <w:noProof/>
        </w:rPr>
        <w:tab/>
      </w:r>
      <w:r>
        <w:rPr>
          <w:noProof/>
        </w:rPr>
        <w:fldChar w:fldCharType="begin"/>
      </w:r>
      <w:r>
        <w:rPr>
          <w:noProof/>
        </w:rPr>
        <w:instrText xml:space="preserve"> PAGEREF _Toc204605741 \h </w:instrText>
      </w:r>
      <w:r>
        <w:rPr>
          <w:noProof/>
        </w:rPr>
      </w:r>
      <w:r>
        <w:rPr>
          <w:noProof/>
        </w:rPr>
        <w:fldChar w:fldCharType="separate"/>
      </w:r>
      <w:r w:rsidR="00996826">
        <w:rPr>
          <w:noProof/>
        </w:rPr>
        <w:t>9</w:t>
      </w:r>
      <w:r>
        <w:rPr>
          <w:noProof/>
        </w:rPr>
        <w:fldChar w:fldCharType="end"/>
      </w:r>
    </w:p>
    <w:p w14:paraId="5E75DA5E" w14:textId="074C04B2"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4.6.</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be an independent referee?</w:t>
      </w:r>
      <w:r>
        <w:rPr>
          <w:noProof/>
        </w:rPr>
        <w:tab/>
      </w:r>
      <w:r>
        <w:rPr>
          <w:noProof/>
        </w:rPr>
        <w:fldChar w:fldCharType="begin"/>
      </w:r>
      <w:r>
        <w:rPr>
          <w:noProof/>
        </w:rPr>
        <w:instrText xml:space="preserve"> PAGEREF _Toc204605742 \h </w:instrText>
      </w:r>
      <w:r>
        <w:rPr>
          <w:noProof/>
        </w:rPr>
      </w:r>
      <w:r>
        <w:rPr>
          <w:noProof/>
        </w:rPr>
        <w:fldChar w:fldCharType="separate"/>
      </w:r>
      <w:r w:rsidR="00996826">
        <w:rPr>
          <w:noProof/>
        </w:rPr>
        <w:t>10</w:t>
      </w:r>
      <w:r>
        <w:rPr>
          <w:noProof/>
        </w:rPr>
        <w:fldChar w:fldCharType="end"/>
      </w:r>
    </w:p>
    <w:p w14:paraId="6A472A61" w14:textId="285FA270"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04605743 \h </w:instrText>
      </w:r>
      <w:r>
        <w:rPr>
          <w:noProof/>
        </w:rPr>
      </w:r>
      <w:r>
        <w:rPr>
          <w:noProof/>
        </w:rPr>
        <w:fldChar w:fldCharType="separate"/>
      </w:r>
      <w:r w:rsidR="00996826">
        <w:rPr>
          <w:noProof/>
        </w:rPr>
        <w:t>10</w:t>
      </w:r>
      <w:r>
        <w:rPr>
          <w:noProof/>
        </w:rPr>
        <w:fldChar w:fldCharType="end"/>
      </w:r>
    </w:p>
    <w:p w14:paraId="4731AA19" w14:textId="0570666D"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Prime Minister’s Prize for Science assessment criteria</w:t>
      </w:r>
      <w:r>
        <w:rPr>
          <w:noProof/>
        </w:rPr>
        <w:tab/>
      </w:r>
      <w:r>
        <w:rPr>
          <w:noProof/>
        </w:rPr>
        <w:fldChar w:fldCharType="begin"/>
      </w:r>
      <w:r>
        <w:rPr>
          <w:noProof/>
        </w:rPr>
        <w:instrText xml:space="preserve"> PAGEREF _Toc204605744 \h </w:instrText>
      </w:r>
      <w:r>
        <w:rPr>
          <w:noProof/>
        </w:rPr>
      </w:r>
      <w:r>
        <w:rPr>
          <w:noProof/>
        </w:rPr>
        <w:fldChar w:fldCharType="separate"/>
      </w:r>
      <w:r w:rsidR="00996826">
        <w:rPr>
          <w:noProof/>
        </w:rPr>
        <w:t>11</w:t>
      </w:r>
      <w:r>
        <w:rPr>
          <w:noProof/>
        </w:rPr>
        <w:fldChar w:fldCharType="end"/>
      </w:r>
    </w:p>
    <w:p w14:paraId="57575946" w14:textId="20A7ECBF" w:rsidR="00A61AD8" w:rsidRDefault="00A61AD8">
      <w:pPr>
        <w:pStyle w:val="TOC4"/>
        <w:rPr>
          <w:rFonts w:asciiTheme="minorHAnsi" w:eastAsiaTheme="minorEastAsia" w:hAnsiTheme="minorHAnsi" w:cstheme="minorBidi"/>
          <w:iCs w:val="0"/>
          <w:kern w:val="2"/>
          <w:sz w:val="24"/>
          <w:lang w:eastAsia="en-AU"/>
          <w14:ligatures w14:val="standardContextual"/>
        </w:rPr>
      </w:pPr>
      <w:r>
        <w:t>5.1.1.</w:t>
      </w:r>
      <w:r>
        <w:rPr>
          <w:rFonts w:asciiTheme="minorHAnsi" w:eastAsiaTheme="minorEastAsia" w:hAnsiTheme="minorHAnsi" w:cstheme="minorBidi"/>
          <w:iCs w:val="0"/>
          <w:kern w:val="2"/>
          <w:sz w:val="24"/>
          <w:lang w:eastAsia="en-AU"/>
          <w14:ligatures w14:val="standardContextual"/>
        </w:rPr>
        <w:tab/>
      </w:r>
      <w:r>
        <w:t>Assessment criterion 1</w:t>
      </w:r>
      <w:r>
        <w:tab/>
      </w:r>
      <w:r>
        <w:fldChar w:fldCharType="begin"/>
      </w:r>
      <w:r>
        <w:instrText xml:space="preserve"> PAGEREF _Toc204605745 \h </w:instrText>
      </w:r>
      <w:r>
        <w:fldChar w:fldCharType="separate"/>
      </w:r>
      <w:r w:rsidR="00996826">
        <w:t>11</w:t>
      </w:r>
      <w:r>
        <w:fldChar w:fldCharType="end"/>
      </w:r>
    </w:p>
    <w:p w14:paraId="4D08A440" w14:textId="4E87ADE7" w:rsidR="00A61AD8" w:rsidRDefault="00A61AD8">
      <w:pPr>
        <w:pStyle w:val="TOC4"/>
        <w:rPr>
          <w:rFonts w:asciiTheme="minorHAnsi" w:eastAsiaTheme="minorEastAsia" w:hAnsiTheme="minorHAnsi" w:cstheme="minorBidi"/>
          <w:iCs w:val="0"/>
          <w:kern w:val="2"/>
          <w:sz w:val="24"/>
          <w:lang w:eastAsia="en-AU"/>
          <w14:ligatures w14:val="standardContextual"/>
        </w:rPr>
      </w:pPr>
      <w:r>
        <w:t>5.1.2.</w:t>
      </w:r>
      <w:r>
        <w:rPr>
          <w:rFonts w:asciiTheme="minorHAnsi" w:eastAsiaTheme="minorEastAsia" w:hAnsiTheme="minorHAnsi" w:cstheme="minorBidi"/>
          <w:iCs w:val="0"/>
          <w:kern w:val="2"/>
          <w:sz w:val="24"/>
          <w:lang w:eastAsia="en-AU"/>
          <w14:ligatures w14:val="standardContextual"/>
        </w:rPr>
        <w:tab/>
      </w:r>
      <w:r>
        <w:t>Assessment criterion 2</w:t>
      </w:r>
      <w:r>
        <w:tab/>
      </w:r>
      <w:r>
        <w:fldChar w:fldCharType="begin"/>
      </w:r>
      <w:r>
        <w:instrText xml:space="preserve"> PAGEREF _Toc204605746 \h </w:instrText>
      </w:r>
      <w:r>
        <w:fldChar w:fldCharType="separate"/>
      </w:r>
      <w:r w:rsidR="00996826">
        <w:t>11</w:t>
      </w:r>
      <w:r>
        <w:fldChar w:fldCharType="end"/>
      </w:r>
    </w:p>
    <w:p w14:paraId="5F921293" w14:textId="6D5D73A1"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Prime Minister’s Prize for Innovation assessment criteria</w:t>
      </w:r>
      <w:r>
        <w:rPr>
          <w:noProof/>
        </w:rPr>
        <w:tab/>
      </w:r>
      <w:r>
        <w:rPr>
          <w:noProof/>
        </w:rPr>
        <w:fldChar w:fldCharType="begin"/>
      </w:r>
      <w:r>
        <w:rPr>
          <w:noProof/>
        </w:rPr>
        <w:instrText xml:space="preserve"> PAGEREF _Toc204605747 \h </w:instrText>
      </w:r>
      <w:r>
        <w:rPr>
          <w:noProof/>
        </w:rPr>
      </w:r>
      <w:r>
        <w:rPr>
          <w:noProof/>
        </w:rPr>
        <w:fldChar w:fldCharType="separate"/>
      </w:r>
      <w:r w:rsidR="00996826">
        <w:rPr>
          <w:noProof/>
        </w:rPr>
        <w:t>11</w:t>
      </w:r>
      <w:r>
        <w:rPr>
          <w:noProof/>
        </w:rPr>
        <w:fldChar w:fldCharType="end"/>
      </w:r>
    </w:p>
    <w:p w14:paraId="01DF7DC1" w14:textId="2120A047" w:rsidR="00A61AD8" w:rsidRDefault="00A61AD8">
      <w:pPr>
        <w:pStyle w:val="TOC4"/>
        <w:rPr>
          <w:rFonts w:asciiTheme="minorHAnsi" w:eastAsiaTheme="minorEastAsia" w:hAnsiTheme="minorHAnsi" w:cstheme="minorBidi"/>
          <w:iCs w:val="0"/>
          <w:kern w:val="2"/>
          <w:sz w:val="24"/>
          <w:lang w:eastAsia="en-AU"/>
          <w14:ligatures w14:val="standardContextual"/>
        </w:rPr>
      </w:pPr>
      <w:r>
        <w:t>5.2.1.</w:t>
      </w:r>
      <w:r>
        <w:rPr>
          <w:rFonts w:asciiTheme="minorHAnsi" w:eastAsiaTheme="minorEastAsia" w:hAnsiTheme="minorHAnsi" w:cstheme="minorBidi"/>
          <w:iCs w:val="0"/>
          <w:kern w:val="2"/>
          <w:sz w:val="24"/>
          <w:lang w:eastAsia="en-AU"/>
          <w14:ligatures w14:val="standardContextual"/>
        </w:rPr>
        <w:tab/>
      </w:r>
      <w:r>
        <w:t>Assessment criterion 1</w:t>
      </w:r>
      <w:r>
        <w:tab/>
      </w:r>
      <w:r>
        <w:fldChar w:fldCharType="begin"/>
      </w:r>
      <w:r>
        <w:instrText xml:space="preserve"> PAGEREF _Toc204605748 \h </w:instrText>
      </w:r>
      <w:r>
        <w:fldChar w:fldCharType="separate"/>
      </w:r>
      <w:r w:rsidR="00996826">
        <w:t>11</w:t>
      </w:r>
      <w:r>
        <w:fldChar w:fldCharType="end"/>
      </w:r>
    </w:p>
    <w:p w14:paraId="75E7FB40" w14:textId="64CBA61F" w:rsidR="00A61AD8" w:rsidRDefault="00A61AD8">
      <w:pPr>
        <w:pStyle w:val="TOC4"/>
        <w:rPr>
          <w:rFonts w:asciiTheme="minorHAnsi" w:eastAsiaTheme="minorEastAsia" w:hAnsiTheme="minorHAnsi" w:cstheme="minorBidi"/>
          <w:iCs w:val="0"/>
          <w:kern w:val="2"/>
          <w:sz w:val="24"/>
          <w:lang w:eastAsia="en-AU"/>
          <w14:ligatures w14:val="standardContextual"/>
        </w:rPr>
      </w:pPr>
      <w:r>
        <w:t>5.2.2.</w:t>
      </w:r>
      <w:r>
        <w:rPr>
          <w:rFonts w:asciiTheme="minorHAnsi" w:eastAsiaTheme="minorEastAsia" w:hAnsiTheme="minorHAnsi" w:cstheme="minorBidi"/>
          <w:iCs w:val="0"/>
          <w:kern w:val="2"/>
          <w:sz w:val="24"/>
          <w:lang w:eastAsia="en-AU"/>
          <w14:ligatures w14:val="standardContextual"/>
        </w:rPr>
        <w:tab/>
      </w:r>
      <w:r>
        <w:t>Assessment criterion 2</w:t>
      </w:r>
      <w:r>
        <w:tab/>
      </w:r>
      <w:r>
        <w:fldChar w:fldCharType="begin"/>
      </w:r>
      <w:r>
        <w:instrText xml:space="preserve"> PAGEREF _Toc204605749 \h </w:instrText>
      </w:r>
      <w:r>
        <w:fldChar w:fldCharType="separate"/>
      </w:r>
      <w:r w:rsidR="00996826">
        <w:t>12</w:t>
      </w:r>
      <w:r>
        <w:fldChar w:fldCharType="end"/>
      </w:r>
    </w:p>
    <w:p w14:paraId="5F9EB18C" w14:textId="62F81640"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kern w:val="2"/>
          <w:sz w:val="24"/>
          <w:szCs w:val="24"/>
          <w:lang w:val="en-AU" w:eastAsia="en-AU"/>
          <w14:ligatures w14:val="standardContextual"/>
        </w:rPr>
        <w:tab/>
      </w:r>
      <w:r>
        <w:rPr>
          <w:noProof/>
        </w:rPr>
        <w:t>Malcolm McIntosh Prize for Physical Scientist of the Year and Frank Fenner Prize for Life Scientist of the Year assessment criteria</w:t>
      </w:r>
      <w:r>
        <w:rPr>
          <w:noProof/>
        </w:rPr>
        <w:tab/>
      </w:r>
      <w:r>
        <w:rPr>
          <w:noProof/>
        </w:rPr>
        <w:fldChar w:fldCharType="begin"/>
      </w:r>
      <w:r>
        <w:rPr>
          <w:noProof/>
        </w:rPr>
        <w:instrText xml:space="preserve"> PAGEREF _Toc204605750 \h </w:instrText>
      </w:r>
      <w:r>
        <w:rPr>
          <w:noProof/>
        </w:rPr>
      </w:r>
      <w:r>
        <w:rPr>
          <w:noProof/>
        </w:rPr>
        <w:fldChar w:fldCharType="separate"/>
      </w:r>
      <w:r w:rsidR="00996826">
        <w:rPr>
          <w:noProof/>
        </w:rPr>
        <w:t>12</w:t>
      </w:r>
      <w:r>
        <w:rPr>
          <w:noProof/>
        </w:rPr>
        <w:fldChar w:fldCharType="end"/>
      </w:r>
    </w:p>
    <w:p w14:paraId="660E3CF8" w14:textId="10EFF568" w:rsidR="00A61AD8" w:rsidRDefault="00A61AD8">
      <w:pPr>
        <w:pStyle w:val="TOC4"/>
        <w:rPr>
          <w:rFonts w:asciiTheme="minorHAnsi" w:eastAsiaTheme="minorEastAsia" w:hAnsiTheme="minorHAnsi" w:cstheme="minorBidi"/>
          <w:iCs w:val="0"/>
          <w:kern w:val="2"/>
          <w:sz w:val="24"/>
          <w:lang w:eastAsia="en-AU"/>
          <w14:ligatures w14:val="standardContextual"/>
        </w:rPr>
      </w:pPr>
      <w:r>
        <w:t>5.3.1.</w:t>
      </w:r>
      <w:r>
        <w:rPr>
          <w:rFonts w:asciiTheme="minorHAnsi" w:eastAsiaTheme="minorEastAsia" w:hAnsiTheme="minorHAnsi" w:cstheme="minorBidi"/>
          <w:iCs w:val="0"/>
          <w:kern w:val="2"/>
          <w:sz w:val="24"/>
          <w:lang w:eastAsia="en-AU"/>
          <w14:ligatures w14:val="standardContextual"/>
        </w:rPr>
        <w:tab/>
      </w:r>
      <w:r>
        <w:t>Assessment criterion 1</w:t>
      </w:r>
      <w:r>
        <w:tab/>
      </w:r>
      <w:r>
        <w:fldChar w:fldCharType="begin"/>
      </w:r>
      <w:r>
        <w:instrText xml:space="preserve"> PAGEREF _Toc204605751 \h </w:instrText>
      </w:r>
      <w:r>
        <w:fldChar w:fldCharType="separate"/>
      </w:r>
      <w:r w:rsidR="00996826">
        <w:t>12</w:t>
      </w:r>
      <w:r>
        <w:fldChar w:fldCharType="end"/>
      </w:r>
    </w:p>
    <w:p w14:paraId="4B45F2A0" w14:textId="66D1D3C4" w:rsidR="00A61AD8" w:rsidRDefault="00A61AD8">
      <w:pPr>
        <w:pStyle w:val="TOC4"/>
        <w:rPr>
          <w:rFonts w:asciiTheme="minorHAnsi" w:eastAsiaTheme="minorEastAsia" w:hAnsiTheme="minorHAnsi" w:cstheme="minorBidi"/>
          <w:iCs w:val="0"/>
          <w:kern w:val="2"/>
          <w:sz w:val="24"/>
          <w:lang w:eastAsia="en-AU"/>
          <w14:ligatures w14:val="standardContextual"/>
        </w:rPr>
      </w:pPr>
      <w:r>
        <w:t>5.3.2.</w:t>
      </w:r>
      <w:r>
        <w:rPr>
          <w:rFonts w:asciiTheme="minorHAnsi" w:eastAsiaTheme="minorEastAsia" w:hAnsiTheme="minorHAnsi" w:cstheme="minorBidi"/>
          <w:iCs w:val="0"/>
          <w:kern w:val="2"/>
          <w:sz w:val="24"/>
          <w:lang w:eastAsia="en-AU"/>
          <w14:ligatures w14:val="standardContextual"/>
        </w:rPr>
        <w:tab/>
      </w:r>
      <w:r>
        <w:t>Assessment criterion 2</w:t>
      </w:r>
      <w:r>
        <w:tab/>
      </w:r>
      <w:r>
        <w:fldChar w:fldCharType="begin"/>
      </w:r>
      <w:r>
        <w:instrText xml:space="preserve"> PAGEREF _Toc204605752 \h </w:instrText>
      </w:r>
      <w:r>
        <w:fldChar w:fldCharType="separate"/>
      </w:r>
      <w:r w:rsidR="00996826">
        <w:t>12</w:t>
      </w:r>
      <w:r>
        <w:fldChar w:fldCharType="end"/>
      </w:r>
    </w:p>
    <w:p w14:paraId="5579B99E" w14:textId="52C7A4F9"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kern w:val="2"/>
          <w:sz w:val="24"/>
          <w:szCs w:val="24"/>
          <w:lang w:val="en-AU" w:eastAsia="en-AU"/>
          <w14:ligatures w14:val="standardContextual"/>
        </w:rPr>
        <w:tab/>
      </w:r>
      <w:r>
        <w:rPr>
          <w:noProof/>
        </w:rPr>
        <w:t>Prize for New Innovators assessment criteria</w:t>
      </w:r>
      <w:r>
        <w:rPr>
          <w:noProof/>
        </w:rPr>
        <w:tab/>
      </w:r>
      <w:r>
        <w:rPr>
          <w:noProof/>
        </w:rPr>
        <w:fldChar w:fldCharType="begin"/>
      </w:r>
      <w:r>
        <w:rPr>
          <w:noProof/>
        </w:rPr>
        <w:instrText xml:space="preserve"> PAGEREF _Toc204605753 \h </w:instrText>
      </w:r>
      <w:r>
        <w:rPr>
          <w:noProof/>
        </w:rPr>
      </w:r>
      <w:r>
        <w:rPr>
          <w:noProof/>
        </w:rPr>
        <w:fldChar w:fldCharType="separate"/>
      </w:r>
      <w:r w:rsidR="00996826">
        <w:rPr>
          <w:noProof/>
        </w:rPr>
        <w:t>12</w:t>
      </w:r>
      <w:r>
        <w:rPr>
          <w:noProof/>
        </w:rPr>
        <w:fldChar w:fldCharType="end"/>
      </w:r>
    </w:p>
    <w:p w14:paraId="39D2C5E7" w14:textId="2CAF034D" w:rsidR="00A61AD8" w:rsidRDefault="00A61AD8">
      <w:pPr>
        <w:pStyle w:val="TOC4"/>
        <w:rPr>
          <w:rFonts w:asciiTheme="minorHAnsi" w:eastAsiaTheme="minorEastAsia" w:hAnsiTheme="minorHAnsi" w:cstheme="minorBidi"/>
          <w:iCs w:val="0"/>
          <w:kern w:val="2"/>
          <w:sz w:val="24"/>
          <w:lang w:eastAsia="en-AU"/>
          <w14:ligatures w14:val="standardContextual"/>
        </w:rPr>
      </w:pPr>
      <w:r>
        <w:t>5.4.1.</w:t>
      </w:r>
      <w:r>
        <w:rPr>
          <w:rFonts w:asciiTheme="minorHAnsi" w:eastAsiaTheme="minorEastAsia" w:hAnsiTheme="minorHAnsi" w:cstheme="minorBidi"/>
          <w:iCs w:val="0"/>
          <w:kern w:val="2"/>
          <w:sz w:val="24"/>
          <w:lang w:eastAsia="en-AU"/>
          <w14:ligatures w14:val="standardContextual"/>
        </w:rPr>
        <w:tab/>
      </w:r>
      <w:r>
        <w:t>Assessment criterion 1</w:t>
      </w:r>
      <w:r>
        <w:tab/>
      </w:r>
      <w:r>
        <w:fldChar w:fldCharType="begin"/>
      </w:r>
      <w:r>
        <w:instrText xml:space="preserve"> PAGEREF _Toc204605754 \h </w:instrText>
      </w:r>
      <w:r>
        <w:fldChar w:fldCharType="separate"/>
      </w:r>
      <w:r w:rsidR="00996826">
        <w:t>12</w:t>
      </w:r>
      <w:r>
        <w:fldChar w:fldCharType="end"/>
      </w:r>
    </w:p>
    <w:p w14:paraId="65FF1126" w14:textId="1754E684" w:rsidR="00A61AD8" w:rsidRDefault="00A61AD8">
      <w:pPr>
        <w:pStyle w:val="TOC4"/>
        <w:rPr>
          <w:rFonts w:asciiTheme="minorHAnsi" w:eastAsiaTheme="minorEastAsia" w:hAnsiTheme="minorHAnsi" w:cstheme="minorBidi"/>
          <w:iCs w:val="0"/>
          <w:kern w:val="2"/>
          <w:sz w:val="24"/>
          <w:lang w:eastAsia="en-AU"/>
          <w14:ligatures w14:val="standardContextual"/>
        </w:rPr>
      </w:pPr>
      <w:r>
        <w:t>5.4.2.</w:t>
      </w:r>
      <w:r>
        <w:rPr>
          <w:rFonts w:asciiTheme="minorHAnsi" w:eastAsiaTheme="minorEastAsia" w:hAnsiTheme="minorHAnsi" w:cstheme="minorBidi"/>
          <w:iCs w:val="0"/>
          <w:kern w:val="2"/>
          <w:sz w:val="24"/>
          <w:lang w:eastAsia="en-AU"/>
          <w14:ligatures w14:val="standardContextual"/>
        </w:rPr>
        <w:tab/>
      </w:r>
      <w:r>
        <w:t>Assessment criterion 2</w:t>
      </w:r>
      <w:r>
        <w:tab/>
      </w:r>
      <w:r>
        <w:fldChar w:fldCharType="begin"/>
      </w:r>
      <w:r>
        <w:instrText xml:space="preserve"> PAGEREF _Toc204605755 \h </w:instrText>
      </w:r>
      <w:r>
        <w:fldChar w:fldCharType="separate"/>
      </w:r>
      <w:r w:rsidR="00996826">
        <w:t>13</w:t>
      </w:r>
      <w:r>
        <w:fldChar w:fldCharType="end"/>
      </w:r>
    </w:p>
    <w:p w14:paraId="0541BDAB" w14:textId="637FBD2A"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lastRenderedPageBreak/>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nominate</w:t>
      </w:r>
      <w:r>
        <w:rPr>
          <w:noProof/>
        </w:rPr>
        <w:tab/>
      </w:r>
      <w:r>
        <w:rPr>
          <w:noProof/>
        </w:rPr>
        <w:fldChar w:fldCharType="begin"/>
      </w:r>
      <w:r>
        <w:rPr>
          <w:noProof/>
        </w:rPr>
        <w:instrText xml:space="preserve"> PAGEREF _Toc204605756 \h </w:instrText>
      </w:r>
      <w:r>
        <w:rPr>
          <w:noProof/>
        </w:rPr>
      </w:r>
      <w:r>
        <w:rPr>
          <w:noProof/>
        </w:rPr>
        <w:fldChar w:fldCharType="separate"/>
      </w:r>
      <w:r w:rsidR="00996826">
        <w:rPr>
          <w:noProof/>
        </w:rPr>
        <w:t>13</w:t>
      </w:r>
      <w:r>
        <w:rPr>
          <w:noProof/>
        </w:rPr>
        <w:fldChar w:fldCharType="end"/>
      </w:r>
    </w:p>
    <w:p w14:paraId="4615FAF3" w14:textId="3A3D5C69"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1 nomination</w:t>
      </w:r>
      <w:r>
        <w:rPr>
          <w:noProof/>
        </w:rPr>
        <w:tab/>
      </w:r>
      <w:r>
        <w:rPr>
          <w:noProof/>
        </w:rPr>
        <w:fldChar w:fldCharType="begin"/>
      </w:r>
      <w:r>
        <w:rPr>
          <w:noProof/>
        </w:rPr>
        <w:instrText xml:space="preserve"> PAGEREF _Toc204605757 \h </w:instrText>
      </w:r>
      <w:r>
        <w:rPr>
          <w:noProof/>
        </w:rPr>
      </w:r>
      <w:r>
        <w:rPr>
          <w:noProof/>
        </w:rPr>
        <w:fldChar w:fldCharType="separate"/>
      </w:r>
      <w:r w:rsidR="00996826">
        <w:rPr>
          <w:noProof/>
        </w:rPr>
        <w:t>13</w:t>
      </w:r>
      <w:r>
        <w:rPr>
          <w:noProof/>
        </w:rPr>
        <w:fldChar w:fldCharType="end"/>
      </w:r>
    </w:p>
    <w:p w14:paraId="54490E19" w14:textId="5A50DA4F"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Submitting a Stage 2 nomination</w:t>
      </w:r>
      <w:r>
        <w:rPr>
          <w:noProof/>
        </w:rPr>
        <w:tab/>
      </w:r>
      <w:r>
        <w:rPr>
          <w:noProof/>
        </w:rPr>
        <w:fldChar w:fldCharType="begin"/>
      </w:r>
      <w:r>
        <w:rPr>
          <w:noProof/>
        </w:rPr>
        <w:instrText xml:space="preserve"> PAGEREF _Toc204605758 \h </w:instrText>
      </w:r>
      <w:r>
        <w:rPr>
          <w:noProof/>
        </w:rPr>
      </w:r>
      <w:r>
        <w:rPr>
          <w:noProof/>
        </w:rPr>
        <w:fldChar w:fldCharType="separate"/>
      </w:r>
      <w:r w:rsidR="00996826">
        <w:rPr>
          <w:noProof/>
        </w:rPr>
        <w:t>14</w:t>
      </w:r>
      <w:r>
        <w:rPr>
          <w:noProof/>
        </w:rPr>
        <w:fldChar w:fldCharType="end"/>
      </w:r>
    </w:p>
    <w:p w14:paraId="11AEBC69" w14:textId="5F5006AA"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nomination</w:t>
      </w:r>
      <w:r>
        <w:rPr>
          <w:noProof/>
        </w:rPr>
        <w:tab/>
      </w:r>
      <w:r>
        <w:rPr>
          <w:noProof/>
        </w:rPr>
        <w:fldChar w:fldCharType="begin"/>
      </w:r>
      <w:r>
        <w:rPr>
          <w:noProof/>
        </w:rPr>
        <w:instrText xml:space="preserve"> PAGEREF _Toc204605759 \h </w:instrText>
      </w:r>
      <w:r>
        <w:rPr>
          <w:noProof/>
        </w:rPr>
      </w:r>
      <w:r>
        <w:rPr>
          <w:noProof/>
        </w:rPr>
        <w:fldChar w:fldCharType="separate"/>
      </w:r>
      <w:r w:rsidR="00996826">
        <w:rPr>
          <w:noProof/>
        </w:rPr>
        <w:t>14</w:t>
      </w:r>
      <w:r>
        <w:rPr>
          <w:noProof/>
        </w:rPr>
        <w:fldChar w:fldCharType="end"/>
      </w:r>
    </w:p>
    <w:p w14:paraId="777ECE20" w14:textId="0D2E960D" w:rsidR="00A61AD8" w:rsidRDefault="00A61AD8">
      <w:pPr>
        <w:pStyle w:val="TOC4"/>
        <w:rPr>
          <w:rFonts w:asciiTheme="minorHAnsi" w:eastAsiaTheme="minorEastAsia" w:hAnsiTheme="minorHAnsi" w:cstheme="minorBidi"/>
          <w:iCs w:val="0"/>
          <w:kern w:val="2"/>
          <w:sz w:val="24"/>
          <w:lang w:eastAsia="en-AU"/>
          <w14:ligatures w14:val="standardContextual"/>
        </w:rPr>
      </w:pPr>
      <w:r>
        <w:t>6.3.1.</w:t>
      </w:r>
      <w:r>
        <w:rPr>
          <w:rFonts w:asciiTheme="minorHAnsi" w:eastAsiaTheme="minorEastAsia" w:hAnsiTheme="minorHAnsi" w:cstheme="minorBidi"/>
          <w:iCs w:val="0"/>
          <w:kern w:val="2"/>
          <w:sz w:val="24"/>
          <w:lang w:eastAsia="en-AU"/>
          <w14:ligatures w14:val="standardContextual"/>
        </w:rPr>
        <w:tab/>
      </w:r>
      <w:r>
        <w:t>Stage 1 attachments</w:t>
      </w:r>
      <w:r>
        <w:tab/>
      </w:r>
      <w:r>
        <w:fldChar w:fldCharType="begin"/>
      </w:r>
      <w:r>
        <w:instrText xml:space="preserve"> PAGEREF _Toc204605760 \h </w:instrText>
      </w:r>
      <w:r>
        <w:fldChar w:fldCharType="separate"/>
      </w:r>
      <w:r w:rsidR="00996826">
        <w:t>14</w:t>
      </w:r>
      <w:r>
        <w:fldChar w:fldCharType="end"/>
      </w:r>
    </w:p>
    <w:p w14:paraId="56B6947D" w14:textId="43655552" w:rsidR="00A61AD8" w:rsidRDefault="00A61AD8">
      <w:pPr>
        <w:pStyle w:val="TOC4"/>
        <w:rPr>
          <w:rFonts w:asciiTheme="minorHAnsi" w:eastAsiaTheme="minorEastAsia" w:hAnsiTheme="minorHAnsi" w:cstheme="minorBidi"/>
          <w:iCs w:val="0"/>
          <w:kern w:val="2"/>
          <w:sz w:val="24"/>
          <w:lang w:eastAsia="en-AU"/>
          <w14:ligatures w14:val="standardContextual"/>
        </w:rPr>
      </w:pPr>
      <w:r>
        <w:t>6.3.2.</w:t>
      </w:r>
      <w:r>
        <w:rPr>
          <w:rFonts w:asciiTheme="minorHAnsi" w:eastAsiaTheme="minorEastAsia" w:hAnsiTheme="minorHAnsi" w:cstheme="minorBidi"/>
          <w:iCs w:val="0"/>
          <w:kern w:val="2"/>
          <w:sz w:val="24"/>
          <w:lang w:eastAsia="en-AU"/>
          <w14:ligatures w14:val="standardContextual"/>
        </w:rPr>
        <w:tab/>
      </w:r>
      <w:r>
        <w:t>Stage 2 attachments</w:t>
      </w:r>
      <w:r>
        <w:tab/>
      </w:r>
      <w:r>
        <w:fldChar w:fldCharType="begin"/>
      </w:r>
      <w:r>
        <w:instrText xml:space="preserve"> PAGEREF _Toc204605761 \h </w:instrText>
      </w:r>
      <w:r>
        <w:fldChar w:fldCharType="separate"/>
      </w:r>
      <w:r w:rsidR="00996826">
        <w:t>14</w:t>
      </w:r>
      <w:r>
        <w:fldChar w:fldCharType="end"/>
      </w:r>
    </w:p>
    <w:p w14:paraId="356B6AC9" w14:textId="5516D728"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04605762 \h </w:instrText>
      </w:r>
      <w:r>
        <w:rPr>
          <w:noProof/>
        </w:rPr>
      </w:r>
      <w:r>
        <w:rPr>
          <w:noProof/>
        </w:rPr>
        <w:fldChar w:fldCharType="separate"/>
      </w:r>
      <w:r w:rsidR="00996826">
        <w:rPr>
          <w:noProof/>
        </w:rPr>
        <w:t>15</w:t>
      </w:r>
      <w:r>
        <w:rPr>
          <w:noProof/>
        </w:rPr>
        <w:fldChar w:fldCharType="end"/>
      </w:r>
    </w:p>
    <w:p w14:paraId="74EC5FA8" w14:textId="54B57244"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nomination process</w:t>
      </w:r>
      <w:r>
        <w:rPr>
          <w:noProof/>
        </w:rPr>
        <w:tab/>
      </w:r>
      <w:r>
        <w:rPr>
          <w:noProof/>
        </w:rPr>
        <w:fldChar w:fldCharType="begin"/>
      </w:r>
      <w:r>
        <w:rPr>
          <w:noProof/>
        </w:rPr>
        <w:instrText xml:space="preserve"> PAGEREF _Toc204605763 \h </w:instrText>
      </w:r>
      <w:r>
        <w:rPr>
          <w:noProof/>
        </w:rPr>
      </w:r>
      <w:r>
        <w:rPr>
          <w:noProof/>
        </w:rPr>
        <w:fldChar w:fldCharType="separate"/>
      </w:r>
      <w:r w:rsidR="00996826">
        <w:rPr>
          <w:noProof/>
        </w:rPr>
        <w:t>15</w:t>
      </w:r>
      <w:r>
        <w:rPr>
          <w:noProof/>
        </w:rPr>
        <w:fldChar w:fldCharType="end"/>
      </w:r>
    </w:p>
    <w:p w14:paraId="2B1EAA8A" w14:textId="6385CB33"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selection process</w:t>
      </w:r>
      <w:r>
        <w:rPr>
          <w:noProof/>
        </w:rPr>
        <w:tab/>
      </w:r>
      <w:r>
        <w:rPr>
          <w:noProof/>
        </w:rPr>
        <w:fldChar w:fldCharType="begin"/>
      </w:r>
      <w:r>
        <w:rPr>
          <w:noProof/>
        </w:rPr>
        <w:instrText xml:space="preserve"> PAGEREF _Toc204605764 \h </w:instrText>
      </w:r>
      <w:r>
        <w:rPr>
          <w:noProof/>
        </w:rPr>
      </w:r>
      <w:r>
        <w:rPr>
          <w:noProof/>
        </w:rPr>
        <w:fldChar w:fldCharType="separate"/>
      </w:r>
      <w:r w:rsidR="00996826">
        <w:rPr>
          <w:noProof/>
        </w:rPr>
        <w:t>15</w:t>
      </w:r>
      <w:r>
        <w:rPr>
          <w:noProof/>
        </w:rPr>
        <w:fldChar w:fldCharType="end"/>
      </w:r>
    </w:p>
    <w:p w14:paraId="5281495F" w14:textId="610B98B1"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nominations</w:t>
      </w:r>
      <w:r>
        <w:rPr>
          <w:noProof/>
        </w:rPr>
        <w:tab/>
      </w:r>
      <w:r>
        <w:rPr>
          <w:noProof/>
        </w:rPr>
        <w:fldChar w:fldCharType="begin"/>
      </w:r>
      <w:r>
        <w:rPr>
          <w:noProof/>
        </w:rPr>
        <w:instrText xml:space="preserve"> PAGEREF _Toc204605765 \h </w:instrText>
      </w:r>
      <w:r>
        <w:rPr>
          <w:noProof/>
        </w:rPr>
      </w:r>
      <w:r>
        <w:rPr>
          <w:noProof/>
        </w:rPr>
        <w:fldChar w:fldCharType="separate"/>
      </w:r>
      <w:r w:rsidR="00996826">
        <w:rPr>
          <w:noProof/>
        </w:rPr>
        <w:t>15</w:t>
      </w:r>
      <w:r>
        <w:rPr>
          <w:noProof/>
        </w:rPr>
        <w:fldChar w:fldCharType="end"/>
      </w:r>
    </w:p>
    <w:p w14:paraId="44E8A82A" w14:textId="7C0ED66F" w:rsidR="00A61AD8" w:rsidRDefault="00A61AD8">
      <w:pPr>
        <w:pStyle w:val="TOC4"/>
        <w:rPr>
          <w:rFonts w:asciiTheme="minorHAnsi" w:eastAsiaTheme="minorEastAsia" w:hAnsiTheme="minorHAnsi" w:cstheme="minorBidi"/>
          <w:iCs w:val="0"/>
          <w:kern w:val="2"/>
          <w:sz w:val="24"/>
          <w:lang w:eastAsia="en-AU"/>
          <w14:ligatures w14:val="standardContextual"/>
        </w:rPr>
      </w:pPr>
      <w:r>
        <w:t>7.1.1.</w:t>
      </w:r>
      <w:r>
        <w:rPr>
          <w:rFonts w:asciiTheme="minorHAnsi" w:eastAsiaTheme="minorEastAsia" w:hAnsiTheme="minorHAnsi" w:cstheme="minorBidi"/>
          <w:iCs w:val="0"/>
          <w:kern w:val="2"/>
          <w:sz w:val="24"/>
          <w:lang w:eastAsia="en-AU"/>
          <w14:ligatures w14:val="standardContextual"/>
        </w:rPr>
        <w:tab/>
      </w:r>
      <w:r>
        <w:t>Stage 1 assessment</w:t>
      </w:r>
      <w:r>
        <w:tab/>
      </w:r>
      <w:r>
        <w:fldChar w:fldCharType="begin"/>
      </w:r>
      <w:r>
        <w:instrText xml:space="preserve"> PAGEREF _Toc204605766 \h </w:instrText>
      </w:r>
      <w:r>
        <w:fldChar w:fldCharType="separate"/>
      </w:r>
      <w:r w:rsidR="00996826">
        <w:t>16</w:t>
      </w:r>
      <w:r>
        <w:fldChar w:fldCharType="end"/>
      </w:r>
    </w:p>
    <w:p w14:paraId="2C882741" w14:textId="5F643A7F" w:rsidR="00A61AD8" w:rsidRDefault="00A61AD8">
      <w:pPr>
        <w:pStyle w:val="TOC5"/>
        <w:rPr>
          <w:rFonts w:asciiTheme="minorHAnsi" w:eastAsiaTheme="minorEastAsia" w:hAnsiTheme="minorHAnsi" w:cstheme="minorBidi"/>
          <w:iCs w:val="0"/>
          <w:noProof/>
          <w:kern w:val="2"/>
          <w:sz w:val="24"/>
          <w:lang w:eastAsia="en-AU"/>
          <w14:ligatures w14:val="standardContextual"/>
        </w:rPr>
      </w:pPr>
      <w:r>
        <w:rPr>
          <w:noProof/>
        </w:rPr>
        <w:t>7.1.1.1.</w:t>
      </w:r>
      <w:r>
        <w:rPr>
          <w:rFonts w:asciiTheme="minorHAnsi" w:eastAsiaTheme="minorEastAsia" w:hAnsiTheme="minorHAnsi" w:cstheme="minorBidi"/>
          <w:iCs w:val="0"/>
          <w:noProof/>
          <w:kern w:val="2"/>
          <w:sz w:val="24"/>
          <w:lang w:eastAsia="en-AU"/>
          <w14:ligatures w14:val="standardContextual"/>
        </w:rPr>
        <w:tab/>
      </w:r>
      <w:r>
        <w:rPr>
          <w:noProof/>
        </w:rPr>
        <w:t>Request Not to Assess process</w:t>
      </w:r>
      <w:r>
        <w:rPr>
          <w:noProof/>
        </w:rPr>
        <w:tab/>
      </w:r>
      <w:r>
        <w:rPr>
          <w:noProof/>
        </w:rPr>
        <w:fldChar w:fldCharType="begin"/>
      </w:r>
      <w:r>
        <w:rPr>
          <w:noProof/>
        </w:rPr>
        <w:instrText xml:space="preserve"> PAGEREF _Toc204605767 \h </w:instrText>
      </w:r>
      <w:r>
        <w:rPr>
          <w:noProof/>
        </w:rPr>
      </w:r>
      <w:r>
        <w:rPr>
          <w:noProof/>
        </w:rPr>
        <w:fldChar w:fldCharType="separate"/>
      </w:r>
      <w:r w:rsidR="00996826">
        <w:rPr>
          <w:noProof/>
        </w:rPr>
        <w:t>16</w:t>
      </w:r>
      <w:r>
        <w:rPr>
          <w:noProof/>
        </w:rPr>
        <w:fldChar w:fldCharType="end"/>
      </w:r>
    </w:p>
    <w:p w14:paraId="7E56B3D6" w14:textId="5EE3CAA2" w:rsidR="00A61AD8" w:rsidRDefault="00A61AD8">
      <w:pPr>
        <w:pStyle w:val="TOC4"/>
        <w:rPr>
          <w:rFonts w:asciiTheme="minorHAnsi" w:eastAsiaTheme="minorEastAsia" w:hAnsiTheme="minorHAnsi" w:cstheme="minorBidi"/>
          <w:iCs w:val="0"/>
          <w:kern w:val="2"/>
          <w:sz w:val="24"/>
          <w:lang w:eastAsia="en-AU"/>
          <w14:ligatures w14:val="standardContextual"/>
        </w:rPr>
      </w:pPr>
      <w:r>
        <w:t>7.1.2.</w:t>
      </w:r>
      <w:r>
        <w:rPr>
          <w:rFonts w:asciiTheme="minorHAnsi" w:eastAsiaTheme="minorEastAsia" w:hAnsiTheme="minorHAnsi" w:cstheme="minorBidi"/>
          <w:iCs w:val="0"/>
          <w:kern w:val="2"/>
          <w:sz w:val="24"/>
          <w:lang w:eastAsia="en-AU"/>
          <w14:ligatures w14:val="standardContextual"/>
        </w:rPr>
        <w:tab/>
      </w:r>
      <w:r>
        <w:t>Stage 2 assessment</w:t>
      </w:r>
      <w:r>
        <w:tab/>
      </w:r>
      <w:r>
        <w:fldChar w:fldCharType="begin"/>
      </w:r>
      <w:r>
        <w:instrText xml:space="preserve"> PAGEREF _Toc204605768 \h </w:instrText>
      </w:r>
      <w:r>
        <w:fldChar w:fldCharType="separate"/>
      </w:r>
      <w:r w:rsidR="00996826">
        <w:t>16</w:t>
      </w:r>
      <w:r>
        <w:fldChar w:fldCharType="end"/>
      </w:r>
    </w:p>
    <w:p w14:paraId="5F3E2708" w14:textId="5F849945"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prize recipients?</w:t>
      </w:r>
      <w:r>
        <w:rPr>
          <w:noProof/>
        </w:rPr>
        <w:tab/>
      </w:r>
      <w:r>
        <w:rPr>
          <w:noProof/>
        </w:rPr>
        <w:fldChar w:fldCharType="begin"/>
      </w:r>
      <w:r>
        <w:rPr>
          <w:noProof/>
        </w:rPr>
        <w:instrText xml:space="preserve"> PAGEREF _Toc204605769 \h </w:instrText>
      </w:r>
      <w:r>
        <w:rPr>
          <w:noProof/>
        </w:rPr>
      </w:r>
      <w:r>
        <w:rPr>
          <w:noProof/>
        </w:rPr>
        <w:fldChar w:fldCharType="separate"/>
      </w:r>
      <w:r w:rsidR="00996826">
        <w:rPr>
          <w:noProof/>
        </w:rPr>
        <w:t>17</w:t>
      </w:r>
      <w:r>
        <w:rPr>
          <w:noProof/>
        </w:rPr>
        <w:fldChar w:fldCharType="end"/>
      </w:r>
    </w:p>
    <w:p w14:paraId="6E6C3558" w14:textId="7181E7C8"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prize outcomes</w:t>
      </w:r>
      <w:r>
        <w:rPr>
          <w:noProof/>
        </w:rPr>
        <w:tab/>
      </w:r>
      <w:r>
        <w:rPr>
          <w:noProof/>
        </w:rPr>
        <w:fldChar w:fldCharType="begin"/>
      </w:r>
      <w:r>
        <w:rPr>
          <w:noProof/>
        </w:rPr>
        <w:instrText xml:space="preserve"> PAGEREF _Toc204605770 \h </w:instrText>
      </w:r>
      <w:r>
        <w:rPr>
          <w:noProof/>
        </w:rPr>
      </w:r>
      <w:r>
        <w:rPr>
          <w:noProof/>
        </w:rPr>
        <w:fldChar w:fldCharType="separate"/>
      </w:r>
      <w:r w:rsidR="00996826">
        <w:rPr>
          <w:noProof/>
        </w:rPr>
        <w:t>17</w:t>
      </w:r>
      <w:r>
        <w:rPr>
          <w:noProof/>
        </w:rPr>
        <w:fldChar w:fldCharType="end"/>
      </w:r>
    </w:p>
    <w:p w14:paraId="48477032" w14:textId="3AB8B9F2"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the nomination</w:t>
      </w:r>
      <w:r>
        <w:rPr>
          <w:noProof/>
        </w:rPr>
        <w:tab/>
      </w:r>
      <w:r>
        <w:rPr>
          <w:noProof/>
        </w:rPr>
        <w:fldChar w:fldCharType="begin"/>
      </w:r>
      <w:r>
        <w:rPr>
          <w:noProof/>
        </w:rPr>
        <w:instrText xml:space="preserve"> PAGEREF _Toc204605771 \h </w:instrText>
      </w:r>
      <w:r>
        <w:rPr>
          <w:noProof/>
        </w:rPr>
      </w:r>
      <w:r>
        <w:rPr>
          <w:noProof/>
        </w:rPr>
        <w:fldChar w:fldCharType="separate"/>
      </w:r>
      <w:r w:rsidR="00996826">
        <w:rPr>
          <w:noProof/>
        </w:rPr>
        <w:t>17</w:t>
      </w:r>
      <w:r>
        <w:rPr>
          <w:noProof/>
        </w:rPr>
        <w:fldChar w:fldCharType="end"/>
      </w:r>
    </w:p>
    <w:p w14:paraId="77A8187C" w14:textId="46894355"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How prizes will be awarded</w:t>
      </w:r>
      <w:r>
        <w:rPr>
          <w:noProof/>
        </w:rPr>
        <w:tab/>
      </w:r>
      <w:r>
        <w:rPr>
          <w:noProof/>
        </w:rPr>
        <w:fldChar w:fldCharType="begin"/>
      </w:r>
      <w:r>
        <w:rPr>
          <w:noProof/>
        </w:rPr>
        <w:instrText xml:space="preserve"> PAGEREF _Toc204605772 \h </w:instrText>
      </w:r>
      <w:r>
        <w:rPr>
          <w:noProof/>
        </w:rPr>
      </w:r>
      <w:r>
        <w:rPr>
          <w:noProof/>
        </w:rPr>
        <w:fldChar w:fldCharType="separate"/>
      </w:r>
      <w:r w:rsidR="00996826">
        <w:rPr>
          <w:noProof/>
        </w:rPr>
        <w:t>17</w:t>
      </w:r>
      <w:r>
        <w:rPr>
          <w:noProof/>
        </w:rPr>
        <w:fldChar w:fldCharType="end"/>
      </w:r>
    </w:p>
    <w:p w14:paraId="06C04396" w14:textId="7433E62D"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Obligations of prize recipients</w:t>
      </w:r>
      <w:r>
        <w:rPr>
          <w:noProof/>
        </w:rPr>
        <w:tab/>
      </w:r>
      <w:r>
        <w:rPr>
          <w:noProof/>
        </w:rPr>
        <w:fldChar w:fldCharType="begin"/>
      </w:r>
      <w:r>
        <w:rPr>
          <w:noProof/>
        </w:rPr>
        <w:instrText xml:space="preserve"> PAGEREF _Toc204605773 \h </w:instrText>
      </w:r>
      <w:r>
        <w:rPr>
          <w:noProof/>
        </w:rPr>
      </w:r>
      <w:r>
        <w:rPr>
          <w:noProof/>
        </w:rPr>
        <w:fldChar w:fldCharType="separate"/>
      </w:r>
      <w:r w:rsidR="00996826">
        <w:rPr>
          <w:noProof/>
        </w:rPr>
        <w:t>17</w:t>
      </w:r>
      <w:r>
        <w:rPr>
          <w:noProof/>
        </w:rPr>
        <w:fldChar w:fldCharType="end"/>
      </w:r>
    </w:p>
    <w:p w14:paraId="18ED92C2" w14:textId="0820A2C3"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kern w:val="2"/>
          <w:sz w:val="24"/>
          <w:szCs w:val="24"/>
          <w:lang w:val="en-AU" w:eastAsia="en-AU"/>
          <w14:ligatures w14:val="standardContextual"/>
        </w:rPr>
        <w:tab/>
      </w:r>
      <w:r>
        <w:rPr>
          <w:noProof/>
        </w:rPr>
        <w:t>Tax obligations</w:t>
      </w:r>
      <w:r>
        <w:rPr>
          <w:noProof/>
        </w:rPr>
        <w:tab/>
      </w:r>
      <w:r>
        <w:rPr>
          <w:noProof/>
        </w:rPr>
        <w:fldChar w:fldCharType="begin"/>
      </w:r>
      <w:r>
        <w:rPr>
          <w:noProof/>
        </w:rPr>
        <w:instrText xml:space="preserve"> PAGEREF _Toc204605774 \h </w:instrText>
      </w:r>
      <w:r>
        <w:rPr>
          <w:noProof/>
        </w:rPr>
      </w:r>
      <w:r>
        <w:rPr>
          <w:noProof/>
        </w:rPr>
        <w:fldChar w:fldCharType="separate"/>
      </w:r>
      <w:r w:rsidR="00996826">
        <w:rPr>
          <w:noProof/>
        </w:rPr>
        <w:t>18</w:t>
      </w:r>
      <w:r>
        <w:rPr>
          <w:noProof/>
        </w:rPr>
        <w:fldChar w:fldCharType="end"/>
      </w:r>
    </w:p>
    <w:p w14:paraId="6D23D7F8" w14:textId="0A6C7967"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8.5.</w:t>
      </w:r>
      <w:r>
        <w:rPr>
          <w:rFonts w:asciiTheme="minorHAnsi" w:eastAsiaTheme="minorEastAsia" w:hAnsiTheme="minorHAnsi" w:cstheme="minorBidi"/>
          <w:iCs w:val="0"/>
          <w:noProof/>
          <w:kern w:val="2"/>
          <w:sz w:val="24"/>
          <w:szCs w:val="24"/>
          <w:lang w:val="en-AU" w:eastAsia="en-AU"/>
          <w14:ligatures w14:val="standardContextual"/>
        </w:rPr>
        <w:tab/>
      </w:r>
      <w:r>
        <w:rPr>
          <w:noProof/>
        </w:rPr>
        <w:t>Use of materials</w:t>
      </w:r>
      <w:r>
        <w:rPr>
          <w:noProof/>
        </w:rPr>
        <w:tab/>
      </w:r>
      <w:r>
        <w:rPr>
          <w:noProof/>
        </w:rPr>
        <w:fldChar w:fldCharType="begin"/>
      </w:r>
      <w:r>
        <w:rPr>
          <w:noProof/>
        </w:rPr>
        <w:instrText xml:space="preserve"> PAGEREF _Toc204605775 \h </w:instrText>
      </w:r>
      <w:r>
        <w:rPr>
          <w:noProof/>
        </w:rPr>
      </w:r>
      <w:r>
        <w:rPr>
          <w:noProof/>
        </w:rPr>
        <w:fldChar w:fldCharType="separate"/>
      </w:r>
      <w:r w:rsidR="00996826">
        <w:rPr>
          <w:noProof/>
        </w:rPr>
        <w:t>18</w:t>
      </w:r>
      <w:r>
        <w:rPr>
          <w:noProof/>
        </w:rPr>
        <w:fldChar w:fldCharType="end"/>
      </w:r>
    </w:p>
    <w:p w14:paraId="1321277A" w14:textId="2C8EE264"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04605776 \h </w:instrText>
      </w:r>
      <w:r>
        <w:rPr>
          <w:noProof/>
        </w:rPr>
      </w:r>
      <w:r>
        <w:rPr>
          <w:noProof/>
        </w:rPr>
        <w:fldChar w:fldCharType="separate"/>
      </w:r>
      <w:r w:rsidR="00996826">
        <w:rPr>
          <w:noProof/>
        </w:rPr>
        <w:t>19</w:t>
      </w:r>
      <w:r>
        <w:rPr>
          <w:noProof/>
        </w:rPr>
        <w:fldChar w:fldCharType="end"/>
      </w:r>
    </w:p>
    <w:p w14:paraId="79F439D3" w14:textId="2B8D83D9"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04605777 \h </w:instrText>
      </w:r>
      <w:r>
        <w:rPr>
          <w:noProof/>
        </w:rPr>
      </w:r>
      <w:r>
        <w:rPr>
          <w:noProof/>
        </w:rPr>
        <w:fldChar w:fldCharType="separate"/>
      </w:r>
      <w:r w:rsidR="00996826">
        <w:rPr>
          <w:noProof/>
        </w:rPr>
        <w:t>19</w:t>
      </w:r>
      <w:r>
        <w:rPr>
          <w:noProof/>
        </w:rPr>
        <w:fldChar w:fldCharType="end"/>
      </w:r>
    </w:p>
    <w:p w14:paraId="295B50EF" w14:textId="1DE775FD"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04605778 \h </w:instrText>
      </w:r>
      <w:r>
        <w:rPr>
          <w:noProof/>
        </w:rPr>
      </w:r>
      <w:r>
        <w:rPr>
          <w:noProof/>
        </w:rPr>
        <w:fldChar w:fldCharType="separate"/>
      </w:r>
      <w:r w:rsidR="00996826">
        <w:rPr>
          <w:noProof/>
        </w:rPr>
        <w:t>19</w:t>
      </w:r>
      <w:r>
        <w:rPr>
          <w:noProof/>
        </w:rPr>
        <w:fldChar w:fldCharType="end"/>
      </w:r>
    </w:p>
    <w:p w14:paraId="2F3CAF47" w14:textId="2B4F5AF1"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04605779 \h </w:instrText>
      </w:r>
      <w:r>
        <w:rPr>
          <w:noProof/>
        </w:rPr>
      </w:r>
      <w:r>
        <w:rPr>
          <w:noProof/>
        </w:rPr>
        <w:fldChar w:fldCharType="separate"/>
      </w:r>
      <w:r w:rsidR="00996826">
        <w:rPr>
          <w:noProof/>
        </w:rPr>
        <w:t>19</w:t>
      </w:r>
      <w:r>
        <w:rPr>
          <w:noProof/>
        </w:rPr>
        <w:fldChar w:fldCharType="end"/>
      </w:r>
    </w:p>
    <w:p w14:paraId="461CF116" w14:textId="7C9CFB04"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04605780 \h </w:instrText>
      </w:r>
      <w:r>
        <w:rPr>
          <w:noProof/>
        </w:rPr>
      </w:r>
      <w:r>
        <w:rPr>
          <w:noProof/>
        </w:rPr>
        <w:fldChar w:fldCharType="separate"/>
      </w:r>
      <w:r w:rsidR="00996826">
        <w:rPr>
          <w:noProof/>
        </w:rPr>
        <w:t>20</w:t>
      </w:r>
      <w:r>
        <w:rPr>
          <w:noProof/>
        </w:rPr>
        <w:fldChar w:fldCharType="end"/>
      </w:r>
    </w:p>
    <w:p w14:paraId="5F59BEF8" w14:textId="73573E0E"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04605781 \h </w:instrText>
      </w:r>
      <w:r>
        <w:rPr>
          <w:noProof/>
        </w:rPr>
      </w:r>
      <w:r>
        <w:rPr>
          <w:noProof/>
        </w:rPr>
        <w:fldChar w:fldCharType="separate"/>
      </w:r>
      <w:r w:rsidR="00996826">
        <w:rPr>
          <w:noProof/>
        </w:rPr>
        <w:t>21</w:t>
      </w:r>
      <w:r>
        <w:rPr>
          <w:noProof/>
        </w:rPr>
        <w:fldChar w:fldCharType="end"/>
      </w:r>
    </w:p>
    <w:p w14:paraId="1100121A" w14:textId="64B86C6C"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04605782 \h </w:instrText>
      </w:r>
      <w:r>
        <w:rPr>
          <w:noProof/>
        </w:rPr>
      </w:r>
      <w:r>
        <w:rPr>
          <w:noProof/>
        </w:rPr>
        <w:fldChar w:fldCharType="separate"/>
      </w:r>
      <w:r w:rsidR="00996826">
        <w:rPr>
          <w:noProof/>
        </w:rPr>
        <w:t>21</w:t>
      </w:r>
      <w:r>
        <w:rPr>
          <w:noProof/>
        </w:rPr>
        <w:fldChar w:fldCharType="end"/>
      </w:r>
    </w:p>
    <w:p w14:paraId="4AC33966" w14:textId="17889866"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04605783 \h </w:instrText>
      </w:r>
      <w:r>
        <w:rPr>
          <w:noProof/>
        </w:rPr>
      </w:r>
      <w:r>
        <w:rPr>
          <w:noProof/>
        </w:rPr>
        <w:fldChar w:fldCharType="separate"/>
      </w:r>
      <w:r w:rsidR="00996826">
        <w:rPr>
          <w:noProof/>
        </w:rPr>
        <w:t>22</w:t>
      </w:r>
      <w:r>
        <w:rPr>
          <w:noProof/>
        </w:rPr>
        <w:fldChar w:fldCharType="end"/>
      </w:r>
    </w:p>
    <w:p w14:paraId="3E7DE29C" w14:textId="5A97A41F" w:rsidR="00A61AD8" w:rsidRDefault="00A61AD8">
      <w:pPr>
        <w:pStyle w:val="TOC3"/>
        <w:rPr>
          <w:rFonts w:asciiTheme="minorHAnsi" w:eastAsiaTheme="minorEastAsia" w:hAnsiTheme="minorHAnsi" w:cstheme="minorBidi"/>
          <w:iCs w:val="0"/>
          <w:noProof/>
          <w:kern w:val="2"/>
          <w:sz w:val="24"/>
          <w:szCs w:val="24"/>
          <w:lang w:val="en-AU" w:eastAsia="en-AU"/>
          <w14:ligatures w14:val="standardContextual"/>
        </w:rPr>
      </w:pPr>
      <w:r w:rsidRPr="00D030D6">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04605784 \h </w:instrText>
      </w:r>
      <w:r>
        <w:rPr>
          <w:noProof/>
        </w:rPr>
      </w:r>
      <w:r>
        <w:rPr>
          <w:noProof/>
        </w:rPr>
        <w:fldChar w:fldCharType="separate"/>
      </w:r>
      <w:r w:rsidR="00996826">
        <w:rPr>
          <w:noProof/>
        </w:rPr>
        <w:t>22</w:t>
      </w:r>
      <w:r>
        <w:rPr>
          <w:noProof/>
        </w:rPr>
        <w:fldChar w:fldCharType="end"/>
      </w:r>
    </w:p>
    <w:p w14:paraId="7E6B4B5E" w14:textId="7E3AF225" w:rsidR="00A61AD8" w:rsidRDefault="00A61AD8">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04605785 \h </w:instrText>
      </w:r>
      <w:r>
        <w:rPr>
          <w:noProof/>
        </w:rPr>
      </w:r>
      <w:r>
        <w:rPr>
          <w:noProof/>
        </w:rPr>
        <w:fldChar w:fldCharType="separate"/>
      </w:r>
      <w:r w:rsidR="00996826">
        <w:rPr>
          <w:noProof/>
        </w:rPr>
        <w:t>22</w:t>
      </w:r>
      <w:r>
        <w:rPr>
          <w:noProof/>
        </w:rPr>
        <w:fldChar w:fldCharType="end"/>
      </w:r>
    </w:p>
    <w:p w14:paraId="25F651FE" w14:textId="75374709" w:rsidR="00DD3C0D" w:rsidRDefault="00F21CE3" w:rsidP="00DD3C0D">
      <w:pPr>
        <w:sectPr w:rsidR="00DD3C0D" w:rsidSect="0002331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Pr>
          <w:rFonts w:eastAsia="Calibri"/>
          <w:b/>
          <w:szCs w:val="22"/>
        </w:rPr>
        <w:fldChar w:fldCharType="end"/>
      </w:r>
    </w:p>
    <w:p w14:paraId="06842DFC" w14:textId="0811B8CD" w:rsidR="00CE6D9D" w:rsidRPr="00321A0A" w:rsidRDefault="00414DE6" w:rsidP="00321A0A">
      <w:pPr>
        <w:pStyle w:val="Heading2"/>
      </w:pPr>
      <w:bookmarkStart w:id="3" w:name="_Toc458420391"/>
      <w:bookmarkStart w:id="4" w:name="_Toc462824846"/>
      <w:bookmarkStart w:id="5" w:name="_Toc496536648"/>
      <w:bookmarkStart w:id="6" w:name="_Toc531277475"/>
      <w:bookmarkStart w:id="7" w:name="_Toc955285"/>
      <w:bookmarkStart w:id="8" w:name="_Toc204605721"/>
      <w:r w:rsidRPr="00321A0A">
        <w:lastRenderedPageBreak/>
        <w:t>Inspiring Australia – Science Engagement Program: The</w:t>
      </w:r>
      <w:r w:rsidR="006B63C2" w:rsidRPr="00321A0A">
        <w:t xml:space="preserve"> 2026</w:t>
      </w:r>
      <w:r w:rsidRPr="00321A0A">
        <w:t xml:space="preserve"> Prime Minister’s Prizes for Science –</w:t>
      </w:r>
      <w:r w:rsidR="00A75EC3" w:rsidRPr="00321A0A">
        <w:t xml:space="preserve"> Science </w:t>
      </w:r>
      <w:r w:rsidRPr="00321A0A">
        <w:t>Prize</w:t>
      </w:r>
      <w:r w:rsidR="00A75EC3" w:rsidRPr="00321A0A">
        <w:t>s</w:t>
      </w:r>
      <w:r w:rsidR="00CE6D9D" w:rsidRPr="00321A0A">
        <w:t xml:space="preserve"> </w:t>
      </w:r>
      <w:bookmarkEnd w:id="3"/>
      <w:bookmarkEnd w:id="4"/>
      <w:r w:rsidR="00F7040C" w:rsidRPr="00321A0A">
        <w:t>p</w:t>
      </w:r>
      <w:r w:rsidR="00CE6D9D" w:rsidRPr="00321A0A">
        <w:t>rocess</w:t>
      </w:r>
      <w:r w:rsidR="009F5A19" w:rsidRPr="00321A0A">
        <w:t>es</w:t>
      </w:r>
      <w:bookmarkEnd w:id="5"/>
      <w:bookmarkEnd w:id="6"/>
      <w:bookmarkEnd w:id="7"/>
      <w:bookmarkEnd w:id="8"/>
    </w:p>
    <w:p w14:paraId="405CDFBB" w14:textId="094CDB6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14DE6" w:rsidRPr="005677D3">
        <w:rPr>
          <w:b/>
        </w:rPr>
        <w:t xml:space="preserve">Inspiring Australia –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2B4477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414DE6" w:rsidRPr="00B43CE4">
        <w:t xml:space="preserve">Department of Industry, Science and Resources’ (the department) Outcome One: </w:t>
      </w:r>
      <w:r w:rsidR="00414DE6" w:rsidRPr="00D155B6">
        <w:rPr>
          <w:i/>
        </w:rPr>
        <w:t>Support economic growth, productivity and job creation for all Australians by investing in science and technology, growing innovative and competitive businesses, industries and regions, and supporting a strong resources sector</w:t>
      </w:r>
      <w:r w:rsidR="00414DE6" w:rsidRPr="00D155B6">
        <w:t xml:space="preserve">. </w:t>
      </w:r>
      <w:r w:rsidR="00414DE6" w:rsidRPr="00B43CE4">
        <w:t xml:space="preserve">The department </w:t>
      </w:r>
      <w:r w:rsidR="001D226E">
        <w:t>engages</w:t>
      </w:r>
      <w:r w:rsidR="001D226E" w:rsidRPr="00B43CE4">
        <w:t xml:space="preserve"> </w:t>
      </w:r>
      <w:r w:rsidR="00414DE6" w:rsidRPr="00B43CE4">
        <w:t xml:space="preserve">with stakeholders to plan and design the grant program </w:t>
      </w:r>
      <w:r>
        <w:t>according to</w:t>
      </w:r>
      <w:r w:rsidRPr="00F40BDA">
        <w:t xml:space="preserve"> the </w:t>
      </w:r>
      <w:hyperlink r:id="rId24" w:history="1">
        <w:r w:rsidR="0005797F">
          <w:rPr>
            <w:rStyle w:val="Hyperlink"/>
          </w:rPr>
          <w:t>Commonwealth Grants Rules and Principles (CGRPs)</w:t>
        </w:r>
        <w:r w:rsidR="0005797F" w:rsidRPr="00A75EC3">
          <w:rPr>
            <w:rStyle w:val="Hyperlink"/>
            <w:color w:val="auto"/>
            <w:u w:val="none"/>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0FA8BC1"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Stage 1 nominations open</w:t>
      </w:r>
    </w:p>
    <w:p w14:paraId="50C07285" w14:textId="74828E9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5" w:history="1">
        <w:r w:rsidR="00C659C4" w:rsidRPr="006F1612">
          <w:rPr>
            <w:rStyle w:val="Hyperlink"/>
          </w:rPr>
          <w:t>business.gov.au</w:t>
        </w:r>
      </w:hyperlink>
      <w:r w:rsidR="00C43785">
        <w:t xml:space="preserve"> and </w:t>
      </w:r>
      <w:hyperlink r:id="rId26" w:history="1">
        <w:proofErr w:type="spellStart"/>
        <w:r w:rsidR="00C43785" w:rsidRPr="006F1612">
          <w:rPr>
            <w:rStyle w:val="Hyperlink"/>
          </w:rPr>
          <w:t>GrantConnect</w:t>
        </w:r>
        <w:proofErr w:type="spellEnd"/>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4E7E3CB"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The nominator completes and submits a Stage 1 nomination via the nomination form</w:t>
      </w:r>
    </w:p>
    <w:p w14:paraId="3F1AAF19" w14:textId="72958CDB" w:rsidR="00414DE6" w:rsidRPr="00446109"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40" w:lineRule="atLeast"/>
        <w:jc w:val="center"/>
      </w:pPr>
      <w:r w:rsidRPr="2EC3A88A">
        <w:t>The nominator submits a nomination form on behalf of a nominee</w:t>
      </w:r>
      <w:r w:rsidR="00AC7EC8">
        <w:t>,</w:t>
      </w:r>
      <w:r w:rsidRPr="2EC3A88A">
        <w:t xml:space="preserve"> addressing all eligibility and assessment criteria including providing the contact details of the nominee, two supporters and </w:t>
      </w:r>
      <w:r w:rsidRPr="00F26FDB">
        <w:t>two independent referees</w:t>
      </w:r>
      <w:r w:rsidRPr="2EC3A88A">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0599C67" w14:textId="77777777"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5677D3">
        <w:rPr>
          <w:b/>
        </w:rPr>
        <w:t>We assess all nominations</w:t>
      </w:r>
    </w:p>
    <w:p w14:paraId="78D1E96A" w14:textId="2D20723B" w:rsidR="00414DE6"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We assess the </w:t>
      </w:r>
      <w:r>
        <w:t>nominations</w:t>
      </w:r>
      <w:r w:rsidRPr="00B37D8A">
        <w:t xml:space="preserve"> against eligibility criteria. </w:t>
      </w:r>
      <w:r w:rsidR="00C1718A">
        <w:t>The</w:t>
      </w:r>
      <w:r w:rsidRPr="00B37D8A">
        <w:t xml:space="preserve"> independent </w:t>
      </w:r>
      <w:r w:rsidR="00690FC2">
        <w:t xml:space="preserve">Science Prize </w:t>
      </w:r>
      <w:r w:rsidR="0092463D">
        <w:t>C</w:t>
      </w:r>
      <w:r w:rsidRPr="00B37D8A">
        <w:t xml:space="preserve">ommittee </w:t>
      </w:r>
      <w:r w:rsidR="0092463D">
        <w:t xml:space="preserve">(the Committee) </w:t>
      </w:r>
      <w:r w:rsidRPr="00B37D8A">
        <w:t xml:space="preserve">assesses eligible </w:t>
      </w:r>
      <w:r>
        <w:t>nominations</w:t>
      </w:r>
      <w:r w:rsidRPr="00B37D8A">
        <w:t xml:space="preserve"> </w:t>
      </w:r>
      <w:r w:rsidRPr="009F0056">
        <w:t>against</w:t>
      </w:r>
      <w:r w:rsidRPr="00B37D8A">
        <w:t xml:space="preserve"> the </w:t>
      </w:r>
      <w:r>
        <w:t>assessment</w:t>
      </w:r>
      <w:r w:rsidRPr="00B37D8A">
        <w:t xml:space="preserve"> criteria for </w:t>
      </w:r>
      <w:r w:rsidR="00A75EC3">
        <w:t>each</w:t>
      </w:r>
      <w:r w:rsidRPr="00B37D8A">
        <w:t xml:space="preserve"> </w:t>
      </w:r>
      <w:r>
        <w:t>p</w:t>
      </w:r>
      <w:r w:rsidRPr="00B37D8A">
        <w:t>rize and compare</w:t>
      </w:r>
      <w:r>
        <w:t>s them with</w:t>
      </w:r>
      <w:r w:rsidRPr="00B37D8A">
        <w:t xml:space="preserve"> other eligible </w:t>
      </w:r>
      <w:r>
        <w:t>nominations</w:t>
      </w:r>
      <w:r w:rsidRPr="00B37D8A">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4C327F"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Eligible and competitive nominations are shortlisted and invited to Stage 2</w:t>
      </w:r>
    </w:p>
    <w:p w14:paraId="0F39E8EA" w14:textId="77777777"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B37D8A">
        <w:t xml:space="preserve">If </w:t>
      </w:r>
      <w:r>
        <w:t>the</w:t>
      </w:r>
      <w:r w:rsidRPr="00B37D8A">
        <w:t xml:space="preserve"> nomin</w:t>
      </w:r>
      <w:r>
        <w:t>ation</w:t>
      </w:r>
      <w:r w:rsidRPr="00B37D8A">
        <w:t xml:space="preserve"> has been shortlisted, we</w:t>
      </w:r>
      <w:r>
        <w:t xml:space="preserve"> will</w:t>
      </w:r>
      <w:r w:rsidRPr="00B37D8A">
        <w:t xml:space="preserve"> invite</w:t>
      </w:r>
      <w:r>
        <w:t xml:space="preserve"> the nominator</w:t>
      </w:r>
      <w:r w:rsidRPr="00B37D8A">
        <w:t xml:space="preserve"> and </w:t>
      </w:r>
      <w:r>
        <w:t xml:space="preserve">the </w:t>
      </w:r>
      <w:r w:rsidRPr="00B37D8A">
        <w:t>two supporters</w:t>
      </w:r>
      <w:r>
        <w:t xml:space="preserve"> from the original nomination</w:t>
      </w:r>
      <w:r w:rsidRPr="00B37D8A">
        <w:t xml:space="preserve"> to prepare a more detailed </w:t>
      </w:r>
      <w:r>
        <w:t>nomination</w:t>
      </w:r>
      <w:r w:rsidRPr="00B37D8A">
        <w:t xml:space="preserve"> addressing the </w:t>
      </w:r>
      <w:r>
        <w:t>assessment</w:t>
      </w:r>
      <w:r w:rsidRPr="00B37D8A">
        <w:t xml:space="preserve"> criteria</w:t>
      </w:r>
      <w:r w:rsidRPr="0093462A">
        <w:t>.</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5607952" w14:textId="3DD4116A" w:rsidR="00414DE6" w:rsidRPr="005677D3" w:rsidRDefault="00414DE6" w:rsidP="004678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Stage 2 nominations are sent to referees</w:t>
      </w:r>
    </w:p>
    <w:p w14:paraId="111B3328" w14:textId="200EA40E" w:rsidR="00414DE6" w:rsidRPr="00C659C4" w:rsidRDefault="00414DE6" w:rsidP="004678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0E0163">
        <w:rPr>
          <w:rFonts w:cs="Arial"/>
        </w:rPr>
        <w:t xml:space="preserve">We </w:t>
      </w:r>
      <w:r w:rsidR="003B0B55">
        <w:rPr>
          <w:rFonts w:cs="Arial"/>
        </w:rPr>
        <w:t xml:space="preserve">provide </w:t>
      </w:r>
      <w:r w:rsidRPr="000E0163">
        <w:rPr>
          <w:rFonts w:cs="Arial"/>
        </w:rPr>
        <w:t xml:space="preserve">the </w:t>
      </w:r>
      <w:r w:rsidR="003B0B55" w:rsidRPr="000E0163">
        <w:rPr>
          <w:rFonts w:cs="Arial"/>
        </w:rPr>
        <w:t xml:space="preserve">Stage 2 </w:t>
      </w:r>
      <w:r w:rsidRPr="000E0163">
        <w:rPr>
          <w:rFonts w:cs="Arial"/>
        </w:rPr>
        <w:t>nominator</w:t>
      </w:r>
      <w:r>
        <w:t xml:space="preserve"> </w:t>
      </w:r>
      <w:r w:rsidRPr="000E0163">
        <w:rPr>
          <w:rFonts w:cs="Arial"/>
        </w:rPr>
        <w:t>and supporter</w:t>
      </w:r>
      <w:r>
        <w:t xml:space="preserve"> </w:t>
      </w:r>
      <w:r w:rsidRPr="000E0163">
        <w:rPr>
          <w:rFonts w:cs="Arial"/>
        </w:rPr>
        <w:t xml:space="preserve">statements to the </w:t>
      </w:r>
      <w:r w:rsidRPr="00294371">
        <w:rPr>
          <w:rFonts w:cs="Arial"/>
        </w:rPr>
        <w:t>independent referees</w:t>
      </w:r>
      <w:r w:rsidR="00A75EC3">
        <w:rPr>
          <w:rFonts w:cs="Arial"/>
        </w:rPr>
        <w:t xml:space="preserve"> </w:t>
      </w:r>
      <w:r w:rsidR="00A75EC3" w:rsidRPr="004678BE">
        <w:rPr>
          <w:rFonts w:cs="Arial"/>
          <w:szCs w:val="20"/>
        </w:rPr>
        <w:t xml:space="preserve">(two provided by the nominator and one identified by the </w:t>
      </w:r>
      <w:r w:rsidR="00286F0B" w:rsidRPr="004678BE">
        <w:rPr>
          <w:rFonts w:cs="Arial"/>
          <w:szCs w:val="20"/>
        </w:rPr>
        <w:t>C</w:t>
      </w:r>
      <w:r w:rsidR="00A75EC3" w:rsidRPr="004678BE">
        <w:rPr>
          <w:rFonts w:cs="Arial"/>
          <w:szCs w:val="20"/>
        </w:rPr>
        <w:t>ommittee)</w:t>
      </w:r>
      <w:r w:rsidRPr="004678BE">
        <w:rPr>
          <w:rFonts w:cs="Arial"/>
        </w:rPr>
        <w:t xml:space="preserve"> </w:t>
      </w:r>
      <w:r w:rsidR="00BD6775" w:rsidRPr="004678BE">
        <w:rPr>
          <w:rFonts w:cs="Arial"/>
          <w:szCs w:val="20"/>
        </w:rPr>
        <w:t>with relevant expertise</w:t>
      </w:r>
      <w:r w:rsidR="00BD6775" w:rsidRPr="00B37D8A">
        <w:rPr>
          <w:rFonts w:cs="Arial"/>
          <w:szCs w:val="20"/>
        </w:rPr>
        <w:t xml:space="preserve"> </w:t>
      </w:r>
      <w:r>
        <w:rPr>
          <w:rFonts w:cs="Arial"/>
        </w:rPr>
        <w:t xml:space="preserve">to </w:t>
      </w:r>
      <w:r w:rsidRPr="000E0163">
        <w:rPr>
          <w:rFonts w:cs="Arial"/>
        </w:rPr>
        <w:t xml:space="preserve">seek their </w:t>
      </w:r>
      <w:r w:rsidR="00BD6775" w:rsidRPr="004678BE">
        <w:rPr>
          <w:rFonts w:cs="Arial"/>
        </w:rPr>
        <w:t>professional</w:t>
      </w:r>
      <w:r w:rsidR="00BD6775">
        <w:rPr>
          <w:rFonts w:cs="Arial"/>
        </w:rPr>
        <w:t xml:space="preserve"> </w:t>
      </w:r>
      <w:r w:rsidRPr="000E0163">
        <w:rPr>
          <w:rFonts w:cs="Arial"/>
        </w:rPr>
        <w:t>opinions on the claims made in the nominations.</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CFD679B" w14:textId="06734B21"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cs="Arial"/>
          <w:b/>
          <w:bCs/>
        </w:rPr>
      </w:pPr>
      <w:r w:rsidRPr="2EC3A88A">
        <w:rPr>
          <w:rFonts w:cs="Arial"/>
          <w:b/>
          <w:bCs/>
        </w:rPr>
        <w:t xml:space="preserve">Stage 2 nominations are </w:t>
      </w:r>
      <w:proofErr w:type="gramStart"/>
      <w:r w:rsidRPr="2EC3A88A">
        <w:rPr>
          <w:rFonts w:cs="Arial"/>
          <w:b/>
          <w:bCs/>
        </w:rPr>
        <w:t>assessed</w:t>
      </w:r>
      <w:proofErr w:type="gramEnd"/>
      <w:r w:rsidRPr="2EC3A88A">
        <w:rPr>
          <w:rFonts w:cs="Arial"/>
          <w:b/>
          <w:bCs/>
        </w:rPr>
        <w:t xml:space="preserve"> and prize recipien</w:t>
      </w:r>
      <w:r w:rsidR="00BD6775">
        <w:rPr>
          <w:rFonts w:cs="Arial"/>
          <w:b/>
          <w:bCs/>
        </w:rPr>
        <w:t>ts are</w:t>
      </w:r>
      <w:r w:rsidRPr="2EC3A88A">
        <w:rPr>
          <w:rFonts w:cs="Arial"/>
          <w:b/>
          <w:bCs/>
        </w:rPr>
        <w:t xml:space="preserve"> recommended</w:t>
      </w:r>
    </w:p>
    <w:p w14:paraId="307C95C7" w14:textId="30A01549"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772010">
        <w:rPr>
          <w:rFonts w:cs="Arial"/>
        </w:rPr>
        <w:t xml:space="preserve">The </w:t>
      </w:r>
      <w:r w:rsidR="00DC7031">
        <w:rPr>
          <w:rFonts w:cs="Arial"/>
        </w:rPr>
        <w:t>C</w:t>
      </w:r>
      <w:r w:rsidRPr="00772010">
        <w:rPr>
          <w:rFonts w:cs="Arial"/>
        </w:rPr>
        <w:t xml:space="preserve">ommittee assesses Stage 2 nominations and recommends </w:t>
      </w:r>
      <w:r>
        <w:rPr>
          <w:rFonts w:cs="Arial"/>
        </w:rPr>
        <w:t>p</w:t>
      </w:r>
      <w:r w:rsidRPr="00772010">
        <w:rPr>
          <w:rFonts w:cs="Arial"/>
        </w:rPr>
        <w:t>rize recipient</w:t>
      </w:r>
      <w:r w:rsidR="00BD6775">
        <w:rPr>
          <w:rFonts w:cs="Arial"/>
        </w:rPr>
        <w:t>s</w:t>
      </w:r>
      <w:r w:rsidRPr="00772010">
        <w:rPr>
          <w:rFonts w:cs="Arial"/>
        </w:rPr>
        <w:t xml:space="preserve"> to the decision maker.</w:t>
      </w:r>
    </w:p>
    <w:p w14:paraId="642F7092" w14:textId="1E388240" w:rsidR="00CE6D9D" w:rsidRDefault="00CE6D9D" w:rsidP="00CE6D9D">
      <w:pPr>
        <w:spacing w:after="0"/>
        <w:jc w:val="center"/>
        <w:rPr>
          <w:rFonts w:ascii="Wingdings" w:hAnsi="Wingdings"/>
          <w:szCs w:val="20"/>
        </w:rPr>
      </w:pPr>
      <w:r w:rsidRPr="00C659C4">
        <w:rPr>
          <w:rFonts w:ascii="Wingdings" w:hAnsi="Wingdings"/>
          <w:szCs w:val="20"/>
        </w:rPr>
        <w:t></w:t>
      </w:r>
    </w:p>
    <w:p w14:paraId="1CBA7296" w14:textId="77777777"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5677D3">
        <w:rPr>
          <w:b/>
        </w:rPr>
        <w:t>Final decisions are made</w:t>
      </w:r>
    </w:p>
    <w:p w14:paraId="37CAB065" w14:textId="1332A7EC" w:rsidR="00414DE6" w:rsidRPr="00C659C4"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 xml:space="preserve">The decision maker decides which </w:t>
      </w:r>
      <w:r>
        <w:t>nomination</w:t>
      </w:r>
      <w:r w:rsidR="00BD6775">
        <w:t>s are</w:t>
      </w:r>
      <w:r w:rsidRPr="00C659C4">
        <w:t xml:space="preserve"> successful.</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47D2019D" w14:textId="1F5B5876" w:rsidR="00414DE6" w:rsidRPr="005677D3" w:rsidRDefault="00414DE6" w:rsidP="00414D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2EC3A88A">
        <w:rPr>
          <w:b/>
          <w:bCs/>
        </w:rPr>
        <w:t xml:space="preserve">We notify </w:t>
      </w:r>
      <w:r w:rsidR="00E70C6B">
        <w:rPr>
          <w:b/>
          <w:bCs/>
        </w:rPr>
        <w:t>nominators</w:t>
      </w:r>
      <w:r w:rsidR="00E70C6B" w:rsidRPr="2EC3A88A">
        <w:rPr>
          <w:b/>
          <w:bCs/>
        </w:rPr>
        <w:t xml:space="preserve"> </w:t>
      </w:r>
      <w:r w:rsidR="009F63E8">
        <w:rPr>
          <w:b/>
          <w:bCs/>
        </w:rPr>
        <w:t xml:space="preserve">and prize recipients </w:t>
      </w:r>
      <w:r w:rsidRPr="2EC3A88A">
        <w:rPr>
          <w:b/>
          <w:bCs/>
        </w:rPr>
        <w:t>of the outcome</w:t>
      </w:r>
    </w:p>
    <w:p w14:paraId="6818B261" w14:textId="329ED178" w:rsidR="00F87B20" w:rsidRDefault="00E7505B" w:rsidP="3297915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nominator</w:t>
      </w:r>
      <w:r w:rsidR="007E2C17">
        <w:t xml:space="preserve"> will be</w:t>
      </w:r>
      <w:r>
        <w:t xml:space="preserve"> </w:t>
      </w:r>
      <w:r w:rsidR="00414DE6">
        <w:t>advise</w:t>
      </w:r>
      <w:r w:rsidR="007E2C17">
        <w:t>d of</w:t>
      </w:r>
      <w:r w:rsidR="00414DE6">
        <w:t xml:space="preserve"> the outcome of the nomination. </w:t>
      </w:r>
      <w:r w:rsidR="00BD6775">
        <w:t>P</w:t>
      </w:r>
      <w:r w:rsidR="00414DE6">
        <w:t>rize recipient</w:t>
      </w:r>
      <w:r w:rsidR="00BD6775">
        <w:t>s</w:t>
      </w:r>
      <w:r w:rsidR="00414DE6">
        <w:t xml:space="preserve"> will be notified under embargo, in writing and invited to receive their award at the Prime Minister’s Prizes for Science </w:t>
      </w:r>
      <w:r w:rsidR="5DF4B0FE">
        <w:t>presentation dinner</w:t>
      </w:r>
      <w:r w:rsidR="00414DE6">
        <w:t xml:space="preserve"> event.</w:t>
      </w:r>
      <w:bookmarkStart w:id="9" w:name="_Toc496536649"/>
      <w:bookmarkStart w:id="10" w:name="_Toc531277476"/>
      <w:bookmarkStart w:id="11" w:name="_Toc955286"/>
      <w:r>
        <w:br w:type="page"/>
      </w:r>
    </w:p>
    <w:p w14:paraId="6E7CAB95" w14:textId="126B226E" w:rsidR="00296D7B" w:rsidRPr="00861653" w:rsidRDefault="00296D7B" w:rsidP="00C6296D">
      <w:pPr>
        <w:pStyle w:val="Heading3"/>
      </w:pPr>
      <w:bookmarkStart w:id="12" w:name="_Toc204605722"/>
      <w:r w:rsidRPr="00861653">
        <w:lastRenderedPageBreak/>
        <w:t>Introduction</w:t>
      </w:r>
      <w:bookmarkEnd w:id="12"/>
    </w:p>
    <w:p w14:paraId="74E1B860" w14:textId="55F6604F" w:rsidR="00296D7B" w:rsidRDefault="00296D7B" w:rsidP="00422BC5">
      <w:r w:rsidRPr="00296D7B">
        <w:t xml:space="preserve">These guidelines contain information for </w:t>
      </w:r>
      <w:proofErr w:type="gramStart"/>
      <w:r w:rsidR="00B11305">
        <w:t>T</w:t>
      </w:r>
      <w:r w:rsidRPr="00296D7B">
        <w:t>he</w:t>
      </w:r>
      <w:proofErr w:type="gramEnd"/>
      <w:r w:rsidRPr="00296D7B">
        <w:t xml:space="preserve"> </w:t>
      </w:r>
      <w:r w:rsidR="00017895">
        <w:t xml:space="preserve">2026 </w:t>
      </w:r>
      <w:r w:rsidR="00B54EC6" w:rsidRPr="2EC3A88A">
        <w:t>Prime Minister’s Prizes for Science:</w:t>
      </w:r>
      <w:r w:rsidR="00BD6775">
        <w:t xml:space="preserve"> Science</w:t>
      </w:r>
      <w:r w:rsidR="00B54EC6" w:rsidRPr="2EC3A88A">
        <w:t xml:space="preserve"> Prize</w:t>
      </w:r>
      <w:r w:rsidR="00BD6775">
        <w:t>s</w:t>
      </w:r>
      <w:r w:rsidRPr="00296D7B">
        <w:t>.</w:t>
      </w:r>
    </w:p>
    <w:p w14:paraId="763337A1" w14:textId="5189608D" w:rsidR="00296D7B" w:rsidRPr="00CE6BDB" w:rsidRDefault="00643A89" w:rsidP="00296D7B">
      <w:pPr>
        <w:spacing w:after="80"/>
      </w:pPr>
      <w:r>
        <w:t>T</w:t>
      </w:r>
      <w:r w:rsidR="00296D7B" w:rsidRPr="00CE6BDB">
        <w:t>his document sets out:</w:t>
      </w:r>
    </w:p>
    <w:p w14:paraId="4EB11062" w14:textId="1CF66FF3" w:rsidR="009F283D" w:rsidRPr="0089199F" w:rsidRDefault="009F283D" w:rsidP="002C0BBB">
      <w:pPr>
        <w:pStyle w:val="ListBullet"/>
        <w:ind w:left="357" w:hanging="357"/>
      </w:pPr>
      <w:r w:rsidRPr="0089199F">
        <w:t>the purpose of the grant opportunity</w:t>
      </w:r>
    </w:p>
    <w:p w14:paraId="25EA2210" w14:textId="3E549A52" w:rsidR="00296D7B" w:rsidRPr="0089199F" w:rsidRDefault="00296D7B" w:rsidP="002C0BBB">
      <w:pPr>
        <w:pStyle w:val="ListBullet"/>
        <w:ind w:left="357" w:hanging="357"/>
      </w:pPr>
      <w:r w:rsidRPr="0089199F">
        <w:t>the eligibility and assessment criteria</w:t>
      </w:r>
    </w:p>
    <w:p w14:paraId="22297BFB" w14:textId="76C47CD4" w:rsidR="00296D7B" w:rsidRPr="0089199F" w:rsidRDefault="00296D7B" w:rsidP="002C0BBB">
      <w:pPr>
        <w:pStyle w:val="ListBullet"/>
        <w:ind w:left="357" w:hanging="357"/>
      </w:pPr>
      <w:r w:rsidRPr="0089199F">
        <w:t xml:space="preserve">how we consider and assess </w:t>
      </w:r>
      <w:r w:rsidR="00DC1A0C" w:rsidRPr="0089199F">
        <w:t>nominations</w:t>
      </w:r>
    </w:p>
    <w:p w14:paraId="2C86208E" w14:textId="204431C7" w:rsidR="00296D7B" w:rsidRPr="0089199F" w:rsidRDefault="00296D7B" w:rsidP="002C0BBB">
      <w:pPr>
        <w:pStyle w:val="ListBullet"/>
        <w:ind w:left="357" w:hanging="357"/>
      </w:pPr>
      <w:r w:rsidRPr="0089199F">
        <w:t xml:space="preserve">how we </w:t>
      </w:r>
      <w:r w:rsidR="00B54EC6" w:rsidRPr="0089199F">
        <w:t xml:space="preserve">may </w:t>
      </w:r>
      <w:r w:rsidRPr="0089199F">
        <w:t>notify</w:t>
      </w:r>
      <w:r w:rsidR="00B54EC6" w:rsidRPr="0089199F">
        <w:t xml:space="preserve"> nominees</w:t>
      </w:r>
    </w:p>
    <w:p w14:paraId="5FA0A391" w14:textId="77777777" w:rsidR="00296D7B" w:rsidRPr="0089199F" w:rsidRDefault="00296D7B" w:rsidP="002C0BBB">
      <w:pPr>
        <w:pStyle w:val="ListBullet"/>
        <w:ind w:left="357" w:hanging="357"/>
      </w:pPr>
      <w:r w:rsidRPr="0089199F" w:rsidDel="001E42D1">
        <w:t xml:space="preserve">responsibilities and </w:t>
      </w:r>
      <w:r w:rsidRPr="0089199F">
        <w:t>expectations in relation to the opportunity.</w:t>
      </w:r>
    </w:p>
    <w:p w14:paraId="30AFCAEB" w14:textId="2DDA7530"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64BA1AD2" w:rsidR="00296D7B" w:rsidRDefault="00296D7B" w:rsidP="00296D7B">
      <w:r w:rsidRPr="00CE6BDB">
        <w:t xml:space="preserve">We have defined key terms used in these guidelines in the </w:t>
      </w:r>
      <w:hyperlink w:anchor="_Glossary" w:history="1">
        <w:r w:rsidRPr="00B54EC6">
          <w:rPr>
            <w:rStyle w:val="Hyperlink"/>
          </w:rPr>
          <w:t>gl</w:t>
        </w:r>
        <w:r w:rsidRPr="00B54EC6">
          <w:rPr>
            <w:rStyle w:val="Hyperlink"/>
          </w:rPr>
          <w:t>o</w:t>
        </w:r>
        <w:r w:rsidRPr="00B54EC6">
          <w:rPr>
            <w:rStyle w:val="Hyperlink"/>
          </w:rPr>
          <w:t>ssary</w:t>
        </w:r>
      </w:hyperlink>
      <w:r w:rsidRPr="00CE6BDB">
        <w:t>.</w:t>
      </w:r>
    </w:p>
    <w:p w14:paraId="637CD465" w14:textId="77777777" w:rsidR="00B54EC6" w:rsidRDefault="00B54EC6" w:rsidP="00B54EC6">
      <w:r>
        <w:t xml:space="preserve">The nominator should read this document carefully before completing a </w:t>
      </w:r>
      <w:bookmarkStart w:id="13" w:name="_Hlk169164148"/>
      <w:r w:rsidRPr="00772010">
        <w:rPr>
          <w:rFonts w:cs="Arial"/>
        </w:rPr>
        <w:t>nomination</w:t>
      </w:r>
      <w:bookmarkEnd w:id="13"/>
      <w:r>
        <w:t>.</w:t>
      </w:r>
    </w:p>
    <w:p w14:paraId="46ED0374" w14:textId="65B2AFC6" w:rsidR="00B54EC6" w:rsidRDefault="00B54EC6" w:rsidP="00B54EC6">
      <w:r>
        <w:t xml:space="preserve">We will publish the </w:t>
      </w:r>
      <w:r w:rsidRPr="00BC68BD">
        <w:t>opening and closing dates</w:t>
      </w:r>
      <w:r>
        <w:t xml:space="preserve"> and any other relevant information on </w:t>
      </w:r>
      <w:hyperlink r:id="rId27" w:history="1">
        <w:r w:rsidRPr="00C05ED9">
          <w:rPr>
            <w:rStyle w:val="Hyperlink"/>
          </w:rPr>
          <w:t>business.gov.au</w:t>
        </w:r>
      </w:hyperlink>
      <w:r>
        <w:t xml:space="preserve"> and </w:t>
      </w:r>
      <w:hyperlink r:id="rId28" w:history="1">
        <w:proofErr w:type="spellStart"/>
        <w:r w:rsidRPr="002D685E">
          <w:rPr>
            <w:rStyle w:val="Hyperlink"/>
          </w:rPr>
          <w:t>GrantConnect</w:t>
        </w:r>
        <w:proofErr w:type="spellEnd"/>
      </w:hyperlink>
      <w:r>
        <w:t>.</w:t>
      </w:r>
    </w:p>
    <w:p w14:paraId="646402A1" w14:textId="2364CD50" w:rsidR="00686047" w:rsidRPr="000553F2" w:rsidRDefault="00686047" w:rsidP="00321A0A">
      <w:pPr>
        <w:pStyle w:val="Heading2"/>
      </w:pPr>
      <w:bookmarkStart w:id="14" w:name="_Toc204605723"/>
      <w:r>
        <w:t>About the grant program</w:t>
      </w:r>
      <w:bookmarkEnd w:id="9"/>
      <w:bookmarkEnd w:id="10"/>
      <w:bookmarkEnd w:id="11"/>
      <w:bookmarkEnd w:id="14"/>
    </w:p>
    <w:p w14:paraId="64D5BEBD" w14:textId="77777777" w:rsidR="00B54EC6" w:rsidRDefault="00B54EC6" w:rsidP="00B54EC6">
      <w:bookmarkStart w:id="15" w:name="_Toc496536650"/>
      <w:bookmarkStart w:id="16" w:name="_Toc531277477"/>
      <w:bookmarkStart w:id="17" w:name="_Toc955287"/>
      <w:r>
        <w:t xml:space="preserve">The </w:t>
      </w:r>
      <w:r w:rsidRPr="00E2533A">
        <w:t xml:space="preserve">Inspiring Australia </w:t>
      </w:r>
      <w:r>
        <w:t xml:space="preserve">– </w:t>
      </w:r>
      <w:r w:rsidRPr="00E2533A">
        <w:t>Science Engagement Program</w:t>
      </w:r>
      <w:r w:rsidRPr="2D35BB88" w:rsidDel="007F59B3">
        <w:t xml:space="preserve"> </w:t>
      </w:r>
      <w:r>
        <w:t xml:space="preserve">(the program) provides funding for a range of initiatives delivered under the Inspiring Australia banner. </w:t>
      </w:r>
    </w:p>
    <w:p w14:paraId="7703582F" w14:textId="77777777" w:rsidR="00B54EC6" w:rsidRDefault="00B54EC6" w:rsidP="00B54EC6">
      <w:pPr>
        <w:spacing w:after="40"/>
      </w:pPr>
      <w:r>
        <w:t>The program contributes to the Government’s vision for an Australian society engaged in and enriched by science. Through this program and other science engagement activities, the Government aims are:</w:t>
      </w:r>
    </w:p>
    <w:p w14:paraId="565B091F" w14:textId="77777777" w:rsidR="00B54EC6" w:rsidRPr="0089199F" w:rsidRDefault="00B54EC6" w:rsidP="00C30306">
      <w:pPr>
        <w:pStyle w:val="ListBullet"/>
        <w:ind w:left="357" w:hanging="357"/>
      </w:pPr>
      <w:r w:rsidRPr="0089199F">
        <w:t>increasing Australian community engagement with the sciences, through activities and events</w:t>
      </w:r>
    </w:p>
    <w:p w14:paraId="7D79C273" w14:textId="77777777" w:rsidR="00B54EC6" w:rsidRPr="0089199F" w:rsidRDefault="00B54EC6" w:rsidP="00C30306">
      <w:pPr>
        <w:pStyle w:val="ListBullet"/>
        <w:ind w:left="357" w:hanging="357"/>
      </w:pPr>
      <w:r w:rsidRPr="0089199F">
        <w:t>increasing positive public sentiment and awareness of the contribution and achievements of Australian scientists and innovators</w:t>
      </w:r>
    </w:p>
    <w:p w14:paraId="4325ADF6" w14:textId="06C37499" w:rsidR="00B54EC6" w:rsidRPr="0089199F" w:rsidRDefault="00B54EC6" w:rsidP="00C30306">
      <w:pPr>
        <w:pStyle w:val="ListBullet"/>
        <w:ind w:left="357" w:hanging="357"/>
      </w:pPr>
      <w:r w:rsidRPr="0089199F">
        <w:t xml:space="preserve">improving communication between Australian scientists, the </w:t>
      </w:r>
      <w:proofErr w:type="gramStart"/>
      <w:r w:rsidRPr="0089199F">
        <w:t>general public</w:t>
      </w:r>
      <w:proofErr w:type="gramEnd"/>
      <w:r w:rsidRPr="0089199F">
        <w:t>, business</w:t>
      </w:r>
      <w:r w:rsidR="001074FB">
        <w:t>es</w:t>
      </w:r>
      <w:r w:rsidRPr="0089199F">
        <w:t xml:space="preserve"> and government</w:t>
      </w:r>
    </w:p>
    <w:p w14:paraId="178F9DB2" w14:textId="77777777" w:rsidR="00B54EC6" w:rsidRPr="0089199F" w:rsidRDefault="00B54EC6" w:rsidP="00C30306">
      <w:pPr>
        <w:pStyle w:val="ListBullet"/>
        <w:ind w:left="357" w:hanging="357"/>
      </w:pPr>
      <w:r w:rsidRPr="0089199F">
        <w:t>enhancing focus on building skills and capability in science, technology, engineering and mathematics (STEM) and digital literacy, in Australian schools and communities</w:t>
      </w:r>
    </w:p>
    <w:p w14:paraId="7BA17BA5" w14:textId="77777777" w:rsidR="00B54EC6" w:rsidRPr="0089199F" w:rsidRDefault="00B54EC6" w:rsidP="00C30306">
      <w:pPr>
        <w:pStyle w:val="ListBullet"/>
        <w:ind w:left="357" w:hanging="357"/>
      </w:pPr>
      <w:r w:rsidRPr="0089199F">
        <w:t>increasing engagement and participation of a diverse range of Australians, especially those historically under-represented in STEM.</w:t>
      </w:r>
    </w:p>
    <w:p w14:paraId="7D115BCE" w14:textId="77777777" w:rsidR="00B54EC6" w:rsidRPr="00BB6E85" w:rsidRDefault="00B54EC6" w:rsidP="00B54EC6">
      <w:pPr>
        <w:rPr>
          <w:rFonts w:cs="Arial"/>
        </w:rPr>
      </w:pPr>
      <w:bookmarkStart w:id="18" w:name="_Toc166165635"/>
      <w:bookmarkStart w:id="19" w:name="_Toc166165636"/>
      <w:bookmarkStart w:id="20" w:name="_Toc166165637"/>
      <w:bookmarkStart w:id="21" w:name="_Toc166165638"/>
      <w:bookmarkStart w:id="22" w:name="_Toc166165639"/>
      <w:bookmarkStart w:id="23" w:name="_Toc166165640"/>
      <w:bookmarkStart w:id="24" w:name="_Toc166165641"/>
      <w:bookmarkStart w:id="25" w:name="_Toc166165642"/>
      <w:bookmarkStart w:id="26" w:name="_Toc166165643"/>
      <w:bookmarkStart w:id="27" w:name="_Toc166165644"/>
      <w:bookmarkStart w:id="28" w:name="_Toc166165645"/>
      <w:bookmarkStart w:id="29" w:name="_Toc166165646"/>
      <w:bookmarkEnd w:id="18"/>
      <w:bookmarkEnd w:id="19"/>
      <w:bookmarkEnd w:id="20"/>
      <w:bookmarkEnd w:id="21"/>
      <w:bookmarkEnd w:id="22"/>
      <w:bookmarkEnd w:id="23"/>
      <w:bookmarkEnd w:id="24"/>
      <w:bookmarkEnd w:id="25"/>
      <w:bookmarkEnd w:id="26"/>
      <w:bookmarkEnd w:id="27"/>
      <w:bookmarkEnd w:id="28"/>
      <w:bookmarkEnd w:id="29"/>
      <w:r w:rsidRPr="00BB6E85">
        <w:rPr>
          <w:rFonts w:cs="Arial"/>
        </w:rPr>
        <w:t xml:space="preserve">We administer the program according to the </w:t>
      </w:r>
      <w:hyperlink r:id="rId29" w:history="1">
        <w:r w:rsidRPr="00BB6E85">
          <w:rPr>
            <w:rStyle w:val="Hyperlink"/>
            <w:rFonts w:cs="Arial"/>
            <w:i/>
          </w:rPr>
          <w:t>Commonwealth Grants Rules and Principles (CGRPs)</w:t>
        </w:r>
      </w:hyperlink>
      <w:r w:rsidRPr="002506C0">
        <w:rPr>
          <w:rFonts w:cs="Arial"/>
          <w:vertAlign w:val="superscript"/>
        </w:rPr>
        <w:footnoteReference w:id="2"/>
      </w:r>
      <w:r w:rsidRPr="00BB6E85">
        <w:rPr>
          <w:rFonts w:cs="Arial"/>
        </w:rPr>
        <w:t>.</w:t>
      </w:r>
    </w:p>
    <w:p w14:paraId="25F651FF" w14:textId="371C5087" w:rsidR="003001C7" w:rsidRDefault="00686047" w:rsidP="00C6296D">
      <w:pPr>
        <w:pStyle w:val="Heading3"/>
      </w:pPr>
      <w:bookmarkStart w:id="30" w:name="_Toc204605724"/>
      <w:r w:rsidRPr="001844D5">
        <w:t>About</w:t>
      </w:r>
      <w:r>
        <w:t xml:space="preserve"> the </w:t>
      </w:r>
      <w:bookmarkEnd w:id="15"/>
      <w:bookmarkEnd w:id="16"/>
      <w:bookmarkEnd w:id="17"/>
      <w:r w:rsidR="00B54EC6">
        <w:t>Prime Minister’s Prizes for Science</w:t>
      </w:r>
      <w:bookmarkEnd w:id="30"/>
    </w:p>
    <w:p w14:paraId="17F54CD2" w14:textId="5DC21B64" w:rsidR="00B54EC6" w:rsidRDefault="00B54EC6" w:rsidP="00B54EC6">
      <w:bookmarkStart w:id="31" w:name="_Toc120258530"/>
      <w:bookmarkStart w:id="32" w:name="_Hlk135041364"/>
      <w:bookmarkStart w:id="33" w:name="_Toc496536651"/>
      <w:bookmarkStart w:id="34" w:name="_Toc531277478"/>
      <w:bookmarkStart w:id="35" w:name="_Toc955288"/>
      <w:bookmarkStart w:id="36" w:name="_Toc164844263"/>
      <w:bookmarkStart w:id="37" w:name="_Toc383003256"/>
      <w:bookmarkEnd w:id="2"/>
      <w:bookmarkEnd w:id="31"/>
      <w:r w:rsidRPr="003847F3">
        <w:t xml:space="preserve">The Prime Minister’s Prizes </w:t>
      </w:r>
      <w:r>
        <w:t>for Science</w:t>
      </w:r>
      <w:r w:rsidRPr="003847F3">
        <w:t xml:space="preserve"> </w:t>
      </w:r>
      <w:r>
        <w:t>are</w:t>
      </w:r>
      <w:r w:rsidRPr="003847F3">
        <w:t xml:space="preserve"> an ongoing element of the </w:t>
      </w:r>
      <w:r>
        <w:t>Inspiring Australia – Science Engagement P</w:t>
      </w:r>
      <w:r w:rsidRPr="003847F3">
        <w:t xml:space="preserve">rogram. </w:t>
      </w:r>
      <w:r>
        <w:t>The Prime Minister’s Prizes for Science will award up to $1.4 million each year for achievements across 3 prize categories</w:t>
      </w:r>
      <w:r w:rsidRPr="003847F3">
        <w:t xml:space="preserve">: </w:t>
      </w:r>
    </w:p>
    <w:p w14:paraId="3890E0B7" w14:textId="49080097" w:rsidR="00B54EC6" w:rsidRDefault="00B54EC6" w:rsidP="00C30306">
      <w:pPr>
        <w:pStyle w:val="ListBullet"/>
        <w:ind w:left="357" w:hanging="357"/>
      </w:pPr>
      <w:r w:rsidRPr="003847F3">
        <w:t>the Science Prizes</w:t>
      </w:r>
    </w:p>
    <w:p w14:paraId="2909B0D0" w14:textId="77777777" w:rsidR="00B54EC6" w:rsidRDefault="00B54EC6" w:rsidP="00C30306">
      <w:pPr>
        <w:pStyle w:val="ListBullet"/>
        <w:ind w:left="357" w:hanging="357"/>
      </w:pPr>
      <w:r w:rsidRPr="003847F3">
        <w:t>the Science Teaching Prizes</w:t>
      </w:r>
    </w:p>
    <w:p w14:paraId="73D0D75A" w14:textId="3152E6FA" w:rsidR="00B54EC6" w:rsidRDefault="00B54EC6" w:rsidP="00C30306">
      <w:pPr>
        <w:pStyle w:val="ListBullet"/>
        <w:ind w:left="357" w:hanging="357"/>
      </w:pPr>
      <w:r>
        <w:lastRenderedPageBreak/>
        <w:t>t</w:t>
      </w:r>
      <w:r w:rsidRPr="003847F3">
        <w:t xml:space="preserve">he Aboriginal and Torres Strait Islander </w:t>
      </w:r>
      <w:r>
        <w:t>Knowledge Systems</w:t>
      </w:r>
      <w:r w:rsidRPr="003847F3">
        <w:t xml:space="preserve"> Prize. </w:t>
      </w:r>
    </w:p>
    <w:p w14:paraId="2DE295F3" w14:textId="0997C29D" w:rsidR="00B54EC6" w:rsidRPr="00140630" w:rsidRDefault="00B54EC6" w:rsidP="00B54EC6">
      <w:pPr>
        <w:spacing w:before="120"/>
      </w:pPr>
      <w:r w:rsidRPr="00140630">
        <w:t>The Prime Minister’s Prizes for Science are Australia’s most prestigious and highly regarded awards for achievements in scientific research and research-based innovation, the practice of Aboriginal and Torres Strait Islander knowledge systems and excellence in science teaching.</w:t>
      </w:r>
    </w:p>
    <w:p w14:paraId="0AE7B254" w14:textId="1992C50F" w:rsidR="00A57C9B" w:rsidRDefault="00A57C9B" w:rsidP="00B54EC6">
      <w:pPr>
        <w:spacing w:before="120"/>
      </w:pPr>
      <w:r w:rsidRPr="00A57C9B">
        <w:t xml:space="preserve">We encourage nominations of candidates from </w:t>
      </w:r>
      <w:r w:rsidR="00E50532">
        <w:t xml:space="preserve">diverse </w:t>
      </w:r>
      <w:r w:rsidRPr="00A57C9B">
        <w:t xml:space="preserve">backgrounds as described in the </w:t>
      </w:r>
      <w:hyperlink w:anchor="_Toc129097565" w:history="1">
        <w:r w:rsidRPr="00A57C9B">
          <w:rPr>
            <w:rStyle w:val="Hyperlink"/>
          </w:rPr>
          <w:t>glossary</w:t>
        </w:r>
      </w:hyperlink>
      <w:r w:rsidRPr="00A57C9B">
        <w:t>.</w:t>
      </w:r>
    </w:p>
    <w:p w14:paraId="6B621E44" w14:textId="3D4E1922" w:rsidR="00B54EC6" w:rsidRDefault="00B54EC6" w:rsidP="00D82B93">
      <w:pPr>
        <w:pStyle w:val="Heading3"/>
      </w:pPr>
      <w:bookmarkStart w:id="38" w:name="_Toc183415026"/>
      <w:bookmarkStart w:id="39" w:name="_Toc204605725"/>
      <w:r>
        <w:t xml:space="preserve">About the </w:t>
      </w:r>
      <w:bookmarkEnd w:id="38"/>
      <w:r w:rsidR="001959F2">
        <w:t>Science Prizes</w:t>
      </w:r>
      <w:bookmarkEnd w:id="39"/>
    </w:p>
    <w:p w14:paraId="2E3015DC" w14:textId="51176A74" w:rsidR="00B54EC6" w:rsidRPr="00D82B93" w:rsidRDefault="00B54EC6" w:rsidP="00D82B93">
      <w:pPr>
        <w:rPr>
          <w:rFonts w:cs="Arial"/>
        </w:rPr>
      </w:pPr>
      <w:r w:rsidRPr="00D82B93">
        <w:rPr>
          <w:rFonts w:cs="Arial"/>
        </w:rPr>
        <w:t>These guidelines contain information for the</w:t>
      </w:r>
      <w:r w:rsidR="001959F2" w:rsidRPr="00D82B93">
        <w:rPr>
          <w:rFonts w:cs="Arial"/>
        </w:rPr>
        <w:t xml:space="preserve"> </w:t>
      </w:r>
      <w:r w:rsidR="000E279D" w:rsidRPr="00D82B93">
        <w:rPr>
          <w:rFonts w:cs="Arial"/>
        </w:rPr>
        <w:t xml:space="preserve">five </w:t>
      </w:r>
      <w:r w:rsidR="001959F2" w:rsidRPr="00D82B93">
        <w:rPr>
          <w:rFonts w:cs="Arial"/>
        </w:rPr>
        <w:t>Science Prizes</w:t>
      </w:r>
      <w:r w:rsidR="000E279D" w:rsidRPr="00D82B93">
        <w:rPr>
          <w:rFonts w:cs="Arial"/>
        </w:rPr>
        <w:t>:</w:t>
      </w:r>
    </w:p>
    <w:p w14:paraId="36B03DD5" w14:textId="3B280733" w:rsidR="00F07291" w:rsidRPr="00D82B93" w:rsidRDefault="00F07291" w:rsidP="00D82B93">
      <w:pPr>
        <w:pStyle w:val="ListBullet"/>
        <w:ind w:left="357" w:hanging="357"/>
      </w:pPr>
      <w:r w:rsidRPr="00D82B93">
        <w:t>Prime Minister’s Prize for Science</w:t>
      </w:r>
    </w:p>
    <w:p w14:paraId="2240DFD5" w14:textId="54124442" w:rsidR="00F07291" w:rsidRPr="00D82B93" w:rsidRDefault="00F07291" w:rsidP="00D82B93">
      <w:pPr>
        <w:pStyle w:val="ListBullet"/>
        <w:ind w:left="357" w:hanging="357"/>
      </w:pPr>
      <w:r w:rsidRPr="00D82B93">
        <w:t>Prime Minister’s Prize for Innovation</w:t>
      </w:r>
    </w:p>
    <w:p w14:paraId="2DD7C4D9" w14:textId="215A66E8" w:rsidR="00F07291" w:rsidRPr="00D82B93" w:rsidRDefault="00F07291" w:rsidP="00D82B93">
      <w:pPr>
        <w:pStyle w:val="ListBullet"/>
        <w:ind w:left="357" w:hanging="357"/>
      </w:pPr>
      <w:r w:rsidRPr="00D82B93">
        <w:t>Malcolm McIntosh Prize for Physical Scientist of the Year</w:t>
      </w:r>
    </w:p>
    <w:p w14:paraId="49A783D6" w14:textId="239D3F49" w:rsidR="00F07291" w:rsidRPr="00D82B93" w:rsidRDefault="00F07291" w:rsidP="00D82B93">
      <w:pPr>
        <w:pStyle w:val="ListBullet"/>
        <w:ind w:left="357" w:hanging="357"/>
      </w:pPr>
      <w:r w:rsidRPr="00D82B93">
        <w:t>Frank Fenner Prize for Life Scientist of the Year</w:t>
      </w:r>
    </w:p>
    <w:p w14:paraId="24E0BFC9" w14:textId="203A5968" w:rsidR="00F07291" w:rsidRPr="00D82B93" w:rsidRDefault="00F07291" w:rsidP="00D82B93">
      <w:pPr>
        <w:pStyle w:val="ListBullet"/>
        <w:ind w:left="357" w:hanging="357"/>
      </w:pPr>
      <w:r w:rsidRPr="00D82B93">
        <w:t>Prize for New Innovators.</w:t>
      </w:r>
    </w:p>
    <w:p w14:paraId="5054F52F" w14:textId="0EA234E5" w:rsidR="00B54EC6" w:rsidRPr="00D82B93" w:rsidRDefault="00B54EC6" w:rsidP="00D82B93">
      <w:r w:rsidRPr="00D82B93">
        <w:t xml:space="preserve">Nominations </w:t>
      </w:r>
      <w:r w:rsidR="001959F2" w:rsidRPr="00D82B93">
        <w:t xml:space="preserve">for each prize </w:t>
      </w:r>
      <w:r w:rsidRPr="00D82B93">
        <w:t>are submitted in a two-stage process:</w:t>
      </w:r>
    </w:p>
    <w:p w14:paraId="664EE324" w14:textId="7DAB4377" w:rsidR="00B54EC6" w:rsidRPr="00D82B93" w:rsidRDefault="00B54EC6" w:rsidP="00D82B93">
      <w:r w:rsidRPr="00D82B93">
        <w:rPr>
          <w:b/>
          <w:bCs/>
        </w:rPr>
        <w:t>Stage 1:</w:t>
      </w:r>
      <w:r w:rsidRPr="00D82B93">
        <w:t xml:space="preserve"> the nominator completes an online nomination form addressing all eligibility and assessment </w:t>
      </w:r>
      <w:proofErr w:type="gramStart"/>
      <w:r w:rsidRPr="00D82B93">
        <w:t>criteria</w:t>
      </w:r>
      <w:r w:rsidR="00630056" w:rsidRPr="00D82B93">
        <w:t>, and</w:t>
      </w:r>
      <w:proofErr w:type="gramEnd"/>
      <w:r w:rsidR="001959F2" w:rsidRPr="00D82B93">
        <w:t xml:space="preserve"> </w:t>
      </w:r>
      <w:r w:rsidR="00BD6B12" w:rsidRPr="00D82B93">
        <w:t>includ</w:t>
      </w:r>
      <w:r w:rsidR="00630056" w:rsidRPr="00D82B93">
        <w:t>es</w:t>
      </w:r>
      <w:r w:rsidR="00BD6B12" w:rsidRPr="00D82B93">
        <w:t xml:space="preserve"> </w:t>
      </w:r>
      <w:r w:rsidRPr="00D82B93">
        <w:t>the contact details of two supporters and two independent referees</w:t>
      </w:r>
      <w:r w:rsidR="00A04E28" w:rsidRPr="00D82B93">
        <w:t>.</w:t>
      </w:r>
    </w:p>
    <w:p w14:paraId="36DE8890" w14:textId="43D298DA" w:rsidR="00B54EC6" w:rsidRPr="00140630" w:rsidRDefault="00B54EC6" w:rsidP="00D82B93">
      <w:pPr>
        <w:pStyle w:val="Normalbold"/>
      </w:pPr>
      <w:r w:rsidRPr="00D82B93">
        <w:t xml:space="preserve">Stage 2: </w:t>
      </w:r>
      <w:r w:rsidRPr="00D82B93">
        <w:rPr>
          <w:b w:val="0"/>
        </w:rPr>
        <w:t xml:space="preserve">where a nominee has been shortlisted, we invite the nominator and </w:t>
      </w:r>
      <w:r w:rsidR="00B90F83" w:rsidRPr="00D82B93">
        <w:rPr>
          <w:b w:val="0"/>
        </w:rPr>
        <w:t xml:space="preserve">the </w:t>
      </w:r>
      <w:r w:rsidRPr="00D82B93">
        <w:rPr>
          <w:b w:val="0"/>
        </w:rPr>
        <w:t>two supporters to prepare a more detailed nomination.</w:t>
      </w:r>
    </w:p>
    <w:p w14:paraId="44321421" w14:textId="0C4A9741" w:rsidR="001959F2" w:rsidRPr="00861653" w:rsidRDefault="001959F2" w:rsidP="00E33DF7">
      <w:pPr>
        <w:pStyle w:val="Heading4"/>
      </w:pPr>
      <w:bookmarkStart w:id="40" w:name="_Toc204605726"/>
      <w:bookmarkEnd w:id="32"/>
      <w:r w:rsidRPr="00861653">
        <w:t>Prime Minister’s Prize for Science</w:t>
      </w:r>
      <w:bookmarkEnd w:id="40"/>
    </w:p>
    <w:p w14:paraId="5B51DB0E" w14:textId="604F7D4B" w:rsidR="001959F2" w:rsidRPr="00B37D8A" w:rsidRDefault="4FCADABC" w:rsidP="00D82B93">
      <w:r>
        <w:t>We award the Prime Minister’s Prize for Science for a significant advancement of knowledge through science</w:t>
      </w:r>
      <w:r w:rsidR="7E6ED892">
        <w:t>.</w:t>
      </w:r>
      <w:r w:rsidR="4445B0D6">
        <w:t xml:space="preserve"> </w:t>
      </w:r>
      <w:r>
        <w:t>It is awarded to one individual or one team of up to four individuals if the achievement is the result of a collaborative team effort.</w:t>
      </w:r>
    </w:p>
    <w:p w14:paraId="2B4D5A65" w14:textId="39DD454B" w:rsidR="001959F2" w:rsidRDefault="001959F2" w:rsidP="00E33DF7">
      <w:pPr>
        <w:pStyle w:val="Heading4"/>
      </w:pPr>
      <w:bookmarkStart w:id="41" w:name="_Toc204605727"/>
      <w:r>
        <w:t>Prime Minister’s Prize for Innovation</w:t>
      </w:r>
      <w:bookmarkEnd w:id="41"/>
    </w:p>
    <w:p w14:paraId="3F7F3D3F" w14:textId="0BCA6E66" w:rsidR="001959F2" w:rsidRPr="00B37D8A" w:rsidRDefault="5AA29E05" w:rsidP="00D24477">
      <w:r>
        <w:t>We award t</w:t>
      </w:r>
      <w:r w:rsidR="097375D5">
        <w:t xml:space="preserve">he Prime Minister’s Prize for Innovation for the </w:t>
      </w:r>
      <w:r w:rsidR="5CB20323">
        <w:t xml:space="preserve">innovative </w:t>
      </w:r>
      <w:r w:rsidR="097375D5">
        <w:t xml:space="preserve">translation of scientific </w:t>
      </w:r>
      <w:r w:rsidR="46674BF4">
        <w:t xml:space="preserve">knowledge </w:t>
      </w:r>
      <w:r w:rsidR="097375D5">
        <w:t xml:space="preserve">into a commercially available product, service or process that has </w:t>
      </w:r>
      <w:r w:rsidR="6545000C">
        <w:t xml:space="preserve">demonstrated </w:t>
      </w:r>
      <w:r w:rsidR="2AB52D24">
        <w:t xml:space="preserve">substantial </w:t>
      </w:r>
      <w:r w:rsidR="097375D5">
        <w:t>economic, social and, where relevant, environmental benefits. It is awarded to one individual or one team of up to four individuals if the achievement is the result of a collaborative team effort.</w:t>
      </w:r>
    </w:p>
    <w:p w14:paraId="4D4DF57F" w14:textId="05534D3C" w:rsidR="001959F2" w:rsidRDefault="001959F2" w:rsidP="00E33DF7">
      <w:pPr>
        <w:pStyle w:val="Heading4"/>
      </w:pPr>
      <w:bookmarkStart w:id="42" w:name="_Toc204605728"/>
      <w:r>
        <w:t>Malcolm McIntosh Prize for Physical Scientist of the Year and Frank Fenner Prize for Life Scientist of the Year</w:t>
      </w:r>
      <w:bookmarkEnd w:id="42"/>
    </w:p>
    <w:p w14:paraId="63B70F30" w14:textId="77777777" w:rsidR="004B1E09" w:rsidRDefault="001959F2" w:rsidP="00D24477">
      <w:r w:rsidRPr="00B37D8A">
        <w:t>The Malcolm McIntosh Prize for Physical Scientist of the Year and Frank Fenner Prize for Life Scientist of the Year each r</w:t>
      </w:r>
      <w:r w:rsidRPr="59FD799E">
        <w:t xml:space="preserve">ecognise an exceptional achievement </w:t>
      </w:r>
      <w:r w:rsidRPr="59FD799E" w:rsidDel="001959F2">
        <w:t>in science</w:t>
      </w:r>
      <w:r w:rsidRPr="59FD799E">
        <w:t xml:space="preserve"> that benefits, or has the potential to benefit,</w:t>
      </w:r>
      <w:r w:rsidRPr="00B37D8A">
        <w:t xml:space="preserve"> human welfare or </w:t>
      </w:r>
      <w:r w:rsidRPr="00F50022">
        <w:t>society by early to mid-career scientists.</w:t>
      </w:r>
      <w:r w:rsidRPr="00B37D8A">
        <w:t xml:space="preserve"> </w:t>
      </w:r>
    </w:p>
    <w:p w14:paraId="123D2377" w14:textId="3C18FB2A" w:rsidR="001959F2" w:rsidRPr="00B37D8A" w:rsidRDefault="001959F2" w:rsidP="00D24477">
      <w:r>
        <w:t>We award each prize</w:t>
      </w:r>
      <w:r w:rsidRPr="00B37D8A">
        <w:t xml:space="preserve"> to </w:t>
      </w:r>
      <w:r>
        <w:t>one</w:t>
      </w:r>
      <w:r w:rsidRPr="00B37D8A">
        <w:t xml:space="preserve"> individual </w:t>
      </w:r>
      <w:r w:rsidRPr="59FD799E">
        <w:t xml:space="preserve">who has realised the nominated research achievement </w:t>
      </w:r>
      <w:r w:rsidRPr="37048264">
        <w:t>and been nominated within 10 years, full-time or full</w:t>
      </w:r>
      <w:r>
        <w:noBreakHyphen/>
      </w:r>
      <w:r w:rsidRPr="37048264">
        <w:t>time equivalent (FTE), of completing their highest relevant tertiary qualification</w:t>
      </w:r>
      <w:r w:rsidR="097375D5">
        <w:t>.</w:t>
      </w:r>
    </w:p>
    <w:p w14:paraId="48AAB1B1" w14:textId="72150C95" w:rsidR="001959F2" w:rsidRDefault="001959F2" w:rsidP="00E33DF7">
      <w:pPr>
        <w:pStyle w:val="Heading4"/>
      </w:pPr>
      <w:bookmarkStart w:id="43" w:name="_Toc204605729"/>
      <w:r>
        <w:t>Prize for New Innovators</w:t>
      </w:r>
      <w:bookmarkEnd w:id="43"/>
    </w:p>
    <w:p w14:paraId="20984C08" w14:textId="2EF3A6BA" w:rsidR="00A90B01" w:rsidRPr="007E39E8" w:rsidDel="00140806" w:rsidRDefault="00183591" w:rsidP="007D4AE5">
      <w:bookmarkStart w:id="44" w:name="_Hlk137194582"/>
      <w:r>
        <w:t xml:space="preserve">The Prize for New Innovators </w:t>
      </w:r>
      <w:r w:rsidR="00D42EDE">
        <w:t xml:space="preserve">recognises </w:t>
      </w:r>
      <w:r w:rsidR="004514A9">
        <w:t xml:space="preserve">an individual’s early achievement </w:t>
      </w:r>
      <w:r w:rsidR="009E3707">
        <w:t xml:space="preserve">towards </w:t>
      </w:r>
      <w:r w:rsidR="004822EC">
        <w:t xml:space="preserve">commercialising or </w:t>
      </w:r>
      <w:r w:rsidR="009E3707">
        <w:t>translating their scientific research</w:t>
      </w:r>
      <w:r w:rsidR="0096534D">
        <w:t xml:space="preserve"> </w:t>
      </w:r>
      <w:r w:rsidR="008D153A">
        <w:t>with</w:t>
      </w:r>
      <w:r w:rsidR="0080717F">
        <w:t xml:space="preserve"> economic, social and, where relevant, environmental benefits</w:t>
      </w:r>
      <w:r w:rsidR="00E241EF">
        <w:t>.</w:t>
      </w:r>
      <w:r w:rsidR="0078397B">
        <w:t xml:space="preserve"> </w:t>
      </w:r>
    </w:p>
    <w:p w14:paraId="14000057" w14:textId="013C9147" w:rsidR="00A90B01" w:rsidRDefault="00FD26AB" w:rsidP="007D4AE5">
      <w:r>
        <w:lastRenderedPageBreak/>
        <w:t>We award the prize</w:t>
      </w:r>
      <w:r w:rsidR="00A90B01">
        <w:t xml:space="preserve"> to </w:t>
      </w:r>
      <w:r w:rsidR="57530E45">
        <w:t xml:space="preserve">an </w:t>
      </w:r>
      <w:r w:rsidR="00A90B01">
        <w:t>individual who has been nominated within 10 years, full time or FTE, of completing their highest relevant tertiary qualification.</w:t>
      </w:r>
    </w:p>
    <w:p w14:paraId="4273C51C" w14:textId="4220B459" w:rsidR="001959F2" w:rsidRDefault="001959F2" w:rsidP="007D4AE5">
      <w:pPr>
        <w:pStyle w:val="Heading3"/>
      </w:pPr>
      <w:bookmarkStart w:id="45" w:name="_Toc204605730"/>
      <w:bookmarkEnd w:id="44"/>
      <w:r>
        <w:t>Fields of science covered by the Science Prizes</w:t>
      </w:r>
      <w:bookmarkEnd w:id="45"/>
    </w:p>
    <w:p w14:paraId="6DDD28B0" w14:textId="6ED4329D" w:rsidR="001959F2" w:rsidRPr="00B37D8A" w:rsidRDefault="001959F2" w:rsidP="007D4AE5">
      <w:pPr>
        <w:spacing w:after="60"/>
      </w:pPr>
      <w:r w:rsidRPr="00B37D8A">
        <w:t xml:space="preserve">The Science Prizes are awarded for achievement in any of the following fields, as defined in the </w:t>
      </w:r>
      <w:hyperlink r:id="rId30" w:history="1">
        <w:r w:rsidRPr="00DF1680">
          <w:rPr>
            <w:rStyle w:val="Hyperlink"/>
            <w:iCs w:val="0"/>
          </w:rPr>
          <w:t>Australian and New Zealand Standard Research Classifications 2020</w:t>
        </w:r>
      </w:hyperlink>
      <w:r w:rsidRPr="00B37D8A">
        <w:t>:</w:t>
      </w:r>
    </w:p>
    <w:p w14:paraId="586ECEE3" w14:textId="77777777" w:rsidR="001959F2" w:rsidRPr="00B37D8A" w:rsidRDefault="001959F2" w:rsidP="007D4AE5">
      <w:pPr>
        <w:spacing w:after="60"/>
      </w:pPr>
      <w:r w:rsidRPr="00B37D8A">
        <w:t xml:space="preserve">Division </w:t>
      </w:r>
      <w:r>
        <w:t>30</w:t>
      </w:r>
      <w:r w:rsidRPr="00B37D8A">
        <w:tab/>
        <w:t>Agricultural</w:t>
      </w:r>
      <w:r>
        <w:t xml:space="preserve">, </w:t>
      </w:r>
      <w:r w:rsidRPr="00B37D8A">
        <w:t xml:space="preserve">Veterinary </w:t>
      </w:r>
      <w:r>
        <w:t xml:space="preserve">and Food </w:t>
      </w:r>
      <w:r w:rsidRPr="00B37D8A">
        <w:t>Sciences</w:t>
      </w:r>
    </w:p>
    <w:p w14:paraId="2E03CA7C" w14:textId="77777777" w:rsidR="001959F2" w:rsidRDefault="001959F2" w:rsidP="007D4AE5">
      <w:pPr>
        <w:spacing w:after="60"/>
      </w:pPr>
      <w:r w:rsidRPr="00B37D8A">
        <w:t xml:space="preserve">Division </w:t>
      </w:r>
      <w:r>
        <w:t>31</w:t>
      </w:r>
      <w:r w:rsidRPr="00B37D8A">
        <w:tab/>
        <w:t>Biological Sciences</w:t>
      </w:r>
    </w:p>
    <w:p w14:paraId="627BBFBA" w14:textId="77777777" w:rsidR="001959F2" w:rsidRDefault="001959F2" w:rsidP="007D4AE5">
      <w:pPr>
        <w:spacing w:after="60"/>
      </w:pPr>
      <w:r>
        <w:t>Division 32</w:t>
      </w:r>
      <w:r>
        <w:tab/>
        <w:t>Biomedical and Clinical Sciences</w:t>
      </w:r>
    </w:p>
    <w:p w14:paraId="407723C1" w14:textId="77777777" w:rsidR="001959F2" w:rsidRPr="00B37D8A" w:rsidRDefault="001959F2" w:rsidP="007D4AE5">
      <w:pPr>
        <w:spacing w:after="60"/>
      </w:pPr>
      <w:r>
        <w:t>Division 34</w:t>
      </w:r>
      <w:r w:rsidRPr="00B37D8A">
        <w:tab/>
        <w:t>Chemical Sciences</w:t>
      </w:r>
    </w:p>
    <w:p w14:paraId="35A36D25" w14:textId="77777777" w:rsidR="001959F2" w:rsidRPr="00B37D8A" w:rsidRDefault="001959F2" w:rsidP="007D4AE5">
      <w:pPr>
        <w:spacing w:after="60"/>
      </w:pPr>
      <w:r>
        <w:t>Division 37</w:t>
      </w:r>
      <w:r w:rsidRPr="00B37D8A">
        <w:tab/>
        <w:t>Earth Sciences</w:t>
      </w:r>
    </w:p>
    <w:p w14:paraId="599EE999" w14:textId="77777777" w:rsidR="001959F2" w:rsidRPr="00B37D8A" w:rsidRDefault="001959F2" w:rsidP="007D4AE5">
      <w:pPr>
        <w:spacing w:after="60"/>
      </w:pPr>
      <w:r>
        <w:t>Division 40</w:t>
      </w:r>
      <w:r w:rsidRPr="00B37D8A">
        <w:tab/>
        <w:t>Engineering</w:t>
      </w:r>
    </w:p>
    <w:p w14:paraId="40748586" w14:textId="77777777" w:rsidR="001959F2" w:rsidRPr="00B37D8A" w:rsidRDefault="001959F2" w:rsidP="007D4AE5">
      <w:pPr>
        <w:spacing w:after="60"/>
      </w:pPr>
      <w:r>
        <w:t>Division 41</w:t>
      </w:r>
      <w:r w:rsidRPr="00B37D8A">
        <w:tab/>
        <w:t>Environmental Sciences</w:t>
      </w:r>
    </w:p>
    <w:p w14:paraId="51333195" w14:textId="77777777" w:rsidR="001959F2" w:rsidRPr="00B37D8A" w:rsidRDefault="001959F2" w:rsidP="007D4AE5">
      <w:pPr>
        <w:spacing w:after="60"/>
      </w:pPr>
      <w:r>
        <w:t>Division 42</w:t>
      </w:r>
      <w:r>
        <w:tab/>
        <w:t>Health Sciences</w:t>
      </w:r>
    </w:p>
    <w:p w14:paraId="3401FB0B" w14:textId="77777777" w:rsidR="001959F2" w:rsidRDefault="001959F2" w:rsidP="007D4AE5">
      <w:pPr>
        <w:spacing w:after="60"/>
        <w:ind w:left="1418" w:hanging="1418"/>
      </w:pPr>
      <w:r>
        <w:t>Division 45</w:t>
      </w:r>
      <w:r>
        <w:tab/>
        <w:t>Indigenous studies, Group 4506 Aboriginal and Torres Strait Islander sciences</w:t>
      </w:r>
    </w:p>
    <w:p w14:paraId="4B08ADA3" w14:textId="77777777" w:rsidR="001959F2" w:rsidRDefault="001959F2" w:rsidP="007D4AE5">
      <w:pPr>
        <w:spacing w:after="60"/>
        <w:ind w:left="1418" w:hanging="1418"/>
      </w:pPr>
      <w:r>
        <w:t>Division 45</w:t>
      </w:r>
      <w:r>
        <w:tab/>
        <w:t>Indigenous studies, Group 4517 Pacific Peoples sciences</w:t>
      </w:r>
    </w:p>
    <w:p w14:paraId="26FA1B7C" w14:textId="77777777" w:rsidR="001959F2" w:rsidRPr="00B37D8A" w:rsidRDefault="001959F2" w:rsidP="007D4AE5">
      <w:pPr>
        <w:spacing w:after="60"/>
      </w:pPr>
      <w:r>
        <w:t>Division 46</w:t>
      </w:r>
      <w:r w:rsidRPr="00B37D8A">
        <w:tab/>
        <w:t>Information and Computing Sciences</w:t>
      </w:r>
    </w:p>
    <w:p w14:paraId="63FD32A5" w14:textId="77777777" w:rsidR="001959F2" w:rsidRPr="00B37D8A" w:rsidRDefault="001959F2" w:rsidP="007D4AE5">
      <w:pPr>
        <w:spacing w:after="60"/>
      </w:pPr>
      <w:r w:rsidRPr="00B37D8A">
        <w:t xml:space="preserve">Division </w:t>
      </w:r>
      <w:r>
        <w:t>49</w:t>
      </w:r>
      <w:r w:rsidRPr="00B37D8A">
        <w:tab/>
        <w:t>Mathematical Sciences</w:t>
      </w:r>
    </w:p>
    <w:p w14:paraId="10C099D6" w14:textId="350E5654" w:rsidR="001959F2" w:rsidRPr="001959F2" w:rsidRDefault="001959F2" w:rsidP="007D4AE5">
      <w:pPr>
        <w:pStyle w:val="ListBullet"/>
        <w:numPr>
          <w:ilvl w:val="0"/>
          <w:numId w:val="0"/>
        </w:numPr>
        <w:ind w:left="357" w:hanging="357"/>
        <w:rPr>
          <w:rFonts w:cs="Arial"/>
          <w:szCs w:val="20"/>
        </w:rPr>
      </w:pPr>
      <w:r w:rsidRPr="00B37D8A">
        <w:t xml:space="preserve">Division </w:t>
      </w:r>
      <w:r>
        <w:t>51</w:t>
      </w:r>
      <w:r w:rsidRPr="00B37D8A">
        <w:tab/>
        <w:t>Physical Sciences</w:t>
      </w:r>
      <w:r>
        <w:t>.</w:t>
      </w:r>
    </w:p>
    <w:p w14:paraId="25F6521B" w14:textId="42F03CED" w:rsidR="00712F06" w:rsidRDefault="00B54EC6" w:rsidP="006E6DD0">
      <w:pPr>
        <w:pStyle w:val="Heading2"/>
      </w:pPr>
      <w:bookmarkStart w:id="46" w:name="_Toc204605731"/>
      <w:r>
        <w:t>Prize</w:t>
      </w:r>
      <w:r w:rsidR="00405D85">
        <w:t xml:space="preserve"> </w:t>
      </w:r>
      <w:r w:rsidR="00D26B94">
        <w:t>amount</w:t>
      </w:r>
      <w:bookmarkEnd w:id="33"/>
      <w:bookmarkEnd w:id="34"/>
      <w:bookmarkEnd w:id="35"/>
      <w:bookmarkEnd w:id="46"/>
    </w:p>
    <w:p w14:paraId="3F2D7125" w14:textId="1FA295E9" w:rsidR="00F07291" w:rsidRPr="006E6DD0" w:rsidRDefault="00CE7ADB" w:rsidP="006E6DD0">
      <w:pPr>
        <w:rPr>
          <w:rFonts w:ascii="Calibri" w:hAnsi="Calibri"/>
          <w:iCs w:val="0"/>
          <w:szCs w:val="22"/>
        </w:rPr>
      </w:pPr>
      <w:bookmarkStart w:id="47" w:name="_Toc496536652"/>
      <w:bookmarkStart w:id="48" w:name="_Toc531277479"/>
      <w:bookmarkStart w:id="49" w:name="_Toc955289"/>
      <w:r w:rsidRPr="006E6DD0">
        <w:t>The</w:t>
      </w:r>
      <w:r w:rsidR="00F07291" w:rsidRPr="006E6DD0">
        <w:t xml:space="preserve"> Science Prizes grant opportunity</w:t>
      </w:r>
      <w:r w:rsidR="00EB6843" w:rsidRPr="006E6DD0">
        <w:t xml:space="preserve"> </w:t>
      </w:r>
      <w:r w:rsidR="00F07291" w:rsidRPr="006E6DD0">
        <w:t xml:space="preserve">will </w:t>
      </w:r>
      <w:r w:rsidR="00544119" w:rsidRPr="006E6DD0">
        <w:t>award</w:t>
      </w:r>
      <w:r w:rsidR="00F07291" w:rsidRPr="006E6DD0">
        <w:t xml:space="preserve"> up to $650,000 in prize money as described below:</w:t>
      </w:r>
    </w:p>
    <w:p w14:paraId="4D5A5BCD" w14:textId="263CCE2C" w:rsidR="00F07291" w:rsidRPr="006E6DD0" w:rsidRDefault="00F07291" w:rsidP="006E6DD0">
      <w:r w:rsidRPr="006E6DD0">
        <w:rPr>
          <w:b/>
        </w:rPr>
        <w:t>Science Prizes</w:t>
      </w:r>
    </w:p>
    <w:p w14:paraId="1E80ACA1" w14:textId="77777777" w:rsidR="00F07291" w:rsidRPr="006E6DD0" w:rsidRDefault="00F07291" w:rsidP="0014790B">
      <w:pPr>
        <w:pStyle w:val="ListBullet"/>
        <w:ind w:left="360"/>
      </w:pPr>
      <w:r w:rsidRPr="006E6DD0">
        <w:t>Prime Minister’s Prize for Science ($250,000)</w:t>
      </w:r>
    </w:p>
    <w:p w14:paraId="496B5835" w14:textId="77777777" w:rsidR="00F07291" w:rsidRPr="006E6DD0" w:rsidRDefault="00F07291" w:rsidP="0014790B">
      <w:pPr>
        <w:pStyle w:val="ListBullet"/>
        <w:ind w:left="360"/>
      </w:pPr>
      <w:r w:rsidRPr="006E6DD0">
        <w:t>Prime Minister’s Prize for Innovation ($250,000)</w:t>
      </w:r>
    </w:p>
    <w:p w14:paraId="3623BA2D" w14:textId="77777777" w:rsidR="00F07291" w:rsidRPr="006E6DD0" w:rsidRDefault="00F07291" w:rsidP="0014790B">
      <w:pPr>
        <w:pStyle w:val="ListBullet"/>
        <w:ind w:left="360"/>
      </w:pPr>
      <w:r w:rsidRPr="006E6DD0">
        <w:t>Malcolm McIntosh Prize for Physical Scientist of the Year ($50,000)</w:t>
      </w:r>
    </w:p>
    <w:p w14:paraId="13AA30C9" w14:textId="77777777" w:rsidR="00F07291" w:rsidRPr="006E6DD0" w:rsidRDefault="00F07291" w:rsidP="0014790B">
      <w:pPr>
        <w:pStyle w:val="ListBullet"/>
        <w:ind w:left="360"/>
      </w:pPr>
      <w:r w:rsidRPr="006E6DD0">
        <w:t>Frank Fenner Prize for Life Scientist of the Year ($50,000)</w:t>
      </w:r>
    </w:p>
    <w:p w14:paraId="031E39BC" w14:textId="018857DD" w:rsidR="00F07291" w:rsidRPr="006E6DD0" w:rsidRDefault="00F07291" w:rsidP="0014790B">
      <w:pPr>
        <w:pStyle w:val="ListBullet"/>
        <w:ind w:left="360"/>
      </w:pPr>
      <w:r w:rsidRPr="006E6DD0">
        <w:t>Prize for New Innovators ($50,000).</w:t>
      </w:r>
    </w:p>
    <w:p w14:paraId="41DDBE36" w14:textId="6F048CEC" w:rsidR="00F07291" w:rsidRPr="00CF1BDB" w:rsidRDefault="00F07291" w:rsidP="006E6DD0">
      <w:pPr>
        <w:spacing w:before="120"/>
      </w:pPr>
      <w:r w:rsidRPr="006E6DD0">
        <w:t>Each prize recipient receives a medallion, lapel pin, award certificate and prize money. Where we award the prize to a team, each member will receive a medallion, lapel pin, award certificate and an equal portion of the prize money.</w:t>
      </w:r>
    </w:p>
    <w:p w14:paraId="25F6522A" w14:textId="5630F37B" w:rsidR="00285F58" w:rsidRPr="00DF637B" w:rsidRDefault="00285F58" w:rsidP="00321A0A">
      <w:pPr>
        <w:pStyle w:val="Heading2"/>
      </w:pPr>
      <w:bookmarkStart w:id="50" w:name="_Toc530072971"/>
      <w:bookmarkStart w:id="51" w:name="_Eligibility_criteria"/>
      <w:bookmarkStart w:id="52" w:name="_Toc496536654"/>
      <w:bookmarkStart w:id="53" w:name="_Toc531277481"/>
      <w:bookmarkStart w:id="54" w:name="_Toc955291"/>
      <w:bookmarkStart w:id="55" w:name="_Toc204605732"/>
      <w:bookmarkEnd w:id="36"/>
      <w:bookmarkEnd w:id="37"/>
      <w:bookmarkEnd w:id="47"/>
      <w:bookmarkEnd w:id="48"/>
      <w:bookmarkEnd w:id="49"/>
      <w:bookmarkEnd w:id="50"/>
      <w:bookmarkEnd w:id="51"/>
      <w:r>
        <w:t>Eligibility criteria</w:t>
      </w:r>
      <w:bookmarkEnd w:id="52"/>
      <w:bookmarkEnd w:id="53"/>
      <w:bookmarkEnd w:id="54"/>
      <w:bookmarkEnd w:id="55"/>
    </w:p>
    <w:p w14:paraId="25F6522C" w14:textId="362DD246" w:rsidR="00A35F51" w:rsidRDefault="001A6862" w:rsidP="00C6296D">
      <w:pPr>
        <w:pStyle w:val="Heading3"/>
      </w:pPr>
      <w:bookmarkStart w:id="56" w:name="_Ref437348317"/>
      <w:bookmarkStart w:id="57" w:name="_Ref437348323"/>
      <w:bookmarkStart w:id="58" w:name="_Ref437349175"/>
      <w:bookmarkStart w:id="59" w:name="_Toc496536655"/>
      <w:bookmarkStart w:id="60" w:name="_Ref530054835"/>
      <w:bookmarkStart w:id="61" w:name="_Toc531277482"/>
      <w:bookmarkStart w:id="62" w:name="_Toc955292"/>
      <w:bookmarkStart w:id="63" w:name="_Toc204605733"/>
      <w:r>
        <w:t xml:space="preserve">Who </w:t>
      </w:r>
      <w:r w:rsidR="009F7B46">
        <w:t>is eligible?</w:t>
      </w:r>
      <w:bookmarkEnd w:id="56"/>
      <w:bookmarkEnd w:id="57"/>
      <w:bookmarkEnd w:id="58"/>
      <w:bookmarkEnd w:id="59"/>
      <w:bookmarkEnd w:id="60"/>
      <w:bookmarkEnd w:id="61"/>
      <w:bookmarkEnd w:id="62"/>
      <w:bookmarkEnd w:id="63"/>
    </w:p>
    <w:p w14:paraId="34A7C6FB" w14:textId="521751CF" w:rsidR="00BD490F" w:rsidRPr="00B37D8A" w:rsidRDefault="00BD490F" w:rsidP="00BD490F">
      <w:bookmarkStart w:id="64" w:name="_Toc496536656"/>
      <w:bookmarkStart w:id="65" w:name="_Toc531277483"/>
      <w:bookmarkStart w:id="66" w:name="_Toc955293"/>
      <w:r w:rsidRPr="00E162FF">
        <w:t xml:space="preserve">To </w:t>
      </w:r>
      <w:r>
        <w:t xml:space="preserve">be eligible </w:t>
      </w:r>
      <w:r w:rsidRPr="00B37D8A">
        <w:t xml:space="preserve">for a </w:t>
      </w:r>
      <w:r>
        <w:t>S</w:t>
      </w:r>
      <w:r w:rsidRPr="00B37D8A">
        <w:t xml:space="preserve">cience </w:t>
      </w:r>
      <w:r>
        <w:t>P</w:t>
      </w:r>
      <w:r w:rsidRPr="00B37D8A">
        <w:t>rize,</w:t>
      </w:r>
      <w:r>
        <w:t xml:space="preserve"> </w:t>
      </w:r>
      <w:r w:rsidRPr="00B37D8A">
        <w:t>nominee</w:t>
      </w:r>
      <w:r>
        <w:t>s</w:t>
      </w:r>
      <w:r w:rsidRPr="00B37D8A">
        <w:t xml:space="preserve"> must</w:t>
      </w:r>
      <w:r>
        <w:t>:</w:t>
      </w:r>
    </w:p>
    <w:p w14:paraId="23895E5B" w14:textId="77777777" w:rsidR="00BD490F" w:rsidRPr="002E31E6" w:rsidRDefault="00BD490F" w:rsidP="000A551F">
      <w:pPr>
        <w:pStyle w:val="ListBullet"/>
        <w:ind w:left="360"/>
      </w:pPr>
      <w:r w:rsidRPr="002E31E6">
        <w:t xml:space="preserve">be an Australian citizen or permanent resident of Australia </w:t>
      </w:r>
      <w:r w:rsidRPr="009A45C0">
        <w:t>(nominees currently living or studying overseas are not precluded from being nominated)</w:t>
      </w:r>
    </w:p>
    <w:p w14:paraId="67F5945C" w14:textId="77777777" w:rsidR="00BD490F" w:rsidRPr="002E31E6" w:rsidRDefault="00BD490F" w:rsidP="000A551F">
      <w:pPr>
        <w:pStyle w:val="ListBullet"/>
        <w:ind w:left="360"/>
      </w:pPr>
      <w:r w:rsidRPr="002E31E6">
        <w:t>not be self-nominated</w:t>
      </w:r>
    </w:p>
    <w:p w14:paraId="53497C51" w14:textId="77777777" w:rsidR="00BD490F" w:rsidRPr="002E31E6" w:rsidRDefault="00BD490F" w:rsidP="000A551F">
      <w:pPr>
        <w:pStyle w:val="ListBullet"/>
        <w:ind w:left="360"/>
      </w:pPr>
      <w:r w:rsidRPr="002E31E6">
        <w:t>not be nominated in more than one prize category. Where a nominee is nominated in more than one category, we will ask the nominee to select a single nomination to pursue. This will occur at Stage 1.</w:t>
      </w:r>
    </w:p>
    <w:p w14:paraId="5A5DDCD3" w14:textId="297EA5B4" w:rsidR="00BC4D19" w:rsidRDefault="00BC4D19" w:rsidP="009A45C0">
      <w:bookmarkStart w:id="67" w:name="_Hlk196306585"/>
      <w:r>
        <w:lastRenderedPageBreak/>
        <w:t xml:space="preserve">Previous nominees </w:t>
      </w:r>
      <w:r w:rsidR="00581286">
        <w:t xml:space="preserve">are eligible </w:t>
      </w:r>
      <w:r w:rsidR="00A90AC6">
        <w:t>for renomination.</w:t>
      </w:r>
      <w:r>
        <w:t xml:space="preserve"> </w:t>
      </w:r>
      <w:r w:rsidR="005B2921">
        <w:t xml:space="preserve">A new nomination must be submitted </w:t>
      </w:r>
      <w:r w:rsidR="002C6D0A">
        <w:t>by a nominator</w:t>
      </w:r>
      <w:r w:rsidR="005409B6">
        <w:t xml:space="preserve"> via the online nomination form</w:t>
      </w:r>
      <w:r w:rsidR="00D97AEF">
        <w:t xml:space="preserve">. </w:t>
      </w:r>
      <w:r w:rsidR="1CEB7E5E">
        <w:t>The same or d</w:t>
      </w:r>
      <w:r>
        <w:t>ifferent individuals</w:t>
      </w:r>
      <w:r w:rsidR="00B33AE8">
        <w:t xml:space="preserve"> </w:t>
      </w:r>
      <w:r w:rsidR="00D97AEF">
        <w:t>from the previous nomination</w:t>
      </w:r>
      <w:r w:rsidR="00B72858">
        <w:t xml:space="preserve"> </w:t>
      </w:r>
      <w:r>
        <w:t>may nominate and support the nominee where appropriate.</w:t>
      </w:r>
    </w:p>
    <w:bookmarkEnd w:id="67"/>
    <w:p w14:paraId="5DED635E" w14:textId="77777777" w:rsidR="00BC4D19" w:rsidRDefault="00BC4D19" w:rsidP="009A45C0">
      <w:pPr>
        <w:pStyle w:val="ListBullet"/>
        <w:numPr>
          <w:ilvl w:val="0"/>
          <w:numId w:val="0"/>
        </w:numPr>
        <w:spacing w:before="0" w:after="120"/>
        <w:ind w:left="357" w:hanging="357"/>
      </w:pPr>
      <w:r w:rsidRPr="008015A8">
        <w:t xml:space="preserve">Past recipients of the Australia Prize (awarded from 1990-1999) are eligible for </w:t>
      </w:r>
      <w:r w:rsidRPr="0058194B">
        <w:t>nomination</w:t>
      </w:r>
      <w:r w:rsidRPr="008015A8">
        <w:t>.</w:t>
      </w:r>
    </w:p>
    <w:p w14:paraId="7A779423" w14:textId="02E53B01" w:rsidR="00E15F61" w:rsidRDefault="00E15F61" w:rsidP="009A45C0">
      <w:bookmarkStart w:id="68" w:name="_Hlk199234914"/>
      <w:r>
        <w:t>Nominees do not need to be a member of a professional association or have received any prior award to be eligible</w:t>
      </w:r>
      <w:bookmarkEnd w:id="68"/>
      <w:r>
        <w:t>.</w:t>
      </w:r>
    </w:p>
    <w:p w14:paraId="587AEADD" w14:textId="77777777" w:rsidR="00E15F61" w:rsidRDefault="00E15F61" w:rsidP="009A45C0">
      <w:r>
        <w:t xml:space="preserve">We cannot consider </w:t>
      </w:r>
      <w:r w:rsidRPr="00772010">
        <w:rPr>
          <w:rFonts w:cs="Arial"/>
        </w:rPr>
        <w:t>nominations</w:t>
      </w:r>
      <w:r>
        <w:t xml:space="preserve"> that do not satisfy all eligibility criteria.</w:t>
      </w:r>
    </w:p>
    <w:p w14:paraId="6EFEAFFD" w14:textId="3ECA4A0D" w:rsidR="00485151" w:rsidRDefault="00485151" w:rsidP="009A45C0">
      <w:r>
        <w:t>Stage 2 nominee</w:t>
      </w:r>
      <w:r w:rsidR="000E3C69">
        <w:t>s</w:t>
      </w:r>
      <w:r>
        <w:t xml:space="preserve"> will be required to sign a declaration that </w:t>
      </w:r>
      <w:r w:rsidRPr="340FEB5A">
        <w:rPr>
          <w:rFonts w:cs="Aptos"/>
          <w:color w:val="000000" w:themeColor="text1"/>
        </w:rPr>
        <w:t>they have not</w:t>
      </w:r>
      <w:r w:rsidR="00270E45">
        <w:rPr>
          <w:rFonts w:cs="Aptos"/>
          <w:color w:val="000000" w:themeColor="text1"/>
        </w:rPr>
        <w:t xml:space="preserve"> taken</w:t>
      </w:r>
      <w:r w:rsidRPr="340FEB5A">
        <w:rPr>
          <w:rFonts w:cs="Aptos"/>
          <w:color w:val="000000" w:themeColor="text1"/>
        </w:rPr>
        <w:t>, and will not take</w:t>
      </w:r>
      <w:r w:rsidR="00270E45">
        <w:rPr>
          <w:rFonts w:cs="Aptos"/>
          <w:color w:val="000000" w:themeColor="text1"/>
        </w:rPr>
        <w:t>,</w:t>
      </w:r>
      <w:r w:rsidRPr="340FEB5A">
        <w:rPr>
          <w:rFonts w:cs="Aptos"/>
          <w:color w:val="000000" w:themeColor="text1"/>
        </w:rPr>
        <w:t xml:space="preserve"> actions that bring the </w:t>
      </w:r>
      <w:r w:rsidR="003655A6" w:rsidRPr="2EC3A88A">
        <w:rPr>
          <w:rFonts w:cs="Aptos"/>
          <w:color w:val="000000" w:themeColor="text1"/>
        </w:rPr>
        <w:t xml:space="preserve">Prime Minister’s Prizes </w:t>
      </w:r>
      <w:r w:rsidR="003655A6" w:rsidRPr="003D1078">
        <w:rPr>
          <w:rFonts w:cs="Aptos"/>
          <w:color w:val="000000" w:themeColor="text1"/>
        </w:rPr>
        <w:t>for Science</w:t>
      </w:r>
      <w:r w:rsidRPr="340FEB5A">
        <w:rPr>
          <w:rFonts w:cs="Aptos"/>
          <w:color w:val="000000" w:themeColor="text1"/>
        </w:rPr>
        <w:t>, the department, or the Australian Government into disrepute</w:t>
      </w:r>
      <w:r>
        <w:rPr>
          <w:rFonts w:cs="Aptos"/>
          <w:color w:val="000000" w:themeColor="text1"/>
        </w:rPr>
        <w:t xml:space="preserve">. See </w:t>
      </w:r>
      <w:hyperlink w:anchor="_Stage_2_attachments" w:history="1">
        <w:r w:rsidRPr="00DD63C6">
          <w:rPr>
            <w:rStyle w:val="Hyperlink"/>
            <w:rFonts w:cs="Aptos"/>
          </w:rPr>
          <w:t>section 6.3.2</w:t>
        </w:r>
      </w:hyperlink>
      <w:r>
        <w:rPr>
          <w:rFonts w:cs="Aptos"/>
          <w:color w:val="000000" w:themeColor="text1"/>
        </w:rPr>
        <w:t xml:space="preserve">. </w:t>
      </w:r>
    </w:p>
    <w:p w14:paraId="2A39810D" w14:textId="01A02E43" w:rsidR="00BC4D19" w:rsidRDefault="00BC4D19" w:rsidP="009A45C0">
      <w:pPr>
        <w:spacing w:after="80"/>
      </w:pPr>
      <w:r w:rsidRPr="00B37D8A">
        <w:t>Additional eligibility criteria for each prize are listed below.</w:t>
      </w:r>
    </w:p>
    <w:p w14:paraId="7B4EEAB2" w14:textId="3BB7BD31" w:rsidR="00C32C6B" w:rsidRDefault="00C32C6B" w:rsidP="00C6296D">
      <w:pPr>
        <w:pStyle w:val="Heading3"/>
      </w:pPr>
      <w:bookmarkStart w:id="69" w:name="_Toc496536657"/>
      <w:bookmarkStart w:id="70" w:name="_Toc531277484"/>
      <w:bookmarkStart w:id="71" w:name="_Toc955294"/>
      <w:bookmarkStart w:id="72" w:name="_Toc204605734"/>
      <w:bookmarkStart w:id="73" w:name="_Toc164844264"/>
      <w:bookmarkStart w:id="74" w:name="_Toc383003257"/>
      <w:bookmarkEnd w:id="64"/>
      <w:bookmarkEnd w:id="65"/>
      <w:bookmarkEnd w:id="66"/>
      <w:r>
        <w:t>Who is not eligible?</w:t>
      </w:r>
      <w:bookmarkEnd w:id="69"/>
      <w:bookmarkEnd w:id="70"/>
      <w:bookmarkEnd w:id="71"/>
      <w:bookmarkEnd w:id="72"/>
    </w:p>
    <w:p w14:paraId="7C4D6050" w14:textId="77777777" w:rsidR="009E4165" w:rsidRDefault="009E4165" w:rsidP="00D333D4">
      <w:bookmarkStart w:id="75" w:name="_Toc183415032"/>
      <w:bookmarkStart w:id="76" w:name="_Toc531277486"/>
      <w:bookmarkStart w:id="77" w:name="_Toc489952676"/>
      <w:bookmarkStart w:id="78" w:name="_Toc496536659"/>
      <w:bookmarkStart w:id="79" w:name="_Toc955296"/>
      <w:r>
        <w:t>Past recipients of the Prime Minister’s Prize for Science or the Prime Minister’s Prize for Innovation are not eligible to be considered for another award.</w:t>
      </w:r>
    </w:p>
    <w:p w14:paraId="3F74C669" w14:textId="23EC6ADD" w:rsidR="009E4165" w:rsidRDefault="009E4165" w:rsidP="00D333D4">
      <w:r>
        <w:t xml:space="preserve">Past recipients of any other of the Science Prizes may only be nominated for the Prime Minister’s Prize for Science or the Prime Minister’s Prize for Innovation. </w:t>
      </w:r>
    </w:p>
    <w:p w14:paraId="0A703090" w14:textId="18B92D7A" w:rsidR="009E4165" w:rsidRDefault="009E4165" w:rsidP="00024E0C">
      <w:pPr>
        <w:pStyle w:val="Heading3"/>
      </w:pPr>
      <w:bookmarkStart w:id="80" w:name="_Toc204605735"/>
      <w:r>
        <w:t>Additional eligibility requirements</w:t>
      </w:r>
      <w:bookmarkEnd w:id="80"/>
    </w:p>
    <w:p w14:paraId="0A59A35C" w14:textId="50BE4283" w:rsidR="009E4165" w:rsidRDefault="009E4165" w:rsidP="00E33DF7">
      <w:pPr>
        <w:pStyle w:val="Heading4"/>
      </w:pPr>
      <w:bookmarkStart w:id="81" w:name="_Prime_Minister’s_Prize"/>
      <w:bookmarkStart w:id="82" w:name="_Toc204605736"/>
      <w:bookmarkEnd w:id="81"/>
      <w:r>
        <w:t>Prime Minister’s Prize for Science and Prime Minister’s Prize for Innovation</w:t>
      </w:r>
      <w:bookmarkEnd w:id="82"/>
    </w:p>
    <w:p w14:paraId="1CD10C9B" w14:textId="77777777" w:rsidR="009E4165" w:rsidRPr="006276B1" w:rsidRDefault="009E4165" w:rsidP="00D333D4">
      <w:r w:rsidRPr="006276B1">
        <w:t>To be eligible for the Prime Minister’s Prize for Science or the Prime Minister’s Prize for Innovation, a nominee must also</w:t>
      </w:r>
      <w:r>
        <w:t>:</w:t>
      </w:r>
    </w:p>
    <w:p w14:paraId="1ADD44D7" w14:textId="77777777" w:rsidR="009E4165" w:rsidRPr="002E31E6" w:rsidRDefault="009E4165" w:rsidP="000A551F">
      <w:pPr>
        <w:pStyle w:val="ListBullet"/>
        <w:ind w:left="360"/>
      </w:pPr>
      <w:r w:rsidRPr="002E31E6">
        <w:t>be an individual or a member of a team with up to four individuals</w:t>
      </w:r>
    </w:p>
    <w:p w14:paraId="35A6BE3A" w14:textId="71A1BD38" w:rsidR="009E4165" w:rsidRPr="002E31E6" w:rsidRDefault="009E4165" w:rsidP="000A551F">
      <w:pPr>
        <w:pStyle w:val="ListBullet"/>
        <w:ind w:left="360"/>
      </w:pPr>
      <w:r>
        <w:t>h</w:t>
      </w:r>
      <w:r w:rsidR="3C4DC044">
        <w:t>old an active position in research, academia or the private sector.</w:t>
      </w:r>
    </w:p>
    <w:p w14:paraId="035CA6AC" w14:textId="0D6AF327" w:rsidR="00111401" w:rsidRDefault="009E4165" w:rsidP="00D333D4">
      <w:r w:rsidRPr="0008222C">
        <w:t xml:space="preserve">At least one of the </w:t>
      </w:r>
      <w:r w:rsidR="00111401" w:rsidRPr="00D333D4">
        <w:t>independent</w:t>
      </w:r>
      <w:r w:rsidR="00111401" w:rsidRPr="001064D5">
        <w:t xml:space="preserve"> </w:t>
      </w:r>
      <w:r w:rsidRPr="0008222C">
        <w:t>referees selected must be based overseas.</w:t>
      </w:r>
    </w:p>
    <w:p w14:paraId="62592E17" w14:textId="0B5805B8" w:rsidR="009E4165" w:rsidRDefault="009E4165" w:rsidP="00D333D4">
      <w:r w:rsidRPr="006276B1">
        <w:t xml:space="preserve">Where </w:t>
      </w:r>
      <w:r>
        <w:t>a team is nominated</w:t>
      </w:r>
      <w:r w:rsidRPr="006276B1">
        <w:t xml:space="preserve">, all individuals must </w:t>
      </w:r>
      <w:r w:rsidR="00B32C94">
        <w:t>satisfy all</w:t>
      </w:r>
      <w:r w:rsidRPr="006276B1">
        <w:t xml:space="preserve"> eligibility criteria and demonstrate a collaboration for the </w:t>
      </w:r>
      <w:r w:rsidRPr="0058194B">
        <w:t>nomination</w:t>
      </w:r>
      <w:r w:rsidRPr="006276B1">
        <w:t xml:space="preserve"> to be eligible. We cannot award the prize to a group of individuals who have produced recognised research or research impacts in the same field, but who did not work collaboratively to achieve them.</w:t>
      </w:r>
    </w:p>
    <w:p w14:paraId="3D914EE1" w14:textId="64F43FBA" w:rsidR="009E4165" w:rsidRDefault="009E4165" w:rsidP="00E33DF7">
      <w:pPr>
        <w:pStyle w:val="Heading4"/>
      </w:pPr>
      <w:bookmarkStart w:id="83" w:name="_Toc204605737"/>
      <w:r>
        <w:t>Malcolm McIntosh Prize for Physical Scientist of the Year and Frank Fenner Prize for Life Scientist of the Year</w:t>
      </w:r>
      <w:bookmarkEnd w:id="83"/>
    </w:p>
    <w:p w14:paraId="5E5A670F" w14:textId="77777777" w:rsidR="009E4165" w:rsidRPr="006276B1" w:rsidRDefault="009E4165" w:rsidP="00D333D4">
      <w:r w:rsidRPr="006276B1">
        <w:t>To be eligible for the Malcolm McIntosh Prize or the Frank Fenner Prize, a nominee must also</w:t>
      </w:r>
      <w:r>
        <w:t>:</w:t>
      </w:r>
    </w:p>
    <w:p w14:paraId="4D309DFD" w14:textId="77777777" w:rsidR="009E4165" w:rsidRPr="002E31E6" w:rsidRDefault="009E4165" w:rsidP="000A551F">
      <w:pPr>
        <w:pStyle w:val="ListBullet"/>
        <w:ind w:left="360"/>
      </w:pPr>
      <w:r w:rsidRPr="002E31E6">
        <w:t>be an individual</w:t>
      </w:r>
    </w:p>
    <w:p w14:paraId="5D29D032" w14:textId="6E1B017A" w:rsidR="009E4165" w:rsidRPr="002E31E6" w:rsidRDefault="009E4165" w:rsidP="000A551F">
      <w:pPr>
        <w:pStyle w:val="ListBullet"/>
        <w:ind w:left="360"/>
      </w:pPr>
      <w:r w:rsidRPr="002E31E6">
        <w:t>have realised their nominated research achievements and be nominated within 10 years (full</w:t>
      </w:r>
      <w:r w:rsidRPr="002E31E6">
        <w:noBreakHyphen/>
        <w:t>time or FTE) of completing their highest relevant tertiary qualification</w:t>
      </w:r>
      <w:r w:rsidR="00E47769">
        <w:t xml:space="preserve"> (see </w:t>
      </w:r>
      <w:hyperlink w:anchor="_Career_Interruptions:_Malcolm" w:history="1">
        <w:r w:rsidR="00E47769" w:rsidRPr="00D737AF">
          <w:rPr>
            <w:rStyle w:val="Hyperlink"/>
          </w:rPr>
          <w:t>section 4.3.4</w:t>
        </w:r>
      </w:hyperlink>
      <w:r w:rsidR="00E47769">
        <w:t xml:space="preserve"> for information on career interruptions)</w:t>
      </w:r>
    </w:p>
    <w:p w14:paraId="2824ED7A" w14:textId="15CC8262" w:rsidR="009E4165" w:rsidRPr="002E31E6" w:rsidRDefault="009E4165" w:rsidP="000A551F">
      <w:pPr>
        <w:pStyle w:val="ListBullet"/>
        <w:ind w:left="360"/>
      </w:pPr>
      <w:r w:rsidRPr="002E31E6">
        <w:t>have completed at least four years (full-time or FTE)</w:t>
      </w:r>
      <w:r w:rsidRPr="002E31E6" w:rsidDel="00696529">
        <w:t xml:space="preserve"> </w:t>
      </w:r>
      <w:r w:rsidRPr="002E31E6">
        <w:t xml:space="preserve">of </w:t>
      </w:r>
      <w:r w:rsidR="005D49DF">
        <w:t xml:space="preserve">relevant </w:t>
      </w:r>
      <w:r w:rsidRPr="002E31E6">
        <w:t>research in Australia.</w:t>
      </w:r>
    </w:p>
    <w:p w14:paraId="2BB71699" w14:textId="439547BD" w:rsidR="009E4165" w:rsidRDefault="009E4165" w:rsidP="00D333D4">
      <w:r>
        <w:t xml:space="preserve">The research achievement can include work </w:t>
      </w:r>
      <w:r w:rsidR="00A34F6D">
        <w:t>undertaken</w:t>
      </w:r>
      <w:r>
        <w:t xml:space="preserve"> as part of </w:t>
      </w:r>
      <w:r w:rsidR="66313D76">
        <w:t xml:space="preserve">the nominee’s </w:t>
      </w:r>
      <w:r>
        <w:t>relevant academic studies.</w:t>
      </w:r>
    </w:p>
    <w:p w14:paraId="40385C43" w14:textId="6BBCEA0E" w:rsidR="009E4165" w:rsidRDefault="009E4165" w:rsidP="00E33DF7">
      <w:pPr>
        <w:pStyle w:val="Heading4"/>
      </w:pPr>
      <w:bookmarkStart w:id="84" w:name="_Toc204605738"/>
      <w:r>
        <w:t>Prize for New Innovators</w:t>
      </w:r>
      <w:bookmarkEnd w:id="84"/>
    </w:p>
    <w:p w14:paraId="603BB1B7" w14:textId="77777777" w:rsidR="009E4165" w:rsidRPr="006276B1" w:rsidRDefault="009E4165" w:rsidP="00D333D4">
      <w:r w:rsidRPr="006276B1">
        <w:t>To be eligible for the Prize for New Innovators, a nominee must also</w:t>
      </w:r>
      <w:r>
        <w:t>:</w:t>
      </w:r>
    </w:p>
    <w:p w14:paraId="6D1D9A36" w14:textId="77777777" w:rsidR="009E4165" w:rsidRPr="00404A42" w:rsidRDefault="009E4165" w:rsidP="000A551F">
      <w:pPr>
        <w:pStyle w:val="ListBullet"/>
        <w:ind w:left="360"/>
      </w:pPr>
      <w:r w:rsidRPr="00404A42">
        <w:lastRenderedPageBreak/>
        <w:t>be an individual</w:t>
      </w:r>
    </w:p>
    <w:p w14:paraId="23B1F691" w14:textId="45E26842" w:rsidR="009E4165" w:rsidRPr="0051160B" w:rsidRDefault="009E4165" w:rsidP="000A551F">
      <w:pPr>
        <w:pStyle w:val="ListBullet"/>
        <w:ind w:left="360"/>
      </w:pPr>
      <w:bookmarkStart w:id="85" w:name="_Hlk137194360"/>
      <w:bookmarkStart w:id="86" w:name="_Hlk137194381"/>
      <w:r w:rsidRPr="002E31E6">
        <w:t>have</w:t>
      </w:r>
      <w:r w:rsidR="007866D0" w:rsidRPr="007866D0">
        <w:t xml:space="preserve"> </w:t>
      </w:r>
      <w:r w:rsidR="00E73D91">
        <w:t xml:space="preserve">made </w:t>
      </w:r>
      <w:r w:rsidR="007925EB">
        <w:t>progress</w:t>
      </w:r>
      <w:r w:rsidR="00E73D91">
        <w:t xml:space="preserve"> towards </w:t>
      </w:r>
      <w:r w:rsidR="003457BD">
        <w:t xml:space="preserve">or fully </w:t>
      </w:r>
      <w:r w:rsidR="00FD4D8D">
        <w:t xml:space="preserve">realised </w:t>
      </w:r>
      <w:r w:rsidR="00E73D91">
        <w:t xml:space="preserve">commercialising </w:t>
      </w:r>
      <w:r w:rsidR="00A7448A">
        <w:t xml:space="preserve">or translating </w:t>
      </w:r>
      <w:r w:rsidR="00E73D91">
        <w:t xml:space="preserve">their </w:t>
      </w:r>
      <w:r w:rsidR="002231DC">
        <w:t xml:space="preserve">scientific </w:t>
      </w:r>
      <w:r w:rsidR="00E73D91">
        <w:t xml:space="preserve">research </w:t>
      </w:r>
      <w:bookmarkEnd w:id="85"/>
      <w:r w:rsidRPr="0051160B">
        <w:t>and be nominated within 10 years (</w:t>
      </w:r>
      <w:r w:rsidR="007173C3">
        <w:t xml:space="preserve">full-time or </w:t>
      </w:r>
      <w:r w:rsidRPr="0051160B">
        <w:t>FTE) of completing their highest relevant tertiary qualification</w:t>
      </w:r>
      <w:r w:rsidR="00D737AF" w:rsidRPr="0051160B">
        <w:t xml:space="preserve"> (see </w:t>
      </w:r>
      <w:hyperlink w:anchor="_Career_Interruptions:_Malcolm" w:history="1">
        <w:r w:rsidR="00D737AF" w:rsidRPr="0051160B">
          <w:rPr>
            <w:rStyle w:val="Hyperlink"/>
          </w:rPr>
          <w:t>section 4.3.4</w:t>
        </w:r>
      </w:hyperlink>
      <w:r w:rsidR="00D737AF" w:rsidRPr="0051160B">
        <w:t xml:space="preserve"> for information on career interruptions)</w:t>
      </w:r>
    </w:p>
    <w:bookmarkEnd w:id="86"/>
    <w:p w14:paraId="7D4CD058" w14:textId="17BA7DB2" w:rsidR="009E4165" w:rsidRDefault="009E4165" w:rsidP="000A551F">
      <w:pPr>
        <w:pStyle w:val="ListBullet"/>
        <w:ind w:left="360"/>
      </w:pPr>
      <w:r w:rsidRPr="0051160B">
        <w:t>have completed at least two years (full-time or FTE)</w:t>
      </w:r>
      <w:r w:rsidRPr="0051160B" w:rsidDel="00696529">
        <w:t xml:space="preserve"> </w:t>
      </w:r>
      <w:r w:rsidRPr="0051160B">
        <w:t xml:space="preserve">of </w:t>
      </w:r>
      <w:r w:rsidR="00D83CAA" w:rsidRPr="0051160B">
        <w:t xml:space="preserve">relevant </w:t>
      </w:r>
      <w:r w:rsidRPr="00647BC5">
        <w:t>research in Australia</w:t>
      </w:r>
      <w:r w:rsidRPr="002E31E6">
        <w:t xml:space="preserve">. </w:t>
      </w:r>
    </w:p>
    <w:p w14:paraId="2727685A" w14:textId="674DC931" w:rsidR="00245193" w:rsidRDefault="00A34F6D" w:rsidP="00D333D4">
      <w:bookmarkStart w:id="87" w:name="_Hlk137194490"/>
      <w:r>
        <w:t xml:space="preserve">The </w:t>
      </w:r>
      <w:r w:rsidR="002E6454">
        <w:t xml:space="preserve">early achievement </w:t>
      </w:r>
      <w:r w:rsidR="00273D97">
        <w:t xml:space="preserve">towards </w:t>
      </w:r>
      <w:r w:rsidR="0068298B">
        <w:t>commercia</w:t>
      </w:r>
      <w:r w:rsidR="00657121">
        <w:t>lisation</w:t>
      </w:r>
      <w:r w:rsidR="000641DF">
        <w:t xml:space="preserve"> or translation</w:t>
      </w:r>
      <w:r w:rsidR="00D45ED3">
        <w:t>,</w:t>
      </w:r>
      <w:r w:rsidR="00CA7A9F">
        <w:t xml:space="preserve"> </w:t>
      </w:r>
      <w:r w:rsidR="00664382">
        <w:t xml:space="preserve">including </w:t>
      </w:r>
      <w:r w:rsidR="005E7822">
        <w:t xml:space="preserve">the </w:t>
      </w:r>
      <w:r w:rsidR="00D45ED3">
        <w:t xml:space="preserve">underlying </w:t>
      </w:r>
      <w:r w:rsidR="002E3B85">
        <w:t>research</w:t>
      </w:r>
      <w:r w:rsidR="00D45ED3">
        <w:t>,</w:t>
      </w:r>
      <w:r w:rsidR="002E3B85">
        <w:t xml:space="preserve"> </w:t>
      </w:r>
      <w:r w:rsidR="179E9FEC">
        <w:t xml:space="preserve">can include work undertaken as part of </w:t>
      </w:r>
      <w:r w:rsidR="1680CD6E">
        <w:t xml:space="preserve">the </w:t>
      </w:r>
      <w:r w:rsidR="593F3475">
        <w:t>nominee's</w:t>
      </w:r>
      <w:r w:rsidR="1680CD6E">
        <w:t xml:space="preserve"> </w:t>
      </w:r>
      <w:r w:rsidR="179E9FEC">
        <w:t>relevant academic studies.</w:t>
      </w:r>
      <w:bookmarkEnd w:id="87"/>
    </w:p>
    <w:p w14:paraId="16E6713F" w14:textId="1BC1A02A" w:rsidR="00296A5B" w:rsidRPr="00296A5B" w:rsidRDefault="00296A5B" w:rsidP="00E33DF7">
      <w:pPr>
        <w:pStyle w:val="Heading4"/>
      </w:pPr>
      <w:bookmarkStart w:id="88" w:name="_Career_Interruptions:_Malcolm"/>
      <w:bookmarkStart w:id="89" w:name="_Toc204605739"/>
      <w:bookmarkEnd w:id="88"/>
      <w:r w:rsidRPr="00296A5B">
        <w:t>Career Interruptions: Malcolm McIntosh Prize, Frank Fenner Prize and Prize for New Innovators</w:t>
      </w:r>
      <w:bookmarkEnd w:id="89"/>
    </w:p>
    <w:p w14:paraId="426D5B91" w14:textId="0A8BCB05" w:rsidR="00245193" w:rsidRPr="009E4165" w:rsidRDefault="00BA056E" w:rsidP="00D333D4">
      <w:r>
        <w:t>A</w:t>
      </w:r>
      <w:r w:rsidR="00852109" w:rsidRPr="00852109">
        <w:t xml:space="preserve"> nominee may have had career interruption/s (see</w:t>
      </w:r>
      <w:r w:rsidR="00FD1337">
        <w:t xml:space="preserve"> </w:t>
      </w:r>
      <w:hyperlink w:anchor="_Toc129097565" w:history="1">
        <w:r w:rsidR="00FD1337" w:rsidRPr="002F0ED0">
          <w:rPr>
            <w:rStyle w:val="Hyperlink"/>
          </w:rPr>
          <w:t>glossary</w:t>
        </w:r>
      </w:hyperlink>
      <w:r w:rsidR="00FD1337">
        <w:t>)</w:t>
      </w:r>
      <w:r w:rsidR="00852109" w:rsidRPr="00852109">
        <w:t xml:space="preserve"> since completing their highest relevant tertiary qualification. In these situations, the </w:t>
      </w:r>
      <w:proofErr w:type="gramStart"/>
      <w:r w:rsidR="00852109" w:rsidRPr="00852109">
        <w:t>10 year</w:t>
      </w:r>
      <w:proofErr w:type="gramEnd"/>
      <w:r w:rsidR="00852109" w:rsidRPr="00852109">
        <w:t xml:space="preserve"> (full-time or FTE) requirement is extended by the length of the career interruption/s. For example, a nominee experiencing career interruptions totalling two years will be eligible to be nominated within 12 years since completing their highest relevant tertiary qualification.</w:t>
      </w:r>
    </w:p>
    <w:p w14:paraId="5993A6AA" w14:textId="316F006D" w:rsidR="002A7D3B" w:rsidRDefault="002A7D3B" w:rsidP="00C6296D">
      <w:pPr>
        <w:pStyle w:val="Heading3"/>
      </w:pPr>
      <w:bookmarkStart w:id="90" w:name="_Toc204605740"/>
      <w:r>
        <w:t>Who is eligible to be a nominator?</w:t>
      </w:r>
      <w:bookmarkEnd w:id="90"/>
    </w:p>
    <w:p w14:paraId="67BBFB26" w14:textId="77777777" w:rsidR="002A7D3B" w:rsidRDefault="002A7D3B" w:rsidP="002A7D3B">
      <w:r w:rsidRPr="000E0F46">
        <w:t>The nominator is the person nominati</w:t>
      </w:r>
      <w:r>
        <w:t>ng</w:t>
      </w:r>
      <w:r w:rsidRPr="000E0F46">
        <w:t xml:space="preserve"> a nominee.</w:t>
      </w:r>
    </w:p>
    <w:p w14:paraId="319ED206" w14:textId="7F9ABC25" w:rsidR="002A7D3B" w:rsidRPr="00C828CA" w:rsidRDefault="002A7D3B" w:rsidP="002A7D3B">
      <w:r w:rsidRPr="00772010">
        <w:t xml:space="preserve">To be eligible to submit a nomination for </w:t>
      </w:r>
      <w:r w:rsidR="006E0E11">
        <w:t>a Science</w:t>
      </w:r>
      <w:r w:rsidRPr="00772010">
        <w:t xml:space="preserve"> </w:t>
      </w:r>
      <w:r w:rsidR="006E0E11">
        <w:t>P</w:t>
      </w:r>
      <w:r w:rsidRPr="00772010">
        <w:t xml:space="preserve">rize, a nominator must: </w:t>
      </w:r>
    </w:p>
    <w:p w14:paraId="72B786C4" w14:textId="00890BFE" w:rsidR="006E0E11" w:rsidRPr="002E31E6" w:rsidRDefault="006E0E11" w:rsidP="000A551F">
      <w:pPr>
        <w:pStyle w:val="ListBullet"/>
        <w:ind w:left="360"/>
      </w:pPr>
      <w:r w:rsidRPr="002E31E6">
        <w:t xml:space="preserve">not be </w:t>
      </w:r>
      <w:r w:rsidR="00B10DC9" w:rsidRPr="002E31E6">
        <w:t>a close family member of</w:t>
      </w:r>
      <w:r w:rsidRPr="002E31E6">
        <w:t xml:space="preserve"> the nominee</w:t>
      </w:r>
      <w:r w:rsidR="00B10DC9" w:rsidRPr="002E31E6">
        <w:t xml:space="preserve"> (see </w:t>
      </w:r>
      <w:hyperlink w:anchor="_Toc129097565" w:history="1">
        <w:r w:rsidR="00180E01" w:rsidRPr="00180E01">
          <w:rPr>
            <w:rStyle w:val="Hyperlink"/>
          </w:rPr>
          <w:t>glossary</w:t>
        </w:r>
      </w:hyperlink>
      <w:r w:rsidR="00B10DC9" w:rsidRPr="002E31E6">
        <w:t>)</w:t>
      </w:r>
    </w:p>
    <w:p w14:paraId="05BA13B4" w14:textId="6DE2F979" w:rsidR="006E0E11" w:rsidRPr="002E31E6" w:rsidRDefault="006E0E11" w:rsidP="000A551F">
      <w:pPr>
        <w:pStyle w:val="ListBullet"/>
        <w:ind w:left="360"/>
      </w:pPr>
      <w:r w:rsidRPr="002E31E6">
        <w:t xml:space="preserve">be personally knowledgeable of the nominated achievement and be able to offer informed opinions about its </w:t>
      </w:r>
      <w:r w:rsidR="00295187" w:rsidRPr="00AD3B97">
        <w:t>significance</w:t>
      </w:r>
    </w:p>
    <w:p w14:paraId="4E9295AA" w14:textId="77777777" w:rsidR="006E0E11" w:rsidRPr="002E31E6" w:rsidRDefault="006E0E11" w:rsidP="000A551F">
      <w:pPr>
        <w:pStyle w:val="ListBullet"/>
        <w:ind w:left="360"/>
      </w:pPr>
      <w:r w:rsidRPr="002E31E6">
        <w:t>hold professional qualifications in the same, or a closely related field as the nominee</w:t>
      </w:r>
    </w:p>
    <w:p w14:paraId="68847A37" w14:textId="1CC2FD96" w:rsidR="006E0E11" w:rsidRPr="002E31E6" w:rsidRDefault="006E0E11" w:rsidP="000A551F">
      <w:pPr>
        <w:pStyle w:val="ListBullet"/>
        <w:ind w:left="360"/>
      </w:pPr>
      <w:r w:rsidRPr="002E31E6">
        <w:t>ensure the nominee is eligible and willing to be nominated and provide evidence necessary to support the nomination.</w:t>
      </w:r>
    </w:p>
    <w:p w14:paraId="2C2D0CB2" w14:textId="77777777" w:rsidR="006E0E11" w:rsidRPr="00B37D8A" w:rsidRDefault="006E0E11" w:rsidP="00D333D4">
      <w:r w:rsidRPr="00E35422">
        <w:t xml:space="preserve">We encourage nominators to work with support mechanisms available within their </w:t>
      </w:r>
      <w:r>
        <w:t xml:space="preserve">own </w:t>
      </w:r>
      <w:r w:rsidRPr="00E35422">
        <w:t>organisations, such as research offices, to</w:t>
      </w:r>
      <w:r>
        <w:t xml:space="preserve"> assist with developing</w:t>
      </w:r>
      <w:r w:rsidRPr="00E35422">
        <w:t xml:space="preserve"> high quality </w:t>
      </w:r>
      <w:r>
        <w:t xml:space="preserve">and competitive </w:t>
      </w:r>
      <w:r w:rsidRPr="004A4755">
        <w:rPr>
          <w:rFonts w:cs="Arial"/>
          <w:bCs/>
          <w:szCs w:val="20"/>
        </w:rPr>
        <w:t>nomination</w:t>
      </w:r>
      <w:r>
        <w:t>s</w:t>
      </w:r>
      <w:r w:rsidRPr="00E35422">
        <w:t>.</w:t>
      </w:r>
    </w:p>
    <w:p w14:paraId="36F15635" w14:textId="7A756EA5" w:rsidR="006E0E11" w:rsidRDefault="006E0E11" w:rsidP="006E0E11">
      <w:r>
        <w:t>A person can be a nominator for more than one nomin</w:t>
      </w:r>
      <w:r w:rsidR="005A6514">
        <w:t>ation</w:t>
      </w:r>
      <w:r>
        <w:t xml:space="preserve">. </w:t>
      </w:r>
    </w:p>
    <w:p w14:paraId="6384F888" w14:textId="6E83301B" w:rsidR="006E0E11" w:rsidRDefault="006E0E11" w:rsidP="006E0E11">
      <w:bookmarkStart w:id="91" w:name="_Hlk199238780"/>
      <w:r w:rsidRPr="00B37D8A">
        <w:t xml:space="preserve">A nominator cannot be a supporter or an independent referee </w:t>
      </w:r>
      <w:r>
        <w:t xml:space="preserve">for the same </w:t>
      </w:r>
      <w:r w:rsidRPr="004A4755">
        <w:rPr>
          <w:rFonts w:cs="Arial"/>
          <w:bCs/>
          <w:szCs w:val="20"/>
        </w:rPr>
        <w:t>nomination</w:t>
      </w:r>
      <w:r>
        <w:t xml:space="preserve"> </w:t>
      </w:r>
      <w:r w:rsidRPr="00B37D8A">
        <w:t xml:space="preserve">and a nominee cannot support their own </w:t>
      </w:r>
      <w:r w:rsidRPr="0058194B">
        <w:t>nomination</w:t>
      </w:r>
      <w:r w:rsidRPr="00B37D8A">
        <w:t>.</w:t>
      </w:r>
    </w:p>
    <w:p w14:paraId="763E6DAB" w14:textId="742F671D" w:rsidR="00E15F61" w:rsidRDefault="00E15F61" w:rsidP="00C6296D">
      <w:pPr>
        <w:pStyle w:val="Heading3"/>
      </w:pPr>
      <w:bookmarkStart w:id="92" w:name="_Toc204605741"/>
      <w:bookmarkEnd w:id="91"/>
      <w:r>
        <w:t>Who is eligible to be a supporter?</w:t>
      </w:r>
      <w:bookmarkEnd w:id="75"/>
      <w:bookmarkEnd w:id="92"/>
    </w:p>
    <w:p w14:paraId="74B34BE5" w14:textId="77777777" w:rsidR="00DA2E85" w:rsidRDefault="00DB5068" w:rsidP="00DB5068">
      <w:r w:rsidRPr="00DB5068">
        <w:t>A supporter is an individual identified by the nominator as someone who will support the nomination. A supporter cannot be a nominator or an independent referee for the same nomination. The nominator will need to provide the contact details of two supporters</w:t>
      </w:r>
      <w:r w:rsidR="000D72A0">
        <w:t xml:space="preserve"> at </w:t>
      </w:r>
      <w:r w:rsidR="009D7AB0">
        <w:t>S</w:t>
      </w:r>
      <w:r w:rsidR="000D72A0">
        <w:t>tage 1</w:t>
      </w:r>
      <w:r w:rsidRPr="00DB5068">
        <w:t>.</w:t>
      </w:r>
      <w:r>
        <w:t xml:space="preserve"> </w:t>
      </w:r>
    </w:p>
    <w:p w14:paraId="54023F9E" w14:textId="386BB4A9" w:rsidR="00E15F61" w:rsidRPr="003A4657" w:rsidRDefault="00B13BA9" w:rsidP="00DB5068">
      <w:r>
        <w:t>For the Prime Minister’s Prize for Science and the Prime Minister’s Prize for Innovation</w:t>
      </w:r>
      <w:r w:rsidR="00F30D82">
        <w:t xml:space="preserve"> both supporters must work for a different organisation to the nominator and the nominee. For the other </w:t>
      </w:r>
      <w:r w:rsidR="00E47656">
        <w:t>prizes</w:t>
      </w:r>
      <w:r w:rsidR="00276F1D">
        <w:t>, a</w:t>
      </w:r>
      <w:r w:rsidR="00371FB2">
        <w:t xml:space="preserve">t least one supporter must be working for a different organisation to the nominator and the nominee. </w:t>
      </w:r>
    </w:p>
    <w:p w14:paraId="754F6C08" w14:textId="77777777" w:rsidR="00E15F61" w:rsidRPr="00D6789D" w:rsidRDefault="00E15F61" w:rsidP="002A7D3B">
      <w:r w:rsidRPr="00D6789D">
        <w:t xml:space="preserve">A supporter must: </w:t>
      </w:r>
    </w:p>
    <w:p w14:paraId="68460E6B" w14:textId="1A60B9D1" w:rsidR="00E9643F" w:rsidRDefault="00E9643F" w:rsidP="000A551F">
      <w:pPr>
        <w:pStyle w:val="ListBullet"/>
        <w:ind w:left="360"/>
      </w:pPr>
      <w:r>
        <w:t xml:space="preserve">not be a close family member of the nominee (see </w:t>
      </w:r>
      <w:hyperlink w:anchor="_Toc129097565" w:history="1">
        <w:r w:rsidRPr="006633DF">
          <w:rPr>
            <w:rStyle w:val="Hyperlink"/>
          </w:rPr>
          <w:t>glossary</w:t>
        </w:r>
      </w:hyperlink>
      <w:r>
        <w:t>)</w:t>
      </w:r>
    </w:p>
    <w:p w14:paraId="19FCB72E" w14:textId="4DAF9630" w:rsidR="00B312D4" w:rsidRDefault="006E0E11" w:rsidP="000A551F">
      <w:pPr>
        <w:pStyle w:val="ListBullet"/>
        <w:ind w:left="360"/>
      </w:pPr>
      <w:r>
        <w:t xml:space="preserve">be </w:t>
      </w:r>
      <w:r w:rsidRPr="00B37D8A">
        <w:t>personally know</w:t>
      </w:r>
      <w:r>
        <w:t xml:space="preserve">ledgeable of the </w:t>
      </w:r>
      <w:r w:rsidRPr="00B37D8A">
        <w:t xml:space="preserve">nominated achievement and be able to offer </w:t>
      </w:r>
      <w:r>
        <w:t xml:space="preserve">informed </w:t>
      </w:r>
      <w:r w:rsidRPr="00B37D8A">
        <w:t xml:space="preserve">opinions about its </w:t>
      </w:r>
      <w:r w:rsidR="003A4657" w:rsidRPr="00762D4D">
        <w:t>significanc</w:t>
      </w:r>
      <w:r w:rsidR="00762D4D" w:rsidRPr="00762D4D">
        <w:t>e</w:t>
      </w:r>
    </w:p>
    <w:p w14:paraId="4D13D28C" w14:textId="10333978" w:rsidR="00674FDB" w:rsidRPr="002D2C98" w:rsidRDefault="00674FDB" w:rsidP="00241D5D">
      <w:pPr>
        <w:pStyle w:val="ListBullet"/>
        <w:ind w:left="360"/>
        <w:rPr>
          <w:rFonts w:cs="Arial"/>
          <w:color w:val="000000"/>
        </w:rPr>
      </w:pPr>
      <w:r>
        <w:rPr>
          <w:rFonts w:cs="Arial"/>
          <w:color w:val="000000"/>
        </w:rPr>
        <w:lastRenderedPageBreak/>
        <w:t>not have a role in the nominated project</w:t>
      </w:r>
    </w:p>
    <w:p w14:paraId="4C1AE39F" w14:textId="6421A107" w:rsidR="006E0E11" w:rsidRPr="002D2C98" w:rsidRDefault="00B312D4" w:rsidP="00241D5D">
      <w:pPr>
        <w:pStyle w:val="ListBullet"/>
        <w:ind w:left="360"/>
        <w:rPr>
          <w:rFonts w:cs="Arial"/>
          <w:color w:val="000000"/>
        </w:rPr>
      </w:pPr>
      <w:r w:rsidRPr="2EC3A88A">
        <w:rPr>
          <w:rFonts w:cs="Arial"/>
          <w:color w:val="000000" w:themeColor="text1"/>
        </w:rPr>
        <w:t>provide a written statement</w:t>
      </w:r>
      <w:r w:rsidR="0045535C">
        <w:rPr>
          <w:rFonts w:cs="Arial"/>
          <w:color w:val="000000" w:themeColor="text1"/>
        </w:rPr>
        <w:t xml:space="preserve"> (up to 6,000 characters, including spaces and special characters)</w:t>
      </w:r>
      <w:r w:rsidRPr="2EC3A88A">
        <w:rPr>
          <w:rFonts w:cs="Arial"/>
          <w:color w:val="000000" w:themeColor="text1"/>
        </w:rPr>
        <w:t xml:space="preserve"> that independently addresses each assessment criterion. A template will be provided on </w:t>
      </w:r>
      <w:hyperlink r:id="rId31">
        <w:r w:rsidRPr="2EC3A88A">
          <w:rPr>
            <w:rStyle w:val="Hyperlink"/>
            <w:rFonts w:cs="Arial"/>
          </w:rPr>
          <w:t>business.gov.au</w:t>
        </w:r>
      </w:hyperlink>
      <w:r w:rsidRPr="2EC3A88A">
        <w:rPr>
          <w:rFonts w:cs="Arial"/>
          <w:color w:val="000000" w:themeColor="text1"/>
        </w:rPr>
        <w:t xml:space="preserve"> when Stage 2 nominations open</w:t>
      </w:r>
      <w:r w:rsidR="006E0E11">
        <w:t>.</w:t>
      </w:r>
    </w:p>
    <w:p w14:paraId="4FFD79EF" w14:textId="6A7EF1E6" w:rsidR="00E15F61" w:rsidRPr="009C6E63" w:rsidRDefault="00D15E2A" w:rsidP="00E15F61">
      <w:pPr>
        <w:autoSpaceDE w:val="0"/>
        <w:autoSpaceDN w:val="0"/>
        <w:adjustRightInd w:val="0"/>
        <w:spacing w:before="60" w:after="60"/>
        <w:rPr>
          <w:rFonts w:cs="Arial"/>
          <w:iCs w:val="0"/>
          <w:color w:val="000000"/>
        </w:rPr>
      </w:pPr>
      <w:bookmarkStart w:id="93" w:name="_Hlk196312442"/>
      <w:r w:rsidRPr="00F70CF4">
        <w:t>Should the nominee be successful in progressing to Stage 2, o</w:t>
      </w:r>
      <w:r w:rsidRPr="00F70CF4">
        <w:rPr>
          <w:rFonts w:cs="Arial"/>
          <w:szCs w:val="20"/>
        </w:rPr>
        <w:t xml:space="preserve">nly </w:t>
      </w:r>
      <w:bookmarkEnd w:id="93"/>
      <w:r w:rsidR="00E15F61" w:rsidRPr="009C6E63">
        <w:rPr>
          <w:rFonts w:cs="Arial"/>
          <w:szCs w:val="20"/>
        </w:rPr>
        <w:t xml:space="preserve">in exceptional circumstances (see </w:t>
      </w:r>
      <w:hyperlink w:anchor="_Toc129097565" w:history="1">
        <w:r w:rsidR="00E15F61" w:rsidRPr="009C6E63">
          <w:rPr>
            <w:rStyle w:val="Hyperlink"/>
            <w:rFonts w:cs="Arial"/>
            <w:szCs w:val="20"/>
          </w:rPr>
          <w:t>glossary</w:t>
        </w:r>
      </w:hyperlink>
      <w:r w:rsidR="00E15F61" w:rsidRPr="009C6E63">
        <w:rPr>
          <w:rFonts w:cs="Arial"/>
          <w:szCs w:val="20"/>
        </w:rPr>
        <w:t xml:space="preserve">) will the </w:t>
      </w:r>
      <w:bookmarkStart w:id="94" w:name="_Hlk202954609"/>
      <w:r w:rsidR="00E15F61" w:rsidRPr="009C6E63">
        <w:rPr>
          <w:rFonts w:cs="Arial"/>
          <w:szCs w:val="20"/>
        </w:rPr>
        <w:t xml:space="preserve">Program Delegate </w:t>
      </w:r>
      <w:bookmarkEnd w:id="94"/>
      <w:r w:rsidR="00E15F61" w:rsidRPr="009C6E63">
        <w:rPr>
          <w:rFonts w:cs="Arial"/>
          <w:szCs w:val="20"/>
        </w:rPr>
        <w:t xml:space="preserve">agree to a nominator’s request to change </w:t>
      </w:r>
      <w:r w:rsidR="00E15F61">
        <w:rPr>
          <w:rFonts w:cs="Arial"/>
          <w:szCs w:val="20"/>
        </w:rPr>
        <w:t>a supporter</w:t>
      </w:r>
      <w:r w:rsidR="00E15F61" w:rsidRPr="009C6E63">
        <w:rPr>
          <w:rFonts w:cs="Arial"/>
          <w:szCs w:val="20"/>
        </w:rPr>
        <w:t xml:space="preserve"> at Stage 2.</w:t>
      </w:r>
    </w:p>
    <w:p w14:paraId="45EC677F" w14:textId="0BACDAAA" w:rsidR="00E15F61" w:rsidRDefault="00E15F61" w:rsidP="00C6296D">
      <w:pPr>
        <w:pStyle w:val="Heading3"/>
      </w:pPr>
      <w:bookmarkStart w:id="95" w:name="_Toc183415033"/>
      <w:bookmarkStart w:id="96" w:name="_Toc204605742"/>
      <w:r>
        <w:t>Who is eligible to be an independent referee?</w:t>
      </w:r>
      <w:bookmarkEnd w:id="95"/>
      <w:bookmarkEnd w:id="96"/>
    </w:p>
    <w:p w14:paraId="3EA31593" w14:textId="3C627FD3" w:rsidR="000E2317" w:rsidRPr="00EB2D5E" w:rsidRDefault="0068023A" w:rsidP="000E2317">
      <w:r w:rsidRPr="00EB2D5E">
        <w:t>An independent referee is an individual identified by the nominator.</w:t>
      </w:r>
      <w:r w:rsidR="008A049F" w:rsidRPr="00EB2D5E">
        <w:t xml:space="preserve"> </w:t>
      </w:r>
      <w:r w:rsidR="00B0698B" w:rsidRPr="00A976AD">
        <w:rPr>
          <w:rFonts w:cs="Arial"/>
        </w:rPr>
        <w:t>The nominator will need to provide the contact details of two independent referees at Stage 1.</w:t>
      </w:r>
      <w:r w:rsidR="00B0698B">
        <w:rPr>
          <w:rStyle w:val="cf01"/>
        </w:rPr>
        <w:t> </w:t>
      </w:r>
      <w:r w:rsidR="008A049F" w:rsidRPr="2EC3A88A">
        <w:rPr>
          <w:rFonts w:cs="Arial"/>
        </w:rPr>
        <w:t>The nominator must contact independent referees to gain their commitment to provide a referee report before submitting their details at Stage 1. Only in exceptional circumstances (see</w:t>
      </w:r>
      <w:r w:rsidR="009B1722">
        <w:rPr>
          <w:rFonts w:cs="Arial"/>
        </w:rPr>
        <w:t xml:space="preserve"> </w:t>
      </w:r>
      <w:hyperlink w:anchor="_Toc129097565" w:history="1">
        <w:r w:rsidR="00B312AA" w:rsidRPr="006633DF">
          <w:rPr>
            <w:rStyle w:val="Hyperlink"/>
          </w:rPr>
          <w:t>glossary</w:t>
        </w:r>
      </w:hyperlink>
      <w:r w:rsidR="008A049F" w:rsidRPr="2EC3A88A">
        <w:rPr>
          <w:rFonts w:cs="Arial"/>
        </w:rPr>
        <w:t>) will the Program Delegate agree to a nominator’s request to change an independent referee at Stage 2.</w:t>
      </w:r>
      <w:r w:rsidRPr="00EB2D5E">
        <w:t xml:space="preserve"> </w:t>
      </w:r>
    </w:p>
    <w:p w14:paraId="339FE605" w14:textId="7445FE59" w:rsidR="00BE15A9" w:rsidRDefault="00AD7438" w:rsidP="008D5A0D">
      <w:pPr>
        <w:rPr>
          <w:rFonts w:cs="Arial"/>
        </w:rPr>
      </w:pPr>
      <w:r w:rsidRPr="3A5BAB31">
        <w:rPr>
          <w:rFonts w:cs="Arial"/>
        </w:rPr>
        <w:t xml:space="preserve">As </w:t>
      </w:r>
      <w:hyperlink w:anchor="_Prime_Minister’s_Prize" w:history="1">
        <w:r w:rsidRPr="002C0A94">
          <w:rPr>
            <w:rStyle w:val="Hyperlink"/>
            <w:rFonts w:cs="Arial"/>
          </w:rPr>
          <w:t>per 4.3.1.</w:t>
        </w:r>
      </w:hyperlink>
      <w:r w:rsidR="007D4A76" w:rsidRPr="3A5BAB31">
        <w:rPr>
          <w:rFonts w:cs="Arial"/>
        </w:rPr>
        <w:t xml:space="preserve">, for the </w:t>
      </w:r>
      <w:r>
        <w:t>Prime Minister’s Prize for Science and Prime Minister’s Prize for Innovation,</w:t>
      </w:r>
      <w:r w:rsidRPr="3A5BAB31">
        <w:rPr>
          <w:rFonts w:cs="Arial"/>
        </w:rPr>
        <w:t xml:space="preserve"> at least one of the independent referees identified must be based overse</w:t>
      </w:r>
      <w:r w:rsidR="00A30D43" w:rsidRPr="3A5BAB31">
        <w:rPr>
          <w:rFonts w:cs="Arial"/>
        </w:rPr>
        <w:t>a</w:t>
      </w:r>
      <w:r w:rsidRPr="3A5BAB31">
        <w:rPr>
          <w:rFonts w:cs="Arial"/>
        </w:rPr>
        <w:t>s.</w:t>
      </w:r>
    </w:p>
    <w:p w14:paraId="070EA0E2" w14:textId="77777777" w:rsidR="00EA6AF1" w:rsidRDefault="00EA6AF1" w:rsidP="008D5A0D">
      <w:r w:rsidRPr="00EB2D5E">
        <w:t>The independent referee’s role is to review the statement of claims against the assessment criteria provided by the nominator and supporter</w:t>
      </w:r>
      <w:r>
        <w:t>s</w:t>
      </w:r>
      <w:r w:rsidRPr="00EB2D5E">
        <w:t xml:space="preserve"> when contacted by the department.</w:t>
      </w:r>
    </w:p>
    <w:p w14:paraId="5ED39699" w14:textId="7A12EFAA" w:rsidR="00E15F61" w:rsidRPr="00EB2D5E" w:rsidRDefault="00E15F61" w:rsidP="00E15F61">
      <w:pPr>
        <w:spacing w:before="120" w:after="40"/>
      </w:pPr>
      <w:r w:rsidRPr="00EB2D5E">
        <w:t xml:space="preserve">To be eligible to </w:t>
      </w:r>
      <w:r>
        <w:t>be an independent referee</w:t>
      </w:r>
      <w:r w:rsidRPr="00EB2D5E">
        <w:t xml:space="preserve">, </w:t>
      </w:r>
      <w:r>
        <w:t>the person</w:t>
      </w:r>
      <w:r w:rsidRPr="00EB2D5E">
        <w:t xml:space="preserve"> must:</w:t>
      </w:r>
    </w:p>
    <w:p w14:paraId="68EB8611" w14:textId="13E2D334" w:rsidR="00F76510" w:rsidRDefault="00F76510" w:rsidP="000A551F">
      <w:pPr>
        <w:pStyle w:val="ListBullet"/>
        <w:ind w:left="360"/>
      </w:pPr>
      <w:r>
        <w:t>not be a nominator or supporter for the same nomination.</w:t>
      </w:r>
    </w:p>
    <w:p w14:paraId="76454F75" w14:textId="7B1CA5D3" w:rsidR="00E15F61" w:rsidRPr="00B32E29" w:rsidRDefault="00E15F61" w:rsidP="000A551F">
      <w:pPr>
        <w:pStyle w:val="ListBullet"/>
        <w:ind w:left="360"/>
      </w:pPr>
      <w:r w:rsidRPr="00B32E29">
        <w:t>not be related to the nominee or have a professional relationship that would cause a conflict of interest that could unnecessarily bias the independence of the referee</w:t>
      </w:r>
    </w:p>
    <w:p w14:paraId="7D9E7409" w14:textId="7048B1C3" w:rsidR="00986F22" w:rsidRPr="00AB4224" w:rsidRDefault="0068023A" w:rsidP="000A551F">
      <w:pPr>
        <w:pStyle w:val="ListBullet"/>
        <w:ind w:left="360"/>
        <w:rPr>
          <w:rStyle w:val="ui-provider"/>
        </w:rPr>
      </w:pPr>
      <w:r w:rsidRPr="00AB4224">
        <w:t>provide a referee report</w:t>
      </w:r>
      <w:r w:rsidR="00BA724E" w:rsidRPr="00AB4224">
        <w:t xml:space="preserve"> </w:t>
      </w:r>
      <w:r w:rsidR="007924C1" w:rsidRPr="00AB4224">
        <w:t>in writing (up to 2 pages)</w:t>
      </w:r>
      <w:r w:rsidRPr="00AB4224">
        <w:t xml:space="preserve">. A referee report template and further instructions will be provided on </w:t>
      </w:r>
      <w:hyperlink r:id="rId32">
        <w:r w:rsidR="006F726C" w:rsidRPr="00AB4224">
          <w:rPr>
            <w:rStyle w:val="Hyperlink"/>
            <w:rFonts w:cs="Arial"/>
          </w:rPr>
          <w:t>business.gov.au</w:t>
        </w:r>
      </w:hyperlink>
      <w:r w:rsidRPr="00AB4224">
        <w:t xml:space="preserve"> when Stage 2 nominations open.</w:t>
      </w:r>
    </w:p>
    <w:p w14:paraId="7FAB46D1" w14:textId="48373591" w:rsidR="009247AD" w:rsidRPr="009247AD" w:rsidRDefault="009247AD" w:rsidP="00C17D34">
      <w:pPr>
        <w:spacing w:before="120" w:after="40"/>
      </w:pPr>
      <w:r w:rsidRPr="00C17D34">
        <w:t>The Committee may also identify additional independent referees from whom to seek additional information to verify the nomination. </w:t>
      </w:r>
    </w:p>
    <w:p w14:paraId="76E83804" w14:textId="60066DD2" w:rsidR="00E15F61" w:rsidRDefault="00E15F61" w:rsidP="00E15F61"/>
    <w:p w14:paraId="25F6526D" w14:textId="18B12F91" w:rsidR="0039610D" w:rsidRPr="00747B26" w:rsidRDefault="0036055C" w:rsidP="00321A0A">
      <w:pPr>
        <w:pStyle w:val="Heading2"/>
      </w:pPr>
      <w:bookmarkStart w:id="97" w:name="_Toc955301"/>
      <w:bookmarkStart w:id="98" w:name="_Toc496536664"/>
      <w:bookmarkStart w:id="99" w:name="_Toc531277491"/>
      <w:bookmarkStart w:id="100" w:name="_Toc204605743"/>
      <w:bookmarkStart w:id="101" w:name="_Toc383003258"/>
      <w:bookmarkStart w:id="102" w:name="_Toc164844265"/>
      <w:bookmarkEnd w:id="73"/>
      <w:bookmarkEnd w:id="74"/>
      <w:bookmarkEnd w:id="76"/>
      <w:bookmarkEnd w:id="77"/>
      <w:bookmarkEnd w:id="78"/>
      <w:bookmarkEnd w:id="79"/>
      <w:r>
        <w:t xml:space="preserve">The </w:t>
      </w:r>
      <w:r w:rsidR="00E93B21">
        <w:t>assessment</w:t>
      </w:r>
      <w:r w:rsidR="0053412C">
        <w:t xml:space="preserve"> </w:t>
      </w:r>
      <w:r>
        <w:t>criteria</w:t>
      </w:r>
      <w:bookmarkEnd w:id="97"/>
      <w:bookmarkEnd w:id="98"/>
      <w:bookmarkEnd w:id="99"/>
      <w:bookmarkEnd w:id="100"/>
    </w:p>
    <w:p w14:paraId="5A8F1E36" w14:textId="093E5C34" w:rsidR="002B4BFC" w:rsidRDefault="002B4BFC" w:rsidP="002B4BFC">
      <w:bookmarkStart w:id="103" w:name="_Toc496536665"/>
      <w:bookmarkStart w:id="104" w:name="_Toc531277492"/>
      <w:bookmarkStart w:id="105" w:name="_Toc955302"/>
      <w:r>
        <w:t>The nominator</w:t>
      </w:r>
      <w:r w:rsidRPr="005A61FE">
        <w:t xml:space="preserve"> must</w:t>
      </w:r>
      <w:r>
        <w:t xml:space="preserve"> address all assessment criteria in the nomination form. All assessment criteria are of equal weighting.</w:t>
      </w:r>
      <w:r w:rsidR="007924C1">
        <w:t xml:space="preserve"> </w:t>
      </w:r>
      <w:r>
        <w:t>The nomination form asks questions that relate to the assessment criteria below.</w:t>
      </w:r>
      <w:bookmarkStart w:id="106" w:name="_Hlk170904812"/>
    </w:p>
    <w:bookmarkEnd w:id="106"/>
    <w:p w14:paraId="47292C8A" w14:textId="77777777" w:rsidR="00E15737" w:rsidRDefault="002B4BFC" w:rsidP="00DC5FD2">
      <w:r w:rsidRPr="00075BD7">
        <w:rPr>
          <w:b/>
        </w:rPr>
        <w:t>In Stage 1</w:t>
      </w:r>
      <w:r w:rsidRPr="00075BD7">
        <w:t>, the nominator will need to address the assessment criteria</w:t>
      </w:r>
      <w:r w:rsidR="00DC5FD2" w:rsidRPr="00AC01D1">
        <w:t xml:space="preserve"> relevant to the prize they have selected for their nominee</w:t>
      </w:r>
      <w:r w:rsidRPr="00075BD7">
        <w:t xml:space="preserve">. </w:t>
      </w:r>
    </w:p>
    <w:p w14:paraId="2245A08A" w14:textId="3B8DB9F6" w:rsidR="00B32E29" w:rsidRPr="00AF454C" w:rsidRDefault="00DC5FD2" w:rsidP="000A551F">
      <w:pPr>
        <w:pStyle w:val="ListBullet"/>
        <w:ind w:left="360"/>
      </w:pPr>
      <w:r w:rsidRPr="00B32E29">
        <w:t xml:space="preserve">Nominations require a written statement with a strict limit of </w:t>
      </w:r>
      <w:r w:rsidR="000F4D2A" w:rsidRPr="00AC01D1">
        <w:t>3</w:t>
      </w:r>
      <w:r w:rsidRPr="00AC01D1">
        <w:t>,</w:t>
      </w:r>
      <w:r w:rsidR="000F4D2A" w:rsidRPr="00AC01D1">
        <w:t>0</w:t>
      </w:r>
      <w:r w:rsidRPr="00AC01D1">
        <w:t>00 characters total (1,500 characters per criterion)</w:t>
      </w:r>
      <w:r w:rsidRPr="00B32E29">
        <w:t xml:space="preserve">, including spaces and special characters </w:t>
      </w:r>
    </w:p>
    <w:p w14:paraId="50D5A856" w14:textId="4B77F9A5" w:rsidR="00380B41" w:rsidRPr="00B32E29" w:rsidRDefault="00380B41" w:rsidP="000A551F">
      <w:pPr>
        <w:pStyle w:val="ListBullet"/>
        <w:ind w:left="360"/>
      </w:pPr>
      <w:bookmarkStart w:id="107" w:name="_Hlk171349320"/>
      <w:r w:rsidRPr="00B32E29">
        <w:t>Nominations must score a minimum of 50 per cent against each of the assessment criteria</w:t>
      </w:r>
      <w:r w:rsidR="000B7CFD">
        <w:t xml:space="preserve">. Only the highest-ranking nominations </w:t>
      </w:r>
      <w:r w:rsidR="00A57618">
        <w:t>will be invited</w:t>
      </w:r>
      <w:r w:rsidRPr="00B32E29">
        <w:t xml:space="preserve"> to proceed to Stage 2.</w:t>
      </w:r>
    </w:p>
    <w:p w14:paraId="3B25BF8A" w14:textId="5E8DCE8D" w:rsidR="0006328A" w:rsidRDefault="002B4BFC" w:rsidP="000F4D2A">
      <w:r w:rsidRPr="2EC3A88A">
        <w:rPr>
          <w:b/>
          <w:bCs/>
        </w:rPr>
        <w:t>In Stage 2,</w:t>
      </w:r>
      <w:r w:rsidRPr="2EC3A88A">
        <w:t xml:space="preserve"> more detailed responses against the assessment criteria are required. </w:t>
      </w:r>
      <w:r w:rsidR="000F4D2A">
        <w:t>The nominator</w:t>
      </w:r>
      <w:r w:rsidR="000F4D2A" w:rsidRPr="00DF1680">
        <w:t xml:space="preserve"> is required</w:t>
      </w:r>
      <w:r w:rsidR="000F4D2A">
        <w:t xml:space="preserve"> to</w:t>
      </w:r>
      <w:r w:rsidR="0006328A">
        <w:t>:</w:t>
      </w:r>
    </w:p>
    <w:p w14:paraId="0CAEA5D7" w14:textId="41E5F8E5" w:rsidR="0006328A" w:rsidRPr="00546564" w:rsidRDefault="000F4D2A" w:rsidP="000A551F">
      <w:pPr>
        <w:pStyle w:val="ListBullet"/>
        <w:ind w:left="360"/>
      </w:pPr>
      <w:r w:rsidRPr="00B32E29">
        <w:t xml:space="preserve">respond to each of the relevant assessment criteria with a strict limit </w:t>
      </w:r>
      <w:r w:rsidRPr="00AC01D1">
        <w:t xml:space="preserve">of </w:t>
      </w:r>
      <w:r w:rsidR="00BA724E" w:rsidRPr="00AC01D1">
        <w:t>9</w:t>
      </w:r>
      <w:r w:rsidRPr="00AC01D1">
        <w:t>,</w:t>
      </w:r>
      <w:r w:rsidR="00363B45" w:rsidRPr="00AC01D1">
        <w:t>0</w:t>
      </w:r>
      <w:r w:rsidRPr="00AC01D1">
        <w:t>00 characters</w:t>
      </w:r>
      <w:r w:rsidR="0006328A" w:rsidRPr="00AC01D1">
        <w:t xml:space="preserve"> total (</w:t>
      </w:r>
      <w:r w:rsidR="00BA724E" w:rsidRPr="00AC01D1">
        <w:t>4,50</w:t>
      </w:r>
      <w:r w:rsidR="0006328A" w:rsidRPr="00AC01D1">
        <w:t>0 characters per criterion)</w:t>
      </w:r>
      <w:r w:rsidRPr="00AC01D1">
        <w:t>,</w:t>
      </w:r>
      <w:r w:rsidRPr="00B32E29">
        <w:t xml:space="preserve"> incl</w:t>
      </w:r>
      <w:r w:rsidRPr="00546564">
        <w:t>uding spaces and special characters</w:t>
      </w:r>
    </w:p>
    <w:p w14:paraId="73B1D99D" w14:textId="7CAB6035" w:rsidR="009D3DE8" w:rsidRDefault="009D3DE8" w:rsidP="000A551F">
      <w:pPr>
        <w:pStyle w:val="ListBullet"/>
        <w:ind w:left="360"/>
      </w:pPr>
      <w:r>
        <w:lastRenderedPageBreak/>
        <w:t xml:space="preserve">provide two supporter </w:t>
      </w:r>
      <w:r w:rsidRPr="009D3DE8">
        <w:t xml:space="preserve">statements that each independently address the assessment criteria with a strict limit of </w:t>
      </w:r>
      <w:r w:rsidRPr="00AC01D1">
        <w:t>6,000 characters total</w:t>
      </w:r>
      <w:r w:rsidRPr="009D3DE8">
        <w:t xml:space="preserve"> including spaces and special characters, using the template provided on </w:t>
      </w:r>
      <w:hyperlink r:id="rId33">
        <w:r w:rsidRPr="00546564">
          <w:rPr>
            <w:rStyle w:val="Hyperlink"/>
            <w:rFonts w:cs="Arial"/>
          </w:rPr>
          <w:t>business.gov.au</w:t>
        </w:r>
      </w:hyperlink>
      <w:r>
        <w:t>.</w:t>
      </w:r>
    </w:p>
    <w:bookmarkEnd w:id="107"/>
    <w:p w14:paraId="4BBA1EBC" w14:textId="1FAE632D" w:rsidR="004A72E3" w:rsidRDefault="002B4BFC" w:rsidP="002B4BFC">
      <w:r w:rsidRPr="00756D06">
        <w:t xml:space="preserve">We will assess responses to the assessment criteria at both stages of the </w:t>
      </w:r>
      <w:r w:rsidRPr="00772010">
        <w:rPr>
          <w:rFonts w:cs="Arial"/>
        </w:rPr>
        <w:t>nomination</w:t>
      </w:r>
      <w:r w:rsidRPr="00756D06">
        <w:t xml:space="preserve"> process. </w:t>
      </w:r>
      <w:bookmarkStart w:id="108" w:name="_Hlk170904859"/>
      <w:r w:rsidR="00077D43">
        <w:t>E</w:t>
      </w:r>
      <w:r w:rsidR="00077D43" w:rsidRPr="00FB2B02">
        <w:t>ach criterion is worth 10 points</w:t>
      </w:r>
      <w:r w:rsidR="00077D43">
        <w:t xml:space="preserve">. </w:t>
      </w:r>
      <w:r w:rsidRPr="00756D06">
        <w:t>The</w:t>
      </w:r>
      <w:r w:rsidR="00915BE2" w:rsidRPr="0008222C">
        <w:t xml:space="preserve"> </w:t>
      </w:r>
      <w:r>
        <w:t>C</w:t>
      </w:r>
      <w:r w:rsidRPr="00C05ED9">
        <w:t>ommittee</w:t>
      </w:r>
      <w:r w:rsidRPr="00756D06">
        <w:t xml:space="preserve"> will assess</w:t>
      </w:r>
      <w:r w:rsidRPr="0008222C">
        <w:t xml:space="preserve"> eligible </w:t>
      </w:r>
      <w:r w:rsidRPr="00772010">
        <w:rPr>
          <w:rFonts w:cs="Arial"/>
        </w:rPr>
        <w:t>nomination</w:t>
      </w:r>
      <w:r w:rsidRPr="0008222C">
        <w:t xml:space="preserve">s against the assessment criteria </w:t>
      </w:r>
      <w:r w:rsidR="00915BE2">
        <w:t xml:space="preserve">for each </w:t>
      </w:r>
      <w:r w:rsidR="00E2654B">
        <w:t>Science P</w:t>
      </w:r>
      <w:r w:rsidR="00915BE2">
        <w:t>rize</w:t>
      </w:r>
      <w:r w:rsidRPr="0008222C">
        <w:t xml:space="preserve"> and compare them to other eligible </w:t>
      </w:r>
      <w:r w:rsidRPr="00772010">
        <w:rPr>
          <w:rFonts w:cs="Arial"/>
        </w:rPr>
        <w:t>nomination</w:t>
      </w:r>
      <w:r w:rsidRPr="0008222C">
        <w:t>s</w:t>
      </w:r>
      <w:r w:rsidR="00915BE2">
        <w:t xml:space="preserve"> for that prize</w:t>
      </w:r>
      <w:r>
        <w:t>.</w:t>
      </w:r>
      <w:bookmarkEnd w:id="108"/>
      <w:r w:rsidR="008043C4">
        <w:t xml:space="preserve"> </w:t>
      </w:r>
    </w:p>
    <w:p w14:paraId="314FCF1F" w14:textId="1018981F" w:rsidR="002B4BFC" w:rsidRDefault="6994E7FA" w:rsidP="002B4BFC">
      <w:r>
        <w:t xml:space="preserve">Additional advice for responding to assessment criteria can be found on </w:t>
      </w:r>
      <w:hyperlink r:id="rId34">
        <w:r w:rsidRPr="19BDCA6E">
          <w:rPr>
            <w:rStyle w:val="Hyperlink"/>
          </w:rPr>
          <w:t>business.gov.au</w:t>
        </w:r>
      </w:hyperlink>
      <w:r>
        <w:t xml:space="preserve"> and </w:t>
      </w:r>
      <w:hyperlink r:id="rId35">
        <w:proofErr w:type="spellStart"/>
        <w:r w:rsidRPr="19BDCA6E">
          <w:rPr>
            <w:rStyle w:val="Hyperlink"/>
          </w:rPr>
          <w:t>GrantConnect</w:t>
        </w:r>
        <w:proofErr w:type="spellEnd"/>
      </w:hyperlink>
      <w:r>
        <w:t>.</w:t>
      </w:r>
    </w:p>
    <w:p w14:paraId="25F65272" w14:textId="67B730EA" w:rsidR="0039610D" w:rsidRDefault="00915BE2" w:rsidP="00AF454C">
      <w:pPr>
        <w:pStyle w:val="Heading3"/>
      </w:pPr>
      <w:bookmarkStart w:id="109" w:name="_Toc204605744"/>
      <w:r>
        <w:t xml:space="preserve">Prime Minister’s Prize for Science </w:t>
      </w:r>
      <w:r w:rsidR="0045000D">
        <w:t>a</w:t>
      </w:r>
      <w:r>
        <w:t xml:space="preserve">ssessment </w:t>
      </w:r>
      <w:r w:rsidR="0045000D">
        <w:t>c</w:t>
      </w:r>
      <w:r>
        <w:t>riteria</w:t>
      </w:r>
      <w:bookmarkEnd w:id="103"/>
      <w:bookmarkEnd w:id="104"/>
      <w:bookmarkEnd w:id="105"/>
      <w:bookmarkEnd w:id="109"/>
    </w:p>
    <w:p w14:paraId="73985319" w14:textId="681CB6BB" w:rsidR="00915BE2" w:rsidRPr="00915BE2" w:rsidRDefault="00915BE2" w:rsidP="00E33DF7">
      <w:pPr>
        <w:pStyle w:val="Heading4"/>
      </w:pPr>
      <w:bookmarkStart w:id="110" w:name="_Toc204605745"/>
      <w:r>
        <w:t xml:space="preserve">Assessment </w:t>
      </w:r>
      <w:r w:rsidR="0045000D">
        <w:t>c</w:t>
      </w:r>
      <w:r>
        <w:t>riterion 1</w:t>
      </w:r>
      <w:bookmarkEnd w:id="110"/>
    </w:p>
    <w:p w14:paraId="61BB47A2" w14:textId="7EF76B9D" w:rsidR="00AE26D9" w:rsidRPr="00294371" w:rsidRDefault="00AE26D9" w:rsidP="00AC01D1">
      <w:pPr>
        <w:rPr>
          <w:b/>
          <w:bCs/>
        </w:rPr>
      </w:pPr>
      <w:bookmarkStart w:id="111" w:name="_Hlk178762768"/>
      <w:bookmarkStart w:id="112" w:name="_Toc496536666"/>
      <w:bookmarkStart w:id="113" w:name="_Toc531277493"/>
      <w:bookmarkStart w:id="114" w:name="_Toc955303"/>
      <w:r w:rsidRPr="00294371">
        <w:rPr>
          <w:b/>
          <w:bCs/>
        </w:rPr>
        <w:t xml:space="preserve">Demonstrated </w:t>
      </w:r>
      <w:r w:rsidR="0045000D">
        <w:rPr>
          <w:b/>
          <w:bCs/>
        </w:rPr>
        <w:t>original and in-depth research effort</w:t>
      </w:r>
      <w:r w:rsidRPr="000E0163">
        <w:rPr>
          <w:b/>
          <w:bCs/>
        </w:rPr>
        <w:t xml:space="preserve"> (10 points)</w:t>
      </w:r>
    </w:p>
    <w:p w14:paraId="34026F7D" w14:textId="77777777" w:rsidR="0045000D" w:rsidRPr="00B2713E" w:rsidRDefault="0045000D" w:rsidP="00AC01D1">
      <w:pPr>
        <w:rPr>
          <w:iCs w:val="0"/>
        </w:rPr>
      </w:pPr>
      <w:bookmarkStart w:id="115" w:name="_Hlk171342352"/>
      <w:r>
        <w:t>D</w:t>
      </w:r>
      <w:r w:rsidRPr="006276B1">
        <w:t>emonstrate this by identifying</w:t>
      </w:r>
      <w:r>
        <w:t xml:space="preserve"> </w:t>
      </w:r>
      <w:r w:rsidRPr="00B2713E">
        <w:rPr>
          <w:iCs w:val="0"/>
        </w:rPr>
        <w:t>the originality and depth of the research effort involved in the nominated achievement</w:t>
      </w:r>
      <w:r>
        <w:rPr>
          <w:iCs w:val="0"/>
        </w:rPr>
        <w:t>.</w:t>
      </w:r>
      <w:r w:rsidRPr="00B2713E">
        <w:rPr>
          <w:iCs w:val="0"/>
        </w:rPr>
        <w:t xml:space="preserve"> </w:t>
      </w:r>
    </w:p>
    <w:p w14:paraId="5C7BDA9C" w14:textId="77777777" w:rsidR="0045000D" w:rsidRPr="006276B1" w:rsidRDefault="0045000D" w:rsidP="00AC01D1">
      <w:pPr>
        <w:spacing w:before="60" w:after="60"/>
        <w:rPr>
          <w:iCs w:val="0"/>
        </w:rPr>
      </w:pPr>
      <w:r w:rsidRPr="006276B1">
        <w:rPr>
          <w:iCs w:val="0"/>
        </w:rPr>
        <w:t xml:space="preserve">For team </w:t>
      </w:r>
      <w:r w:rsidRPr="0058194B">
        <w:rPr>
          <w:iCs w:val="0"/>
        </w:rPr>
        <w:t>nominations</w:t>
      </w:r>
      <w:r w:rsidRPr="006276B1">
        <w:rPr>
          <w:iCs w:val="0"/>
        </w:rPr>
        <w:t xml:space="preserve"> also describe</w:t>
      </w:r>
      <w:r>
        <w:rPr>
          <w:iCs w:val="0"/>
        </w:rPr>
        <w:t>:</w:t>
      </w:r>
    </w:p>
    <w:p w14:paraId="167E8876" w14:textId="77777777" w:rsidR="0045000D" w:rsidRPr="00B32E29" w:rsidRDefault="0045000D" w:rsidP="00AC01D1">
      <w:pPr>
        <w:pStyle w:val="ListBullet"/>
        <w:ind w:left="360"/>
      </w:pPr>
      <w:r w:rsidRPr="00B32E29">
        <w:t>each member’s contribution</w:t>
      </w:r>
    </w:p>
    <w:p w14:paraId="0F45DF07" w14:textId="77777777" w:rsidR="0045000D" w:rsidRPr="00B32E29" w:rsidRDefault="0045000D" w:rsidP="00AC01D1">
      <w:pPr>
        <w:pStyle w:val="ListBullet"/>
        <w:ind w:left="360"/>
      </w:pPr>
      <w:r w:rsidRPr="00B32E29">
        <w:t xml:space="preserve">the benefits of the collaboration </w:t>
      </w:r>
    </w:p>
    <w:p w14:paraId="0689BFF3" w14:textId="77777777" w:rsidR="0045000D" w:rsidRPr="00B32E29" w:rsidRDefault="0045000D" w:rsidP="00AC01D1">
      <w:pPr>
        <w:pStyle w:val="ListBullet"/>
        <w:ind w:left="360"/>
      </w:pPr>
      <w:r w:rsidRPr="00B32E29">
        <w:t>why the prize should be jointly awarded.</w:t>
      </w:r>
    </w:p>
    <w:p w14:paraId="3AD0ECD1" w14:textId="15B9768E" w:rsidR="0045000D" w:rsidRDefault="0045000D" w:rsidP="00E33DF7">
      <w:pPr>
        <w:pStyle w:val="Heading4"/>
      </w:pPr>
      <w:bookmarkStart w:id="116" w:name="_Toc204605746"/>
      <w:r>
        <w:t>Assessment criterion 2</w:t>
      </w:r>
      <w:bookmarkEnd w:id="116"/>
    </w:p>
    <w:p w14:paraId="4D168875" w14:textId="6A3BBFD1" w:rsidR="0045000D" w:rsidRPr="006276B1" w:rsidRDefault="0045000D" w:rsidP="00383F6F">
      <w:pPr>
        <w:spacing w:after="80"/>
        <w:rPr>
          <w:b/>
          <w:iCs w:val="0"/>
        </w:rPr>
      </w:pPr>
      <w:r w:rsidRPr="006276B1">
        <w:rPr>
          <w:b/>
          <w:iCs w:val="0"/>
        </w:rPr>
        <w:t>Demonstrated impact</w:t>
      </w:r>
      <w:r>
        <w:rPr>
          <w:b/>
          <w:iCs w:val="0"/>
        </w:rPr>
        <w:t xml:space="preserve"> (10 points)</w:t>
      </w:r>
    </w:p>
    <w:p w14:paraId="71A5008B" w14:textId="134F32D7" w:rsidR="005D29EE" w:rsidRPr="0045000D" w:rsidRDefault="0045000D" w:rsidP="00383F6F">
      <w:bookmarkStart w:id="117" w:name="_Hlk171342361"/>
      <w:r>
        <w:t>D</w:t>
      </w:r>
      <w:r w:rsidRPr="006276B1" w:rsidDel="00E82584">
        <w:t>emonstrate this by identifying</w:t>
      </w:r>
      <w:r w:rsidDel="00E82584">
        <w:t xml:space="preserve"> </w:t>
      </w:r>
      <w:r w:rsidRPr="0083659D" w:rsidDel="00E82584">
        <w:t>the achievement’s impact on its field of science and, where appropriate, more broadly.</w:t>
      </w:r>
      <w:bookmarkEnd w:id="117"/>
    </w:p>
    <w:p w14:paraId="25F65275" w14:textId="3B2019C9" w:rsidR="0039610D" w:rsidRDefault="0045000D" w:rsidP="00AF454C">
      <w:pPr>
        <w:pStyle w:val="Heading3"/>
      </w:pPr>
      <w:bookmarkStart w:id="118" w:name="_Toc204605747"/>
      <w:bookmarkStart w:id="119" w:name="_Hlk199164170"/>
      <w:bookmarkEnd w:id="111"/>
      <w:bookmarkEnd w:id="112"/>
      <w:bookmarkEnd w:id="113"/>
      <w:bookmarkEnd w:id="114"/>
      <w:bookmarkEnd w:id="115"/>
      <w:r>
        <w:t>Prime Minister’s Prize for Innovation assessment criteria</w:t>
      </w:r>
      <w:bookmarkEnd w:id="118"/>
    </w:p>
    <w:p w14:paraId="2AA9F985" w14:textId="66AF15E3" w:rsidR="0045000D" w:rsidRPr="00C71462" w:rsidRDefault="0045000D" w:rsidP="00E33DF7">
      <w:pPr>
        <w:pStyle w:val="Heading4"/>
      </w:pPr>
      <w:bookmarkStart w:id="120" w:name="_Toc204605748"/>
      <w:r w:rsidRPr="00C71462">
        <w:t>Assessment criterion 1</w:t>
      </w:r>
      <w:bookmarkEnd w:id="120"/>
    </w:p>
    <w:p w14:paraId="65C494E8" w14:textId="61DF5D3E" w:rsidR="0045000D" w:rsidRPr="006276B1" w:rsidRDefault="0045000D" w:rsidP="00383F6F">
      <w:pPr>
        <w:rPr>
          <w:b/>
        </w:rPr>
      </w:pPr>
      <w:bookmarkStart w:id="121" w:name="_Hlk171495924"/>
      <w:r w:rsidRPr="006276B1">
        <w:rPr>
          <w:b/>
        </w:rPr>
        <w:t>Demonstrated commercialisation</w:t>
      </w:r>
      <w:r>
        <w:rPr>
          <w:b/>
        </w:rPr>
        <w:t xml:space="preserve"> </w:t>
      </w:r>
      <w:r w:rsidR="00B759E4">
        <w:rPr>
          <w:b/>
        </w:rPr>
        <w:t xml:space="preserve">of scientific knowledge </w:t>
      </w:r>
      <w:r>
        <w:rPr>
          <w:b/>
        </w:rPr>
        <w:t>(10 points)</w:t>
      </w:r>
    </w:p>
    <w:p w14:paraId="419176CD" w14:textId="308CDA12" w:rsidR="0045000D" w:rsidRPr="00E26A79" w:rsidRDefault="0045000D" w:rsidP="00383F6F">
      <w:pPr>
        <w:rPr>
          <w:color w:val="000000" w:themeColor="text1"/>
          <w:szCs w:val="20"/>
        </w:rPr>
      </w:pPr>
      <w:bookmarkStart w:id="122" w:name="_Hlk171495935"/>
      <w:bookmarkEnd w:id="121"/>
      <w:r w:rsidRPr="00521676">
        <w:rPr>
          <w:color w:val="000000" w:themeColor="text1"/>
          <w:szCs w:val="20"/>
        </w:rPr>
        <w:t xml:space="preserve">Demonstrate </w:t>
      </w:r>
      <w:r w:rsidR="002C5768">
        <w:rPr>
          <w:color w:val="000000" w:themeColor="text1"/>
          <w:szCs w:val="20"/>
        </w:rPr>
        <w:t>this</w:t>
      </w:r>
      <w:r w:rsidR="002C5768" w:rsidRPr="00521676">
        <w:rPr>
          <w:color w:val="000000" w:themeColor="text1"/>
          <w:szCs w:val="20"/>
        </w:rPr>
        <w:t xml:space="preserve"> </w:t>
      </w:r>
      <w:r w:rsidRPr="00521676">
        <w:rPr>
          <w:color w:val="000000" w:themeColor="text1"/>
          <w:szCs w:val="20"/>
        </w:rPr>
        <w:t xml:space="preserve">by identifying the key research and development efforts involved in </w:t>
      </w:r>
      <w:r w:rsidRPr="00E26A79">
        <w:rPr>
          <w:color w:val="000000" w:themeColor="text1"/>
          <w:szCs w:val="20"/>
        </w:rPr>
        <w:t xml:space="preserve">innovatively translating scientific knowledge into a commercially available product, process or service. </w:t>
      </w:r>
    </w:p>
    <w:p w14:paraId="0E3DBE03" w14:textId="24A54514" w:rsidR="00E72DE3" w:rsidRDefault="00FC22D2" w:rsidP="00383F6F">
      <w:pPr>
        <w:spacing w:after="60"/>
      </w:pPr>
      <w:r>
        <w:t xml:space="preserve">Include details </w:t>
      </w:r>
      <w:r w:rsidR="00380F84">
        <w:t>of</w:t>
      </w:r>
      <w:r>
        <w:t xml:space="preserve"> the underlying research and the</w:t>
      </w:r>
      <w:r w:rsidR="00697077">
        <w:t xml:space="preserve"> innovation pathway </w:t>
      </w:r>
      <w:r w:rsidR="00477AE3">
        <w:t>leading to successful commercialisation</w:t>
      </w:r>
      <w:r w:rsidR="00897B86">
        <w:t>, including</w:t>
      </w:r>
      <w:r w:rsidR="00E72DE3">
        <w:t>:</w:t>
      </w:r>
    </w:p>
    <w:p w14:paraId="1D35F50E" w14:textId="0CCD09FF" w:rsidR="000941E1" w:rsidRPr="003E41DF" w:rsidRDefault="000941E1" w:rsidP="00122164">
      <w:pPr>
        <w:pStyle w:val="ListBullet"/>
        <w:ind w:left="360"/>
      </w:pPr>
      <w:r w:rsidRPr="003E41DF">
        <w:t>the roles and contributions of those involved</w:t>
      </w:r>
    </w:p>
    <w:p w14:paraId="58D1A6C4" w14:textId="17B5EF69" w:rsidR="00117298" w:rsidRDefault="00117298" w:rsidP="00122164">
      <w:pPr>
        <w:pStyle w:val="ListBullet"/>
        <w:ind w:left="360"/>
      </w:pPr>
      <w:r>
        <w:t>research outcomes</w:t>
      </w:r>
    </w:p>
    <w:p w14:paraId="7AC6012E" w14:textId="114AC5B1" w:rsidR="003A1003" w:rsidRPr="003E41DF" w:rsidRDefault="26600CA5" w:rsidP="00122164">
      <w:pPr>
        <w:pStyle w:val="ListBullet"/>
        <w:ind w:left="360"/>
      </w:pPr>
      <w:r>
        <w:t>capital</w:t>
      </w:r>
      <w:r w:rsidR="003A1003" w:rsidRPr="003E41DF">
        <w:t xml:space="preserve"> investments and grant funding</w:t>
      </w:r>
    </w:p>
    <w:p w14:paraId="314929A5" w14:textId="6316D45C" w:rsidR="00E46686" w:rsidRDefault="0016407B" w:rsidP="00122164">
      <w:pPr>
        <w:pStyle w:val="ListBullet"/>
        <w:ind w:left="360"/>
      </w:pPr>
      <w:r>
        <w:t xml:space="preserve">Intellectual Property protections </w:t>
      </w:r>
      <w:r w:rsidR="00E46686">
        <w:t>granted</w:t>
      </w:r>
    </w:p>
    <w:p w14:paraId="601C557A" w14:textId="7CFBF5DC" w:rsidR="00A13C00" w:rsidRPr="003E41DF" w:rsidRDefault="003A1003" w:rsidP="00122164">
      <w:pPr>
        <w:pStyle w:val="ListBullet"/>
        <w:ind w:left="360"/>
      </w:pPr>
      <w:r>
        <w:t xml:space="preserve">relevant </w:t>
      </w:r>
      <w:r w:rsidR="005D228A">
        <w:t xml:space="preserve">regulatory </w:t>
      </w:r>
      <w:r w:rsidR="00970E9D">
        <w:t>a</w:t>
      </w:r>
      <w:r w:rsidR="00A13C00">
        <w:t>pprovals</w:t>
      </w:r>
    </w:p>
    <w:p w14:paraId="12BD4245" w14:textId="4CE15D29" w:rsidR="005B5F48" w:rsidRPr="003E41DF" w:rsidRDefault="00BE7486" w:rsidP="00122164">
      <w:pPr>
        <w:pStyle w:val="ListBullet"/>
        <w:ind w:left="360"/>
      </w:pPr>
      <w:r>
        <w:t>c</w:t>
      </w:r>
      <w:r w:rsidR="00FF08B8">
        <w:t>ommercial arrangements</w:t>
      </w:r>
      <w:r w:rsidR="00EB2806">
        <w:t>, such as licenc</w:t>
      </w:r>
      <w:r w:rsidR="00731A62">
        <w:t>ing</w:t>
      </w:r>
      <w:r w:rsidR="008273E4">
        <w:t>.</w:t>
      </w:r>
    </w:p>
    <w:p w14:paraId="04876D3E" w14:textId="77777777" w:rsidR="0045000D" w:rsidRPr="006276B1" w:rsidRDefault="0045000D" w:rsidP="00383F6F">
      <w:pPr>
        <w:spacing w:before="60" w:after="60"/>
        <w:rPr>
          <w:b/>
        </w:rPr>
      </w:pPr>
      <w:r w:rsidRPr="003E41DF">
        <w:rPr>
          <w:iCs w:val="0"/>
        </w:rPr>
        <w:t>For</w:t>
      </w:r>
      <w:r w:rsidRPr="006276B1">
        <w:t xml:space="preserve"> team </w:t>
      </w:r>
      <w:r w:rsidRPr="0058194B">
        <w:t>nominations</w:t>
      </w:r>
      <w:r w:rsidRPr="006276B1">
        <w:t xml:space="preserve"> also describe</w:t>
      </w:r>
      <w:r>
        <w:t>:</w:t>
      </w:r>
      <w:r w:rsidRPr="006276B1">
        <w:t xml:space="preserve"> </w:t>
      </w:r>
    </w:p>
    <w:p w14:paraId="5A76A409" w14:textId="57FDF6C2" w:rsidR="0045000D" w:rsidRPr="00B32E29" w:rsidRDefault="0045000D" w:rsidP="00122164">
      <w:pPr>
        <w:pStyle w:val="ListBullet"/>
        <w:ind w:left="360"/>
      </w:pPr>
      <w:r w:rsidRPr="00B32E29">
        <w:t xml:space="preserve">each member’s contribution </w:t>
      </w:r>
    </w:p>
    <w:p w14:paraId="147FD62C" w14:textId="77777777" w:rsidR="0045000D" w:rsidRPr="00B32E29" w:rsidRDefault="0045000D" w:rsidP="00122164">
      <w:pPr>
        <w:pStyle w:val="ListBullet"/>
        <w:ind w:left="360"/>
      </w:pPr>
      <w:r w:rsidRPr="00B32E29">
        <w:t xml:space="preserve">the benefits of the collaboration </w:t>
      </w:r>
    </w:p>
    <w:p w14:paraId="074814DA" w14:textId="77777777" w:rsidR="0045000D" w:rsidRPr="00B32E29" w:rsidRDefault="0045000D" w:rsidP="00122164">
      <w:pPr>
        <w:pStyle w:val="ListBullet"/>
        <w:ind w:left="360"/>
      </w:pPr>
      <w:r w:rsidRPr="00B32E29">
        <w:t>why the prize should be jointly awarded.</w:t>
      </w:r>
    </w:p>
    <w:p w14:paraId="5E73F81B" w14:textId="23F1C6A2" w:rsidR="0045000D" w:rsidRDefault="0045000D" w:rsidP="00E33DF7">
      <w:pPr>
        <w:pStyle w:val="Heading4"/>
      </w:pPr>
      <w:bookmarkStart w:id="123" w:name="_Toc204605749"/>
      <w:bookmarkEnd w:id="122"/>
      <w:r>
        <w:lastRenderedPageBreak/>
        <w:t>Assessment criterion 2</w:t>
      </w:r>
      <w:bookmarkEnd w:id="123"/>
    </w:p>
    <w:p w14:paraId="44B06A8B" w14:textId="4CA704AA" w:rsidR="0045000D" w:rsidRPr="006276B1" w:rsidRDefault="0045000D" w:rsidP="00383F6F">
      <w:pPr>
        <w:rPr>
          <w:b/>
        </w:rPr>
      </w:pPr>
      <w:bookmarkStart w:id="124" w:name="_Hlk171495961"/>
      <w:r w:rsidRPr="006276B1">
        <w:rPr>
          <w:b/>
        </w:rPr>
        <w:t>Demonstrated value and benefit to Australia</w:t>
      </w:r>
      <w:r>
        <w:rPr>
          <w:b/>
        </w:rPr>
        <w:t xml:space="preserve"> (10 points)</w:t>
      </w:r>
    </w:p>
    <w:bookmarkEnd w:id="124"/>
    <w:p w14:paraId="49DD1861" w14:textId="0D301F30" w:rsidR="00361897" w:rsidRPr="001009E8" w:rsidRDefault="00361897" w:rsidP="00383F6F">
      <w:pPr>
        <w:rPr>
          <w:color w:val="000000" w:themeColor="text1"/>
          <w:szCs w:val="20"/>
        </w:rPr>
      </w:pPr>
      <w:r w:rsidRPr="001009E8">
        <w:rPr>
          <w:color w:val="000000" w:themeColor="text1"/>
          <w:szCs w:val="20"/>
        </w:rPr>
        <w:t xml:space="preserve">Demonstrate this by </w:t>
      </w:r>
      <w:r w:rsidR="00662080">
        <w:rPr>
          <w:color w:val="000000" w:themeColor="text1"/>
          <w:szCs w:val="20"/>
        </w:rPr>
        <w:t>detailing</w:t>
      </w:r>
      <w:r w:rsidR="00B37E66">
        <w:rPr>
          <w:color w:val="000000" w:themeColor="text1"/>
          <w:szCs w:val="20"/>
        </w:rPr>
        <w:t xml:space="preserve"> </w:t>
      </w:r>
      <w:r w:rsidRPr="00A97808">
        <w:rPr>
          <w:color w:val="000000" w:themeColor="text1"/>
          <w:szCs w:val="20"/>
        </w:rPr>
        <w:t xml:space="preserve">the direct and indirect economic, social and, where relevant, environmental benefits of </w:t>
      </w:r>
      <w:r w:rsidR="009E3C42" w:rsidRPr="00A97808">
        <w:rPr>
          <w:color w:val="000000" w:themeColor="text1"/>
          <w:szCs w:val="20"/>
        </w:rPr>
        <w:t>the innovation</w:t>
      </w:r>
      <w:r w:rsidRPr="00A97808">
        <w:rPr>
          <w:color w:val="000000" w:themeColor="text1"/>
          <w:szCs w:val="20"/>
        </w:rPr>
        <w:t xml:space="preserve"> to Australia</w:t>
      </w:r>
      <w:r w:rsidR="009D16B6" w:rsidRPr="00A97808">
        <w:rPr>
          <w:color w:val="000000" w:themeColor="text1"/>
          <w:szCs w:val="20"/>
        </w:rPr>
        <w:t>, such as:</w:t>
      </w:r>
    </w:p>
    <w:p w14:paraId="41FD2531" w14:textId="0117A630" w:rsidR="00361897" w:rsidRPr="006A6856" w:rsidRDefault="00361897" w:rsidP="00122164">
      <w:pPr>
        <w:pStyle w:val="ListBullet"/>
        <w:ind w:left="360"/>
      </w:pPr>
      <w:r>
        <w:t xml:space="preserve">employment outcomes for Australia </w:t>
      </w:r>
    </w:p>
    <w:p w14:paraId="419A6AD1" w14:textId="5404ADAB" w:rsidR="00361897" w:rsidRPr="006A6856" w:rsidRDefault="00361897" w:rsidP="00122164">
      <w:pPr>
        <w:pStyle w:val="ListBullet"/>
        <w:ind w:left="360"/>
      </w:pPr>
      <w:r w:rsidRPr="006A6856">
        <w:t>the value of sales</w:t>
      </w:r>
      <w:r w:rsidR="00E53678">
        <w:t>,</w:t>
      </w:r>
      <w:r w:rsidR="00DF1520">
        <w:t xml:space="preserve"> </w:t>
      </w:r>
      <w:r w:rsidRPr="006A6856">
        <w:t>tax revenues</w:t>
      </w:r>
      <w:r w:rsidR="00E53678">
        <w:t xml:space="preserve"> and other financial returns</w:t>
      </w:r>
      <w:r w:rsidRPr="006A6856">
        <w:t xml:space="preserve"> </w:t>
      </w:r>
    </w:p>
    <w:p w14:paraId="5C00AE5D" w14:textId="77777777" w:rsidR="00361897" w:rsidRPr="006A6856" w:rsidRDefault="00361897" w:rsidP="00122164">
      <w:pPr>
        <w:pStyle w:val="ListBullet"/>
        <w:ind w:left="360"/>
      </w:pPr>
      <w:r w:rsidRPr="006A6856">
        <w:t>royalty streams to the host research organisation</w:t>
      </w:r>
    </w:p>
    <w:p w14:paraId="2C2F9DA6" w14:textId="4119631A" w:rsidR="00A837DC" w:rsidRDefault="00A837DC" w:rsidP="00122164">
      <w:pPr>
        <w:pStyle w:val="ListBullet"/>
        <w:ind w:left="360"/>
      </w:pPr>
      <w:r w:rsidRPr="006A6856">
        <w:t>new partnerships and synergies</w:t>
      </w:r>
    </w:p>
    <w:p w14:paraId="62501BC4" w14:textId="77777777" w:rsidR="00BD244D" w:rsidRDefault="00BD244D" w:rsidP="00122164">
      <w:pPr>
        <w:pStyle w:val="ListBullet"/>
        <w:ind w:left="360"/>
      </w:pPr>
      <w:r w:rsidRPr="006A6856">
        <w:t>the value of its public good</w:t>
      </w:r>
      <w:r>
        <w:t xml:space="preserve"> </w:t>
      </w:r>
    </w:p>
    <w:p w14:paraId="2B3E2894" w14:textId="56C11CA1" w:rsidR="00FF126B" w:rsidRDefault="00A837DC" w:rsidP="00122164">
      <w:pPr>
        <w:pStyle w:val="ListBullet"/>
        <w:ind w:left="360"/>
      </w:pPr>
      <w:r>
        <w:t xml:space="preserve">any </w:t>
      </w:r>
      <w:r w:rsidR="00FF126B">
        <w:t>environmental benefits</w:t>
      </w:r>
      <w:r>
        <w:t>.</w:t>
      </w:r>
    </w:p>
    <w:p w14:paraId="724B9DDB" w14:textId="2B287282" w:rsidR="002C4EF1" w:rsidRDefault="002C4EF1" w:rsidP="00383F6F">
      <w:pPr>
        <w:rPr>
          <w:color w:val="000000" w:themeColor="text1"/>
          <w:szCs w:val="20"/>
        </w:rPr>
      </w:pPr>
      <w:r w:rsidRPr="001009E8">
        <w:rPr>
          <w:color w:val="000000" w:themeColor="text1"/>
          <w:szCs w:val="20"/>
        </w:rPr>
        <w:t xml:space="preserve">Include details of </w:t>
      </w:r>
      <w:r w:rsidR="00361897" w:rsidRPr="001009E8">
        <w:rPr>
          <w:color w:val="000000" w:themeColor="text1"/>
          <w:szCs w:val="20"/>
        </w:rPr>
        <w:t>other benefits of the innovation process</w:t>
      </w:r>
      <w:r w:rsidR="00D951C4" w:rsidRPr="007D38F5">
        <w:rPr>
          <w:color w:val="000000" w:themeColor="text1"/>
          <w:szCs w:val="20"/>
        </w:rPr>
        <w:t>,</w:t>
      </w:r>
      <w:r w:rsidR="00361897" w:rsidRPr="001009E8">
        <w:rPr>
          <w:color w:val="000000" w:themeColor="text1"/>
          <w:szCs w:val="20"/>
        </w:rPr>
        <w:t xml:space="preserve"> such as</w:t>
      </w:r>
      <w:r w:rsidR="00383F6F">
        <w:rPr>
          <w:color w:val="000000" w:themeColor="text1"/>
          <w:szCs w:val="20"/>
        </w:rPr>
        <w:t>:</w:t>
      </w:r>
    </w:p>
    <w:p w14:paraId="3252C2AB" w14:textId="7CEC7A5E" w:rsidR="00361897" w:rsidRPr="00442196" w:rsidRDefault="00361897" w:rsidP="00122164">
      <w:pPr>
        <w:pStyle w:val="ListBullet"/>
        <w:ind w:left="360"/>
      </w:pPr>
      <w:r w:rsidRPr="00442196">
        <w:t xml:space="preserve">pathways for further research and development </w:t>
      </w:r>
    </w:p>
    <w:p w14:paraId="2C02DAB6" w14:textId="64437790" w:rsidR="00361897" w:rsidRDefault="00361897" w:rsidP="00122164">
      <w:pPr>
        <w:pStyle w:val="ListBullet"/>
        <w:ind w:left="360"/>
      </w:pPr>
      <w:r w:rsidRPr="00442196">
        <w:t>PhD student</w:t>
      </w:r>
      <w:r w:rsidR="00D20691">
        <w:t xml:space="preserve"> involvement</w:t>
      </w:r>
      <w:r w:rsidRPr="00442196">
        <w:t xml:space="preserve"> in the research programs</w:t>
      </w:r>
    </w:p>
    <w:p w14:paraId="3A1B51DF" w14:textId="7E8DC75D" w:rsidR="00361897" w:rsidRDefault="00361897" w:rsidP="00122164">
      <w:pPr>
        <w:pStyle w:val="ListBullet"/>
        <w:ind w:left="360"/>
      </w:pPr>
      <w:r w:rsidRPr="00442196">
        <w:t>any unexpected outcomes.</w:t>
      </w:r>
    </w:p>
    <w:p w14:paraId="25F6527A" w14:textId="4B2CF563" w:rsidR="0039610D" w:rsidRDefault="00FB7ECD" w:rsidP="00203136">
      <w:pPr>
        <w:pStyle w:val="Heading3"/>
      </w:pPr>
      <w:bookmarkStart w:id="125" w:name="_Toc204605750"/>
      <w:bookmarkEnd w:id="119"/>
      <w:r>
        <w:t xml:space="preserve">Malcolm McIntosh Prize for Physical Scientist of the Year and Frank Fenner Prize for Life Scientist of the Year assessment </w:t>
      </w:r>
      <w:r w:rsidRPr="00F74692">
        <w:t>criteria</w:t>
      </w:r>
      <w:bookmarkEnd w:id="125"/>
    </w:p>
    <w:p w14:paraId="7D6E8780" w14:textId="6D08D6F7" w:rsidR="00FB7ECD" w:rsidRDefault="00FB7ECD" w:rsidP="00E33DF7">
      <w:pPr>
        <w:pStyle w:val="Heading4"/>
      </w:pPr>
      <w:bookmarkStart w:id="126" w:name="_Toc204605751"/>
      <w:r>
        <w:t>Assessment criterion 1</w:t>
      </w:r>
      <w:bookmarkEnd w:id="126"/>
    </w:p>
    <w:p w14:paraId="73717FD7" w14:textId="77777777" w:rsidR="00FB7ECD" w:rsidRPr="006276B1" w:rsidRDefault="00FB7ECD" w:rsidP="005C328C">
      <w:pPr>
        <w:keepNext/>
        <w:rPr>
          <w:b/>
        </w:rPr>
      </w:pPr>
      <w:r w:rsidRPr="006276B1">
        <w:rPr>
          <w:b/>
        </w:rPr>
        <w:t>Nature of the research achievement</w:t>
      </w:r>
      <w:r>
        <w:rPr>
          <w:b/>
        </w:rPr>
        <w:t xml:space="preserve"> (10 points)</w:t>
      </w:r>
      <w:r w:rsidRPr="006276B1">
        <w:rPr>
          <w:b/>
        </w:rPr>
        <w:t xml:space="preserve"> </w:t>
      </w:r>
    </w:p>
    <w:p w14:paraId="6442619A" w14:textId="658368ED" w:rsidR="00FB7ECD" w:rsidRPr="00C41C5F" w:rsidRDefault="00FB7ECD" w:rsidP="005C328C">
      <w:bookmarkStart w:id="127" w:name="_Hlk171342149"/>
      <w:r>
        <w:t xml:space="preserve">Demonstrate this by identifying </w:t>
      </w:r>
      <w:r w:rsidRPr="00C41C5F">
        <w:rPr>
          <w:iCs w:val="0"/>
        </w:rPr>
        <w:t>the originality and impact of the achievement within its field of science.</w:t>
      </w:r>
    </w:p>
    <w:p w14:paraId="134A7A49" w14:textId="38B6C933" w:rsidR="00FB7ECD" w:rsidRDefault="00FB7ECD" w:rsidP="00E33DF7">
      <w:pPr>
        <w:pStyle w:val="Heading4"/>
      </w:pPr>
      <w:bookmarkStart w:id="128" w:name="_Toc204605752"/>
      <w:bookmarkEnd w:id="127"/>
      <w:r>
        <w:t>Assessment criterion 2</w:t>
      </w:r>
      <w:bookmarkEnd w:id="128"/>
    </w:p>
    <w:p w14:paraId="665D0421" w14:textId="77777777" w:rsidR="00FB7ECD" w:rsidRPr="006276B1" w:rsidRDefault="00FB7ECD" w:rsidP="005C328C">
      <w:pPr>
        <w:rPr>
          <w:b/>
        </w:rPr>
      </w:pPr>
      <w:bookmarkStart w:id="129" w:name="_Hlk171342165"/>
      <w:r w:rsidRPr="006276B1">
        <w:rPr>
          <w:b/>
        </w:rPr>
        <w:t>Benefit</w:t>
      </w:r>
      <w:r>
        <w:rPr>
          <w:b/>
        </w:rPr>
        <w:t>,</w:t>
      </w:r>
      <w:r w:rsidRPr="006276B1">
        <w:rPr>
          <w:b/>
        </w:rPr>
        <w:t xml:space="preserve"> or potential for benefit, to human welfare or society</w:t>
      </w:r>
      <w:r>
        <w:rPr>
          <w:b/>
        </w:rPr>
        <w:t xml:space="preserve"> (10 points)</w:t>
      </w:r>
    </w:p>
    <w:bookmarkEnd w:id="129"/>
    <w:p w14:paraId="7DC27516" w14:textId="75160121" w:rsidR="00FB7ECD" w:rsidRDefault="00FB7ECD" w:rsidP="005C328C">
      <w:r>
        <w:t xml:space="preserve">Demonstrate this by identifying </w:t>
      </w:r>
      <w:r w:rsidRPr="006276B1">
        <w:t>the application of the research achievement</w:t>
      </w:r>
      <w:r>
        <w:t xml:space="preserve">, particularly to </w:t>
      </w:r>
      <w:r w:rsidRPr="00804799">
        <w:t>Australia</w:t>
      </w:r>
      <w:r w:rsidR="009F0078">
        <w:t>.</w:t>
      </w:r>
    </w:p>
    <w:p w14:paraId="0126C5E1" w14:textId="522984B1" w:rsidR="00FB7ECD" w:rsidRDefault="00FB7ECD" w:rsidP="00203136">
      <w:pPr>
        <w:pStyle w:val="Heading3"/>
      </w:pPr>
      <w:bookmarkStart w:id="130" w:name="_Toc204605753"/>
      <w:r>
        <w:t>Prize for New Innovators assessment criteria</w:t>
      </w:r>
      <w:bookmarkEnd w:id="130"/>
    </w:p>
    <w:p w14:paraId="5813D18C" w14:textId="48CE8078" w:rsidR="00FB7ECD" w:rsidRDefault="00FB7ECD" w:rsidP="00E33DF7">
      <w:pPr>
        <w:pStyle w:val="Heading4"/>
      </w:pPr>
      <w:bookmarkStart w:id="131" w:name="_Toc204605754"/>
      <w:r>
        <w:t>Assessment criterion 1</w:t>
      </w:r>
      <w:bookmarkEnd w:id="131"/>
    </w:p>
    <w:p w14:paraId="15CC606B" w14:textId="08163BF5" w:rsidR="00FB7ECD" w:rsidRPr="006276B1" w:rsidRDefault="00FB7ECD" w:rsidP="005C328C">
      <w:pPr>
        <w:rPr>
          <w:b/>
        </w:rPr>
      </w:pPr>
      <w:bookmarkStart w:id="132" w:name="_Hlk171496407"/>
      <w:r w:rsidRPr="006276B1">
        <w:rPr>
          <w:b/>
        </w:rPr>
        <w:t>Nature of the innovation achievement</w:t>
      </w:r>
      <w:r>
        <w:rPr>
          <w:b/>
        </w:rPr>
        <w:t xml:space="preserve"> (10 points)</w:t>
      </w:r>
    </w:p>
    <w:p w14:paraId="247610C7" w14:textId="72860A22" w:rsidR="00C85E73" w:rsidRPr="0096131A" w:rsidRDefault="00C85E73" w:rsidP="005C328C">
      <w:pPr>
        <w:rPr>
          <w:color w:val="000000" w:themeColor="text1"/>
          <w:szCs w:val="20"/>
        </w:rPr>
      </w:pPr>
      <w:bookmarkStart w:id="133" w:name="_Hlk171342280"/>
      <w:r w:rsidRPr="00521676">
        <w:rPr>
          <w:color w:val="000000" w:themeColor="text1"/>
          <w:szCs w:val="20"/>
        </w:rPr>
        <w:t xml:space="preserve">Demonstrate </w:t>
      </w:r>
      <w:r>
        <w:rPr>
          <w:color w:val="000000" w:themeColor="text1"/>
          <w:szCs w:val="20"/>
        </w:rPr>
        <w:t>this</w:t>
      </w:r>
      <w:r w:rsidRPr="00521676">
        <w:rPr>
          <w:color w:val="000000" w:themeColor="text1"/>
          <w:szCs w:val="20"/>
        </w:rPr>
        <w:t xml:space="preserve"> by identifying the </w:t>
      </w:r>
      <w:r w:rsidR="0014773C">
        <w:rPr>
          <w:color w:val="000000" w:themeColor="text1"/>
          <w:szCs w:val="20"/>
        </w:rPr>
        <w:t xml:space="preserve">key </w:t>
      </w:r>
      <w:r w:rsidRPr="00521676">
        <w:rPr>
          <w:color w:val="000000" w:themeColor="text1"/>
          <w:szCs w:val="20"/>
        </w:rPr>
        <w:t xml:space="preserve">research and development </w:t>
      </w:r>
      <w:r w:rsidR="00902496">
        <w:rPr>
          <w:color w:val="000000" w:themeColor="text1"/>
          <w:szCs w:val="20"/>
        </w:rPr>
        <w:t xml:space="preserve">and innovation </w:t>
      </w:r>
      <w:r w:rsidR="00FE626B">
        <w:rPr>
          <w:color w:val="000000" w:themeColor="text1"/>
          <w:szCs w:val="20"/>
        </w:rPr>
        <w:t xml:space="preserve">efforts </w:t>
      </w:r>
      <w:r w:rsidRPr="00521676">
        <w:rPr>
          <w:color w:val="000000" w:themeColor="text1"/>
          <w:szCs w:val="20"/>
        </w:rPr>
        <w:t>involved in</w:t>
      </w:r>
      <w:r w:rsidR="00355C4D">
        <w:rPr>
          <w:color w:val="000000" w:themeColor="text1"/>
          <w:szCs w:val="20"/>
        </w:rPr>
        <w:t xml:space="preserve"> </w:t>
      </w:r>
      <w:r w:rsidR="00471B71">
        <w:rPr>
          <w:color w:val="000000" w:themeColor="text1"/>
          <w:szCs w:val="20"/>
        </w:rPr>
        <w:t>the parti</w:t>
      </w:r>
      <w:r w:rsidR="00EB4496">
        <w:rPr>
          <w:color w:val="000000" w:themeColor="text1"/>
          <w:szCs w:val="20"/>
        </w:rPr>
        <w:t xml:space="preserve">al or full commercialisation or translation of </w:t>
      </w:r>
      <w:r w:rsidR="00E73500">
        <w:rPr>
          <w:color w:val="000000" w:themeColor="text1"/>
          <w:szCs w:val="20"/>
        </w:rPr>
        <w:t>the scientific research</w:t>
      </w:r>
      <w:r w:rsidRPr="0096131A">
        <w:rPr>
          <w:color w:val="000000" w:themeColor="text1"/>
          <w:szCs w:val="20"/>
        </w:rPr>
        <w:t xml:space="preserve">. </w:t>
      </w:r>
    </w:p>
    <w:p w14:paraId="606E576A" w14:textId="305C829C" w:rsidR="00C85E73" w:rsidRDefault="00C85E73" w:rsidP="005C328C">
      <w:pPr>
        <w:spacing w:after="60"/>
      </w:pPr>
      <w:r>
        <w:t>Include details of the underlying research and the innovation pathway, including:</w:t>
      </w:r>
    </w:p>
    <w:p w14:paraId="54BED2A8" w14:textId="77777777" w:rsidR="00514798" w:rsidRPr="009B4C43" w:rsidRDefault="00514798" w:rsidP="00122164">
      <w:pPr>
        <w:pStyle w:val="ListBullet"/>
        <w:ind w:left="360"/>
      </w:pPr>
      <w:r w:rsidRPr="009B4C43">
        <w:t>the role of the nominee in the process</w:t>
      </w:r>
    </w:p>
    <w:p w14:paraId="03967891" w14:textId="3E7F27D9" w:rsidR="00F21AC9" w:rsidRDefault="00F21AC9" w:rsidP="00122164">
      <w:pPr>
        <w:pStyle w:val="ListBullet"/>
        <w:ind w:left="360"/>
      </w:pPr>
      <w:r w:rsidRPr="007A3BB1">
        <w:t>the originality and impact of the achievement within its field of science</w:t>
      </w:r>
    </w:p>
    <w:p w14:paraId="6138B9AD" w14:textId="1B7A746C" w:rsidR="001D2DBF" w:rsidRPr="0096131A" w:rsidRDefault="00BC3DB7" w:rsidP="00122164">
      <w:pPr>
        <w:pStyle w:val="ListBullet"/>
        <w:ind w:left="360"/>
      </w:pPr>
      <w:r>
        <w:t xml:space="preserve">any early </w:t>
      </w:r>
      <w:r w:rsidR="00EE0251">
        <w:t xml:space="preserve">studies or assessments of </w:t>
      </w:r>
      <w:r w:rsidR="004427AC">
        <w:t>commercial viability or readiness</w:t>
      </w:r>
    </w:p>
    <w:p w14:paraId="2144B4E9" w14:textId="1B3F9CE3" w:rsidR="00C85E73" w:rsidRPr="003E41DF" w:rsidRDefault="00DF7173" w:rsidP="00122164">
      <w:pPr>
        <w:pStyle w:val="ListBullet"/>
        <w:ind w:left="360"/>
      </w:pPr>
      <w:r>
        <w:t xml:space="preserve">any </w:t>
      </w:r>
      <w:r w:rsidR="521EEB84">
        <w:t>capital</w:t>
      </w:r>
      <w:r w:rsidR="00C85E73">
        <w:t xml:space="preserve"> investments </w:t>
      </w:r>
      <w:r>
        <w:t xml:space="preserve">or </w:t>
      </w:r>
      <w:r w:rsidR="00C85E73">
        <w:t>grant funding</w:t>
      </w:r>
      <w:r w:rsidR="002A4A02">
        <w:t xml:space="preserve"> granted or applied for</w:t>
      </w:r>
    </w:p>
    <w:p w14:paraId="63DD19A5" w14:textId="0ECE1236" w:rsidR="00C85E73" w:rsidRDefault="00DF7173" w:rsidP="00122164">
      <w:pPr>
        <w:pStyle w:val="ListBullet"/>
        <w:ind w:left="360"/>
      </w:pPr>
      <w:r>
        <w:t xml:space="preserve">any </w:t>
      </w:r>
      <w:r w:rsidR="00C85E73">
        <w:t xml:space="preserve">Intellectual Property protections (such as </w:t>
      </w:r>
      <w:r w:rsidR="00C85E73" w:rsidRPr="003E41DF">
        <w:t>patents</w:t>
      </w:r>
      <w:r w:rsidR="00C85E73">
        <w:t>)</w:t>
      </w:r>
      <w:r w:rsidR="00C85E73" w:rsidRPr="003E41DF">
        <w:t xml:space="preserve"> granted</w:t>
      </w:r>
      <w:r w:rsidR="002A4A02">
        <w:t xml:space="preserve"> or applied for</w:t>
      </w:r>
    </w:p>
    <w:p w14:paraId="342DC854" w14:textId="7F24E713" w:rsidR="00C85E73" w:rsidRPr="003E41DF" w:rsidRDefault="00DF7173" w:rsidP="00122164">
      <w:pPr>
        <w:pStyle w:val="ListBullet"/>
        <w:ind w:left="360"/>
      </w:pPr>
      <w:r>
        <w:t xml:space="preserve">any </w:t>
      </w:r>
      <w:r w:rsidR="00C85E73">
        <w:t xml:space="preserve">other relevant regulatory </w:t>
      </w:r>
      <w:r w:rsidR="00C85E73" w:rsidRPr="003E41DF">
        <w:t>approvals</w:t>
      </w:r>
      <w:r w:rsidR="002A4A02">
        <w:t xml:space="preserve"> granted or applied for</w:t>
      </w:r>
    </w:p>
    <w:p w14:paraId="5B6AFBE1" w14:textId="462FDD1A" w:rsidR="00C85E73" w:rsidRPr="003E41DF" w:rsidRDefault="00DF7173" w:rsidP="00122164">
      <w:pPr>
        <w:pStyle w:val="ListBullet"/>
        <w:ind w:left="360"/>
      </w:pPr>
      <w:r>
        <w:t xml:space="preserve">any </w:t>
      </w:r>
      <w:r w:rsidR="00C85E73">
        <w:t>commercial arrangements, such as licencing</w:t>
      </w:r>
      <w:r w:rsidR="0051609A">
        <w:t>.</w:t>
      </w:r>
    </w:p>
    <w:p w14:paraId="7A32317C" w14:textId="2E48DF43" w:rsidR="009227C9" w:rsidRPr="007A3BB1" w:rsidRDefault="009227C9" w:rsidP="005C328C">
      <w:pPr>
        <w:pStyle w:val="ListBullet"/>
        <w:numPr>
          <w:ilvl w:val="0"/>
          <w:numId w:val="0"/>
        </w:numPr>
      </w:pPr>
      <w:r w:rsidRPr="009B4C43">
        <w:t>We will consider the innovation, underlying research and trial pathway equally important.</w:t>
      </w:r>
      <w:r w:rsidRPr="007A3BB1">
        <w:t xml:space="preserve"> </w:t>
      </w:r>
    </w:p>
    <w:p w14:paraId="1A27CF89" w14:textId="329A573C" w:rsidR="00FB7ECD" w:rsidRDefault="00FB7ECD" w:rsidP="00E33DF7">
      <w:pPr>
        <w:pStyle w:val="Heading4"/>
      </w:pPr>
      <w:bookmarkStart w:id="134" w:name="_Toc204605755"/>
      <w:bookmarkEnd w:id="132"/>
      <w:bookmarkEnd w:id="133"/>
      <w:r>
        <w:lastRenderedPageBreak/>
        <w:t>Assessment criterion 2</w:t>
      </w:r>
      <w:bookmarkEnd w:id="134"/>
    </w:p>
    <w:p w14:paraId="669C7AE8" w14:textId="5EE0A073" w:rsidR="00FB7ECD" w:rsidRPr="006276B1" w:rsidRDefault="00FB7ECD" w:rsidP="005C328C">
      <w:pPr>
        <w:rPr>
          <w:b/>
        </w:rPr>
      </w:pPr>
      <w:r w:rsidRPr="006276B1">
        <w:rPr>
          <w:b/>
        </w:rPr>
        <w:t>Value and benefit to Australia</w:t>
      </w:r>
      <w:r>
        <w:rPr>
          <w:b/>
        </w:rPr>
        <w:t xml:space="preserve"> (10 points)</w:t>
      </w:r>
    </w:p>
    <w:p w14:paraId="10AE935C" w14:textId="13574E18" w:rsidR="009C4ED4" w:rsidRPr="0096131A" w:rsidRDefault="009C4ED4" w:rsidP="00D56264">
      <w:pPr>
        <w:rPr>
          <w:color w:val="000000" w:themeColor="text1"/>
          <w:szCs w:val="20"/>
        </w:rPr>
      </w:pPr>
      <w:bookmarkStart w:id="135" w:name="_Hlk137194677"/>
      <w:r w:rsidRPr="0096131A">
        <w:rPr>
          <w:color w:val="000000" w:themeColor="text1"/>
          <w:szCs w:val="20"/>
        </w:rPr>
        <w:t xml:space="preserve">Demonstrate this by </w:t>
      </w:r>
      <w:r>
        <w:rPr>
          <w:color w:val="000000" w:themeColor="text1"/>
          <w:szCs w:val="20"/>
        </w:rPr>
        <w:t xml:space="preserve">detailing </w:t>
      </w:r>
      <w:r w:rsidRPr="0096131A">
        <w:rPr>
          <w:color w:val="000000" w:themeColor="text1"/>
          <w:szCs w:val="20"/>
        </w:rPr>
        <w:t xml:space="preserve">the </w:t>
      </w:r>
      <w:r w:rsidR="00FC33B0">
        <w:rPr>
          <w:color w:val="000000" w:themeColor="text1"/>
          <w:szCs w:val="20"/>
        </w:rPr>
        <w:t>potential</w:t>
      </w:r>
      <w:r w:rsidR="0031367B">
        <w:rPr>
          <w:color w:val="000000" w:themeColor="text1"/>
          <w:szCs w:val="20"/>
        </w:rPr>
        <w:t xml:space="preserve"> or current</w:t>
      </w:r>
      <w:r>
        <w:rPr>
          <w:color w:val="000000" w:themeColor="text1"/>
          <w:szCs w:val="20"/>
        </w:rPr>
        <w:t xml:space="preserve"> </w:t>
      </w:r>
      <w:r w:rsidRPr="0096131A">
        <w:rPr>
          <w:color w:val="000000" w:themeColor="text1"/>
          <w:szCs w:val="20"/>
        </w:rPr>
        <w:t>direct and indirect economic, social and, where relevant, environmental benefits of the innovation to Australia, such as:</w:t>
      </w:r>
    </w:p>
    <w:p w14:paraId="1457FA61" w14:textId="0C398809" w:rsidR="009C4ED4" w:rsidRPr="006A6856" w:rsidRDefault="009C4ED4" w:rsidP="0051609A">
      <w:pPr>
        <w:pStyle w:val="ListBullet"/>
        <w:ind w:left="360"/>
      </w:pPr>
      <w:r w:rsidRPr="006A6856">
        <w:t xml:space="preserve">capital investment and employment outcomes for Australia </w:t>
      </w:r>
    </w:p>
    <w:p w14:paraId="0E2D196F" w14:textId="3B5CB88B" w:rsidR="009C4ED4" w:rsidRPr="006A6856" w:rsidRDefault="00832735" w:rsidP="0051609A">
      <w:pPr>
        <w:pStyle w:val="ListBullet"/>
        <w:ind w:left="360"/>
      </w:pPr>
      <w:r>
        <w:t>forecast financial returns</w:t>
      </w:r>
      <w:r w:rsidR="009C4ED4" w:rsidRPr="006A6856">
        <w:t xml:space="preserve"> </w:t>
      </w:r>
    </w:p>
    <w:p w14:paraId="733561A8" w14:textId="77777777" w:rsidR="009C4ED4" w:rsidRPr="006A6856" w:rsidRDefault="009C4ED4" w:rsidP="0051609A">
      <w:pPr>
        <w:pStyle w:val="ListBullet"/>
        <w:ind w:left="360"/>
      </w:pPr>
      <w:r w:rsidRPr="006A6856">
        <w:t>royalty streams to the host research organisation</w:t>
      </w:r>
    </w:p>
    <w:p w14:paraId="61F05BEC" w14:textId="77777777" w:rsidR="009C4ED4" w:rsidRDefault="009C4ED4" w:rsidP="0051609A">
      <w:pPr>
        <w:pStyle w:val="ListBullet"/>
        <w:ind w:left="360"/>
      </w:pPr>
      <w:r w:rsidRPr="006A6856">
        <w:t>new partnerships and synergies</w:t>
      </w:r>
    </w:p>
    <w:p w14:paraId="5D034A2B" w14:textId="77777777" w:rsidR="009C4ED4" w:rsidRDefault="009C4ED4" w:rsidP="0051609A">
      <w:pPr>
        <w:pStyle w:val="ListBullet"/>
        <w:ind w:left="360"/>
      </w:pPr>
      <w:r w:rsidRPr="006A6856">
        <w:t>the value of its public good</w:t>
      </w:r>
      <w:r>
        <w:t xml:space="preserve"> </w:t>
      </w:r>
    </w:p>
    <w:p w14:paraId="624140DD" w14:textId="77777777" w:rsidR="009C4ED4" w:rsidRDefault="009C4ED4" w:rsidP="0051609A">
      <w:pPr>
        <w:pStyle w:val="ListBullet"/>
        <w:ind w:left="360"/>
      </w:pPr>
      <w:r>
        <w:t>any environmental benefits.</w:t>
      </w:r>
    </w:p>
    <w:p w14:paraId="25F6529F" w14:textId="520DD859" w:rsidR="00A71134" w:rsidRPr="00F77C1C" w:rsidRDefault="00A71134" w:rsidP="00321A0A">
      <w:pPr>
        <w:pStyle w:val="Heading2"/>
      </w:pPr>
      <w:bookmarkStart w:id="136" w:name="_Toc496536669"/>
      <w:bookmarkStart w:id="137" w:name="_Toc531277496"/>
      <w:bookmarkStart w:id="138" w:name="_Toc955306"/>
      <w:bookmarkStart w:id="139" w:name="_Toc204605756"/>
      <w:bookmarkStart w:id="140" w:name="_Toc164844283"/>
      <w:bookmarkStart w:id="141" w:name="_Toc383003272"/>
      <w:bookmarkEnd w:id="101"/>
      <w:bookmarkEnd w:id="102"/>
      <w:bookmarkEnd w:id="135"/>
      <w:r>
        <w:t xml:space="preserve">How to </w:t>
      </w:r>
      <w:bookmarkEnd w:id="136"/>
      <w:bookmarkEnd w:id="137"/>
      <w:bookmarkEnd w:id="138"/>
      <w:r w:rsidR="00C27E42">
        <w:t>n</w:t>
      </w:r>
      <w:r w:rsidR="00D41971">
        <w:t>ominate</w:t>
      </w:r>
      <w:bookmarkEnd w:id="139"/>
    </w:p>
    <w:p w14:paraId="0E348E7F" w14:textId="77777777" w:rsidR="001974F7" w:rsidRDefault="00D41971" w:rsidP="001974F7">
      <w:bookmarkStart w:id="142" w:name="_Hlk171412258"/>
      <w:r w:rsidRPr="2EC3A88A">
        <w:t xml:space="preserve">Nominators should read and understand these guidelines before making a nomination. </w:t>
      </w:r>
      <w:r w:rsidR="001974F7" w:rsidRPr="0079136A">
        <w:t>Nominators should read all eligibility and assessment criteria closely and attach detailed evidence that supports the assessment criteria.</w:t>
      </w:r>
    </w:p>
    <w:bookmarkEnd w:id="142"/>
    <w:p w14:paraId="32940690" w14:textId="477E9EA0" w:rsidR="00D41971" w:rsidRDefault="00243F99" w:rsidP="00D41971">
      <w:r w:rsidRPr="2EC3A88A">
        <w:t xml:space="preserve">Nominations follow a two-stage process. </w:t>
      </w:r>
      <w:r w:rsidR="00D41971" w:rsidRPr="2EC3A88A">
        <w:t xml:space="preserve">Nominators can only submit a nomination while nominations </w:t>
      </w:r>
      <w:r w:rsidR="00836FCE">
        <w:t>are</w:t>
      </w:r>
      <w:r w:rsidR="00836FCE" w:rsidRPr="2EC3A88A">
        <w:t xml:space="preserve"> </w:t>
      </w:r>
      <w:r w:rsidR="00D41971" w:rsidRPr="2EC3A88A">
        <w:t>open.</w:t>
      </w:r>
    </w:p>
    <w:p w14:paraId="6919AB6E" w14:textId="77777777" w:rsidR="00CC1942" w:rsidRPr="00B72EE8" w:rsidRDefault="00CC1942" w:rsidP="00CC1942">
      <w:r>
        <w:t xml:space="preserve">Nominators will need to set up an account to access the online </w:t>
      </w:r>
      <w:hyperlink r:id="rId36" w:history="1">
        <w:r w:rsidRPr="007E3D6E">
          <w:rPr>
            <w:rStyle w:val="Hyperlink"/>
          </w:rPr>
          <w:t>portal</w:t>
        </w:r>
      </w:hyperlink>
      <w:r>
        <w:t xml:space="preserve">. </w:t>
      </w:r>
    </w:p>
    <w:p w14:paraId="73CC9C73" w14:textId="77777777" w:rsidR="00D41971" w:rsidRDefault="00D41971" w:rsidP="00D41971">
      <w:r>
        <w:t>Nominators</w:t>
      </w:r>
      <w:r w:rsidRPr="00B37D8A">
        <w:t xml:space="preserve"> </w:t>
      </w:r>
      <w:r>
        <w:t>must</w:t>
      </w:r>
      <w:r w:rsidRPr="00B37D8A">
        <w:t xml:space="preserve"> </w:t>
      </w:r>
      <w:r>
        <w:t>ensure the nominee:</w:t>
      </w:r>
    </w:p>
    <w:p w14:paraId="5D3BBD5F" w14:textId="76CF7180" w:rsidR="00627842" w:rsidRPr="00B32E29" w:rsidRDefault="00D41971" w:rsidP="00C61367">
      <w:pPr>
        <w:pStyle w:val="ListBullet"/>
        <w:ind w:left="357" w:hanging="357"/>
      </w:pPr>
      <w:r w:rsidRPr="00B32E29">
        <w:t xml:space="preserve">is willing to be </w:t>
      </w:r>
      <w:r w:rsidR="00C225A4" w:rsidRPr="00B32E29">
        <w:t>nominated</w:t>
      </w:r>
    </w:p>
    <w:p w14:paraId="4DF69A35" w14:textId="61572D32" w:rsidR="00D41971" w:rsidRPr="00B32E29" w:rsidRDefault="00D41971" w:rsidP="00C61367">
      <w:pPr>
        <w:pStyle w:val="ListBullet"/>
        <w:ind w:left="357" w:hanging="357"/>
      </w:pPr>
      <w:r w:rsidRPr="00B32E29">
        <w:t xml:space="preserve">will provide the evidence necessary to support the nomination; and </w:t>
      </w:r>
    </w:p>
    <w:p w14:paraId="0886C0EB" w14:textId="77777777" w:rsidR="00D41971" w:rsidRPr="00B32E29" w:rsidRDefault="00D41971" w:rsidP="00C61367">
      <w:pPr>
        <w:pStyle w:val="ListBullet"/>
        <w:ind w:left="357" w:hanging="357"/>
      </w:pPr>
      <w:r w:rsidRPr="00B32E29">
        <w:t>understands the obligations that come with the prize.</w:t>
      </w:r>
    </w:p>
    <w:p w14:paraId="5D7A5DFA" w14:textId="77777777" w:rsidR="00D41971" w:rsidRDefault="00D41971" w:rsidP="00D41971">
      <w:bookmarkStart w:id="143" w:name="_Toc496536670"/>
      <w:bookmarkStart w:id="144" w:name="_Toc531277497"/>
      <w:bookmarkStart w:id="145" w:name="_Toc955307"/>
      <w:r w:rsidRPr="2EC3A88A">
        <w:t xml:space="preserve">The nominator is responsible for making sure the nomination is complete and accurate. Giving false or misleading information is a serious offence under the </w:t>
      </w:r>
      <w:hyperlink r:id="rId37">
        <w:r w:rsidRPr="2EC3A88A">
          <w:rPr>
            <w:rStyle w:val="Hyperlink"/>
            <w:i/>
          </w:rPr>
          <w:t>Criminal Code Act 1995</w:t>
        </w:r>
      </w:hyperlink>
      <w:r w:rsidRPr="2EC3A88A">
        <w:rPr>
          <w:rStyle w:val="Hyperlink"/>
          <w:u w:val="none"/>
        </w:rPr>
        <w:t>.</w:t>
      </w:r>
      <w:r w:rsidRPr="2EC3A88A">
        <w:t xml:space="preserve"> If we consider that the nominator has provided false or misleading information, we may not progress the </w:t>
      </w:r>
      <w:r w:rsidRPr="2EC3A88A">
        <w:rPr>
          <w:rFonts w:cs="Arial"/>
        </w:rPr>
        <w:t>nomination</w:t>
      </w:r>
      <w:r w:rsidRPr="2EC3A88A">
        <w:t>. If the nominator finds an error in the nomination after submitting it, the nominator should call us immediately on 13 28 46.</w:t>
      </w:r>
    </w:p>
    <w:p w14:paraId="3A742AF8" w14:textId="3AA731B3" w:rsidR="00D41971" w:rsidRDefault="00D41971" w:rsidP="00D41971">
      <w:r w:rsidRPr="2EC3A88A">
        <w:t xml:space="preserve">After submitting the nomination, we may contact the nominator for clarification if we find an error or any missing information, including evidence that supports eligibility/merit. The acceptance of any additional information provided after the submission of the </w:t>
      </w:r>
      <w:r w:rsidRPr="2EC3A88A">
        <w:rPr>
          <w:rFonts w:cs="Arial"/>
        </w:rPr>
        <w:t>nomination</w:t>
      </w:r>
      <w:r w:rsidRPr="2EC3A88A">
        <w:t xml:space="preserve"> is at the discretion of the Program Delegate. Additional information should not materially change the nomination at the time it was submitted and therefore may be refused if deemed to be purely supplementary.</w:t>
      </w:r>
    </w:p>
    <w:p w14:paraId="658F044E" w14:textId="77777777" w:rsidR="00D41971" w:rsidRDefault="00D41971" w:rsidP="00D41971">
      <w:bookmarkStart w:id="146" w:name="_Hlk146875448"/>
      <w:r>
        <w:t>Nominators can</w:t>
      </w:r>
      <w:r w:rsidRPr="0007073B">
        <w:t xml:space="preserve"> view and print a copy of </w:t>
      </w:r>
      <w:r>
        <w:t>the</w:t>
      </w:r>
      <w:r w:rsidRPr="0007073B">
        <w:t xml:space="preserve"> submitted </w:t>
      </w:r>
      <w:r>
        <w:t>nomination</w:t>
      </w:r>
      <w:r w:rsidRPr="0007073B">
        <w:t xml:space="preserve"> on the portal for </w:t>
      </w:r>
      <w:r>
        <w:t>their</w:t>
      </w:r>
      <w:r w:rsidRPr="0007073B">
        <w:t xml:space="preserve"> own records. </w:t>
      </w:r>
      <w:r>
        <w:t>Nominators</w:t>
      </w:r>
      <w:r w:rsidRPr="0007073B">
        <w:t xml:space="preserve"> should keep a copy of </w:t>
      </w:r>
      <w:r>
        <w:t>the nomination</w:t>
      </w:r>
      <w:r w:rsidRPr="0007073B">
        <w:t xml:space="preserve"> and any supporting documents.</w:t>
      </w:r>
      <w:r>
        <w:t xml:space="preserve"> </w:t>
      </w:r>
    </w:p>
    <w:bookmarkEnd w:id="146"/>
    <w:p w14:paraId="3AA522BE" w14:textId="77777777" w:rsidR="00D41971" w:rsidRDefault="00D41971" w:rsidP="00D41971">
      <w:r w:rsidRPr="2EC3A88A">
        <w:t xml:space="preserve">If further guidance around the </w:t>
      </w:r>
      <w:r w:rsidRPr="2EC3A88A">
        <w:rPr>
          <w:rFonts w:cs="Arial"/>
        </w:rPr>
        <w:t>nomination</w:t>
      </w:r>
      <w:r w:rsidRPr="2EC3A88A">
        <w:t xml:space="preserve"> process is required, or if there are any issues with the portal, </w:t>
      </w:r>
      <w:hyperlink r:id="rId38">
        <w:r w:rsidRPr="2EC3A88A">
          <w:rPr>
            <w:rStyle w:val="Hyperlink"/>
          </w:rPr>
          <w:t>contact us</w:t>
        </w:r>
      </w:hyperlink>
      <w:r w:rsidRPr="2EC3A88A">
        <w:t xml:space="preserve"> at business.gov.au or by calling 13 28 46.</w:t>
      </w:r>
    </w:p>
    <w:p w14:paraId="25F652AE" w14:textId="0F39C988" w:rsidR="00A71134" w:rsidRDefault="00D41971" w:rsidP="00C6296D">
      <w:pPr>
        <w:pStyle w:val="Heading3"/>
      </w:pPr>
      <w:bookmarkStart w:id="147" w:name="_Toc204605757"/>
      <w:bookmarkEnd w:id="143"/>
      <w:bookmarkEnd w:id="144"/>
      <w:bookmarkEnd w:id="145"/>
      <w:r>
        <w:t>Submitting a Stage 1 nomination</w:t>
      </w:r>
      <w:bookmarkEnd w:id="147"/>
    </w:p>
    <w:p w14:paraId="4E8C9ACD" w14:textId="77777777" w:rsidR="00D41971" w:rsidRPr="006068A6" w:rsidRDefault="00D41971" w:rsidP="00D41971">
      <w:pPr>
        <w:keepNext/>
      </w:pPr>
      <w:bookmarkStart w:id="148" w:name="_Ref531274879"/>
      <w:bookmarkStart w:id="149" w:name="_Toc531277498"/>
      <w:bookmarkStart w:id="150" w:name="_Toc955308"/>
      <w:bookmarkStart w:id="151" w:name="_Toc489952689"/>
      <w:bookmarkStart w:id="152" w:name="_Toc496536671"/>
      <w:bookmarkStart w:id="153" w:name="_Ref482605332"/>
      <w:r w:rsidRPr="006068A6">
        <w:t xml:space="preserve">For a Stage 1 </w:t>
      </w:r>
      <w:r>
        <w:t>nomination</w:t>
      </w:r>
      <w:r w:rsidRPr="006068A6">
        <w:t xml:space="preserve">, </w:t>
      </w:r>
      <w:r>
        <w:t>nominators</w:t>
      </w:r>
      <w:r w:rsidRPr="006068A6">
        <w:t xml:space="preserve"> must</w:t>
      </w:r>
      <w:r>
        <w:t>:</w:t>
      </w:r>
    </w:p>
    <w:p w14:paraId="031B94F3" w14:textId="0AEA8EE6" w:rsidR="00D41971" w:rsidRPr="00B32E29" w:rsidRDefault="00D41971" w:rsidP="00C61367">
      <w:pPr>
        <w:pStyle w:val="ListBullet"/>
        <w:ind w:left="357" w:hanging="357"/>
      </w:pPr>
      <w:r w:rsidRPr="00B32E29">
        <w:t xml:space="preserve">complete the online Stage 1 nomination form </w:t>
      </w:r>
      <w:r w:rsidR="00B70865" w:rsidRPr="00B32E29">
        <w:t xml:space="preserve">through </w:t>
      </w:r>
      <w:r w:rsidR="00CA3108" w:rsidRPr="00B32E29">
        <w:t>the</w:t>
      </w:r>
      <w:r w:rsidRPr="00B32E29">
        <w:t xml:space="preserve"> online </w:t>
      </w:r>
      <w:hyperlink r:id="rId39" w:history="1">
        <w:r w:rsidR="003B1F18" w:rsidRPr="007E3D6E">
          <w:rPr>
            <w:rStyle w:val="Hyperlink"/>
          </w:rPr>
          <w:t>portal</w:t>
        </w:r>
      </w:hyperlink>
    </w:p>
    <w:p w14:paraId="542DE606" w14:textId="77777777" w:rsidR="00D41971" w:rsidRPr="00B32E29" w:rsidRDefault="00D41971" w:rsidP="00C61367">
      <w:pPr>
        <w:pStyle w:val="ListBullet"/>
        <w:ind w:left="357" w:hanging="357"/>
      </w:pPr>
      <w:r w:rsidRPr="00B32E29">
        <w:t>address all eligibility and assessment criteria</w:t>
      </w:r>
    </w:p>
    <w:p w14:paraId="7FDE536A" w14:textId="77777777" w:rsidR="00D41971" w:rsidRPr="00B32E29" w:rsidRDefault="00D41971" w:rsidP="00C61367">
      <w:pPr>
        <w:pStyle w:val="ListBullet"/>
        <w:ind w:left="357" w:hanging="357"/>
      </w:pPr>
      <w:r w:rsidRPr="00B32E29">
        <w:t>provide all the information requested including:</w:t>
      </w:r>
    </w:p>
    <w:p w14:paraId="0F32F52F" w14:textId="71DBAEB1" w:rsidR="00D41971" w:rsidRPr="009966C1" w:rsidRDefault="00D41971" w:rsidP="001C36BE">
      <w:pPr>
        <w:pStyle w:val="ListBullet"/>
        <w:numPr>
          <w:ilvl w:val="6"/>
          <w:numId w:val="7"/>
        </w:numPr>
        <w:ind w:left="470" w:hanging="328"/>
      </w:pPr>
      <w:r w:rsidRPr="2EC3A88A">
        <w:lastRenderedPageBreak/>
        <w:t>the contact details of two supporters</w:t>
      </w:r>
    </w:p>
    <w:p w14:paraId="30F4C04D" w14:textId="21B536E3" w:rsidR="00D41971" w:rsidRPr="00B575BF" w:rsidRDefault="002821BC" w:rsidP="001C36BE">
      <w:pPr>
        <w:pStyle w:val="ListBullet"/>
        <w:numPr>
          <w:ilvl w:val="6"/>
          <w:numId w:val="7"/>
        </w:numPr>
        <w:ind w:left="470" w:hanging="328"/>
      </w:pPr>
      <w:r>
        <w:t xml:space="preserve">the </w:t>
      </w:r>
      <w:r w:rsidR="00D41971" w:rsidRPr="2EC3A88A">
        <w:t xml:space="preserve">contact details of two independent referees. The nominator must contact independent referees to gain their commitment to provide a referee </w:t>
      </w:r>
      <w:r w:rsidR="00D41971" w:rsidRPr="009A11FA">
        <w:t>report</w:t>
      </w:r>
      <w:r w:rsidR="00303F9B" w:rsidRPr="009A11FA">
        <w:t xml:space="preserve"> on the template provided by the department</w:t>
      </w:r>
      <w:r w:rsidR="00D41971" w:rsidRPr="009A11FA">
        <w:t xml:space="preserve"> b</w:t>
      </w:r>
      <w:r w:rsidR="00D41971" w:rsidRPr="2EC3A88A">
        <w:t xml:space="preserve">efore submitting </w:t>
      </w:r>
      <w:r w:rsidR="00303F9B" w:rsidRPr="2EC3A88A">
        <w:t>the Stage 1 nomination</w:t>
      </w:r>
      <w:r w:rsidR="00303F9B">
        <w:t xml:space="preserve">. </w:t>
      </w:r>
      <w:r w:rsidR="00303F9B" w:rsidRPr="009A11FA">
        <w:t>One independent referee must be based overseas for Prime Minister’s Prize for Science and Prime Minister’s Prize for Innovation</w:t>
      </w:r>
    </w:p>
    <w:p w14:paraId="70592F37" w14:textId="0B693B87" w:rsidR="00866C87" w:rsidRPr="009966C1" w:rsidRDefault="000D0491" w:rsidP="001C36BE">
      <w:pPr>
        <w:pStyle w:val="ListBullet"/>
        <w:numPr>
          <w:ilvl w:val="6"/>
          <w:numId w:val="7"/>
        </w:numPr>
        <w:ind w:left="470" w:hanging="328"/>
      </w:pPr>
      <w:r>
        <w:t xml:space="preserve">a </w:t>
      </w:r>
      <w:r w:rsidR="00B84C70">
        <w:t>detailed justification</w:t>
      </w:r>
      <w:r w:rsidR="00F57FDD">
        <w:t xml:space="preserve"> for consideration by the Program Delegate</w:t>
      </w:r>
      <w:r w:rsidR="00D10436">
        <w:t>,</w:t>
      </w:r>
      <w:r w:rsidR="00552D9D">
        <w:t xml:space="preserve"> </w:t>
      </w:r>
      <w:r w:rsidR="00DD0B09">
        <w:t>if</w:t>
      </w:r>
      <w:r w:rsidR="00866C87">
        <w:t xml:space="preserve"> a </w:t>
      </w:r>
      <w:r w:rsidR="00DD0B09">
        <w:t>‘</w:t>
      </w:r>
      <w:r w:rsidR="00866C87">
        <w:t xml:space="preserve">Request </w:t>
      </w:r>
      <w:r w:rsidR="00B95989">
        <w:t>N</w:t>
      </w:r>
      <w:r w:rsidR="00866C87">
        <w:t>ot to Assess</w:t>
      </w:r>
      <w:r w:rsidR="00DD0B09">
        <w:t>’</w:t>
      </w:r>
      <w:r w:rsidR="00866C87">
        <w:t xml:space="preserve"> </w:t>
      </w:r>
      <w:r w:rsidR="008439B7">
        <w:t>is submitted</w:t>
      </w:r>
      <w:r w:rsidR="00B95989">
        <w:t xml:space="preserve"> as part of the nomination</w:t>
      </w:r>
    </w:p>
    <w:p w14:paraId="3882149A" w14:textId="73566FF3" w:rsidR="00D41971" w:rsidRPr="00B348E1" w:rsidRDefault="00A53048" w:rsidP="001C36BE">
      <w:pPr>
        <w:pStyle w:val="ListBullet"/>
        <w:numPr>
          <w:ilvl w:val="6"/>
          <w:numId w:val="7"/>
        </w:numPr>
        <w:ind w:left="470" w:hanging="328"/>
      </w:pPr>
      <w:r>
        <w:t>all</w:t>
      </w:r>
      <w:r w:rsidRPr="006068A6">
        <w:t xml:space="preserve"> </w:t>
      </w:r>
      <w:r w:rsidR="00D41971" w:rsidRPr="006068A6">
        <w:t>necessary attachments</w:t>
      </w:r>
      <w:r w:rsidR="00D41971">
        <w:t xml:space="preserve">, as </w:t>
      </w:r>
      <w:r w:rsidR="00D41971" w:rsidRPr="00B32E29">
        <w:t>outlined</w:t>
      </w:r>
      <w:r w:rsidR="00D41971">
        <w:t xml:space="preserve"> </w:t>
      </w:r>
      <w:r w:rsidR="00D41971" w:rsidRPr="000F5892">
        <w:t>in</w:t>
      </w:r>
      <w:r w:rsidR="00D41971">
        <w:t xml:space="preserve"> </w:t>
      </w:r>
      <w:hyperlink w:anchor="_Stage_1_attachments" w:history="1">
        <w:r w:rsidR="00D41971" w:rsidRPr="00A1173C">
          <w:rPr>
            <w:rStyle w:val="Hyperlink"/>
          </w:rPr>
          <w:t>section 6.3.1</w:t>
        </w:r>
      </w:hyperlink>
      <w:r w:rsidR="00D41971" w:rsidRPr="00004F74">
        <w:rPr>
          <w:rStyle w:val="Hyperlink"/>
          <w:color w:val="auto"/>
          <w:u w:val="none"/>
        </w:rPr>
        <w:t>.</w:t>
      </w:r>
    </w:p>
    <w:p w14:paraId="6007D096" w14:textId="6699151A" w:rsidR="00A71134" w:rsidRDefault="00D41971" w:rsidP="00C6296D">
      <w:pPr>
        <w:pStyle w:val="Heading3"/>
      </w:pPr>
      <w:bookmarkStart w:id="154" w:name="_Toc204605758"/>
      <w:bookmarkEnd w:id="148"/>
      <w:bookmarkEnd w:id="149"/>
      <w:bookmarkEnd w:id="150"/>
      <w:r>
        <w:t>Submitting a Stage 2 nomination</w:t>
      </w:r>
      <w:bookmarkEnd w:id="154"/>
    </w:p>
    <w:p w14:paraId="27B24782" w14:textId="1C3EA6F8" w:rsidR="00D41971" w:rsidRPr="000F5892" w:rsidRDefault="00842923" w:rsidP="00D41971">
      <w:r w:rsidRPr="2EC3A88A">
        <w:t>If the nomination is shortlisted</w:t>
      </w:r>
      <w:r w:rsidR="001B0CD4">
        <w:t xml:space="preserve"> at Stage 1</w:t>
      </w:r>
      <w:r w:rsidRPr="2EC3A88A">
        <w:t>, nominators will be invited to submit an online nomination form for Stage 2.</w:t>
      </w:r>
      <w:r w:rsidR="00F903E8">
        <w:t xml:space="preserve"> </w:t>
      </w:r>
      <w:r w:rsidR="00D41971" w:rsidRPr="000F5892">
        <w:t xml:space="preserve">For a Stage 2 </w:t>
      </w:r>
      <w:r w:rsidR="00D41971" w:rsidRPr="00AC6E82">
        <w:t xml:space="preserve">nomination, nominators </w:t>
      </w:r>
      <w:r w:rsidR="00D41971" w:rsidRPr="000F5892">
        <w:t>must:</w:t>
      </w:r>
    </w:p>
    <w:p w14:paraId="02081DED" w14:textId="27211D0D" w:rsidR="00D41971" w:rsidRPr="00B32E29" w:rsidRDefault="00D41971" w:rsidP="001C36BE">
      <w:pPr>
        <w:pStyle w:val="ListBullet"/>
        <w:ind w:left="357" w:hanging="357"/>
      </w:pPr>
      <w:r w:rsidRPr="00B32E29">
        <w:t xml:space="preserve">complete the online Stage 2 nomination </w:t>
      </w:r>
      <w:r w:rsidR="00A87877" w:rsidRPr="00B32E29">
        <w:t xml:space="preserve">through </w:t>
      </w:r>
      <w:r w:rsidR="00420A10" w:rsidRPr="00B32E29">
        <w:t>the</w:t>
      </w:r>
      <w:r w:rsidRPr="00B32E29">
        <w:t xml:space="preserve"> online </w:t>
      </w:r>
      <w:hyperlink r:id="rId40" w:history="1">
        <w:r w:rsidR="004F178C" w:rsidRPr="000F5892">
          <w:rPr>
            <w:rStyle w:val="Hyperlink"/>
          </w:rPr>
          <w:t>portal</w:t>
        </w:r>
      </w:hyperlink>
    </w:p>
    <w:p w14:paraId="0C70B27E" w14:textId="77777777" w:rsidR="00D41971" w:rsidRPr="00B32E29" w:rsidRDefault="00D41971" w:rsidP="001C36BE">
      <w:pPr>
        <w:pStyle w:val="ListBullet"/>
        <w:ind w:left="357" w:hanging="357"/>
      </w:pPr>
      <w:r w:rsidRPr="00B32E29">
        <w:t>address all eligibility and assessment criteria</w:t>
      </w:r>
    </w:p>
    <w:p w14:paraId="5A7C3163" w14:textId="77777777" w:rsidR="00D41971" w:rsidRPr="00B32E29" w:rsidRDefault="00D41971" w:rsidP="001C36BE">
      <w:pPr>
        <w:pStyle w:val="ListBullet"/>
        <w:ind w:left="357" w:hanging="357"/>
      </w:pPr>
      <w:r w:rsidRPr="00B32E29">
        <w:t>provide all the information requested</w:t>
      </w:r>
    </w:p>
    <w:p w14:paraId="697F9AD7" w14:textId="7CCBB75F" w:rsidR="00D41971" w:rsidRPr="00B32E29" w:rsidRDefault="00D41971" w:rsidP="001C36BE">
      <w:pPr>
        <w:pStyle w:val="ListBullet"/>
        <w:ind w:left="357" w:hanging="357"/>
      </w:pPr>
      <w:r w:rsidRPr="00B32E29">
        <w:t xml:space="preserve">provide all necessary attachments, as outlined in </w:t>
      </w:r>
      <w:hyperlink w:anchor="_Stage_2_attachments" w:history="1">
        <w:r w:rsidR="00D96A70" w:rsidRPr="00D96A70">
          <w:rPr>
            <w:rStyle w:val="Hyperlink"/>
          </w:rPr>
          <w:t>section 6.3.2</w:t>
        </w:r>
      </w:hyperlink>
      <w:r w:rsidRPr="00B32E29">
        <w:t>.</w:t>
      </w:r>
    </w:p>
    <w:p w14:paraId="20D56481" w14:textId="0FBEC92B" w:rsidR="00D41971" w:rsidRDefault="00D41971" w:rsidP="00C6296D">
      <w:pPr>
        <w:pStyle w:val="Heading3"/>
      </w:pPr>
      <w:bookmarkStart w:id="155" w:name="_Toc204605759"/>
      <w:bookmarkStart w:id="156" w:name="_Toc531277499"/>
      <w:bookmarkStart w:id="157" w:name="_Toc955309"/>
      <w:r>
        <w:t>Attachment</w:t>
      </w:r>
      <w:r w:rsidR="00DB119E">
        <w:t>s</w:t>
      </w:r>
      <w:r>
        <w:t xml:space="preserve"> to the nomination</w:t>
      </w:r>
      <w:bookmarkEnd w:id="155"/>
    </w:p>
    <w:p w14:paraId="174292E9" w14:textId="71FFC6BC" w:rsidR="00D41971" w:rsidRDefault="00D41971" w:rsidP="00D41971">
      <w:r>
        <w:t xml:space="preserve">The nominator must attach supporting documentation to the </w:t>
      </w:r>
      <w:r w:rsidRPr="00AC6E82">
        <w:t>nomination</w:t>
      </w:r>
      <w:r>
        <w:t xml:space="preserve"> form in line with the instructions provided within the form. The nominator should only attach requested documents. </w:t>
      </w:r>
      <w:r w:rsidRPr="002F3784">
        <w:t>Individual file sizes cannot be greater than 2</w:t>
      </w:r>
      <w:r w:rsidR="008D2D47">
        <w:t>5</w:t>
      </w:r>
      <w:r w:rsidRPr="002F3784">
        <w:t>MB</w:t>
      </w:r>
      <w:r>
        <w:t xml:space="preserve">, while the total of all attachments cannot exceed </w:t>
      </w:r>
      <w:r w:rsidR="008D2D47">
        <w:t>50MB</w:t>
      </w:r>
      <w:r>
        <w:t xml:space="preserve">. </w:t>
      </w:r>
    </w:p>
    <w:p w14:paraId="700AC27E" w14:textId="77777777" w:rsidR="00D41971" w:rsidRDefault="00D41971" w:rsidP="00D41971">
      <w:r>
        <w:t>We will not consider information in attachments that we do not re</w:t>
      </w:r>
      <w:r w:rsidRPr="00F50022">
        <w:t>quest or that exceed character limits.</w:t>
      </w:r>
    </w:p>
    <w:p w14:paraId="695DCA7B" w14:textId="12C3AB8B" w:rsidR="00D41971" w:rsidRDefault="00D41971" w:rsidP="00D41971">
      <w:r w:rsidRPr="2EC3A88A">
        <w:t xml:space="preserve">When submitting </w:t>
      </w:r>
      <w:proofErr w:type="gramStart"/>
      <w:r w:rsidRPr="2EC3A88A">
        <w:t>PDFs</w:t>
      </w:r>
      <w:proofErr w:type="gramEnd"/>
      <w:r w:rsidRPr="2EC3A88A">
        <w:t xml:space="preserve"> they must be OCR compatible, as outlined in the </w:t>
      </w:r>
      <w:hyperlink w:anchor="_Toc129097565">
        <w:r w:rsidRPr="2EC3A88A">
          <w:rPr>
            <w:rStyle w:val="Hyperlink"/>
          </w:rPr>
          <w:t>glossary</w:t>
        </w:r>
      </w:hyperlink>
      <w:r w:rsidRPr="2EC3A88A">
        <w:t>.</w:t>
      </w:r>
    </w:p>
    <w:p w14:paraId="09B2F5E9" w14:textId="6922EA9E" w:rsidR="00D41971" w:rsidRDefault="00D41971" w:rsidP="00E33DF7">
      <w:pPr>
        <w:pStyle w:val="Heading4"/>
      </w:pPr>
      <w:bookmarkStart w:id="158" w:name="_Stage_1_attachments"/>
      <w:bookmarkStart w:id="159" w:name="_Toc204605760"/>
      <w:bookmarkEnd w:id="158"/>
      <w:r>
        <w:t>Stage 1 attachments</w:t>
      </w:r>
      <w:bookmarkEnd w:id="159"/>
    </w:p>
    <w:p w14:paraId="3FAB4F91" w14:textId="35D25888" w:rsidR="00D41971" w:rsidRPr="00DD07F2" w:rsidRDefault="00303F9B" w:rsidP="00D41971">
      <w:pPr>
        <w:autoSpaceDE w:val="0"/>
        <w:autoSpaceDN w:val="0"/>
        <w:adjustRightInd w:val="0"/>
        <w:spacing w:after="21" w:line="276" w:lineRule="auto"/>
        <w:rPr>
          <w:rFonts w:cs="Aptos"/>
          <w:color w:val="000000" w:themeColor="text1"/>
        </w:rPr>
      </w:pPr>
      <w:bookmarkStart w:id="160" w:name="_Hlk170908950"/>
      <w:r w:rsidRPr="00DD07F2">
        <w:rPr>
          <w:rFonts w:cs="Aptos"/>
          <w:color w:val="000000" w:themeColor="text1"/>
        </w:rPr>
        <w:t>At Stage 1, we will request the following documents with the nomination</w:t>
      </w:r>
      <w:r w:rsidR="00D41971" w:rsidRPr="00DD07F2">
        <w:rPr>
          <w:rFonts w:cs="Aptos"/>
          <w:color w:val="000000" w:themeColor="text1"/>
        </w:rPr>
        <w:t>:</w:t>
      </w:r>
    </w:p>
    <w:p w14:paraId="27D73BE0" w14:textId="4C7845BB" w:rsidR="00B12589" w:rsidRPr="00F20085" w:rsidRDefault="00D41971" w:rsidP="008219F6">
      <w:pPr>
        <w:pStyle w:val="ListBullet"/>
        <w:ind w:left="357" w:hanging="357"/>
        <w:rPr>
          <w:rStyle w:val="Hyperlink"/>
          <w:rFonts w:cs="Aptos"/>
          <w:color w:val="000000" w:themeColor="text1"/>
          <w:u w:val="none"/>
        </w:rPr>
      </w:pPr>
      <w:r w:rsidRPr="00C71CD8">
        <w:rPr>
          <w:rFonts w:cs="Aptos"/>
          <w:color w:val="000000" w:themeColor="text1"/>
        </w:rPr>
        <w:t>a current two-page CV for each nominee</w:t>
      </w:r>
      <w:r w:rsidR="004F6546" w:rsidRPr="00C71CD8">
        <w:rPr>
          <w:rFonts w:cs="Aptos"/>
          <w:color w:val="000000" w:themeColor="text1"/>
        </w:rPr>
        <w:t>, which must</w:t>
      </w:r>
      <w:r w:rsidR="008F07A1">
        <w:rPr>
          <w:rFonts w:cs="Aptos"/>
          <w:color w:val="000000" w:themeColor="text1"/>
        </w:rPr>
        <w:t xml:space="preserve"> </w:t>
      </w:r>
      <w:r w:rsidR="004F6546">
        <w:rPr>
          <w:rFonts w:cs="Aptos"/>
          <w:color w:val="000000" w:themeColor="text1"/>
        </w:rPr>
        <w:t>use</w:t>
      </w:r>
      <w:r w:rsidR="00E71CC8">
        <w:rPr>
          <w:rFonts w:cs="Aptos"/>
          <w:color w:val="000000" w:themeColor="text1"/>
        </w:rPr>
        <w:t xml:space="preserve"> the template provided </w:t>
      </w:r>
      <w:r w:rsidR="00F20085">
        <w:rPr>
          <w:rFonts w:cs="Arial"/>
          <w:lang w:val="en"/>
        </w:rPr>
        <w:t xml:space="preserve">on </w:t>
      </w:r>
      <w:hyperlink r:id="rId41" w:anchor="key-documents" w:history="1">
        <w:r w:rsidR="00F20085" w:rsidRPr="00AB5809">
          <w:rPr>
            <w:rStyle w:val="Hyperlink"/>
          </w:rPr>
          <w:t>business.gov.au</w:t>
        </w:r>
      </w:hyperlink>
      <w:r w:rsidR="00F20085">
        <w:rPr>
          <w:rStyle w:val="Hyperlink"/>
        </w:rPr>
        <w:t>.</w:t>
      </w:r>
    </w:p>
    <w:p w14:paraId="1EA3DE1F" w14:textId="4A490824" w:rsidR="00F20085" w:rsidRPr="00F20085" w:rsidRDefault="00F20085" w:rsidP="00C71CD8">
      <w:pPr>
        <w:autoSpaceDE w:val="0"/>
        <w:autoSpaceDN w:val="0"/>
        <w:adjustRightInd w:val="0"/>
        <w:spacing w:before="60" w:after="60"/>
        <w:rPr>
          <w:rFonts w:cs="Aptos"/>
          <w:color w:val="000000" w:themeColor="text1"/>
        </w:rPr>
      </w:pPr>
      <w:r w:rsidRPr="00B37D8A">
        <w:t xml:space="preserve">The CV should include reference </w:t>
      </w:r>
      <w:r w:rsidR="00055F47">
        <w:t xml:space="preserve">to </w:t>
      </w:r>
      <w:r w:rsidR="00220B98">
        <w:t>up to four</w:t>
      </w:r>
      <w:r w:rsidRPr="00B37D8A">
        <w:t xml:space="preserve"> </w:t>
      </w:r>
      <w:r w:rsidRPr="000C549B">
        <w:t>patents</w:t>
      </w:r>
      <w:r w:rsidRPr="00B37D8A">
        <w:t xml:space="preserve"> </w:t>
      </w:r>
      <w:r w:rsidR="00EE2C8B">
        <w:t>and/</w:t>
      </w:r>
      <w:r w:rsidR="006703C5">
        <w:t>or</w:t>
      </w:r>
      <w:r w:rsidR="006703C5" w:rsidRPr="00B37D8A">
        <w:t xml:space="preserve"> </w:t>
      </w:r>
      <w:r w:rsidR="004A6014" w:rsidRPr="000C549B">
        <w:t xml:space="preserve">up </w:t>
      </w:r>
      <w:r w:rsidRPr="000C549B">
        <w:t>to four key articles</w:t>
      </w:r>
      <w:r w:rsidRPr="00B37D8A">
        <w:t xml:space="preserve"> or </w:t>
      </w:r>
      <w:r w:rsidR="00351C08" w:rsidRPr="000C549B">
        <w:t xml:space="preserve">peer reviewed </w:t>
      </w:r>
      <w:r w:rsidRPr="000C549B">
        <w:t>publications</w:t>
      </w:r>
      <w:r w:rsidRPr="00B37D8A">
        <w:t xml:space="preserve"> that </w:t>
      </w:r>
      <w:r w:rsidR="00C42D55">
        <w:t xml:space="preserve">are </w:t>
      </w:r>
      <w:r w:rsidR="00737A49">
        <w:t xml:space="preserve">directly </w:t>
      </w:r>
      <w:r w:rsidR="00C42D55">
        <w:t>relevant to</w:t>
      </w:r>
      <w:r>
        <w:t xml:space="preserve"> </w:t>
      </w:r>
      <w:r w:rsidRPr="009519D2">
        <w:t xml:space="preserve">the </w:t>
      </w:r>
      <w:r>
        <w:t>nomination</w:t>
      </w:r>
      <w:r w:rsidRPr="009519D2">
        <w:t>. Where the nominee is a joint author, the citation should note the nominee</w:t>
      </w:r>
      <w:r w:rsidR="006703C5">
        <w:t>’s contribution</w:t>
      </w:r>
      <w:r w:rsidRPr="009519D2">
        <w:t xml:space="preserve">. If the </w:t>
      </w:r>
      <w:r>
        <w:t>nomination</w:t>
      </w:r>
      <w:r w:rsidRPr="00B37D8A">
        <w:t xml:space="preserve"> is for a team, at least two of the team members, including the team leader, must be joint authors of at least three of the publications.</w:t>
      </w:r>
    </w:p>
    <w:p w14:paraId="114C4E12" w14:textId="2A61C40D" w:rsidR="00B12589" w:rsidRDefault="00B12589" w:rsidP="00E33DF7">
      <w:pPr>
        <w:pStyle w:val="Heading4"/>
      </w:pPr>
      <w:bookmarkStart w:id="161" w:name="_Stage_2_attachments"/>
      <w:bookmarkStart w:id="162" w:name="_Toc204605761"/>
      <w:bookmarkEnd w:id="160"/>
      <w:bookmarkEnd w:id="161"/>
      <w:r>
        <w:t>Stage 2 attachments</w:t>
      </w:r>
      <w:bookmarkEnd w:id="162"/>
    </w:p>
    <w:p w14:paraId="70ECE0BC" w14:textId="089D4F9E" w:rsidR="00B12589" w:rsidRPr="00DD07F2" w:rsidRDefault="00B12589" w:rsidP="00B12589">
      <w:pPr>
        <w:autoSpaceDE w:val="0"/>
        <w:autoSpaceDN w:val="0"/>
        <w:adjustRightInd w:val="0"/>
        <w:spacing w:before="60" w:after="60"/>
        <w:rPr>
          <w:rFonts w:cs="Aptos"/>
          <w:iCs w:val="0"/>
          <w:color w:val="000000" w:themeColor="text1"/>
        </w:rPr>
      </w:pPr>
      <w:r w:rsidRPr="00DD07F2">
        <w:rPr>
          <w:rFonts w:cs="Aptos"/>
          <w:color w:val="000000" w:themeColor="text1"/>
        </w:rPr>
        <w:t xml:space="preserve">At Stage 2, we will request the following </w:t>
      </w:r>
      <w:r w:rsidR="002E4E2E">
        <w:rPr>
          <w:rFonts w:cs="Aptos"/>
          <w:color w:val="000000" w:themeColor="text1"/>
        </w:rPr>
        <w:t>information</w:t>
      </w:r>
      <w:r w:rsidR="002E4E2E" w:rsidRPr="00DD07F2">
        <w:rPr>
          <w:rFonts w:cs="Aptos"/>
          <w:color w:val="000000" w:themeColor="text1"/>
        </w:rPr>
        <w:t xml:space="preserve"> </w:t>
      </w:r>
      <w:r w:rsidRPr="00DD07F2">
        <w:rPr>
          <w:rFonts w:cs="Aptos"/>
          <w:color w:val="000000" w:themeColor="text1"/>
        </w:rPr>
        <w:t>with the nomination:</w:t>
      </w:r>
    </w:p>
    <w:p w14:paraId="4A76848E" w14:textId="4F088685" w:rsidR="00B12589" w:rsidRPr="00DD07F2" w:rsidRDefault="00B12589" w:rsidP="008219F6">
      <w:pPr>
        <w:pStyle w:val="ListBullet"/>
        <w:ind w:left="357" w:hanging="357"/>
        <w:rPr>
          <w:iCs/>
        </w:rPr>
      </w:pPr>
      <w:r w:rsidDel="00EB2A21">
        <w:t>c</w:t>
      </w:r>
      <w:r w:rsidRPr="00DD07F2" w:rsidDel="00EB2A21">
        <w:t xml:space="preserve">ertified evidence of </w:t>
      </w:r>
      <w:r w:rsidR="00C443AA">
        <w:t>each</w:t>
      </w:r>
      <w:r w:rsidR="00C443AA" w:rsidRPr="00DD07F2" w:rsidDel="00EB2A21">
        <w:t xml:space="preserve"> </w:t>
      </w:r>
      <w:r w:rsidRPr="00DD07F2" w:rsidDel="00EB2A21">
        <w:t>nominee’s Australian citizenship or permanent resident status</w:t>
      </w:r>
    </w:p>
    <w:p w14:paraId="3FC829F5" w14:textId="154FFD1F" w:rsidR="00B12589" w:rsidRPr="001B3280" w:rsidRDefault="00B12589" w:rsidP="008219F6">
      <w:pPr>
        <w:pStyle w:val="ListBullet"/>
        <w:ind w:left="357" w:hanging="357"/>
      </w:pPr>
      <w:r w:rsidRPr="2EC3A88A">
        <w:t xml:space="preserve">a completed declaration form from </w:t>
      </w:r>
      <w:r w:rsidR="00F23447">
        <w:t>each</w:t>
      </w:r>
      <w:r w:rsidR="00F23447" w:rsidRPr="2EC3A88A">
        <w:t xml:space="preserve"> </w:t>
      </w:r>
      <w:r w:rsidRPr="2EC3A88A">
        <w:t>nominee</w:t>
      </w:r>
      <w:r w:rsidR="00F20085">
        <w:t xml:space="preserve"> stating</w:t>
      </w:r>
      <w:r w:rsidRPr="2EC3A88A">
        <w:t xml:space="preserve"> that they have not</w:t>
      </w:r>
      <w:r w:rsidR="005222F0">
        <w:t xml:space="preserve"> taken</w:t>
      </w:r>
      <w:r w:rsidRPr="2EC3A88A">
        <w:t>, and will not take</w:t>
      </w:r>
      <w:r w:rsidR="005222F0">
        <w:t>,</w:t>
      </w:r>
      <w:r w:rsidRPr="2EC3A88A">
        <w:t xml:space="preserve"> actions that bring the Prime Minister’s Prizes </w:t>
      </w:r>
      <w:r w:rsidR="00F20085" w:rsidRPr="00B406CE">
        <w:t>for Science</w:t>
      </w:r>
      <w:r w:rsidRPr="2EC3A88A">
        <w:t xml:space="preserve">, the department, or the Australian Government into disrepute. A </w:t>
      </w:r>
      <w:r w:rsidR="003C1631">
        <w:t xml:space="preserve">nominee </w:t>
      </w:r>
      <w:r w:rsidRPr="2EC3A88A">
        <w:t xml:space="preserve">declaration template will be provided on </w:t>
      </w:r>
      <w:hyperlink r:id="rId42">
        <w:r w:rsidRPr="2EC3A88A">
          <w:rPr>
            <w:rStyle w:val="Hyperlink"/>
            <w:rFonts w:cs="Arial"/>
          </w:rPr>
          <w:t>business.gov.au</w:t>
        </w:r>
      </w:hyperlink>
      <w:r w:rsidRPr="2EC3A88A">
        <w:rPr>
          <w:rStyle w:val="Hyperlink"/>
        </w:rPr>
        <w:t xml:space="preserve"> </w:t>
      </w:r>
      <w:r w:rsidRPr="2EC3A88A">
        <w:t>when Stage 2 nominations open.</w:t>
      </w:r>
      <w:r w:rsidR="00F20085">
        <w:t xml:space="preserve"> </w:t>
      </w:r>
      <w:r w:rsidR="003C1631">
        <w:t>F</w:t>
      </w:r>
      <w:r w:rsidR="00F20085" w:rsidRPr="00A9198D">
        <w:t>urther information is provided regarding obligations of the prize recipient</w:t>
      </w:r>
      <w:r w:rsidR="001B5D40">
        <w:t xml:space="preserve"> (see </w:t>
      </w:r>
      <w:hyperlink w:anchor="_Obligations_of_prize" w:history="1">
        <w:r w:rsidR="001B5D40" w:rsidRPr="00F747E6">
          <w:rPr>
            <w:rStyle w:val="Hyperlink"/>
          </w:rPr>
          <w:t>section 8.3</w:t>
        </w:r>
      </w:hyperlink>
      <w:r w:rsidR="001B5D40">
        <w:t>)</w:t>
      </w:r>
    </w:p>
    <w:p w14:paraId="70E69C36" w14:textId="5C4E8CE3" w:rsidR="0045535C" w:rsidRDefault="0045535C" w:rsidP="008219F6">
      <w:pPr>
        <w:pStyle w:val="ListBullet"/>
        <w:ind w:left="357" w:hanging="357"/>
      </w:pPr>
      <w:r>
        <w:lastRenderedPageBreak/>
        <w:t xml:space="preserve">two supporter statements (see </w:t>
      </w:r>
      <w:hyperlink w:anchor="_Eligibility_criteria" w:history="1">
        <w:r w:rsidRPr="00926AF4">
          <w:rPr>
            <w:rStyle w:val="Hyperlink"/>
          </w:rPr>
          <w:t>section 4</w:t>
        </w:r>
      </w:hyperlink>
      <w:r>
        <w:t xml:space="preserve">) </w:t>
      </w:r>
      <w:r w:rsidRPr="00ED772D">
        <w:t xml:space="preserve">that independently address the assessment criteria (up to </w:t>
      </w:r>
      <w:r w:rsidRPr="00C71CD8">
        <w:t xml:space="preserve">6,000 characters </w:t>
      </w:r>
      <w:r>
        <w:t>including spaces and special characters</w:t>
      </w:r>
      <w:r w:rsidRPr="00ED772D">
        <w:t xml:space="preserve">). A template is provided on </w:t>
      </w:r>
      <w:hyperlink r:id="rId43" w:anchor="key-documents" w:history="1">
        <w:r w:rsidRPr="00AB5809">
          <w:rPr>
            <w:rStyle w:val="Hyperlink"/>
          </w:rPr>
          <w:t>business.gov.au</w:t>
        </w:r>
      </w:hyperlink>
      <w:r w:rsidRPr="00ED772D">
        <w:t xml:space="preserve"> when Stage 2 </w:t>
      </w:r>
      <w:r w:rsidRPr="004A4755">
        <w:rPr>
          <w:rFonts w:cs="Arial"/>
          <w:bCs/>
          <w:szCs w:val="20"/>
        </w:rPr>
        <w:t>nomination</w:t>
      </w:r>
      <w:r w:rsidRPr="00ED772D">
        <w:t>s open</w:t>
      </w:r>
    </w:p>
    <w:p w14:paraId="5525884F" w14:textId="2E2B32CF" w:rsidR="00ED2E09" w:rsidRPr="00161F07" w:rsidRDefault="00ED2E09" w:rsidP="007551FC">
      <w:pPr>
        <w:pStyle w:val="ListBullet"/>
        <w:ind w:left="357" w:hanging="357"/>
      </w:pPr>
      <w:r>
        <w:t>links</w:t>
      </w:r>
      <w:r w:rsidR="004B3061">
        <w:t xml:space="preserve"> </w:t>
      </w:r>
      <w:r w:rsidR="004B3061" w:rsidRPr="00A94140">
        <w:t>to up to four patents and/or up to four key articles or peer reviewed publications that were listed in the nominee’s CV at Stage 1. If not freely available online, the patent/publication must be uploaded as an attachment</w:t>
      </w:r>
      <w:r w:rsidR="00C33CB8">
        <w:t xml:space="preserve"> </w:t>
      </w:r>
      <w:r w:rsidR="003E33D9" w:rsidRPr="006A1698">
        <w:t xml:space="preserve"> </w:t>
      </w:r>
    </w:p>
    <w:p w14:paraId="6E0B391B" w14:textId="101D8A7C" w:rsidR="00531AAC" w:rsidRDefault="00ED2E09" w:rsidP="00C71CD8">
      <w:pPr>
        <w:pStyle w:val="ListBullet"/>
        <w:ind w:left="357" w:hanging="357"/>
      </w:pPr>
      <w:r w:rsidRPr="00161F07">
        <w:t xml:space="preserve">a list of </w:t>
      </w:r>
      <w:r w:rsidR="004B3ABE" w:rsidRPr="006A1698">
        <w:t xml:space="preserve">citations to </w:t>
      </w:r>
      <w:r w:rsidR="00F54C84" w:rsidRPr="006A1698">
        <w:t xml:space="preserve">any additional </w:t>
      </w:r>
      <w:r w:rsidRPr="00161F07">
        <w:t>published articles and</w:t>
      </w:r>
      <w:r w:rsidRPr="000C549B">
        <w:t>/or books</w:t>
      </w:r>
      <w:r w:rsidRPr="00161F07">
        <w:t xml:space="preserve"> </w:t>
      </w:r>
      <w:r w:rsidR="00E05D32">
        <w:t xml:space="preserve">not listed in the nominee’s </w:t>
      </w:r>
      <w:r w:rsidR="00576EEE">
        <w:t xml:space="preserve">CV at Stage 1, </w:t>
      </w:r>
      <w:r w:rsidR="004E14A9">
        <w:t xml:space="preserve">that are </w:t>
      </w:r>
      <w:r w:rsidRPr="00161F07">
        <w:t xml:space="preserve">directly relevant to the </w:t>
      </w:r>
      <w:r w:rsidR="00904B52" w:rsidRPr="006A1698">
        <w:t>nomination</w:t>
      </w:r>
      <w:r w:rsidRPr="006A1698">
        <w:t>.</w:t>
      </w:r>
      <w:r w:rsidR="00A7747C" w:rsidRPr="006A1698">
        <w:t xml:space="preserve"> We do not require </w:t>
      </w:r>
      <w:r w:rsidR="00F47C09" w:rsidRPr="006A1698">
        <w:t xml:space="preserve">links or attachments to these additional </w:t>
      </w:r>
      <w:r w:rsidR="004B3ABE" w:rsidRPr="006A1698">
        <w:t>citations</w:t>
      </w:r>
      <w:r w:rsidR="00AC167C" w:rsidRPr="006A1698">
        <w:t>.</w:t>
      </w:r>
      <w:r w:rsidRPr="00161F07">
        <w:t xml:space="preserve"> Where the nominee is a joint author, the citation should note the nominee</w:t>
      </w:r>
      <w:r w:rsidR="000B7F7D">
        <w:t>’s contribution</w:t>
      </w:r>
      <w:r w:rsidRPr="00161F07">
        <w:t xml:space="preserve">. If the </w:t>
      </w:r>
      <w:r w:rsidR="000B60FD" w:rsidRPr="006A1698">
        <w:t xml:space="preserve">nomination </w:t>
      </w:r>
      <w:r w:rsidRPr="00161F07">
        <w:t xml:space="preserve">is for a team, </w:t>
      </w:r>
      <w:r w:rsidR="00BF70A9" w:rsidRPr="006A1698">
        <w:t>at least two of the team members, including the team leader, must be joint authors of a least three of the publications</w:t>
      </w:r>
    </w:p>
    <w:p w14:paraId="7CFE64D5" w14:textId="34C209C4" w:rsidR="00B12589" w:rsidRPr="00161F07" w:rsidRDefault="00ED2E09" w:rsidP="00C71CD8">
      <w:pPr>
        <w:pStyle w:val="ListBullet"/>
        <w:ind w:left="357" w:hanging="357"/>
      </w:pPr>
      <w:r w:rsidRPr="00161F07">
        <w:t>an official document that shows date of completion for the nominee’s relevant qualification (for Frank Fenner, Malcolm McIntosh and Prize for New Innovators only).</w:t>
      </w:r>
    </w:p>
    <w:p w14:paraId="4D0BA1FE" w14:textId="736F505C" w:rsidR="00B12589" w:rsidRPr="00B12589" w:rsidRDefault="00B12589" w:rsidP="00B12589">
      <w:r>
        <w:t xml:space="preserve">For documents requiring certification, refer to the </w:t>
      </w:r>
      <w:hyperlink w:anchor="_Toc129097565" w:history="1">
        <w:r w:rsidRPr="00A376F1">
          <w:rPr>
            <w:rStyle w:val="Hyperlink"/>
          </w:rPr>
          <w:t>glossary</w:t>
        </w:r>
      </w:hyperlink>
      <w:r>
        <w:t xml:space="preserve"> for a list of persons able to certify copies of original documents.</w:t>
      </w:r>
    </w:p>
    <w:p w14:paraId="100CAD41" w14:textId="27952C68" w:rsidR="00247D27" w:rsidRDefault="00247D27" w:rsidP="00C6296D">
      <w:pPr>
        <w:pStyle w:val="Heading3"/>
      </w:pPr>
      <w:bookmarkStart w:id="163" w:name="_Toc204605762"/>
      <w:r>
        <w:t>Timing of grant opportunity</w:t>
      </w:r>
      <w:bookmarkEnd w:id="151"/>
      <w:bookmarkEnd w:id="152"/>
      <w:bookmarkEnd w:id="156"/>
      <w:bookmarkEnd w:id="157"/>
      <w:r w:rsidR="001519DB">
        <w:t xml:space="preserve"> processes</w:t>
      </w:r>
      <w:bookmarkEnd w:id="163"/>
    </w:p>
    <w:p w14:paraId="74E36AB4" w14:textId="77777777" w:rsidR="00B12589" w:rsidRPr="00B72EE8" w:rsidRDefault="00B12589" w:rsidP="00B12589">
      <w:bookmarkStart w:id="164" w:name="_Toc467773968"/>
      <w:r w:rsidRPr="2EC3A88A">
        <w:t xml:space="preserve">The nominator can only submit a nomination between the published opening and closing dates. We cannot accept late nominations. </w:t>
      </w:r>
    </w:p>
    <w:p w14:paraId="6AD1AC12" w14:textId="77777777" w:rsidR="00247D27" w:rsidRDefault="00247D27" w:rsidP="00680B92">
      <w:pPr>
        <w:pStyle w:val="Caption"/>
        <w:keepNext/>
      </w:pPr>
      <w:r w:rsidRPr="0054078D">
        <w:rPr>
          <w:bCs/>
        </w:rPr>
        <w:t>Table 1: Expected timing for this grant opportunity</w:t>
      </w:r>
      <w:bookmarkEnd w:id="16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BE5472">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BE5472">
        <w:trPr>
          <w:cantSplit/>
        </w:trPr>
        <w:tc>
          <w:tcPr>
            <w:tcW w:w="4815" w:type="dxa"/>
          </w:tcPr>
          <w:p w14:paraId="15DA0F16" w14:textId="14278B21" w:rsidR="00247D27" w:rsidRPr="00544BB3" w:rsidRDefault="00B12589" w:rsidP="00680B92">
            <w:pPr>
              <w:pStyle w:val="TableText"/>
              <w:keepNext/>
            </w:pPr>
            <w:r w:rsidRPr="00544BB3">
              <w:t>Stage 1 Nominations Open</w:t>
            </w:r>
          </w:p>
        </w:tc>
        <w:tc>
          <w:tcPr>
            <w:tcW w:w="3974" w:type="dxa"/>
          </w:tcPr>
          <w:p w14:paraId="69817889" w14:textId="292427CB" w:rsidR="00247D27" w:rsidRPr="00544BB3" w:rsidRDefault="008C28FE" w:rsidP="00680B92">
            <w:pPr>
              <w:pStyle w:val="TableText"/>
              <w:keepNext/>
            </w:pPr>
            <w:r w:rsidRPr="00544BB3">
              <w:t>8 weeks</w:t>
            </w:r>
          </w:p>
        </w:tc>
      </w:tr>
      <w:tr w:rsidR="00247D27" w14:paraId="3BF52F8E" w14:textId="77777777" w:rsidTr="00BE5472">
        <w:trPr>
          <w:cantSplit/>
        </w:trPr>
        <w:tc>
          <w:tcPr>
            <w:tcW w:w="4815" w:type="dxa"/>
          </w:tcPr>
          <w:p w14:paraId="61C9863C" w14:textId="5D6E4ABB" w:rsidR="00247D27" w:rsidRPr="00544BB3" w:rsidRDefault="008C28FE" w:rsidP="00563424">
            <w:pPr>
              <w:pStyle w:val="TableText"/>
              <w:keepNext/>
            </w:pPr>
            <w:r w:rsidRPr="00544BB3">
              <w:t>Assessment of Stage 1 Nominations</w:t>
            </w:r>
            <w:r w:rsidR="00247D27" w:rsidRPr="00544BB3">
              <w:t xml:space="preserve"> </w:t>
            </w:r>
          </w:p>
        </w:tc>
        <w:tc>
          <w:tcPr>
            <w:tcW w:w="3974" w:type="dxa"/>
          </w:tcPr>
          <w:p w14:paraId="0B2F985F" w14:textId="3B5C7F35" w:rsidR="00247D27" w:rsidRPr="00544BB3" w:rsidRDefault="008C28FE" w:rsidP="00680B92">
            <w:pPr>
              <w:pStyle w:val="TableText"/>
              <w:keepNext/>
            </w:pPr>
            <w:r w:rsidRPr="00544BB3">
              <w:t xml:space="preserve">10 </w:t>
            </w:r>
            <w:r w:rsidR="00247D27" w:rsidRPr="00544BB3">
              <w:t xml:space="preserve">weeks </w:t>
            </w:r>
          </w:p>
        </w:tc>
      </w:tr>
      <w:tr w:rsidR="00247D27" w14:paraId="27D75006" w14:textId="77777777" w:rsidTr="00BE5472">
        <w:trPr>
          <w:cantSplit/>
        </w:trPr>
        <w:tc>
          <w:tcPr>
            <w:tcW w:w="4815" w:type="dxa"/>
          </w:tcPr>
          <w:p w14:paraId="482E3985" w14:textId="0B11345F" w:rsidR="00247D27" w:rsidRPr="00544BB3" w:rsidRDefault="008C28FE" w:rsidP="005D0021">
            <w:pPr>
              <w:pStyle w:val="TableText"/>
              <w:keepNext/>
            </w:pPr>
            <w:r w:rsidRPr="00544BB3">
              <w:t>Stage 2 Nominations Open</w:t>
            </w:r>
          </w:p>
        </w:tc>
        <w:tc>
          <w:tcPr>
            <w:tcW w:w="3974" w:type="dxa"/>
          </w:tcPr>
          <w:p w14:paraId="3061827A" w14:textId="6E4F0F60" w:rsidR="00247D27" w:rsidRPr="00544BB3" w:rsidRDefault="008C28FE" w:rsidP="00680B92">
            <w:pPr>
              <w:pStyle w:val="TableText"/>
              <w:keepNext/>
            </w:pPr>
            <w:r w:rsidRPr="00544BB3">
              <w:t>3 weeks</w:t>
            </w:r>
          </w:p>
        </w:tc>
      </w:tr>
      <w:tr w:rsidR="00247D27" w14:paraId="28E24F8E" w14:textId="77777777" w:rsidTr="00BE5472">
        <w:trPr>
          <w:cantSplit/>
        </w:trPr>
        <w:tc>
          <w:tcPr>
            <w:tcW w:w="4815" w:type="dxa"/>
          </w:tcPr>
          <w:p w14:paraId="0A25B785" w14:textId="75935525" w:rsidR="00247D27" w:rsidRPr="00544BB3" w:rsidRDefault="008C28FE" w:rsidP="00680B92">
            <w:pPr>
              <w:pStyle w:val="TableText"/>
              <w:keepNext/>
            </w:pPr>
            <w:r w:rsidRPr="00544BB3">
              <w:t>Assessment of Stage 2 Nominations</w:t>
            </w:r>
          </w:p>
        </w:tc>
        <w:tc>
          <w:tcPr>
            <w:tcW w:w="3974" w:type="dxa"/>
          </w:tcPr>
          <w:p w14:paraId="63FE2BC7" w14:textId="6165A6F3" w:rsidR="00247D27" w:rsidRPr="00544BB3" w:rsidRDefault="008C28FE" w:rsidP="00680B92">
            <w:pPr>
              <w:pStyle w:val="TableText"/>
              <w:keepNext/>
            </w:pPr>
            <w:r w:rsidRPr="00544BB3">
              <w:t>11 weeks</w:t>
            </w:r>
          </w:p>
        </w:tc>
      </w:tr>
    </w:tbl>
    <w:p w14:paraId="6CF74D01" w14:textId="5C1422C4" w:rsidR="001519DB" w:rsidRDefault="001519DB" w:rsidP="00C6296D">
      <w:pPr>
        <w:pStyle w:val="Heading3"/>
      </w:pPr>
      <w:bookmarkStart w:id="165" w:name="_Toc204605763"/>
      <w:bookmarkStart w:id="166" w:name="_Toc496536673"/>
      <w:bookmarkStart w:id="167" w:name="_Toc531277500"/>
      <w:bookmarkStart w:id="168" w:name="_Toc955310"/>
      <w:bookmarkEnd w:id="153"/>
      <w:r>
        <w:t xml:space="preserve">Questions during the </w:t>
      </w:r>
      <w:r w:rsidR="00ED2E09">
        <w:t>nomination</w:t>
      </w:r>
      <w:r>
        <w:t xml:space="preserve"> process</w:t>
      </w:r>
      <w:bookmarkEnd w:id="165"/>
    </w:p>
    <w:p w14:paraId="67F67352" w14:textId="002689F9" w:rsidR="001519DB" w:rsidRDefault="001519DB" w:rsidP="001519DB">
      <w:r>
        <w:t xml:space="preserve">If you have any questions during the </w:t>
      </w:r>
      <w:r w:rsidR="00ED2E09">
        <w:t>nomination</w:t>
      </w:r>
      <w:r>
        <w:t xml:space="preserve"> period, </w:t>
      </w:r>
      <w:hyperlink r:id="rId44"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3C2938B" w:rsidR="00247D27" w:rsidRPr="00AD742E" w:rsidRDefault="00247D27" w:rsidP="00321A0A">
      <w:pPr>
        <w:pStyle w:val="Heading2"/>
      </w:pPr>
      <w:bookmarkStart w:id="169" w:name="_Toc204605764"/>
      <w:r>
        <w:t>The selection process</w:t>
      </w:r>
      <w:bookmarkEnd w:id="166"/>
      <w:bookmarkEnd w:id="167"/>
      <w:bookmarkEnd w:id="168"/>
      <w:bookmarkEnd w:id="169"/>
    </w:p>
    <w:p w14:paraId="52547372" w14:textId="25889685" w:rsidR="003A20A0" w:rsidRDefault="003A20A0" w:rsidP="00C6296D">
      <w:pPr>
        <w:pStyle w:val="Heading3"/>
      </w:pPr>
      <w:bookmarkStart w:id="170" w:name="_Toc204605765"/>
      <w:bookmarkStart w:id="171" w:name="_Toc531277501"/>
      <w:bookmarkStart w:id="172" w:name="_Toc164844279"/>
      <w:bookmarkStart w:id="173" w:name="_Toc383003268"/>
      <w:bookmarkStart w:id="174" w:name="_Toc496536674"/>
      <w:bookmarkStart w:id="175" w:name="_Toc955311"/>
      <w:r>
        <w:t xml:space="preserve">Assessment of grant </w:t>
      </w:r>
      <w:r w:rsidR="008C28FE">
        <w:t>nominations</w:t>
      </w:r>
      <w:bookmarkEnd w:id="170"/>
    </w:p>
    <w:p w14:paraId="179C72A2" w14:textId="2A86F70E" w:rsidR="003A20A0" w:rsidRDefault="003A20A0" w:rsidP="003A20A0">
      <w:r w:rsidRPr="002771B9">
        <w:t>We</w:t>
      </w:r>
      <w:r w:rsidRPr="00E162FF">
        <w:t xml:space="preserve"> </w:t>
      </w:r>
      <w:r>
        <w:t>first</w:t>
      </w:r>
      <w:r w:rsidR="0026339D">
        <w:t xml:space="preserve"> </w:t>
      </w:r>
      <w:r w:rsidRPr="005A61FE">
        <w:t>review</w:t>
      </w:r>
      <w:r w:rsidR="008C28FE">
        <w:t xml:space="preserve"> nominations</w:t>
      </w:r>
      <w:r w:rsidRPr="00E162FF">
        <w:t xml:space="preserve"> against the eligibility </w:t>
      </w:r>
      <w:r w:rsidRPr="006126D0">
        <w:t>criteria</w:t>
      </w:r>
      <w:r w:rsidRPr="005A61FE">
        <w:t xml:space="preserve">. </w:t>
      </w:r>
      <w:r w:rsidRPr="008366DA">
        <w:t xml:space="preserve">Only eligible </w:t>
      </w:r>
      <w:r w:rsidR="00ED2E09">
        <w:t>nominations</w:t>
      </w:r>
      <w:r w:rsidRPr="008366DA">
        <w:t xml:space="preserve"> will proceed to the assessment stage.</w:t>
      </w:r>
    </w:p>
    <w:p w14:paraId="2DD2B84E" w14:textId="0144FE55" w:rsidR="008C28FE" w:rsidRDefault="008366DA" w:rsidP="006B4B29">
      <w:r w:rsidRPr="00FC6B67">
        <w:t>We</w:t>
      </w:r>
      <w:r w:rsidR="008C28FE">
        <w:t xml:space="preserve"> refer nominations to the Committee, an independent committee of experts</w:t>
      </w:r>
      <w:r w:rsidR="006B4B29">
        <w:t xml:space="preserve">, </w:t>
      </w:r>
      <w:r w:rsidR="006B4B29" w:rsidRPr="00A43CD5">
        <w:t>which may include members of relevant industry associations, industry stakeholders or subject matter experts.</w:t>
      </w:r>
    </w:p>
    <w:p w14:paraId="566A72CF" w14:textId="081B16AD" w:rsidR="008C28FE" w:rsidRPr="00501D2E" w:rsidRDefault="008C28FE" w:rsidP="008C28FE">
      <w:r w:rsidRPr="2EC3A88A">
        <w:t>The Committee will perform their duties in accordance with the CGRPs.</w:t>
      </w:r>
    </w:p>
    <w:p w14:paraId="61DC997E" w14:textId="586158AC" w:rsidR="00C27E42" w:rsidRPr="00501D2E" w:rsidRDefault="0095459D" w:rsidP="00C27E42">
      <w:r>
        <w:t>The Committee</w:t>
      </w:r>
      <w:r w:rsidRPr="00501D2E">
        <w:t xml:space="preserve"> </w:t>
      </w:r>
      <w:r w:rsidR="00C27E42" w:rsidRPr="00501D2E">
        <w:t xml:space="preserve">consider </w:t>
      </w:r>
      <w:r w:rsidR="00C27E42">
        <w:t>the nomination</w:t>
      </w:r>
      <w:r w:rsidR="00C27E42" w:rsidRPr="00501D2E">
        <w:t xml:space="preserve"> on its merits, based on:</w:t>
      </w:r>
    </w:p>
    <w:p w14:paraId="66F9733A" w14:textId="77777777" w:rsidR="00C27E42" w:rsidRPr="00024E0C" w:rsidRDefault="00C27E42" w:rsidP="00A657B5">
      <w:pPr>
        <w:pStyle w:val="ListBullet"/>
        <w:ind w:left="357" w:hanging="357"/>
      </w:pPr>
      <w:r w:rsidRPr="00024E0C">
        <w:t xml:space="preserve">how well it meets the criteria </w:t>
      </w:r>
    </w:p>
    <w:p w14:paraId="0AC66CF6" w14:textId="77777777" w:rsidR="00C27E42" w:rsidRPr="00024E0C" w:rsidRDefault="00C27E42" w:rsidP="00A657B5">
      <w:pPr>
        <w:pStyle w:val="ListBullet"/>
        <w:ind w:left="357" w:hanging="357"/>
      </w:pPr>
      <w:r w:rsidRPr="00024E0C">
        <w:t>how it compares to other nominations</w:t>
      </w:r>
    </w:p>
    <w:p w14:paraId="794EDAA0" w14:textId="546CEF09" w:rsidR="00C27E42" w:rsidRPr="00024E0C" w:rsidRDefault="00C27E42" w:rsidP="00A657B5">
      <w:pPr>
        <w:pStyle w:val="ListBullet"/>
        <w:ind w:left="357" w:hanging="357"/>
      </w:pPr>
      <w:r w:rsidRPr="00024E0C">
        <w:t xml:space="preserve">consideration of the nominee’s achievement in the context of opportunity and experience, </w:t>
      </w:r>
      <w:r w:rsidRPr="00A43CD5">
        <w:t>including any career interruptions and other relevant circumstances</w:t>
      </w:r>
      <w:r w:rsidRPr="00024E0C">
        <w:t>.</w:t>
      </w:r>
    </w:p>
    <w:p w14:paraId="7FC26682" w14:textId="0F2423B0" w:rsidR="00B67F26" w:rsidRDefault="00B67F26" w:rsidP="00B67F26">
      <w:pPr>
        <w:pStyle w:val="ListBullet"/>
        <w:numPr>
          <w:ilvl w:val="0"/>
          <w:numId w:val="0"/>
        </w:numPr>
      </w:pPr>
      <w:r>
        <w:lastRenderedPageBreak/>
        <w:t>The Committee will only assess on the requested information provided in the nomination</w:t>
      </w:r>
      <w:r w:rsidR="00044075">
        <w:t>.</w:t>
      </w:r>
      <w:r w:rsidR="007F0F79">
        <w:t xml:space="preserve"> </w:t>
      </w:r>
      <w:r w:rsidR="00044075">
        <w:t>Additional information will not be considered</w:t>
      </w:r>
      <w:r w:rsidR="00B9770F">
        <w:t>.</w:t>
      </w:r>
      <w:r>
        <w:t xml:space="preserve"> </w:t>
      </w:r>
    </w:p>
    <w:p w14:paraId="76AFF029" w14:textId="0F49939C" w:rsidR="00A537EB" w:rsidRDefault="00A537EB" w:rsidP="00A43CD5">
      <w:r w:rsidRPr="00B37D8A">
        <w:t xml:space="preserve">The </w:t>
      </w:r>
      <w:r>
        <w:t>Committee</w:t>
      </w:r>
      <w:r w:rsidRPr="00B37D8A">
        <w:t xml:space="preserve"> may re-assign </w:t>
      </w:r>
      <w:r w:rsidRPr="0040578E">
        <w:t>nominations</w:t>
      </w:r>
      <w:r w:rsidRPr="00B37D8A">
        <w:t xml:space="preserve"> between the Science Prizes, subject to</w:t>
      </w:r>
      <w:r>
        <w:t xml:space="preserve"> meeting</w:t>
      </w:r>
      <w:r w:rsidRPr="00B37D8A">
        <w:t xml:space="preserve"> eligibility criteria and confirmation from the P</w:t>
      </w:r>
      <w:r>
        <w:t>rogram</w:t>
      </w:r>
      <w:r w:rsidRPr="00B37D8A">
        <w:t xml:space="preserve"> Delegate.</w:t>
      </w:r>
    </w:p>
    <w:p w14:paraId="16333F1A" w14:textId="303DE9C8" w:rsidR="00C27E42" w:rsidRDefault="00C27E42" w:rsidP="00C27E42">
      <w:r w:rsidRPr="2EC3A88A">
        <w:t>The C</w:t>
      </w:r>
      <w:r w:rsidRPr="2EC3A88A">
        <w:rPr>
          <w:rFonts w:cs="Arial"/>
        </w:rPr>
        <w:t xml:space="preserve">ommittee </w:t>
      </w:r>
      <w:r w:rsidRPr="2EC3A88A">
        <w:t xml:space="preserve">will be gender balanced, consistent with the gender </w:t>
      </w:r>
      <w:r w:rsidR="00A537EB" w:rsidRPr="2EC3A88A">
        <w:t xml:space="preserve">diversity </w:t>
      </w:r>
      <w:r w:rsidRPr="2EC3A88A">
        <w:t xml:space="preserve">target </w:t>
      </w:r>
      <w:r w:rsidR="00A537EB">
        <w:t xml:space="preserve">on </w:t>
      </w:r>
      <w:r w:rsidRPr="2EC3A88A">
        <w:t>Australian Government boards. The C</w:t>
      </w:r>
      <w:r w:rsidRPr="2EC3A88A">
        <w:rPr>
          <w:rFonts w:cs="Arial"/>
        </w:rPr>
        <w:t>ommittee</w:t>
      </w:r>
      <w:r w:rsidRPr="2EC3A88A">
        <w:t xml:space="preserve"> must undertake compulsory implicit bias training before reviewing </w:t>
      </w:r>
      <w:r w:rsidRPr="2EC3A88A">
        <w:rPr>
          <w:rFonts w:cs="Arial"/>
        </w:rPr>
        <w:t>nomination</w:t>
      </w:r>
      <w:r w:rsidRPr="2EC3A88A">
        <w:t>s. The C</w:t>
      </w:r>
      <w:r w:rsidRPr="2EC3A88A">
        <w:rPr>
          <w:rFonts w:cs="Arial"/>
        </w:rPr>
        <w:t>ommittee</w:t>
      </w:r>
      <w:r w:rsidRPr="2EC3A88A">
        <w:t xml:space="preserve"> may also seek additional advice from independent technical experts.</w:t>
      </w:r>
    </w:p>
    <w:p w14:paraId="188E9CC9" w14:textId="6B53F1B7" w:rsidR="00C27E42" w:rsidRDefault="00C27E42" w:rsidP="00C27E42">
      <w:r w:rsidRPr="2EC3A88A">
        <w:t xml:space="preserve">Due diligence checks may occur at eligibility, merit or </w:t>
      </w:r>
      <w:r w:rsidR="00D77C2B">
        <w:t>any</w:t>
      </w:r>
      <w:r w:rsidR="001C24D9">
        <w:t xml:space="preserve"> </w:t>
      </w:r>
      <w:r w:rsidR="00D77C2B">
        <w:t xml:space="preserve">time before </w:t>
      </w:r>
      <w:r w:rsidRPr="2EC3A88A">
        <w:t xml:space="preserve">decision-making stages. We use this information to verify the information the nominator provides in the </w:t>
      </w:r>
      <w:r w:rsidRPr="2EC3A88A">
        <w:rPr>
          <w:rFonts w:cs="Arial"/>
        </w:rPr>
        <w:t>nomination</w:t>
      </w:r>
      <w:r w:rsidRPr="2EC3A88A">
        <w:t xml:space="preserve"> and to identify issues and risks. See </w:t>
      </w:r>
      <w:hyperlink w:anchor="_Privacy">
        <w:r w:rsidR="00C364E3">
          <w:rPr>
            <w:rStyle w:val="Hyperlink"/>
          </w:rPr>
          <w:t>section 10.3</w:t>
        </w:r>
      </w:hyperlink>
      <w:r w:rsidRPr="2EC3A88A">
        <w:t xml:space="preserve"> for information on how we use the information provided to us.</w:t>
      </w:r>
    </w:p>
    <w:p w14:paraId="53B681E1" w14:textId="76D14A38" w:rsidR="00681FF7" w:rsidRDefault="00681FF7" w:rsidP="00C27E42">
      <w:r w:rsidRPr="2EC3A88A">
        <w:t xml:space="preserve">The selection of recipients reflects the nominations received and information available to the department and the Minister for the Australian Government’s science portfolio. The </w:t>
      </w:r>
      <w:r w:rsidR="007A5301">
        <w:t>Program Delegate</w:t>
      </w:r>
      <w:r w:rsidR="007A5301" w:rsidRPr="2EC3A88A">
        <w:t xml:space="preserve"> </w:t>
      </w:r>
      <w:r w:rsidRPr="2EC3A88A">
        <w:t xml:space="preserve">may exclude a nomination from consideration based on the information available. The Minister reserves the right to not award a prize or withdraw a prize, if the nominee/recipient's conduct may bring, or has brought, </w:t>
      </w:r>
      <w:r w:rsidRPr="2EC3A88A" w:rsidDel="000508FE">
        <w:t>t</w:t>
      </w:r>
      <w:r w:rsidRPr="2EC3A88A">
        <w:t>he Prime Minister’s Prizes</w:t>
      </w:r>
      <w:r w:rsidR="007340D7">
        <w:t xml:space="preserve"> for Science</w:t>
      </w:r>
      <w:r w:rsidRPr="2EC3A88A">
        <w:t>, the department or the Australian Government into disrepute.</w:t>
      </w:r>
      <w:r w:rsidR="009859EC">
        <w:t xml:space="preserve"> To monitor ongoing compliance with this, due diligence checks </w:t>
      </w:r>
      <w:r w:rsidR="007A5301">
        <w:t>will</w:t>
      </w:r>
      <w:r w:rsidR="009859EC">
        <w:t xml:space="preserve"> occur after the decision-making stage. </w:t>
      </w:r>
    </w:p>
    <w:p w14:paraId="2C649EC2" w14:textId="3EE2DC15" w:rsidR="00C27E42" w:rsidRDefault="00C27E42" w:rsidP="00E33DF7">
      <w:pPr>
        <w:pStyle w:val="Heading4"/>
      </w:pPr>
      <w:bookmarkStart w:id="176" w:name="_Toc204605766"/>
      <w:r>
        <w:t>Stage 1 assessment</w:t>
      </w:r>
      <w:bookmarkEnd w:id="176"/>
    </w:p>
    <w:p w14:paraId="0E3CB59F" w14:textId="60B38BFB" w:rsidR="00C27E42" w:rsidRDefault="00C27E42" w:rsidP="00C27E42">
      <w:r w:rsidRPr="00EB61B3">
        <w:t>In Stage 1</w:t>
      </w:r>
      <w:r>
        <w:t>,</w:t>
      </w:r>
      <w:r w:rsidRPr="00EB61B3">
        <w:t xml:space="preserve"> the </w:t>
      </w:r>
      <w:r>
        <w:t>C</w:t>
      </w:r>
      <w:r w:rsidRPr="00772010">
        <w:rPr>
          <w:rFonts w:cs="Arial"/>
        </w:rPr>
        <w:t>ommittee</w:t>
      </w:r>
      <w:r w:rsidRPr="00EB61B3">
        <w:t xml:space="preserve"> will assess eligible nominations against the assessment criteria </w:t>
      </w:r>
      <w:r w:rsidR="00173C8D">
        <w:t xml:space="preserve">for each prize </w:t>
      </w:r>
      <w:r w:rsidRPr="00EB61B3">
        <w:t>and compare them to other eligible nominations.</w:t>
      </w:r>
      <w:bookmarkStart w:id="177" w:name="_Hlk172290943"/>
      <w:r>
        <w:t xml:space="preserve"> </w:t>
      </w:r>
      <w:r w:rsidR="00173C8D">
        <w:t>N</w:t>
      </w:r>
      <w:r w:rsidRPr="00EB61B3">
        <w:t xml:space="preserve">ominations must score a minimum of 50 per cent against each of the assessment criteria and </w:t>
      </w:r>
      <w:r>
        <w:t xml:space="preserve">will </w:t>
      </w:r>
      <w:r w:rsidRPr="00EB61B3">
        <w:t>be competitively ranked</w:t>
      </w:r>
      <w:bookmarkStart w:id="178" w:name="_Hlk138062741"/>
      <w:bookmarkStart w:id="179" w:name="_Hlk170126446"/>
      <w:r w:rsidRPr="00EB61B3">
        <w:t>. Only the highest-ranking nominations will be invited to Stage 2.</w:t>
      </w:r>
      <w:bookmarkEnd w:id="178"/>
    </w:p>
    <w:p w14:paraId="47E16950" w14:textId="6E569F01" w:rsidR="00861F9C" w:rsidRDefault="00861F9C" w:rsidP="00E33DF7">
      <w:pPr>
        <w:pStyle w:val="Heading5"/>
      </w:pPr>
      <w:bookmarkStart w:id="180" w:name="_Request_Not_to"/>
      <w:bookmarkStart w:id="181" w:name="_Toc204605767"/>
      <w:bookmarkEnd w:id="180"/>
      <w:r>
        <w:t xml:space="preserve">Request </w:t>
      </w:r>
      <w:r w:rsidR="00AB49B9">
        <w:t>N</w:t>
      </w:r>
      <w:r>
        <w:t>ot to Assess</w:t>
      </w:r>
      <w:r w:rsidR="00B42C32">
        <w:t xml:space="preserve"> process</w:t>
      </w:r>
      <w:bookmarkEnd w:id="181"/>
    </w:p>
    <w:p w14:paraId="1B2724C4" w14:textId="286E9900" w:rsidR="00D85838" w:rsidRDefault="003C50E5" w:rsidP="00A43CD5">
      <w:r w:rsidRPr="00EB2D5E">
        <w:t>A</w:t>
      </w:r>
      <w:r w:rsidR="00430AE3">
        <w:t xml:space="preserve"> third</w:t>
      </w:r>
      <w:r w:rsidRPr="00EB2D5E">
        <w:t xml:space="preserve"> independent referee </w:t>
      </w:r>
      <w:r w:rsidR="00430AE3">
        <w:t>may be selected by</w:t>
      </w:r>
      <w:r>
        <w:t xml:space="preserve"> the Committee </w:t>
      </w:r>
      <w:r w:rsidR="00430AE3">
        <w:t>to</w:t>
      </w:r>
      <w:r>
        <w:t xml:space="preserve"> verify the nomination</w:t>
      </w:r>
      <w:r w:rsidRPr="00EB2D5E">
        <w:t xml:space="preserve">. </w:t>
      </w:r>
      <w:r w:rsidR="00DC678B">
        <w:t xml:space="preserve">You may name up to </w:t>
      </w:r>
      <w:r w:rsidR="4666D3DE">
        <w:t>three</w:t>
      </w:r>
      <w:r w:rsidR="00DC678B">
        <w:t xml:space="preserve"> persons whom you do not wish to </w:t>
      </w:r>
      <w:r w:rsidR="00595526">
        <w:t>be selected</w:t>
      </w:r>
      <w:r w:rsidR="00DC678B">
        <w:t xml:space="preserve"> </w:t>
      </w:r>
      <w:r w:rsidR="00AC7481">
        <w:t xml:space="preserve">as an independent referee </w:t>
      </w:r>
      <w:r w:rsidR="00DC678B">
        <w:t xml:space="preserve">by submitting a ‘Request Not to Assess’ within your Stage 1 nomination form. </w:t>
      </w:r>
    </w:p>
    <w:p w14:paraId="0D53A21A" w14:textId="78F2EE31" w:rsidR="004C362B" w:rsidRDefault="003920EA" w:rsidP="00A43CD5">
      <w:r>
        <w:t xml:space="preserve">Only one request containing the </w:t>
      </w:r>
      <w:r w:rsidR="003B1109">
        <w:t xml:space="preserve">names of up to </w:t>
      </w:r>
      <w:r w:rsidR="12E885EA">
        <w:t>three</w:t>
      </w:r>
      <w:r w:rsidR="003B1109">
        <w:t xml:space="preserve"> individuals may be submitted per nomination.</w:t>
      </w:r>
    </w:p>
    <w:p w14:paraId="7008CD94" w14:textId="4ACDACC6" w:rsidR="00715B19" w:rsidRDefault="0089290D" w:rsidP="00A43CD5">
      <w:r>
        <w:t xml:space="preserve">A ‘Request </w:t>
      </w:r>
      <w:r w:rsidR="00AB49B9">
        <w:t>N</w:t>
      </w:r>
      <w:r>
        <w:t>ot to Assess’ must be accompanied by justification for consideration by the</w:t>
      </w:r>
      <w:r w:rsidR="00071B35">
        <w:t xml:space="preserve"> </w:t>
      </w:r>
      <w:r w:rsidR="00071B35" w:rsidRPr="009C6E63">
        <w:rPr>
          <w:rFonts w:cs="Arial"/>
          <w:szCs w:val="20"/>
        </w:rPr>
        <w:t>Program Delegate</w:t>
      </w:r>
      <w:r>
        <w:t xml:space="preserve">. </w:t>
      </w:r>
      <w:r w:rsidR="00DC678B">
        <w:t xml:space="preserve">The </w:t>
      </w:r>
      <w:r w:rsidR="00A50B89">
        <w:t>Pro</w:t>
      </w:r>
      <w:r w:rsidR="00715B19">
        <w:t>gram Delegate</w:t>
      </w:r>
      <w:r w:rsidR="00DC678B">
        <w:t xml:space="preserve"> has discretion about whether a ‘Request </w:t>
      </w:r>
      <w:r w:rsidR="005347B5">
        <w:t>N</w:t>
      </w:r>
      <w:r w:rsidR="00DC678B">
        <w:t>ot to Assess’ is accepted.</w:t>
      </w:r>
      <w:r w:rsidR="00261E8E">
        <w:t xml:space="preserve"> </w:t>
      </w:r>
    </w:p>
    <w:p w14:paraId="11516227" w14:textId="5C64E8DD" w:rsidR="00D20C29" w:rsidRDefault="00D20C29" w:rsidP="00A43CD5">
      <w:r w:rsidRPr="00D20C29">
        <w:t xml:space="preserve">After submitting the nomination, we may contact </w:t>
      </w:r>
      <w:r w:rsidR="00211CC9">
        <w:t>you</w:t>
      </w:r>
      <w:r w:rsidRPr="00D20C29">
        <w:t xml:space="preserve"> for clarification or </w:t>
      </w:r>
      <w:r w:rsidR="00B028DE">
        <w:t>additional</w:t>
      </w:r>
      <w:r w:rsidR="00AD2B70">
        <w:t xml:space="preserve"> </w:t>
      </w:r>
      <w:r w:rsidRPr="00D20C29">
        <w:t xml:space="preserve">information, including additional evidence that supports the request. The acceptance of any additional information provided </w:t>
      </w:r>
      <w:r w:rsidR="008828E6">
        <w:t>for the request</w:t>
      </w:r>
      <w:r w:rsidRPr="00D20C29">
        <w:t xml:space="preserve"> after the submission of the nomination is at the discretion of the Program Delegate.</w:t>
      </w:r>
    </w:p>
    <w:p w14:paraId="4881711B" w14:textId="5621A20B" w:rsidR="00000FF1" w:rsidRPr="00000FF1" w:rsidRDefault="00261E8E" w:rsidP="00A43CD5">
      <w:r>
        <w:t xml:space="preserve">The information provided in a </w:t>
      </w:r>
      <w:r w:rsidR="00CF6D04">
        <w:t xml:space="preserve">‘Request </w:t>
      </w:r>
      <w:r w:rsidR="00AB49B9">
        <w:t>N</w:t>
      </w:r>
      <w:r w:rsidR="00CF6D04">
        <w:t>ot to Assess</w:t>
      </w:r>
      <w:r w:rsidR="00F36CC8">
        <w:t>’</w:t>
      </w:r>
      <w:r w:rsidR="00CF6D04">
        <w:t xml:space="preserve"> will be treated as confidential information </w:t>
      </w:r>
      <w:r w:rsidR="0034299E">
        <w:t>per</w:t>
      </w:r>
      <w:r w:rsidR="00F00E8C">
        <w:t xml:space="preserve"> </w:t>
      </w:r>
      <w:hyperlink w:anchor="_Confidential_information" w:history="1">
        <w:r w:rsidR="00F00E8C" w:rsidRPr="00807614">
          <w:rPr>
            <w:rStyle w:val="Hyperlink"/>
          </w:rPr>
          <w:t>section 10.4</w:t>
        </w:r>
      </w:hyperlink>
      <w:r w:rsidR="005016BF" w:rsidRPr="00A73103">
        <w:t>.</w:t>
      </w:r>
      <w:r w:rsidR="005016BF">
        <w:t xml:space="preserve"> If your request is accepted, only the name</w:t>
      </w:r>
      <w:r w:rsidR="000B011F">
        <w:t>(s)</w:t>
      </w:r>
      <w:r w:rsidR="005016BF">
        <w:t xml:space="preserve"> of the </w:t>
      </w:r>
      <w:r w:rsidR="000B011F">
        <w:t>individual(s) identified on your accepted request will be shared with Committee members</w:t>
      </w:r>
      <w:r w:rsidR="00235F93">
        <w:t>.</w:t>
      </w:r>
    </w:p>
    <w:p w14:paraId="3B962C37" w14:textId="07540BC5" w:rsidR="00C27E42" w:rsidRDefault="00C27E42" w:rsidP="00E33DF7">
      <w:pPr>
        <w:pStyle w:val="Heading4"/>
      </w:pPr>
      <w:bookmarkStart w:id="182" w:name="_Toc204605768"/>
      <w:bookmarkEnd w:id="177"/>
      <w:bookmarkEnd w:id="179"/>
      <w:r>
        <w:t>Stage 2 assessment</w:t>
      </w:r>
      <w:bookmarkEnd w:id="182"/>
    </w:p>
    <w:p w14:paraId="5BE9067F" w14:textId="184D8CE5" w:rsidR="00C27E42" w:rsidRPr="007C4BA5" w:rsidRDefault="00C27E42" w:rsidP="00C27E42">
      <w:r w:rsidRPr="007C4BA5">
        <w:t xml:space="preserve">If </w:t>
      </w:r>
      <w:r w:rsidR="0091472A">
        <w:t>shortlisted</w:t>
      </w:r>
      <w:r w:rsidR="0091472A" w:rsidRPr="007C4BA5">
        <w:t xml:space="preserve"> </w:t>
      </w:r>
      <w:r w:rsidRPr="007C4BA5">
        <w:t xml:space="preserve">in Stage 1, we will invite the </w:t>
      </w:r>
      <w:r w:rsidRPr="00695488">
        <w:t>nominator and two supporters</w:t>
      </w:r>
      <w:r w:rsidRPr="007C4BA5">
        <w:t xml:space="preserve"> to prepare a more detailed </w:t>
      </w:r>
      <w:r w:rsidRPr="00772010">
        <w:rPr>
          <w:rFonts w:cs="Arial"/>
        </w:rPr>
        <w:t>nomination</w:t>
      </w:r>
      <w:r w:rsidRPr="007C4BA5">
        <w:t xml:space="preserve"> addressing the assessment criteria for Stage 2. </w:t>
      </w:r>
    </w:p>
    <w:p w14:paraId="15AB154C" w14:textId="2C18EA12" w:rsidR="00C27E42" w:rsidRPr="007C4BA5" w:rsidRDefault="00C27E42" w:rsidP="00A43CD5">
      <w:r w:rsidRPr="2EC3A88A">
        <w:lastRenderedPageBreak/>
        <w:t>We</w:t>
      </w:r>
      <w:r w:rsidRPr="2EC3A88A" w:rsidDel="000B6FE2">
        <w:t xml:space="preserve"> </w:t>
      </w:r>
      <w:r w:rsidR="000B6FE2">
        <w:t>provide</w:t>
      </w:r>
      <w:r w:rsidR="000B6FE2" w:rsidRPr="2EC3A88A">
        <w:t xml:space="preserve"> </w:t>
      </w:r>
      <w:r w:rsidRPr="2EC3A88A">
        <w:t xml:space="preserve">the </w:t>
      </w:r>
      <w:r w:rsidR="000B6FE2" w:rsidRPr="2EC3A88A">
        <w:t xml:space="preserve">Stage 2 </w:t>
      </w:r>
      <w:r w:rsidRPr="2EC3A88A">
        <w:t>nominator and supporters’ statements to two independent referees with relevant expertise, who have agreed to provide their informed opinions on the claims made in the nomination</w:t>
      </w:r>
      <w:r w:rsidR="0039221D">
        <w:t>. We may provide these statements to a third independent referee identif</w:t>
      </w:r>
      <w:r w:rsidR="00637420">
        <w:t>i</w:t>
      </w:r>
      <w:r w:rsidR="0039221D">
        <w:t>ed by the Committee</w:t>
      </w:r>
      <w:r w:rsidR="00977F11">
        <w:t>,</w:t>
      </w:r>
      <w:r w:rsidR="00567D1D">
        <w:t xml:space="preserve"> </w:t>
      </w:r>
      <w:r w:rsidR="00977F11">
        <w:t>see</w:t>
      </w:r>
      <w:r w:rsidR="00567D1D">
        <w:t xml:space="preserve"> </w:t>
      </w:r>
      <w:hyperlink w:anchor="_Request_Not_to" w:history="1">
        <w:r w:rsidR="00567D1D" w:rsidRPr="00807614">
          <w:rPr>
            <w:rStyle w:val="Hyperlink"/>
          </w:rPr>
          <w:t>section 7.1.1.1</w:t>
        </w:r>
      </w:hyperlink>
      <w:r w:rsidRPr="2EC3A88A" w:rsidDel="00567D1D">
        <w:t>.</w:t>
      </w:r>
    </w:p>
    <w:p w14:paraId="771C0A7E" w14:textId="5F4B7A08" w:rsidR="00173C8D" w:rsidRDefault="00173C8D" w:rsidP="00C27E42">
      <w:r>
        <w:t>T</w:t>
      </w:r>
      <w:r w:rsidR="00C27E42" w:rsidRPr="007C4BA5">
        <w:t>he</w:t>
      </w:r>
      <w:r>
        <w:t xml:space="preserve"> </w:t>
      </w:r>
      <w:r w:rsidR="00C27E42">
        <w:t>C</w:t>
      </w:r>
      <w:r w:rsidR="00C27E42" w:rsidRPr="00772010">
        <w:rPr>
          <w:rFonts w:cs="Arial"/>
        </w:rPr>
        <w:t>ommittee</w:t>
      </w:r>
      <w:r w:rsidR="00C27E42" w:rsidRPr="007C4BA5">
        <w:t xml:space="preserve"> will assess </w:t>
      </w:r>
      <w:r>
        <w:t>Stage 2</w:t>
      </w:r>
      <w:r w:rsidRPr="007C4BA5">
        <w:t xml:space="preserve"> </w:t>
      </w:r>
      <w:r w:rsidRPr="007C4BA5">
        <w:rPr>
          <w:rFonts w:cs="Arial"/>
          <w:bCs/>
          <w:szCs w:val="20"/>
        </w:rPr>
        <w:t>nomination</w:t>
      </w:r>
      <w:r w:rsidRPr="007C4BA5">
        <w:t xml:space="preserve">s against the assessment criteria, compare them to other Stage 2 nominations and recommend prize recipients. </w:t>
      </w:r>
      <w:r w:rsidRPr="00A43CD5">
        <w:t>The Committee will only recommend one individual or one team for each Science Prize</w:t>
      </w:r>
      <w:r w:rsidRPr="00A43CD5" w:rsidDel="00940058">
        <w:t xml:space="preserve"> category.</w:t>
      </w:r>
    </w:p>
    <w:p w14:paraId="269CD42C" w14:textId="24F67A3E" w:rsidR="00C27E42" w:rsidRPr="00C27E42" w:rsidRDefault="00C27E42" w:rsidP="00C27E42">
      <w:r w:rsidRPr="007C4BA5">
        <w:t xml:space="preserve">For a nominee to be recommended for </w:t>
      </w:r>
      <w:r w:rsidR="00173C8D" w:rsidRPr="00DB2E26">
        <w:t>a Science</w:t>
      </w:r>
      <w:r w:rsidRPr="00DB2E26">
        <w:t xml:space="preserve"> Prize</w:t>
      </w:r>
      <w:r w:rsidRPr="007C4BA5">
        <w:t xml:space="preserve">, the nomination must score highly (50 percent or greater), against all assessment criteria. </w:t>
      </w:r>
      <w:bookmarkStart w:id="183" w:name="_Hlk199163759"/>
      <w:r w:rsidR="00173C8D" w:rsidRPr="00DB2E26">
        <w:t>We will not award a prize if the Committee does not consider any of the nominations sufficiently meritorious.</w:t>
      </w:r>
      <w:bookmarkEnd w:id="183"/>
    </w:p>
    <w:p w14:paraId="63E935EE" w14:textId="2782600C" w:rsidR="00247D27" w:rsidRDefault="00F67DBB" w:rsidP="00C6296D">
      <w:pPr>
        <w:pStyle w:val="Heading3"/>
      </w:pPr>
      <w:bookmarkStart w:id="184" w:name="_Toc204605769"/>
      <w:r w:rsidRPr="005A61FE">
        <w:t xml:space="preserve">Who will approve </w:t>
      </w:r>
      <w:r w:rsidR="00C27E42">
        <w:t>prize recipients</w:t>
      </w:r>
      <w:r w:rsidRPr="005A61FE">
        <w:t>?</w:t>
      </w:r>
      <w:bookmarkEnd w:id="171"/>
      <w:bookmarkEnd w:id="172"/>
      <w:bookmarkEnd w:id="173"/>
      <w:bookmarkEnd w:id="174"/>
      <w:bookmarkEnd w:id="175"/>
      <w:bookmarkEnd w:id="184"/>
    </w:p>
    <w:p w14:paraId="16D29B74" w14:textId="75890303" w:rsidR="00C27E42" w:rsidRDefault="00C27E42" w:rsidP="00C27E42">
      <w:bookmarkStart w:id="185" w:name="_Toc129097475"/>
      <w:bookmarkStart w:id="186" w:name="_Toc129097661"/>
      <w:bookmarkStart w:id="187" w:name="_Toc129097847"/>
      <w:bookmarkStart w:id="188" w:name="_Toc489952696"/>
      <w:bookmarkStart w:id="189" w:name="_Toc496536675"/>
      <w:bookmarkStart w:id="190" w:name="_Toc531277502"/>
      <w:bookmarkStart w:id="191" w:name="_Toc955312"/>
      <w:bookmarkEnd w:id="185"/>
      <w:bookmarkEnd w:id="186"/>
      <w:bookmarkEnd w:id="187"/>
      <w:r w:rsidRPr="2EC3A88A">
        <w:t xml:space="preserve">The Minister for the Australian Government’s science portfolio will make the final decision on the prize recipients, </w:t>
      </w:r>
      <w:proofErr w:type="gramStart"/>
      <w:r w:rsidRPr="2EC3A88A">
        <w:t>taking into account</w:t>
      </w:r>
      <w:proofErr w:type="gramEnd"/>
      <w:r w:rsidRPr="2EC3A88A">
        <w:t xml:space="preserve"> the recommendations of the</w:t>
      </w:r>
      <w:r w:rsidR="001158B6">
        <w:t xml:space="preserve"> </w:t>
      </w:r>
      <w:r w:rsidRPr="2EC3A88A">
        <w:t>C</w:t>
      </w:r>
      <w:r w:rsidRPr="2EC3A88A">
        <w:rPr>
          <w:rFonts w:cs="Arial"/>
        </w:rPr>
        <w:t>ommittee</w:t>
      </w:r>
      <w:r w:rsidRPr="2EC3A88A">
        <w:t xml:space="preserve"> and the availability of grant funds.</w:t>
      </w:r>
    </w:p>
    <w:p w14:paraId="28A27B19" w14:textId="77777777" w:rsidR="00C27E42" w:rsidRDefault="00C27E42" w:rsidP="00C27E42">
      <w:pPr>
        <w:spacing w:after="80"/>
      </w:pPr>
      <w:r w:rsidRPr="00E162FF">
        <w:t>The</w:t>
      </w:r>
      <w:r>
        <w:t xml:space="preserve"> </w:t>
      </w:r>
      <w:r w:rsidRPr="00E162FF">
        <w:t xml:space="preserve">Minister’s decision is final in all matters, </w:t>
      </w:r>
      <w:r>
        <w:t>including:</w:t>
      </w:r>
    </w:p>
    <w:p w14:paraId="7C592C45" w14:textId="328043F6" w:rsidR="00C27E42" w:rsidRPr="00024E0C" w:rsidRDefault="00C27E42" w:rsidP="009D4ADB">
      <w:pPr>
        <w:pStyle w:val="ListBullet"/>
        <w:ind w:left="357" w:hanging="357"/>
      </w:pPr>
      <w:r w:rsidRPr="00024E0C">
        <w:t>the approval of prize recipient</w:t>
      </w:r>
      <w:r w:rsidR="001158B6" w:rsidRPr="00024E0C">
        <w:t>s</w:t>
      </w:r>
    </w:p>
    <w:p w14:paraId="04044A22" w14:textId="77777777" w:rsidR="00C27E42" w:rsidRPr="00024E0C" w:rsidRDefault="00C27E42" w:rsidP="009D4ADB">
      <w:pPr>
        <w:pStyle w:val="ListBullet"/>
        <w:ind w:left="357" w:hanging="357"/>
      </w:pPr>
      <w:r w:rsidRPr="00024E0C">
        <w:t>the prize money to be awarded.</w:t>
      </w:r>
    </w:p>
    <w:p w14:paraId="339C9F98" w14:textId="09D7AF1D" w:rsidR="00C27E42" w:rsidRDefault="78F285D4" w:rsidP="00C27E42">
      <w:r>
        <w:t xml:space="preserve">We cannot review decisions about the merits of </w:t>
      </w:r>
      <w:r w:rsidRPr="7E96CFDB">
        <w:rPr>
          <w:rFonts w:cs="Arial"/>
        </w:rPr>
        <w:t>nomination</w:t>
      </w:r>
      <w:r w:rsidR="00EF6232">
        <w:rPr>
          <w:rFonts w:cs="Arial"/>
        </w:rPr>
        <w:t>s</w:t>
      </w:r>
      <w:r>
        <w:t>.</w:t>
      </w:r>
    </w:p>
    <w:p w14:paraId="6B408239" w14:textId="38CBE05D" w:rsidR="00564DF1" w:rsidRDefault="00564DF1" w:rsidP="00321A0A">
      <w:pPr>
        <w:pStyle w:val="Heading2"/>
      </w:pPr>
      <w:bookmarkStart w:id="192" w:name="_Toc204605770"/>
      <w:r>
        <w:t xml:space="preserve">Notification of </w:t>
      </w:r>
      <w:r w:rsidR="00C27E42">
        <w:t>prize</w:t>
      </w:r>
      <w:r>
        <w:t xml:space="preserve"> outcomes</w:t>
      </w:r>
      <w:bookmarkEnd w:id="188"/>
      <w:bookmarkEnd w:id="189"/>
      <w:bookmarkEnd w:id="190"/>
      <w:bookmarkEnd w:id="191"/>
      <w:bookmarkEnd w:id="192"/>
    </w:p>
    <w:p w14:paraId="2AFD673A" w14:textId="0BDFFA87" w:rsidR="00C27E42" w:rsidRDefault="00C27E42" w:rsidP="00C27E42">
      <w:bookmarkStart w:id="193" w:name="_Toc524362464"/>
      <w:bookmarkStart w:id="194" w:name="_Toc955313"/>
      <w:bookmarkStart w:id="195" w:name="_Toc496536676"/>
      <w:bookmarkStart w:id="196" w:name="_Toc531277503"/>
      <w:r w:rsidRPr="2EC3A88A">
        <w:t xml:space="preserve">We will advise </w:t>
      </w:r>
      <w:r w:rsidR="00A60B26">
        <w:t xml:space="preserve">nominators of </w:t>
      </w:r>
      <w:r w:rsidRPr="2EC3A88A">
        <w:t>the outcome of nominations in writing following the completion of each stage.</w:t>
      </w:r>
    </w:p>
    <w:p w14:paraId="35B9DB97" w14:textId="74E979AE" w:rsidR="00950B5A" w:rsidRDefault="00950B5A" w:rsidP="00C6296D">
      <w:pPr>
        <w:pStyle w:val="Heading3"/>
      </w:pPr>
      <w:bookmarkStart w:id="197" w:name="_Toc204605771"/>
      <w:r>
        <w:t xml:space="preserve">Feedback on </w:t>
      </w:r>
      <w:r w:rsidR="00ED2E09">
        <w:t>the nomination</w:t>
      </w:r>
      <w:bookmarkEnd w:id="197"/>
    </w:p>
    <w:p w14:paraId="4EC29DE5" w14:textId="77DE516C" w:rsidR="0026339D" w:rsidRDefault="00380FDC" w:rsidP="00FC3296">
      <w:r>
        <w:t xml:space="preserve">If </w:t>
      </w:r>
      <w:r w:rsidR="001158B6">
        <w:t>the nomination is</w:t>
      </w:r>
      <w:r w:rsidR="009C4F55">
        <w:t xml:space="preserve"> </w:t>
      </w:r>
      <w:r>
        <w:t xml:space="preserve">unsuccessful, we will give </w:t>
      </w:r>
      <w:r w:rsidR="00DB71E4">
        <w:t xml:space="preserve">the nominator </w:t>
      </w:r>
      <w:r>
        <w:t>a</w:t>
      </w:r>
      <w:r w:rsidRPr="00E162FF">
        <w:t xml:space="preserve">n opportunity to discuss the outcome with </w:t>
      </w:r>
      <w:r>
        <w:t>us</w:t>
      </w:r>
      <w:r w:rsidRPr="00E162FF">
        <w:t xml:space="preserve">. </w:t>
      </w:r>
    </w:p>
    <w:p w14:paraId="44639EC2" w14:textId="59FB9195" w:rsidR="005C315B" w:rsidRDefault="00C27E42" w:rsidP="00C6296D">
      <w:pPr>
        <w:pStyle w:val="Heading3"/>
      </w:pPr>
      <w:bookmarkStart w:id="198" w:name="_Toc204605772"/>
      <w:bookmarkEnd w:id="193"/>
      <w:r>
        <w:t>How prizes will be awarded</w:t>
      </w:r>
      <w:bookmarkEnd w:id="198"/>
    </w:p>
    <w:p w14:paraId="637BCFF0" w14:textId="2FB4F07F" w:rsidR="00C27E42" w:rsidRPr="00DC056C" w:rsidRDefault="00C27E42" w:rsidP="00C27E42">
      <w:r w:rsidRPr="2EC3A88A">
        <w:t xml:space="preserve">We will notify the prize recipients in writing and invite them to receive their </w:t>
      </w:r>
      <w:r w:rsidR="00BC4C3C">
        <w:t>prizes</w:t>
      </w:r>
      <w:r w:rsidR="00BC4C3C" w:rsidRPr="2EC3A88A">
        <w:t xml:space="preserve"> </w:t>
      </w:r>
      <w:r w:rsidRPr="2EC3A88A">
        <w:t xml:space="preserve">at the Prime Minister’s Prizes for Science </w:t>
      </w:r>
      <w:r w:rsidR="00BC4C3C">
        <w:t xml:space="preserve">presentation dinner </w:t>
      </w:r>
      <w:r w:rsidRPr="2EC3A88A">
        <w:t>event</w:t>
      </w:r>
      <w:r w:rsidR="00BC4C3C">
        <w:t xml:space="preserve"> (the </w:t>
      </w:r>
      <w:r w:rsidR="002E78A0">
        <w:t>E</w:t>
      </w:r>
      <w:r w:rsidR="00BC4C3C">
        <w:t>vent)</w:t>
      </w:r>
      <w:r w:rsidRPr="2EC3A88A">
        <w:t xml:space="preserve">. This information is under embargo until we publicly announce the recipients of the Prime Minister’s Prizes for Science at the </w:t>
      </w:r>
      <w:r w:rsidR="002E78A0">
        <w:t>E</w:t>
      </w:r>
      <w:r w:rsidR="002E78A0" w:rsidRPr="2EC3A88A">
        <w:t>vent</w:t>
      </w:r>
      <w:r w:rsidRPr="2EC3A88A">
        <w:t xml:space="preserve">. This means prize recipients may not make any announcements in advance of the </w:t>
      </w:r>
      <w:r w:rsidR="002E78A0">
        <w:t>E</w:t>
      </w:r>
      <w:r w:rsidR="002E78A0" w:rsidRPr="2EC3A88A">
        <w:t>vent</w:t>
      </w:r>
      <w:r w:rsidRPr="2EC3A88A">
        <w:t>.</w:t>
      </w:r>
    </w:p>
    <w:p w14:paraId="1FE51796" w14:textId="51782BE1" w:rsidR="00C27E42" w:rsidRDefault="00C27E42" w:rsidP="00C27E42">
      <w:r w:rsidRPr="2EC3A88A">
        <w:t xml:space="preserve">We deposit the prize money into the recipients’ bank accounts after the </w:t>
      </w:r>
      <w:r w:rsidR="002E78A0">
        <w:t>E</w:t>
      </w:r>
      <w:r w:rsidR="002E78A0" w:rsidRPr="2EC3A88A">
        <w:t>vent</w:t>
      </w:r>
      <w:r w:rsidRPr="2EC3A88A">
        <w:t>, following receipt of bank account details.</w:t>
      </w:r>
    </w:p>
    <w:p w14:paraId="5965C353" w14:textId="57200026" w:rsidR="00C27E42" w:rsidRDefault="00C27E42" w:rsidP="00C6296D">
      <w:pPr>
        <w:pStyle w:val="Heading3"/>
      </w:pPr>
      <w:bookmarkStart w:id="199" w:name="_Obligations_of_prize"/>
      <w:bookmarkStart w:id="200" w:name="_Toc204605773"/>
      <w:bookmarkEnd w:id="199"/>
      <w:r>
        <w:t>Obligations of prize recipients</w:t>
      </w:r>
      <w:bookmarkEnd w:id="200"/>
    </w:p>
    <w:p w14:paraId="0BB50F28" w14:textId="4256B6A7" w:rsidR="00C27E42" w:rsidRPr="00DC056C" w:rsidRDefault="00C27E42" w:rsidP="00C27E42">
      <w:r w:rsidRPr="2EC3A88A">
        <w:t xml:space="preserve">In the lead up to the </w:t>
      </w:r>
      <w:r w:rsidR="002E78A0">
        <w:t>E</w:t>
      </w:r>
      <w:r w:rsidR="002E78A0" w:rsidRPr="2EC3A88A">
        <w:t>vent</w:t>
      </w:r>
      <w:r w:rsidRPr="2EC3A88A">
        <w:t xml:space="preserve">, we will contact prize recipients regarding preparations. </w:t>
      </w:r>
      <w:bookmarkStart w:id="201" w:name="_Hlk147231658"/>
      <w:r w:rsidRPr="2EC3A88A">
        <w:t xml:space="preserve">Prize recipients must handle this information confidentially, and the Minister may withdraw a prize if the recipient breaches that confidence. </w:t>
      </w:r>
      <w:bookmarkEnd w:id="201"/>
    </w:p>
    <w:p w14:paraId="3C131B58" w14:textId="4EEC920E" w:rsidR="00C27E42" w:rsidRDefault="00C27E42" w:rsidP="00C27E42">
      <w:r w:rsidRPr="2EC3A88A">
        <w:t>Following the</w:t>
      </w:r>
      <w:r w:rsidRPr="2EC3A88A" w:rsidDel="00BD3384">
        <w:t xml:space="preserve"> </w:t>
      </w:r>
      <w:r w:rsidR="002E78A0">
        <w:t>E</w:t>
      </w:r>
      <w:r w:rsidR="002E78A0" w:rsidRPr="2EC3A88A">
        <w:t>vent</w:t>
      </w:r>
      <w:r w:rsidRPr="2EC3A88A">
        <w:t xml:space="preserve">, prize recipients may be asked to assist in publicly promoting </w:t>
      </w:r>
      <w:r w:rsidR="00386057">
        <w:t>science, innovation, science teaching and Aboriginal and Torres Strait knowledge systems as</w:t>
      </w:r>
      <w:r w:rsidRPr="2EC3A88A">
        <w:t xml:space="preserve"> </w:t>
      </w:r>
      <w:r w:rsidR="00003002" w:rsidRPr="00DB2E26">
        <w:t>important foundations for Australia’s continuing economic, social and environmental wellbeing.</w:t>
      </w:r>
      <w:r w:rsidR="00003002" w:rsidRPr="00DC056C">
        <w:t xml:space="preserve"> </w:t>
      </w:r>
      <w:bookmarkStart w:id="202" w:name="_Hlk178761923"/>
      <w:r w:rsidRPr="2EC3A88A">
        <w:t>Prize recipients should be prepared to undertake a small number of public engagements</w:t>
      </w:r>
      <w:r w:rsidR="00003002">
        <w:t>.</w:t>
      </w:r>
    </w:p>
    <w:p w14:paraId="3139BD96" w14:textId="3E715CF3" w:rsidR="00EB6D44" w:rsidRPr="008F39E3" w:rsidRDefault="006C682D" w:rsidP="00C27E42">
      <w:r>
        <w:lastRenderedPageBreak/>
        <w:t xml:space="preserve">The department will work with prize recipients to manage any personal or cultural considerations during </w:t>
      </w:r>
      <w:r w:rsidR="00E61359">
        <w:t xml:space="preserve">Event </w:t>
      </w:r>
      <w:r>
        <w:t xml:space="preserve">preparations, as well as during any activities following the </w:t>
      </w:r>
      <w:r w:rsidR="00741587">
        <w:t>E</w:t>
      </w:r>
      <w:r w:rsidR="0048170D">
        <w:t xml:space="preserve">vent. </w:t>
      </w:r>
    </w:p>
    <w:bookmarkEnd w:id="202"/>
    <w:p w14:paraId="3831B98D" w14:textId="02ADA111" w:rsidR="00C27E42" w:rsidRPr="00B37D8A" w:rsidRDefault="4FE6D04F" w:rsidP="00C27E42">
      <w:r w:rsidRPr="2EC3A88A">
        <w:t>We may invite prize recipients to present at official events or participate in public events such as National Science Week. Subject to the availability of funds, we may contribute to the travel and accommodation costs of attending an event (to the limit of government standard rates), where these are not covered by event organisers. We will consider requests to meet costs on a case</w:t>
      </w:r>
      <w:r w:rsidR="00C27E42">
        <w:noBreakHyphen/>
      </w:r>
      <w:r w:rsidRPr="2EC3A88A">
        <w:t>by</w:t>
      </w:r>
      <w:r w:rsidR="00C27E42">
        <w:noBreakHyphen/>
      </w:r>
      <w:r w:rsidRPr="2EC3A88A">
        <w:t>case basis, based on the benefits and value-for-money offered by the event. Participation at events will be subject to any public health restrictions in place at the time.</w:t>
      </w:r>
    </w:p>
    <w:p w14:paraId="66A81A7B" w14:textId="77777777" w:rsidR="00C27E42" w:rsidRPr="00B37D8A" w:rsidRDefault="00C27E42" w:rsidP="00C27E42">
      <w:r w:rsidRPr="2EC3A88A">
        <w:t>We encourage prize recipients to inform us of any invitations to attend events. We also ask prize recipients to notify us if they attended an event.</w:t>
      </w:r>
    </w:p>
    <w:p w14:paraId="5A0CCCBB" w14:textId="41F5CDC8" w:rsidR="00C27E42" w:rsidRDefault="00C27E42" w:rsidP="00C27E42">
      <w:r>
        <w:t>Where a prize recipient decides to use their share of the prize money to benefit others (for example</w:t>
      </w:r>
      <w:r w:rsidR="001D1DEA">
        <w:t>,</w:t>
      </w:r>
      <w:r>
        <w:t xml:space="preserve"> through the creation of a scholarship or enhancement of a science education program), the recipient is requested to notify us of this decision and its outcomes.</w:t>
      </w:r>
    </w:p>
    <w:p w14:paraId="3816F8ED" w14:textId="345359C1" w:rsidR="00C27E42" w:rsidRDefault="00C27E42" w:rsidP="00C27E42">
      <w:r w:rsidRPr="2EC3A88A">
        <w:t xml:space="preserve">Prize recipients must not take any actions that will bring the Prime Minister’s Prizes for Science, the department or the Australian Government into disrepute. All </w:t>
      </w:r>
      <w:r w:rsidRPr="2EC3A88A">
        <w:rPr>
          <w:rFonts w:cs="Arial"/>
        </w:rPr>
        <w:t>nomination</w:t>
      </w:r>
      <w:r w:rsidRPr="2EC3A88A">
        <w:t>s that proceed to Stage 2 are required to include a declaration form from the nominee stating, amongst other things, that they have not</w:t>
      </w:r>
      <w:r w:rsidR="00F94C41">
        <w:t xml:space="preserve"> taken</w:t>
      </w:r>
      <w:r w:rsidRPr="2EC3A88A">
        <w:t>, and will not take</w:t>
      </w:r>
      <w:r w:rsidR="00F94C41">
        <w:t>,</w:t>
      </w:r>
      <w:r w:rsidRPr="2EC3A88A">
        <w:t xml:space="preserve"> actions that bring the Prime Minister’s Prizes for Science, the department or the Australian Government into disrepute. The </w:t>
      </w:r>
      <w:hyperlink w:anchor="_Toc129097565">
        <w:r w:rsidRPr="2EC3A88A">
          <w:rPr>
            <w:rStyle w:val="Hyperlink"/>
          </w:rPr>
          <w:t>glossary</w:t>
        </w:r>
      </w:hyperlink>
      <w:r w:rsidRPr="2EC3A88A">
        <w:t xml:space="preserve"> provides a definition of disrepute. </w:t>
      </w:r>
    </w:p>
    <w:p w14:paraId="64587184" w14:textId="7307FF2A" w:rsidR="00C27E42" w:rsidRDefault="00C27E42" w:rsidP="00C27E42">
      <w:r>
        <w:t xml:space="preserve">If any statement made in a nomination, including in the nominee’s declaration, is incorrect, incomplete, false or misleading; or the prize </w:t>
      </w:r>
      <w:bookmarkStart w:id="203" w:name="_Hlk147231851"/>
      <w:r>
        <w:t>recipient</w:t>
      </w:r>
      <w:bookmarkEnd w:id="203"/>
      <w:r>
        <w:t xml:space="preserve"> has behaved in a manner that has brought, or may bring, disrepute on the Prizes, the department or the Australian Government, the Minister may, in the Minister’s absolute discretion, take appropriate action.</w:t>
      </w:r>
    </w:p>
    <w:p w14:paraId="3007B17E" w14:textId="77777777" w:rsidR="00C27E42" w:rsidRDefault="00C27E42" w:rsidP="00C27E42">
      <w:r>
        <w:t xml:space="preserve">Such action may include: </w:t>
      </w:r>
    </w:p>
    <w:p w14:paraId="3230EEC3" w14:textId="77777777" w:rsidR="00C27E42" w:rsidRPr="00024E0C" w:rsidRDefault="00C27E42" w:rsidP="00462AB8">
      <w:pPr>
        <w:pStyle w:val="ListBullet"/>
        <w:ind w:left="357" w:hanging="357"/>
      </w:pPr>
      <w:r w:rsidRPr="00024E0C">
        <w:t>withdrawing an offer, or revoking a prize</w:t>
      </w:r>
    </w:p>
    <w:p w14:paraId="1A448D54" w14:textId="6C8826C2" w:rsidR="00C27E42" w:rsidRPr="00024E0C" w:rsidRDefault="00C27E42" w:rsidP="00462AB8">
      <w:pPr>
        <w:pStyle w:val="ListBullet"/>
        <w:ind w:left="357" w:hanging="357"/>
      </w:pPr>
      <w:bookmarkStart w:id="204" w:name="_Hlk147231963"/>
      <w:r w:rsidRPr="00024E0C">
        <w:t xml:space="preserve">excluding the nominee or prize recipient from future involvement in the </w:t>
      </w:r>
      <w:r w:rsidR="00A65A0A" w:rsidRPr="00024E0C">
        <w:t>P</w:t>
      </w:r>
      <w:r w:rsidRPr="00024E0C">
        <w:t xml:space="preserve">rizes, including from attendance at </w:t>
      </w:r>
      <w:bookmarkEnd w:id="204"/>
      <w:r w:rsidR="00691A45">
        <w:t>the Prime Minister’s Prizes for Science presentation dinner event</w:t>
      </w:r>
      <w:r w:rsidR="005E0445">
        <w:t xml:space="preserve"> and associated events</w:t>
      </w:r>
    </w:p>
    <w:p w14:paraId="52EE84DD" w14:textId="77777777" w:rsidR="00C27E42" w:rsidRPr="00024E0C" w:rsidRDefault="00C27E42" w:rsidP="00462AB8">
      <w:pPr>
        <w:pStyle w:val="ListBullet"/>
        <w:ind w:left="357" w:hanging="357"/>
      </w:pPr>
      <w:r w:rsidRPr="00024E0C">
        <w:t>recovery of prize monies already paid</w:t>
      </w:r>
    </w:p>
    <w:p w14:paraId="236BF8B7" w14:textId="77777777" w:rsidR="00C27E42" w:rsidRPr="00024E0C" w:rsidRDefault="00C27E42" w:rsidP="00462AB8">
      <w:pPr>
        <w:pStyle w:val="ListBullet"/>
        <w:ind w:left="357" w:hanging="357"/>
      </w:pPr>
      <w:r w:rsidRPr="00024E0C">
        <w:t>using the information contained in the nomination for a fraud investigation that would be consistent with the Australian Government’s Investigations Standards and Commonwealth Fraud Control Framework.</w:t>
      </w:r>
    </w:p>
    <w:p w14:paraId="39424F03" w14:textId="41EEC38A" w:rsidR="00C27E42" w:rsidRDefault="00C44BFA" w:rsidP="00C6296D">
      <w:pPr>
        <w:pStyle w:val="Heading3"/>
      </w:pPr>
      <w:bookmarkStart w:id="205" w:name="_Toc204605774"/>
      <w:r>
        <w:t>Tax obligations</w:t>
      </w:r>
      <w:bookmarkEnd w:id="205"/>
    </w:p>
    <w:p w14:paraId="5DED5B09" w14:textId="351C3E73" w:rsidR="00C44BFA" w:rsidRDefault="00C44BFA" w:rsidP="00C44BFA">
      <w:r w:rsidRPr="00B37D8A">
        <w:t xml:space="preserve">The cash prizes awarded as part of the </w:t>
      </w:r>
      <w:r w:rsidR="00A65A0A" w:rsidRPr="00B37D8A">
        <w:t xml:space="preserve">Prime Minister’s Prizes for Science </w:t>
      </w:r>
      <w:r w:rsidRPr="00B37D8A">
        <w:t xml:space="preserve">are not assessable as income under either </w:t>
      </w:r>
      <w:r w:rsidRPr="00640CE0">
        <w:t>section 6-5 or section 10-5</w:t>
      </w:r>
      <w:r w:rsidRPr="00B37D8A">
        <w:t xml:space="preserve"> of the </w:t>
      </w:r>
      <w:r w:rsidRPr="00B37D8A">
        <w:rPr>
          <w:i/>
        </w:rPr>
        <w:t>Income Tax Assessment Act 1997</w:t>
      </w:r>
      <w:r w:rsidRPr="00B37D8A">
        <w:t xml:space="preserve">, or under paragraph 26(e) of the </w:t>
      </w:r>
      <w:r w:rsidRPr="00B37D8A">
        <w:rPr>
          <w:i/>
        </w:rPr>
        <w:t>Income Tax Assessment Act 1936</w:t>
      </w:r>
      <w:r w:rsidRPr="00B37D8A">
        <w:t>.</w:t>
      </w:r>
    </w:p>
    <w:p w14:paraId="77AA4A32" w14:textId="0F2A1B62" w:rsidR="00C44BFA" w:rsidRDefault="00C44BFA" w:rsidP="00C6296D">
      <w:pPr>
        <w:pStyle w:val="Heading3"/>
      </w:pPr>
      <w:bookmarkStart w:id="206" w:name="_Toc204605775"/>
      <w:r>
        <w:t>Use of materials</w:t>
      </w:r>
      <w:bookmarkEnd w:id="206"/>
    </w:p>
    <w:p w14:paraId="2A33FE19" w14:textId="78F4D5DA" w:rsidR="00C44BFA" w:rsidRPr="00C44BFA" w:rsidRDefault="00C44BFA" w:rsidP="00C44BFA">
      <w:r w:rsidRPr="2EC3A88A">
        <w:t xml:space="preserve">Material created by the Commonwealth for the </w:t>
      </w:r>
      <w:r w:rsidR="00A65A0A" w:rsidRPr="00B37D8A">
        <w:t>Prime Minister’s Prizes for Science</w:t>
      </w:r>
      <w:r w:rsidRPr="2EC3A88A">
        <w:t>, such as media statements, interviews, videos and photographs</w:t>
      </w:r>
      <w:r w:rsidR="00431E85">
        <w:t xml:space="preserve"> may be used or disclosed by </w:t>
      </w:r>
      <w:r w:rsidR="00A65A0A" w:rsidRPr="00743D65">
        <w:t>the Commonwealth</w:t>
      </w:r>
      <w:r w:rsidR="00A65A0A">
        <w:t xml:space="preserve"> </w:t>
      </w:r>
      <w:r w:rsidRPr="2EC3A88A">
        <w:t>in the promotion of science, innovation</w:t>
      </w:r>
      <w:r w:rsidR="00EC3B36">
        <w:t>, Aboriginal</w:t>
      </w:r>
      <w:r w:rsidR="00101591">
        <w:t xml:space="preserve"> and Torres Strait Islander knowled</w:t>
      </w:r>
      <w:r w:rsidR="000A6B6A">
        <w:t>ge systems</w:t>
      </w:r>
      <w:r w:rsidRPr="2EC3A88A">
        <w:t xml:space="preserve"> or science education programs.</w:t>
      </w:r>
      <w:r w:rsidR="00747657">
        <w:t xml:space="preserve"> </w:t>
      </w:r>
      <w:r w:rsidR="00747657" w:rsidRPr="00747657">
        <w:t xml:space="preserve">The Commonwealth will apply the </w:t>
      </w:r>
      <w:hyperlink r:id="rId45" w:tgtFrame="_blank" w:history="1">
        <w:r w:rsidR="00747657" w:rsidRPr="00747657">
          <w:rPr>
            <w:rStyle w:val="Hyperlink"/>
          </w:rPr>
          <w:t>Protocols for Using First Nations Cultural and Intellectual Property in the Arts</w:t>
        </w:r>
      </w:hyperlink>
      <w:r w:rsidR="00747657" w:rsidRPr="00747657">
        <w:t xml:space="preserve"> in the development, and publication of all materials.</w:t>
      </w:r>
    </w:p>
    <w:p w14:paraId="20970026" w14:textId="5848805E" w:rsidR="00170249" w:rsidRPr="005A61FE" w:rsidRDefault="00170249" w:rsidP="00321A0A">
      <w:pPr>
        <w:pStyle w:val="Heading2"/>
      </w:pPr>
      <w:bookmarkStart w:id="207" w:name="_Toc531277516"/>
      <w:bookmarkStart w:id="208" w:name="_Toc955326"/>
      <w:bookmarkStart w:id="209" w:name="_Toc204605776"/>
      <w:bookmarkStart w:id="210" w:name="_Toc496536687"/>
      <w:bookmarkEnd w:id="140"/>
      <w:bookmarkEnd w:id="141"/>
      <w:bookmarkEnd w:id="194"/>
      <w:bookmarkEnd w:id="195"/>
      <w:bookmarkEnd w:id="196"/>
      <w:r w:rsidRPr="005A61FE">
        <w:lastRenderedPageBreak/>
        <w:t>Announcement of grants</w:t>
      </w:r>
      <w:bookmarkEnd w:id="207"/>
      <w:bookmarkEnd w:id="208"/>
      <w:bookmarkEnd w:id="209"/>
    </w:p>
    <w:p w14:paraId="3B439C02" w14:textId="417B498E" w:rsidR="00470505" w:rsidRPr="00A03C95" w:rsidDel="00457E6C" w:rsidRDefault="00170249" w:rsidP="002A36D7">
      <w:bookmarkStart w:id="211" w:name="_Hlk187904484"/>
      <w:r w:rsidRPr="005A61FE">
        <w:t xml:space="preserve">We will publish non-sensitive details </w:t>
      </w:r>
      <w:r w:rsidRPr="00A65A0A">
        <w:t xml:space="preserve">of successful </w:t>
      </w:r>
      <w:r w:rsidR="00A65A0A" w:rsidRPr="00A65A0A">
        <w:t>nominations</w:t>
      </w:r>
      <w:r w:rsidR="00A65A0A" w:rsidRPr="005A61FE">
        <w:t xml:space="preserve"> </w:t>
      </w:r>
      <w:r w:rsidRPr="005A61FE">
        <w:t xml:space="preserve">on </w:t>
      </w:r>
      <w:proofErr w:type="spellStart"/>
      <w:r w:rsidRPr="005A61FE">
        <w:t>GrantConnect</w:t>
      </w:r>
      <w:proofErr w:type="spellEnd"/>
      <w:r w:rsidRPr="005A61FE">
        <w:t xml:space="preserve">. We are required to do this by the </w:t>
      </w:r>
      <w:hyperlink r:id="rId46" w:history="1">
        <w:r w:rsidR="006D63E7">
          <w:rPr>
            <w:rStyle w:val="Hyperlink"/>
            <w:i/>
          </w:rPr>
          <w:t>Commonwealth Grants Rules and Principles</w:t>
        </w:r>
      </w:hyperlink>
      <w:r w:rsidR="008D20D7">
        <w:t xml:space="preserve">, </w:t>
      </w:r>
      <w:r w:rsidR="00C364E3">
        <w:t>s</w:t>
      </w:r>
      <w:r w:rsidR="008D20D7">
        <w:t>ection 5.</w:t>
      </w:r>
      <w:r w:rsidR="009C111A">
        <w:t>4</w:t>
      </w:r>
      <w:r w:rsidR="00985817" w:rsidRPr="005A61FE">
        <w:t>. We may also publish this information on business.gov.au</w:t>
      </w:r>
      <w:r w:rsidRPr="005A61FE">
        <w:t>.</w:t>
      </w:r>
      <w:bookmarkEnd w:id="211"/>
    </w:p>
    <w:p w14:paraId="5BB8944A" w14:textId="3D6D9A6C" w:rsidR="000B5218" w:rsidRPr="005A61FE" w:rsidRDefault="000B5218" w:rsidP="00321A0A">
      <w:pPr>
        <w:pStyle w:val="Heading2"/>
      </w:pPr>
      <w:bookmarkStart w:id="212" w:name="_Toc129097498"/>
      <w:bookmarkStart w:id="213" w:name="_Toc129097684"/>
      <w:bookmarkStart w:id="214" w:name="_Toc129097870"/>
      <w:bookmarkStart w:id="215" w:name="_Toc530073040"/>
      <w:bookmarkStart w:id="216" w:name="_Toc129097518"/>
      <w:bookmarkStart w:id="217" w:name="_Toc129097704"/>
      <w:bookmarkStart w:id="218" w:name="_Toc129097890"/>
      <w:bookmarkStart w:id="219" w:name="_Toc531277528"/>
      <w:bookmarkStart w:id="220" w:name="_Toc955338"/>
      <w:bookmarkStart w:id="221" w:name="_Toc204605777"/>
      <w:bookmarkStart w:id="222" w:name="_Toc496536698"/>
      <w:bookmarkStart w:id="223" w:name="_Toc164844290"/>
      <w:bookmarkStart w:id="224" w:name="_Toc383003280"/>
      <w:bookmarkEnd w:id="210"/>
      <w:bookmarkEnd w:id="212"/>
      <w:bookmarkEnd w:id="213"/>
      <w:bookmarkEnd w:id="214"/>
      <w:bookmarkEnd w:id="215"/>
      <w:bookmarkEnd w:id="216"/>
      <w:bookmarkEnd w:id="217"/>
      <w:bookmarkEnd w:id="218"/>
      <w:r w:rsidRPr="005A61FE">
        <w:t>Probity</w:t>
      </w:r>
      <w:bookmarkEnd w:id="219"/>
      <w:bookmarkEnd w:id="220"/>
      <w:bookmarkEnd w:id="221"/>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35893EAA" w14:textId="6603375B" w:rsidR="004300F4" w:rsidRDefault="004300F4" w:rsidP="004300F4">
      <w:r w:rsidRPr="00726710">
        <w:t xml:space="preserve">These guidelines may be changed from time-to-time </w:t>
      </w:r>
      <w:r w:rsidRPr="00122DEC">
        <w:t>by</w:t>
      </w:r>
      <w:r w:rsidRPr="00516E21">
        <w:t xml:space="preserve"> </w:t>
      </w:r>
      <w:r>
        <w:t xml:space="preserve">DISR.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C6296D">
      <w:pPr>
        <w:pStyle w:val="Heading3"/>
      </w:pPr>
      <w:bookmarkStart w:id="225" w:name="_Toc204605778"/>
      <w:r>
        <w:t>Enquiries and feedback</w:t>
      </w:r>
      <w:bookmarkEnd w:id="225"/>
    </w:p>
    <w:p w14:paraId="5DD8712D" w14:textId="0349A3C9" w:rsidR="00440092" w:rsidRDefault="00440092" w:rsidP="00440092">
      <w:r>
        <w:t xml:space="preserve">For further information or clarification, you can </w:t>
      </w:r>
      <w:r w:rsidRPr="00BB45EB">
        <w:t>contact us</w:t>
      </w:r>
      <w:r>
        <w:t xml:space="preserve"> on 13 28 46 or by </w:t>
      </w:r>
      <w:hyperlink r:id="rId47" w:history="1">
        <w:r w:rsidRPr="005A61FE">
          <w:rPr>
            <w:rStyle w:val="Hyperlink"/>
          </w:rPr>
          <w:t>web chat</w:t>
        </w:r>
      </w:hyperlink>
      <w:r>
        <w:t xml:space="preserve"> or through </w:t>
      </w:r>
      <w:r w:rsidR="00140C66">
        <w:t xml:space="preserve">the </w:t>
      </w:r>
      <w:hyperlink r:id="rId48"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9" w:history="1">
        <w:r w:rsidRPr="005A61FE">
          <w:rPr>
            <w:rStyle w:val="Hyperlink"/>
          </w:rPr>
          <w:t>Customer Service Charter</w:t>
        </w:r>
      </w:hyperlink>
      <w:r>
        <w:t xml:space="preserve"> </w:t>
      </w:r>
      <w:r w:rsidRPr="00E162FF">
        <w:t xml:space="preserve">is available </w:t>
      </w:r>
      <w:r>
        <w:t xml:space="preserve">at </w:t>
      </w:r>
      <w:hyperlink r:id="rId50"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60D90BCB" w:rsidR="00440092" w:rsidRDefault="00440092" w:rsidP="00440092">
      <w:pPr>
        <w:spacing w:after="0"/>
      </w:pPr>
      <w:r>
        <w:t>General Manager</w:t>
      </w:r>
      <w:r w:rsidRPr="00E162FF">
        <w:br/>
      </w:r>
      <w:r w:rsidR="00C44BFA">
        <w:t xml:space="preserve">Internal and Design Branch, </w:t>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51" w:history="1">
        <w:r w:rsidRPr="005A61FE">
          <w:rPr>
            <w:rStyle w:val="Hyperlink"/>
          </w:rPr>
          <w:t>Commonwealth Ombudsman</w:t>
        </w:r>
      </w:hyperlink>
      <w:r w:rsidR="005C41E8">
        <w:rPr>
          <w:rStyle w:val="FootnoteReference"/>
          <w:color w:val="3366CC"/>
          <w:u w:val="single"/>
        </w:rPr>
        <w:footnoteReference w:id="3"/>
      </w:r>
      <w:r>
        <w:t xml:space="preserve"> with your complaint (call 1300 362 072)</w:t>
      </w:r>
      <w:r w:rsidRPr="00E162FF">
        <w:t>. There is no fee for making a complaint, and the Ombudsman may conduct an independent investigation.</w:t>
      </w:r>
      <w:bookmarkStart w:id="226" w:name="_Toc129097521"/>
      <w:bookmarkStart w:id="227" w:name="_Toc129097707"/>
      <w:bookmarkStart w:id="228" w:name="_Toc129097893"/>
      <w:bookmarkEnd w:id="226"/>
      <w:bookmarkEnd w:id="227"/>
      <w:bookmarkEnd w:id="228"/>
    </w:p>
    <w:p w14:paraId="25F65308" w14:textId="77777777" w:rsidR="006544BC" w:rsidRDefault="003A270D" w:rsidP="00C6296D">
      <w:pPr>
        <w:pStyle w:val="Heading3"/>
      </w:pPr>
      <w:bookmarkStart w:id="229" w:name="_Toc129097522"/>
      <w:bookmarkStart w:id="230" w:name="_Toc129097708"/>
      <w:bookmarkStart w:id="231" w:name="_Toc129097894"/>
      <w:bookmarkStart w:id="232" w:name="_Toc531277529"/>
      <w:bookmarkStart w:id="233" w:name="_Toc955339"/>
      <w:bookmarkStart w:id="234" w:name="_Toc204605779"/>
      <w:bookmarkEnd w:id="229"/>
      <w:bookmarkEnd w:id="230"/>
      <w:bookmarkEnd w:id="231"/>
      <w:r>
        <w:t>Conflicts of interest</w:t>
      </w:r>
      <w:bookmarkEnd w:id="222"/>
      <w:bookmarkEnd w:id="232"/>
      <w:bookmarkEnd w:id="233"/>
      <w:bookmarkEnd w:id="234"/>
    </w:p>
    <w:p w14:paraId="04A0B5E4" w14:textId="0650D575" w:rsidR="002662F6" w:rsidRPr="00F86557" w:rsidRDefault="000B5218" w:rsidP="00F86557">
      <w:pPr>
        <w:spacing w:before="0" w:after="0" w:line="240" w:lineRule="auto"/>
        <w:rPr>
          <w:rFonts w:ascii="Times New Roman" w:hAnsi="Times New Roman"/>
          <w:iCs w:val="0"/>
          <w:sz w:val="24"/>
          <w:lang w:eastAsia="en-AU"/>
        </w:rPr>
      </w:pPr>
      <w:bookmarkStart w:id="235" w:name="_Toc496536699"/>
      <w:r w:rsidRPr="005A61FE">
        <w:t>Any conflicts</w:t>
      </w:r>
      <w:r w:rsidR="002662F6">
        <w:t xml:space="preserve"> of interest </w:t>
      </w:r>
      <w:bookmarkEnd w:id="235"/>
      <w:r w:rsidR="002662F6">
        <w:t xml:space="preserve">could affect the performance of </w:t>
      </w:r>
      <w:r w:rsidRPr="005A61FE">
        <w:t xml:space="preserve">the program. There may be a </w:t>
      </w:r>
      <w:hyperlink r:id="rId52" w:history="1">
        <w:r w:rsidRPr="005A61FE">
          <w:t>conflict of interest</w:t>
        </w:r>
      </w:hyperlink>
      <w:r w:rsidRPr="005A61FE">
        <w:t>, or perceived</w:t>
      </w:r>
      <w:r w:rsidR="00B20351">
        <w:t xml:space="preserve"> conflict of interest</w:t>
      </w:r>
      <w:r w:rsidRPr="005A61FE">
        <w:t xml:space="preserve">, if </w:t>
      </w:r>
      <w:r w:rsidR="00C44BFA" w:rsidRPr="005A61FE">
        <w:t>our staff, any member of a committee or advisor and/or you or any of your personnel</w:t>
      </w:r>
      <w:r w:rsidR="00414A64">
        <w:t>:</w:t>
      </w:r>
    </w:p>
    <w:p w14:paraId="2DA932D8" w14:textId="09E26906" w:rsidR="000B5218" w:rsidRPr="00024E0C" w:rsidRDefault="000B5218" w:rsidP="00462AB8">
      <w:pPr>
        <w:pStyle w:val="ListBullet"/>
        <w:ind w:left="357" w:hanging="357"/>
      </w:pPr>
      <w:r w:rsidRPr="00024E0C">
        <w:t xml:space="preserve">has a professional, commercial or personal relationship with a party </w:t>
      </w:r>
      <w:r w:rsidR="00857107" w:rsidRPr="00024E0C">
        <w:t xml:space="preserve">which </w:t>
      </w:r>
      <w:proofErr w:type="gramStart"/>
      <w:r w:rsidRPr="00024E0C">
        <w:t>is able to</w:t>
      </w:r>
      <w:proofErr w:type="gramEnd"/>
      <w:r w:rsidRPr="00024E0C">
        <w:t xml:space="preserve"> influence the </w:t>
      </w:r>
      <w:r w:rsidR="00C44BFA" w:rsidRPr="00024E0C">
        <w:t>nomination</w:t>
      </w:r>
      <w:r w:rsidRPr="00024E0C">
        <w:t xml:space="preserve"> selection process, such</w:t>
      </w:r>
      <w:r w:rsidR="002662F6" w:rsidRPr="00024E0C">
        <w:t xml:space="preserve"> as </w:t>
      </w:r>
      <w:r w:rsidRPr="00024E0C">
        <w:t>an Australian Government officer or member of an external panel</w:t>
      </w:r>
    </w:p>
    <w:p w14:paraId="4F104DC7" w14:textId="3C383392" w:rsidR="000B5218" w:rsidRPr="00356333" w:rsidRDefault="000B5218" w:rsidP="00462AB8">
      <w:pPr>
        <w:pStyle w:val="ListBullet"/>
        <w:ind w:left="357" w:hanging="357"/>
      </w:pPr>
      <w:r w:rsidRPr="00356333">
        <w:t>has a relationship with</w:t>
      </w:r>
      <w:r w:rsidR="00857107" w:rsidRPr="00356333">
        <w:t>,</w:t>
      </w:r>
      <w:r w:rsidRPr="00356333">
        <w:t xml:space="preserve"> or interest in, </w:t>
      </w:r>
      <w:r w:rsidR="00C44BFA" w:rsidRPr="00356333">
        <w:t xml:space="preserve">a party which </w:t>
      </w:r>
      <w:r w:rsidR="00D014B2">
        <w:t>could</w:t>
      </w:r>
      <w:r w:rsidR="008F2988">
        <w:t xml:space="preserve"> compromise the integrity of the program</w:t>
      </w:r>
    </w:p>
    <w:p w14:paraId="3F84A5CF" w14:textId="70BFF7C4" w:rsidR="000B5218" w:rsidRPr="00024E0C" w:rsidRDefault="000B5218" w:rsidP="00462AB8">
      <w:pPr>
        <w:pStyle w:val="ListBullet"/>
        <w:ind w:left="357" w:hanging="357"/>
      </w:pPr>
      <w:r w:rsidRPr="00024E0C">
        <w:t xml:space="preserve">has a relationship with, or interest in, </w:t>
      </w:r>
      <w:r w:rsidR="00857107" w:rsidRPr="00024E0C">
        <w:t>a party</w:t>
      </w:r>
      <w:r w:rsidRPr="00024E0C">
        <w:t xml:space="preserve"> from which they </w:t>
      </w:r>
      <w:r w:rsidR="00857107" w:rsidRPr="00024E0C">
        <w:t xml:space="preserve">could </w:t>
      </w:r>
      <w:r w:rsidRPr="00024E0C">
        <w:t xml:space="preserve">receive personal gain because the </w:t>
      </w:r>
      <w:r w:rsidR="00857107" w:rsidRPr="00024E0C">
        <w:t xml:space="preserve">party </w:t>
      </w:r>
      <w:r w:rsidRPr="00024E0C">
        <w:t xml:space="preserve">receives a </w:t>
      </w:r>
      <w:r w:rsidR="00C44BFA" w:rsidRPr="00024E0C">
        <w:t xml:space="preserve">prize </w:t>
      </w:r>
      <w:r w:rsidRPr="00024E0C">
        <w:t>under the grant program.</w:t>
      </w:r>
    </w:p>
    <w:p w14:paraId="2CBF3BFA" w14:textId="2B97F2A8" w:rsidR="002662F6" w:rsidRPr="00874E1F" w:rsidRDefault="00E26CE9" w:rsidP="002662F6">
      <w:r w:rsidRPr="005A61FE">
        <w:lastRenderedPageBreak/>
        <w:t>A</w:t>
      </w:r>
      <w:r w:rsidR="000B5218" w:rsidRPr="005A61FE">
        <w:t xml:space="preserve">s </w:t>
      </w:r>
      <w:r w:rsidR="002662F6" w:rsidRPr="00874E1F">
        <w:t>part of</w:t>
      </w:r>
      <w:r w:rsidR="00C44BFA">
        <w:t xml:space="preserve"> the nomination</w:t>
      </w:r>
      <w:r w:rsidR="002662F6" w:rsidRPr="00874E1F">
        <w:t xml:space="preserve">,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10FF6144"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2FF39F16" w:rsidR="000B5218" w:rsidRPr="005A61FE" w:rsidRDefault="000B5218" w:rsidP="000B5218">
      <w:r w:rsidRPr="005A61FE">
        <w:t xml:space="preserve">Conflicts of interest for Australian Government staff are handled as set out in the Australian </w:t>
      </w:r>
      <w:hyperlink r:id="rId53" w:history="1">
        <w:r w:rsidR="00C364E3">
          <w:rPr>
            <w:rStyle w:val="Hyperlink"/>
          </w:rPr>
          <w:t>Public Service Code of Conduct (section 13(7))</w:t>
        </w:r>
      </w:hyperlink>
      <w:r w:rsidR="005B4FCB">
        <w:rPr>
          <w:rStyle w:val="Hyperlink"/>
        </w:rPr>
        <w:t xml:space="preserve"> </w:t>
      </w:r>
      <w:r w:rsidRPr="001D1072">
        <w:t xml:space="preserve">of the </w:t>
      </w:r>
      <w:hyperlink r:id="rId54"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236" w:name="_Toc530073069"/>
      <w:bookmarkStart w:id="237" w:name="_Toc530073070"/>
      <w:bookmarkStart w:id="238" w:name="_Toc530073074"/>
      <w:bookmarkStart w:id="239" w:name="_Toc530073075"/>
      <w:bookmarkStart w:id="240" w:name="_Toc530073076"/>
      <w:bookmarkStart w:id="241" w:name="_Toc530073078"/>
      <w:bookmarkStart w:id="242" w:name="_Toc530073079"/>
      <w:bookmarkStart w:id="243" w:name="_Toc530073080"/>
      <w:bookmarkStart w:id="244" w:name="_Toc496536701"/>
      <w:bookmarkStart w:id="245" w:name="_Toc531277530"/>
      <w:bookmarkStart w:id="246" w:name="_Toc955340"/>
      <w:bookmarkEnd w:id="223"/>
      <w:bookmarkEnd w:id="224"/>
      <w:bookmarkEnd w:id="236"/>
      <w:bookmarkEnd w:id="237"/>
      <w:bookmarkEnd w:id="238"/>
      <w:bookmarkEnd w:id="239"/>
      <w:bookmarkEnd w:id="240"/>
      <w:bookmarkEnd w:id="241"/>
      <w:bookmarkEnd w:id="242"/>
      <w:bookmarkEnd w:id="243"/>
      <w:r w:rsidRPr="005A61FE">
        <w:t xml:space="preserve">We publish our </w:t>
      </w:r>
      <w:hyperlink r:id="rId55"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F54F4F7" w:rsidR="001956C5" w:rsidRPr="00E62F87" w:rsidRDefault="00A72071" w:rsidP="00C6296D">
      <w:pPr>
        <w:pStyle w:val="Heading3"/>
      </w:pPr>
      <w:bookmarkStart w:id="247" w:name="_Privacy"/>
      <w:bookmarkStart w:id="248" w:name="_Toc204605780"/>
      <w:bookmarkEnd w:id="247"/>
      <w:r>
        <w:t>Privacy</w:t>
      </w:r>
      <w:bookmarkEnd w:id="244"/>
      <w:bookmarkEnd w:id="245"/>
      <w:bookmarkEnd w:id="246"/>
      <w:bookmarkEnd w:id="248"/>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249" w:name="_Toc129097525"/>
      <w:bookmarkStart w:id="250" w:name="_Toc129097711"/>
      <w:bookmarkStart w:id="251" w:name="_Toc129097897"/>
      <w:bookmarkEnd w:id="249"/>
      <w:bookmarkEnd w:id="250"/>
      <w:bookmarkEnd w:id="251"/>
    </w:p>
    <w:p w14:paraId="72C0CB06" w14:textId="1DB4380C" w:rsidR="00FA169E" w:rsidRPr="009A11FA" w:rsidRDefault="005304C8" w:rsidP="00D12002">
      <w:pPr>
        <w:pStyle w:val="ListBullet"/>
        <w:ind w:left="357" w:hanging="357"/>
      </w:pPr>
      <w:r w:rsidRPr="009A11FA">
        <w:t xml:space="preserve">confidential </w:t>
      </w:r>
      <w:r w:rsidR="00FA169E" w:rsidRPr="009A11FA">
        <w:t xml:space="preserve">information as </w:t>
      </w:r>
      <w:hyperlink w:anchor="_Confidential_information" w:history="1">
        <w:r w:rsidR="00FA169E" w:rsidRPr="00EE7224">
          <w:rPr>
            <w:rStyle w:val="Hyperlink"/>
          </w:rPr>
          <w:t xml:space="preserve">per </w:t>
        </w:r>
        <w:r w:rsidR="00FC32FE" w:rsidRPr="00EE7224">
          <w:rPr>
            <w:rStyle w:val="Hyperlink"/>
          </w:rPr>
          <w:t>1</w:t>
        </w:r>
        <w:r w:rsidR="00C44BFA" w:rsidRPr="00EE7224">
          <w:rPr>
            <w:rStyle w:val="Hyperlink"/>
          </w:rPr>
          <w:t>0</w:t>
        </w:r>
        <w:r w:rsidR="00FC32FE" w:rsidRPr="00EE7224">
          <w:rPr>
            <w:rStyle w:val="Hyperlink"/>
          </w:rPr>
          <w:t>.4</w:t>
        </w:r>
      </w:hyperlink>
      <w:r w:rsidR="00FA169E" w:rsidRPr="009A11FA">
        <w:t>, or</w:t>
      </w:r>
      <w:bookmarkStart w:id="252" w:name="_Toc129097526"/>
      <w:bookmarkStart w:id="253" w:name="_Toc129097712"/>
      <w:bookmarkStart w:id="254" w:name="_Toc129097898"/>
      <w:bookmarkEnd w:id="252"/>
      <w:bookmarkEnd w:id="253"/>
      <w:bookmarkEnd w:id="254"/>
    </w:p>
    <w:p w14:paraId="48EE2F18" w14:textId="1D634FD4" w:rsidR="00FA169E" w:rsidRPr="009A11FA" w:rsidRDefault="005304C8" w:rsidP="00D12002">
      <w:pPr>
        <w:pStyle w:val="ListBullet"/>
        <w:ind w:left="357" w:hanging="357"/>
      </w:pPr>
      <w:r w:rsidRPr="009A11FA">
        <w:t xml:space="preserve">personal </w:t>
      </w:r>
      <w:r w:rsidR="00FA169E" w:rsidRPr="009A11FA">
        <w:t>information as per</w:t>
      </w:r>
      <w:bookmarkStart w:id="255" w:name="_Toc129097527"/>
      <w:bookmarkStart w:id="256" w:name="_Toc129097713"/>
      <w:bookmarkStart w:id="257" w:name="_Toc129097899"/>
      <w:bookmarkEnd w:id="255"/>
      <w:bookmarkEnd w:id="256"/>
      <w:bookmarkEnd w:id="257"/>
      <w:r w:rsidR="00084FA8" w:rsidRPr="009A11FA">
        <w:t xml:space="preserve"> below</w:t>
      </w:r>
      <w:r w:rsidR="00423D0B" w:rsidRPr="009A11FA">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258" w:name="_Toc129097528"/>
      <w:bookmarkStart w:id="259" w:name="_Toc129097714"/>
      <w:bookmarkStart w:id="260" w:name="_Toc129097900"/>
      <w:bookmarkEnd w:id="258"/>
      <w:bookmarkEnd w:id="259"/>
      <w:bookmarkEnd w:id="260"/>
    </w:p>
    <w:p w14:paraId="09DC68B2" w14:textId="73D60FD3" w:rsidR="00FA169E" w:rsidRPr="009A11FA" w:rsidRDefault="00FA169E" w:rsidP="00D12002">
      <w:pPr>
        <w:pStyle w:val="ListBullet"/>
        <w:ind w:left="357" w:hanging="357"/>
      </w:pPr>
      <w:r w:rsidRPr="009A11FA">
        <w:t xml:space="preserve">to improve the effective administration, monitoring and evaluation of Australian Government </w:t>
      </w:r>
      <w:r w:rsidR="00262481" w:rsidRPr="009A11FA">
        <w:t>program</w:t>
      </w:r>
      <w:r w:rsidRPr="009A11FA">
        <w:t>s</w:t>
      </w:r>
      <w:bookmarkStart w:id="261" w:name="_Toc129097529"/>
      <w:bookmarkStart w:id="262" w:name="_Toc129097715"/>
      <w:bookmarkStart w:id="263" w:name="_Toc129097901"/>
      <w:bookmarkEnd w:id="261"/>
      <w:bookmarkEnd w:id="262"/>
      <w:bookmarkEnd w:id="263"/>
    </w:p>
    <w:p w14:paraId="2F1F639E" w14:textId="457AA1A3" w:rsidR="00FA169E" w:rsidRPr="009A11FA" w:rsidRDefault="00FA169E" w:rsidP="00D12002">
      <w:pPr>
        <w:pStyle w:val="ListBullet"/>
        <w:ind w:left="357" w:hanging="357"/>
      </w:pPr>
      <w:r w:rsidRPr="009A11FA">
        <w:t>for research</w:t>
      </w:r>
      <w:bookmarkStart w:id="264" w:name="_Toc129097530"/>
      <w:bookmarkStart w:id="265" w:name="_Toc129097716"/>
      <w:bookmarkStart w:id="266" w:name="_Toc129097902"/>
      <w:bookmarkEnd w:id="264"/>
      <w:bookmarkEnd w:id="265"/>
      <w:bookmarkEnd w:id="266"/>
    </w:p>
    <w:p w14:paraId="623D7F23" w14:textId="41C4B312" w:rsidR="00FA169E" w:rsidRPr="009A11FA" w:rsidRDefault="00FA169E" w:rsidP="00D12002">
      <w:pPr>
        <w:pStyle w:val="ListBullet"/>
        <w:ind w:left="357" w:hanging="357"/>
      </w:pPr>
      <w:r w:rsidRPr="009A11FA">
        <w:t>to announce the awarding of grants</w:t>
      </w:r>
      <w:r w:rsidR="00A86209" w:rsidRPr="009A11FA">
        <w:t>.</w:t>
      </w:r>
      <w:bookmarkStart w:id="267" w:name="_Toc129097531"/>
      <w:bookmarkStart w:id="268" w:name="_Toc129097717"/>
      <w:bookmarkStart w:id="269" w:name="_Toc129097903"/>
      <w:bookmarkEnd w:id="267"/>
      <w:bookmarkEnd w:id="268"/>
      <w:bookmarkEnd w:id="269"/>
    </w:p>
    <w:p w14:paraId="2C5415C5" w14:textId="24539D85" w:rsidR="00084FA8" w:rsidRPr="00E62F87" w:rsidRDefault="00084FA8" w:rsidP="00084FA8">
      <w:pPr>
        <w:spacing w:after="80"/>
      </w:pPr>
      <w:r w:rsidRPr="00E62F87">
        <w:t xml:space="preserve">We must treat your personal information according to the </w:t>
      </w:r>
      <w:hyperlink r:id="rId56" w:history="1">
        <w:r w:rsidRPr="000A0326">
          <w:rPr>
            <w:rStyle w:val="Hyperlink"/>
          </w:rPr>
          <w:t>Australian Privacy Principles (APPs)</w:t>
        </w:r>
      </w:hyperlink>
      <w:r w:rsidR="00761143">
        <w:t xml:space="preserve"> and</w:t>
      </w:r>
      <w:r w:rsidR="008251BB">
        <w:t xml:space="preserve"> </w:t>
      </w:r>
      <w:r w:rsidRPr="00E62F87">
        <w:t xml:space="preserve">the </w:t>
      </w:r>
      <w:hyperlink r:id="rId57" w:history="1">
        <w:r w:rsidRPr="000A0326">
          <w:rPr>
            <w:rStyle w:val="Hyperlink"/>
            <w:i/>
          </w:rPr>
          <w:t>Privacy Act 1988</w:t>
        </w:r>
      </w:hyperlink>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9A11FA" w:rsidRDefault="00084FA8" w:rsidP="00D12002">
      <w:pPr>
        <w:pStyle w:val="ListBullet"/>
        <w:ind w:left="357" w:hanging="357"/>
      </w:pPr>
      <w:r w:rsidRPr="009A11FA">
        <w:t>what personal information we collect</w:t>
      </w:r>
    </w:p>
    <w:p w14:paraId="4C5D72C7" w14:textId="77777777" w:rsidR="00084FA8" w:rsidRPr="009A11FA" w:rsidRDefault="00084FA8" w:rsidP="00D12002">
      <w:pPr>
        <w:pStyle w:val="ListBullet"/>
        <w:ind w:left="357" w:hanging="357"/>
      </w:pPr>
      <w:r w:rsidRPr="009A11FA">
        <w:t xml:space="preserve">why we collect your personal information </w:t>
      </w:r>
    </w:p>
    <w:p w14:paraId="38091529" w14:textId="77777777" w:rsidR="00084FA8" w:rsidRPr="009A11FA" w:rsidRDefault="00084FA8" w:rsidP="00D12002">
      <w:pPr>
        <w:pStyle w:val="ListBullet"/>
        <w:ind w:left="357" w:hanging="357"/>
      </w:pPr>
      <w:r w:rsidRPr="009A11FA">
        <w:t>to whom we give your personal information.</w:t>
      </w:r>
    </w:p>
    <w:p w14:paraId="4F7D89B4" w14:textId="65D2626D"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DC7031">
        <w:t>C</w:t>
      </w:r>
      <w:r w:rsidRPr="00E62F87">
        <w:t>ommittee, and other Commonwealth employees and contr</w:t>
      </w:r>
      <w:r>
        <w:t>actors, so we can:</w:t>
      </w:r>
    </w:p>
    <w:p w14:paraId="1E18A6FE" w14:textId="77777777" w:rsidR="00084FA8" w:rsidRPr="009A11FA" w:rsidRDefault="00084FA8" w:rsidP="00D12002">
      <w:pPr>
        <w:pStyle w:val="ListBullet"/>
        <w:ind w:left="357" w:hanging="357"/>
      </w:pPr>
      <w:r w:rsidRPr="009A11FA">
        <w:t>manage the program</w:t>
      </w:r>
    </w:p>
    <w:p w14:paraId="1D83C301" w14:textId="77777777" w:rsidR="00FC6B67" w:rsidRPr="009A11FA" w:rsidRDefault="00084FA8" w:rsidP="00D12002">
      <w:pPr>
        <w:pStyle w:val="ListBullet"/>
        <w:ind w:left="357" w:hanging="357"/>
      </w:pPr>
      <w:r w:rsidRPr="009A11FA">
        <w:t>research, assess, monitor and analyse our programs and activities</w:t>
      </w:r>
    </w:p>
    <w:p w14:paraId="32CB27A1" w14:textId="47B2F020" w:rsidR="00084FA8" w:rsidRPr="009A11FA" w:rsidRDefault="00FC6B67" w:rsidP="00D12002">
      <w:pPr>
        <w:pStyle w:val="ListBullet"/>
        <w:ind w:left="357" w:hanging="357"/>
      </w:pPr>
      <w:r w:rsidRPr="009A11FA">
        <w:t>identify and manage 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6B8924DD" w:rsidR="00084FA8" w:rsidRPr="009A11FA" w:rsidRDefault="00084FA8" w:rsidP="00D12002">
      <w:pPr>
        <w:pStyle w:val="ListBullet"/>
        <w:ind w:left="357" w:hanging="357"/>
      </w:pPr>
      <w:r w:rsidRPr="009A11FA">
        <w:t xml:space="preserve">announce the names of successful </w:t>
      </w:r>
      <w:r w:rsidR="00911CAB" w:rsidRPr="009A11FA">
        <w:t xml:space="preserve">nominees </w:t>
      </w:r>
      <w:r w:rsidRPr="009A11FA">
        <w:t>to the public</w:t>
      </w:r>
    </w:p>
    <w:p w14:paraId="5E4E0F8E" w14:textId="77777777" w:rsidR="00084FA8" w:rsidRPr="009A11FA" w:rsidRDefault="00084FA8" w:rsidP="00D12002">
      <w:pPr>
        <w:pStyle w:val="ListBullet"/>
        <w:ind w:left="357" w:hanging="357"/>
      </w:pPr>
      <w:r w:rsidRPr="009A11FA">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8" w:history="1">
        <w:r w:rsidRPr="005A61FE">
          <w:rPr>
            <w:rStyle w:val="Hyperlink"/>
          </w:rPr>
          <w:t>Privacy Policy</w:t>
        </w:r>
      </w:hyperlink>
      <w:r w:rsidRPr="00E62F87">
        <w:rPr>
          <w:rStyle w:val="FootnoteReference"/>
        </w:rPr>
        <w:footnoteReference w:id="5"/>
      </w:r>
      <w:r w:rsidRPr="00E62F87">
        <w:t xml:space="preserve"> on the department’s </w:t>
      </w:r>
      <w:r>
        <w:t>website for more information on:</w:t>
      </w:r>
    </w:p>
    <w:p w14:paraId="6988B46F" w14:textId="77777777" w:rsidR="00084FA8" w:rsidRPr="009A11FA" w:rsidRDefault="00084FA8" w:rsidP="00D12002">
      <w:pPr>
        <w:pStyle w:val="ListBullet"/>
        <w:ind w:left="357" w:hanging="357"/>
      </w:pPr>
      <w:r w:rsidRPr="009A11FA">
        <w:t>what is personal information</w:t>
      </w:r>
    </w:p>
    <w:p w14:paraId="3C7EF13F" w14:textId="77777777" w:rsidR="00084FA8" w:rsidRPr="009A11FA" w:rsidRDefault="00084FA8" w:rsidP="00D12002">
      <w:pPr>
        <w:pStyle w:val="ListBullet"/>
        <w:ind w:left="357" w:hanging="357"/>
      </w:pPr>
      <w:r w:rsidRPr="009A11FA">
        <w:t>how we collect, use, disclose and store your personal information</w:t>
      </w:r>
    </w:p>
    <w:p w14:paraId="32169F5E" w14:textId="600BDD16" w:rsidR="00084FA8" w:rsidRPr="009A11FA" w:rsidRDefault="00084FA8" w:rsidP="00D12002">
      <w:pPr>
        <w:pStyle w:val="ListBullet"/>
        <w:ind w:left="357" w:hanging="357"/>
      </w:pPr>
      <w:r w:rsidRPr="009A11FA">
        <w:t>how you can access and correct your personal information.</w:t>
      </w:r>
    </w:p>
    <w:p w14:paraId="25F6531C" w14:textId="3704A34D" w:rsidR="004B44EC" w:rsidRPr="00E62F87" w:rsidRDefault="00A72071" w:rsidP="00C6296D">
      <w:pPr>
        <w:pStyle w:val="Heading3"/>
      </w:pPr>
      <w:bookmarkStart w:id="270" w:name="_Confidential_information"/>
      <w:bookmarkStart w:id="271" w:name="_Ref468133654"/>
      <w:bookmarkStart w:id="272" w:name="_Toc496536702"/>
      <w:bookmarkStart w:id="273" w:name="_Toc531277531"/>
      <w:bookmarkStart w:id="274" w:name="_Toc955341"/>
      <w:bookmarkStart w:id="275" w:name="_Toc204605781"/>
      <w:bookmarkEnd w:id="270"/>
      <w:r>
        <w:lastRenderedPageBreak/>
        <w:t>C</w:t>
      </w:r>
      <w:r w:rsidR="00BB37A8">
        <w:t xml:space="preserve">onfidential </w:t>
      </w:r>
      <w:r w:rsidR="004B44EC" w:rsidRPr="00E62F87">
        <w:t>information</w:t>
      </w:r>
      <w:bookmarkEnd w:id="271"/>
      <w:bookmarkEnd w:id="272"/>
      <w:bookmarkEnd w:id="273"/>
      <w:bookmarkEnd w:id="274"/>
      <w:bookmarkEnd w:id="275"/>
    </w:p>
    <w:p w14:paraId="6442D9CA" w14:textId="73932A85"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w:t>
      </w:r>
      <w:r w:rsidR="00423D0B">
        <w:rPr>
          <w:lang w:eastAsia="en-AU"/>
        </w:rPr>
        <w:t>nomination</w:t>
      </w:r>
      <w:r>
        <w:rPr>
          <w:lang w:eastAsia="en-AU"/>
        </w:rPr>
        <w:t xml:space="preserve"> and/or </w:t>
      </w:r>
      <w:r w:rsidR="00423D0B">
        <w:rPr>
          <w:lang w:eastAsia="en-AU"/>
        </w:rPr>
        <w:t>the outcome of the nomination</w:t>
      </w:r>
      <w:r>
        <w:rPr>
          <w:lang w:eastAsia="en-AU"/>
        </w:rPr>
        <w:t xml:space="preserve">, without our prior written approval. </w:t>
      </w:r>
      <w:bookmarkStart w:id="276" w:name="_Hlk147233138"/>
      <w:r w:rsidR="00423D0B" w:rsidRPr="2EC3A88A">
        <w:rPr>
          <w:lang w:eastAsia="en-AU"/>
        </w:rPr>
        <w:t xml:space="preserve">Further information on what is confidential and how it should be treated will be included in correspondence to relevant nominees following assessment of their </w:t>
      </w:r>
      <w:r w:rsidR="00423D0B" w:rsidRPr="2EC3A88A">
        <w:rPr>
          <w:rFonts w:cs="Arial"/>
        </w:rPr>
        <w:t>nomination</w:t>
      </w:r>
      <w:r w:rsidR="00423D0B" w:rsidRPr="2EC3A88A">
        <w:rPr>
          <w:lang w:eastAsia="en-AU"/>
        </w:rPr>
        <w:t xml:space="preserve">. </w:t>
      </w:r>
      <w:bookmarkEnd w:id="276"/>
      <w:r>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7414E3" w:rsidRDefault="00A27E3A" w:rsidP="00D12002">
      <w:pPr>
        <w:pStyle w:val="ListBullet"/>
        <w:ind w:left="357" w:hanging="357"/>
      </w:pPr>
      <w:r w:rsidRPr="009A11FA">
        <w:t>you</w:t>
      </w:r>
      <w:r w:rsidR="004B44EC" w:rsidRPr="009A11FA">
        <w:t xml:space="preserve"> clearly identify the information as confidential and explain why we </w:t>
      </w:r>
      <w:r w:rsidR="00E124D7" w:rsidRPr="009A11FA">
        <w:t xml:space="preserve">should treat it as </w:t>
      </w:r>
      <w:r w:rsidR="00E124D7" w:rsidRPr="007414E3">
        <w:t>confidential</w:t>
      </w:r>
    </w:p>
    <w:p w14:paraId="25F6531F" w14:textId="4BF8E604" w:rsidR="004B44EC" w:rsidRPr="002066C4" w:rsidRDefault="00A27E3A" w:rsidP="00D12002">
      <w:pPr>
        <w:pStyle w:val="ListBullet"/>
        <w:ind w:left="357" w:hanging="357"/>
      </w:pPr>
      <w:r w:rsidRPr="002066C4">
        <w:t>the</w:t>
      </w:r>
      <w:r w:rsidR="004B44EC" w:rsidRPr="002066C4">
        <w:t xml:space="preserve"> inform</w:t>
      </w:r>
      <w:r w:rsidR="00E124D7" w:rsidRPr="002066C4">
        <w:t>ation is commercially sensitive</w:t>
      </w:r>
    </w:p>
    <w:p w14:paraId="25F65320" w14:textId="69A72BDA" w:rsidR="004B44EC" w:rsidRPr="007414E3" w:rsidRDefault="00A27E3A" w:rsidP="00D12002">
      <w:pPr>
        <w:pStyle w:val="ListBullet"/>
        <w:ind w:left="357" w:hanging="357"/>
      </w:pPr>
      <w:r w:rsidRPr="007414E3">
        <w:t>disclosing</w:t>
      </w:r>
      <w:r w:rsidR="004B44EC" w:rsidRPr="007414E3">
        <w:t xml:space="preserve"> the information would cause unreasonable harm to you or someone el</w:t>
      </w:r>
      <w:r w:rsidR="00E124D7" w:rsidRPr="007414E3">
        <w:t>se</w:t>
      </w:r>
    </w:p>
    <w:p w14:paraId="25F65321" w14:textId="4F18418E" w:rsidR="004B44EC" w:rsidRPr="009A11FA" w:rsidRDefault="00A27E3A" w:rsidP="00D12002">
      <w:pPr>
        <w:pStyle w:val="ListBullet"/>
        <w:ind w:left="357" w:hanging="357"/>
      </w:pPr>
      <w:r w:rsidRPr="007414E3">
        <w:t>you</w:t>
      </w:r>
      <w:r w:rsidR="004B44EC" w:rsidRPr="007414E3">
        <w:t xml:space="preserve"> provide the information with an understanding</w:t>
      </w:r>
      <w:r w:rsidR="004B44EC" w:rsidRPr="009A11FA">
        <w:t xml:space="preserve">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277" w:name="_Toc129097533"/>
      <w:bookmarkStart w:id="278" w:name="_Toc129097719"/>
      <w:bookmarkStart w:id="279" w:name="_Toc129097905"/>
      <w:bookmarkEnd w:id="277"/>
      <w:bookmarkEnd w:id="278"/>
      <w:bookmarkEnd w:id="279"/>
    </w:p>
    <w:p w14:paraId="25F6532B" w14:textId="2EBBA285" w:rsidR="004B44EC" w:rsidRPr="009A11FA" w:rsidRDefault="004B44EC" w:rsidP="00D12002">
      <w:pPr>
        <w:pStyle w:val="ListBullet"/>
        <w:ind w:left="357" w:hanging="357"/>
      </w:pPr>
      <w:r w:rsidRPr="009A11FA">
        <w:t xml:space="preserve">to the </w:t>
      </w:r>
      <w:r w:rsidR="00DC7031" w:rsidRPr="009A11FA">
        <w:t>C</w:t>
      </w:r>
      <w:r w:rsidRPr="009A11FA">
        <w:t xml:space="preserve">ommittee and </w:t>
      </w:r>
      <w:r w:rsidR="00BB37A8" w:rsidRPr="009A11FA">
        <w:t>our</w:t>
      </w:r>
      <w:r w:rsidRPr="009A11FA">
        <w:t xml:space="preserve"> Commonwealth employees</w:t>
      </w:r>
      <w:bookmarkStart w:id="280" w:name="_Hlk136941949"/>
      <w:r w:rsidR="00BD79C5" w:rsidRPr="009A11FA">
        <w:t>,</w:t>
      </w:r>
      <w:r w:rsidRPr="009A11FA">
        <w:t xml:space="preserve"> contractors</w:t>
      </w:r>
      <w:r w:rsidR="00BD79C5" w:rsidRPr="009A11FA">
        <w:t xml:space="preserve"> and service providers</w:t>
      </w:r>
      <w:r w:rsidRPr="009A11FA">
        <w:t xml:space="preserve">, </w:t>
      </w:r>
      <w:bookmarkEnd w:id="280"/>
      <w:r w:rsidRPr="009A11FA">
        <w:t xml:space="preserve">to help us manage the </w:t>
      </w:r>
      <w:r w:rsidR="00262481" w:rsidRPr="009A11FA">
        <w:t>program</w:t>
      </w:r>
      <w:r w:rsidR="00BB37A8" w:rsidRPr="009A11FA">
        <w:t xml:space="preserve"> effectively</w:t>
      </w:r>
      <w:bookmarkStart w:id="281" w:name="_Toc129097534"/>
      <w:bookmarkStart w:id="282" w:name="_Toc129097720"/>
      <w:bookmarkStart w:id="283" w:name="_Toc129097906"/>
      <w:bookmarkEnd w:id="281"/>
      <w:bookmarkEnd w:id="282"/>
      <w:bookmarkEnd w:id="283"/>
    </w:p>
    <w:p w14:paraId="25F6532F" w14:textId="2C8BB937" w:rsidR="004B44EC" w:rsidRPr="009A11FA" w:rsidRDefault="004B44EC" w:rsidP="00D12002">
      <w:pPr>
        <w:pStyle w:val="ListBullet"/>
        <w:ind w:left="357" w:hanging="357"/>
      </w:pPr>
      <w:r w:rsidRPr="009A11FA">
        <w:t>to the Auditor-General, Ombudsman or Privacy Commissioner</w:t>
      </w:r>
      <w:bookmarkStart w:id="284" w:name="_Toc129097535"/>
      <w:bookmarkStart w:id="285" w:name="_Toc129097721"/>
      <w:bookmarkStart w:id="286" w:name="_Toc129097907"/>
      <w:bookmarkEnd w:id="284"/>
      <w:bookmarkEnd w:id="285"/>
      <w:bookmarkEnd w:id="286"/>
    </w:p>
    <w:p w14:paraId="25F65330" w14:textId="55C23D6C" w:rsidR="004B44EC" w:rsidRPr="009A11FA" w:rsidRDefault="004B44EC" w:rsidP="00D12002">
      <w:pPr>
        <w:pStyle w:val="ListBullet"/>
        <w:ind w:left="357" w:hanging="357"/>
      </w:pPr>
      <w:r w:rsidRPr="009A11FA">
        <w:t xml:space="preserve">to the </w:t>
      </w:r>
      <w:r w:rsidR="00423D0B" w:rsidRPr="009A11FA">
        <w:t xml:space="preserve">Prime Minister, </w:t>
      </w:r>
      <w:r w:rsidRPr="009A11FA">
        <w:t xml:space="preserve">responsible Minister or </w:t>
      </w:r>
      <w:r w:rsidR="00E04C95" w:rsidRPr="009A11FA">
        <w:t>Assistant Minister</w:t>
      </w:r>
      <w:bookmarkStart w:id="287" w:name="_Toc129097536"/>
      <w:bookmarkStart w:id="288" w:name="_Toc129097722"/>
      <w:bookmarkStart w:id="289" w:name="_Toc129097908"/>
      <w:bookmarkEnd w:id="287"/>
      <w:bookmarkEnd w:id="288"/>
      <w:bookmarkEnd w:id="289"/>
    </w:p>
    <w:p w14:paraId="47B95EBC" w14:textId="77777777" w:rsidR="00BD79C5" w:rsidRPr="009A11FA" w:rsidRDefault="004B44EC" w:rsidP="00D12002">
      <w:pPr>
        <w:pStyle w:val="ListBullet"/>
        <w:ind w:left="357" w:hanging="357"/>
      </w:pPr>
      <w:r w:rsidRPr="009A11FA">
        <w:t>to a House or a Committee of the Australian Parliament</w:t>
      </w:r>
    </w:p>
    <w:p w14:paraId="25F65331" w14:textId="00D64034" w:rsidR="004B44EC" w:rsidRPr="009A11FA" w:rsidRDefault="00BD79C5" w:rsidP="00D12002">
      <w:pPr>
        <w:pStyle w:val="ListBullet"/>
        <w:ind w:left="357" w:hanging="357"/>
      </w:pPr>
      <w:bookmarkStart w:id="290" w:name="_Hlk136941997"/>
      <w:r w:rsidRPr="009A11FA">
        <w:t>to other Commonwealth agencies for risk management purposes</w:t>
      </w:r>
      <w:r w:rsidR="004B44EC" w:rsidRPr="009A11FA">
        <w:t>.</w:t>
      </w:r>
      <w:bookmarkStart w:id="291" w:name="_Toc129097537"/>
      <w:bookmarkStart w:id="292" w:name="_Toc129097723"/>
      <w:bookmarkStart w:id="293" w:name="_Toc129097909"/>
      <w:bookmarkEnd w:id="291"/>
      <w:bookmarkEnd w:id="292"/>
      <w:bookmarkEnd w:id="293"/>
    </w:p>
    <w:bookmarkEnd w:id="290"/>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294" w:name="_Toc129097538"/>
      <w:bookmarkStart w:id="295" w:name="_Toc129097724"/>
      <w:bookmarkStart w:id="296" w:name="_Toc129097910"/>
      <w:bookmarkEnd w:id="294"/>
      <w:bookmarkEnd w:id="295"/>
      <w:bookmarkEnd w:id="296"/>
    </w:p>
    <w:p w14:paraId="25F65333" w14:textId="118D49D4" w:rsidR="004B44EC" w:rsidRPr="009A11FA" w:rsidRDefault="004B44EC" w:rsidP="00D12002">
      <w:pPr>
        <w:pStyle w:val="ListBullet"/>
        <w:ind w:left="357" w:hanging="357"/>
      </w:pPr>
      <w:r w:rsidRPr="009A11FA">
        <w:t xml:space="preserve">we are required or </w:t>
      </w:r>
      <w:r w:rsidR="00551817" w:rsidRPr="009A11FA">
        <w:t xml:space="preserve">authorised </w:t>
      </w:r>
      <w:r w:rsidRPr="009A11FA">
        <w:t xml:space="preserve">by law to </w:t>
      </w:r>
      <w:r w:rsidR="00BB37A8" w:rsidRPr="009A11FA">
        <w:t>disclose</w:t>
      </w:r>
      <w:r w:rsidR="00234A47" w:rsidRPr="009A11FA">
        <w:t xml:space="preserve"> it</w:t>
      </w:r>
      <w:bookmarkStart w:id="297" w:name="_Toc129097539"/>
      <w:bookmarkStart w:id="298" w:name="_Toc129097725"/>
      <w:bookmarkStart w:id="299" w:name="_Toc129097911"/>
      <w:bookmarkEnd w:id="297"/>
      <w:bookmarkEnd w:id="298"/>
      <w:bookmarkEnd w:id="299"/>
    </w:p>
    <w:p w14:paraId="25F65334" w14:textId="051CADA1" w:rsidR="004B44EC" w:rsidRPr="009A11FA" w:rsidRDefault="004B44EC" w:rsidP="00D12002">
      <w:pPr>
        <w:pStyle w:val="ListBullet"/>
        <w:ind w:left="357" w:hanging="357"/>
      </w:pPr>
      <w:r w:rsidRPr="009A11FA">
        <w:t xml:space="preserve">you agree to the information being </w:t>
      </w:r>
      <w:r w:rsidR="00BB37A8" w:rsidRPr="009A11FA">
        <w:t>disclosed</w:t>
      </w:r>
      <w:r w:rsidRPr="009A11FA">
        <w:t>, or</w:t>
      </w:r>
      <w:bookmarkStart w:id="300" w:name="_Toc129097540"/>
      <w:bookmarkStart w:id="301" w:name="_Toc129097726"/>
      <w:bookmarkStart w:id="302" w:name="_Toc129097912"/>
      <w:bookmarkEnd w:id="300"/>
      <w:bookmarkEnd w:id="301"/>
      <w:bookmarkEnd w:id="302"/>
    </w:p>
    <w:p w14:paraId="25F65335" w14:textId="2E69B0B3" w:rsidR="004B44EC" w:rsidRPr="009A11FA" w:rsidRDefault="004B44EC" w:rsidP="00D12002">
      <w:pPr>
        <w:pStyle w:val="ListBullet"/>
        <w:ind w:left="357" w:hanging="357"/>
      </w:pPr>
      <w:r w:rsidRPr="009A11FA">
        <w:t>someone other than us has made the confidential information public.</w:t>
      </w:r>
      <w:bookmarkStart w:id="303" w:name="_Toc129097541"/>
      <w:bookmarkStart w:id="304" w:name="_Toc129097727"/>
      <w:bookmarkStart w:id="305" w:name="_Toc129097913"/>
      <w:bookmarkEnd w:id="303"/>
      <w:bookmarkEnd w:id="304"/>
      <w:bookmarkEnd w:id="305"/>
    </w:p>
    <w:p w14:paraId="4887AD51" w14:textId="4BAEE1BB" w:rsidR="00082C2C" w:rsidRDefault="00082C2C" w:rsidP="00C6296D">
      <w:pPr>
        <w:pStyle w:val="Heading3"/>
      </w:pPr>
      <w:bookmarkStart w:id="306" w:name="_Toc129097542"/>
      <w:bookmarkStart w:id="307" w:name="_Toc129097728"/>
      <w:bookmarkStart w:id="308" w:name="_Toc129097914"/>
      <w:bookmarkStart w:id="309" w:name="_Toc496536705"/>
      <w:bookmarkStart w:id="310" w:name="_Toc489952724"/>
      <w:bookmarkStart w:id="311" w:name="_Toc496536706"/>
      <w:bookmarkStart w:id="312" w:name="_Toc531277534"/>
      <w:bookmarkStart w:id="313" w:name="_Toc955344"/>
      <w:bookmarkStart w:id="314" w:name="_Toc204605782"/>
      <w:bookmarkEnd w:id="306"/>
      <w:bookmarkEnd w:id="307"/>
      <w:bookmarkEnd w:id="308"/>
      <w:bookmarkEnd w:id="309"/>
      <w:r>
        <w:t>Freedom of information</w:t>
      </w:r>
      <w:bookmarkEnd w:id="310"/>
      <w:bookmarkEnd w:id="311"/>
      <w:bookmarkEnd w:id="312"/>
      <w:bookmarkEnd w:id="313"/>
      <w:bookmarkEnd w:id="314"/>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9" w:history="1">
        <w:r w:rsidRPr="000A0326">
          <w:rPr>
            <w:rStyle w:val="Hyperlink"/>
            <w:i/>
          </w:rPr>
          <w:t>Freedom of Information Act 1982</w:t>
        </w:r>
      </w:hyperlink>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15" w:name="_Toc129097558"/>
      <w:bookmarkStart w:id="316" w:name="_Toc129097744"/>
      <w:bookmarkStart w:id="317" w:name="_Toc129097930"/>
      <w:bookmarkEnd w:id="315"/>
      <w:bookmarkEnd w:id="316"/>
      <w:bookmarkEnd w:id="317"/>
    </w:p>
    <w:p w14:paraId="35A5FF59" w14:textId="28AC6274" w:rsidR="00174D66" w:rsidRPr="008F0BDA" w:rsidRDefault="00174D66" w:rsidP="00C6296D">
      <w:pPr>
        <w:pStyle w:val="Heading3"/>
      </w:pPr>
      <w:bookmarkStart w:id="318" w:name="_Toc54877640"/>
      <w:bookmarkStart w:id="319" w:name="_Toc204605783"/>
      <w:r w:rsidRPr="008F0BDA">
        <w:lastRenderedPageBreak/>
        <w:t>National security</w:t>
      </w:r>
      <w:bookmarkEnd w:id="318"/>
      <w:bookmarkEnd w:id="319"/>
    </w:p>
    <w:p w14:paraId="6EDF8B1A" w14:textId="77777777" w:rsidR="002A7D3B" w:rsidRPr="0058194B" w:rsidRDefault="002A7D3B" w:rsidP="002A7D3B">
      <w:pPr>
        <w:pStyle w:val="NormalWeb"/>
        <w:spacing w:before="40" w:beforeAutospacing="0" w:after="120" w:afterAutospacing="0" w:line="280" w:lineRule="atLeast"/>
        <w:rPr>
          <w:rFonts w:ascii="Arial" w:hAnsi="Arial" w:cs="Arial"/>
          <w:sz w:val="20"/>
          <w:szCs w:val="20"/>
        </w:rPr>
      </w:pPr>
      <w:bookmarkStart w:id="320" w:name="_Toc95810067"/>
      <w:bookmarkStart w:id="321" w:name="_Toc107499159"/>
      <w:bookmarkStart w:id="322" w:name="_Toc109898023"/>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10E85DC2" w14:textId="77777777" w:rsidR="002A7D3B" w:rsidRDefault="002A7D3B" w:rsidP="002A7D3B">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ccordingly, any association or affiliation the nominee has with foreign governments, foreign organisations, foreign institutions or companies, or membership of foreign government talent programs, must be disclosed by the nominee</w:t>
      </w:r>
      <w:r>
        <w:rPr>
          <w:rFonts w:ascii="Arial" w:hAnsi="Arial" w:cs="Arial"/>
          <w:sz w:val="20"/>
          <w:szCs w:val="20"/>
        </w:rPr>
        <w:t xml:space="preserve"> in their declaration form.</w:t>
      </w:r>
    </w:p>
    <w:p w14:paraId="68759A25" w14:textId="2A83B23D" w:rsidR="00174D66" w:rsidRPr="008F0BDA" w:rsidRDefault="00174D66" w:rsidP="00C6296D">
      <w:pPr>
        <w:pStyle w:val="Heading3"/>
      </w:pPr>
      <w:bookmarkStart w:id="323" w:name="_Toc54877641"/>
      <w:bookmarkStart w:id="324" w:name="_Toc204605784"/>
      <w:bookmarkEnd w:id="320"/>
      <w:bookmarkEnd w:id="321"/>
      <w:bookmarkEnd w:id="322"/>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23"/>
      <w:bookmarkEnd w:id="324"/>
    </w:p>
    <w:p w14:paraId="2CC1932A" w14:textId="3E1F17F8" w:rsidR="002A7D3B" w:rsidRPr="00D6789D" w:rsidRDefault="002A7D3B" w:rsidP="002A7D3B">
      <w:bookmarkStart w:id="325" w:name="_Hlk135050277"/>
      <w:r>
        <w:t xml:space="preserve">In their declaration form, nominees </w:t>
      </w:r>
      <w:r w:rsidRPr="008F0BDA">
        <w:t xml:space="preserve">must disclose </w:t>
      </w:r>
      <w:bookmarkEnd w:id="325"/>
      <w:r w:rsidRPr="008F0BDA">
        <w:t xml:space="preserve">whether </w:t>
      </w:r>
      <w:r>
        <w:t xml:space="preserve">they </w:t>
      </w:r>
      <w:r w:rsidRPr="008F0BDA">
        <w:t xml:space="preserve">have been subject to any pecuniary penalty, whether civil, criminal or administrative, imposed by a Commonwealth, State or Territory court or a Commonwealth, State or Territory entity. If this is the case, </w:t>
      </w:r>
      <w:r>
        <w:t>nominees</w:t>
      </w:r>
      <w:r w:rsidRPr="008F0BDA">
        <w:t xml:space="preserve"> must provide </w:t>
      </w:r>
      <w:r w:rsidRPr="00D6789D">
        <w:t>advice to the department regarding the matter for consideration.</w:t>
      </w:r>
    </w:p>
    <w:p w14:paraId="767C8FEB" w14:textId="0189FBBE" w:rsidR="00CD2CCD" w:rsidRPr="002A7D3B" w:rsidRDefault="00BB5EF3" w:rsidP="00321A0A">
      <w:pPr>
        <w:pStyle w:val="Heading2"/>
      </w:pPr>
      <w:bookmarkStart w:id="326" w:name="_Toc129097565"/>
      <w:bookmarkStart w:id="327" w:name="_Toc129097751"/>
      <w:bookmarkStart w:id="328" w:name="_Toc129097937"/>
      <w:bookmarkStart w:id="329" w:name="_Glossary"/>
      <w:bookmarkStart w:id="330" w:name="_Ref17466953"/>
      <w:bookmarkStart w:id="331" w:name="_Toc204605785"/>
      <w:bookmarkEnd w:id="326"/>
      <w:bookmarkEnd w:id="327"/>
      <w:bookmarkEnd w:id="328"/>
      <w:bookmarkEnd w:id="329"/>
      <w:r>
        <w:t>Glossary</w:t>
      </w:r>
      <w:bookmarkEnd w:id="330"/>
      <w:bookmarkEnd w:id="33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163C0E" w:rsidRPr="009E3949" w14:paraId="61A2BA67" w14:textId="77777777" w:rsidTr="00843930">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421D10" w:rsidRPr="009E3949" w14:paraId="2A11D78C"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F22EC3" w14:textId="0144694B" w:rsidR="00D4034A" w:rsidRDefault="00D4034A" w:rsidP="00D4034A">
            <w:r>
              <w:t>a</w:t>
            </w:r>
            <w:r w:rsidRPr="00274AE2">
              <w:t>dministering entity</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8D50C" w14:textId="54F02BD3" w:rsidR="00D4034A" w:rsidRDefault="00D4034A" w:rsidP="00D4034A">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 xml:space="preserve">is responsible for the administration of part or </w:t>
            </w:r>
            <w:proofErr w:type="gramStart"/>
            <w:r w:rsidRPr="00274AE2">
              <w:rPr>
                <w:rFonts w:cs="Arial"/>
                <w:lang w:eastAsia="en-AU"/>
              </w:rPr>
              <w:t>all of</w:t>
            </w:r>
            <w:proofErr w:type="gramEnd"/>
            <w:r w:rsidRPr="00274AE2">
              <w:rPr>
                <w:rFonts w:cs="Arial"/>
                <w:lang w:eastAsia="en-AU"/>
              </w:rPr>
              <w:t xml:space="preserve"> the grant administration processes</w:t>
            </w:r>
            <w:r>
              <w:rPr>
                <w:rFonts w:cs="Arial"/>
                <w:lang w:eastAsia="en-AU"/>
              </w:rPr>
              <w:t>.</w:t>
            </w:r>
          </w:p>
        </w:tc>
      </w:tr>
      <w:tr w:rsidR="00421D10" w:rsidRPr="009E3949" w14:paraId="3190641C"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BD6805" w14:textId="38653AC1" w:rsidR="0015223E" w:rsidRDefault="00DC0694" w:rsidP="0015223E">
            <w:r>
              <w:t>a</w:t>
            </w:r>
            <w:r w:rsidR="0015223E" w:rsidRPr="001B21A4">
              <w:t>ssessment criteria</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4C5CC8" w14:textId="3E409F46" w:rsidR="0015223E" w:rsidRPr="007D429E" w:rsidRDefault="0015223E" w:rsidP="0015223E">
            <w:pPr>
              <w:rPr>
                <w:color w:val="000000"/>
                <w:w w:val="0"/>
              </w:rPr>
            </w:pPr>
            <w:r>
              <w:rPr>
                <w:rFonts w:cs="Arial"/>
                <w:lang w:eastAsia="en-AU"/>
              </w:rPr>
              <w:t>T</w:t>
            </w:r>
            <w:r w:rsidRPr="00932BB0">
              <w:rPr>
                <w:rFonts w:cs="Arial"/>
                <w:lang w:eastAsia="en-AU"/>
              </w:rPr>
              <w:t xml:space="preserve">he specified principles or standards, against which </w:t>
            </w:r>
            <w:r w:rsidR="00ED2E09">
              <w:rPr>
                <w:rFonts w:cs="Arial"/>
                <w:lang w:eastAsia="en-AU"/>
              </w:rPr>
              <w:t>nomin</w:t>
            </w:r>
            <w:r w:rsidR="00C71286">
              <w:rPr>
                <w:rFonts w:cs="Arial"/>
                <w:lang w:eastAsia="en-AU"/>
              </w:rPr>
              <w:t>ations</w:t>
            </w:r>
            <w:r w:rsidRPr="00932BB0">
              <w:rPr>
                <w:rFonts w:cs="Arial"/>
                <w:lang w:eastAsia="en-AU"/>
              </w:rPr>
              <w:t xml:space="preserve"> will be judged. These criteria are also used to assess the merits of proposals and, in the case of a competitive grant opportunity, to determine </w:t>
            </w:r>
            <w:r w:rsidR="00ED2E09">
              <w:rPr>
                <w:rFonts w:cs="Arial"/>
                <w:lang w:eastAsia="en-AU"/>
              </w:rPr>
              <w:t>nomin</w:t>
            </w:r>
            <w:r w:rsidR="004B34ED">
              <w:rPr>
                <w:rFonts w:cs="Arial"/>
                <w:lang w:eastAsia="en-AU"/>
              </w:rPr>
              <w:t>ation</w:t>
            </w:r>
            <w:r w:rsidR="00F21FFE">
              <w:rPr>
                <w:rFonts w:cs="Arial"/>
                <w:lang w:eastAsia="en-AU"/>
              </w:rPr>
              <w:t xml:space="preserve"> </w:t>
            </w:r>
            <w:r w:rsidRPr="00932BB0">
              <w:rPr>
                <w:rFonts w:cs="Arial"/>
                <w:lang w:eastAsia="en-AU"/>
              </w:rPr>
              <w:t>ranking</w:t>
            </w:r>
            <w:r>
              <w:rPr>
                <w:rFonts w:cs="Arial"/>
                <w:lang w:eastAsia="en-AU"/>
              </w:rPr>
              <w:t>.</w:t>
            </w:r>
          </w:p>
        </w:tc>
      </w:tr>
      <w:tr w:rsidR="00421D10" w:rsidRPr="009E3949" w14:paraId="47A92E0D"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04411" w14:textId="31C9B6AB" w:rsidR="0012061A" w:rsidRPr="006A33BE" w:rsidRDefault="0012061A" w:rsidP="0012061A">
            <w:r w:rsidRPr="00071619">
              <w:lastRenderedPageBreak/>
              <w:t>authorised certifiers</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1835B" w14:textId="1849DE06" w:rsidR="0012061A" w:rsidRPr="00071619" w:rsidRDefault="0012061A" w:rsidP="0012061A">
            <w:pPr>
              <w:rPr>
                <w:rFonts w:cs="Arial"/>
                <w:lang w:eastAsia="en-AU"/>
              </w:rPr>
            </w:pPr>
            <w:r w:rsidRPr="00071619">
              <w:rPr>
                <w:rFonts w:cs="Arial"/>
                <w:lang w:eastAsia="en-AU"/>
              </w:rPr>
              <w:t xml:space="preserve">Mandatory Stage 2 attachments requiring certification </w:t>
            </w:r>
            <w:hyperlink w:anchor="_Stage_2_attachments" w:history="1">
              <w:r w:rsidRPr="00575C73">
                <w:rPr>
                  <w:rStyle w:val="Hyperlink"/>
                  <w:rFonts w:cs="Arial"/>
                  <w:lang w:eastAsia="en-AU"/>
                </w:rPr>
                <w:t>(</w:t>
              </w:r>
              <w:r w:rsidR="00C364E3" w:rsidRPr="00575C73">
                <w:rPr>
                  <w:rStyle w:val="Hyperlink"/>
                  <w:rFonts w:cs="Arial"/>
                  <w:lang w:eastAsia="en-AU"/>
                </w:rPr>
                <w:t>s</w:t>
              </w:r>
              <w:r w:rsidRPr="00575C73">
                <w:rPr>
                  <w:rStyle w:val="Hyperlink"/>
                  <w:rFonts w:cs="Arial"/>
                  <w:lang w:eastAsia="en-AU"/>
                </w:rPr>
                <w:t>ection 6.3.2</w:t>
              </w:r>
            </w:hyperlink>
            <w:r w:rsidRPr="00071619">
              <w:rPr>
                <w:rFonts w:cs="Arial"/>
                <w:lang w:eastAsia="en-AU"/>
              </w:rPr>
              <w:t>) can be certified (confirmed) as a true copy of the original document by one of the following authorised certifiers including:</w:t>
            </w:r>
          </w:p>
          <w:p w14:paraId="77C90D9A" w14:textId="77777777" w:rsidR="0012061A" w:rsidRPr="00203136" w:rsidRDefault="0012061A" w:rsidP="00D12002">
            <w:pPr>
              <w:pStyle w:val="ListBullet"/>
              <w:ind w:left="357" w:hanging="357"/>
            </w:pPr>
            <w:r w:rsidRPr="00203136">
              <w:t>Australia Post Office</w:t>
            </w:r>
          </w:p>
          <w:p w14:paraId="771BBB16" w14:textId="77777777" w:rsidR="0012061A" w:rsidRPr="00203136" w:rsidRDefault="0012061A" w:rsidP="00D12002">
            <w:pPr>
              <w:pStyle w:val="ListBullet"/>
              <w:ind w:left="357" w:hanging="357"/>
            </w:pPr>
            <w:r w:rsidRPr="00203136">
              <w:t>Pharmacist</w:t>
            </w:r>
          </w:p>
          <w:p w14:paraId="7DE53BCA" w14:textId="77777777" w:rsidR="0012061A" w:rsidRPr="00203136" w:rsidRDefault="0012061A" w:rsidP="00D12002">
            <w:pPr>
              <w:pStyle w:val="ListBullet"/>
              <w:ind w:left="357" w:hanging="357"/>
            </w:pPr>
            <w:r w:rsidRPr="00203136">
              <w:t>Medical Practitioner</w:t>
            </w:r>
          </w:p>
          <w:p w14:paraId="5E33BDE0" w14:textId="77777777" w:rsidR="0012061A" w:rsidRPr="00203136" w:rsidRDefault="0012061A" w:rsidP="00D12002">
            <w:pPr>
              <w:pStyle w:val="ListBullet"/>
              <w:ind w:left="357" w:hanging="357"/>
            </w:pPr>
            <w:r w:rsidRPr="00203136">
              <w:t>Dentist</w:t>
            </w:r>
          </w:p>
          <w:p w14:paraId="02082035" w14:textId="77777777" w:rsidR="0012061A" w:rsidRPr="00203136" w:rsidRDefault="0012061A" w:rsidP="00D12002">
            <w:pPr>
              <w:pStyle w:val="ListBullet"/>
              <w:ind w:left="357" w:hanging="357"/>
            </w:pPr>
            <w:r w:rsidRPr="00203136">
              <w:t>Optometrist</w:t>
            </w:r>
          </w:p>
          <w:p w14:paraId="0CC83EF7" w14:textId="77777777" w:rsidR="0012061A" w:rsidRPr="00203136" w:rsidRDefault="0012061A" w:rsidP="00D12002">
            <w:pPr>
              <w:pStyle w:val="ListBullet"/>
              <w:ind w:left="357" w:hanging="357"/>
            </w:pPr>
            <w:r w:rsidRPr="00203136">
              <w:t>Judge</w:t>
            </w:r>
          </w:p>
          <w:p w14:paraId="79243590" w14:textId="77777777" w:rsidR="0012061A" w:rsidRPr="00203136" w:rsidRDefault="0012061A" w:rsidP="00D12002">
            <w:pPr>
              <w:pStyle w:val="ListBullet"/>
              <w:ind w:left="357" w:hanging="357"/>
            </w:pPr>
            <w:r w:rsidRPr="00203136">
              <w:t>Justice of the Peace</w:t>
            </w:r>
          </w:p>
          <w:p w14:paraId="7D27D01B" w14:textId="77777777" w:rsidR="0012061A" w:rsidRPr="00203136" w:rsidRDefault="0012061A" w:rsidP="00D12002">
            <w:pPr>
              <w:pStyle w:val="ListBullet"/>
              <w:ind w:left="357" w:hanging="357"/>
            </w:pPr>
            <w:r w:rsidRPr="00203136">
              <w:t>Barrister or Solicitor</w:t>
            </w:r>
          </w:p>
          <w:p w14:paraId="7B67A7FF" w14:textId="77777777" w:rsidR="0012061A" w:rsidRPr="00203136" w:rsidRDefault="0012061A" w:rsidP="00D12002">
            <w:pPr>
              <w:pStyle w:val="ListBullet"/>
              <w:ind w:left="357" w:hanging="357"/>
            </w:pPr>
            <w:r w:rsidRPr="00203136">
              <w:t>Police officer</w:t>
            </w:r>
          </w:p>
          <w:p w14:paraId="52A4DC25" w14:textId="77777777" w:rsidR="0012061A" w:rsidRPr="00203136" w:rsidRDefault="0012061A" w:rsidP="00D12002">
            <w:pPr>
              <w:pStyle w:val="ListBullet"/>
              <w:ind w:left="357" w:hanging="357"/>
            </w:pPr>
            <w:r w:rsidRPr="00203136">
              <w:t>Bank, building society or credit union officer with at least five years of service.</w:t>
            </w:r>
          </w:p>
          <w:p w14:paraId="199E50AF" w14:textId="77777777" w:rsidR="0012061A" w:rsidRPr="00071619" w:rsidRDefault="0012061A" w:rsidP="0012061A">
            <w:pPr>
              <w:spacing w:before="120"/>
              <w:rPr>
                <w:rFonts w:cs="Arial"/>
                <w:lang w:eastAsia="en-AU"/>
              </w:rPr>
            </w:pPr>
            <w:r w:rsidRPr="00071619">
              <w:rPr>
                <w:rFonts w:cs="Arial"/>
                <w:lang w:eastAsia="en-AU"/>
              </w:rPr>
              <w:t>An approved certifier should never witness documents if:</w:t>
            </w:r>
          </w:p>
          <w:p w14:paraId="698A09DC" w14:textId="77777777" w:rsidR="0012061A" w:rsidRPr="00071619" w:rsidRDefault="0012061A" w:rsidP="00D12002">
            <w:pPr>
              <w:pStyle w:val="ListBullet"/>
              <w:ind w:left="357" w:hanging="357"/>
              <w:rPr>
                <w:rFonts w:cs="Arial"/>
                <w:lang w:eastAsia="en-AU"/>
              </w:rPr>
            </w:pPr>
            <w:r w:rsidRPr="00071619">
              <w:rPr>
                <w:rFonts w:cs="Arial"/>
                <w:lang w:eastAsia="en-AU"/>
              </w:rPr>
              <w:t>it could create a real or perceived conflict of interest</w:t>
            </w:r>
          </w:p>
          <w:p w14:paraId="2D20354A" w14:textId="6FA93747" w:rsidR="0012061A" w:rsidRDefault="0012061A" w:rsidP="00D12002">
            <w:pPr>
              <w:pStyle w:val="ListBullet"/>
              <w:ind w:left="357" w:hanging="357"/>
            </w:pPr>
            <w:r w:rsidRPr="003866BB">
              <w:rPr>
                <w:rFonts w:cs="Arial"/>
                <w:lang w:eastAsia="en-AU"/>
              </w:rPr>
              <w:t>the documents have a connection with matters they have an actual or perceived personal or financial interest in.</w:t>
            </w:r>
          </w:p>
        </w:tc>
      </w:tr>
      <w:tr w:rsidR="00163C0E" w:rsidRPr="009E3949" w14:paraId="1C583B2B" w14:textId="77777777" w:rsidTr="001C24D9">
        <w:trPr>
          <w:cantSplit/>
        </w:trPr>
        <w:tc>
          <w:tcPr>
            <w:tcW w:w="1843" w:type="pct"/>
          </w:tcPr>
          <w:p w14:paraId="00341D5A" w14:textId="59D905B0" w:rsidR="00D4034A" w:rsidRPr="00071619" w:rsidRDefault="00D4034A" w:rsidP="00D4034A">
            <w:r w:rsidRPr="00F26351">
              <w:rPr>
                <w:rFonts w:cs="Arial"/>
                <w:color w:val="000000"/>
                <w:w w:val="0"/>
                <w:szCs w:val="20"/>
              </w:rPr>
              <w:t>career interruptions</w:t>
            </w:r>
          </w:p>
        </w:tc>
        <w:tc>
          <w:tcPr>
            <w:tcW w:w="3157" w:type="pct"/>
          </w:tcPr>
          <w:p w14:paraId="75BC29CB" w14:textId="77777777" w:rsidR="00D4034A" w:rsidRPr="00F26351" w:rsidRDefault="00D4034A" w:rsidP="00D4034A">
            <w:pPr>
              <w:rPr>
                <w:rFonts w:cs="Arial"/>
                <w:szCs w:val="20"/>
              </w:rPr>
            </w:pPr>
            <w:r>
              <w:rPr>
                <w:rFonts w:cs="Arial"/>
                <w:szCs w:val="20"/>
              </w:rPr>
              <w:t>W</w:t>
            </w:r>
            <w:r w:rsidRPr="0054365B">
              <w:rPr>
                <w:rFonts w:cs="Arial"/>
                <w:szCs w:val="20"/>
              </w:rPr>
              <w:t xml:space="preserve">hat constitutes a career interruption </w:t>
            </w:r>
            <w:r>
              <w:rPr>
                <w:rFonts w:cs="Arial"/>
                <w:szCs w:val="20"/>
              </w:rPr>
              <w:t>is not</w:t>
            </w:r>
            <w:r w:rsidRPr="0054365B">
              <w:rPr>
                <w:rFonts w:cs="Arial"/>
                <w:szCs w:val="20"/>
              </w:rPr>
              <w:t xml:space="preserve"> limited to a fixed set of circumstances and</w:t>
            </w:r>
            <w:r>
              <w:rPr>
                <w:rFonts w:cs="Arial"/>
                <w:szCs w:val="20"/>
              </w:rPr>
              <w:t xml:space="preserve"> could</w:t>
            </w:r>
            <w:r w:rsidRPr="0054365B">
              <w:rPr>
                <w:rFonts w:cs="Arial"/>
                <w:szCs w:val="20"/>
              </w:rPr>
              <w:t xml:space="preserve"> include</w:t>
            </w:r>
            <w:r w:rsidRPr="00F26351">
              <w:rPr>
                <w:rFonts w:cs="Arial"/>
                <w:szCs w:val="20"/>
              </w:rPr>
              <w:t>:</w:t>
            </w:r>
          </w:p>
          <w:p w14:paraId="4E9C506C" w14:textId="77777777" w:rsidR="00D4034A" w:rsidRPr="00203136" w:rsidRDefault="00D4034A" w:rsidP="00D12002">
            <w:pPr>
              <w:pStyle w:val="ListBullet"/>
              <w:ind w:left="357" w:hanging="357"/>
            </w:pPr>
            <w:r w:rsidRPr="00F26351">
              <w:rPr>
                <w:szCs w:val="20"/>
              </w:rPr>
              <w:t xml:space="preserve">caring </w:t>
            </w:r>
            <w:r w:rsidRPr="00203136">
              <w:t>and parental responsibilities</w:t>
            </w:r>
          </w:p>
          <w:p w14:paraId="5DC62CDA" w14:textId="77777777" w:rsidR="00D4034A" w:rsidRPr="00203136" w:rsidRDefault="00D4034A" w:rsidP="00D12002">
            <w:pPr>
              <w:pStyle w:val="ListBullet"/>
              <w:ind w:left="357" w:hanging="357"/>
            </w:pPr>
            <w:r w:rsidRPr="00203136">
              <w:t>disaster management and recovery</w:t>
            </w:r>
          </w:p>
          <w:p w14:paraId="16B39D6F" w14:textId="77777777" w:rsidR="00D4034A" w:rsidRPr="00203136" w:rsidRDefault="00D4034A" w:rsidP="00D12002">
            <w:pPr>
              <w:pStyle w:val="ListBullet"/>
              <w:ind w:left="357" w:hanging="357"/>
            </w:pPr>
            <w:r w:rsidRPr="00203136">
              <w:t>limited or no access to facilities and resources</w:t>
            </w:r>
          </w:p>
          <w:p w14:paraId="03AB76EE" w14:textId="77777777" w:rsidR="00D4034A" w:rsidRPr="00203136" w:rsidRDefault="00D4034A" w:rsidP="00D12002">
            <w:pPr>
              <w:pStyle w:val="ListBullet"/>
              <w:ind w:left="357" w:hanging="357"/>
            </w:pPr>
            <w:r w:rsidRPr="00203136">
              <w:t>medical conditions/disability/misadventure</w:t>
            </w:r>
          </w:p>
          <w:p w14:paraId="63FE4680" w14:textId="77777777" w:rsidR="00D4034A" w:rsidRPr="00203136" w:rsidRDefault="00D4034A" w:rsidP="00D12002">
            <w:pPr>
              <w:pStyle w:val="ListBullet"/>
              <w:ind w:left="357" w:hanging="357"/>
            </w:pPr>
            <w:r w:rsidRPr="00203136">
              <w:t xml:space="preserve">non-research employment </w:t>
            </w:r>
          </w:p>
          <w:p w14:paraId="2CE385A0" w14:textId="77777777" w:rsidR="00D4034A" w:rsidRPr="00203136" w:rsidRDefault="00D4034A" w:rsidP="00D12002">
            <w:pPr>
              <w:pStyle w:val="ListBullet"/>
              <w:ind w:left="357" w:hanging="357"/>
            </w:pPr>
            <w:r w:rsidRPr="00203136">
              <w:t>unemployment</w:t>
            </w:r>
          </w:p>
          <w:p w14:paraId="2F8A1EE5" w14:textId="77777777" w:rsidR="00D4034A" w:rsidRPr="00203136" w:rsidRDefault="00D4034A" w:rsidP="00D12002">
            <w:pPr>
              <w:pStyle w:val="ListBullet"/>
              <w:ind w:left="357" w:hanging="357"/>
            </w:pPr>
            <w:r w:rsidRPr="00203136">
              <w:t>community obligations, including Aboriginal and/or Torres Strait Islander cultural practices and protocols; or</w:t>
            </w:r>
          </w:p>
          <w:p w14:paraId="6A56BB31" w14:textId="60D013E0" w:rsidR="00D4034A" w:rsidRPr="00071619" w:rsidRDefault="00D4034A" w:rsidP="00D12002">
            <w:pPr>
              <w:pStyle w:val="ListBullet"/>
              <w:ind w:left="357" w:hanging="357"/>
              <w:rPr>
                <w:lang w:eastAsia="en-AU"/>
              </w:rPr>
            </w:pPr>
            <w:r w:rsidRPr="00203136">
              <w:t>any other circumstances</w:t>
            </w:r>
            <w:r w:rsidRPr="00024E0C">
              <w:t xml:space="preserve"> which have resulted in a break in research employment</w:t>
            </w:r>
            <w:r w:rsidRPr="00203136">
              <w:t>.</w:t>
            </w:r>
          </w:p>
        </w:tc>
      </w:tr>
      <w:tr w:rsidR="0001373F" w:rsidRPr="009E3949" w14:paraId="4D323A35"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F9D464" w14:textId="123AAE57" w:rsidR="0001373F" w:rsidRPr="00F26351" w:rsidRDefault="0001373F" w:rsidP="00D4034A">
            <w:pPr>
              <w:rPr>
                <w:rFonts w:cs="Arial"/>
                <w:color w:val="000000"/>
                <w:w w:val="0"/>
                <w:szCs w:val="20"/>
              </w:rPr>
            </w:pPr>
            <w:r>
              <w:rPr>
                <w:rFonts w:cs="Arial"/>
              </w:rPr>
              <w:t>close family member</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5D752" w14:textId="2D6834BE" w:rsidR="0001373F" w:rsidRDefault="0001373F" w:rsidP="00D4034A">
            <w:pPr>
              <w:rPr>
                <w:rFonts w:cs="Arial"/>
                <w:szCs w:val="20"/>
              </w:rPr>
            </w:pPr>
            <w:r w:rsidRPr="0001373F">
              <w:rPr>
                <w:rFonts w:cs="Arial"/>
                <w:szCs w:val="20"/>
              </w:rPr>
              <w:t>An individual considered part of the immediate family, such as a spouse, parent, child or sibling (including step-relatives).</w:t>
            </w:r>
          </w:p>
        </w:tc>
      </w:tr>
      <w:tr w:rsidR="00C9678E" w:rsidRPr="009E3949" w14:paraId="79FD710B"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9632F3" w14:textId="44F8FA4B" w:rsidR="00C9678E" w:rsidRDefault="00C9678E" w:rsidP="00C9678E">
            <w:pPr>
              <w:rPr>
                <w:rFonts w:cs="Arial"/>
              </w:rPr>
            </w:pPr>
            <w:r w:rsidRPr="00772010">
              <w:rPr>
                <w:rFonts w:cs="Arial"/>
                <w:color w:val="000000"/>
                <w:w w:val="0"/>
              </w:rPr>
              <w:t>collaboration</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D680C" w14:textId="1EA6E99D" w:rsidR="00C9678E" w:rsidRPr="0001373F" w:rsidRDefault="00C9678E" w:rsidP="00C9678E">
            <w:pPr>
              <w:rPr>
                <w:rFonts w:cs="Arial"/>
                <w:szCs w:val="20"/>
              </w:rPr>
            </w:pPr>
            <w:r w:rsidRPr="00772010">
              <w:rPr>
                <w:rFonts w:cs="Arial"/>
                <w:color w:val="000000"/>
                <w:w w:val="0"/>
              </w:rPr>
              <w:t xml:space="preserve">A joint participation on the same </w:t>
            </w:r>
            <w:r w:rsidRPr="001C24D9">
              <w:rPr>
                <w:rFonts w:cs="Arial"/>
                <w:color w:val="000000"/>
                <w:w w:val="0"/>
              </w:rPr>
              <w:t>research</w:t>
            </w:r>
            <w:r>
              <w:rPr>
                <w:rFonts w:cs="Arial"/>
                <w:color w:val="000000"/>
                <w:w w:val="0"/>
              </w:rPr>
              <w:t xml:space="preserve"> </w:t>
            </w:r>
            <w:r w:rsidRPr="00772010">
              <w:rPr>
                <w:rFonts w:cs="Arial"/>
                <w:color w:val="000000"/>
                <w:w w:val="0"/>
              </w:rPr>
              <w:t>project to which all team members have contributed leading to a specified research or research commercialisation achievement.</w:t>
            </w:r>
          </w:p>
        </w:tc>
      </w:tr>
      <w:tr w:rsidR="00C9678E" w:rsidRPr="009E3949" w14:paraId="75ED6E2A"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AD8A1F" w14:textId="04FFEB57" w:rsidR="00C9678E" w:rsidRDefault="00C9678E" w:rsidP="00C9678E">
            <w:pPr>
              <w:rPr>
                <w:rFonts w:cs="Arial"/>
              </w:rPr>
            </w:pPr>
            <w:r w:rsidRPr="00DC7031">
              <w:rPr>
                <w:rFonts w:cs="Arial"/>
              </w:rPr>
              <w:lastRenderedPageBreak/>
              <w:t>Committe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13D056" w14:textId="6A20C35F" w:rsidR="00C9678E" w:rsidRDefault="00C9678E" w:rsidP="001C24D9">
            <w:r>
              <w:t>Science Prizes Committee.</w:t>
            </w:r>
          </w:p>
          <w:p w14:paraId="3798A48C" w14:textId="7E70AAF0" w:rsidR="00C9678E" w:rsidRDefault="00C9678E" w:rsidP="001C24D9">
            <w:pPr>
              <w:rPr>
                <w:rFonts w:cs="Arial"/>
              </w:rPr>
            </w:pPr>
            <w:r w:rsidRPr="00772010">
              <w:rPr>
                <w:rFonts w:cs="Arial"/>
              </w:rPr>
              <w:t>The body by the same name</w:t>
            </w:r>
            <w:r w:rsidRPr="001C24D9">
              <w:rPr>
                <w:rFonts w:cs="Arial"/>
              </w:rPr>
              <w:t>, including sub-committees</w:t>
            </w:r>
            <w:r>
              <w:rPr>
                <w:rFonts w:cs="Arial"/>
              </w:rPr>
              <w:t>,</w:t>
            </w:r>
            <w:r w:rsidRPr="00772010">
              <w:rPr>
                <w:rFonts w:cs="Arial"/>
              </w:rPr>
              <w:t xml:space="preserve"> established by the Program Delegate to consider and assess eligible nominations and make recommendations to the Minister for </w:t>
            </w:r>
            <w:r>
              <w:rPr>
                <w:rFonts w:cs="Arial"/>
              </w:rPr>
              <w:t>the p</w:t>
            </w:r>
            <w:r w:rsidRPr="00772010">
              <w:rPr>
                <w:rFonts w:cs="Arial"/>
              </w:rPr>
              <w:t>rizes under the program.</w:t>
            </w:r>
          </w:p>
        </w:tc>
      </w:tr>
      <w:tr w:rsidR="00C9678E" w:rsidRPr="009E3949" w14:paraId="2B23DF80"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E99B4F" w14:textId="3AD2B95C" w:rsidR="00C9678E" w:rsidRDefault="00C9678E" w:rsidP="00C9678E">
            <w:hyperlink r:id="rId60" w:history="1">
              <w:r>
                <w:rPr>
                  <w:rStyle w:val="Hyperlink"/>
                  <w:i/>
                </w:rPr>
                <w:t>Commonwealth Grants Rules and Principles (CGRPs)</w:t>
              </w:r>
            </w:hyperlink>
            <w:r>
              <w:rPr>
                <w:rStyle w:val="Hyperlink"/>
                <w:i/>
              </w:rPr>
              <w:t xml:space="preserve"> </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F813FE" w14:textId="71E60B50" w:rsidR="00C9678E" w:rsidRDefault="00C9678E" w:rsidP="00C9678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C9678E" w:rsidRPr="009E3949" w14:paraId="625748DF"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7E4067" w14:textId="56CB0DB2" w:rsidR="00C9678E" w:rsidRPr="006A33BE" w:rsidRDefault="00C9678E" w:rsidP="00C9678E">
            <w:r w:rsidRPr="00D94530">
              <w:t>date of completion</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798104" w14:textId="46D94E0A" w:rsidR="00C9678E" w:rsidRPr="006A33BE" w:rsidRDefault="00C9678E" w:rsidP="00C9678E">
            <w:pPr>
              <w:rPr>
                <w:rFonts w:cs="Arial"/>
                <w:color w:val="000000"/>
                <w:w w:val="0"/>
              </w:rPr>
            </w:pPr>
            <w:r w:rsidRPr="00D94530">
              <w:rPr>
                <w:rFonts w:cs="Arial"/>
                <w:lang w:eastAsia="en-AU"/>
              </w:rPr>
              <w:t>The date on which the academic requirements for a qualification have been completed and the nominee is eligible for graduation. Date of completion can only occur after</w:t>
            </w:r>
            <w:r w:rsidRPr="00D94530">
              <w:t xml:space="preserve"> </w:t>
            </w:r>
            <w:r w:rsidRPr="00D94530">
              <w:rPr>
                <w:rFonts w:cs="Arial"/>
                <w:lang w:eastAsia="en-AU"/>
              </w:rPr>
              <w:t>all grades in a program of study have been finalised.</w:t>
            </w:r>
          </w:p>
        </w:tc>
      </w:tr>
      <w:tr w:rsidR="00D244EF" w:rsidRPr="009E3949" w14:paraId="198C86BC"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EB85ED" w14:textId="4C813D9A" w:rsidR="00D244EF" w:rsidRPr="00D94530" w:rsidRDefault="00D244EF" w:rsidP="00D244EF">
            <w:r>
              <w:t>d</w:t>
            </w:r>
            <w:r w:rsidRPr="001B21A4">
              <w:t>ecision maker</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DCF74" w14:textId="1525252C" w:rsidR="00D244EF" w:rsidRPr="00D94530" w:rsidRDefault="00D244EF" w:rsidP="00D244EF">
            <w:pPr>
              <w:rPr>
                <w:rFonts w:cs="Arial"/>
                <w:lang w:eastAsia="en-AU"/>
              </w:rPr>
            </w:pPr>
            <w:r w:rsidRPr="00D94530">
              <w:t>Minister for the Australian Government’s science portfoli</w:t>
            </w:r>
            <w:r>
              <w:t>o.</w:t>
            </w:r>
          </w:p>
        </w:tc>
      </w:tr>
      <w:tr w:rsidR="00D244EF" w:rsidRPr="009E3949" w14:paraId="356BAFFA"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7E54D9" w14:textId="13C8CDC4" w:rsidR="00D244EF" w:rsidRDefault="00D244EF" w:rsidP="00D244EF">
            <w:pPr>
              <w:tabs>
                <w:tab w:val="left" w:pos="1970"/>
              </w:tabs>
            </w:pPr>
            <w:r>
              <w:t xml:space="preserve">department </w:t>
            </w:r>
            <w:r>
              <w:tab/>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89BEDA" w14:textId="54DA849A" w:rsidR="00D244EF" w:rsidRPr="006C4678" w:rsidRDefault="00D244EF" w:rsidP="00D244EF">
            <w:r w:rsidRPr="006C4678">
              <w:t>Department of Industry, Science</w:t>
            </w:r>
            <w:r>
              <w:t xml:space="preserve"> and Resources</w:t>
            </w:r>
            <w:r w:rsidR="00F84B7C">
              <w:t xml:space="preserve"> (DISR)</w:t>
            </w:r>
            <w:r w:rsidRPr="006C4678">
              <w:t>.</w:t>
            </w:r>
          </w:p>
        </w:tc>
      </w:tr>
      <w:tr w:rsidR="00D244EF" w:rsidRPr="009E3949" w14:paraId="5475D777"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D4938B" w14:textId="3D7F83B9" w:rsidR="00D244EF" w:rsidRDefault="00D244EF" w:rsidP="00D244EF">
            <w:r w:rsidRPr="00772010">
              <w:rPr>
                <w:rFonts w:cs="Arial"/>
              </w:rPr>
              <w:t>disreput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D35CF" w14:textId="4356C7A4" w:rsidR="00D244EF" w:rsidRPr="00772010" w:rsidRDefault="00D244EF" w:rsidP="00D244EF">
            <w:pPr>
              <w:rPr>
                <w:rFonts w:cs="Arial"/>
              </w:rPr>
            </w:pPr>
            <w:r w:rsidRPr="00772010">
              <w:rPr>
                <w:rFonts w:cs="Arial"/>
              </w:rPr>
              <w:t>Any conduct, omission, statement or appearance that may:</w:t>
            </w:r>
          </w:p>
          <w:p w14:paraId="2A362BBB" w14:textId="7335BABD" w:rsidR="00D244EF" w:rsidRPr="007F305B" w:rsidRDefault="00D244EF" w:rsidP="002066C4">
            <w:pPr>
              <w:pStyle w:val="ListBullet"/>
              <w:ind w:left="357" w:hanging="357"/>
              <w:rPr>
                <w:rFonts w:cs="Arial"/>
                <w:lang w:eastAsia="en-AU"/>
              </w:rPr>
            </w:pPr>
            <w:r w:rsidRPr="007F305B">
              <w:rPr>
                <w:rFonts w:cs="Arial"/>
                <w:lang w:eastAsia="en-AU"/>
              </w:rPr>
              <w:t xml:space="preserve">damage the reputation of the </w:t>
            </w:r>
            <w:r>
              <w:rPr>
                <w:rFonts w:cs="Arial"/>
                <w:lang w:eastAsia="en-AU"/>
              </w:rPr>
              <w:t>P</w:t>
            </w:r>
            <w:r w:rsidRPr="007F305B">
              <w:rPr>
                <w:rFonts w:cs="Arial"/>
                <w:lang w:eastAsia="en-AU"/>
              </w:rPr>
              <w:t>rizes, the department or the Australian Government; or</w:t>
            </w:r>
          </w:p>
          <w:p w14:paraId="7B385D20" w14:textId="6F49CE88" w:rsidR="00D244EF" w:rsidRPr="00772010" w:rsidRDefault="00D244EF" w:rsidP="002066C4">
            <w:pPr>
              <w:pStyle w:val="ListBullet"/>
              <w:ind w:left="357" w:hanging="357"/>
              <w:rPr>
                <w:rFonts w:cs="Arial"/>
              </w:rPr>
            </w:pPr>
            <w:r w:rsidRPr="007F305B">
              <w:rPr>
                <w:rFonts w:cs="Arial"/>
                <w:lang w:eastAsia="en-AU"/>
              </w:rPr>
              <w:t>reduce</w:t>
            </w:r>
            <w:r w:rsidRPr="00772010">
              <w:rPr>
                <w:rFonts w:cs="Arial"/>
              </w:rPr>
              <w:t xml:space="preserve"> public confidence in the </w:t>
            </w:r>
            <w:r>
              <w:rPr>
                <w:rFonts w:cs="Arial"/>
              </w:rPr>
              <w:t>P</w:t>
            </w:r>
            <w:r w:rsidRPr="00772010">
              <w:rPr>
                <w:rFonts w:cs="Arial"/>
              </w:rPr>
              <w:t>rizes, the department or the Australian Government.</w:t>
            </w:r>
          </w:p>
          <w:p w14:paraId="3C599DAB" w14:textId="77777777" w:rsidR="00D244EF" w:rsidRPr="00772010" w:rsidRDefault="00D244EF" w:rsidP="00D244EF">
            <w:pPr>
              <w:pStyle w:val="ListParagraph"/>
              <w:ind w:left="30"/>
              <w:rPr>
                <w:rFonts w:cs="Arial"/>
              </w:rPr>
            </w:pPr>
            <w:r w:rsidRPr="00772010">
              <w:rPr>
                <w:rFonts w:cs="Arial"/>
              </w:rPr>
              <w:t>Conduct, omissions, statements or appearances that may give rise to disrepute could include:</w:t>
            </w:r>
          </w:p>
          <w:p w14:paraId="55028B80" w14:textId="1988AA54" w:rsidR="00D244EF" w:rsidRPr="00203136" w:rsidRDefault="00D244EF" w:rsidP="002066C4">
            <w:pPr>
              <w:pStyle w:val="ListBullet"/>
              <w:ind w:left="357" w:hanging="357"/>
            </w:pPr>
            <w:r w:rsidRPr="00203136">
              <w:t>where technology developed by the nominee, or use of that technology, is found to create unacceptable risks that have not been communicated to users of the technology</w:t>
            </w:r>
          </w:p>
          <w:p w14:paraId="5DAE9A4B" w14:textId="0CE961F8" w:rsidR="00D244EF" w:rsidRPr="00203136" w:rsidRDefault="00D244EF" w:rsidP="002066C4">
            <w:pPr>
              <w:pStyle w:val="ListBullet"/>
              <w:ind w:left="357" w:hanging="357"/>
            </w:pPr>
            <w:r w:rsidRPr="00203136">
              <w:t>conduct that may give rise to criminal or civil liability</w:t>
            </w:r>
          </w:p>
          <w:p w14:paraId="0E622590" w14:textId="77777777" w:rsidR="00D244EF" w:rsidRPr="00203136" w:rsidRDefault="00D244EF" w:rsidP="002066C4">
            <w:pPr>
              <w:pStyle w:val="ListBullet"/>
              <w:ind w:left="357" w:hanging="357"/>
            </w:pPr>
            <w:r w:rsidRPr="00203136">
              <w:t>conduct, omissions, statements or appearances by the nominator or nominee that are dishonest, or could reasonably be perceived as dishonest; or</w:t>
            </w:r>
          </w:p>
          <w:p w14:paraId="582D146F" w14:textId="70724DEE" w:rsidR="00D244EF" w:rsidRPr="00D94530" w:rsidRDefault="00D244EF" w:rsidP="002066C4">
            <w:pPr>
              <w:pStyle w:val="ListBullet"/>
              <w:ind w:left="357" w:hanging="357"/>
            </w:pPr>
            <w:r w:rsidRPr="00203136">
              <w:t>where the nominee reasonably ought to have taken steps to prevent actions or omissions of a person, company or organisation associated with the nominee</w:t>
            </w:r>
            <w:r w:rsidR="006A7C7D">
              <w:t xml:space="preserve"> </w:t>
            </w:r>
            <w:r w:rsidRPr="00203136">
              <w:t>that might give rise to disrepute.</w:t>
            </w:r>
          </w:p>
        </w:tc>
      </w:tr>
      <w:tr w:rsidR="00163C0E" w:rsidRPr="009E3949" w14:paraId="272AFF27" w14:textId="77777777" w:rsidTr="001C24D9">
        <w:trPr>
          <w:cantSplit/>
        </w:trPr>
        <w:tc>
          <w:tcPr>
            <w:tcW w:w="1843" w:type="pct"/>
          </w:tcPr>
          <w:p w14:paraId="154053FF" w14:textId="227222A1" w:rsidR="00D244EF" w:rsidRPr="00772010" w:rsidRDefault="00D244EF" w:rsidP="00D244EF">
            <w:pPr>
              <w:rPr>
                <w:rFonts w:cs="Arial"/>
              </w:rPr>
            </w:pPr>
            <w:r>
              <w:rPr>
                <w:rFonts w:cs="Arial"/>
                <w:szCs w:val="20"/>
              </w:rPr>
              <w:lastRenderedPageBreak/>
              <w:t>diverse backgrounds</w:t>
            </w:r>
          </w:p>
        </w:tc>
        <w:tc>
          <w:tcPr>
            <w:tcW w:w="3157" w:type="pct"/>
          </w:tcPr>
          <w:p w14:paraId="0FA734F0" w14:textId="77777777" w:rsidR="00D244EF" w:rsidRPr="004305FB" w:rsidRDefault="00D244EF" w:rsidP="00D244EF">
            <w:pPr>
              <w:rPr>
                <w:rFonts w:cs="Arial"/>
                <w:lang w:eastAsia="en-AU"/>
              </w:rPr>
            </w:pPr>
            <w:r w:rsidRPr="004305FB">
              <w:rPr>
                <w:rFonts w:cs="Arial"/>
                <w:lang w:eastAsia="en-AU"/>
              </w:rPr>
              <w:t>These groups may include but are not limited to:</w:t>
            </w:r>
          </w:p>
          <w:p w14:paraId="1CA68261" w14:textId="21CC6500" w:rsidR="00D244EF" w:rsidRPr="00203136" w:rsidRDefault="00D244EF" w:rsidP="002066C4">
            <w:pPr>
              <w:pStyle w:val="ListBullet"/>
              <w:ind w:left="357" w:hanging="357"/>
            </w:pPr>
            <w:r w:rsidRPr="00203136">
              <w:t>Aboriginal and/or Torres Strait Islander peoples</w:t>
            </w:r>
          </w:p>
          <w:p w14:paraId="3AE476A4" w14:textId="77777777" w:rsidR="00D244EF" w:rsidRPr="00203136" w:rsidRDefault="00D244EF" w:rsidP="002066C4">
            <w:pPr>
              <w:pStyle w:val="ListBullet"/>
              <w:ind w:left="357" w:hanging="357"/>
            </w:pPr>
            <w:r w:rsidRPr="00203136">
              <w:t>culturally and linguistically diverse (CALD) people</w:t>
            </w:r>
          </w:p>
          <w:p w14:paraId="69A83C48" w14:textId="77777777" w:rsidR="00D244EF" w:rsidRPr="00203136" w:rsidRDefault="00D244EF" w:rsidP="002066C4">
            <w:pPr>
              <w:pStyle w:val="ListBullet"/>
              <w:ind w:left="357" w:hanging="357"/>
            </w:pPr>
            <w:r w:rsidRPr="00203136">
              <w:t>women and gender diverse people</w:t>
            </w:r>
          </w:p>
          <w:p w14:paraId="761D73AA" w14:textId="77777777" w:rsidR="00D244EF" w:rsidRPr="00203136" w:rsidRDefault="00D244EF" w:rsidP="002066C4">
            <w:pPr>
              <w:pStyle w:val="ListBullet"/>
              <w:ind w:left="357" w:hanging="357"/>
            </w:pPr>
            <w:r w:rsidRPr="00203136">
              <w:t>LGBTQIA+ people</w:t>
            </w:r>
          </w:p>
          <w:p w14:paraId="62EB34F8" w14:textId="77777777" w:rsidR="00D244EF" w:rsidRPr="00203136" w:rsidRDefault="00D244EF" w:rsidP="002066C4">
            <w:pPr>
              <w:pStyle w:val="ListBullet"/>
              <w:ind w:left="357" w:hanging="357"/>
            </w:pPr>
            <w:r w:rsidRPr="00203136">
              <w:t>people living in regional and remote areas</w:t>
            </w:r>
          </w:p>
          <w:p w14:paraId="745C03CE" w14:textId="77777777" w:rsidR="00D244EF" w:rsidRPr="00203136" w:rsidRDefault="00D244EF" w:rsidP="002066C4">
            <w:pPr>
              <w:pStyle w:val="ListBullet"/>
              <w:ind w:left="357" w:hanging="357"/>
            </w:pPr>
            <w:r w:rsidRPr="00203136">
              <w:t>people living with disabilities</w:t>
            </w:r>
          </w:p>
          <w:p w14:paraId="090ADD64" w14:textId="77777777" w:rsidR="00D244EF" w:rsidRPr="00203136" w:rsidRDefault="00D244EF" w:rsidP="002066C4">
            <w:pPr>
              <w:pStyle w:val="ListBullet"/>
              <w:ind w:left="357" w:hanging="357"/>
            </w:pPr>
            <w:r w:rsidRPr="00203136">
              <w:t>people from low socio-economic backgrounds</w:t>
            </w:r>
          </w:p>
          <w:p w14:paraId="00DBFA02" w14:textId="77777777" w:rsidR="00D244EF" w:rsidRPr="00203136" w:rsidRDefault="00D244EF" w:rsidP="002066C4">
            <w:pPr>
              <w:pStyle w:val="ListBullet"/>
              <w:ind w:left="357" w:hanging="357"/>
            </w:pPr>
            <w:r w:rsidRPr="00203136">
              <w:t>neurodivergent people</w:t>
            </w:r>
          </w:p>
          <w:p w14:paraId="5FE31F0C" w14:textId="1212C671" w:rsidR="00D244EF" w:rsidRPr="00772010" w:rsidRDefault="00D244EF" w:rsidP="002066C4">
            <w:pPr>
              <w:pStyle w:val="ListBullet"/>
              <w:ind w:left="357" w:hanging="357"/>
            </w:pPr>
            <w:r w:rsidRPr="00203136">
              <w:t>people who face age-based discrimination.</w:t>
            </w:r>
          </w:p>
        </w:tc>
      </w:tr>
      <w:tr w:rsidR="00D244EF" w:rsidRPr="009E3949" w14:paraId="1C8B3A1C"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7D766" w14:textId="2575D40A" w:rsidR="00D244EF" w:rsidRDefault="00D244EF" w:rsidP="00D244EF">
            <w:r>
              <w:t>e</w:t>
            </w:r>
            <w:r w:rsidRPr="001B21A4">
              <w:t>ligibility criteria</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F1090" w14:textId="3E52B785" w:rsidR="00D244EF" w:rsidRPr="006C4678" w:rsidRDefault="00D244EF" w:rsidP="00D244EF">
            <w:r>
              <w:rPr>
                <w:rFonts w:cs="Arial"/>
                <w:lang w:eastAsia="en-AU"/>
              </w:rPr>
              <w:t>T</w:t>
            </w:r>
            <w:r w:rsidRPr="00932BB0">
              <w:rPr>
                <w:rFonts w:cs="Arial"/>
                <w:lang w:eastAsia="en-AU"/>
              </w:rPr>
              <w:t>he mandatory criteria which must be met to qualify for</w:t>
            </w:r>
            <w:r>
              <w:rPr>
                <w:rFonts w:cs="Arial"/>
                <w:lang w:eastAsia="en-AU"/>
              </w:rPr>
              <w:t xml:space="preserve"> a prize</w:t>
            </w:r>
            <w:r w:rsidRPr="00932BB0">
              <w:rPr>
                <w:rFonts w:cs="Arial"/>
                <w:lang w:eastAsia="en-AU"/>
              </w:rPr>
              <w:t>.</w:t>
            </w:r>
          </w:p>
        </w:tc>
      </w:tr>
      <w:tr w:rsidR="00D244EF" w:rsidRPr="009E3949" w14:paraId="23D16098"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08F7C1" w14:textId="55C062AD" w:rsidR="00D244EF" w:rsidRDefault="00D244EF" w:rsidP="00D244EF">
            <w:r>
              <w:t>eligible nomination</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54A55" w14:textId="21BA5A7E" w:rsidR="00D244EF" w:rsidRPr="006C4678" w:rsidRDefault="00D244EF" w:rsidP="00D244EF">
            <w:r w:rsidRPr="006C4678">
              <w:t>A</w:t>
            </w:r>
            <w:r>
              <w:t xml:space="preserve"> nomination for </w:t>
            </w:r>
            <w:r w:rsidRPr="001C24D9">
              <w:t>a Science Prize</w:t>
            </w:r>
            <w:r w:rsidRPr="006C4678">
              <w:rPr>
                <w:color w:val="000000"/>
                <w:w w:val="0"/>
              </w:rPr>
              <w:t xml:space="preserve"> </w:t>
            </w:r>
            <w:r w:rsidRPr="006C4678">
              <w:t>that the Program Delegate has determined is eligible for assessment in accordance with these guidelines.</w:t>
            </w:r>
          </w:p>
        </w:tc>
      </w:tr>
      <w:tr w:rsidR="00D244EF" w:rsidRPr="009E3949" w14:paraId="12F76143"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506668" w14:textId="1DABD663" w:rsidR="00D244EF" w:rsidRDefault="00D244EF" w:rsidP="00D244EF">
            <w:r w:rsidRPr="0008222C">
              <w:t>exceptional circumstances</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4C493D" w14:textId="77777777" w:rsidR="00D244EF" w:rsidRDefault="00D244EF" w:rsidP="00D244EF">
            <w:pPr>
              <w:rPr>
                <w:rFonts w:cs="Arial"/>
                <w:lang w:eastAsia="en-AU"/>
              </w:rPr>
            </w:pPr>
            <w:r>
              <w:rPr>
                <w:rFonts w:cs="Arial"/>
                <w:lang w:eastAsia="en-AU"/>
              </w:rPr>
              <w:t>Unexpected, unavoidable circumstances</w:t>
            </w:r>
            <w:r w:rsidRPr="00D06F10">
              <w:rPr>
                <w:rFonts w:cs="Arial"/>
                <w:lang w:eastAsia="en-AU"/>
              </w:rPr>
              <w:t xml:space="preserve"> beyond </w:t>
            </w:r>
            <w:r>
              <w:rPr>
                <w:rFonts w:cs="Arial"/>
                <w:lang w:eastAsia="en-AU"/>
              </w:rPr>
              <w:t xml:space="preserve">a person’s </w:t>
            </w:r>
            <w:r w:rsidRPr="00D06F10">
              <w:rPr>
                <w:rFonts w:cs="Arial"/>
                <w:lang w:eastAsia="en-AU"/>
              </w:rPr>
              <w:t>control</w:t>
            </w:r>
            <w:r>
              <w:rPr>
                <w:rFonts w:cs="Arial"/>
                <w:lang w:eastAsia="en-AU"/>
              </w:rPr>
              <w:t xml:space="preserve"> that will negatively impact their ability to fulfill their commitments,</w:t>
            </w:r>
            <w:r w:rsidRPr="00D06F10">
              <w:rPr>
                <w:rFonts w:cs="Arial"/>
                <w:lang w:eastAsia="en-AU"/>
              </w:rPr>
              <w:t xml:space="preserve"> for which there was no opportunity to prepare in advance</w:t>
            </w:r>
            <w:r>
              <w:rPr>
                <w:rFonts w:cs="Arial"/>
                <w:lang w:eastAsia="en-AU"/>
              </w:rPr>
              <w:t xml:space="preserve"> including:</w:t>
            </w:r>
          </w:p>
          <w:p w14:paraId="5DA2889E" w14:textId="77777777" w:rsidR="00D244EF" w:rsidRPr="00203136" w:rsidRDefault="00D244EF" w:rsidP="002066C4">
            <w:pPr>
              <w:pStyle w:val="ListBullet"/>
              <w:ind w:left="357" w:hanging="357"/>
            </w:pPr>
            <w:r w:rsidRPr="00203136">
              <w:t>serious illness and/or injury</w:t>
            </w:r>
          </w:p>
          <w:p w14:paraId="3F5FFEF9" w14:textId="77777777" w:rsidR="00D244EF" w:rsidRPr="00203136" w:rsidRDefault="00D244EF" w:rsidP="002066C4">
            <w:pPr>
              <w:pStyle w:val="ListBullet"/>
              <w:ind w:left="357" w:hanging="357"/>
            </w:pPr>
            <w:r w:rsidRPr="00203136">
              <w:t>worsening of a chronic condition or disability</w:t>
            </w:r>
          </w:p>
          <w:p w14:paraId="60C56DAC" w14:textId="77777777" w:rsidR="00D244EF" w:rsidRPr="00203136" w:rsidRDefault="00D244EF" w:rsidP="002066C4">
            <w:pPr>
              <w:pStyle w:val="ListBullet"/>
              <w:ind w:left="357" w:hanging="357"/>
            </w:pPr>
            <w:r w:rsidRPr="00203136">
              <w:t>a death or serious illness/injury of a close family member</w:t>
            </w:r>
          </w:p>
          <w:p w14:paraId="110D49D0" w14:textId="77777777" w:rsidR="00D244EF" w:rsidRPr="00203136" w:rsidRDefault="00D244EF" w:rsidP="002066C4">
            <w:pPr>
              <w:pStyle w:val="ListBullet"/>
              <w:ind w:left="357" w:hanging="357"/>
            </w:pPr>
            <w:r w:rsidRPr="00203136">
              <w:t xml:space="preserve">a severe disruption to domestic arrangements </w:t>
            </w:r>
          </w:p>
          <w:p w14:paraId="45D55A5F" w14:textId="77777777" w:rsidR="00D244EF" w:rsidRPr="00203136" w:rsidRDefault="00D244EF" w:rsidP="002066C4">
            <w:pPr>
              <w:pStyle w:val="ListBullet"/>
              <w:ind w:left="357" w:hanging="357"/>
            </w:pPr>
            <w:r w:rsidRPr="00203136">
              <w:t>being the victim of a crime</w:t>
            </w:r>
          </w:p>
          <w:p w14:paraId="24F8D5FD" w14:textId="77777777" w:rsidR="00D244EF" w:rsidRPr="00203136" w:rsidRDefault="00D244EF" w:rsidP="002066C4">
            <w:pPr>
              <w:pStyle w:val="ListBullet"/>
              <w:ind w:left="357" w:hanging="357"/>
            </w:pPr>
            <w:r w:rsidRPr="00203136">
              <w:t xml:space="preserve">unforeseen community service such as jury service, disaster relief, military service. </w:t>
            </w:r>
          </w:p>
          <w:p w14:paraId="79361ED4" w14:textId="77777777" w:rsidR="00D244EF" w:rsidRDefault="00D244EF" w:rsidP="00D244EF">
            <w:pPr>
              <w:rPr>
                <w:rFonts w:cs="Arial"/>
                <w:lang w:eastAsia="en-AU"/>
              </w:rPr>
            </w:pPr>
            <w:r>
              <w:rPr>
                <w:rFonts w:cs="Arial"/>
                <w:lang w:eastAsia="en-AU"/>
              </w:rPr>
              <w:t>Circumstances unlikely to be considered exceptional include but are not limited to:</w:t>
            </w:r>
          </w:p>
          <w:p w14:paraId="2C4995A4" w14:textId="77777777" w:rsidR="00D244EF" w:rsidRPr="00203136" w:rsidRDefault="00D244EF" w:rsidP="002066C4">
            <w:pPr>
              <w:pStyle w:val="ListBullet"/>
              <w:ind w:left="357" w:hanging="357"/>
            </w:pPr>
            <w:r w:rsidRPr="00203136">
              <w:t>holidays, weddings or other celebrations</w:t>
            </w:r>
          </w:p>
          <w:p w14:paraId="1DFE7A57" w14:textId="77777777" w:rsidR="00D244EF" w:rsidRPr="00203136" w:rsidRDefault="00D244EF" w:rsidP="002066C4">
            <w:pPr>
              <w:pStyle w:val="ListBullet"/>
              <w:ind w:left="357" w:hanging="357"/>
            </w:pPr>
            <w:r w:rsidRPr="00203136">
              <w:t>house moves or other events that were planned or are reasonably expected</w:t>
            </w:r>
          </w:p>
          <w:p w14:paraId="46A81334" w14:textId="77777777" w:rsidR="00D244EF" w:rsidRPr="00203136" w:rsidRDefault="00D244EF" w:rsidP="002066C4">
            <w:pPr>
              <w:pStyle w:val="ListBullet"/>
              <w:ind w:left="357" w:hanging="357"/>
            </w:pPr>
            <w:r w:rsidRPr="00203136">
              <w:t>minor illnesses</w:t>
            </w:r>
          </w:p>
          <w:p w14:paraId="38F58330" w14:textId="77777777" w:rsidR="00D244EF" w:rsidRPr="00203136" w:rsidRDefault="00D244EF" w:rsidP="002066C4">
            <w:pPr>
              <w:pStyle w:val="ListBullet"/>
              <w:ind w:left="357" w:hanging="357"/>
            </w:pPr>
            <w:r w:rsidRPr="00203136">
              <w:t>paid employment</w:t>
            </w:r>
          </w:p>
          <w:p w14:paraId="5575602C" w14:textId="08396756" w:rsidR="00D244EF" w:rsidRPr="006C4678" w:rsidRDefault="00D244EF" w:rsidP="002066C4">
            <w:pPr>
              <w:pStyle w:val="ListBullet"/>
              <w:ind w:left="357" w:hanging="357"/>
            </w:pPr>
            <w:r w:rsidRPr="00203136">
              <w:t>administrative errors.</w:t>
            </w:r>
          </w:p>
        </w:tc>
      </w:tr>
      <w:tr w:rsidR="00D244EF" w:rsidRPr="009E3949" w14:paraId="5991A130"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52BCF" w14:textId="2139F2F8" w:rsidR="00D244EF" w:rsidRDefault="00D244EF" w:rsidP="00D244EF">
            <w:r w:rsidRPr="00463AB3">
              <w:rPr>
                <w:rFonts w:cs="Arial"/>
                <w:lang w:eastAsia="en-AU"/>
              </w:rPr>
              <w:lastRenderedPageBreak/>
              <w:t xml:space="preserve">grant </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2403B2" w14:textId="411DC2AF" w:rsidR="00D244EF" w:rsidRPr="006A6E10" w:rsidRDefault="00D244EF" w:rsidP="00D244EF">
            <w:pPr>
              <w:suppressAutoHyphens/>
              <w:spacing w:before="60"/>
              <w:rPr>
                <w:rFonts w:cs="Arial"/>
              </w:rPr>
            </w:pPr>
            <w:r>
              <w:t xml:space="preserve">For the purposes of the CGRPs, a ‘grant’ is an arrangement for the provision of financial assistance by the </w:t>
            </w:r>
            <w:r w:rsidRPr="006A6E10">
              <w:rPr>
                <w:rFonts w:cs="Arial"/>
              </w:rPr>
              <w:t>Commonwealth or on behalf of the Commonwealth:</w:t>
            </w:r>
          </w:p>
          <w:p w14:paraId="0292EADC" w14:textId="24A88A55" w:rsidR="00D244EF" w:rsidRPr="00152848" w:rsidRDefault="00D244EF" w:rsidP="00D63792">
            <w:pPr>
              <w:pStyle w:val="ListParagraph"/>
              <w:numPr>
                <w:ilvl w:val="0"/>
                <w:numId w:val="18"/>
              </w:numPr>
            </w:pPr>
            <w:r w:rsidRPr="00181A24">
              <w:t>under which relevant money</w:t>
            </w:r>
            <w:r w:rsidRPr="00181A24">
              <w:rPr>
                <w:rStyle w:val="FootnoteReference"/>
                <w:rFonts w:cs="Arial"/>
                <w:szCs w:val="20"/>
              </w:rPr>
              <w:footnoteReference w:id="6"/>
            </w:r>
            <w:r w:rsidRPr="00181A24">
              <w:t xml:space="preserve"> or other</w:t>
            </w:r>
            <w:r>
              <w:t xml:space="preserve"> </w:t>
            </w:r>
            <w:hyperlink r:id="rId61" w:history="1">
              <w:r w:rsidRPr="00245AF2">
                <w:rPr>
                  <w:rStyle w:val="Hyperlink"/>
                  <w:rFonts w:cs="Arial"/>
                  <w:szCs w:val="20"/>
                </w:rPr>
                <w:t>Consolidated Revenue Fund</w:t>
              </w:r>
            </w:hyperlink>
            <w:r w:rsidRPr="00181A24">
              <w:t xml:space="preserve"> </w:t>
            </w:r>
            <w:r>
              <w:t>(</w:t>
            </w:r>
            <w:r w:rsidRPr="00181A24">
              <w:t>CRF</w:t>
            </w:r>
            <w:r>
              <w:t>)</w:t>
            </w:r>
            <w:r w:rsidRPr="00181A24">
              <w:t xml:space="preserve"> money</w:t>
            </w:r>
            <w:r w:rsidRPr="00181A24">
              <w:rPr>
                <w:rStyle w:val="FootnoteReference"/>
                <w:rFonts w:cs="Arial"/>
                <w:szCs w:val="20"/>
              </w:rPr>
              <w:footnoteReference w:id="7"/>
            </w:r>
            <w:r w:rsidRPr="00181A24">
              <w:t xml:space="preserve"> is to be paid to a grantee other than the Commonwealth; and</w:t>
            </w:r>
          </w:p>
          <w:p w14:paraId="092E8ADB" w14:textId="59D2AF10" w:rsidR="00D244EF" w:rsidRPr="006C4678" w:rsidRDefault="00D244EF" w:rsidP="00D63792">
            <w:pPr>
              <w:pStyle w:val="ListParagraph"/>
              <w:numPr>
                <w:ilvl w:val="0"/>
                <w:numId w:val="18"/>
              </w:numPr>
            </w:pPr>
            <w:r w:rsidRPr="00067011">
              <w:t>which is intended to help address one or more of the Australian Government’s policy outcomes while assisting the grantee achieve its objectives.</w:t>
            </w:r>
            <w:r w:rsidRPr="003B575D">
              <w:t xml:space="preserve"> </w:t>
            </w:r>
          </w:p>
        </w:tc>
      </w:tr>
      <w:tr w:rsidR="00D244EF" w:rsidRPr="005A61FE" w14:paraId="0191E927"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BB0FA8" w14:textId="77777777" w:rsidR="00D244EF" w:rsidRPr="005A61FE" w:rsidRDefault="00D244EF" w:rsidP="00D244EF">
            <w:hyperlink r:id="rId62" w:history="1">
              <w:proofErr w:type="spellStart"/>
              <w:r w:rsidRPr="005A61FE">
                <w:rPr>
                  <w:rStyle w:val="Hyperlink"/>
                </w:rPr>
                <w:t>GrantConnect</w:t>
              </w:r>
              <w:proofErr w:type="spellEnd"/>
            </w:hyperlink>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547ED0" w14:textId="2DC27942" w:rsidR="00D244EF" w:rsidRPr="005A61FE" w:rsidRDefault="00D244EF" w:rsidP="00D244EF">
            <w:r w:rsidRPr="005A61FE">
              <w:t>The Australian Government’s whole-of-government grants information system, which centralises the publication and reporting of Commonwealth grants in accordance with the CGR</w:t>
            </w:r>
            <w:r>
              <w:t>P</w:t>
            </w:r>
            <w:r w:rsidRPr="005A61FE">
              <w:t>s</w:t>
            </w:r>
            <w:r>
              <w:t>.</w:t>
            </w:r>
          </w:p>
        </w:tc>
      </w:tr>
      <w:tr w:rsidR="00D244EF" w:rsidRPr="009E3949" w14:paraId="0372C9DD"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12575" w14:textId="2763D6D4" w:rsidR="00D244EF" w:rsidRDefault="00D244EF" w:rsidP="00D244EF">
            <w:r>
              <w:rPr>
                <w:rFonts w:cs="Arial"/>
                <w:color w:val="000000"/>
                <w:w w:val="0"/>
              </w:rPr>
              <w:t xml:space="preserve">independent </w:t>
            </w:r>
            <w:r w:rsidRPr="00772010">
              <w:rPr>
                <w:rFonts w:cs="Arial"/>
                <w:color w:val="000000"/>
                <w:w w:val="0"/>
              </w:rPr>
              <w:t>refere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F0ED6E" w14:textId="1BF6DA69" w:rsidR="00D244EF" w:rsidRPr="00772010" w:rsidRDefault="00D244EF" w:rsidP="00D244EF">
            <w:pPr>
              <w:rPr>
                <w:rFonts w:cs="Arial"/>
                <w:color w:val="000000"/>
                <w:w w:val="0"/>
              </w:rPr>
            </w:pPr>
            <w:r w:rsidRPr="00772010">
              <w:rPr>
                <w:rFonts w:cs="Arial"/>
                <w:color w:val="000000"/>
                <w:w w:val="0"/>
              </w:rPr>
              <w:t xml:space="preserve">Someone identified by </w:t>
            </w:r>
            <w:r w:rsidRPr="003C4869">
              <w:rPr>
                <w:rFonts w:cs="Arial"/>
                <w:color w:val="000000"/>
                <w:w w:val="0"/>
              </w:rPr>
              <w:t xml:space="preserve">either </w:t>
            </w:r>
            <w:r w:rsidRPr="00772010">
              <w:rPr>
                <w:rFonts w:cs="Arial"/>
                <w:color w:val="000000"/>
                <w:w w:val="0"/>
              </w:rPr>
              <w:t xml:space="preserve">the nominator </w:t>
            </w:r>
            <w:r w:rsidRPr="001C24D9">
              <w:rPr>
                <w:rFonts w:cs="Arial"/>
                <w:color w:val="000000"/>
                <w:w w:val="0"/>
              </w:rPr>
              <w:t>or the Science Prizes Committee</w:t>
            </w:r>
            <w:r w:rsidRPr="00772010">
              <w:rPr>
                <w:rFonts w:cs="Arial"/>
                <w:color w:val="000000"/>
                <w:w w:val="0"/>
              </w:rPr>
              <w:t xml:space="preserve"> who will be approached for an independent reference on the achievement/s of the </w:t>
            </w:r>
            <w:r>
              <w:rPr>
                <w:rFonts w:cs="Arial"/>
                <w:color w:val="000000"/>
                <w:w w:val="0"/>
              </w:rPr>
              <w:t>n</w:t>
            </w:r>
            <w:r w:rsidRPr="00772010">
              <w:rPr>
                <w:rFonts w:cs="Arial"/>
                <w:color w:val="000000"/>
                <w:w w:val="0"/>
              </w:rPr>
              <w:t>ominee.</w:t>
            </w:r>
          </w:p>
          <w:p w14:paraId="2E6C87BA" w14:textId="6FF668D2" w:rsidR="00D244EF" w:rsidRDefault="00D244EF" w:rsidP="00D244EF">
            <w:pPr>
              <w:rPr>
                <w:rFonts w:cs="Arial"/>
                <w:color w:val="000000"/>
                <w:w w:val="0"/>
              </w:rPr>
            </w:pPr>
            <w:r w:rsidRPr="00772010">
              <w:rPr>
                <w:rFonts w:cs="Arial"/>
                <w:color w:val="000000"/>
                <w:w w:val="0"/>
              </w:rPr>
              <w:t>The referee’s role is to review the statement of claims against the assessment criteria provided by the nominator and the supporter</w:t>
            </w:r>
            <w:r>
              <w:rPr>
                <w:rFonts w:cs="Arial"/>
                <w:color w:val="000000"/>
                <w:w w:val="0"/>
              </w:rPr>
              <w:t>s</w:t>
            </w:r>
            <w:r w:rsidRPr="00772010">
              <w:rPr>
                <w:rFonts w:cs="Arial"/>
                <w:color w:val="000000"/>
                <w:w w:val="0"/>
              </w:rPr>
              <w:t xml:space="preserve"> when contacted by the department.</w:t>
            </w:r>
          </w:p>
          <w:p w14:paraId="2166E52E" w14:textId="719FC323" w:rsidR="00D244EF" w:rsidRPr="006C4678" w:rsidRDefault="00D244EF" w:rsidP="00D244EF">
            <w:r>
              <w:t xml:space="preserve">An independent referee must </w:t>
            </w:r>
            <w:r w:rsidRPr="009A2841">
              <w:t>not be related to the nominee</w:t>
            </w:r>
            <w:r>
              <w:t xml:space="preserve"> </w:t>
            </w:r>
            <w:r w:rsidRPr="00F33F70">
              <w:t>or have a professional relationship that would cause a conflict of interest that could unnecessarily bias the independence of the referee</w:t>
            </w:r>
            <w:r>
              <w:t>.</w:t>
            </w:r>
          </w:p>
        </w:tc>
      </w:tr>
      <w:tr w:rsidR="00D244EF" w:rsidRPr="009E3949" w14:paraId="320812CC"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F3510" w14:textId="70A93D51" w:rsidR="00D244EF" w:rsidRDefault="00D244EF" w:rsidP="00D244EF">
            <w:r>
              <w:t>Minister</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35EC9" w14:textId="57C3A2CD" w:rsidR="00D244EF" w:rsidRPr="006C4678" w:rsidRDefault="00D244EF" w:rsidP="00D244EF">
            <w:r w:rsidRPr="00D94530">
              <w:t>Minister for the Australian Government’s science portfoli</w:t>
            </w:r>
            <w:r>
              <w:t>o</w:t>
            </w:r>
            <w:r w:rsidR="00297EEC">
              <w:t>.</w:t>
            </w:r>
          </w:p>
        </w:tc>
      </w:tr>
      <w:tr w:rsidR="00D244EF" w:rsidRPr="009E3949" w14:paraId="7FFB65F9"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2F432" w14:textId="651113E6" w:rsidR="00D244EF" w:rsidRDefault="00D244EF" w:rsidP="00D244EF">
            <w:r w:rsidRPr="00772010">
              <w:rPr>
                <w:rFonts w:cs="Arial"/>
              </w:rPr>
              <w:t>nomination</w:t>
            </w:r>
            <w:r>
              <w:t xml:space="preserve"> form</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4EFAE1" w14:textId="4363981A" w:rsidR="00D244EF" w:rsidRPr="006C4678" w:rsidRDefault="00D244EF" w:rsidP="00D244EF">
            <w:r>
              <w:rPr>
                <w:color w:val="000000"/>
                <w:w w:val="0"/>
              </w:rPr>
              <w:t>T</w:t>
            </w:r>
            <w:r w:rsidRPr="007D429E">
              <w:rPr>
                <w:color w:val="000000"/>
                <w:w w:val="0"/>
              </w:rPr>
              <w:t xml:space="preserve">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Pr>
                <w:color w:val="000000"/>
                <w:w w:val="0"/>
              </w:rPr>
              <w:t xml:space="preserve">nominators use to nominate nominees for the </w:t>
            </w:r>
            <w:r w:rsidRPr="001C24D9">
              <w:rPr>
                <w:rFonts w:cs="Arial"/>
              </w:rPr>
              <w:t>Science Prizes</w:t>
            </w:r>
            <w:r>
              <w:rPr>
                <w:rFonts w:cs="Arial"/>
              </w:rPr>
              <w:t xml:space="preserve"> </w:t>
            </w:r>
            <w:r>
              <w:rPr>
                <w:color w:val="000000"/>
                <w:w w:val="0"/>
              </w:rPr>
              <w:t>under the program</w:t>
            </w:r>
            <w:r w:rsidRPr="00BE40F0">
              <w:rPr>
                <w:color w:val="000000"/>
                <w:w w:val="0"/>
              </w:rPr>
              <w:t>.</w:t>
            </w:r>
          </w:p>
        </w:tc>
      </w:tr>
      <w:tr w:rsidR="00D244EF" w:rsidRPr="009E3949" w14:paraId="5EF514B5"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F24E7D" w14:textId="27F45BFF" w:rsidR="00D244EF" w:rsidRDefault="00D244EF" w:rsidP="00D244EF">
            <w:r w:rsidRPr="00772010">
              <w:rPr>
                <w:rFonts w:cs="Arial"/>
              </w:rPr>
              <w:t>nominator</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BA08EC" w14:textId="647A1848" w:rsidR="00D244EF" w:rsidRPr="006C4678" w:rsidRDefault="00D244EF" w:rsidP="00D244EF">
            <w:r w:rsidRPr="00772010">
              <w:rPr>
                <w:rFonts w:cs="Arial"/>
              </w:rPr>
              <w:t>The person making a nomination of a nominee.</w:t>
            </w:r>
          </w:p>
        </w:tc>
      </w:tr>
      <w:tr w:rsidR="00D244EF" w:rsidRPr="009E3949" w14:paraId="0E23F041"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82F73" w14:textId="3B026968" w:rsidR="00D244EF" w:rsidRDefault="00D244EF" w:rsidP="00D244EF">
            <w:r w:rsidRPr="00772010">
              <w:rPr>
                <w:rFonts w:cs="Arial"/>
              </w:rPr>
              <w:t>nomine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31234D" w14:textId="53A88D57" w:rsidR="00D244EF" w:rsidRPr="006C4678" w:rsidRDefault="00D244EF" w:rsidP="00D244EF">
            <w:r w:rsidRPr="00772010">
              <w:rPr>
                <w:rFonts w:cs="Arial"/>
              </w:rPr>
              <w:t>The individual or team being nominated</w:t>
            </w:r>
            <w:r w:rsidRPr="00772010" w:rsidDel="00E95EA1">
              <w:rPr>
                <w:rFonts w:cs="Arial"/>
              </w:rPr>
              <w:t xml:space="preserve"> for </w:t>
            </w:r>
            <w:r w:rsidRPr="001C24D9" w:rsidDel="00E95EA1">
              <w:rPr>
                <w:rFonts w:cs="Arial"/>
              </w:rPr>
              <w:t>a Science</w:t>
            </w:r>
            <w:r w:rsidRPr="001C24D9" w:rsidDel="00E95EA1">
              <w:t xml:space="preserve"> Prize</w:t>
            </w:r>
            <w:r w:rsidRPr="00772010">
              <w:rPr>
                <w:rFonts w:cs="Arial"/>
              </w:rPr>
              <w:t>.</w:t>
            </w:r>
          </w:p>
        </w:tc>
      </w:tr>
      <w:tr w:rsidR="00D244EF" w:rsidRPr="009E3949" w14:paraId="2426145A"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8B70A1" w14:textId="5D2B5BD0" w:rsidR="00D244EF" w:rsidRPr="00772010" w:rsidRDefault="00D244EF" w:rsidP="00D244EF">
            <w:pPr>
              <w:rPr>
                <w:rFonts w:cs="Arial"/>
              </w:rPr>
            </w:pPr>
            <w:r>
              <w:t>OCR (Optical Character Recognition)</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E2722" w14:textId="6E29A9F2" w:rsidR="00D244EF" w:rsidRDefault="00D244EF" w:rsidP="00D244EF">
            <w:r>
              <w:t>I</w:t>
            </w:r>
            <w:r w:rsidRPr="00A43C94">
              <w:t>s a technology that recogni</w:t>
            </w:r>
            <w:r>
              <w:t>s</w:t>
            </w:r>
            <w:r w:rsidRPr="00A43C94">
              <w:t>es text within a digital image. It is commonly used to recogni</w:t>
            </w:r>
            <w:r>
              <w:t>s</w:t>
            </w:r>
            <w:r w:rsidRPr="00A43C94">
              <w:t>e text in scanned documents and images</w:t>
            </w:r>
            <w:r>
              <w:t>. This enables your document to be searched and read by assistive technologies.</w:t>
            </w:r>
          </w:p>
          <w:p w14:paraId="146C91E7" w14:textId="564C708D" w:rsidR="00D244EF" w:rsidRPr="00772010" w:rsidRDefault="00D244EF" w:rsidP="00D244EF">
            <w:pPr>
              <w:rPr>
                <w:rFonts w:cs="Arial"/>
              </w:rPr>
            </w:pPr>
            <w:r>
              <w:t>A document that has been printed and scanned is generally not OCR compatible.</w:t>
            </w:r>
          </w:p>
        </w:tc>
      </w:tr>
      <w:tr w:rsidR="00D244EF" w:rsidRPr="009E3949" w14:paraId="78315B9D"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7D1AB" w14:textId="282585D5" w:rsidR="00D244EF" w:rsidRDefault="00D244EF" w:rsidP="00D244EF">
            <w:r>
              <w:lastRenderedPageBreak/>
              <w:t>personal information</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0CFB9" w14:textId="42B5B8D0" w:rsidR="00D244EF" w:rsidRDefault="00D244EF" w:rsidP="00D244EF">
            <w:pPr>
              <w:rPr>
                <w:color w:val="000000"/>
                <w:w w:val="0"/>
              </w:rPr>
            </w:pPr>
            <w:r>
              <w:rPr>
                <w:color w:val="000000"/>
                <w:w w:val="0"/>
              </w:rPr>
              <w:t>As defined</w:t>
            </w:r>
            <w:r w:rsidRPr="006C4678">
              <w:rPr>
                <w:color w:val="000000"/>
                <w:w w:val="0"/>
              </w:rPr>
              <w:t xml:space="preserve">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w:t>
            </w:r>
          </w:p>
          <w:p w14:paraId="0726CB59" w14:textId="7444A9F3" w:rsidR="00D244EF" w:rsidRDefault="00D244EF" w:rsidP="00D244EF">
            <w:pPr>
              <w:ind w:left="338"/>
              <w:rPr>
                <w:color w:val="000000"/>
                <w:w w:val="0"/>
              </w:rPr>
            </w:pPr>
            <w:r>
              <w:rPr>
                <w:color w:val="000000"/>
                <w:w w:val="0"/>
              </w:rPr>
              <w:t>Information or an opinion about an identified individual, or an individual who is reasonably identifiable:</w:t>
            </w:r>
          </w:p>
          <w:p w14:paraId="24DB1D81" w14:textId="463A8E07" w:rsidR="00D244EF" w:rsidRDefault="00D244EF" w:rsidP="00D63792">
            <w:pPr>
              <w:pStyle w:val="ListParagraph"/>
              <w:numPr>
                <w:ilvl w:val="0"/>
                <w:numId w:val="19"/>
              </w:numPr>
            </w:pPr>
            <w:r>
              <w:t>whether the information or opinion is true or not; and</w:t>
            </w:r>
          </w:p>
          <w:p w14:paraId="1C8367C9" w14:textId="056B4E7F" w:rsidR="00D244EF" w:rsidRPr="006C4678" w:rsidRDefault="00D244EF" w:rsidP="00D63792">
            <w:pPr>
              <w:pStyle w:val="ListParagraph"/>
              <w:numPr>
                <w:ilvl w:val="0"/>
                <w:numId w:val="19"/>
              </w:numPr>
            </w:pPr>
            <w:r>
              <w:t>whether the information or opinion is recorded in a material form or not.</w:t>
            </w:r>
          </w:p>
        </w:tc>
      </w:tr>
      <w:tr w:rsidR="0020389A" w:rsidRPr="009E3949" w14:paraId="5F252886"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2C905" w14:textId="342E7245" w:rsidR="0020389A" w:rsidRPr="00772010" w:rsidRDefault="0020389A" w:rsidP="00D244EF">
            <w:pPr>
              <w:rPr>
                <w:rFonts w:cs="Arial"/>
                <w:color w:val="000000"/>
                <w:w w:val="0"/>
              </w:rPr>
            </w:pPr>
            <w:r>
              <w:rPr>
                <w:rFonts w:cs="Arial"/>
                <w:color w:val="000000"/>
                <w:w w:val="0"/>
              </w:rPr>
              <w:t>Prime Minister’s Prizes for Scienc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AC6F22" w14:textId="77777777" w:rsidR="00C16335" w:rsidRDefault="00C16335" w:rsidP="00C16335">
            <w:r w:rsidRPr="00772010">
              <w:t xml:space="preserve">Collectively refers to </w:t>
            </w:r>
            <w:r>
              <w:t>all prizes awarded under this program which include:</w:t>
            </w:r>
          </w:p>
          <w:p w14:paraId="1F302B7E" w14:textId="77777777" w:rsidR="00C16335" w:rsidRDefault="00C16335" w:rsidP="00C16335">
            <w:pPr>
              <w:pStyle w:val="ListBullet"/>
              <w:ind w:left="360"/>
            </w:pPr>
            <w:r w:rsidRPr="00772010">
              <w:t xml:space="preserve">five </w:t>
            </w:r>
            <w:r>
              <w:t xml:space="preserve">prizes for achievements in </w:t>
            </w:r>
            <w:r w:rsidRPr="00140630">
              <w:t>scientific research and research-based innovation</w:t>
            </w:r>
            <w:r w:rsidRPr="003847F3">
              <w:t xml:space="preserve">: </w:t>
            </w:r>
          </w:p>
          <w:p w14:paraId="160146D6" w14:textId="77777777" w:rsidR="00C16335" w:rsidRPr="00203136" w:rsidRDefault="00C16335" w:rsidP="00C16335">
            <w:pPr>
              <w:pStyle w:val="ListBullet"/>
              <w:numPr>
                <w:ilvl w:val="1"/>
                <w:numId w:val="7"/>
              </w:numPr>
              <w:ind w:left="1077"/>
            </w:pPr>
            <w:r w:rsidRPr="00203136">
              <w:t>Prime Minister’s Prize for Science</w:t>
            </w:r>
          </w:p>
          <w:p w14:paraId="4A072CD9" w14:textId="77777777" w:rsidR="00C16335" w:rsidRPr="00203136" w:rsidRDefault="00C16335" w:rsidP="00C16335">
            <w:pPr>
              <w:pStyle w:val="ListBullet"/>
              <w:numPr>
                <w:ilvl w:val="1"/>
                <w:numId w:val="7"/>
              </w:numPr>
              <w:ind w:left="1077"/>
            </w:pPr>
            <w:r w:rsidRPr="00203136">
              <w:t>Prime Minister’s Prize for Innovation</w:t>
            </w:r>
          </w:p>
          <w:p w14:paraId="10506803" w14:textId="77777777" w:rsidR="00C16335" w:rsidRPr="00203136" w:rsidRDefault="00C16335" w:rsidP="00C16335">
            <w:pPr>
              <w:pStyle w:val="ListBullet"/>
              <w:numPr>
                <w:ilvl w:val="1"/>
                <w:numId w:val="7"/>
              </w:numPr>
              <w:ind w:left="1077"/>
            </w:pPr>
            <w:r w:rsidRPr="00203136">
              <w:t>Frank Fenner Prize for Life Scientist of the Year</w:t>
            </w:r>
          </w:p>
          <w:p w14:paraId="77B2F322" w14:textId="77777777" w:rsidR="00C16335" w:rsidRPr="00203136" w:rsidRDefault="00C16335" w:rsidP="00C16335">
            <w:pPr>
              <w:pStyle w:val="ListBullet"/>
              <w:numPr>
                <w:ilvl w:val="1"/>
                <w:numId w:val="7"/>
              </w:numPr>
              <w:ind w:left="1077"/>
            </w:pPr>
            <w:r w:rsidRPr="00203136">
              <w:t xml:space="preserve">Malcolm McIntosh Prize for Physical Scientist of the Year </w:t>
            </w:r>
          </w:p>
          <w:p w14:paraId="27265A76" w14:textId="77777777" w:rsidR="00C16335" w:rsidRDefault="00C16335" w:rsidP="00C16335">
            <w:pPr>
              <w:pStyle w:val="ListBullet"/>
              <w:numPr>
                <w:ilvl w:val="1"/>
                <w:numId w:val="7"/>
              </w:numPr>
              <w:ind w:left="1077"/>
            </w:pPr>
            <w:r w:rsidRPr="00203136">
              <w:t>Prize for</w:t>
            </w:r>
            <w:r w:rsidRPr="00024E0C">
              <w:t xml:space="preserve"> New </w:t>
            </w:r>
            <w:proofErr w:type="gramStart"/>
            <w:r w:rsidRPr="00024E0C">
              <w:t>Innovators</w:t>
            </w:r>
            <w:r>
              <w:t>;</w:t>
            </w:r>
            <w:proofErr w:type="gramEnd"/>
          </w:p>
          <w:p w14:paraId="05692521" w14:textId="77777777" w:rsidR="00C16335" w:rsidRDefault="00C16335" w:rsidP="00C16335">
            <w:pPr>
              <w:pStyle w:val="ListBullet"/>
              <w:ind w:left="360"/>
            </w:pPr>
            <w:r>
              <w:t xml:space="preserve">one prize for </w:t>
            </w:r>
            <w:r w:rsidRPr="00140630">
              <w:t>the practice of Aboriginal and Torres Strait Islander knowledge systems</w:t>
            </w:r>
            <w:r>
              <w:t>:</w:t>
            </w:r>
          </w:p>
          <w:p w14:paraId="2DC228AC" w14:textId="77777777" w:rsidR="00C16335" w:rsidRDefault="00C16335" w:rsidP="00C16335">
            <w:pPr>
              <w:pStyle w:val="ListBullet"/>
              <w:numPr>
                <w:ilvl w:val="1"/>
                <w:numId w:val="7"/>
              </w:numPr>
              <w:ind w:left="1077"/>
            </w:pPr>
            <w:r>
              <w:t xml:space="preserve">Aboriginal and Torres Strait Islander Knowledge Systems </w:t>
            </w:r>
            <w:proofErr w:type="gramStart"/>
            <w:r>
              <w:t>Prize;</w:t>
            </w:r>
            <w:proofErr w:type="gramEnd"/>
          </w:p>
          <w:p w14:paraId="0C9F257B" w14:textId="77777777" w:rsidR="00C16335" w:rsidRDefault="00C16335" w:rsidP="00C16335">
            <w:pPr>
              <w:pStyle w:val="ListBullet"/>
              <w:ind w:left="360"/>
            </w:pPr>
            <w:r>
              <w:t xml:space="preserve">and two prizes for </w:t>
            </w:r>
            <w:r w:rsidRPr="00140630">
              <w:t>excellence in science teaching</w:t>
            </w:r>
            <w:r>
              <w:t>:</w:t>
            </w:r>
          </w:p>
          <w:p w14:paraId="506D8EBD" w14:textId="77777777" w:rsidR="00C16335" w:rsidRPr="00FB0E39" w:rsidRDefault="00C16335" w:rsidP="00C16335">
            <w:pPr>
              <w:pStyle w:val="ListBullet"/>
              <w:numPr>
                <w:ilvl w:val="1"/>
                <w:numId w:val="7"/>
              </w:numPr>
              <w:ind w:left="1077"/>
              <w:rPr>
                <w:rFonts w:cs="Arial"/>
                <w:color w:val="000000"/>
                <w:w w:val="0"/>
              </w:rPr>
            </w:pPr>
            <w:r w:rsidRPr="00024E0C">
              <w:t>Prime Minister’s Prize for Excellence in Science Teaching in Primary Schools</w:t>
            </w:r>
          </w:p>
          <w:p w14:paraId="5A4689E6" w14:textId="2E306556" w:rsidR="002D7692" w:rsidRPr="00685368" w:rsidRDefault="00317DCB" w:rsidP="00DD57EA">
            <w:pPr>
              <w:pStyle w:val="ListBullet"/>
              <w:numPr>
                <w:ilvl w:val="1"/>
                <w:numId w:val="7"/>
              </w:numPr>
              <w:ind w:left="1077"/>
            </w:pPr>
            <w:r w:rsidRPr="00024E0C" w:rsidDel="00C16335">
              <w:t>Prime Minister’s Prize for Excellence in Science Teaching in Secondary Schools</w:t>
            </w:r>
            <w:r w:rsidR="00685368" w:rsidDel="00C16335">
              <w:t>.</w:t>
            </w:r>
          </w:p>
        </w:tc>
      </w:tr>
      <w:tr w:rsidR="00D244EF" w:rsidRPr="009E3949" w14:paraId="1A11A0FE"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60178" w14:textId="27E7DB1A" w:rsidR="00D244EF" w:rsidRDefault="00D244EF" w:rsidP="00D244EF">
            <w:r w:rsidRPr="00772010">
              <w:rPr>
                <w:rFonts w:cs="Arial"/>
                <w:color w:val="000000"/>
                <w:w w:val="0"/>
              </w:rPr>
              <w:t>prize money</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F30B9F" w14:textId="04CD4C57" w:rsidR="00D244EF" w:rsidRPr="006C4678" w:rsidRDefault="00D244EF" w:rsidP="00D244EF">
            <w:pPr>
              <w:rPr>
                <w:color w:val="000000"/>
                <w:w w:val="0"/>
              </w:rPr>
            </w:pPr>
            <w:r w:rsidRPr="00772010">
              <w:rPr>
                <w:rFonts w:cs="Arial"/>
                <w:color w:val="000000"/>
                <w:w w:val="0"/>
              </w:rPr>
              <w:t>The monetary prize made available by the Commonwealth of Australia to prize recipients under the program.</w:t>
            </w:r>
          </w:p>
        </w:tc>
      </w:tr>
      <w:tr w:rsidR="00D244EF" w:rsidRPr="009E3949" w14:paraId="457491CB" w14:textId="77777777" w:rsidTr="00D047E0">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4F593B" w14:textId="13DB9214" w:rsidR="00D244EF" w:rsidRPr="00772010" w:rsidRDefault="00D244EF" w:rsidP="00D244EF">
            <w:pPr>
              <w:rPr>
                <w:rFonts w:cs="Arial"/>
                <w:color w:val="000000"/>
                <w:w w:val="0"/>
              </w:rPr>
            </w:pPr>
            <w:r w:rsidRPr="00772010">
              <w:rPr>
                <w:rFonts w:cs="Arial"/>
              </w:rPr>
              <w:t>prize recipient</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EFA49" w14:textId="12F5F099" w:rsidR="00D244EF" w:rsidRPr="00772010" w:rsidRDefault="00D244EF" w:rsidP="00D244EF">
            <w:pPr>
              <w:rPr>
                <w:rFonts w:cs="Arial"/>
                <w:color w:val="000000"/>
                <w:w w:val="0"/>
              </w:rPr>
            </w:pPr>
            <w:r w:rsidRPr="00772010">
              <w:rPr>
                <w:rFonts w:cs="Arial"/>
              </w:rPr>
              <w:t>An individual</w:t>
            </w:r>
            <w:r>
              <w:rPr>
                <w:rFonts w:cs="Arial"/>
              </w:rPr>
              <w:t xml:space="preserve"> </w:t>
            </w:r>
            <w:r w:rsidRPr="00821F6A">
              <w:rPr>
                <w:rFonts w:cs="Arial"/>
              </w:rPr>
              <w:t xml:space="preserve">or a member of a team that has been awarded a Science </w:t>
            </w:r>
            <w:r w:rsidRPr="00821F6A">
              <w:t>Prize</w:t>
            </w:r>
            <w:r w:rsidRPr="00821F6A">
              <w:rPr>
                <w:rFonts w:cs="Arial"/>
              </w:rPr>
              <w:t>.</w:t>
            </w:r>
          </w:p>
        </w:tc>
      </w:tr>
      <w:tr w:rsidR="00163C0E" w:rsidRPr="009E3949" w14:paraId="711A852B" w14:textId="77777777" w:rsidTr="00821F6A">
        <w:trPr>
          <w:cantSplit/>
        </w:trPr>
        <w:tc>
          <w:tcPr>
            <w:tcW w:w="1843" w:type="pct"/>
          </w:tcPr>
          <w:p w14:paraId="05CCF2FE" w14:textId="06F7A313" w:rsidR="00D244EF" w:rsidRPr="00772010" w:rsidRDefault="00D244EF" w:rsidP="00D244EF">
            <w:pPr>
              <w:rPr>
                <w:rFonts w:cs="Arial"/>
              </w:rPr>
            </w:pPr>
            <w:r w:rsidRPr="00C54F31">
              <w:t>professional qualifications</w:t>
            </w:r>
          </w:p>
        </w:tc>
        <w:tc>
          <w:tcPr>
            <w:tcW w:w="3157" w:type="pct"/>
          </w:tcPr>
          <w:p w14:paraId="2292B445" w14:textId="6537C267" w:rsidR="00D244EF" w:rsidRPr="00772010" w:rsidRDefault="00D244EF" w:rsidP="00D244EF">
            <w:pPr>
              <w:rPr>
                <w:rFonts w:cs="Arial"/>
              </w:rPr>
            </w:pPr>
            <w:r w:rsidRPr="00C54F31">
              <w:rPr>
                <w:rFonts w:cs="Arial"/>
              </w:rPr>
              <w:t>Qualifications attested by evidence of formal qualifications or professional experience and can include post-academic training or experience required for the right to practise.</w:t>
            </w:r>
          </w:p>
        </w:tc>
      </w:tr>
      <w:tr w:rsidR="00D244EF" w:rsidRPr="009E3949" w14:paraId="1929BDB2" w14:textId="77777777" w:rsidTr="000668BF">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61CA3A" w14:textId="0507B3BC" w:rsidR="00D244EF" w:rsidRDefault="00D244EF" w:rsidP="00D244EF">
            <w:r>
              <w:t>Program Delegate</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7D741" w14:textId="5E181170" w:rsidR="00D244EF" w:rsidRPr="006C4678" w:rsidRDefault="00D244EF" w:rsidP="00D244EF">
            <w:pPr>
              <w:rPr>
                <w:bCs/>
              </w:rPr>
            </w:pPr>
            <w:r>
              <w:t>A Manager within the department with responsibility for administering the program.</w:t>
            </w:r>
          </w:p>
        </w:tc>
      </w:tr>
      <w:tr w:rsidR="00D244EF" w:rsidRPr="009E3949" w14:paraId="0C182300" w14:textId="77777777" w:rsidTr="000668BF">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FBEB43" w14:textId="117148B6" w:rsidR="00D244EF" w:rsidRDefault="00D244EF" w:rsidP="00D244EF">
            <w:r>
              <w:t>program funding or program funds</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7D1193" w14:textId="7D8196F1" w:rsidR="00D244EF" w:rsidRPr="006C4678" w:rsidRDefault="00D244EF" w:rsidP="00D244EF">
            <w:r w:rsidRPr="006C4678">
              <w:rPr>
                <w:bCs/>
              </w:rPr>
              <w:t>The funding made available by the Commonwealth for the program.</w:t>
            </w:r>
          </w:p>
        </w:tc>
      </w:tr>
      <w:tr w:rsidR="00D244EF" w:rsidRPr="009E3949" w14:paraId="74F480F6" w14:textId="77777777" w:rsidTr="000668BF">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B47B8" w14:textId="0E138EF8" w:rsidR="00D244EF" w:rsidRPr="00772010" w:rsidRDefault="00D244EF" w:rsidP="00D244EF">
            <w:pPr>
              <w:rPr>
                <w:rFonts w:cs="Arial"/>
              </w:rPr>
            </w:pPr>
            <w:r>
              <w:rPr>
                <w:rFonts w:cs="Arial"/>
              </w:rPr>
              <w:lastRenderedPageBreak/>
              <w:t xml:space="preserve">Request </w:t>
            </w:r>
            <w:r w:rsidR="00C0569D">
              <w:rPr>
                <w:rFonts w:cs="Arial"/>
              </w:rPr>
              <w:t xml:space="preserve">Not </w:t>
            </w:r>
            <w:r>
              <w:rPr>
                <w:rFonts w:cs="Arial"/>
              </w:rPr>
              <w:t>to Assess</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5B350F" w14:textId="57A2B036" w:rsidR="00D244EF" w:rsidRPr="00772010" w:rsidRDefault="3846ACAF" w:rsidP="00D244EF">
            <w:pPr>
              <w:pStyle w:val="ListBullet"/>
              <w:numPr>
                <w:ilvl w:val="0"/>
                <w:numId w:val="0"/>
              </w:numPr>
            </w:pPr>
            <w:r>
              <w:t>A nomi</w:t>
            </w:r>
            <w:r w:rsidR="4CA22D0C">
              <w:t>n</w:t>
            </w:r>
            <w:r w:rsidR="40EEF5EC">
              <w:t>ator</w:t>
            </w:r>
            <w:r w:rsidR="00F22270">
              <w:t xml:space="preserve"> </w:t>
            </w:r>
            <w:proofErr w:type="gramStart"/>
            <w:r w:rsidR="00F22270">
              <w:t>has</w:t>
            </w:r>
            <w:r w:rsidR="00D244EF" w:rsidRPr="00F22270">
              <w:t xml:space="preserve"> </w:t>
            </w:r>
            <w:r w:rsidR="00EF29B5" w:rsidRPr="00EF29B5">
              <w:t>the opportunity to</w:t>
            </w:r>
            <w:proofErr w:type="gramEnd"/>
            <w:r w:rsidR="00EF29B5" w:rsidRPr="00EF29B5">
              <w:t xml:space="preserve"> nominate up to </w:t>
            </w:r>
            <w:r w:rsidR="5163A7F6">
              <w:t>three</w:t>
            </w:r>
            <w:r w:rsidR="00EF29B5" w:rsidRPr="00EF29B5">
              <w:t xml:space="preserve"> persons whom </w:t>
            </w:r>
            <w:r w:rsidR="00A95448">
              <w:t>they</w:t>
            </w:r>
            <w:r w:rsidR="00EF29B5" w:rsidRPr="00EF29B5">
              <w:t xml:space="preserve"> do not wish </w:t>
            </w:r>
            <w:r w:rsidR="00F0416B" w:rsidRPr="00F0416B">
              <w:t xml:space="preserve">to be selected as an independent referee </w:t>
            </w:r>
            <w:r w:rsidR="00EF29B5" w:rsidRPr="00EF29B5">
              <w:t xml:space="preserve">by completing and submitting a </w:t>
            </w:r>
            <w:r w:rsidR="639BC370">
              <w:t>‘</w:t>
            </w:r>
            <w:r w:rsidR="00EF29B5" w:rsidRPr="00EF29B5">
              <w:t xml:space="preserve">Request Not to </w:t>
            </w:r>
            <w:r w:rsidR="73C9B464">
              <w:t>Assess</w:t>
            </w:r>
            <w:r w:rsidR="181DA7FC">
              <w:t>’</w:t>
            </w:r>
            <w:r w:rsidR="00EF29B5" w:rsidRPr="00EF29B5">
              <w:t xml:space="preserve"> in the Stage 1 nomination form.</w:t>
            </w:r>
            <w:r w:rsidR="00A21601">
              <w:t xml:space="preserve"> The Program Delegate has discretion about whether a ‘Request </w:t>
            </w:r>
            <w:r w:rsidR="00A04862">
              <w:t>N</w:t>
            </w:r>
            <w:r w:rsidR="00A21601">
              <w:t xml:space="preserve">ot to Assess’ is accepted. </w:t>
            </w:r>
          </w:p>
        </w:tc>
      </w:tr>
      <w:tr w:rsidR="00D244EF" w:rsidRPr="009E3949" w14:paraId="5DD2176E" w14:textId="77777777" w:rsidTr="000668BF">
        <w:trPr>
          <w:cantSplit/>
        </w:trPr>
        <w:tc>
          <w:tcPr>
            <w:tcW w:w="184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353877" w14:textId="50447CB0" w:rsidR="00D244EF" w:rsidRPr="000564B1" w:rsidRDefault="00D244EF" w:rsidP="00D244EF">
            <w:pPr>
              <w:rPr>
                <w:rFonts w:cs="Arial"/>
                <w:highlight w:val="yellow"/>
              </w:rPr>
            </w:pPr>
            <w:r w:rsidRPr="00F24E0F">
              <w:rPr>
                <w:rFonts w:cs="Arial"/>
              </w:rPr>
              <w:t>supporter</w:t>
            </w:r>
          </w:p>
        </w:tc>
        <w:tc>
          <w:tcPr>
            <w:tcW w:w="315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705775" w14:textId="65363787" w:rsidR="00D244EF" w:rsidRPr="007B2C74" w:rsidRDefault="00D244EF" w:rsidP="00D244EF">
            <w:pPr>
              <w:pStyle w:val="Normalheaderrow"/>
            </w:pPr>
            <w:r w:rsidRPr="5B532A28">
              <w:rPr>
                <w:color w:val="auto"/>
              </w:rPr>
              <w:t>An individual identified by the nominator as someone who will support the nomination.</w:t>
            </w:r>
            <w:r>
              <w:rPr>
                <w:color w:val="auto"/>
              </w:rPr>
              <w:t xml:space="preserve"> They </w:t>
            </w:r>
            <w:r w:rsidRPr="00AC5DAD">
              <w:rPr>
                <w:rFonts w:cs="Arial"/>
                <w:color w:val="auto"/>
              </w:rPr>
              <w:t xml:space="preserve">must be personally knowledgeable of the nominated achievement and be able to offer informed opinions about its </w:t>
            </w:r>
            <w:r>
              <w:rPr>
                <w:rFonts w:cs="Arial"/>
                <w:color w:val="auto"/>
              </w:rPr>
              <w:t>significance.</w:t>
            </w:r>
          </w:p>
          <w:p w14:paraId="25E1B8DE" w14:textId="77777777" w:rsidR="00D244EF" w:rsidRDefault="00D244EF" w:rsidP="00D244EF">
            <w:pPr>
              <w:rPr>
                <w:rFonts w:cs="Arial"/>
              </w:rPr>
            </w:pPr>
            <w:r w:rsidRPr="00563F27">
              <w:rPr>
                <w:rFonts w:cs="Arial"/>
              </w:rPr>
              <w:t xml:space="preserve">The supporter’s role is to provide </w:t>
            </w:r>
            <w:r>
              <w:rPr>
                <w:rFonts w:cs="Arial"/>
              </w:rPr>
              <w:t xml:space="preserve">supporting </w:t>
            </w:r>
            <w:r w:rsidRPr="00563F27">
              <w:rPr>
                <w:rFonts w:cs="Arial"/>
              </w:rPr>
              <w:t>views on the nominee’s achievements against the assessment criteria.</w:t>
            </w:r>
          </w:p>
          <w:p w14:paraId="1EC3EFC5" w14:textId="71660472" w:rsidR="00D244EF" w:rsidRDefault="00D244EF" w:rsidP="00D244EF">
            <w:r>
              <w:t xml:space="preserve">A supporter cannot be a close family member of the nominee </w:t>
            </w:r>
            <w:r w:rsidRPr="00821F6A">
              <w:t>or have a role in the nominated project.</w:t>
            </w:r>
          </w:p>
        </w:tc>
      </w:tr>
    </w:tbl>
    <w:p w14:paraId="25F65412" w14:textId="47AB008F"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7A49" w14:textId="77777777" w:rsidR="00C90051" w:rsidRDefault="00C90051" w:rsidP="00077C3D">
      <w:r>
        <w:separator/>
      </w:r>
    </w:p>
  </w:endnote>
  <w:endnote w:type="continuationSeparator" w:id="0">
    <w:p w14:paraId="081886C1" w14:textId="77777777" w:rsidR="00C90051" w:rsidRDefault="00C90051" w:rsidP="00077C3D">
      <w:r>
        <w:continuationSeparator/>
      </w:r>
    </w:p>
  </w:endnote>
  <w:endnote w:type="continuationNotice" w:id="1">
    <w:p w14:paraId="177736AE" w14:textId="77777777" w:rsidR="00C90051" w:rsidRDefault="00C9005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62E1" w14:textId="3DAE22E0" w:rsidR="0084168A" w:rsidRDefault="0084168A">
    <w:pPr>
      <w:pStyle w:val="Footer"/>
    </w:pPr>
    <w:r>
      <w:rPr>
        <w:noProof/>
      </w:rPr>
      <mc:AlternateContent>
        <mc:Choice Requires="wps">
          <w:drawing>
            <wp:anchor distT="0" distB="0" distL="0" distR="0" simplePos="0" relativeHeight="251658246" behindDoc="0" locked="0" layoutInCell="1" allowOverlap="1" wp14:anchorId="5C7CB2DB" wp14:editId="208734E5">
              <wp:simplePos x="635" y="635"/>
              <wp:positionH relativeFrom="page">
                <wp:align>center</wp:align>
              </wp:positionH>
              <wp:positionV relativeFrom="page">
                <wp:align>bottom</wp:align>
              </wp:positionV>
              <wp:extent cx="551815" cy="401955"/>
              <wp:effectExtent l="0" t="0" r="635" b="0"/>
              <wp:wrapNone/>
              <wp:docPr id="34744853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6FC4C00" w14:textId="67FC543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CB2DB" id="_x0000_t202" coordsize="21600,21600" o:spt="202" path="m,l,21600r21600,l21600,xe">
              <v:stroke joinstyle="miter"/>
              <v:path gradientshapeok="t" o:connecttype="rect"/>
            </v:shapetype>
            <v:shape id="Text Box 8" o:spid="_x0000_s1028" type="#_x0000_t202" alt="OFFICIAL" style="position:absolute;margin-left:0;margin-top:0;width:43.45pt;height:31.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16FC4C00" w14:textId="67FC543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4252" w14:textId="1D0E3D6B" w:rsidR="0084168A" w:rsidRDefault="0084168A">
    <w:pPr>
      <w:pStyle w:val="Footer"/>
    </w:pPr>
    <w:r>
      <w:rPr>
        <w:noProof/>
      </w:rPr>
      <mc:AlternateContent>
        <mc:Choice Requires="wps">
          <w:drawing>
            <wp:anchor distT="0" distB="0" distL="0" distR="0" simplePos="0" relativeHeight="251658247" behindDoc="0" locked="0" layoutInCell="1" allowOverlap="1" wp14:anchorId="4656E559" wp14:editId="7DD2D77D">
              <wp:simplePos x="1080770" y="10126980"/>
              <wp:positionH relativeFrom="page">
                <wp:align>center</wp:align>
              </wp:positionH>
              <wp:positionV relativeFrom="page">
                <wp:align>bottom</wp:align>
              </wp:positionV>
              <wp:extent cx="551815" cy="401955"/>
              <wp:effectExtent l="0" t="0" r="635" b="0"/>
              <wp:wrapNone/>
              <wp:docPr id="200412341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D683E57" w14:textId="332C5B5C"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56E559" id="_x0000_t202" coordsize="21600,21600" o:spt="202" path="m,l,21600r21600,l21600,xe">
              <v:stroke joinstyle="miter"/>
              <v:path gradientshapeok="t" o:connecttype="rect"/>
            </v:shapetype>
            <v:shape id="Text Box 9" o:spid="_x0000_s1029" type="#_x0000_t202" alt="OFFICIAL" style="position:absolute;margin-left:0;margin-top:0;width:43.45pt;height:31.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4D683E57" w14:textId="332C5B5C"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5C0A4B74" w:rsidR="00FA351D" w:rsidRPr="0059733A" w:rsidRDefault="0084168A" w:rsidP="0059733A">
    <w:pPr>
      <w:pStyle w:val="Footer"/>
      <w:tabs>
        <w:tab w:val="clear" w:pos="8306"/>
        <w:tab w:val="right" w:pos="8788"/>
      </w:tabs>
      <w:rPr>
        <w:sz w:val="12"/>
        <w:szCs w:val="12"/>
      </w:rPr>
    </w:pPr>
    <w:r>
      <w:rPr>
        <w:noProof/>
      </w:rPr>
      <mc:AlternateContent>
        <mc:Choice Requires="wps">
          <w:drawing>
            <wp:anchor distT="0" distB="0" distL="0" distR="0" simplePos="0" relativeHeight="251658241" behindDoc="0" locked="0" layoutInCell="1" allowOverlap="1" wp14:anchorId="11FD8F10" wp14:editId="55202A6E">
              <wp:simplePos x="1080770" y="10156190"/>
              <wp:positionH relativeFrom="page">
                <wp:align>center</wp:align>
              </wp:positionH>
              <wp:positionV relativeFrom="page">
                <wp:align>bottom</wp:align>
              </wp:positionV>
              <wp:extent cx="551815" cy="401955"/>
              <wp:effectExtent l="0" t="0" r="635" b="0"/>
              <wp:wrapNone/>
              <wp:docPr id="170502299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CF9B0D8" w14:textId="2202298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8F10" id="_x0000_t202" coordsize="21600,21600" o:spt="202" path="m,l,21600r21600,l21600,xe">
              <v:stroke joinstyle="miter"/>
              <v:path gradientshapeok="t" o:connecttype="rect"/>
            </v:shapetype>
            <v:shape id="Text Box 7" o:spid="_x0000_s1031" type="#_x0000_t202" alt="OFFICIAL" style="position:absolute;margin-left:0;margin-top:0;width:43.45pt;height:31.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4CF9B0D8" w14:textId="2202298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r w:rsidR="00FA351D">
      <w:tab/>
    </w:r>
    <w:r w:rsidR="00FA351D">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4E0D" w14:textId="2394EC88" w:rsidR="0084168A" w:rsidRDefault="0084168A">
    <w:pPr>
      <w:pStyle w:val="Footer"/>
    </w:pPr>
    <w:r>
      <w:rPr>
        <w:noProof/>
      </w:rPr>
      <mc:AlternateContent>
        <mc:Choice Requires="wps">
          <w:drawing>
            <wp:anchor distT="0" distB="0" distL="0" distR="0" simplePos="0" relativeHeight="251658250" behindDoc="0" locked="0" layoutInCell="1" allowOverlap="1" wp14:anchorId="2342E08B" wp14:editId="5CC5CB65">
              <wp:simplePos x="635" y="635"/>
              <wp:positionH relativeFrom="page">
                <wp:align>center</wp:align>
              </wp:positionH>
              <wp:positionV relativeFrom="page">
                <wp:align>bottom</wp:align>
              </wp:positionV>
              <wp:extent cx="551815" cy="401955"/>
              <wp:effectExtent l="0" t="0" r="635" b="0"/>
              <wp:wrapNone/>
              <wp:docPr id="56893646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D3F5A65" w14:textId="727B9953"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2E08B" id="_x0000_t202" coordsize="21600,21600" o:spt="202" path="m,l,21600r21600,l21600,xe">
              <v:stroke joinstyle="miter"/>
              <v:path gradientshapeok="t" o:connecttype="rect"/>
            </v:shapetype>
            <v:shape id="Text Box 11" o:spid="_x0000_s1034" type="#_x0000_t202" alt="OFFICIAL" style="position:absolute;margin-left:0;margin-top:0;width:43.45pt;height:31.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2D3F5A65" w14:textId="727B9953"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A385" w14:textId="25462662" w:rsidR="00414DE6" w:rsidRPr="00544BB3" w:rsidRDefault="0084168A" w:rsidP="00007E4B">
    <w:pPr>
      <w:pStyle w:val="Footer"/>
      <w:tabs>
        <w:tab w:val="clear" w:pos="4153"/>
        <w:tab w:val="clear" w:pos="8306"/>
        <w:tab w:val="center" w:pos="4962"/>
        <w:tab w:val="right" w:pos="8789"/>
      </w:tabs>
    </w:pPr>
    <w:r>
      <w:rPr>
        <w:noProof/>
      </w:rPr>
      <mc:AlternateContent>
        <mc:Choice Requires="wps">
          <w:drawing>
            <wp:anchor distT="0" distB="0" distL="0" distR="0" simplePos="0" relativeHeight="251658243" behindDoc="0" locked="0" layoutInCell="1" allowOverlap="1" wp14:anchorId="4F30A6EB" wp14:editId="601D033B">
              <wp:simplePos x="1081377" y="10010692"/>
              <wp:positionH relativeFrom="page">
                <wp:align>center</wp:align>
              </wp:positionH>
              <wp:positionV relativeFrom="page">
                <wp:align>bottom</wp:align>
              </wp:positionV>
              <wp:extent cx="551815" cy="401955"/>
              <wp:effectExtent l="0" t="0" r="635" b="0"/>
              <wp:wrapNone/>
              <wp:docPr id="137905518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9786660" w14:textId="1AFC6684"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0A6EB" id="_x0000_t202" coordsize="21600,21600" o:spt="202" path="m,l,21600r21600,l21600,xe">
              <v:stroke joinstyle="miter"/>
              <v:path gradientshapeok="t" o:connecttype="rect"/>
            </v:shapetype>
            <v:shape id="Text Box 12" o:spid="_x0000_s1035" type="#_x0000_t202" alt="OFFICIAL" style="position:absolute;margin-left:0;margin-top:0;width:43.45pt;height:31.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79786660" w14:textId="1AFC6684"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r w:rsidR="00414DE6">
      <w:t xml:space="preserve">The </w:t>
    </w:r>
    <w:r w:rsidR="00C37642">
      <w:t xml:space="preserve">2026 </w:t>
    </w:r>
    <w:r w:rsidR="00414DE6">
      <w:t>Prime Minister</w:t>
    </w:r>
    <w:r w:rsidR="003D3DC3">
      <w:t>’</w:t>
    </w:r>
    <w:r w:rsidR="00414DE6">
      <w:t xml:space="preserve">s Prizes for </w:t>
    </w:r>
    <w:r w:rsidR="00414DE6" w:rsidRPr="00544BB3">
      <w:t>Science</w:t>
    </w:r>
    <w:r w:rsidR="006424AA" w:rsidRPr="00544BB3">
      <w:t xml:space="preserve"> - Science Prizes</w:t>
    </w:r>
    <w:r w:rsidR="00414DE6" w:rsidRPr="00544BB3">
      <w:t xml:space="preserve"> </w:t>
    </w:r>
  </w:p>
  <w:p w14:paraId="0B280E19" w14:textId="036D2255" w:rsidR="00FA351D" w:rsidRDefault="00FA351D" w:rsidP="00DB5353">
    <w:pPr>
      <w:pStyle w:val="Footer"/>
      <w:tabs>
        <w:tab w:val="clear" w:pos="4153"/>
        <w:tab w:val="clear" w:pos="8306"/>
        <w:tab w:val="center" w:pos="4253"/>
        <w:tab w:val="right" w:pos="8789"/>
      </w:tabs>
    </w:pPr>
    <w:r w:rsidRPr="00544BB3">
      <w:tab/>
    </w:r>
    <w:r w:rsidR="00F43990" w:rsidRPr="00544BB3">
      <w:t xml:space="preserve">October </w:t>
    </w:r>
    <w:r w:rsidR="00414DE6" w:rsidRPr="00544BB3">
      <w:t>2025</w:t>
    </w:r>
    <w:r w:rsidR="00A75EC3">
      <w:tab/>
    </w:r>
    <w:r w:rsidRPr="005B72F4">
      <w:t xml:space="preserve">Page </w:t>
    </w:r>
    <w:r w:rsidRPr="005B72F4">
      <w:fldChar w:fldCharType="begin"/>
    </w:r>
    <w:r w:rsidRPr="005B72F4">
      <w:instrText xml:space="preserve"> PAGE </w:instrText>
    </w:r>
    <w:r w:rsidRPr="005B72F4">
      <w:fldChar w:fldCharType="separate"/>
    </w:r>
    <w:r w:rsidR="00054AE2">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4AE2">
      <w:rPr>
        <w:noProof/>
      </w:rPr>
      <w:t>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04E75710" w:rsidR="00FA351D" w:rsidRDefault="0084168A" w:rsidP="00077C3D">
    <w:pPr>
      <w:pStyle w:val="Footer"/>
    </w:pPr>
    <w:r>
      <w:rPr>
        <w:noProof/>
      </w:rPr>
      <mc:AlternateContent>
        <mc:Choice Requires="wps">
          <w:drawing>
            <wp:anchor distT="0" distB="0" distL="0" distR="0" simplePos="0" relativeHeight="251658242" behindDoc="0" locked="0" layoutInCell="1" allowOverlap="1" wp14:anchorId="3A03B81C" wp14:editId="763DF530">
              <wp:simplePos x="635" y="635"/>
              <wp:positionH relativeFrom="page">
                <wp:align>center</wp:align>
              </wp:positionH>
              <wp:positionV relativeFrom="page">
                <wp:align>bottom</wp:align>
              </wp:positionV>
              <wp:extent cx="551815" cy="401955"/>
              <wp:effectExtent l="0" t="0" r="635" b="0"/>
              <wp:wrapNone/>
              <wp:docPr id="146981100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64B8B64" w14:textId="6B2F2CEE"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3B81C" id="_x0000_t202" coordsize="21600,21600" o:spt="202" path="m,l,21600r21600,l21600,xe">
              <v:stroke joinstyle="miter"/>
              <v:path gradientshapeok="t" o:connecttype="rect"/>
            </v:shapetype>
            <v:shape id="Text Box 10" o:spid="_x0000_s1037" type="#_x0000_t202" alt="OFFICIAL" style="position:absolute;margin-left:0;margin-top:0;width:43.45pt;height:31.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164B8B64" w14:textId="6B2F2CEE"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DFE8" w14:textId="77777777" w:rsidR="00C90051" w:rsidRDefault="00C90051" w:rsidP="00077C3D">
      <w:r>
        <w:separator/>
      </w:r>
    </w:p>
  </w:footnote>
  <w:footnote w:type="continuationSeparator" w:id="0">
    <w:p w14:paraId="2982259C" w14:textId="77777777" w:rsidR="00C90051" w:rsidRDefault="00C90051" w:rsidP="00077C3D">
      <w:r>
        <w:continuationSeparator/>
      </w:r>
    </w:p>
  </w:footnote>
  <w:footnote w:type="continuationNotice" w:id="1">
    <w:p w14:paraId="1F7C913B" w14:textId="77777777" w:rsidR="00C90051" w:rsidRDefault="00C90051" w:rsidP="00077C3D"/>
  </w:footnote>
  <w:footnote w:id="2">
    <w:p w14:paraId="1DFBD936" w14:textId="77777777" w:rsidR="00B54EC6" w:rsidRDefault="00B54EC6" w:rsidP="00B54EC6">
      <w:pPr>
        <w:pStyle w:val="FootnoteText"/>
      </w:pPr>
      <w:r>
        <w:rPr>
          <w:rStyle w:val="FootnoteReference"/>
        </w:rPr>
        <w:footnoteRef/>
      </w:r>
      <w:r>
        <w:t xml:space="preserve"> </w:t>
      </w:r>
      <w:hyperlink r:id="rId1" w:history="1">
        <w:r w:rsidRPr="00E2362A">
          <w:rPr>
            <w:rStyle w:val="Hyperlink"/>
          </w:rPr>
          <w:t>https://www.finance.gov.au/government/commonwealth-grants/commonwealth-grants-rules-and-principles-2024</w:t>
        </w:r>
      </w:hyperlink>
    </w:p>
  </w:footnote>
  <w:footnote w:id="3">
    <w:p w14:paraId="5E3E8A6F" w14:textId="4ACD2423" w:rsidR="005C41E8" w:rsidRDefault="005C41E8">
      <w:pPr>
        <w:pStyle w:val="FootnoteText"/>
      </w:pPr>
      <w:r>
        <w:rPr>
          <w:rStyle w:val="FootnoteReference"/>
        </w:rPr>
        <w:footnoteRef/>
      </w:r>
      <w:r>
        <w:t xml:space="preserve"> </w:t>
      </w:r>
      <w:r w:rsidRPr="005C41E8">
        <w:t>http://www.ombudsman.gov.au/</w:t>
      </w:r>
    </w:p>
  </w:footnote>
  <w:footnote w:id="4">
    <w:p w14:paraId="6687AAEB" w14:textId="21E4F007" w:rsidR="00FA351D" w:rsidRDefault="00FA351D" w:rsidP="006B5ED4">
      <w:pPr>
        <w:pStyle w:val="FootnoteText"/>
      </w:pPr>
      <w:r>
        <w:rPr>
          <w:rStyle w:val="FootnoteReference"/>
        </w:rPr>
        <w:footnoteRef/>
      </w:r>
      <w:r>
        <w:t xml:space="preserve"> </w:t>
      </w:r>
      <w:hyperlink r:id="rId2" w:history="1">
        <w:r w:rsidR="0015112B" w:rsidRPr="00593DC6">
          <w:rPr>
            <w:rStyle w:val="Hyperlink"/>
          </w:rPr>
          <w:t>https://www.industry.gov.au/publications/conflict-interest-policy</w:t>
        </w:r>
      </w:hyperlink>
      <w:r w:rsidR="0015112B">
        <w:t xml:space="preserve"> </w:t>
      </w:r>
    </w:p>
  </w:footnote>
  <w:footnote w:id="5">
    <w:p w14:paraId="48FDDEEC" w14:textId="77777777" w:rsidR="00084FA8" w:rsidRDefault="00084FA8" w:rsidP="006B5ED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6">
    <w:p w14:paraId="24D1B2F3" w14:textId="77777777" w:rsidR="00D244EF" w:rsidRPr="007133C2" w:rsidRDefault="00D244EF" w:rsidP="006B5ED4">
      <w:pPr>
        <w:pStyle w:val="FootnoteText"/>
      </w:pPr>
      <w:r w:rsidRPr="007133C2">
        <w:rPr>
          <w:rStyle w:val="FootnoteReference"/>
        </w:rPr>
        <w:footnoteRef/>
      </w:r>
      <w:r w:rsidRPr="007133C2">
        <w:t xml:space="preserve"> Relevant money is defined in the PGPA Act. See section 8, Dictionary</w:t>
      </w:r>
      <w:r>
        <w:t>.</w:t>
      </w:r>
    </w:p>
  </w:footnote>
  <w:footnote w:id="7">
    <w:p w14:paraId="1BCADE89" w14:textId="77777777" w:rsidR="00D244EF" w:rsidRPr="007133C2" w:rsidRDefault="00D244EF"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D771" w14:textId="083CA7EF" w:rsidR="0084168A" w:rsidRDefault="0084168A">
    <w:pPr>
      <w:pStyle w:val="Header"/>
    </w:pPr>
    <w:r>
      <w:rPr>
        <w:noProof/>
      </w:rPr>
      <mc:AlternateContent>
        <mc:Choice Requires="wps">
          <w:drawing>
            <wp:anchor distT="0" distB="0" distL="0" distR="0" simplePos="0" relativeHeight="251658244" behindDoc="0" locked="0" layoutInCell="1" allowOverlap="1" wp14:anchorId="1A0324D0" wp14:editId="3E7B1BB6">
              <wp:simplePos x="635" y="635"/>
              <wp:positionH relativeFrom="page">
                <wp:align>center</wp:align>
              </wp:positionH>
              <wp:positionV relativeFrom="page">
                <wp:align>top</wp:align>
              </wp:positionV>
              <wp:extent cx="551815" cy="401955"/>
              <wp:effectExtent l="0" t="0" r="635" b="17145"/>
              <wp:wrapNone/>
              <wp:docPr id="1312879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FEC73B8" w14:textId="4D201FE7"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324D0"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1FEC73B8" w14:textId="4D201FE7"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BAD5" w14:textId="007DC6A4" w:rsidR="0084168A" w:rsidRDefault="0084168A">
    <w:pPr>
      <w:pStyle w:val="Header"/>
    </w:pPr>
    <w:r>
      <w:rPr>
        <w:noProof/>
      </w:rPr>
      <mc:AlternateContent>
        <mc:Choice Requires="wps">
          <w:drawing>
            <wp:anchor distT="0" distB="0" distL="0" distR="0" simplePos="0" relativeHeight="251658245" behindDoc="0" locked="0" layoutInCell="1" allowOverlap="1" wp14:anchorId="743A3C05" wp14:editId="0F3A3CE5">
              <wp:simplePos x="1081377" y="453224"/>
              <wp:positionH relativeFrom="page">
                <wp:align>center</wp:align>
              </wp:positionH>
              <wp:positionV relativeFrom="page">
                <wp:align>top</wp:align>
              </wp:positionV>
              <wp:extent cx="551815" cy="401955"/>
              <wp:effectExtent l="0" t="0" r="635" b="17145"/>
              <wp:wrapNone/>
              <wp:docPr id="5067112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BC3E3C3" w14:textId="15057B7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3A3C05"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2BC3E3C3" w14:textId="15057B72"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2A680511" w:rsidR="00FA351D" w:rsidRDefault="0084168A"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73971C43" wp14:editId="43036E15">
              <wp:simplePos x="1080770" y="450850"/>
              <wp:positionH relativeFrom="page">
                <wp:align>center</wp:align>
              </wp:positionH>
              <wp:positionV relativeFrom="page">
                <wp:align>top</wp:align>
              </wp:positionV>
              <wp:extent cx="551815" cy="401955"/>
              <wp:effectExtent l="0" t="0" r="635" b="17145"/>
              <wp:wrapNone/>
              <wp:docPr id="6116206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9FF762A" w14:textId="4864E81F"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71C43"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29FF762A" w14:textId="4864E81F"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r w:rsidR="00FA351D" w:rsidRPr="00FF7342">
      <w:rPr>
        <w:noProof/>
        <w:lang w:eastAsia="en-AU"/>
      </w:rPr>
      <w:drawing>
        <wp:inline distT="0" distB="0" distL="0" distR="0" wp14:anchorId="29AC6BDB" wp14:editId="4480C431">
          <wp:extent cx="3774558" cy="600794"/>
          <wp:effectExtent l="0" t="0" r="0" b="8890"/>
          <wp:docPr id="737972776" name="Picture 737972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2776" name="Picture 7379727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D5A0" w14:textId="50D7E4F8" w:rsidR="0084168A" w:rsidRDefault="0084168A">
    <w:pPr>
      <w:pStyle w:val="Header"/>
    </w:pPr>
    <w:r>
      <w:rPr>
        <w:noProof/>
      </w:rPr>
      <mc:AlternateContent>
        <mc:Choice Requires="wps">
          <w:drawing>
            <wp:anchor distT="0" distB="0" distL="0" distR="0" simplePos="0" relativeHeight="251658248" behindDoc="0" locked="0" layoutInCell="1" allowOverlap="1" wp14:anchorId="0577D889" wp14:editId="254580EA">
              <wp:simplePos x="635" y="635"/>
              <wp:positionH relativeFrom="page">
                <wp:align>center</wp:align>
              </wp:positionH>
              <wp:positionV relativeFrom="page">
                <wp:align>top</wp:align>
              </wp:positionV>
              <wp:extent cx="551815" cy="401955"/>
              <wp:effectExtent l="0" t="0" r="635" b="17145"/>
              <wp:wrapNone/>
              <wp:docPr id="82692964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A96ACE4" w14:textId="61737CC5"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7D889"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A96ACE4" w14:textId="61737CC5"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34A7B" w14:textId="24422D87" w:rsidR="0084168A" w:rsidRDefault="0084168A">
    <w:pPr>
      <w:pStyle w:val="Header"/>
    </w:pPr>
    <w:r>
      <w:rPr>
        <w:noProof/>
      </w:rPr>
      <mc:AlternateContent>
        <mc:Choice Requires="wps">
          <w:drawing>
            <wp:anchor distT="0" distB="0" distL="0" distR="0" simplePos="0" relativeHeight="251658249" behindDoc="0" locked="0" layoutInCell="1" allowOverlap="1" wp14:anchorId="19D95276" wp14:editId="1AE5A249">
              <wp:simplePos x="1081377" y="453224"/>
              <wp:positionH relativeFrom="page">
                <wp:align>center</wp:align>
              </wp:positionH>
              <wp:positionV relativeFrom="page">
                <wp:align>top</wp:align>
              </wp:positionV>
              <wp:extent cx="551815" cy="401955"/>
              <wp:effectExtent l="0" t="0" r="635" b="17145"/>
              <wp:wrapNone/>
              <wp:docPr id="39550160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77046CE" w14:textId="19590928"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95276"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277046CE" w14:textId="19590928"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7D24" w14:textId="4A192E3D" w:rsidR="0084168A" w:rsidRDefault="0084168A">
    <w:pPr>
      <w:pStyle w:val="Header"/>
    </w:pPr>
    <w:r>
      <w:rPr>
        <w:noProof/>
      </w:rPr>
      <mc:AlternateContent>
        <mc:Choice Requires="wps">
          <w:drawing>
            <wp:anchor distT="0" distB="0" distL="0" distR="0" simplePos="0" relativeHeight="251658251" behindDoc="0" locked="0" layoutInCell="1" allowOverlap="1" wp14:anchorId="430FC096" wp14:editId="2808CADA">
              <wp:simplePos x="635" y="635"/>
              <wp:positionH relativeFrom="page">
                <wp:align>center</wp:align>
              </wp:positionH>
              <wp:positionV relativeFrom="page">
                <wp:align>top</wp:align>
              </wp:positionV>
              <wp:extent cx="551815" cy="401955"/>
              <wp:effectExtent l="0" t="0" r="635" b="17145"/>
              <wp:wrapNone/>
              <wp:docPr id="1626364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03061AA" w14:textId="0B1F98B1"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FC096" id="_x0000_t202" coordsize="21600,21600" o:spt="202" path="m,l,21600r21600,l21600,xe">
              <v:stroke joinstyle="miter"/>
              <v:path gradientshapeok="t" o:connecttype="rect"/>
            </v:shapetype>
            <v:shape id="Text Box 4" o:spid="_x0000_s1036" type="#_x0000_t202" alt="OFFICIAL" style="position:absolute;margin-left:0;margin-top:0;width:43.45pt;height:31.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703061AA" w14:textId="0B1F98B1" w:rsidR="0084168A" w:rsidRPr="0084168A" w:rsidRDefault="0084168A" w:rsidP="0084168A">
                    <w:pPr>
                      <w:spacing w:after="0"/>
                      <w:rPr>
                        <w:rFonts w:ascii="Calibri" w:eastAsia="Calibri" w:hAnsi="Calibri" w:cs="Calibri"/>
                        <w:noProof/>
                        <w:color w:val="C00000"/>
                        <w:sz w:val="24"/>
                      </w:rPr>
                    </w:pPr>
                    <w:r w:rsidRPr="0084168A">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9541B"/>
    <w:multiLevelType w:val="hybridMultilevel"/>
    <w:tmpl w:val="CEA068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BD12E7"/>
    <w:multiLevelType w:val="multilevel"/>
    <w:tmpl w:val="A1E0ADB6"/>
    <w:lvl w:ilvl="0">
      <w:start w:val="1"/>
      <w:numFmt w:val="bullet"/>
      <w:pStyle w:val="ListBullet"/>
      <w:lvlText w:val=""/>
      <w:lvlJc w:val="left"/>
      <w:pPr>
        <w:ind w:left="717" w:hanging="360"/>
      </w:pPr>
      <w:rPr>
        <w:rFonts w:ascii="Wingdings" w:hAnsi="Wingdings" w:hint="default"/>
        <w:color w:val="264F90"/>
        <w:w w:val="100"/>
        <w:sz w:val="20"/>
        <w:szCs w:val="20"/>
      </w:rPr>
    </w:lvl>
    <w:lvl w:ilvl="1">
      <w:start w:val="1"/>
      <w:numFmt w:val="bullet"/>
      <w:lvlText w:val=""/>
      <w:lvlJc w:val="left"/>
      <w:pPr>
        <w:ind w:left="509" w:hanging="360"/>
      </w:pPr>
      <w:rPr>
        <w:rFonts w:ascii="Wingdings" w:hAnsi="Wingdings" w:hint="default"/>
        <w:color w:val="auto"/>
      </w:rPr>
    </w:lvl>
    <w:lvl w:ilvl="2">
      <w:start w:val="1"/>
      <w:numFmt w:val="bullet"/>
      <w:lvlText w:val="o"/>
      <w:lvlJc w:val="left"/>
      <w:pPr>
        <w:ind w:left="869" w:hanging="360"/>
      </w:pPr>
      <w:rPr>
        <w:rFonts w:ascii="Courier New" w:hAnsi="Courier New" w:hint="default"/>
        <w:color w:val="264F90"/>
      </w:rPr>
    </w:lvl>
    <w:lvl w:ilvl="3">
      <w:start w:val="1"/>
      <w:numFmt w:val="bullet"/>
      <w:lvlText w:val=""/>
      <w:lvlJc w:val="left"/>
      <w:pPr>
        <w:ind w:left="1229" w:hanging="360"/>
      </w:pPr>
      <w:rPr>
        <w:rFonts w:ascii="Symbol" w:hAnsi="Symbol" w:hint="default"/>
      </w:rPr>
    </w:lvl>
    <w:lvl w:ilvl="4">
      <w:start w:val="1"/>
      <w:numFmt w:val="bullet"/>
      <w:lvlText w:val=""/>
      <w:lvlJc w:val="left"/>
      <w:pPr>
        <w:ind w:left="1589" w:hanging="360"/>
      </w:pPr>
      <w:rPr>
        <w:rFonts w:ascii="Symbol" w:hAnsi="Symbol" w:hint="default"/>
      </w:rPr>
    </w:lvl>
    <w:lvl w:ilvl="5">
      <w:start w:val="1"/>
      <w:numFmt w:val="bullet"/>
      <w:lvlText w:val=""/>
      <w:lvlJc w:val="left"/>
      <w:pPr>
        <w:ind w:left="1949" w:hanging="360"/>
      </w:pPr>
      <w:rPr>
        <w:rFonts w:ascii="Wingdings" w:hAnsi="Wingdings" w:hint="default"/>
      </w:rPr>
    </w:lvl>
    <w:lvl w:ilvl="6">
      <w:start w:val="1"/>
      <w:numFmt w:val="bullet"/>
      <w:lvlText w:val=""/>
      <w:lvlJc w:val="left"/>
      <w:pPr>
        <w:ind w:left="2309" w:hanging="360"/>
      </w:pPr>
      <w:rPr>
        <w:rFonts w:ascii="Wingdings" w:hAnsi="Wingdings" w:hint="default"/>
      </w:rPr>
    </w:lvl>
    <w:lvl w:ilvl="7">
      <w:start w:val="1"/>
      <w:numFmt w:val="bullet"/>
      <w:lvlText w:val=""/>
      <w:lvlJc w:val="left"/>
      <w:pPr>
        <w:ind w:left="2669" w:hanging="360"/>
      </w:pPr>
      <w:rPr>
        <w:rFonts w:ascii="Symbol" w:hAnsi="Symbol" w:hint="default"/>
      </w:rPr>
    </w:lvl>
    <w:lvl w:ilvl="8">
      <w:start w:val="1"/>
      <w:numFmt w:val="bullet"/>
      <w:lvlText w:val=""/>
      <w:lvlJc w:val="left"/>
      <w:pPr>
        <w:ind w:left="3029" w:hanging="360"/>
      </w:pPr>
      <w:rPr>
        <w:rFonts w:ascii="Symbol" w:hAnsi="Symbol" w:hint="default"/>
      </w:rPr>
    </w:lvl>
  </w:abstractNum>
  <w:abstractNum w:abstractNumId="7" w15:restartNumberingAfterBreak="0">
    <w:nsid w:val="1F4541A7"/>
    <w:multiLevelType w:val="multilevel"/>
    <w:tmpl w:val="9A6467F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489" w:hanging="504"/>
      </w:pPr>
    </w:lvl>
    <w:lvl w:ilvl="3">
      <w:start w:val="1"/>
      <w:numFmt w:val="decimal"/>
      <w:pStyle w:val="Heading5"/>
      <w:lvlText w:val="%1.%2.%3.%4."/>
      <w:lvlJc w:val="left"/>
      <w:pPr>
        <w:ind w:left="33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76185"/>
    <w:multiLevelType w:val="hybridMultilevel"/>
    <w:tmpl w:val="CF0CA87A"/>
    <w:lvl w:ilvl="0" w:tplc="CBA2983A">
      <w:start w:val="1"/>
      <w:numFmt w:val="bullet"/>
      <w:lvlText w:val=""/>
      <w:lvlJc w:val="left"/>
      <w:pPr>
        <w:ind w:left="1080" w:hanging="360"/>
      </w:pPr>
      <w:rPr>
        <w:rFonts w:ascii="Symbol" w:hAnsi="Symbol"/>
      </w:rPr>
    </w:lvl>
    <w:lvl w:ilvl="1" w:tplc="5E0C4C58">
      <w:start w:val="1"/>
      <w:numFmt w:val="bullet"/>
      <w:lvlText w:val=""/>
      <w:lvlJc w:val="left"/>
      <w:pPr>
        <w:ind w:left="1080" w:hanging="360"/>
      </w:pPr>
      <w:rPr>
        <w:rFonts w:ascii="Symbol" w:hAnsi="Symbol"/>
      </w:rPr>
    </w:lvl>
    <w:lvl w:ilvl="2" w:tplc="31A86D30">
      <w:start w:val="1"/>
      <w:numFmt w:val="bullet"/>
      <w:lvlText w:val=""/>
      <w:lvlJc w:val="left"/>
      <w:pPr>
        <w:ind w:left="1080" w:hanging="360"/>
      </w:pPr>
      <w:rPr>
        <w:rFonts w:ascii="Symbol" w:hAnsi="Symbol"/>
      </w:rPr>
    </w:lvl>
    <w:lvl w:ilvl="3" w:tplc="2CCCE7CA">
      <w:start w:val="1"/>
      <w:numFmt w:val="bullet"/>
      <w:lvlText w:val=""/>
      <w:lvlJc w:val="left"/>
      <w:pPr>
        <w:ind w:left="1080" w:hanging="360"/>
      </w:pPr>
      <w:rPr>
        <w:rFonts w:ascii="Symbol" w:hAnsi="Symbol"/>
      </w:rPr>
    </w:lvl>
    <w:lvl w:ilvl="4" w:tplc="C08A2324">
      <w:start w:val="1"/>
      <w:numFmt w:val="bullet"/>
      <w:lvlText w:val=""/>
      <w:lvlJc w:val="left"/>
      <w:pPr>
        <w:ind w:left="1080" w:hanging="360"/>
      </w:pPr>
      <w:rPr>
        <w:rFonts w:ascii="Symbol" w:hAnsi="Symbol"/>
      </w:rPr>
    </w:lvl>
    <w:lvl w:ilvl="5" w:tplc="A56A3D34">
      <w:start w:val="1"/>
      <w:numFmt w:val="bullet"/>
      <w:lvlText w:val=""/>
      <w:lvlJc w:val="left"/>
      <w:pPr>
        <w:ind w:left="1080" w:hanging="360"/>
      </w:pPr>
      <w:rPr>
        <w:rFonts w:ascii="Symbol" w:hAnsi="Symbol"/>
      </w:rPr>
    </w:lvl>
    <w:lvl w:ilvl="6" w:tplc="42C8423C">
      <w:start w:val="1"/>
      <w:numFmt w:val="bullet"/>
      <w:lvlText w:val=""/>
      <w:lvlJc w:val="left"/>
      <w:pPr>
        <w:ind w:left="1080" w:hanging="360"/>
      </w:pPr>
      <w:rPr>
        <w:rFonts w:ascii="Symbol" w:hAnsi="Symbol"/>
      </w:rPr>
    </w:lvl>
    <w:lvl w:ilvl="7" w:tplc="6DB08BA4">
      <w:start w:val="1"/>
      <w:numFmt w:val="bullet"/>
      <w:lvlText w:val=""/>
      <w:lvlJc w:val="left"/>
      <w:pPr>
        <w:ind w:left="1080" w:hanging="360"/>
      </w:pPr>
      <w:rPr>
        <w:rFonts w:ascii="Symbol" w:hAnsi="Symbol"/>
      </w:rPr>
    </w:lvl>
    <w:lvl w:ilvl="8" w:tplc="8DF20608">
      <w:start w:val="1"/>
      <w:numFmt w:val="bullet"/>
      <w:lvlText w:val=""/>
      <w:lvlJc w:val="left"/>
      <w:pPr>
        <w:ind w:left="1080" w:hanging="360"/>
      </w:pPr>
      <w:rPr>
        <w:rFonts w:ascii="Symbol" w:hAnsi="Symbol"/>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E510FC"/>
    <w:multiLevelType w:val="hybridMultilevel"/>
    <w:tmpl w:val="945023AC"/>
    <w:lvl w:ilvl="0" w:tplc="087CF5C8">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BA91AF4"/>
    <w:multiLevelType w:val="multilevel"/>
    <w:tmpl w:val="EEA26CA4"/>
    <w:lvl w:ilvl="0">
      <w:start w:val="1"/>
      <w:numFmt w:val="bullet"/>
      <w:lvlText w:val=""/>
      <w:lvlJc w:val="left"/>
      <w:pPr>
        <w:ind w:left="786" w:hanging="360"/>
      </w:pPr>
      <w:rPr>
        <w:rFonts w:ascii="Wingdings" w:hAnsi="Wingdings" w:hint="default"/>
        <w:color w:val="auto"/>
        <w:w w:val="100"/>
        <w:sz w:val="20"/>
        <w:szCs w:val="20"/>
      </w:rPr>
    </w:lvl>
    <w:lvl w:ilvl="1">
      <w:start w:val="1"/>
      <w:numFmt w:val="bullet"/>
      <w:lvlText w:val=""/>
      <w:lvlJc w:val="left"/>
      <w:pPr>
        <w:ind w:left="578" w:hanging="360"/>
      </w:pPr>
      <w:rPr>
        <w:rFonts w:ascii="Wingdings" w:hAnsi="Wingdings" w:hint="default"/>
        <w:color w:val="auto"/>
      </w:rPr>
    </w:lvl>
    <w:lvl w:ilvl="2">
      <w:start w:val="1"/>
      <w:numFmt w:val="bullet"/>
      <w:lvlText w:val="o"/>
      <w:lvlJc w:val="left"/>
      <w:pPr>
        <w:ind w:left="938" w:hanging="360"/>
      </w:pPr>
      <w:rPr>
        <w:rFonts w:ascii="Courier New" w:hAnsi="Courier New" w:hint="default"/>
        <w:color w:val="264F90"/>
      </w:rPr>
    </w:lvl>
    <w:lvl w:ilvl="3">
      <w:start w:val="1"/>
      <w:numFmt w:val="bullet"/>
      <w:lvlText w:val=""/>
      <w:lvlJc w:val="left"/>
      <w:pPr>
        <w:ind w:left="1298" w:hanging="360"/>
      </w:pPr>
      <w:rPr>
        <w:rFonts w:ascii="Symbol" w:hAnsi="Symbol" w:hint="default"/>
      </w:rPr>
    </w:lvl>
    <w:lvl w:ilvl="4">
      <w:start w:val="1"/>
      <w:numFmt w:val="bullet"/>
      <w:lvlText w:val=""/>
      <w:lvlJc w:val="left"/>
      <w:pPr>
        <w:ind w:left="1658" w:hanging="360"/>
      </w:pPr>
      <w:rPr>
        <w:rFonts w:ascii="Symbol" w:hAnsi="Symbol" w:hint="default"/>
      </w:rPr>
    </w:lvl>
    <w:lvl w:ilvl="5">
      <w:start w:val="1"/>
      <w:numFmt w:val="bullet"/>
      <w:lvlText w:val=""/>
      <w:lvlJc w:val="left"/>
      <w:pPr>
        <w:ind w:left="2018" w:hanging="360"/>
      </w:pPr>
      <w:rPr>
        <w:rFonts w:ascii="Wingdings" w:hAnsi="Wingdings" w:hint="default"/>
      </w:rPr>
    </w:lvl>
    <w:lvl w:ilvl="6">
      <w:start w:val="1"/>
      <w:numFmt w:val="bullet"/>
      <w:lvlText w:val=""/>
      <w:lvlJc w:val="left"/>
      <w:pPr>
        <w:ind w:left="2378" w:hanging="360"/>
      </w:pPr>
      <w:rPr>
        <w:rFonts w:ascii="Wingdings" w:hAnsi="Wingdings" w:hint="default"/>
      </w:rPr>
    </w:lvl>
    <w:lvl w:ilvl="7">
      <w:start w:val="1"/>
      <w:numFmt w:val="bullet"/>
      <w:lvlText w:val=""/>
      <w:lvlJc w:val="left"/>
      <w:pPr>
        <w:ind w:left="2738" w:hanging="360"/>
      </w:pPr>
      <w:rPr>
        <w:rFonts w:ascii="Symbol" w:hAnsi="Symbol" w:hint="default"/>
      </w:rPr>
    </w:lvl>
    <w:lvl w:ilvl="8">
      <w:start w:val="1"/>
      <w:numFmt w:val="bullet"/>
      <w:lvlText w:val=""/>
      <w:lvlJc w:val="left"/>
      <w:pPr>
        <w:ind w:left="3098" w:hanging="360"/>
      </w:pPr>
      <w:rPr>
        <w:rFonts w:ascii="Symbol" w:hAnsi="Symbol" w:hint="default"/>
      </w:rPr>
    </w:lvl>
  </w:abstractNum>
  <w:abstractNum w:abstractNumId="15" w15:restartNumberingAfterBreak="0">
    <w:nsid w:val="659310C6"/>
    <w:multiLevelType w:val="hybridMultilevel"/>
    <w:tmpl w:val="7D36FF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5250F"/>
    <w:multiLevelType w:val="hybridMultilevel"/>
    <w:tmpl w:val="BD00375E"/>
    <w:lvl w:ilvl="0" w:tplc="64DCE3F4">
      <w:start w:val="1"/>
      <w:numFmt w:val="bullet"/>
      <w:lvlText w:val=""/>
      <w:lvlJc w:val="left"/>
      <w:pPr>
        <w:ind w:left="1420" w:hanging="360"/>
      </w:pPr>
      <w:rPr>
        <w:rFonts w:ascii="Symbol" w:hAnsi="Symbol"/>
      </w:rPr>
    </w:lvl>
    <w:lvl w:ilvl="1" w:tplc="BB5E796E">
      <w:start w:val="1"/>
      <w:numFmt w:val="bullet"/>
      <w:lvlText w:val=""/>
      <w:lvlJc w:val="left"/>
      <w:pPr>
        <w:ind w:left="1420" w:hanging="360"/>
      </w:pPr>
      <w:rPr>
        <w:rFonts w:ascii="Symbol" w:hAnsi="Symbol"/>
      </w:rPr>
    </w:lvl>
    <w:lvl w:ilvl="2" w:tplc="DD800902">
      <w:start w:val="1"/>
      <w:numFmt w:val="bullet"/>
      <w:lvlText w:val=""/>
      <w:lvlJc w:val="left"/>
      <w:pPr>
        <w:ind w:left="1420" w:hanging="360"/>
      </w:pPr>
      <w:rPr>
        <w:rFonts w:ascii="Symbol" w:hAnsi="Symbol"/>
      </w:rPr>
    </w:lvl>
    <w:lvl w:ilvl="3" w:tplc="EA0EC044">
      <w:start w:val="1"/>
      <w:numFmt w:val="bullet"/>
      <w:lvlText w:val=""/>
      <w:lvlJc w:val="left"/>
      <w:pPr>
        <w:ind w:left="1420" w:hanging="360"/>
      </w:pPr>
      <w:rPr>
        <w:rFonts w:ascii="Symbol" w:hAnsi="Symbol"/>
      </w:rPr>
    </w:lvl>
    <w:lvl w:ilvl="4" w:tplc="628879D6">
      <w:start w:val="1"/>
      <w:numFmt w:val="bullet"/>
      <w:lvlText w:val=""/>
      <w:lvlJc w:val="left"/>
      <w:pPr>
        <w:ind w:left="1420" w:hanging="360"/>
      </w:pPr>
      <w:rPr>
        <w:rFonts w:ascii="Symbol" w:hAnsi="Symbol"/>
      </w:rPr>
    </w:lvl>
    <w:lvl w:ilvl="5" w:tplc="76807678">
      <w:start w:val="1"/>
      <w:numFmt w:val="bullet"/>
      <w:lvlText w:val=""/>
      <w:lvlJc w:val="left"/>
      <w:pPr>
        <w:ind w:left="1420" w:hanging="360"/>
      </w:pPr>
      <w:rPr>
        <w:rFonts w:ascii="Symbol" w:hAnsi="Symbol"/>
      </w:rPr>
    </w:lvl>
    <w:lvl w:ilvl="6" w:tplc="774E5CD4">
      <w:start w:val="1"/>
      <w:numFmt w:val="bullet"/>
      <w:lvlText w:val=""/>
      <w:lvlJc w:val="left"/>
      <w:pPr>
        <w:ind w:left="1420" w:hanging="360"/>
      </w:pPr>
      <w:rPr>
        <w:rFonts w:ascii="Symbol" w:hAnsi="Symbol"/>
      </w:rPr>
    </w:lvl>
    <w:lvl w:ilvl="7" w:tplc="973659C8">
      <w:start w:val="1"/>
      <w:numFmt w:val="bullet"/>
      <w:lvlText w:val=""/>
      <w:lvlJc w:val="left"/>
      <w:pPr>
        <w:ind w:left="1420" w:hanging="360"/>
      </w:pPr>
      <w:rPr>
        <w:rFonts w:ascii="Symbol" w:hAnsi="Symbol"/>
      </w:rPr>
    </w:lvl>
    <w:lvl w:ilvl="8" w:tplc="AC90AB9E">
      <w:start w:val="1"/>
      <w:numFmt w:val="bullet"/>
      <w:lvlText w:val=""/>
      <w:lvlJc w:val="left"/>
      <w:pPr>
        <w:ind w:left="1420" w:hanging="360"/>
      </w:pPr>
      <w:rPr>
        <w:rFonts w:ascii="Symbol" w:hAnsi="Symbol"/>
      </w:rPr>
    </w:lvl>
  </w:abstractNum>
  <w:abstractNum w:abstractNumId="18" w15:restartNumberingAfterBreak="0">
    <w:nsid w:val="75494BC3"/>
    <w:multiLevelType w:val="hybridMultilevel"/>
    <w:tmpl w:val="617C4FC0"/>
    <w:lvl w:ilvl="0" w:tplc="46220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2F2A07"/>
    <w:multiLevelType w:val="hybridMultilevel"/>
    <w:tmpl w:val="174887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9C72EE"/>
    <w:multiLevelType w:val="hybridMultilevel"/>
    <w:tmpl w:val="C60EBC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6"/>
  </w:num>
  <w:num w:numId="2" w16cid:durableId="1014648822">
    <w:abstractNumId w:val="0"/>
  </w:num>
  <w:num w:numId="3" w16cid:durableId="1509785247">
    <w:abstractNumId w:val="9"/>
  </w:num>
  <w:num w:numId="4" w16cid:durableId="1521234927">
    <w:abstractNumId w:val="10"/>
  </w:num>
  <w:num w:numId="5" w16cid:durableId="318771309">
    <w:abstractNumId w:val="22"/>
  </w:num>
  <w:num w:numId="6" w16cid:durableId="218517961">
    <w:abstractNumId w:val="19"/>
  </w:num>
  <w:num w:numId="7" w16cid:durableId="7369694">
    <w:abstractNumId w:val="6"/>
  </w:num>
  <w:num w:numId="8" w16cid:durableId="1224680167">
    <w:abstractNumId w:val="4"/>
  </w:num>
  <w:num w:numId="9" w16cid:durableId="1397511072">
    <w:abstractNumId w:val="3"/>
  </w:num>
  <w:num w:numId="10" w16cid:durableId="1708220400">
    <w:abstractNumId w:val="11"/>
  </w:num>
  <w:num w:numId="11" w16cid:durableId="874121102">
    <w:abstractNumId w:val="13"/>
  </w:num>
  <w:num w:numId="12" w16cid:durableId="1711107561">
    <w:abstractNumId w:val="5"/>
  </w:num>
  <w:num w:numId="13" w16cid:durableId="522521661">
    <w:abstractNumId w:val="7"/>
  </w:num>
  <w:num w:numId="14" w16cid:durableId="1468083516">
    <w:abstractNumId w:val="2"/>
  </w:num>
  <w:num w:numId="15" w16cid:durableId="390616729">
    <w:abstractNumId w:val="18"/>
  </w:num>
  <w:num w:numId="16" w16cid:durableId="2000570297">
    <w:abstractNumId w:val="12"/>
  </w:num>
  <w:num w:numId="17" w16cid:durableId="821117842">
    <w:abstractNumId w:val="14"/>
  </w:num>
  <w:num w:numId="18" w16cid:durableId="1863277043">
    <w:abstractNumId w:val="21"/>
  </w:num>
  <w:num w:numId="19" w16cid:durableId="1690836969">
    <w:abstractNumId w:val="20"/>
  </w:num>
  <w:num w:numId="20" w16cid:durableId="1237589375">
    <w:abstractNumId w:val="6"/>
  </w:num>
  <w:num w:numId="21" w16cid:durableId="41559054">
    <w:abstractNumId w:val="7"/>
  </w:num>
  <w:num w:numId="22" w16cid:durableId="1061254091">
    <w:abstractNumId w:val="7"/>
  </w:num>
  <w:num w:numId="23" w16cid:durableId="749429798">
    <w:abstractNumId w:val="6"/>
  </w:num>
  <w:num w:numId="24" w16cid:durableId="1234698496">
    <w:abstractNumId w:val="6"/>
  </w:num>
  <w:num w:numId="25" w16cid:durableId="2119179250">
    <w:abstractNumId w:val="6"/>
  </w:num>
  <w:num w:numId="26" w16cid:durableId="2082753809">
    <w:abstractNumId w:val="6"/>
  </w:num>
  <w:num w:numId="27" w16cid:durableId="1705011938">
    <w:abstractNumId w:val="6"/>
  </w:num>
  <w:num w:numId="28" w16cid:durableId="2140223011">
    <w:abstractNumId w:val="6"/>
  </w:num>
  <w:num w:numId="29" w16cid:durableId="206181871">
    <w:abstractNumId w:val="6"/>
  </w:num>
  <w:num w:numId="30" w16cid:durableId="3746998">
    <w:abstractNumId w:val="6"/>
  </w:num>
  <w:num w:numId="31" w16cid:durableId="1749766986">
    <w:abstractNumId w:val="6"/>
  </w:num>
  <w:num w:numId="32" w16cid:durableId="2041273686">
    <w:abstractNumId w:val="6"/>
  </w:num>
  <w:num w:numId="33" w16cid:durableId="434862275">
    <w:abstractNumId w:val="6"/>
  </w:num>
  <w:num w:numId="34" w16cid:durableId="962230691">
    <w:abstractNumId w:val="17"/>
  </w:num>
  <w:num w:numId="35" w16cid:durableId="562836438">
    <w:abstractNumId w:val="6"/>
  </w:num>
  <w:num w:numId="36" w16cid:durableId="283998797">
    <w:abstractNumId w:val="6"/>
  </w:num>
  <w:num w:numId="37" w16cid:durableId="501313028">
    <w:abstractNumId w:val="6"/>
  </w:num>
  <w:num w:numId="38" w16cid:durableId="1682584138">
    <w:abstractNumId w:val="6"/>
  </w:num>
  <w:num w:numId="39" w16cid:durableId="1024281595">
    <w:abstractNumId w:val="6"/>
  </w:num>
  <w:num w:numId="40" w16cid:durableId="114175620">
    <w:abstractNumId w:val="6"/>
  </w:num>
  <w:num w:numId="41" w16cid:durableId="655570084">
    <w:abstractNumId w:val="6"/>
  </w:num>
  <w:num w:numId="42" w16cid:durableId="23482107">
    <w:abstractNumId w:val="15"/>
  </w:num>
  <w:num w:numId="43" w16cid:durableId="531457290">
    <w:abstractNumId w:val="6"/>
  </w:num>
  <w:num w:numId="44" w16cid:durableId="394664820">
    <w:abstractNumId w:val="6"/>
  </w:num>
  <w:num w:numId="45" w16cid:durableId="591276701">
    <w:abstractNumId w:val="6"/>
  </w:num>
  <w:num w:numId="46" w16cid:durableId="1335108605">
    <w:abstractNumId w:val="6"/>
  </w:num>
  <w:num w:numId="47" w16cid:durableId="187538696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0F7"/>
    <w:rsid w:val="0000016B"/>
    <w:rsid w:val="0000040A"/>
    <w:rsid w:val="000007C9"/>
    <w:rsid w:val="00000EF2"/>
    <w:rsid w:val="00000F59"/>
    <w:rsid w:val="00000FF1"/>
    <w:rsid w:val="000010EC"/>
    <w:rsid w:val="00001226"/>
    <w:rsid w:val="000012EF"/>
    <w:rsid w:val="000015EC"/>
    <w:rsid w:val="000016F1"/>
    <w:rsid w:val="0000199D"/>
    <w:rsid w:val="00001C0E"/>
    <w:rsid w:val="00001C2F"/>
    <w:rsid w:val="000021B8"/>
    <w:rsid w:val="0000293B"/>
    <w:rsid w:val="00002A43"/>
    <w:rsid w:val="00002B24"/>
    <w:rsid w:val="00002EA8"/>
    <w:rsid w:val="00003002"/>
    <w:rsid w:val="000033EF"/>
    <w:rsid w:val="00003577"/>
    <w:rsid w:val="000035CC"/>
    <w:rsid w:val="000035D8"/>
    <w:rsid w:val="00004046"/>
    <w:rsid w:val="000041C0"/>
    <w:rsid w:val="00004761"/>
    <w:rsid w:val="00004926"/>
    <w:rsid w:val="00004BA6"/>
    <w:rsid w:val="00004F74"/>
    <w:rsid w:val="00004F76"/>
    <w:rsid w:val="000050FB"/>
    <w:rsid w:val="000051E0"/>
    <w:rsid w:val="0000557E"/>
    <w:rsid w:val="00005584"/>
    <w:rsid w:val="00005A22"/>
    <w:rsid w:val="00005AB9"/>
    <w:rsid w:val="00005C63"/>
    <w:rsid w:val="00005E68"/>
    <w:rsid w:val="00006065"/>
    <w:rsid w:val="00006165"/>
    <w:rsid w:val="000061B3"/>
    <w:rsid w:val="000062D1"/>
    <w:rsid w:val="000062DA"/>
    <w:rsid w:val="00006680"/>
    <w:rsid w:val="000068C3"/>
    <w:rsid w:val="00006FA4"/>
    <w:rsid w:val="000071CC"/>
    <w:rsid w:val="00007336"/>
    <w:rsid w:val="00007442"/>
    <w:rsid w:val="000077E8"/>
    <w:rsid w:val="00007A85"/>
    <w:rsid w:val="00007E4B"/>
    <w:rsid w:val="000100B1"/>
    <w:rsid w:val="00010220"/>
    <w:rsid w:val="0001028D"/>
    <w:rsid w:val="000102C2"/>
    <w:rsid w:val="00010CF8"/>
    <w:rsid w:val="00011AA7"/>
    <w:rsid w:val="00011DB8"/>
    <w:rsid w:val="00011EB4"/>
    <w:rsid w:val="00011F59"/>
    <w:rsid w:val="00012140"/>
    <w:rsid w:val="0001220C"/>
    <w:rsid w:val="000123B4"/>
    <w:rsid w:val="000123F2"/>
    <w:rsid w:val="0001266E"/>
    <w:rsid w:val="000126B4"/>
    <w:rsid w:val="0001311A"/>
    <w:rsid w:val="0001311D"/>
    <w:rsid w:val="000131F9"/>
    <w:rsid w:val="00013303"/>
    <w:rsid w:val="000135CF"/>
    <w:rsid w:val="000135FF"/>
    <w:rsid w:val="0001373F"/>
    <w:rsid w:val="000137B1"/>
    <w:rsid w:val="00013DE5"/>
    <w:rsid w:val="00013DFC"/>
    <w:rsid w:val="00014188"/>
    <w:rsid w:val="000142E0"/>
    <w:rsid w:val="00014330"/>
    <w:rsid w:val="000143BA"/>
    <w:rsid w:val="000145EA"/>
    <w:rsid w:val="00014A4A"/>
    <w:rsid w:val="00014A87"/>
    <w:rsid w:val="00014E7C"/>
    <w:rsid w:val="00014E7F"/>
    <w:rsid w:val="00014F0B"/>
    <w:rsid w:val="000154D8"/>
    <w:rsid w:val="00015668"/>
    <w:rsid w:val="000157DD"/>
    <w:rsid w:val="00015D5B"/>
    <w:rsid w:val="00015DA7"/>
    <w:rsid w:val="00015F96"/>
    <w:rsid w:val="000160EE"/>
    <w:rsid w:val="0001685F"/>
    <w:rsid w:val="000169FF"/>
    <w:rsid w:val="00016A6C"/>
    <w:rsid w:val="00016A7A"/>
    <w:rsid w:val="00016E51"/>
    <w:rsid w:val="000170E1"/>
    <w:rsid w:val="00017238"/>
    <w:rsid w:val="000174FA"/>
    <w:rsid w:val="00017503"/>
    <w:rsid w:val="000175F3"/>
    <w:rsid w:val="000176B7"/>
    <w:rsid w:val="00017895"/>
    <w:rsid w:val="00017B7C"/>
    <w:rsid w:val="000200D4"/>
    <w:rsid w:val="000204A5"/>
    <w:rsid w:val="000206B6"/>
    <w:rsid w:val="000207D9"/>
    <w:rsid w:val="000208FC"/>
    <w:rsid w:val="00020945"/>
    <w:rsid w:val="000209C5"/>
    <w:rsid w:val="00020A67"/>
    <w:rsid w:val="00020F53"/>
    <w:rsid w:val="00021394"/>
    <w:rsid w:val="000216F2"/>
    <w:rsid w:val="00021858"/>
    <w:rsid w:val="00021BE3"/>
    <w:rsid w:val="00021D3D"/>
    <w:rsid w:val="00021F6C"/>
    <w:rsid w:val="00021FD8"/>
    <w:rsid w:val="00022112"/>
    <w:rsid w:val="000228F8"/>
    <w:rsid w:val="00022B82"/>
    <w:rsid w:val="00022D45"/>
    <w:rsid w:val="00023115"/>
    <w:rsid w:val="0002322B"/>
    <w:rsid w:val="0002326D"/>
    <w:rsid w:val="0002331D"/>
    <w:rsid w:val="0002349B"/>
    <w:rsid w:val="000235FC"/>
    <w:rsid w:val="00023952"/>
    <w:rsid w:val="00023A75"/>
    <w:rsid w:val="00023BCA"/>
    <w:rsid w:val="00023E59"/>
    <w:rsid w:val="0002402C"/>
    <w:rsid w:val="000242B0"/>
    <w:rsid w:val="0002462F"/>
    <w:rsid w:val="00024697"/>
    <w:rsid w:val="00024B78"/>
    <w:rsid w:val="00024C55"/>
    <w:rsid w:val="00024DC1"/>
    <w:rsid w:val="00024DF1"/>
    <w:rsid w:val="00024E0C"/>
    <w:rsid w:val="000251C5"/>
    <w:rsid w:val="000252AA"/>
    <w:rsid w:val="00025467"/>
    <w:rsid w:val="000256E7"/>
    <w:rsid w:val="000258D8"/>
    <w:rsid w:val="00025AAA"/>
    <w:rsid w:val="00025FBC"/>
    <w:rsid w:val="000262CA"/>
    <w:rsid w:val="0002659A"/>
    <w:rsid w:val="00026651"/>
    <w:rsid w:val="00026672"/>
    <w:rsid w:val="000269F1"/>
    <w:rsid w:val="00026A96"/>
    <w:rsid w:val="00027157"/>
    <w:rsid w:val="00027335"/>
    <w:rsid w:val="00027762"/>
    <w:rsid w:val="00027810"/>
    <w:rsid w:val="00027892"/>
    <w:rsid w:val="00030211"/>
    <w:rsid w:val="000304B8"/>
    <w:rsid w:val="000304CF"/>
    <w:rsid w:val="0003055B"/>
    <w:rsid w:val="000307B4"/>
    <w:rsid w:val="000309E7"/>
    <w:rsid w:val="00030D81"/>
    <w:rsid w:val="00030E0C"/>
    <w:rsid w:val="00030F6C"/>
    <w:rsid w:val="00031075"/>
    <w:rsid w:val="000312AC"/>
    <w:rsid w:val="000312C4"/>
    <w:rsid w:val="0003165D"/>
    <w:rsid w:val="00031912"/>
    <w:rsid w:val="000319C4"/>
    <w:rsid w:val="00031A0D"/>
    <w:rsid w:val="00031A5D"/>
    <w:rsid w:val="00031EE3"/>
    <w:rsid w:val="0003258B"/>
    <w:rsid w:val="000325BA"/>
    <w:rsid w:val="000328CF"/>
    <w:rsid w:val="000329B3"/>
    <w:rsid w:val="000329FF"/>
    <w:rsid w:val="00032C2B"/>
    <w:rsid w:val="000333BB"/>
    <w:rsid w:val="0003349F"/>
    <w:rsid w:val="00033683"/>
    <w:rsid w:val="00033C6D"/>
    <w:rsid w:val="00033D4F"/>
    <w:rsid w:val="00034273"/>
    <w:rsid w:val="000343ED"/>
    <w:rsid w:val="000343FE"/>
    <w:rsid w:val="0003478D"/>
    <w:rsid w:val="0003489C"/>
    <w:rsid w:val="000348A1"/>
    <w:rsid w:val="00034B51"/>
    <w:rsid w:val="00034BEC"/>
    <w:rsid w:val="00035020"/>
    <w:rsid w:val="00035181"/>
    <w:rsid w:val="00035296"/>
    <w:rsid w:val="00035316"/>
    <w:rsid w:val="000353C4"/>
    <w:rsid w:val="00035CF1"/>
    <w:rsid w:val="00036078"/>
    <w:rsid w:val="00036108"/>
    <w:rsid w:val="00036549"/>
    <w:rsid w:val="000370FC"/>
    <w:rsid w:val="00037197"/>
    <w:rsid w:val="00037556"/>
    <w:rsid w:val="00037B22"/>
    <w:rsid w:val="00037C53"/>
    <w:rsid w:val="00040724"/>
    <w:rsid w:val="00040A03"/>
    <w:rsid w:val="00040B1C"/>
    <w:rsid w:val="00040B9E"/>
    <w:rsid w:val="0004102A"/>
    <w:rsid w:val="00041107"/>
    <w:rsid w:val="00041716"/>
    <w:rsid w:val="000417FF"/>
    <w:rsid w:val="000418EE"/>
    <w:rsid w:val="000419FF"/>
    <w:rsid w:val="00041A57"/>
    <w:rsid w:val="00041C87"/>
    <w:rsid w:val="00041E18"/>
    <w:rsid w:val="00041E25"/>
    <w:rsid w:val="00042438"/>
    <w:rsid w:val="000425C7"/>
    <w:rsid w:val="000426CA"/>
    <w:rsid w:val="00042E8C"/>
    <w:rsid w:val="000431DC"/>
    <w:rsid w:val="000434CC"/>
    <w:rsid w:val="000435AF"/>
    <w:rsid w:val="00043660"/>
    <w:rsid w:val="0004383C"/>
    <w:rsid w:val="00043C62"/>
    <w:rsid w:val="00043E26"/>
    <w:rsid w:val="00044075"/>
    <w:rsid w:val="000442C4"/>
    <w:rsid w:val="000445D9"/>
    <w:rsid w:val="00044734"/>
    <w:rsid w:val="000447F2"/>
    <w:rsid w:val="00044977"/>
    <w:rsid w:val="00044B39"/>
    <w:rsid w:val="00044C07"/>
    <w:rsid w:val="00044DC0"/>
    <w:rsid w:val="00044E2B"/>
    <w:rsid w:val="00044EF8"/>
    <w:rsid w:val="00044F2B"/>
    <w:rsid w:val="000450C4"/>
    <w:rsid w:val="0004548D"/>
    <w:rsid w:val="00045626"/>
    <w:rsid w:val="00045882"/>
    <w:rsid w:val="0004593B"/>
    <w:rsid w:val="00045B35"/>
    <w:rsid w:val="00046401"/>
    <w:rsid w:val="00046536"/>
    <w:rsid w:val="000465EB"/>
    <w:rsid w:val="000469C6"/>
    <w:rsid w:val="00046A95"/>
    <w:rsid w:val="00046AD5"/>
    <w:rsid w:val="00046CE0"/>
    <w:rsid w:val="00046DBC"/>
    <w:rsid w:val="00046F07"/>
    <w:rsid w:val="00047149"/>
    <w:rsid w:val="0004758D"/>
    <w:rsid w:val="00047B1C"/>
    <w:rsid w:val="00047F9C"/>
    <w:rsid w:val="000500C2"/>
    <w:rsid w:val="00050465"/>
    <w:rsid w:val="000505DA"/>
    <w:rsid w:val="000508FE"/>
    <w:rsid w:val="00050CAF"/>
    <w:rsid w:val="00050CEC"/>
    <w:rsid w:val="00050FC2"/>
    <w:rsid w:val="00051341"/>
    <w:rsid w:val="0005136F"/>
    <w:rsid w:val="0005181E"/>
    <w:rsid w:val="00051A7D"/>
    <w:rsid w:val="00051BEA"/>
    <w:rsid w:val="00051F39"/>
    <w:rsid w:val="000521ED"/>
    <w:rsid w:val="0005220C"/>
    <w:rsid w:val="00052639"/>
    <w:rsid w:val="0005270B"/>
    <w:rsid w:val="00052BA9"/>
    <w:rsid w:val="00052E3E"/>
    <w:rsid w:val="00052FD1"/>
    <w:rsid w:val="00053535"/>
    <w:rsid w:val="00053586"/>
    <w:rsid w:val="0005369B"/>
    <w:rsid w:val="00053E15"/>
    <w:rsid w:val="0005429D"/>
    <w:rsid w:val="00054702"/>
    <w:rsid w:val="00054AE2"/>
    <w:rsid w:val="00054DB1"/>
    <w:rsid w:val="00055101"/>
    <w:rsid w:val="0005519E"/>
    <w:rsid w:val="000551C2"/>
    <w:rsid w:val="0005529A"/>
    <w:rsid w:val="000553F2"/>
    <w:rsid w:val="000558BB"/>
    <w:rsid w:val="00055DC1"/>
    <w:rsid w:val="00055DC2"/>
    <w:rsid w:val="00055F47"/>
    <w:rsid w:val="00056073"/>
    <w:rsid w:val="000560BD"/>
    <w:rsid w:val="000564B1"/>
    <w:rsid w:val="000564BD"/>
    <w:rsid w:val="0005680C"/>
    <w:rsid w:val="00056810"/>
    <w:rsid w:val="0005691A"/>
    <w:rsid w:val="00056976"/>
    <w:rsid w:val="00056B48"/>
    <w:rsid w:val="00056C5B"/>
    <w:rsid w:val="00056FD4"/>
    <w:rsid w:val="00057337"/>
    <w:rsid w:val="0005797F"/>
    <w:rsid w:val="00057DD9"/>
    <w:rsid w:val="00057E29"/>
    <w:rsid w:val="000600A4"/>
    <w:rsid w:val="000604DE"/>
    <w:rsid w:val="00060511"/>
    <w:rsid w:val="000605A7"/>
    <w:rsid w:val="00060AD3"/>
    <w:rsid w:val="00060CFA"/>
    <w:rsid w:val="00060E49"/>
    <w:rsid w:val="00060F69"/>
    <w:rsid w:val="00060F83"/>
    <w:rsid w:val="000611BD"/>
    <w:rsid w:val="0006139C"/>
    <w:rsid w:val="00061765"/>
    <w:rsid w:val="000617BA"/>
    <w:rsid w:val="00061B31"/>
    <w:rsid w:val="00061B46"/>
    <w:rsid w:val="00061CB1"/>
    <w:rsid w:val="00061DB2"/>
    <w:rsid w:val="00061FF5"/>
    <w:rsid w:val="00062560"/>
    <w:rsid w:val="0006261D"/>
    <w:rsid w:val="0006265E"/>
    <w:rsid w:val="00062B2E"/>
    <w:rsid w:val="00062BCE"/>
    <w:rsid w:val="0006328A"/>
    <w:rsid w:val="0006332F"/>
    <w:rsid w:val="000633EE"/>
    <w:rsid w:val="00063473"/>
    <w:rsid w:val="0006352C"/>
    <w:rsid w:val="000635B2"/>
    <w:rsid w:val="00063780"/>
    <w:rsid w:val="0006399E"/>
    <w:rsid w:val="00063BE9"/>
    <w:rsid w:val="00063EF5"/>
    <w:rsid w:val="000641DF"/>
    <w:rsid w:val="0006465D"/>
    <w:rsid w:val="0006471B"/>
    <w:rsid w:val="00064772"/>
    <w:rsid w:val="00064C00"/>
    <w:rsid w:val="00064C87"/>
    <w:rsid w:val="00064E2A"/>
    <w:rsid w:val="00065118"/>
    <w:rsid w:val="00065590"/>
    <w:rsid w:val="00065626"/>
    <w:rsid w:val="000656E2"/>
    <w:rsid w:val="00065A59"/>
    <w:rsid w:val="00065A6B"/>
    <w:rsid w:val="00065F24"/>
    <w:rsid w:val="00065FC9"/>
    <w:rsid w:val="000668BF"/>
    <w:rsid w:val="000668C5"/>
    <w:rsid w:val="00066A5F"/>
    <w:rsid w:val="00066A84"/>
    <w:rsid w:val="00066EA3"/>
    <w:rsid w:val="00067011"/>
    <w:rsid w:val="00067420"/>
    <w:rsid w:val="000703DC"/>
    <w:rsid w:val="0007069A"/>
    <w:rsid w:val="00070B92"/>
    <w:rsid w:val="00070C88"/>
    <w:rsid w:val="00070CAE"/>
    <w:rsid w:val="00070E8F"/>
    <w:rsid w:val="00071083"/>
    <w:rsid w:val="000710C0"/>
    <w:rsid w:val="000713B6"/>
    <w:rsid w:val="000713B9"/>
    <w:rsid w:val="0007163F"/>
    <w:rsid w:val="000718B1"/>
    <w:rsid w:val="00071AE6"/>
    <w:rsid w:val="00071B35"/>
    <w:rsid w:val="00071CC0"/>
    <w:rsid w:val="00071F88"/>
    <w:rsid w:val="00072BA2"/>
    <w:rsid w:val="00073E3D"/>
    <w:rsid w:val="0007419D"/>
    <w:rsid w:val="000741DE"/>
    <w:rsid w:val="00074283"/>
    <w:rsid w:val="000742C1"/>
    <w:rsid w:val="000748F6"/>
    <w:rsid w:val="0007494A"/>
    <w:rsid w:val="00074E9B"/>
    <w:rsid w:val="00074F7D"/>
    <w:rsid w:val="0007503B"/>
    <w:rsid w:val="00075066"/>
    <w:rsid w:val="00075127"/>
    <w:rsid w:val="00075147"/>
    <w:rsid w:val="0007521C"/>
    <w:rsid w:val="00075559"/>
    <w:rsid w:val="000759E6"/>
    <w:rsid w:val="00075DA6"/>
    <w:rsid w:val="00075DCA"/>
    <w:rsid w:val="000767A8"/>
    <w:rsid w:val="00076A6B"/>
    <w:rsid w:val="000771B4"/>
    <w:rsid w:val="000771F0"/>
    <w:rsid w:val="0007749D"/>
    <w:rsid w:val="00077669"/>
    <w:rsid w:val="0007774A"/>
    <w:rsid w:val="0007777C"/>
    <w:rsid w:val="000778B1"/>
    <w:rsid w:val="000779C8"/>
    <w:rsid w:val="00077C3D"/>
    <w:rsid w:val="00077D43"/>
    <w:rsid w:val="000805C4"/>
    <w:rsid w:val="00080A34"/>
    <w:rsid w:val="00080C2D"/>
    <w:rsid w:val="00081379"/>
    <w:rsid w:val="000819F1"/>
    <w:rsid w:val="00082143"/>
    <w:rsid w:val="00082460"/>
    <w:rsid w:val="000826B7"/>
    <w:rsid w:val="0008289E"/>
    <w:rsid w:val="00082BAC"/>
    <w:rsid w:val="00082C2C"/>
    <w:rsid w:val="00082CB4"/>
    <w:rsid w:val="00082CCD"/>
    <w:rsid w:val="000833DF"/>
    <w:rsid w:val="0008345C"/>
    <w:rsid w:val="000837CF"/>
    <w:rsid w:val="00083CC7"/>
    <w:rsid w:val="00083E1E"/>
    <w:rsid w:val="00084084"/>
    <w:rsid w:val="000840B9"/>
    <w:rsid w:val="0008429A"/>
    <w:rsid w:val="00084324"/>
    <w:rsid w:val="0008438D"/>
    <w:rsid w:val="00084415"/>
    <w:rsid w:val="0008476B"/>
    <w:rsid w:val="00084A13"/>
    <w:rsid w:val="00084FA8"/>
    <w:rsid w:val="0008569E"/>
    <w:rsid w:val="00085FA3"/>
    <w:rsid w:val="00086455"/>
    <w:rsid w:val="0008661B"/>
    <w:rsid w:val="0008676B"/>
    <w:rsid w:val="0008697C"/>
    <w:rsid w:val="00086C95"/>
    <w:rsid w:val="00086EFB"/>
    <w:rsid w:val="00087519"/>
    <w:rsid w:val="000900F6"/>
    <w:rsid w:val="000903F0"/>
    <w:rsid w:val="0009046E"/>
    <w:rsid w:val="00090503"/>
    <w:rsid w:val="00090539"/>
    <w:rsid w:val="000905AE"/>
    <w:rsid w:val="00090632"/>
    <w:rsid w:val="000906E4"/>
    <w:rsid w:val="000909E9"/>
    <w:rsid w:val="00090A9C"/>
    <w:rsid w:val="00090CA7"/>
    <w:rsid w:val="00090D2C"/>
    <w:rsid w:val="00090D67"/>
    <w:rsid w:val="00090ECD"/>
    <w:rsid w:val="00090EEB"/>
    <w:rsid w:val="00090F45"/>
    <w:rsid w:val="00091335"/>
    <w:rsid w:val="0009133F"/>
    <w:rsid w:val="00091A36"/>
    <w:rsid w:val="00091EEE"/>
    <w:rsid w:val="000923E3"/>
    <w:rsid w:val="000924A2"/>
    <w:rsid w:val="0009305E"/>
    <w:rsid w:val="000932F2"/>
    <w:rsid w:val="00093444"/>
    <w:rsid w:val="0009346D"/>
    <w:rsid w:val="000935A5"/>
    <w:rsid w:val="000935EA"/>
    <w:rsid w:val="00093833"/>
    <w:rsid w:val="000939AC"/>
    <w:rsid w:val="00093A77"/>
    <w:rsid w:val="00093B9E"/>
    <w:rsid w:val="00093BA1"/>
    <w:rsid w:val="00093D4F"/>
    <w:rsid w:val="000941E1"/>
    <w:rsid w:val="0009433D"/>
    <w:rsid w:val="0009461F"/>
    <w:rsid w:val="00094DB2"/>
    <w:rsid w:val="00094EB3"/>
    <w:rsid w:val="000951E0"/>
    <w:rsid w:val="000952D9"/>
    <w:rsid w:val="00095463"/>
    <w:rsid w:val="000954EC"/>
    <w:rsid w:val="000958B2"/>
    <w:rsid w:val="00095932"/>
    <w:rsid w:val="000959EB"/>
    <w:rsid w:val="00095B49"/>
    <w:rsid w:val="00095B85"/>
    <w:rsid w:val="000961EC"/>
    <w:rsid w:val="00096205"/>
    <w:rsid w:val="00096303"/>
    <w:rsid w:val="00096321"/>
    <w:rsid w:val="00096575"/>
    <w:rsid w:val="0009683F"/>
    <w:rsid w:val="00096B14"/>
    <w:rsid w:val="00096B21"/>
    <w:rsid w:val="00096EC9"/>
    <w:rsid w:val="0009704A"/>
    <w:rsid w:val="0009706C"/>
    <w:rsid w:val="00097114"/>
    <w:rsid w:val="00097462"/>
    <w:rsid w:val="00097629"/>
    <w:rsid w:val="00097733"/>
    <w:rsid w:val="0009782C"/>
    <w:rsid w:val="00097BB6"/>
    <w:rsid w:val="00097DAB"/>
    <w:rsid w:val="00097DB5"/>
    <w:rsid w:val="00097F41"/>
    <w:rsid w:val="000A0067"/>
    <w:rsid w:val="000A022B"/>
    <w:rsid w:val="000A0326"/>
    <w:rsid w:val="000A05AB"/>
    <w:rsid w:val="000A08FF"/>
    <w:rsid w:val="000A115B"/>
    <w:rsid w:val="000A1417"/>
    <w:rsid w:val="000A147B"/>
    <w:rsid w:val="000A1483"/>
    <w:rsid w:val="000A19FD"/>
    <w:rsid w:val="000A1AFE"/>
    <w:rsid w:val="000A1FFD"/>
    <w:rsid w:val="000A2011"/>
    <w:rsid w:val="000A239E"/>
    <w:rsid w:val="000A242B"/>
    <w:rsid w:val="000A249B"/>
    <w:rsid w:val="000A24C6"/>
    <w:rsid w:val="000A2773"/>
    <w:rsid w:val="000A2B4D"/>
    <w:rsid w:val="000A2B60"/>
    <w:rsid w:val="000A2D23"/>
    <w:rsid w:val="000A2F8B"/>
    <w:rsid w:val="000A308F"/>
    <w:rsid w:val="000A315A"/>
    <w:rsid w:val="000A354D"/>
    <w:rsid w:val="000A361B"/>
    <w:rsid w:val="000A36B2"/>
    <w:rsid w:val="000A371D"/>
    <w:rsid w:val="000A38CF"/>
    <w:rsid w:val="000A4261"/>
    <w:rsid w:val="000A4490"/>
    <w:rsid w:val="000A453C"/>
    <w:rsid w:val="000A4573"/>
    <w:rsid w:val="000A49AE"/>
    <w:rsid w:val="000A4A29"/>
    <w:rsid w:val="000A4A37"/>
    <w:rsid w:val="000A5351"/>
    <w:rsid w:val="000A541D"/>
    <w:rsid w:val="000A5469"/>
    <w:rsid w:val="000A551F"/>
    <w:rsid w:val="000A57F6"/>
    <w:rsid w:val="000A5A58"/>
    <w:rsid w:val="000A5A6E"/>
    <w:rsid w:val="000A5CE3"/>
    <w:rsid w:val="000A6685"/>
    <w:rsid w:val="000A66A9"/>
    <w:rsid w:val="000A66C9"/>
    <w:rsid w:val="000A6742"/>
    <w:rsid w:val="000A683A"/>
    <w:rsid w:val="000A6B03"/>
    <w:rsid w:val="000A6B6A"/>
    <w:rsid w:val="000A7AA3"/>
    <w:rsid w:val="000A7C60"/>
    <w:rsid w:val="000A7D9B"/>
    <w:rsid w:val="000B011F"/>
    <w:rsid w:val="000B01E1"/>
    <w:rsid w:val="000B0223"/>
    <w:rsid w:val="000B02BC"/>
    <w:rsid w:val="000B1184"/>
    <w:rsid w:val="000B1340"/>
    <w:rsid w:val="000B18E2"/>
    <w:rsid w:val="000B1991"/>
    <w:rsid w:val="000B1BDE"/>
    <w:rsid w:val="000B1DB2"/>
    <w:rsid w:val="000B26A1"/>
    <w:rsid w:val="000B278F"/>
    <w:rsid w:val="000B2BEA"/>
    <w:rsid w:val="000B2C6D"/>
    <w:rsid w:val="000B2D39"/>
    <w:rsid w:val="000B2DAA"/>
    <w:rsid w:val="000B3A19"/>
    <w:rsid w:val="000B3C32"/>
    <w:rsid w:val="000B4088"/>
    <w:rsid w:val="000B4451"/>
    <w:rsid w:val="000B44F5"/>
    <w:rsid w:val="000B46B2"/>
    <w:rsid w:val="000B4761"/>
    <w:rsid w:val="000B4FFD"/>
    <w:rsid w:val="000B5218"/>
    <w:rsid w:val="000B522C"/>
    <w:rsid w:val="000B5927"/>
    <w:rsid w:val="000B597B"/>
    <w:rsid w:val="000B5CF6"/>
    <w:rsid w:val="000B5E42"/>
    <w:rsid w:val="000B60FD"/>
    <w:rsid w:val="000B61BA"/>
    <w:rsid w:val="000B6553"/>
    <w:rsid w:val="000B657D"/>
    <w:rsid w:val="000B6843"/>
    <w:rsid w:val="000B6F9E"/>
    <w:rsid w:val="000B6FE2"/>
    <w:rsid w:val="000B7173"/>
    <w:rsid w:val="000B7BB6"/>
    <w:rsid w:val="000B7C0B"/>
    <w:rsid w:val="000B7C66"/>
    <w:rsid w:val="000B7CFD"/>
    <w:rsid w:val="000B7F7D"/>
    <w:rsid w:val="000C0730"/>
    <w:rsid w:val="000C0793"/>
    <w:rsid w:val="000C07C6"/>
    <w:rsid w:val="000C0AAC"/>
    <w:rsid w:val="000C0ADE"/>
    <w:rsid w:val="000C0D18"/>
    <w:rsid w:val="000C0E4E"/>
    <w:rsid w:val="000C12DD"/>
    <w:rsid w:val="000C13B6"/>
    <w:rsid w:val="000C1693"/>
    <w:rsid w:val="000C18F4"/>
    <w:rsid w:val="000C19E3"/>
    <w:rsid w:val="000C1E9C"/>
    <w:rsid w:val="000C2829"/>
    <w:rsid w:val="000C28B8"/>
    <w:rsid w:val="000C31F3"/>
    <w:rsid w:val="000C34AB"/>
    <w:rsid w:val="000C34D6"/>
    <w:rsid w:val="000C359A"/>
    <w:rsid w:val="000C37D5"/>
    <w:rsid w:val="000C3A87"/>
    <w:rsid w:val="000C3B35"/>
    <w:rsid w:val="000C3DD5"/>
    <w:rsid w:val="000C40A2"/>
    <w:rsid w:val="000C430A"/>
    <w:rsid w:val="000C452D"/>
    <w:rsid w:val="000C48BC"/>
    <w:rsid w:val="000C4D96"/>
    <w:rsid w:val="000C4DEC"/>
    <w:rsid w:val="000C4E64"/>
    <w:rsid w:val="000C4E88"/>
    <w:rsid w:val="000C549B"/>
    <w:rsid w:val="000C56A8"/>
    <w:rsid w:val="000C57D7"/>
    <w:rsid w:val="000C5A8A"/>
    <w:rsid w:val="000C5E17"/>
    <w:rsid w:val="000C5F08"/>
    <w:rsid w:val="000C63AD"/>
    <w:rsid w:val="000C6737"/>
    <w:rsid w:val="000C6786"/>
    <w:rsid w:val="000C67A6"/>
    <w:rsid w:val="000C691A"/>
    <w:rsid w:val="000C69A5"/>
    <w:rsid w:val="000C6A07"/>
    <w:rsid w:val="000C6A52"/>
    <w:rsid w:val="000C6AA6"/>
    <w:rsid w:val="000C6B5E"/>
    <w:rsid w:val="000C6D35"/>
    <w:rsid w:val="000C6D7A"/>
    <w:rsid w:val="000C70AE"/>
    <w:rsid w:val="000C7225"/>
    <w:rsid w:val="000C7788"/>
    <w:rsid w:val="000C7A3F"/>
    <w:rsid w:val="000C7A80"/>
    <w:rsid w:val="000C7C97"/>
    <w:rsid w:val="000C7CE5"/>
    <w:rsid w:val="000C7F36"/>
    <w:rsid w:val="000C7FBF"/>
    <w:rsid w:val="000D0291"/>
    <w:rsid w:val="000D02A8"/>
    <w:rsid w:val="000D0348"/>
    <w:rsid w:val="000D0491"/>
    <w:rsid w:val="000D0638"/>
    <w:rsid w:val="000D0656"/>
    <w:rsid w:val="000D0737"/>
    <w:rsid w:val="000D0903"/>
    <w:rsid w:val="000D0A74"/>
    <w:rsid w:val="000D0C9D"/>
    <w:rsid w:val="000D0D7D"/>
    <w:rsid w:val="000D0ED8"/>
    <w:rsid w:val="000D157E"/>
    <w:rsid w:val="000D180C"/>
    <w:rsid w:val="000D1983"/>
    <w:rsid w:val="000D1A31"/>
    <w:rsid w:val="000D1A89"/>
    <w:rsid w:val="000D1B5E"/>
    <w:rsid w:val="000D1C3D"/>
    <w:rsid w:val="000D1E33"/>
    <w:rsid w:val="000D1F5F"/>
    <w:rsid w:val="000D2247"/>
    <w:rsid w:val="000D23E0"/>
    <w:rsid w:val="000D26F2"/>
    <w:rsid w:val="000D28DF"/>
    <w:rsid w:val="000D2D51"/>
    <w:rsid w:val="000D2DBB"/>
    <w:rsid w:val="000D2DE7"/>
    <w:rsid w:val="000D3497"/>
    <w:rsid w:val="000D3501"/>
    <w:rsid w:val="000D3571"/>
    <w:rsid w:val="000D39F7"/>
    <w:rsid w:val="000D3E68"/>
    <w:rsid w:val="000D3EF6"/>
    <w:rsid w:val="000D3F05"/>
    <w:rsid w:val="000D4213"/>
    <w:rsid w:val="000D4257"/>
    <w:rsid w:val="000D44A7"/>
    <w:rsid w:val="000D44EA"/>
    <w:rsid w:val="000D452F"/>
    <w:rsid w:val="000D4CBE"/>
    <w:rsid w:val="000D4E63"/>
    <w:rsid w:val="000D5058"/>
    <w:rsid w:val="000D508C"/>
    <w:rsid w:val="000D5195"/>
    <w:rsid w:val="000D5428"/>
    <w:rsid w:val="000D5FCC"/>
    <w:rsid w:val="000D60D7"/>
    <w:rsid w:val="000D65E4"/>
    <w:rsid w:val="000D687F"/>
    <w:rsid w:val="000D6977"/>
    <w:rsid w:val="000D69F6"/>
    <w:rsid w:val="000D6A5B"/>
    <w:rsid w:val="000D6D35"/>
    <w:rsid w:val="000D6F68"/>
    <w:rsid w:val="000D72A0"/>
    <w:rsid w:val="000D79FD"/>
    <w:rsid w:val="000E03FD"/>
    <w:rsid w:val="000E0832"/>
    <w:rsid w:val="000E0C56"/>
    <w:rsid w:val="000E0E41"/>
    <w:rsid w:val="000E11A2"/>
    <w:rsid w:val="000E124E"/>
    <w:rsid w:val="000E13C0"/>
    <w:rsid w:val="000E1412"/>
    <w:rsid w:val="000E192C"/>
    <w:rsid w:val="000E1D8A"/>
    <w:rsid w:val="000E1DB7"/>
    <w:rsid w:val="000E20A3"/>
    <w:rsid w:val="000E2215"/>
    <w:rsid w:val="000E221D"/>
    <w:rsid w:val="000E2317"/>
    <w:rsid w:val="000E23A5"/>
    <w:rsid w:val="000E279D"/>
    <w:rsid w:val="000E2919"/>
    <w:rsid w:val="000E29B6"/>
    <w:rsid w:val="000E2A88"/>
    <w:rsid w:val="000E36F6"/>
    <w:rsid w:val="000E376D"/>
    <w:rsid w:val="000E3917"/>
    <w:rsid w:val="000E3929"/>
    <w:rsid w:val="000E39F0"/>
    <w:rsid w:val="000E3C69"/>
    <w:rsid w:val="000E3CE2"/>
    <w:rsid w:val="000E4061"/>
    <w:rsid w:val="000E409A"/>
    <w:rsid w:val="000E426B"/>
    <w:rsid w:val="000E4399"/>
    <w:rsid w:val="000E470F"/>
    <w:rsid w:val="000E4BB8"/>
    <w:rsid w:val="000E4C2D"/>
    <w:rsid w:val="000E4CD5"/>
    <w:rsid w:val="000E4EBE"/>
    <w:rsid w:val="000E4FC3"/>
    <w:rsid w:val="000E54AF"/>
    <w:rsid w:val="000E5871"/>
    <w:rsid w:val="000E59A3"/>
    <w:rsid w:val="000E5BB9"/>
    <w:rsid w:val="000E5F15"/>
    <w:rsid w:val="000E620A"/>
    <w:rsid w:val="000E637D"/>
    <w:rsid w:val="000E647C"/>
    <w:rsid w:val="000E64A8"/>
    <w:rsid w:val="000E64C5"/>
    <w:rsid w:val="000E6621"/>
    <w:rsid w:val="000E6687"/>
    <w:rsid w:val="000E698D"/>
    <w:rsid w:val="000E69EF"/>
    <w:rsid w:val="000E6ACB"/>
    <w:rsid w:val="000E70D4"/>
    <w:rsid w:val="000E7644"/>
    <w:rsid w:val="000E7E32"/>
    <w:rsid w:val="000F027E"/>
    <w:rsid w:val="000F084A"/>
    <w:rsid w:val="000F088C"/>
    <w:rsid w:val="000F0AF5"/>
    <w:rsid w:val="000F0C36"/>
    <w:rsid w:val="000F0F00"/>
    <w:rsid w:val="000F11EE"/>
    <w:rsid w:val="000F1402"/>
    <w:rsid w:val="000F1536"/>
    <w:rsid w:val="000F18DD"/>
    <w:rsid w:val="000F1935"/>
    <w:rsid w:val="000F1A84"/>
    <w:rsid w:val="000F1D12"/>
    <w:rsid w:val="000F1E46"/>
    <w:rsid w:val="000F22AD"/>
    <w:rsid w:val="000F2316"/>
    <w:rsid w:val="000F2C09"/>
    <w:rsid w:val="000F2F34"/>
    <w:rsid w:val="000F30BC"/>
    <w:rsid w:val="000F3942"/>
    <w:rsid w:val="000F3B0F"/>
    <w:rsid w:val="000F3C67"/>
    <w:rsid w:val="000F3E53"/>
    <w:rsid w:val="000F4481"/>
    <w:rsid w:val="000F4538"/>
    <w:rsid w:val="000F480F"/>
    <w:rsid w:val="000F4D2A"/>
    <w:rsid w:val="000F4EA1"/>
    <w:rsid w:val="000F5431"/>
    <w:rsid w:val="000F5527"/>
    <w:rsid w:val="000F5710"/>
    <w:rsid w:val="000F58C3"/>
    <w:rsid w:val="000F58F8"/>
    <w:rsid w:val="000F5B30"/>
    <w:rsid w:val="000F5B4F"/>
    <w:rsid w:val="000F5C87"/>
    <w:rsid w:val="000F5D5F"/>
    <w:rsid w:val="000F6241"/>
    <w:rsid w:val="000F6510"/>
    <w:rsid w:val="000F665A"/>
    <w:rsid w:val="000F666D"/>
    <w:rsid w:val="000F687A"/>
    <w:rsid w:val="000F68A3"/>
    <w:rsid w:val="000F6D39"/>
    <w:rsid w:val="000F6EB4"/>
    <w:rsid w:val="000F7174"/>
    <w:rsid w:val="000F7178"/>
    <w:rsid w:val="000F728D"/>
    <w:rsid w:val="000F7442"/>
    <w:rsid w:val="000F7689"/>
    <w:rsid w:val="000F7977"/>
    <w:rsid w:val="000F7A0F"/>
    <w:rsid w:val="000F7B2D"/>
    <w:rsid w:val="000F7FCC"/>
    <w:rsid w:val="00100111"/>
    <w:rsid w:val="00100216"/>
    <w:rsid w:val="00100269"/>
    <w:rsid w:val="00100984"/>
    <w:rsid w:val="001009E8"/>
    <w:rsid w:val="00100E4A"/>
    <w:rsid w:val="00100F4C"/>
    <w:rsid w:val="0010101D"/>
    <w:rsid w:val="001012CE"/>
    <w:rsid w:val="00101591"/>
    <w:rsid w:val="001017EF"/>
    <w:rsid w:val="001019F7"/>
    <w:rsid w:val="00101E9B"/>
    <w:rsid w:val="00101F17"/>
    <w:rsid w:val="0010200A"/>
    <w:rsid w:val="0010208E"/>
    <w:rsid w:val="00102271"/>
    <w:rsid w:val="001022D3"/>
    <w:rsid w:val="00102410"/>
    <w:rsid w:val="00102545"/>
    <w:rsid w:val="001030BD"/>
    <w:rsid w:val="00103119"/>
    <w:rsid w:val="0010328D"/>
    <w:rsid w:val="00103B27"/>
    <w:rsid w:val="00103D36"/>
    <w:rsid w:val="00103E0E"/>
    <w:rsid w:val="00103E11"/>
    <w:rsid w:val="00103E5C"/>
    <w:rsid w:val="00103FC8"/>
    <w:rsid w:val="00104018"/>
    <w:rsid w:val="001045B6"/>
    <w:rsid w:val="0010479A"/>
    <w:rsid w:val="00104854"/>
    <w:rsid w:val="0010490E"/>
    <w:rsid w:val="00104ED0"/>
    <w:rsid w:val="00104F78"/>
    <w:rsid w:val="00104FF5"/>
    <w:rsid w:val="0010501E"/>
    <w:rsid w:val="001053B5"/>
    <w:rsid w:val="001053BE"/>
    <w:rsid w:val="001055F6"/>
    <w:rsid w:val="00105636"/>
    <w:rsid w:val="00105959"/>
    <w:rsid w:val="00105A63"/>
    <w:rsid w:val="00105A71"/>
    <w:rsid w:val="00105B2C"/>
    <w:rsid w:val="00105CB1"/>
    <w:rsid w:val="00105E41"/>
    <w:rsid w:val="001060BF"/>
    <w:rsid w:val="001062DE"/>
    <w:rsid w:val="001064D5"/>
    <w:rsid w:val="001065E6"/>
    <w:rsid w:val="00106980"/>
    <w:rsid w:val="00106B83"/>
    <w:rsid w:val="00106DCD"/>
    <w:rsid w:val="00106DD6"/>
    <w:rsid w:val="00107495"/>
    <w:rsid w:val="001074FB"/>
    <w:rsid w:val="00107697"/>
    <w:rsid w:val="001076FD"/>
    <w:rsid w:val="0010790D"/>
    <w:rsid w:val="001079BB"/>
    <w:rsid w:val="00107A22"/>
    <w:rsid w:val="00107A86"/>
    <w:rsid w:val="00110186"/>
    <w:rsid w:val="00110362"/>
    <w:rsid w:val="00110458"/>
    <w:rsid w:val="00110864"/>
    <w:rsid w:val="00110DF4"/>
    <w:rsid w:val="00110F2A"/>
    <w:rsid w:val="00110F7F"/>
    <w:rsid w:val="00110FC3"/>
    <w:rsid w:val="00111329"/>
    <w:rsid w:val="00111401"/>
    <w:rsid w:val="00111506"/>
    <w:rsid w:val="00111ABB"/>
    <w:rsid w:val="00111BA1"/>
    <w:rsid w:val="00111EA3"/>
    <w:rsid w:val="00111ED7"/>
    <w:rsid w:val="001121CB"/>
    <w:rsid w:val="001122BD"/>
    <w:rsid w:val="00112457"/>
    <w:rsid w:val="00112586"/>
    <w:rsid w:val="001128D7"/>
    <w:rsid w:val="00112AA4"/>
    <w:rsid w:val="00112B72"/>
    <w:rsid w:val="00112B8B"/>
    <w:rsid w:val="00112CE1"/>
    <w:rsid w:val="00112ED1"/>
    <w:rsid w:val="0011301D"/>
    <w:rsid w:val="00113141"/>
    <w:rsid w:val="00113350"/>
    <w:rsid w:val="00113AD7"/>
    <w:rsid w:val="00113B18"/>
    <w:rsid w:val="00113B65"/>
    <w:rsid w:val="0011404C"/>
    <w:rsid w:val="00114449"/>
    <w:rsid w:val="00114473"/>
    <w:rsid w:val="001146FF"/>
    <w:rsid w:val="00114931"/>
    <w:rsid w:val="00114A70"/>
    <w:rsid w:val="00114AA5"/>
    <w:rsid w:val="00114ABF"/>
    <w:rsid w:val="00114ACA"/>
    <w:rsid w:val="0011518E"/>
    <w:rsid w:val="0011529D"/>
    <w:rsid w:val="001154EB"/>
    <w:rsid w:val="001158B6"/>
    <w:rsid w:val="00115C6B"/>
    <w:rsid w:val="00115E8E"/>
    <w:rsid w:val="00116748"/>
    <w:rsid w:val="00116945"/>
    <w:rsid w:val="00116C26"/>
    <w:rsid w:val="00117298"/>
    <w:rsid w:val="0011744A"/>
    <w:rsid w:val="0011752A"/>
    <w:rsid w:val="0012012C"/>
    <w:rsid w:val="001202DF"/>
    <w:rsid w:val="001205DA"/>
    <w:rsid w:val="0012061A"/>
    <w:rsid w:val="001208B0"/>
    <w:rsid w:val="00120AAD"/>
    <w:rsid w:val="00120E5B"/>
    <w:rsid w:val="0012113D"/>
    <w:rsid w:val="001213CF"/>
    <w:rsid w:val="0012154C"/>
    <w:rsid w:val="00121564"/>
    <w:rsid w:val="00121832"/>
    <w:rsid w:val="00121B7A"/>
    <w:rsid w:val="00121CAF"/>
    <w:rsid w:val="00121D41"/>
    <w:rsid w:val="00121FA3"/>
    <w:rsid w:val="00122164"/>
    <w:rsid w:val="001223AE"/>
    <w:rsid w:val="00122A11"/>
    <w:rsid w:val="00122AE9"/>
    <w:rsid w:val="00122BB2"/>
    <w:rsid w:val="00122CD9"/>
    <w:rsid w:val="00123023"/>
    <w:rsid w:val="0012305A"/>
    <w:rsid w:val="00123279"/>
    <w:rsid w:val="001237E4"/>
    <w:rsid w:val="00123A91"/>
    <w:rsid w:val="00123A99"/>
    <w:rsid w:val="001247CC"/>
    <w:rsid w:val="001249B2"/>
    <w:rsid w:val="001249C6"/>
    <w:rsid w:val="00124B4A"/>
    <w:rsid w:val="00124C2E"/>
    <w:rsid w:val="00124D8B"/>
    <w:rsid w:val="00124EEA"/>
    <w:rsid w:val="00124F78"/>
    <w:rsid w:val="001256AE"/>
    <w:rsid w:val="00125733"/>
    <w:rsid w:val="00125C8D"/>
    <w:rsid w:val="00125D75"/>
    <w:rsid w:val="0012606D"/>
    <w:rsid w:val="001261D7"/>
    <w:rsid w:val="0012631E"/>
    <w:rsid w:val="0012637A"/>
    <w:rsid w:val="00126444"/>
    <w:rsid w:val="00126482"/>
    <w:rsid w:val="00126548"/>
    <w:rsid w:val="0012697A"/>
    <w:rsid w:val="00126A2C"/>
    <w:rsid w:val="00126E9E"/>
    <w:rsid w:val="00127536"/>
    <w:rsid w:val="001279B3"/>
    <w:rsid w:val="00127AE9"/>
    <w:rsid w:val="00127C3F"/>
    <w:rsid w:val="00127CC6"/>
    <w:rsid w:val="00127F8F"/>
    <w:rsid w:val="001301BF"/>
    <w:rsid w:val="001302B7"/>
    <w:rsid w:val="00130493"/>
    <w:rsid w:val="00130554"/>
    <w:rsid w:val="001305DF"/>
    <w:rsid w:val="0013066D"/>
    <w:rsid w:val="0013090C"/>
    <w:rsid w:val="00130B4B"/>
    <w:rsid w:val="00130F17"/>
    <w:rsid w:val="00130FCE"/>
    <w:rsid w:val="001310D3"/>
    <w:rsid w:val="00131593"/>
    <w:rsid w:val="001315FB"/>
    <w:rsid w:val="00131C58"/>
    <w:rsid w:val="00131E8C"/>
    <w:rsid w:val="001322D6"/>
    <w:rsid w:val="00132302"/>
    <w:rsid w:val="00132444"/>
    <w:rsid w:val="00132595"/>
    <w:rsid w:val="001329AE"/>
    <w:rsid w:val="00132E61"/>
    <w:rsid w:val="00132F4E"/>
    <w:rsid w:val="00133367"/>
    <w:rsid w:val="00133992"/>
    <w:rsid w:val="001339E8"/>
    <w:rsid w:val="001339F4"/>
    <w:rsid w:val="00133A56"/>
    <w:rsid w:val="00133B54"/>
    <w:rsid w:val="00133C29"/>
    <w:rsid w:val="00133EF1"/>
    <w:rsid w:val="00133F5D"/>
    <w:rsid w:val="00134124"/>
    <w:rsid w:val="001347B7"/>
    <w:rsid w:val="001347F8"/>
    <w:rsid w:val="00134A5E"/>
    <w:rsid w:val="00134AC0"/>
    <w:rsid w:val="00134EB1"/>
    <w:rsid w:val="00134EF8"/>
    <w:rsid w:val="001350B7"/>
    <w:rsid w:val="001350E9"/>
    <w:rsid w:val="0013512C"/>
    <w:rsid w:val="0013514F"/>
    <w:rsid w:val="0013564A"/>
    <w:rsid w:val="00135A29"/>
    <w:rsid w:val="00135BE8"/>
    <w:rsid w:val="00136057"/>
    <w:rsid w:val="0013607C"/>
    <w:rsid w:val="0013647A"/>
    <w:rsid w:val="00136538"/>
    <w:rsid w:val="001365B5"/>
    <w:rsid w:val="001365C6"/>
    <w:rsid w:val="001367C9"/>
    <w:rsid w:val="0013693C"/>
    <w:rsid w:val="00137153"/>
    <w:rsid w:val="00137162"/>
    <w:rsid w:val="00137190"/>
    <w:rsid w:val="001371C3"/>
    <w:rsid w:val="001371E3"/>
    <w:rsid w:val="0013734A"/>
    <w:rsid w:val="001373B2"/>
    <w:rsid w:val="00137615"/>
    <w:rsid w:val="001376CA"/>
    <w:rsid w:val="00137907"/>
    <w:rsid w:val="00137F26"/>
    <w:rsid w:val="00137F8F"/>
    <w:rsid w:val="00137FB1"/>
    <w:rsid w:val="0014016C"/>
    <w:rsid w:val="00140364"/>
    <w:rsid w:val="00140692"/>
    <w:rsid w:val="00140740"/>
    <w:rsid w:val="00140806"/>
    <w:rsid w:val="00140999"/>
    <w:rsid w:val="001409B7"/>
    <w:rsid w:val="001409E1"/>
    <w:rsid w:val="00140C66"/>
    <w:rsid w:val="00141149"/>
    <w:rsid w:val="00141398"/>
    <w:rsid w:val="001414D6"/>
    <w:rsid w:val="00141B3B"/>
    <w:rsid w:val="00141F46"/>
    <w:rsid w:val="00142345"/>
    <w:rsid w:val="00142749"/>
    <w:rsid w:val="00142C5F"/>
    <w:rsid w:val="00142EA4"/>
    <w:rsid w:val="0014306E"/>
    <w:rsid w:val="001432F9"/>
    <w:rsid w:val="00143547"/>
    <w:rsid w:val="001435AA"/>
    <w:rsid w:val="00143A71"/>
    <w:rsid w:val="00143CC4"/>
    <w:rsid w:val="00144068"/>
    <w:rsid w:val="00144380"/>
    <w:rsid w:val="0014444C"/>
    <w:rsid w:val="001444E3"/>
    <w:rsid w:val="00144B87"/>
    <w:rsid w:val="00145011"/>
    <w:rsid w:val="0014501B"/>
    <w:rsid w:val="001450BD"/>
    <w:rsid w:val="001452A7"/>
    <w:rsid w:val="00145780"/>
    <w:rsid w:val="00145804"/>
    <w:rsid w:val="00145A76"/>
    <w:rsid w:val="00145DF4"/>
    <w:rsid w:val="00145E33"/>
    <w:rsid w:val="00146373"/>
    <w:rsid w:val="00146445"/>
    <w:rsid w:val="001467E9"/>
    <w:rsid w:val="0014681D"/>
    <w:rsid w:val="0014690D"/>
    <w:rsid w:val="00146D15"/>
    <w:rsid w:val="00146ED5"/>
    <w:rsid w:val="00147155"/>
    <w:rsid w:val="001475D6"/>
    <w:rsid w:val="0014773C"/>
    <w:rsid w:val="0014790B"/>
    <w:rsid w:val="00147B14"/>
    <w:rsid w:val="00147B23"/>
    <w:rsid w:val="00147BA3"/>
    <w:rsid w:val="00147DD8"/>
    <w:rsid w:val="00147E5A"/>
    <w:rsid w:val="001509FA"/>
    <w:rsid w:val="00150BB2"/>
    <w:rsid w:val="00150CD3"/>
    <w:rsid w:val="00150D07"/>
    <w:rsid w:val="00150F5D"/>
    <w:rsid w:val="0015112B"/>
    <w:rsid w:val="00151215"/>
    <w:rsid w:val="00151256"/>
    <w:rsid w:val="00151417"/>
    <w:rsid w:val="00151675"/>
    <w:rsid w:val="001519DB"/>
    <w:rsid w:val="00151BA0"/>
    <w:rsid w:val="00151C8A"/>
    <w:rsid w:val="00151D31"/>
    <w:rsid w:val="00151D8C"/>
    <w:rsid w:val="00151ECB"/>
    <w:rsid w:val="00151EF3"/>
    <w:rsid w:val="00152112"/>
    <w:rsid w:val="0015223E"/>
    <w:rsid w:val="001525DF"/>
    <w:rsid w:val="00152769"/>
    <w:rsid w:val="00152848"/>
    <w:rsid w:val="00152E1F"/>
    <w:rsid w:val="00152F4A"/>
    <w:rsid w:val="00152F60"/>
    <w:rsid w:val="00152F9B"/>
    <w:rsid w:val="00153054"/>
    <w:rsid w:val="0015360E"/>
    <w:rsid w:val="00153709"/>
    <w:rsid w:val="001537BA"/>
    <w:rsid w:val="00153850"/>
    <w:rsid w:val="00153D89"/>
    <w:rsid w:val="00153DA4"/>
    <w:rsid w:val="00153FB9"/>
    <w:rsid w:val="00153FF9"/>
    <w:rsid w:val="0015405F"/>
    <w:rsid w:val="0015436B"/>
    <w:rsid w:val="001544B7"/>
    <w:rsid w:val="0015469F"/>
    <w:rsid w:val="0015480F"/>
    <w:rsid w:val="00154AB7"/>
    <w:rsid w:val="00154DF3"/>
    <w:rsid w:val="00155069"/>
    <w:rsid w:val="00155408"/>
    <w:rsid w:val="00155480"/>
    <w:rsid w:val="001554E3"/>
    <w:rsid w:val="00155874"/>
    <w:rsid w:val="00155A1F"/>
    <w:rsid w:val="0015647F"/>
    <w:rsid w:val="00156491"/>
    <w:rsid w:val="00156846"/>
    <w:rsid w:val="00156954"/>
    <w:rsid w:val="00156DF7"/>
    <w:rsid w:val="001572CA"/>
    <w:rsid w:val="001572E1"/>
    <w:rsid w:val="00157767"/>
    <w:rsid w:val="00157817"/>
    <w:rsid w:val="00157C0B"/>
    <w:rsid w:val="00157E1E"/>
    <w:rsid w:val="0016024A"/>
    <w:rsid w:val="001602BF"/>
    <w:rsid w:val="0016040E"/>
    <w:rsid w:val="0016047F"/>
    <w:rsid w:val="00160950"/>
    <w:rsid w:val="00160DFD"/>
    <w:rsid w:val="001618AC"/>
    <w:rsid w:val="0016192C"/>
    <w:rsid w:val="00161F07"/>
    <w:rsid w:val="00162A0A"/>
    <w:rsid w:val="00162CBB"/>
    <w:rsid w:val="00162CF7"/>
    <w:rsid w:val="00162F33"/>
    <w:rsid w:val="00162FBC"/>
    <w:rsid w:val="001630A3"/>
    <w:rsid w:val="00163403"/>
    <w:rsid w:val="001634CA"/>
    <w:rsid w:val="0016358B"/>
    <w:rsid w:val="00163AFF"/>
    <w:rsid w:val="00163C0E"/>
    <w:rsid w:val="00164051"/>
    <w:rsid w:val="0016407B"/>
    <w:rsid w:val="001642EF"/>
    <w:rsid w:val="0016490A"/>
    <w:rsid w:val="001651ED"/>
    <w:rsid w:val="001652CB"/>
    <w:rsid w:val="00165512"/>
    <w:rsid w:val="00165625"/>
    <w:rsid w:val="001656F6"/>
    <w:rsid w:val="001658C1"/>
    <w:rsid w:val="0016592C"/>
    <w:rsid w:val="001659C7"/>
    <w:rsid w:val="00165CA8"/>
    <w:rsid w:val="00165CEC"/>
    <w:rsid w:val="00165F94"/>
    <w:rsid w:val="00166276"/>
    <w:rsid w:val="00166584"/>
    <w:rsid w:val="0016681C"/>
    <w:rsid w:val="001668D2"/>
    <w:rsid w:val="00166B2E"/>
    <w:rsid w:val="00166C3C"/>
    <w:rsid w:val="00167023"/>
    <w:rsid w:val="00167046"/>
    <w:rsid w:val="00167178"/>
    <w:rsid w:val="0016759F"/>
    <w:rsid w:val="001675A4"/>
    <w:rsid w:val="00167641"/>
    <w:rsid w:val="001676D8"/>
    <w:rsid w:val="001677B8"/>
    <w:rsid w:val="001677E1"/>
    <w:rsid w:val="00167CBC"/>
    <w:rsid w:val="00167DDD"/>
    <w:rsid w:val="00170249"/>
    <w:rsid w:val="00170392"/>
    <w:rsid w:val="0017065F"/>
    <w:rsid w:val="0017082A"/>
    <w:rsid w:val="00170B81"/>
    <w:rsid w:val="00170EC3"/>
    <w:rsid w:val="00171017"/>
    <w:rsid w:val="001714C6"/>
    <w:rsid w:val="001717F7"/>
    <w:rsid w:val="00171F77"/>
    <w:rsid w:val="00172328"/>
    <w:rsid w:val="00172556"/>
    <w:rsid w:val="0017294C"/>
    <w:rsid w:val="00172BA3"/>
    <w:rsid w:val="00172F7F"/>
    <w:rsid w:val="001730C3"/>
    <w:rsid w:val="001737AC"/>
    <w:rsid w:val="00173948"/>
    <w:rsid w:val="00173A1C"/>
    <w:rsid w:val="00173AB9"/>
    <w:rsid w:val="00173C8D"/>
    <w:rsid w:val="0017423B"/>
    <w:rsid w:val="00174AEF"/>
    <w:rsid w:val="00174CDF"/>
    <w:rsid w:val="00174D66"/>
    <w:rsid w:val="00174E49"/>
    <w:rsid w:val="001752C6"/>
    <w:rsid w:val="0017554E"/>
    <w:rsid w:val="00175B63"/>
    <w:rsid w:val="00175FF5"/>
    <w:rsid w:val="00176197"/>
    <w:rsid w:val="00176297"/>
    <w:rsid w:val="001766A3"/>
    <w:rsid w:val="001767EB"/>
    <w:rsid w:val="00176C13"/>
    <w:rsid w:val="00176CE5"/>
    <w:rsid w:val="00176D66"/>
    <w:rsid w:val="00176EF8"/>
    <w:rsid w:val="00177E04"/>
    <w:rsid w:val="00177FE9"/>
    <w:rsid w:val="00180849"/>
    <w:rsid w:val="00180B0E"/>
    <w:rsid w:val="00180CBF"/>
    <w:rsid w:val="00180E01"/>
    <w:rsid w:val="00180E93"/>
    <w:rsid w:val="00181277"/>
    <w:rsid w:val="00181387"/>
    <w:rsid w:val="001815F1"/>
    <w:rsid w:val="0018176E"/>
    <w:rsid w:val="001817F4"/>
    <w:rsid w:val="00181842"/>
    <w:rsid w:val="001819C7"/>
    <w:rsid w:val="00181E2A"/>
    <w:rsid w:val="00181FB7"/>
    <w:rsid w:val="0018250A"/>
    <w:rsid w:val="00182792"/>
    <w:rsid w:val="001827EB"/>
    <w:rsid w:val="00182C59"/>
    <w:rsid w:val="00182F3F"/>
    <w:rsid w:val="0018354E"/>
    <w:rsid w:val="00183591"/>
    <w:rsid w:val="001836F3"/>
    <w:rsid w:val="00183C4A"/>
    <w:rsid w:val="00183D8C"/>
    <w:rsid w:val="00183F77"/>
    <w:rsid w:val="00184271"/>
    <w:rsid w:val="001842CE"/>
    <w:rsid w:val="001842D3"/>
    <w:rsid w:val="00184481"/>
    <w:rsid w:val="001844D5"/>
    <w:rsid w:val="0018483A"/>
    <w:rsid w:val="00184856"/>
    <w:rsid w:val="00184A4F"/>
    <w:rsid w:val="00184C21"/>
    <w:rsid w:val="00184C8B"/>
    <w:rsid w:val="00184CF9"/>
    <w:rsid w:val="00184D8D"/>
    <w:rsid w:val="00184DEE"/>
    <w:rsid w:val="00184FBD"/>
    <w:rsid w:val="0018511E"/>
    <w:rsid w:val="001857E9"/>
    <w:rsid w:val="0018580D"/>
    <w:rsid w:val="00185897"/>
    <w:rsid w:val="001859E8"/>
    <w:rsid w:val="00185A0D"/>
    <w:rsid w:val="00185A4A"/>
    <w:rsid w:val="00185BD3"/>
    <w:rsid w:val="001865D3"/>
    <w:rsid w:val="001867EC"/>
    <w:rsid w:val="001868AC"/>
    <w:rsid w:val="00186D5A"/>
    <w:rsid w:val="00186E98"/>
    <w:rsid w:val="001875DA"/>
    <w:rsid w:val="00187A5A"/>
    <w:rsid w:val="00187C21"/>
    <w:rsid w:val="00187CBC"/>
    <w:rsid w:val="00187CCF"/>
    <w:rsid w:val="00190051"/>
    <w:rsid w:val="001904EF"/>
    <w:rsid w:val="00190717"/>
    <w:rsid w:val="001907F9"/>
    <w:rsid w:val="00190B63"/>
    <w:rsid w:val="00191280"/>
    <w:rsid w:val="0019159A"/>
    <w:rsid w:val="0019188F"/>
    <w:rsid w:val="00192031"/>
    <w:rsid w:val="00192428"/>
    <w:rsid w:val="001924B0"/>
    <w:rsid w:val="00192766"/>
    <w:rsid w:val="001929C8"/>
    <w:rsid w:val="00192AAC"/>
    <w:rsid w:val="00192C83"/>
    <w:rsid w:val="001935BF"/>
    <w:rsid w:val="00193926"/>
    <w:rsid w:val="00193B17"/>
    <w:rsid w:val="00193BB5"/>
    <w:rsid w:val="00193FAA"/>
    <w:rsid w:val="00194155"/>
    <w:rsid w:val="0019423A"/>
    <w:rsid w:val="001948A9"/>
    <w:rsid w:val="00194ACD"/>
    <w:rsid w:val="00194B13"/>
    <w:rsid w:val="00194E30"/>
    <w:rsid w:val="00194EE3"/>
    <w:rsid w:val="0019514E"/>
    <w:rsid w:val="0019545D"/>
    <w:rsid w:val="001956C5"/>
    <w:rsid w:val="00195782"/>
    <w:rsid w:val="0019578E"/>
    <w:rsid w:val="001959F2"/>
    <w:rsid w:val="00195BF5"/>
    <w:rsid w:val="00195D42"/>
    <w:rsid w:val="00195F16"/>
    <w:rsid w:val="0019600D"/>
    <w:rsid w:val="00196194"/>
    <w:rsid w:val="001965FA"/>
    <w:rsid w:val="00196BC4"/>
    <w:rsid w:val="0019706B"/>
    <w:rsid w:val="001974E5"/>
    <w:rsid w:val="001974F7"/>
    <w:rsid w:val="001975AD"/>
    <w:rsid w:val="00197655"/>
    <w:rsid w:val="00197A10"/>
    <w:rsid w:val="00197CD9"/>
    <w:rsid w:val="00197E2B"/>
    <w:rsid w:val="00197F93"/>
    <w:rsid w:val="001A00F3"/>
    <w:rsid w:val="001A0350"/>
    <w:rsid w:val="001A06E1"/>
    <w:rsid w:val="001A072C"/>
    <w:rsid w:val="001A07CF"/>
    <w:rsid w:val="001A0912"/>
    <w:rsid w:val="001A09BB"/>
    <w:rsid w:val="001A16EB"/>
    <w:rsid w:val="001A2075"/>
    <w:rsid w:val="001A20AF"/>
    <w:rsid w:val="001A2195"/>
    <w:rsid w:val="001A2DAF"/>
    <w:rsid w:val="001A2F90"/>
    <w:rsid w:val="001A3126"/>
    <w:rsid w:val="001A31C2"/>
    <w:rsid w:val="001A38B4"/>
    <w:rsid w:val="001A3929"/>
    <w:rsid w:val="001A3B38"/>
    <w:rsid w:val="001A4183"/>
    <w:rsid w:val="001A419E"/>
    <w:rsid w:val="001A450E"/>
    <w:rsid w:val="001A46FB"/>
    <w:rsid w:val="001A4ADD"/>
    <w:rsid w:val="001A4B32"/>
    <w:rsid w:val="001A4DB1"/>
    <w:rsid w:val="001A4F8A"/>
    <w:rsid w:val="001A51FA"/>
    <w:rsid w:val="001A5566"/>
    <w:rsid w:val="001A5B18"/>
    <w:rsid w:val="001A5D9B"/>
    <w:rsid w:val="001A5F0D"/>
    <w:rsid w:val="001A5F70"/>
    <w:rsid w:val="001A612B"/>
    <w:rsid w:val="001A6862"/>
    <w:rsid w:val="001A68F3"/>
    <w:rsid w:val="001A69AA"/>
    <w:rsid w:val="001A69CE"/>
    <w:rsid w:val="001A6B20"/>
    <w:rsid w:val="001A6DD3"/>
    <w:rsid w:val="001A7349"/>
    <w:rsid w:val="001A746D"/>
    <w:rsid w:val="001A74A1"/>
    <w:rsid w:val="001A767A"/>
    <w:rsid w:val="001A789C"/>
    <w:rsid w:val="001A7A4A"/>
    <w:rsid w:val="001A7B37"/>
    <w:rsid w:val="001A7CBC"/>
    <w:rsid w:val="001A7F7D"/>
    <w:rsid w:val="001B0156"/>
    <w:rsid w:val="001B01DF"/>
    <w:rsid w:val="001B05CF"/>
    <w:rsid w:val="001B06E8"/>
    <w:rsid w:val="001B0813"/>
    <w:rsid w:val="001B0A2F"/>
    <w:rsid w:val="001B0AE7"/>
    <w:rsid w:val="001B0CD4"/>
    <w:rsid w:val="001B1122"/>
    <w:rsid w:val="001B153E"/>
    <w:rsid w:val="001B157B"/>
    <w:rsid w:val="001B15C4"/>
    <w:rsid w:val="001B1640"/>
    <w:rsid w:val="001B17C8"/>
    <w:rsid w:val="001B1C0B"/>
    <w:rsid w:val="001B1DDB"/>
    <w:rsid w:val="001B2009"/>
    <w:rsid w:val="001B20D3"/>
    <w:rsid w:val="001B241C"/>
    <w:rsid w:val="001B2A5D"/>
    <w:rsid w:val="001B2AAF"/>
    <w:rsid w:val="001B2C5F"/>
    <w:rsid w:val="001B2D9C"/>
    <w:rsid w:val="001B2FD6"/>
    <w:rsid w:val="001B3192"/>
    <w:rsid w:val="001B33F7"/>
    <w:rsid w:val="001B3DD9"/>
    <w:rsid w:val="001B3EC0"/>
    <w:rsid w:val="001B3F03"/>
    <w:rsid w:val="001B4071"/>
    <w:rsid w:val="001B43D0"/>
    <w:rsid w:val="001B43D6"/>
    <w:rsid w:val="001B4648"/>
    <w:rsid w:val="001B4A64"/>
    <w:rsid w:val="001B4B87"/>
    <w:rsid w:val="001B4CB9"/>
    <w:rsid w:val="001B4E61"/>
    <w:rsid w:val="001B51B7"/>
    <w:rsid w:val="001B588B"/>
    <w:rsid w:val="001B58AC"/>
    <w:rsid w:val="001B59A8"/>
    <w:rsid w:val="001B5D40"/>
    <w:rsid w:val="001B60A8"/>
    <w:rsid w:val="001B6165"/>
    <w:rsid w:val="001B628B"/>
    <w:rsid w:val="001B6331"/>
    <w:rsid w:val="001B6409"/>
    <w:rsid w:val="001B67E1"/>
    <w:rsid w:val="001B69E9"/>
    <w:rsid w:val="001B6C85"/>
    <w:rsid w:val="001B6D1C"/>
    <w:rsid w:val="001B6DD9"/>
    <w:rsid w:val="001B6E78"/>
    <w:rsid w:val="001B7097"/>
    <w:rsid w:val="001B71F7"/>
    <w:rsid w:val="001B7412"/>
    <w:rsid w:val="001B748B"/>
    <w:rsid w:val="001B753C"/>
    <w:rsid w:val="001B75A2"/>
    <w:rsid w:val="001B79A9"/>
    <w:rsid w:val="001B79B7"/>
    <w:rsid w:val="001B7C3B"/>
    <w:rsid w:val="001B7CA2"/>
    <w:rsid w:val="001B7CE1"/>
    <w:rsid w:val="001B7D2F"/>
    <w:rsid w:val="001B7EFA"/>
    <w:rsid w:val="001C02DF"/>
    <w:rsid w:val="001C04ED"/>
    <w:rsid w:val="001C055D"/>
    <w:rsid w:val="001C07A7"/>
    <w:rsid w:val="001C0928"/>
    <w:rsid w:val="001C0967"/>
    <w:rsid w:val="001C0AE0"/>
    <w:rsid w:val="001C0CFC"/>
    <w:rsid w:val="001C0FF1"/>
    <w:rsid w:val="001C132F"/>
    <w:rsid w:val="001C1370"/>
    <w:rsid w:val="001C16FA"/>
    <w:rsid w:val="001C19F0"/>
    <w:rsid w:val="001C1B5B"/>
    <w:rsid w:val="001C1BB0"/>
    <w:rsid w:val="001C1BCC"/>
    <w:rsid w:val="001C1DF1"/>
    <w:rsid w:val="001C1EA8"/>
    <w:rsid w:val="001C24B5"/>
    <w:rsid w:val="001C24D9"/>
    <w:rsid w:val="001C2830"/>
    <w:rsid w:val="001C2980"/>
    <w:rsid w:val="001C2B3F"/>
    <w:rsid w:val="001C2B9E"/>
    <w:rsid w:val="001C2BD8"/>
    <w:rsid w:val="001C3286"/>
    <w:rsid w:val="001C3433"/>
    <w:rsid w:val="001C34A2"/>
    <w:rsid w:val="001C3663"/>
    <w:rsid w:val="001C36BE"/>
    <w:rsid w:val="001C384F"/>
    <w:rsid w:val="001C38A8"/>
    <w:rsid w:val="001C3976"/>
    <w:rsid w:val="001C3CCF"/>
    <w:rsid w:val="001C3CFB"/>
    <w:rsid w:val="001C3E9D"/>
    <w:rsid w:val="001C41D3"/>
    <w:rsid w:val="001C4388"/>
    <w:rsid w:val="001C4856"/>
    <w:rsid w:val="001C488B"/>
    <w:rsid w:val="001C490B"/>
    <w:rsid w:val="001C4A8C"/>
    <w:rsid w:val="001C51E0"/>
    <w:rsid w:val="001C53D3"/>
    <w:rsid w:val="001C5506"/>
    <w:rsid w:val="001C5DC5"/>
    <w:rsid w:val="001C6309"/>
    <w:rsid w:val="001C6603"/>
    <w:rsid w:val="001C682E"/>
    <w:rsid w:val="001C6962"/>
    <w:rsid w:val="001C6AB7"/>
    <w:rsid w:val="001C6ACC"/>
    <w:rsid w:val="001C6F48"/>
    <w:rsid w:val="001C7328"/>
    <w:rsid w:val="001C732F"/>
    <w:rsid w:val="001C766A"/>
    <w:rsid w:val="001C7748"/>
    <w:rsid w:val="001C78D3"/>
    <w:rsid w:val="001C7A42"/>
    <w:rsid w:val="001C7AC0"/>
    <w:rsid w:val="001C7B3D"/>
    <w:rsid w:val="001C7B4C"/>
    <w:rsid w:val="001C7E0A"/>
    <w:rsid w:val="001C7E91"/>
    <w:rsid w:val="001C7F1A"/>
    <w:rsid w:val="001D021C"/>
    <w:rsid w:val="001D041B"/>
    <w:rsid w:val="001D0506"/>
    <w:rsid w:val="001D0664"/>
    <w:rsid w:val="001D0CE5"/>
    <w:rsid w:val="001D0EC9"/>
    <w:rsid w:val="001D0FB2"/>
    <w:rsid w:val="001D1072"/>
    <w:rsid w:val="001D1340"/>
    <w:rsid w:val="001D1609"/>
    <w:rsid w:val="001D1782"/>
    <w:rsid w:val="001D1DEA"/>
    <w:rsid w:val="001D201F"/>
    <w:rsid w:val="001D21B5"/>
    <w:rsid w:val="001D226E"/>
    <w:rsid w:val="001D244B"/>
    <w:rsid w:val="001D24E8"/>
    <w:rsid w:val="001D2542"/>
    <w:rsid w:val="001D27BB"/>
    <w:rsid w:val="001D2915"/>
    <w:rsid w:val="001D2ACC"/>
    <w:rsid w:val="001D2DBF"/>
    <w:rsid w:val="001D325D"/>
    <w:rsid w:val="001D3B34"/>
    <w:rsid w:val="001D4524"/>
    <w:rsid w:val="001D4CD7"/>
    <w:rsid w:val="001D4DA5"/>
    <w:rsid w:val="001D4DE0"/>
    <w:rsid w:val="001D513B"/>
    <w:rsid w:val="001D5354"/>
    <w:rsid w:val="001D56A9"/>
    <w:rsid w:val="001D59E1"/>
    <w:rsid w:val="001D59F9"/>
    <w:rsid w:val="001D5B44"/>
    <w:rsid w:val="001D5D86"/>
    <w:rsid w:val="001D5EC6"/>
    <w:rsid w:val="001D63FF"/>
    <w:rsid w:val="001D6EA9"/>
    <w:rsid w:val="001D70C5"/>
    <w:rsid w:val="001E00D9"/>
    <w:rsid w:val="001E01E2"/>
    <w:rsid w:val="001E035B"/>
    <w:rsid w:val="001E0434"/>
    <w:rsid w:val="001E084E"/>
    <w:rsid w:val="001E09D7"/>
    <w:rsid w:val="001E0BF2"/>
    <w:rsid w:val="001E0C3C"/>
    <w:rsid w:val="001E0C73"/>
    <w:rsid w:val="001E10FC"/>
    <w:rsid w:val="001E11EF"/>
    <w:rsid w:val="001E1324"/>
    <w:rsid w:val="001E137D"/>
    <w:rsid w:val="001E1462"/>
    <w:rsid w:val="001E1E8A"/>
    <w:rsid w:val="001E1F93"/>
    <w:rsid w:val="001E2113"/>
    <w:rsid w:val="001E282D"/>
    <w:rsid w:val="001E2A46"/>
    <w:rsid w:val="001E2E03"/>
    <w:rsid w:val="001E2FC0"/>
    <w:rsid w:val="001E315E"/>
    <w:rsid w:val="001E3531"/>
    <w:rsid w:val="001E3707"/>
    <w:rsid w:val="001E3872"/>
    <w:rsid w:val="001E39B8"/>
    <w:rsid w:val="001E42D1"/>
    <w:rsid w:val="001E457B"/>
    <w:rsid w:val="001E465D"/>
    <w:rsid w:val="001E50DD"/>
    <w:rsid w:val="001E5157"/>
    <w:rsid w:val="001E53B8"/>
    <w:rsid w:val="001E5591"/>
    <w:rsid w:val="001E58B3"/>
    <w:rsid w:val="001E595F"/>
    <w:rsid w:val="001E5D24"/>
    <w:rsid w:val="001E5F34"/>
    <w:rsid w:val="001E61E1"/>
    <w:rsid w:val="001E659F"/>
    <w:rsid w:val="001E6857"/>
    <w:rsid w:val="001E68BD"/>
    <w:rsid w:val="001E6901"/>
    <w:rsid w:val="001E6D54"/>
    <w:rsid w:val="001E6DD7"/>
    <w:rsid w:val="001E7855"/>
    <w:rsid w:val="001E7BF0"/>
    <w:rsid w:val="001E7D10"/>
    <w:rsid w:val="001F0475"/>
    <w:rsid w:val="001F04D3"/>
    <w:rsid w:val="001F0717"/>
    <w:rsid w:val="001F0A6D"/>
    <w:rsid w:val="001F0BC4"/>
    <w:rsid w:val="001F0FCF"/>
    <w:rsid w:val="001F11B7"/>
    <w:rsid w:val="001F1264"/>
    <w:rsid w:val="001F12F2"/>
    <w:rsid w:val="001F133B"/>
    <w:rsid w:val="001F13E9"/>
    <w:rsid w:val="001F1765"/>
    <w:rsid w:val="001F1983"/>
    <w:rsid w:val="001F1AA4"/>
    <w:rsid w:val="001F1B51"/>
    <w:rsid w:val="001F1B8C"/>
    <w:rsid w:val="001F1BD2"/>
    <w:rsid w:val="001F20F4"/>
    <w:rsid w:val="001F215C"/>
    <w:rsid w:val="001F236F"/>
    <w:rsid w:val="001F23CB"/>
    <w:rsid w:val="001F23D9"/>
    <w:rsid w:val="001F2424"/>
    <w:rsid w:val="001F24BD"/>
    <w:rsid w:val="001F24FB"/>
    <w:rsid w:val="001F2BED"/>
    <w:rsid w:val="001F2EBE"/>
    <w:rsid w:val="001F2ED0"/>
    <w:rsid w:val="001F2F7C"/>
    <w:rsid w:val="001F2FB8"/>
    <w:rsid w:val="001F3068"/>
    <w:rsid w:val="001F32A5"/>
    <w:rsid w:val="001F37FC"/>
    <w:rsid w:val="001F3946"/>
    <w:rsid w:val="001F3A2F"/>
    <w:rsid w:val="001F3C43"/>
    <w:rsid w:val="001F3EA7"/>
    <w:rsid w:val="001F418F"/>
    <w:rsid w:val="001F44C6"/>
    <w:rsid w:val="001F4603"/>
    <w:rsid w:val="001F460C"/>
    <w:rsid w:val="001F4CA9"/>
    <w:rsid w:val="001F50E9"/>
    <w:rsid w:val="001F51CF"/>
    <w:rsid w:val="001F53D4"/>
    <w:rsid w:val="001F5796"/>
    <w:rsid w:val="001F595D"/>
    <w:rsid w:val="001F5DD8"/>
    <w:rsid w:val="001F6107"/>
    <w:rsid w:val="001F62CB"/>
    <w:rsid w:val="001F6425"/>
    <w:rsid w:val="001F64F5"/>
    <w:rsid w:val="001F6A22"/>
    <w:rsid w:val="001F6FBA"/>
    <w:rsid w:val="001F6FBB"/>
    <w:rsid w:val="001F739C"/>
    <w:rsid w:val="001F73F7"/>
    <w:rsid w:val="001F7488"/>
    <w:rsid w:val="001F75EE"/>
    <w:rsid w:val="001F76DD"/>
    <w:rsid w:val="001F7DD7"/>
    <w:rsid w:val="001F7EB9"/>
    <w:rsid w:val="00200070"/>
    <w:rsid w:val="00200152"/>
    <w:rsid w:val="00200389"/>
    <w:rsid w:val="002004F4"/>
    <w:rsid w:val="002005A4"/>
    <w:rsid w:val="00200610"/>
    <w:rsid w:val="002007FC"/>
    <w:rsid w:val="002009FE"/>
    <w:rsid w:val="00200D77"/>
    <w:rsid w:val="0020114E"/>
    <w:rsid w:val="002011F8"/>
    <w:rsid w:val="0020123C"/>
    <w:rsid w:val="00201530"/>
    <w:rsid w:val="0020176E"/>
    <w:rsid w:val="00201ACE"/>
    <w:rsid w:val="00201CB1"/>
    <w:rsid w:val="00201E82"/>
    <w:rsid w:val="00201EB1"/>
    <w:rsid w:val="00201F1C"/>
    <w:rsid w:val="00202063"/>
    <w:rsid w:val="002021F8"/>
    <w:rsid w:val="002022C1"/>
    <w:rsid w:val="0020247E"/>
    <w:rsid w:val="00202552"/>
    <w:rsid w:val="0020294A"/>
    <w:rsid w:val="00202B9D"/>
    <w:rsid w:val="00202DFC"/>
    <w:rsid w:val="00202F0A"/>
    <w:rsid w:val="00203136"/>
    <w:rsid w:val="002032F1"/>
    <w:rsid w:val="002035EE"/>
    <w:rsid w:val="0020368A"/>
    <w:rsid w:val="00203698"/>
    <w:rsid w:val="002036B4"/>
    <w:rsid w:val="00203744"/>
    <w:rsid w:val="0020389A"/>
    <w:rsid w:val="00203F73"/>
    <w:rsid w:val="00204044"/>
    <w:rsid w:val="00204458"/>
    <w:rsid w:val="00204AE1"/>
    <w:rsid w:val="00204B55"/>
    <w:rsid w:val="00204FDF"/>
    <w:rsid w:val="002056AC"/>
    <w:rsid w:val="0020570B"/>
    <w:rsid w:val="002058CA"/>
    <w:rsid w:val="00205ABB"/>
    <w:rsid w:val="00205CC7"/>
    <w:rsid w:val="00205D1D"/>
    <w:rsid w:val="002062AD"/>
    <w:rsid w:val="002066C4"/>
    <w:rsid w:val="002067C9"/>
    <w:rsid w:val="00206A39"/>
    <w:rsid w:val="00206DFB"/>
    <w:rsid w:val="00206F24"/>
    <w:rsid w:val="002072B8"/>
    <w:rsid w:val="00207319"/>
    <w:rsid w:val="00207685"/>
    <w:rsid w:val="00207A20"/>
    <w:rsid w:val="00207AD6"/>
    <w:rsid w:val="00207B0B"/>
    <w:rsid w:val="00207D80"/>
    <w:rsid w:val="00207FFE"/>
    <w:rsid w:val="0021021D"/>
    <w:rsid w:val="0021035B"/>
    <w:rsid w:val="002104BC"/>
    <w:rsid w:val="0021050F"/>
    <w:rsid w:val="00210604"/>
    <w:rsid w:val="002109F6"/>
    <w:rsid w:val="00210AB3"/>
    <w:rsid w:val="00210F51"/>
    <w:rsid w:val="00211149"/>
    <w:rsid w:val="0021132C"/>
    <w:rsid w:val="00211800"/>
    <w:rsid w:val="00211AB8"/>
    <w:rsid w:val="00211B30"/>
    <w:rsid w:val="00211CC9"/>
    <w:rsid w:val="00211D98"/>
    <w:rsid w:val="00211DDB"/>
    <w:rsid w:val="00211F0E"/>
    <w:rsid w:val="00212062"/>
    <w:rsid w:val="00212225"/>
    <w:rsid w:val="00212432"/>
    <w:rsid w:val="0021269A"/>
    <w:rsid w:val="0021288B"/>
    <w:rsid w:val="0021295D"/>
    <w:rsid w:val="00212CDE"/>
    <w:rsid w:val="00212E84"/>
    <w:rsid w:val="00212F0B"/>
    <w:rsid w:val="00213649"/>
    <w:rsid w:val="00213990"/>
    <w:rsid w:val="00213DBD"/>
    <w:rsid w:val="00214343"/>
    <w:rsid w:val="0021443F"/>
    <w:rsid w:val="00214465"/>
    <w:rsid w:val="002146FD"/>
    <w:rsid w:val="00214726"/>
    <w:rsid w:val="00214F36"/>
    <w:rsid w:val="00214FDF"/>
    <w:rsid w:val="00215175"/>
    <w:rsid w:val="00215460"/>
    <w:rsid w:val="00215935"/>
    <w:rsid w:val="00216065"/>
    <w:rsid w:val="002162E2"/>
    <w:rsid w:val="002162FB"/>
    <w:rsid w:val="00216351"/>
    <w:rsid w:val="0021656C"/>
    <w:rsid w:val="002165EA"/>
    <w:rsid w:val="002168D3"/>
    <w:rsid w:val="00216A82"/>
    <w:rsid w:val="00216D57"/>
    <w:rsid w:val="00217440"/>
    <w:rsid w:val="00217774"/>
    <w:rsid w:val="00217B2A"/>
    <w:rsid w:val="00217EF8"/>
    <w:rsid w:val="00217F25"/>
    <w:rsid w:val="002201D9"/>
    <w:rsid w:val="002201F0"/>
    <w:rsid w:val="002205D1"/>
    <w:rsid w:val="00220627"/>
    <w:rsid w:val="0022081B"/>
    <w:rsid w:val="00220826"/>
    <w:rsid w:val="00220894"/>
    <w:rsid w:val="00220B98"/>
    <w:rsid w:val="00220C98"/>
    <w:rsid w:val="00221177"/>
    <w:rsid w:val="00221230"/>
    <w:rsid w:val="002214B9"/>
    <w:rsid w:val="00221A7C"/>
    <w:rsid w:val="00221BE3"/>
    <w:rsid w:val="00221BFD"/>
    <w:rsid w:val="00221D90"/>
    <w:rsid w:val="00222530"/>
    <w:rsid w:val="002227D6"/>
    <w:rsid w:val="00222928"/>
    <w:rsid w:val="00222B20"/>
    <w:rsid w:val="00222C72"/>
    <w:rsid w:val="00222DB3"/>
    <w:rsid w:val="00222DD3"/>
    <w:rsid w:val="00222E59"/>
    <w:rsid w:val="00222F11"/>
    <w:rsid w:val="00222F81"/>
    <w:rsid w:val="002230D6"/>
    <w:rsid w:val="002231DC"/>
    <w:rsid w:val="00223215"/>
    <w:rsid w:val="0022337D"/>
    <w:rsid w:val="00223613"/>
    <w:rsid w:val="00223A1A"/>
    <w:rsid w:val="00223FE6"/>
    <w:rsid w:val="00224095"/>
    <w:rsid w:val="002241AC"/>
    <w:rsid w:val="00224E34"/>
    <w:rsid w:val="00224F5F"/>
    <w:rsid w:val="00224F6F"/>
    <w:rsid w:val="002250DE"/>
    <w:rsid w:val="0022527D"/>
    <w:rsid w:val="00225330"/>
    <w:rsid w:val="002255B4"/>
    <w:rsid w:val="00225601"/>
    <w:rsid w:val="0022578C"/>
    <w:rsid w:val="00225E08"/>
    <w:rsid w:val="00226079"/>
    <w:rsid w:val="002260C6"/>
    <w:rsid w:val="00226422"/>
    <w:rsid w:val="00226481"/>
    <w:rsid w:val="0022664B"/>
    <w:rsid w:val="00226703"/>
    <w:rsid w:val="00226795"/>
    <w:rsid w:val="00226A9A"/>
    <w:rsid w:val="00226C2F"/>
    <w:rsid w:val="00226F07"/>
    <w:rsid w:val="00227080"/>
    <w:rsid w:val="00227B23"/>
    <w:rsid w:val="00227C4F"/>
    <w:rsid w:val="00227D98"/>
    <w:rsid w:val="00227EDD"/>
    <w:rsid w:val="0023000A"/>
    <w:rsid w:val="00230119"/>
    <w:rsid w:val="0023055D"/>
    <w:rsid w:val="002306B5"/>
    <w:rsid w:val="002309DB"/>
    <w:rsid w:val="00230A2B"/>
    <w:rsid w:val="00230A70"/>
    <w:rsid w:val="00230FB2"/>
    <w:rsid w:val="0023116E"/>
    <w:rsid w:val="002312AD"/>
    <w:rsid w:val="00231631"/>
    <w:rsid w:val="00231956"/>
    <w:rsid w:val="0023197A"/>
    <w:rsid w:val="002319A3"/>
    <w:rsid w:val="00231B1A"/>
    <w:rsid w:val="00231B61"/>
    <w:rsid w:val="00232A18"/>
    <w:rsid w:val="00232D48"/>
    <w:rsid w:val="00233089"/>
    <w:rsid w:val="0023325A"/>
    <w:rsid w:val="00233603"/>
    <w:rsid w:val="00233759"/>
    <w:rsid w:val="00233A16"/>
    <w:rsid w:val="00233B4C"/>
    <w:rsid w:val="00233D7E"/>
    <w:rsid w:val="00233E4D"/>
    <w:rsid w:val="00233F28"/>
    <w:rsid w:val="00233FF1"/>
    <w:rsid w:val="0023422B"/>
    <w:rsid w:val="00234316"/>
    <w:rsid w:val="0023436C"/>
    <w:rsid w:val="002343E7"/>
    <w:rsid w:val="002346DC"/>
    <w:rsid w:val="00234746"/>
    <w:rsid w:val="002348EE"/>
    <w:rsid w:val="00234A47"/>
    <w:rsid w:val="00234C0F"/>
    <w:rsid w:val="00234CED"/>
    <w:rsid w:val="00234E63"/>
    <w:rsid w:val="00235305"/>
    <w:rsid w:val="002357B1"/>
    <w:rsid w:val="00235894"/>
    <w:rsid w:val="002359FF"/>
    <w:rsid w:val="00235A91"/>
    <w:rsid w:val="00235AFE"/>
    <w:rsid w:val="00235C76"/>
    <w:rsid w:val="00235CA2"/>
    <w:rsid w:val="00235D3C"/>
    <w:rsid w:val="00235D72"/>
    <w:rsid w:val="00235D77"/>
    <w:rsid w:val="00235E6D"/>
    <w:rsid w:val="00235F93"/>
    <w:rsid w:val="0023621D"/>
    <w:rsid w:val="0023642C"/>
    <w:rsid w:val="0023647D"/>
    <w:rsid w:val="00236750"/>
    <w:rsid w:val="00236AD5"/>
    <w:rsid w:val="00236D52"/>
    <w:rsid w:val="00236D85"/>
    <w:rsid w:val="00236EC5"/>
    <w:rsid w:val="00236FC0"/>
    <w:rsid w:val="00236FD0"/>
    <w:rsid w:val="002372E0"/>
    <w:rsid w:val="00237686"/>
    <w:rsid w:val="00237973"/>
    <w:rsid w:val="00237AAC"/>
    <w:rsid w:val="00237F2F"/>
    <w:rsid w:val="00237F61"/>
    <w:rsid w:val="00240385"/>
    <w:rsid w:val="00240AD7"/>
    <w:rsid w:val="00241651"/>
    <w:rsid w:val="0024165C"/>
    <w:rsid w:val="00241D5D"/>
    <w:rsid w:val="00241E42"/>
    <w:rsid w:val="00241EB3"/>
    <w:rsid w:val="0024202E"/>
    <w:rsid w:val="002424A3"/>
    <w:rsid w:val="00242591"/>
    <w:rsid w:val="002429B6"/>
    <w:rsid w:val="00242A21"/>
    <w:rsid w:val="00242EEE"/>
    <w:rsid w:val="00243308"/>
    <w:rsid w:val="002433AD"/>
    <w:rsid w:val="002436E7"/>
    <w:rsid w:val="002436EB"/>
    <w:rsid w:val="00243A53"/>
    <w:rsid w:val="00243C19"/>
    <w:rsid w:val="00243DCA"/>
    <w:rsid w:val="00243F99"/>
    <w:rsid w:val="002441C8"/>
    <w:rsid w:val="002442FE"/>
    <w:rsid w:val="00244521"/>
    <w:rsid w:val="00244580"/>
    <w:rsid w:val="00244695"/>
    <w:rsid w:val="0024493F"/>
    <w:rsid w:val="00244A01"/>
    <w:rsid w:val="00244BE2"/>
    <w:rsid w:val="00244C6A"/>
    <w:rsid w:val="00244DC5"/>
    <w:rsid w:val="00244F32"/>
    <w:rsid w:val="00245131"/>
    <w:rsid w:val="00245193"/>
    <w:rsid w:val="0024521A"/>
    <w:rsid w:val="00245870"/>
    <w:rsid w:val="00245A79"/>
    <w:rsid w:val="00245AF2"/>
    <w:rsid w:val="00245BBF"/>
    <w:rsid w:val="00245C4C"/>
    <w:rsid w:val="00245C4E"/>
    <w:rsid w:val="00245E5B"/>
    <w:rsid w:val="00245FAC"/>
    <w:rsid w:val="00246026"/>
    <w:rsid w:val="00246170"/>
    <w:rsid w:val="00246B7A"/>
    <w:rsid w:val="00246BD4"/>
    <w:rsid w:val="00246C61"/>
    <w:rsid w:val="00246D5F"/>
    <w:rsid w:val="00246EEB"/>
    <w:rsid w:val="002470D7"/>
    <w:rsid w:val="0024766D"/>
    <w:rsid w:val="002476D1"/>
    <w:rsid w:val="0024781E"/>
    <w:rsid w:val="002478D9"/>
    <w:rsid w:val="00247D27"/>
    <w:rsid w:val="002503DA"/>
    <w:rsid w:val="0025070F"/>
    <w:rsid w:val="00250712"/>
    <w:rsid w:val="002507B1"/>
    <w:rsid w:val="00250833"/>
    <w:rsid w:val="002509DB"/>
    <w:rsid w:val="00250C11"/>
    <w:rsid w:val="00250CF5"/>
    <w:rsid w:val="00250FCE"/>
    <w:rsid w:val="00251241"/>
    <w:rsid w:val="00251279"/>
    <w:rsid w:val="00251480"/>
    <w:rsid w:val="002514C1"/>
    <w:rsid w:val="00251541"/>
    <w:rsid w:val="002517CA"/>
    <w:rsid w:val="00251857"/>
    <w:rsid w:val="00251E72"/>
    <w:rsid w:val="00251F34"/>
    <w:rsid w:val="00251F63"/>
    <w:rsid w:val="00251F90"/>
    <w:rsid w:val="002520BC"/>
    <w:rsid w:val="00252687"/>
    <w:rsid w:val="002527C5"/>
    <w:rsid w:val="00252C04"/>
    <w:rsid w:val="00252ED2"/>
    <w:rsid w:val="00252EDE"/>
    <w:rsid w:val="00253255"/>
    <w:rsid w:val="00253453"/>
    <w:rsid w:val="002535EA"/>
    <w:rsid w:val="002536AF"/>
    <w:rsid w:val="002539F8"/>
    <w:rsid w:val="00253EB7"/>
    <w:rsid w:val="00253EC4"/>
    <w:rsid w:val="00254170"/>
    <w:rsid w:val="002542FB"/>
    <w:rsid w:val="002543DC"/>
    <w:rsid w:val="002544AD"/>
    <w:rsid w:val="002544F0"/>
    <w:rsid w:val="00254AD9"/>
    <w:rsid w:val="00254D0B"/>
    <w:rsid w:val="00254D82"/>
    <w:rsid w:val="00254DC8"/>
    <w:rsid w:val="00254F96"/>
    <w:rsid w:val="00255882"/>
    <w:rsid w:val="00255C8E"/>
    <w:rsid w:val="002566AB"/>
    <w:rsid w:val="002569C2"/>
    <w:rsid w:val="00256A52"/>
    <w:rsid w:val="00256B1A"/>
    <w:rsid w:val="00256C3A"/>
    <w:rsid w:val="00257207"/>
    <w:rsid w:val="002572E6"/>
    <w:rsid w:val="00257311"/>
    <w:rsid w:val="0025733F"/>
    <w:rsid w:val="002575B9"/>
    <w:rsid w:val="00257A3D"/>
    <w:rsid w:val="00257A7A"/>
    <w:rsid w:val="00257ADE"/>
    <w:rsid w:val="00260111"/>
    <w:rsid w:val="002603A8"/>
    <w:rsid w:val="00260424"/>
    <w:rsid w:val="002605E8"/>
    <w:rsid w:val="002605EF"/>
    <w:rsid w:val="0026076C"/>
    <w:rsid w:val="00260D95"/>
    <w:rsid w:val="0026112A"/>
    <w:rsid w:val="002611CF"/>
    <w:rsid w:val="002612BF"/>
    <w:rsid w:val="002618D4"/>
    <w:rsid w:val="002619F0"/>
    <w:rsid w:val="00261BB4"/>
    <w:rsid w:val="00261D7F"/>
    <w:rsid w:val="00261E8E"/>
    <w:rsid w:val="00261F50"/>
    <w:rsid w:val="0026202F"/>
    <w:rsid w:val="00262042"/>
    <w:rsid w:val="00262382"/>
    <w:rsid w:val="00262481"/>
    <w:rsid w:val="002626EA"/>
    <w:rsid w:val="002627C6"/>
    <w:rsid w:val="00262801"/>
    <w:rsid w:val="00262862"/>
    <w:rsid w:val="00262927"/>
    <w:rsid w:val="0026297F"/>
    <w:rsid w:val="00263046"/>
    <w:rsid w:val="0026339D"/>
    <w:rsid w:val="00263FFC"/>
    <w:rsid w:val="00264083"/>
    <w:rsid w:val="0026414D"/>
    <w:rsid w:val="002644CF"/>
    <w:rsid w:val="002645FC"/>
    <w:rsid w:val="002648FA"/>
    <w:rsid w:val="00264B12"/>
    <w:rsid w:val="002655B0"/>
    <w:rsid w:val="00265AC7"/>
    <w:rsid w:val="00265B6F"/>
    <w:rsid w:val="00265BC2"/>
    <w:rsid w:val="00265BD0"/>
    <w:rsid w:val="00265DE6"/>
    <w:rsid w:val="00265FCC"/>
    <w:rsid w:val="00266089"/>
    <w:rsid w:val="00266168"/>
    <w:rsid w:val="002661BD"/>
    <w:rsid w:val="002662F6"/>
    <w:rsid w:val="00266871"/>
    <w:rsid w:val="00266966"/>
    <w:rsid w:val="00266E5C"/>
    <w:rsid w:val="00266F3D"/>
    <w:rsid w:val="0026705D"/>
    <w:rsid w:val="00267100"/>
    <w:rsid w:val="00267393"/>
    <w:rsid w:val="002678A3"/>
    <w:rsid w:val="002678AD"/>
    <w:rsid w:val="00270215"/>
    <w:rsid w:val="00270343"/>
    <w:rsid w:val="002704DA"/>
    <w:rsid w:val="002705E6"/>
    <w:rsid w:val="0027063C"/>
    <w:rsid w:val="0027064E"/>
    <w:rsid w:val="00270CAE"/>
    <w:rsid w:val="00270E45"/>
    <w:rsid w:val="00270EB5"/>
    <w:rsid w:val="002710AE"/>
    <w:rsid w:val="00271A72"/>
    <w:rsid w:val="00271FAE"/>
    <w:rsid w:val="002723CE"/>
    <w:rsid w:val="00272949"/>
    <w:rsid w:val="002729B9"/>
    <w:rsid w:val="00272A10"/>
    <w:rsid w:val="00272A63"/>
    <w:rsid w:val="00272F10"/>
    <w:rsid w:val="00273042"/>
    <w:rsid w:val="00273075"/>
    <w:rsid w:val="002730EB"/>
    <w:rsid w:val="00273155"/>
    <w:rsid w:val="00273656"/>
    <w:rsid w:val="002736EF"/>
    <w:rsid w:val="00273CC2"/>
    <w:rsid w:val="00273D97"/>
    <w:rsid w:val="002740A3"/>
    <w:rsid w:val="002740D6"/>
    <w:rsid w:val="00274117"/>
    <w:rsid w:val="002741C8"/>
    <w:rsid w:val="0027438E"/>
    <w:rsid w:val="002743B4"/>
    <w:rsid w:val="00274501"/>
    <w:rsid w:val="00274754"/>
    <w:rsid w:val="002749E5"/>
    <w:rsid w:val="00274D17"/>
    <w:rsid w:val="00274ECC"/>
    <w:rsid w:val="002750E5"/>
    <w:rsid w:val="00275387"/>
    <w:rsid w:val="0027546E"/>
    <w:rsid w:val="00275C5C"/>
    <w:rsid w:val="00275E9D"/>
    <w:rsid w:val="00275FE7"/>
    <w:rsid w:val="002760D1"/>
    <w:rsid w:val="0027617A"/>
    <w:rsid w:val="00276B1C"/>
    <w:rsid w:val="00276D9D"/>
    <w:rsid w:val="00276F1D"/>
    <w:rsid w:val="00277135"/>
    <w:rsid w:val="002771B9"/>
    <w:rsid w:val="0027758C"/>
    <w:rsid w:val="002777CD"/>
    <w:rsid w:val="002779EE"/>
    <w:rsid w:val="00277A56"/>
    <w:rsid w:val="00277D58"/>
    <w:rsid w:val="00277DE8"/>
    <w:rsid w:val="00277FAD"/>
    <w:rsid w:val="002806E4"/>
    <w:rsid w:val="00280948"/>
    <w:rsid w:val="002810E7"/>
    <w:rsid w:val="0028121D"/>
    <w:rsid w:val="0028127B"/>
    <w:rsid w:val="002813F6"/>
    <w:rsid w:val="00281521"/>
    <w:rsid w:val="002815E7"/>
    <w:rsid w:val="00281886"/>
    <w:rsid w:val="00281AB3"/>
    <w:rsid w:val="00281ADB"/>
    <w:rsid w:val="00281D6B"/>
    <w:rsid w:val="00281F49"/>
    <w:rsid w:val="002821BC"/>
    <w:rsid w:val="00282234"/>
    <w:rsid w:val="00282312"/>
    <w:rsid w:val="00282675"/>
    <w:rsid w:val="002829AC"/>
    <w:rsid w:val="00282C07"/>
    <w:rsid w:val="00282C4A"/>
    <w:rsid w:val="00282D2E"/>
    <w:rsid w:val="002832DC"/>
    <w:rsid w:val="00283457"/>
    <w:rsid w:val="002834D5"/>
    <w:rsid w:val="00283641"/>
    <w:rsid w:val="002837A9"/>
    <w:rsid w:val="00283A79"/>
    <w:rsid w:val="00283C58"/>
    <w:rsid w:val="00283ED9"/>
    <w:rsid w:val="0028417F"/>
    <w:rsid w:val="00284A8F"/>
    <w:rsid w:val="00284CD6"/>
    <w:rsid w:val="00284D66"/>
    <w:rsid w:val="00284DC7"/>
    <w:rsid w:val="00285494"/>
    <w:rsid w:val="0028596D"/>
    <w:rsid w:val="00285F58"/>
    <w:rsid w:val="002863D5"/>
    <w:rsid w:val="00286420"/>
    <w:rsid w:val="00286549"/>
    <w:rsid w:val="00286609"/>
    <w:rsid w:val="002866EB"/>
    <w:rsid w:val="0028685B"/>
    <w:rsid w:val="002868C7"/>
    <w:rsid w:val="00286BD7"/>
    <w:rsid w:val="00286F0B"/>
    <w:rsid w:val="00286F5F"/>
    <w:rsid w:val="002871C0"/>
    <w:rsid w:val="00287243"/>
    <w:rsid w:val="002873F2"/>
    <w:rsid w:val="00287439"/>
    <w:rsid w:val="0028767F"/>
    <w:rsid w:val="0028773A"/>
    <w:rsid w:val="002878E3"/>
    <w:rsid w:val="00287AC7"/>
    <w:rsid w:val="00287C91"/>
    <w:rsid w:val="00287E9A"/>
    <w:rsid w:val="002900A7"/>
    <w:rsid w:val="002901CC"/>
    <w:rsid w:val="002902FA"/>
    <w:rsid w:val="00290894"/>
    <w:rsid w:val="00290A47"/>
    <w:rsid w:val="00290F12"/>
    <w:rsid w:val="00291174"/>
    <w:rsid w:val="00291670"/>
    <w:rsid w:val="00291B0F"/>
    <w:rsid w:val="00291C00"/>
    <w:rsid w:val="002921F3"/>
    <w:rsid w:val="00292291"/>
    <w:rsid w:val="0029287F"/>
    <w:rsid w:val="00292EFF"/>
    <w:rsid w:val="0029300C"/>
    <w:rsid w:val="0029302F"/>
    <w:rsid w:val="002931BC"/>
    <w:rsid w:val="0029331A"/>
    <w:rsid w:val="002933F3"/>
    <w:rsid w:val="002934C9"/>
    <w:rsid w:val="00293830"/>
    <w:rsid w:val="00293847"/>
    <w:rsid w:val="00293B6D"/>
    <w:rsid w:val="00293FB8"/>
    <w:rsid w:val="00294019"/>
    <w:rsid w:val="00294097"/>
    <w:rsid w:val="0029415F"/>
    <w:rsid w:val="002941DB"/>
    <w:rsid w:val="002943C1"/>
    <w:rsid w:val="0029472A"/>
    <w:rsid w:val="002948FE"/>
    <w:rsid w:val="00294A55"/>
    <w:rsid w:val="00294DBE"/>
    <w:rsid w:val="00294DE3"/>
    <w:rsid w:val="00294F98"/>
    <w:rsid w:val="00295187"/>
    <w:rsid w:val="002955D1"/>
    <w:rsid w:val="002955DE"/>
    <w:rsid w:val="002957C7"/>
    <w:rsid w:val="002957EE"/>
    <w:rsid w:val="002959DB"/>
    <w:rsid w:val="00295CFB"/>
    <w:rsid w:val="00295EBF"/>
    <w:rsid w:val="00295FD6"/>
    <w:rsid w:val="0029616A"/>
    <w:rsid w:val="00296254"/>
    <w:rsid w:val="0029675B"/>
    <w:rsid w:val="00296A5B"/>
    <w:rsid w:val="00296AC5"/>
    <w:rsid w:val="00296C7A"/>
    <w:rsid w:val="00296CE3"/>
    <w:rsid w:val="00296D77"/>
    <w:rsid w:val="00296D7B"/>
    <w:rsid w:val="00297193"/>
    <w:rsid w:val="00297210"/>
    <w:rsid w:val="00297657"/>
    <w:rsid w:val="00297B25"/>
    <w:rsid w:val="00297C04"/>
    <w:rsid w:val="00297C9D"/>
    <w:rsid w:val="00297EBF"/>
    <w:rsid w:val="00297EEC"/>
    <w:rsid w:val="002A0109"/>
    <w:rsid w:val="002A04AD"/>
    <w:rsid w:val="002A04E4"/>
    <w:rsid w:val="002A09F4"/>
    <w:rsid w:val="002A0C6F"/>
    <w:rsid w:val="002A0D17"/>
    <w:rsid w:val="002A0E03"/>
    <w:rsid w:val="002A0E1E"/>
    <w:rsid w:val="002A0E5A"/>
    <w:rsid w:val="002A0E5D"/>
    <w:rsid w:val="002A0FAB"/>
    <w:rsid w:val="002A1229"/>
    <w:rsid w:val="002A173C"/>
    <w:rsid w:val="002A1A09"/>
    <w:rsid w:val="002A1C6B"/>
    <w:rsid w:val="002A2010"/>
    <w:rsid w:val="002A20E8"/>
    <w:rsid w:val="002A223B"/>
    <w:rsid w:val="002A2DA9"/>
    <w:rsid w:val="002A2DC8"/>
    <w:rsid w:val="002A3141"/>
    <w:rsid w:val="002A36D7"/>
    <w:rsid w:val="002A3908"/>
    <w:rsid w:val="002A39ED"/>
    <w:rsid w:val="002A3B8B"/>
    <w:rsid w:val="002A3E4D"/>
    <w:rsid w:val="002A3E56"/>
    <w:rsid w:val="002A3FB6"/>
    <w:rsid w:val="002A42C1"/>
    <w:rsid w:val="002A4583"/>
    <w:rsid w:val="002A45C1"/>
    <w:rsid w:val="002A480F"/>
    <w:rsid w:val="002A4895"/>
    <w:rsid w:val="002A4A02"/>
    <w:rsid w:val="002A4A7E"/>
    <w:rsid w:val="002A4AF7"/>
    <w:rsid w:val="002A4C17"/>
    <w:rsid w:val="002A4C60"/>
    <w:rsid w:val="002A4CD7"/>
    <w:rsid w:val="002A4D4B"/>
    <w:rsid w:val="002A4E44"/>
    <w:rsid w:val="002A4E45"/>
    <w:rsid w:val="002A51EB"/>
    <w:rsid w:val="002A553C"/>
    <w:rsid w:val="002A55A1"/>
    <w:rsid w:val="002A5A27"/>
    <w:rsid w:val="002A5C02"/>
    <w:rsid w:val="002A6142"/>
    <w:rsid w:val="002A6341"/>
    <w:rsid w:val="002A634E"/>
    <w:rsid w:val="002A63F7"/>
    <w:rsid w:val="002A64A8"/>
    <w:rsid w:val="002A6963"/>
    <w:rsid w:val="002A6C6D"/>
    <w:rsid w:val="002A6C9F"/>
    <w:rsid w:val="002A6E29"/>
    <w:rsid w:val="002A7366"/>
    <w:rsid w:val="002A7517"/>
    <w:rsid w:val="002A7660"/>
    <w:rsid w:val="002A7994"/>
    <w:rsid w:val="002A7C13"/>
    <w:rsid w:val="002A7CA0"/>
    <w:rsid w:val="002A7D3B"/>
    <w:rsid w:val="002A7D7B"/>
    <w:rsid w:val="002B0078"/>
    <w:rsid w:val="002B0099"/>
    <w:rsid w:val="002B0284"/>
    <w:rsid w:val="002B05C4"/>
    <w:rsid w:val="002B05E0"/>
    <w:rsid w:val="002B09ED"/>
    <w:rsid w:val="002B0A65"/>
    <w:rsid w:val="002B1031"/>
    <w:rsid w:val="002B1192"/>
    <w:rsid w:val="002B1325"/>
    <w:rsid w:val="002B13B9"/>
    <w:rsid w:val="002B1476"/>
    <w:rsid w:val="002B169B"/>
    <w:rsid w:val="002B17E3"/>
    <w:rsid w:val="002B1821"/>
    <w:rsid w:val="002B194A"/>
    <w:rsid w:val="002B1A3A"/>
    <w:rsid w:val="002B1A87"/>
    <w:rsid w:val="002B1AD3"/>
    <w:rsid w:val="002B1BCD"/>
    <w:rsid w:val="002B1C1F"/>
    <w:rsid w:val="002B1D50"/>
    <w:rsid w:val="002B1F0C"/>
    <w:rsid w:val="002B266F"/>
    <w:rsid w:val="002B2742"/>
    <w:rsid w:val="002B274C"/>
    <w:rsid w:val="002B27D5"/>
    <w:rsid w:val="002B296B"/>
    <w:rsid w:val="002B2AF4"/>
    <w:rsid w:val="002B2DFF"/>
    <w:rsid w:val="002B2E2A"/>
    <w:rsid w:val="002B305C"/>
    <w:rsid w:val="002B3190"/>
    <w:rsid w:val="002B3327"/>
    <w:rsid w:val="002B3457"/>
    <w:rsid w:val="002B39D8"/>
    <w:rsid w:val="002B3C9A"/>
    <w:rsid w:val="002B3D6E"/>
    <w:rsid w:val="002B4BFC"/>
    <w:rsid w:val="002B5456"/>
    <w:rsid w:val="002B5660"/>
    <w:rsid w:val="002B5850"/>
    <w:rsid w:val="002B5862"/>
    <w:rsid w:val="002B590F"/>
    <w:rsid w:val="002B5B15"/>
    <w:rsid w:val="002B5D5D"/>
    <w:rsid w:val="002B601F"/>
    <w:rsid w:val="002B6755"/>
    <w:rsid w:val="002B6917"/>
    <w:rsid w:val="002B6A26"/>
    <w:rsid w:val="002B6A4C"/>
    <w:rsid w:val="002B6D38"/>
    <w:rsid w:val="002B6D55"/>
    <w:rsid w:val="002B7959"/>
    <w:rsid w:val="002B7A14"/>
    <w:rsid w:val="002C00A0"/>
    <w:rsid w:val="002C07E9"/>
    <w:rsid w:val="002C09AC"/>
    <w:rsid w:val="002C0A35"/>
    <w:rsid w:val="002C0A94"/>
    <w:rsid w:val="002C0BBB"/>
    <w:rsid w:val="002C1001"/>
    <w:rsid w:val="002C10E3"/>
    <w:rsid w:val="002C14B0"/>
    <w:rsid w:val="002C1BCD"/>
    <w:rsid w:val="002C1D2D"/>
    <w:rsid w:val="002C1E77"/>
    <w:rsid w:val="002C1F96"/>
    <w:rsid w:val="002C20B9"/>
    <w:rsid w:val="002C2220"/>
    <w:rsid w:val="002C2315"/>
    <w:rsid w:val="002C2362"/>
    <w:rsid w:val="002C28F9"/>
    <w:rsid w:val="002C2C82"/>
    <w:rsid w:val="002C3137"/>
    <w:rsid w:val="002C33A8"/>
    <w:rsid w:val="002C33DF"/>
    <w:rsid w:val="002C33E6"/>
    <w:rsid w:val="002C357F"/>
    <w:rsid w:val="002C3A09"/>
    <w:rsid w:val="002C4216"/>
    <w:rsid w:val="002C431E"/>
    <w:rsid w:val="002C4418"/>
    <w:rsid w:val="002C4465"/>
    <w:rsid w:val="002C45C0"/>
    <w:rsid w:val="002C471C"/>
    <w:rsid w:val="002C4931"/>
    <w:rsid w:val="002C4E44"/>
    <w:rsid w:val="002C4E55"/>
    <w:rsid w:val="002C4EF1"/>
    <w:rsid w:val="002C4FCA"/>
    <w:rsid w:val="002C5012"/>
    <w:rsid w:val="002C5281"/>
    <w:rsid w:val="002C55ED"/>
    <w:rsid w:val="002C5676"/>
    <w:rsid w:val="002C56CE"/>
    <w:rsid w:val="002C5768"/>
    <w:rsid w:val="002C580B"/>
    <w:rsid w:val="002C5AE5"/>
    <w:rsid w:val="002C5FE4"/>
    <w:rsid w:val="002C621C"/>
    <w:rsid w:val="002C625B"/>
    <w:rsid w:val="002C62AA"/>
    <w:rsid w:val="002C6357"/>
    <w:rsid w:val="002C64C2"/>
    <w:rsid w:val="002C6611"/>
    <w:rsid w:val="002C6693"/>
    <w:rsid w:val="002C6763"/>
    <w:rsid w:val="002C6B27"/>
    <w:rsid w:val="002C6B89"/>
    <w:rsid w:val="002C6D0A"/>
    <w:rsid w:val="002C6E5D"/>
    <w:rsid w:val="002C6EA1"/>
    <w:rsid w:val="002C7078"/>
    <w:rsid w:val="002C7A34"/>
    <w:rsid w:val="002C7A6F"/>
    <w:rsid w:val="002C7DE9"/>
    <w:rsid w:val="002D0042"/>
    <w:rsid w:val="002D0581"/>
    <w:rsid w:val="002D075F"/>
    <w:rsid w:val="002D0F24"/>
    <w:rsid w:val="002D16E4"/>
    <w:rsid w:val="002D184C"/>
    <w:rsid w:val="002D2088"/>
    <w:rsid w:val="002D2167"/>
    <w:rsid w:val="002D218D"/>
    <w:rsid w:val="002D24FE"/>
    <w:rsid w:val="002D26F2"/>
    <w:rsid w:val="002D280B"/>
    <w:rsid w:val="002D2C98"/>
    <w:rsid w:val="002D2DC7"/>
    <w:rsid w:val="002D3388"/>
    <w:rsid w:val="002D3678"/>
    <w:rsid w:val="002D367B"/>
    <w:rsid w:val="002D38B6"/>
    <w:rsid w:val="002D3986"/>
    <w:rsid w:val="002D3D08"/>
    <w:rsid w:val="002D3E6F"/>
    <w:rsid w:val="002D4191"/>
    <w:rsid w:val="002D4351"/>
    <w:rsid w:val="002D44D3"/>
    <w:rsid w:val="002D47FD"/>
    <w:rsid w:val="002D4AE2"/>
    <w:rsid w:val="002D4B89"/>
    <w:rsid w:val="002D4BDC"/>
    <w:rsid w:val="002D4C09"/>
    <w:rsid w:val="002D567F"/>
    <w:rsid w:val="002D5695"/>
    <w:rsid w:val="002D58A7"/>
    <w:rsid w:val="002D5A28"/>
    <w:rsid w:val="002D5A3F"/>
    <w:rsid w:val="002D5B65"/>
    <w:rsid w:val="002D5B79"/>
    <w:rsid w:val="002D5C99"/>
    <w:rsid w:val="002D5D2B"/>
    <w:rsid w:val="002D65A5"/>
    <w:rsid w:val="002D6702"/>
    <w:rsid w:val="002D6748"/>
    <w:rsid w:val="002D6805"/>
    <w:rsid w:val="002D696F"/>
    <w:rsid w:val="002D6AA1"/>
    <w:rsid w:val="002D6C25"/>
    <w:rsid w:val="002D7201"/>
    <w:rsid w:val="002D720E"/>
    <w:rsid w:val="002D72C7"/>
    <w:rsid w:val="002D7692"/>
    <w:rsid w:val="002D7795"/>
    <w:rsid w:val="002D7F52"/>
    <w:rsid w:val="002E0450"/>
    <w:rsid w:val="002E049C"/>
    <w:rsid w:val="002E0593"/>
    <w:rsid w:val="002E06A8"/>
    <w:rsid w:val="002E0B25"/>
    <w:rsid w:val="002E0EB3"/>
    <w:rsid w:val="002E18CA"/>
    <w:rsid w:val="002E18CF"/>
    <w:rsid w:val="002E18F3"/>
    <w:rsid w:val="002E1A3C"/>
    <w:rsid w:val="002E1AE7"/>
    <w:rsid w:val="002E1EE6"/>
    <w:rsid w:val="002E2281"/>
    <w:rsid w:val="002E287B"/>
    <w:rsid w:val="002E28AE"/>
    <w:rsid w:val="002E2B41"/>
    <w:rsid w:val="002E2BEC"/>
    <w:rsid w:val="002E2CEF"/>
    <w:rsid w:val="002E2F5E"/>
    <w:rsid w:val="002E2FDA"/>
    <w:rsid w:val="002E318F"/>
    <w:rsid w:val="002E31DA"/>
    <w:rsid w:val="002E31E6"/>
    <w:rsid w:val="002E367A"/>
    <w:rsid w:val="002E3A5A"/>
    <w:rsid w:val="002E3B85"/>
    <w:rsid w:val="002E3C9B"/>
    <w:rsid w:val="002E3CA8"/>
    <w:rsid w:val="002E3CE6"/>
    <w:rsid w:val="002E3D76"/>
    <w:rsid w:val="002E3DD2"/>
    <w:rsid w:val="002E4236"/>
    <w:rsid w:val="002E4E2E"/>
    <w:rsid w:val="002E5044"/>
    <w:rsid w:val="002E5111"/>
    <w:rsid w:val="002E54A3"/>
    <w:rsid w:val="002E54DD"/>
    <w:rsid w:val="002E5556"/>
    <w:rsid w:val="002E5568"/>
    <w:rsid w:val="002E5750"/>
    <w:rsid w:val="002E59F1"/>
    <w:rsid w:val="002E6314"/>
    <w:rsid w:val="002E6454"/>
    <w:rsid w:val="002E6AF3"/>
    <w:rsid w:val="002E6BA9"/>
    <w:rsid w:val="002E6E1C"/>
    <w:rsid w:val="002E71B4"/>
    <w:rsid w:val="002E7408"/>
    <w:rsid w:val="002E7412"/>
    <w:rsid w:val="002E74B0"/>
    <w:rsid w:val="002E78A0"/>
    <w:rsid w:val="002E7A5E"/>
    <w:rsid w:val="002E7BB4"/>
    <w:rsid w:val="002E7DC9"/>
    <w:rsid w:val="002F05F1"/>
    <w:rsid w:val="002F096C"/>
    <w:rsid w:val="002F09F7"/>
    <w:rsid w:val="002F0ED0"/>
    <w:rsid w:val="002F1344"/>
    <w:rsid w:val="002F14D1"/>
    <w:rsid w:val="002F155F"/>
    <w:rsid w:val="002F170B"/>
    <w:rsid w:val="002F17E7"/>
    <w:rsid w:val="002F1AEA"/>
    <w:rsid w:val="002F1DD1"/>
    <w:rsid w:val="002F1F0B"/>
    <w:rsid w:val="002F23AC"/>
    <w:rsid w:val="002F2454"/>
    <w:rsid w:val="002F2750"/>
    <w:rsid w:val="002F2790"/>
    <w:rsid w:val="002F27FE"/>
    <w:rsid w:val="002F28CA"/>
    <w:rsid w:val="002F2933"/>
    <w:rsid w:val="002F2E67"/>
    <w:rsid w:val="002F2F57"/>
    <w:rsid w:val="002F349A"/>
    <w:rsid w:val="002F35B7"/>
    <w:rsid w:val="002F361C"/>
    <w:rsid w:val="002F38C2"/>
    <w:rsid w:val="002F38C6"/>
    <w:rsid w:val="002F3A4F"/>
    <w:rsid w:val="002F3D4E"/>
    <w:rsid w:val="002F3DD3"/>
    <w:rsid w:val="002F423B"/>
    <w:rsid w:val="002F429C"/>
    <w:rsid w:val="002F42D4"/>
    <w:rsid w:val="002F456C"/>
    <w:rsid w:val="002F479C"/>
    <w:rsid w:val="002F495C"/>
    <w:rsid w:val="002F502A"/>
    <w:rsid w:val="002F5330"/>
    <w:rsid w:val="002F5376"/>
    <w:rsid w:val="002F53CB"/>
    <w:rsid w:val="002F5814"/>
    <w:rsid w:val="002F6163"/>
    <w:rsid w:val="002F62D8"/>
    <w:rsid w:val="002F63D6"/>
    <w:rsid w:val="002F65BC"/>
    <w:rsid w:val="002F6B51"/>
    <w:rsid w:val="002F71EC"/>
    <w:rsid w:val="002F721F"/>
    <w:rsid w:val="002F7417"/>
    <w:rsid w:val="002F7732"/>
    <w:rsid w:val="002F7A2B"/>
    <w:rsid w:val="002F7A8F"/>
    <w:rsid w:val="002F7D92"/>
    <w:rsid w:val="002F7F38"/>
    <w:rsid w:val="0030005A"/>
    <w:rsid w:val="003000C3"/>
    <w:rsid w:val="003001C7"/>
    <w:rsid w:val="00300746"/>
    <w:rsid w:val="003008AA"/>
    <w:rsid w:val="0030094F"/>
    <w:rsid w:val="00300E4A"/>
    <w:rsid w:val="00300FB8"/>
    <w:rsid w:val="00301546"/>
    <w:rsid w:val="00301996"/>
    <w:rsid w:val="003019B9"/>
    <w:rsid w:val="00301DE1"/>
    <w:rsid w:val="00301E24"/>
    <w:rsid w:val="00302339"/>
    <w:rsid w:val="00302753"/>
    <w:rsid w:val="003027ED"/>
    <w:rsid w:val="00302AF5"/>
    <w:rsid w:val="00302B3F"/>
    <w:rsid w:val="00302E86"/>
    <w:rsid w:val="00303046"/>
    <w:rsid w:val="003031ED"/>
    <w:rsid w:val="003032E2"/>
    <w:rsid w:val="0030340B"/>
    <w:rsid w:val="003034BF"/>
    <w:rsid w:val="003037C4"/>
    <w:rsid w:val="00303827"/>
    <w:rsid w:val="003038C5"/>
    <w:rsid w:val="00303936"/>
    <w:rsid w:val="00303AD5"/>
    <w:rsid w:val="00303B23"/>
    <w:rsid w:val="00303F9B"/>
    <w:rsid w:val="003042EA"/>
    <w:rsid w:val="0030451E"/>
    <w:rsid w:val="003048B8"/>
    <w:rsid w:val="003049D8"/>
    <w:rsid w:val="00304E57"/>
    <w:rsid w:val="003052EE"/>
    <w:rsid w:val="00305743"/>
    <w:rsid w:val="0030589F"/>
    <w:rsid w:val="003059BA"/>
    <w:rsid w:val="00305B16"/>
    <w:rsid w:val="00305B58"/>
    <w:rsid w:val="00305DA5"/>
    <w:rsid w:val="0030600E"/>
    <w:rsid w:val="00306012"/>
    <w:rsid w:val="00306326"/>
    <w:rsid w:val="003063D0"/>
    <w:rsid w:val="003064D2"/>
    <w:rsid w:val="003065F7"/>
    <w:rsid w:val="00306C2F"/>
    <w:rsid w:val="00306CA3"/>
    <w:rsid w:val="003070BE"/>
    <w:rsid w:val="00307127"/>
    <w:rsid w:val="003073A0"/>
    <w:rsid w:val="00307519"/>
    <w:rsid w:val="00307B07"/>
    <w:rsid w:val="00307DE3"/>
    <w:rsid w:val="00310000"/>
    <w:rsid w:val="0031001D"/>
    <w:rsid w:val="0031055A"/>
    <w:rsid w:val="003105AA"/>
    <w:rsid w:val="00310926"/>
    <w:rsid w:val="0031133B"/>
    <w:rsid w:val="00311622"/>
    <w:rsid w:val="003116A6"/>
    <w:rsid w:val="0031170C"/>
    <w:rsid w:val="003118FF"/>
    <w:rsid w:val="00312337"/>
    <w:rsid w:val="003123EF"/>
    <w:rsid w:val="0031249F"/>
    <w:rsid w:val="003125DB"/>
    <w:rsid w:val="003125F6"/>
    <w:rsid w:val="003129EE"/>
    <w:rsid w:val="00312DC3"/>
    <w:rsid w:val="00312F75"/>
    <w:rsid w:val="00312FA6"/>
    <w:rsid w:val="0031339B"/>
    <w:rsid w:val="003133FB"/>
    <w:rsid w:val="0031367B"/>
    <w:rsid w:val="003137B5"/>
    <w:rsid w:val="003139F9"/>
    <w:rsid w:val="00313FA2"/>
    <w:rsid w:val="00314345"/>
    <w:rsid w:val="0031470F"/>
    <w:rsid w:val="00314B33"/>
    <w:rsid w:val="00314DCA"/>
    <w:rsid w:val="00315002"/>
    <w:rsid w:val="00315066"/>
    <w:rsid w:val="003157AF"/>
    <w:rsid w:val="00315DB1"/>
    <w:rsid w:val="00315F10"/>
    <w:rsid w:val="00315FF2"/>
    <w:rsid w:val="00316019"/>
    <w:rsid w:val="003162BB"/>
    <w:rsid w:val="0031652C"/>
    <w:rsid w:val="0031682C"/>
    <w:rsid w:val="00316858"/>
    <w:rsid w:val="0031699B"/>
    <w:rsid w:val="00316C55"/>
    <w:rsid w:val="00316C58"/>
    <w:rsid w:val="003171CD"/>
    <w:rsid w:val="00317314"/>
    <w:rsid w:val="0031749F"/>
    <w:rsid w:val="00317854"/>
    <w:rsid w:val="003179E3"/>
    <w:rsid w:val="00317B29"/>
    <w:rsid w:val="00317DCB"/>
    <w:rsid w:val="0032001F"/>
    <w:rsid w:val="003205C9"/>
    <w:rsid w:val="003205F3"/>
    <w:rsid w:val="003206C6"/>
    <w:rsid w:val="003206C7"/>
    <w:rsid w:val="0032083D"/>
    <w:rsid w:val="0032099E"/>
    <w:rsid w:val="00320D24"/>
    <w:rsid w:val="00320FEF"/>
    <w:rsid w:val="00321181"/>
    <w:rsid w:val="003211B4"/>
    <w:rsid w:val="0032134F"/>
    <w:rsid w:val="00321358"/>
    <w:rsid w:val="003213ED"/>
    <w:rsid w:val="0032143E"/>
    <w:rsid w:val="003214BE"/>
    <w:rsid w:val="003216B3"/>
    <w:rsid w:val="003216BC"/>
    <w:rsid w:val="00321A0A"/>
    <w:rsid w:val="00321B06"/>
    <w:rsid w:val="00321F08"/>
    <w:rsid w:val="00321F58"/>
    <w:rsid w:val="00322126"/>
    <w:rsid w:val="0032245A"/>
    <w:rsid w:val="0032256A"/>
    <w:rsid w:val="00322668"/>
    <w:rsid w:val="00322757"/>
    <w:rsid w:val="003229AC"/>
    <w:rsid w:val="00322D60"/>
    <w:rsid w:val="0032333F"/>
    <w:rsid w:val="00323690"/>
    <w:rsid w:val="00323704"/>
    <w:rsid w:val="0032375A"/>
    <w:rsid w:val="0032399A"/>
    <w:rsid w:val="003243B0"/>
    <w:rsid w:val="00324543"/>
    <w:rsid w:val="003246B5"/>
    <w:rsid w:val="00324839"/>
    <w:rsid w:val="00324BD9"/>
    <w:rsid w:val="00324BEA"/>
    <w:rsid w:val="00324C78"/>
    <w:rsid w:val="003251DE"/>
    <w:rsid w:val="0032531F"/>
    <w:rsid w:val="003253BE"/>
    <w:rsid w:val="00325582"/>
    <w:rsid w:val="003259F6"/>
    <w:rsid w:val="00325A56"/>
    <w:rsid w:val="00325CE7"/>
    <w:rsid w:val="00326810"/>
    <w:rsid w:val="00326A40"/>
    <w:rsid w:val="003270AD"/>
    <w:rsid w:val="0032729D"/>
    <w:rsid w:val="003272AB"/>
    <w:rsid w:val="00327430"/>
    <w:rsid w:val="00327CEE"/>
    <w:rsid w:val="00327DA6"/>
    <w:rsid w:val="00330813"/>
    <w:rsid w:val="00330C2D"/>
    <w:rsid w:val="00331073"/>
    <w:rsid w:val="00331172"/>
    <w:rsid w:val="00331229"/>
    <w:rsid w:val="0033126A"/>
    <w:rsid w:val="00331BA0"/>
    <w:rsid w:val="00331C4E"/>
    <w:rsid w:val="00331DCC"/>
    <w:rsid w:val="003322E9"/>
    <w:rsid w:val="00332432"/>
    <w:rsid w:val="00332666"/>
    <w:rsid w:val="00332769"/>
    <w:rsid w:val="00332F58"/>
    <w:rsid w:val="003331A1"/>
    <w:rsid w:val="003331C9"/>
    <w:rsid w:val="003339BA"/>
    <w:rsid w:val="00333FE6"/>
    <w:rsid w:val="0033439F"/>
    <w:rsid w:val="0033479A"/>
    <w:rsid w:val="00334945"/>
    <w:rsid w:val="00334D88"/>
    <w:rsid w:val="00334DD6"/>
    <w:rsid w:val="0033521A"/>
    <w:rsid w:val="003354C2"/>
    <w:rsid w:val="0033555F"/>
    <w:rsid w:val="00335AFB"/>
    <w:rsid w:val="00335B3C"/>
    <w:rsid w:val="00335F27"/>
    <w:rsid w:val="00336046"/>
    <w:rsid w:val="0033630A"/>
    <w:rsid w:val="0033638B"/>
    <w:rsid w:val="003364E6"/>
    <w:rsid w:val="003367F7"/>
    <w:rsid w:val="00336ED2"/>
    <w:rsid w:val="003370B0"/>
    <w:rsid w:val="00337283"/>
    <w:rsid w:val="003372D9"/>
    <w:rsid w:val="00337331"/>
    <w:rsid w:val="0033738A"/>
    <w:rsid w:val="0033741C"/>
    <w:rsid w:val="0033745C"/>
    <w:rsid w:val="003374A3"/>
    <w:rsid w:val="00337BF3"/>
    <w:rsid w:val="00337E05"/>
    <w:rsid w:val="00340279"/>
    <w:rsid w:val="0034027B"/>
    <w:rsid w:val="003402C9"/>
    <w:rsid w:val="00340351"/>
    <w:rsid w:val="003405FD"/>
    <w:rsid w:val="00340764"/>
    <w:rsid w:val="0034078D"/>
    <w:rsid w:val="0034088C"/>
    <w:rsid w:val="00340A74"/>
    <w:rsid w:val="00340B64"/>
    <w:rsid w:val="00340DBC"/>
    <w:rsid w:val="00340E54"/>
    <w:rsid w:val="003410E4"/>
    <w:rsid w:val="003410EE"/>
    <w:rsid w:val="00341642"/>
    <w:rsid w:val="00341C22"/>
    <w:rsid w:val="00341D9E"/>
    <w:rsid w:val="003420EE"/>
    <w:rsid w:val="00342153"/>
    <w:rsid w:val="0034225E"/>
    <w:rsid w:val="0034253C"/>
    <w:rsid w:val="00342730"/>
    <w:rsid w:val="0034299E"/>
    <w:rsid w:val="0034325E"/>
    <w:rsid w:val="00343522"/>
    <w:rsid w:val="00343643"/>
    <w:rsid w:val="003437BD"/>
    <w:rsid w:val="00343C73"/>
    <w:rsid w:val="00343D30"/>
    <w:rsid w:val="0034447B"/>
    <w:rsid w:val="0034473A"/>
    <w:rsid w:val="00344DCA"/>
    <w:rsid w:val="003450BB"/>
    <w:rsid w:val="003456E2"/>
    <w:rsid w:val="003457BD"/>
    <w:rsid w:val="00345B24"/>
    <w:rsid w:val="00346059"/>
    <w:rsid w:val="00346471"/>
    <w:rsid w:val="003466CD"/>
    <w:rsid w:val="00346A18"/>
    <w:rsid w:val="00346BFF"/>
    <w:rsid w:val="00346F0E"/>
    <w:rsid w:val="00346F2F"/>
    <w:rsid w:val="003473AA"/>
    <w:rsid w:val="003479B9"/>
    <w:rsid w:val="00347D10"/>
    <w:rsid w:val="00347D25"/>
    <w:rsid w:val="00347DA8"/>
    <w:rsid w:val="003502F5"/>
    <w:rsid w:val="00350646"/>
    <w:rsid w:val="00350830"/>
    <w:rsid w:val="0035099A"/>
    <w:rsid w:val="0035158E"/>
    <w:rsid w:val="00351643"/>
    <w:rsid w:val="00351711"/>
    <w:rsid w:val="003519F3"/>
    <w:rsid w:val="00351A92"/>
    <w:rsid w:val="00351C08"/>
    <w:rsid w:val="00351C90"/>
    <w:rsid w:val="00351E73"/>
    <w:rsid w:val="00351E9E"/>
    <w:rsid w:val="00352522"/>
    <w:rsid w:val="003525B5"/>
    <w:rsid w:val="00352EA5"/>
    <w:rsid w:val="00353221"/>
    <w:rsid w:val="003532A3"/>
    <w:rsid w:val="00353428"/>
    <w:rsid w:val="00353CBF"/>
    <w:rsid w:val="00353DD9"/>
    <w:rsid w:val="00353F74"/>
    <w:rsid w:val="00354604"/>
    <w:rsid w:val="003549A0"/>
    <w:rsid w:val="00354B1D"/>
    <w:rsid w:val="00354BDD"/>
    <w:rsid w:val="00354BE0"/>
    <w:rsid w:val="00354C0B"/>
    <w:rsid w:val="00354D72"/>
    <w:rsid w:val="00354E07"/>
    <w:rsid w:val="003551EF"/>
    <w:rsid w:val="003552BD"/>
    <w:rsid w:val="00355461"/>
    <w:rsid w:val="003554C6"/>
    <w:rsid w:val="00355537"/>
    <w:rsid w:val="00355948"/>
    <w:rsid w:val="003559AE"/>
    <w:rsid w:val="00355BDC"/>
    <w:rsid w:val="00355C4D"/>
    <w:rsid w:val="003560E1"/>
    <w:rsid w:val="00356131"/>
    <w:rsid w:val="00356204"/>
    <w:rsid w:val="003562BE"/>
    <w:rsid w:val="00356333"/>
    <w:rsid w:val="003565D1"/>
    <w:rsid w:val="00356D48"/>
    <w:rsid w:val="00356ED2"/>
    <w:rsid w:val="00356FF5"/>
    <w:rsid w:val="003571A2"/>
    <w:rsid w:val="003574B2"/>
    <w:rsid w:val="00357504"/>
    <w:rsid w:val="003576AB"/>
    <w:rsid w:val="00357749"/>
    <w:rsid w:val="00357882"/>
    <w:rsid w:val="00357A3B"/>
    <w:rsid w:val="00357B33"/>
    <w:rsid w:val="00357C0E"/>
    <w:rsid w:val="00357CAA"/>
    <w:rsid w:val="00357E77"/>
    <w:rsid w:val="00357EA7"/>
    <w:rsid w:val="00360062"/>
    <w:rsid w:val="0036007B"/>
    <w:rsid w:val="003600D4"/>
    <w:rsid w:val="003603C8"/>
    <w:rsid w:val="0036055C"/>
    <w:rsid w:val="0036079B"/>
    <w:rsid w:val="00360A9E"/>
    <w:rsid w:val="00360BF6"/>
    <w:rsid w:val="00360CAC"/>
    <w:rsid w:val="00360E1F"/>
    <w:rsid w:val="00360FA5"/>
    <w:rsid w:val="0036102B"/>
    <w:rsid w:val="00361897"/>
    <w:rsid w:val="00361AD8"/>
    <w:rsid w:val="00361CBB"/>
    <w:rsid w:val="00361E41"/>
    <w:rsid w:val="00361F87"/>
    <w:rsid w:val="00362044"/>
    <w:rsid w:val="00362096"/>
    <w:rsid w:val="003620E1"/>
    <w:rsid w:val="00362119"/>
    <w:rsid w:val="00362295"/>
    <w:rsid w:val="0036246E"/>
    <w:rsid w:val="00362536"/>
    <w:rsid w:val="00362568"/>
    <w:rsid w:val="00362879"/>
    <w:rsid w:val="00362F4E"/>
    <w:rsid w:val="00362F85"/>
    <w:rsid w:val="003631C7"/>
    <w:rsid w:val="00363252"/>
    <w:rsid w:val="003632EA"/>
    <w:rsid w:val="0036354A"/>
    <w:rsid w:val="003635EB"/>
    <w:rsid w:val="00363657"/>
    <w:rsid w:val="003636E5"/>
    <w:rsid w:val="00363B45"/>
    <w:rsid w:val="00363DC3"/>
    <w:rsid w:val="00363F17"/>
    <w:rsid w:val="00363F82"/>
    <w:rsid w:val="00363FFC"/>
    <w:rsid w:val="0036402A"/>
    <w:rsid w:val="00364283"/>
    <w:rsid w:val="003649B8"/>
    <w:rsid w:val="00364BE4"/>
    <w:rsid w:val="00364D22"/>
    <w:rsid w:val="0036525E"/>
    <w:rsid w:val="003655A6"/>
    <w:rsid w:val="003655B5"/>
    <w:rsid w:val="00365CF4"/>
    <w:rsid w:val="00365D80"/>
    <w:rsid w:val="00366080"/>
    <w:rsid w:val="00366533"/>
    <w:rsid w:val="00366871"/>
    <w:rsid w:val="00366B56"/>
    <w:rsid w:val="00366C32"/>
    <w:rsid w:val="00366FAE"/>
    <w:rsid w:val="003672F4"/>
    <w:rsid w:val="00367358"/>
    <w:rsid w:val="00367551"/>
    <w:rsid w:val="00367716"/>
    <w:rsid w:val="003677B5"/>
    <w:rsid w:val="00367A75"/>
    <w:rsid w:val="00367BEA"/>
    <w:rsid w:val="00367C2A"/>
    <w:rsid w:val="00367D4E"/>
    <w:rsid w:val="00370009"/>
    <w:rsid w:val="00370037"/>
    <w:rsid w:val="003703B2"/>
    <w:rsid w:val="00370757"/>
    <w:rsid w:val="00370D9B"/>
    <w:rsid w:val="00370FE1"/>
    <w:rsid w:val="0037138B"/>
    <w:rsid w:val="0037172D"/>
    <w:rsid w:val="003717CE"/>
    <w:rsid w:val="00371894"/>
    <w:rsid w:val="0037193A"/>
    <w:rsid w:val="00371A27"/>
    <w:rsid w:val="00371A6B"/>
    <w:rsid w:val="00371D00"/>
    <w:rsid w:val="00371E07"/>
    <w:rsid w:val="00371FB2"/>
    <w:rsid w:val="0037224D"/>
    <w:rsid w:val="003722BF"/>
    <w:rsid w:val="00372335"/>
    <w:rsid w:val="0037293A"/>
    <w:rsid w:val="003729D3"/>
    <w:rsid w:val="003729E0"/>
    <w:rsid w:val="003730C9"/>
    <w:rsid w:val="003733FC"/>
    <w:rsid w:val="003736BC"/>
    <w:rsid w:val="0037374D"/>
    <w:rsid w:val="00373C8C"/>
    <w:rsid w:val="00373F8A"/>
    <w:rsid w:val="00373FE2"/>
    <w:rsid w:val="003742EA"/>
    <w:rsid w:val="00374463"/>
    <w:rsid w:val="00374720"/>
    <w:rsid w:val="003749D8"/>
    <w:rsid w:val="00374A77"/>
    <w:rsid w:val="00374AF3"/>
    <w:rsid w:val="00374F66"/>
    <w:rsid w:val="00375C79"/>
    <w:rsid w:val="00375D58"/>
    <w:rsid w:val="00375E81"/>
    <w:rsid w:val="003764CA"/>
    <w:rsid w:val="00376656"/>
    <w:rsid w:val="00376A94"/>
    <w:rsid w:val="00376AB9"/>
    <w:rsid w:val="00376B64"/>
    <w:rsid w:val="00376CD3"/>
    <w:rsid w:val="00376D73"/>
    <w:rsid w:val="00376ECE"/>
    <w:rsid w:val="00377003"/>
    <w:rsid w:val="003778FF"/>
    <w:rsid w:val="00377A1D"/>
    <w:rsid w:val="00377C53"/>
    <w:rsid w:val="00380538"/>
    <w:rsid w:val="00380726"/>
    <w:rsid w:val="0038095A"/>
    <w:rsid w:val="00380B41"/>
    <w:rsid w:val="00380F84"/>
    <w:rsid w:val="00380FDC"/>
    <w:rsid w:val="0038108E"/>
    <w:rsid w:val="00381213"/>
    <w:rsid w:val="003817DF"/>
    <w:rsid w:val="003819F9"/>
    <w:rsid w:val="00382077"/>
    <w:rsid w:val="0038226A"/>
    <w:rsid w:val="00382812"/>
    <w:rsid w:val="00382BD9"/>
    <w:rsid w:val="00382C90"/>
    <w:rsid w:val="00382E12"/>
    <w:rsid w:val="00382E95"/>
    <w:rsid w:val="003830C7"/>
    <w:rsid w:val="00383297"/>
    <w:rsid w:val="003833C3"/>
    <w:rsid w:val="003836AF"/>
    <w:rsid w:val="00383856"/>
    <w:rsid w:val="00383A3A"/>
    <w:rsid w:val="00383AA3"/>
    <w:rsid w:val="00383D6B"/>
    <w:rsid w:val="00383E43"/>
    <w:rsid w:val="00383F6F"/>
    <w:rsid w:val="00384231"/>
    <w:rsid w:val="003842F0"/>
    <w:rsid w:val="0038487B"/>
    <w:rsid w:val="00384A7C"/>
    <w:rsid w:val="00384AFF"/>
    <w:rsid w:val="00384C7B"/>
    <w:rsid w:val="00384EDE"/>
    <w:rsid w:val="00384F26"/>
    <w:rsid w:val="003850EA"/>
    <w:rsid w:val="0038510A"/>
    <w:rsid w:val="003852E3"/>
    <w:rsid w:val="00385357"/>
    <w:rsid w:val="003854D8"/>
    <w:rsid w:val="003855B9"/>
    <w:rsid w:val="00385944"/>
    <w:rsid w:val="00385CB9"/>
    <w:rsid w:val="00386057"/>
    <w:rsid w:val="003861BB"/>
    <w:rsid w:val="003866BB"/>
    <w:rsid w:val="0038676B"/>
    <w:rsid w:val="00386902"/>
    <w:rsid w:val="00386BAC"/>
    <w:rsid w:val="00386CB3"/>
    <w:rsid w:val="00386D3F"/>
    <w:rsid w:val="00386DBD"/>
    <w:rsid w:val="0038714D"/>
    <w:rsid w:val="003871B6"/>
    <w:rsid w:val="003871D3"/>
    <w:rsid w:val="00387369"/>
    <w:rsid w:val="00387917"/>
    <w:rsid w:val="00387A17"/>
    <w:rsid w:val="00387FB5"/>
    <w:rsid w:val="00387FC3"/>
    <w:rsid w:val="003900DB"/>
    <w:rsid w:val="00390372"/>
    <w:rsid w:val="003903AE"/>
    <w:rsid w:val="00390490"/>
    <w:rsid w:val="00390588"/>
    <w:rsid w:val="00390655"/>
    <w:rsid w:val="003907A1"/>
    <w:rsid w:val="003909E0"/>
    <w:rsid w:val="00390B88"/>
    <w:rsid w:val="00390C04"/>
    <w:rsid w:val="00390DE1"/>
    <w:rsid w:val="00391112"/>
    <w:rsid w:val="003911CF"/>
    <w:rsid w:val="003913E5"/>
    <w:rsid w:val="003913F8"/>
    <w:rsid w:val="003915AE"/>
    <w:rsid w:val="003919DF"/>
    <w:rsid w:val="00391C58"/>
    <w:rsid w:val="00391E6D"/>
    <w:rsid w:val="00391FA3"/>
    <w:rsid w:val="003920EA"/>
    <w:rsid w:val="0039221D"/>
    <w:rsid w:val="003924B3"/>
    <w:rsid w:val="003925A3"/>
    <w:rsid w:val="00392D28"/>
    <w:rsid w:val="00392EBE"/>
    <w:rsid w:val="00392F7A"/>
    <w:rsid w:val="00392FDB"/>
    <w:rsid w:val="00393303"/>
    <w:rsid w:val="00393316"/>
    <w:rsid w:val="00393670"/>
    <w:rsid w:val="00393B1E"/>
    <w:rsid w:val="00394168"/>
    <w:rsid w:val="003941B6"/>
    <w:rsid w:val="00394210"/>
    <w:rsid w:val="0039447A"/>
    <w:rsid w:val="00394996"/>
    <w:rsid w:val="003949A1"/>
    <w:rsid w:val="00394D6F"/>
    <w:rsid w:val="00394EB3"/>
    <w:rsid w:val="00395354"/>
    <w:rsid w:val="003954F5"/>
    <w:rsid w:val="00395513"/>
    <w:rsid w:val="003958AD"/>
    <w:rsid w:val="00395AFD"/>
    <w:rsid w:val="00395BCF"/>
    <w:rsid w:val="003960DC"/>
    <w:rsid w:val="003960ED"/>
    <w:rsid w:val="0039610D"/>
    <w:rsid w:val="003961DD"/>
    <w:rsid w:val="0039620E"/>
    <w:rsid w:val="003968B7"/>
    <w:rsid w:val="00396C87"/>
    <w:rsid w:val="00397075"/>
    <w:rsid w:val="0039713B"/>
    <w:rsid w:val="00397145"/>
    <w:rsid w:val="003971C4"/>
    <w:rsid w:val="003972E6"/>
    <w:rsid w:val="003972F2"/>
    <w:rsid w:val="003976EE"/>
    <w:rsid w:val="00397B81"/>
    <w:rsid w:val="00397C63"/>
    <w:rsid w:val="00397DE8"/>
    <w:rsid w:val="00397EE5"/>
    <w:rsid w:val="00397F99"/>
    <w:rsid w:val="003A038F"/>
    <w:rsid w:val="003A055C"/>
    <w:rsid w:val="003A05AF"/>
    <w:rsid w:val="003A07EE"/>
    <w:rsid w:val="003A08CD"/>
    <w:rsid w:val="003A0BCC"/>
    <w:rsid w:val="003A0F7D"/>
    <w:rsid w:val="003A1003"/>
    <w:rsid w:val="003A1905"/>
    <w:rsid w:val="003A191C"/>
    <w:rsid w:val="003A1AF1"/>
    <w:rsid w:val="003A20A0"/>
    <w:rsid w:val="003A23A0"/>
    <w:rsid w:val="003A242D"/>
    <w:rsid w:val="003A254E"/>
    <w:rsid w:val="003A2565"/>
    <w:rsid w:val="003A26D2"/>
    <w:rsid w:val="003A270D"/>
    <w:rsid w:val="003A2E8D"/>
    <w:rsid w:val="003A3162"/>
    <w:rsid w:val="003A323A"/>
    <w:rsid w:val="003A338A"/>
    <w:rsid w:val="003A3B5E"/>
    <w:rsid w:val="003A3E38"/>
    <w:rsid w:val="003A3F4B"/>
    <w:rsid w:val="003A3F99"/>
    <w:rsid w:val="003A3FF6"/>
    <w:rsid w:val="003A406B"/>
    <w:rsid w:val="003A4132"/>
    <w:rsid w:val="003A457E"/>
    <w:rsid w:val="003A4657"/>
    <w:rsid w:val="003A48C0"/>
    <w:rsid w:val="003A4A83"/>
    <w:rsid w:val="003A4B9D"/>
    <w:rsid w:val="003A4F6A"/>
    <w:rsid w:val="003A4F8B"/>
    <w:rsid w:val="003A5163"/>
    <w:rsid w:val="003A5178"/>
    <w:rsid w:val="003A5A6F"/>
    <w:rsid w:val="003A5B20"/>
    <w:rsid w:val="003A5BE6"/>
    <w:rsid w:val="003A5CB4"/>
    <w:rsid w:val="003A5D94"/>
    <w:rsid w:val="003A60B3"/>
    <w:rsid w:val="003A6297"/>
    <w:rsid w:val="003A64D6"/>
    <w:rsid w:val="003A67E7"/>
    <w:rsid w:val="003A71A6"/>
    <w:rsid w:val="003A73D1"/>
    <w:rsid w:val="003A79AD"/>
    <w:rsid w:val="003A7E4C"/>
    <w:rsid w:val="003B02D8"/>
    <w:rsid w:val="003B0568"/>
    <w:rsid w:val="003B0811"/>
    <w:rsid w:val="003B086E"/>
    <w:rsid w:val="003B0952"/>
    <w:rsid w:val="003B0ACC"/>
    <w:rsid w:val="003B0B55"/>
    <w:rsid w:val="003B0D44"/>
    <w:rsid w:val="003B0E84"/>
    <w:rsid w:val="003B1109"/>
    <w:rsid w:val="003B14CD"/>
    <w:rsid w:val="003B18C7"/>
    <w:rsid w:val="003B18D6"/>
    <w:rsid w:val="003B1F18"/>
    <w:rsid w:val="003B2409"/>
    <w:rsid w:val="003B29BA"/>
    <w:rsid w:val="003B2D9B"/>
    <w:rsid w:val="003B2F83"/>
    <w:rsid w:val="003B31B1"/>
    <w:rsid w:val="003B3575"/>
    <w:rsid w:val="003B3D33"/>
    <w:rsid w:val="003B408B"/>
    <w:rsid w:val="003B4110"/>
    <w:rsid w:val="003B4384"/>
    <w:rsid w:val="003B444E"/>
    <w:rsid w:val="003B49A9"/>
    <w:rsid w:val="003B4A52"/>
    <w:rsid w:val="003B4CA4"/>
    <w:rsid w:val="003B567F"/>
    <w:rsid w:val="003B5BE5"/>
    <w:rsid w:val="003B5DB4"/>
    <w:rsid w:val="003B68AF"/>
    <w:rsid w:val="003B6927"/>
    <w:rsid w:val="003B6A4E"/>
    <w:rsid w:val="003B6AC4"/>
    <w:rsid w:val="003B6B97"/>
    <w:rsid w:val="003B6CA3"/>
    <w:rsid w:val="003B6CB5"/>
    <w:rsid w:val="003B6CD4"/>
    <w:rsid w:val="003B6D53"/>
    <w:rsid w:val="003B709B"/>
    <w:rsid w:val="003B7460"/>
    <w:rsid w:val="003B76EB"/>
    <w:rsid w:val="003B7886"/>
    <w:rsid w:val="003B7AB9"/>
    <w:rsid w:val="003B7EC2"/>
    <w:rsid w:val="003C001C"/>
    <w:rsid w:val="003C05BC"/>
    <w:rsid w:val="003C0754"/>
    <w:rsid w:val="003C0B7D"/>
    <w:rsid w:val="003C0E18"/>
    <w:rsid w:val="003C10B0"/>
    <w:rsid w:val="003C10FC"/>
    <w:rsid w:val="003C1344"/>
    <w:rsid w:val="003C1631"/>
    <w:rsid w:val="003C1A32"/>
    <w:rsid w:val="003C1E5C"/>
    <w:rsid w:val="003C1EA0"/>
    <w:rsid w:val="003C2357"/>
    <w:rsid w:val="003C2767"/>
    <w:rsid w:val="003C280B"/>
    <w:rsid w:val="003C2AB0"/>
    <w:rsid w:val="003C2CFC"/>
    <w:rsid w:val="003C2DCB"/>
    <w:rsid w:val="003C2F14"/>
    <w:rsid w:val="003C2F23"/>
    <w:rsid w:val="003C3036"/>
    <w:rsid w:val="003C303A"/>
    <w:rsid w:val="003C30E5"/>
    <w:rsid w:val="003C310C"/>
    <w:rsid w:val="003C3144"/>
    <w:rsid w:val="003C32F3"/>
    <w:rsid w:val="003C3717"/>
    <w:rsid w:val="003C3839"/>
    <w:rsid w:val="003C3A82"/>
    <w:rsid w:val="003C3AFF"/>
    <w:rsid w:val="003C3D63"/>
    <w:rsid w:val="003C3FA0"/>
    <w:rsid w:val="003C4117"/>
    <w:rsid w:val="003C41F4"/>
    <w:rsid w:val="003C4413"/>
    <w:rsid w:val="003C451C"/>
    <w:rsid w:val="003C4820"/>
    <w:rsid w:val="003C4869"/>
    <w:rsid w:val="003C4B6C"/>
    <w:rsid w:val="003C4CF2"/>
    <w:rsid w:val="003C50E5"/>
    <w:rsid w:val="003C50FF"/>
    <w:rsid w:val="003C51A3"/>
    <w:rsid w:val="003C52FD"/>
    <w:rsid w:val="003C54BA"/>
    <w:rsid w:val="003C55C5"/>
    <w:rsid w:val="003C56FD"/>
    <w:rsid w:val="003C5851"/>
    <w:rsid w:val="003C5FE7"/>
    <w:rsid w:val="003C6166"/>
    <w:rsid w:val="003C66F6"/>
    <w:rsid w:val="003C6C0A"/>
    <w:rsid w:val="003C6D4B"/>
    <w:rsid w:val="003C6DBC"/>
    <w:rsid w:val="003C6EA3"/>
    <w:rsid w:val="003C7652"/>
    <w:rsid w:val="003C77D6"/>
    <w:rsid w:val="003C7844"/>
    <w:rsid w:val="003C79D7"/>
    <w:rsid w:val="003C7C55"/>
    <w:rsid w:val="003C7E48"/>
    <w:rsid w:val="003C7E5C"/>
    <w:rsid w:val="003C7FCA"/>
    <w:rsid w:val="003D010D"/>
    <w:rsid w:val="003D0493"/>
    <w:rsid w:val="003D05CC"/>
    <w:rsid w:val="003D061B"/>
    <w:rsid w:val="003D0750"/>
    <w:rsid w:val="003D09C5"/>
    <w:rsid w:val="003D0A2B"/>
    <w:rsid w:val="003D0A9A"/>
    <w:rsid w:val="003D0CE0"/>
    <w:rsid w:val="003D15C0"/>
    <w:rsid w:val="003D15D0"/>
    <w:rsid w:val="003D1601"/>
    <w:rsid w:val="003D16A4"/>
    <w:rsid w:val="003D1A66"/>
    <w:rsid w:val="003D1C48"/>
    <w:rsid w:val="003D1C72"/>
    <w:rsid w:val="003D1D58"/>
    <w:rsid w:val="003D1F25"/>
    <w:rsid w:val="003D25AB"/>
    <w:rsid w:val="003D2705"/>
    <w:rsid w:val="003D2AF0"/>
    <w:rsid w:val="003D347D"/>
    <w:rsid w:val="003D3A62"/>
    <w:rsid w:val="003D3AE8"/>
    <w:rsid w:val="003D3B44"/>
    <w:rsid w:val="003D3DC3"/>
    <w:rsid w:val="003D3F08"/>
    <w:rsid w:val="003D3FE0"/>
    <w:rsid w:val="003D472A"/>
    <w:rsid w:val="003D4754"/>
    <w:rsid w:val="003D47FF"/>
    <w:rsid w:val="003D48E0"/>
    <w:rsid w:val="003D49AD"/>
    <w:rsid w:val="003D4B87"/>
    <w:rsid w:val="003D4E92"/>
    <w:rsid w:val="003D4FFE"/>
    <w:rsid w:val="003D508B"/>
    <w:rsid w:val="003D5159"/>
    <w:rsid w:val="003D521B"/>
    <w:rsid w:val="003D5279"/>
    <w:rsid w:val="003D532A"/>
    <w:rsid w:val="003D5641"/>
    <w:rsid w:val="003D5A7C"/>
    <w:rsid w:val="003D5B40"/>
    <w:rsid w:val="003D5C41"/>
    <w:rsid w:val="003D60C6"/>
    <w:rsid w:val="003D6168"/>
    <w:rsid w:val="003D6188"/>
    <w:rsid w:val="003D61A9"/>
    <w:rsid w:val="003D635D"/>
    <w:rsid w:val="003D6466"/>
    <w:rsid w:val="003D6594"/>
    <w:rsid w:val="003D6638"/>
    <w:rsid w:val="003D66D4"/>
    <w:rsid w:val="003D68A4"/>
    <w:rsid w:val="003D7377"/>
    <w:rsid w:val="003D74E2"/>
    <w:rsid w:val="003D7548"/>
    <w:rsid w:val="003D75A4"/>
    <w:rsid w:val="003D778E"/>
    <w:rsid w:val="003D7AF0"/>
    <w:rsid w:val="003D7B80"/>
    <w:rsid w:val="003D7E37"/>
    <w:rsid w:val="003D7EC7"/>
    <w:rsid w:val="003D7F5C"/>
    <w:rsid w:val="003E0056"/>
    <w:rsid w:val="003E028D"/>
    <w:rsid w:val="003E0460"/>
    <w:rsid w:val="003E04A0"/>
    <w:rsid w:val="003E0690"/>
    <w:rsid w:val="003E0983"/>
    <w:rsid w:val="003E0C6C"/>
    <w:rsid w:val="003E1272"/>
    <w:rsid w:val="003E143C"/>
    <w:rsid w:val="003E143F"/>
    <w:rsid w:val="003E197C"/>
    <w:rsid w:val="003E1E7D"/>
    <w:rsid w:val="003E2200"/>
    <w:rsid w:val="003E2703"/>
    <w:rsid w:val="003E2735"/>
    <w:rsid w:val="003E2A09"/>
    <w:rsid w:val="003E2C3B"/>
    <w:rsid w:val="003E317E"/>
    <w:rsid w:val="003E339B"/>
    <w:rsid w:val="003E33D9"/>
    <w:rsid w:val="003E3688"/>
    <w:rsid w:val="003E3698"/>
    <w:rsid w:val="003E3789"/>
    <w:rsid w:val="003E3860"/>
    <w:rsid w:val="003E38D5"/>
    <w:rsid w:val="003E3BC3"/>
    <w:rsid w:val="003E3C8D"/>
    <w:rsid w:val="003E3E07"/>
    <w:rsid w:val="003E41DF"/>
    <w:rsid w:val="003E42CA"/>
    <w:rsid w:val="003E4693"/>
    <w:rsid w:val="003E4BF0"/>
    <w:rsid w:val="003E4C9F"/>
    <w:rsid w:val="003E5001"/>
    <w:rsid w:val="003E50DE"/>
    <w:rsid w:val="003E512F"/>
    <w:rsid w:val="003E526F"/>
    <w:rsid w:val="003E538F"/>
    <w:rsid w:val="003E5B2A"/>
    <w:rsid w:val="003E5D81"/>
    <w:rsid w:val="003E626F"/>
    <w:rsid w:val="003E639F"/>
    <w:rsid w:val="003E6508"/>
    <w:rsid w:val="003E672E"/>
    <w:rsid w:val="003E6804"/>
    <w:rsid w:val="003E6923"/>
    <w:rsid w:val="003E69C6"/>
    <w:rsid w:val="003E6E52"/>
    <w:rsid w:val="003E7023"/>
    <w:rsid w:val="003E7427"/>
    <w:rsid w:val="003E745F"/>
    <w:rsid w:val="003E7926"/>
    <w:rsid w:val="003E7A21"/>
    <w:rsid w:val="003F0030"/>
    <w:rsid w:val="003F05DB"/>
    <w:rsid w:val="003F0920"/>
    <w:rsid w:val="003F0BEC"/>
    <w:rsid w:val="003F0C1F"/>
    <w:rsid w:val="003F0F37"/>
    <w:rsid w:val="003F0FD9"/>
    <w:rsid w:val="003F11E9"/>
    <w:rsid w:val="003F1460"/>
    <w:rsid w:val="003F1701"/>
    <w:rsid w:val="003F173F"/>
    <w:rsid w:val="003F1821"/>
    <w:rsid w:val="003F186B"/>
    <w:rsid w:val="003F1946"/>
    <w:rsid w:val="003F1A84"/>
    <w:rsid w:val="003F1BAC"/>
    <w:rsid w:val="003F1C90"/>
    <w:rsid w:val="003F1CD5"/>
    <w:rsid w:val="003F1F66"/>
    <w:rsid w:val="003F1F7D"/>
    <w:rsid w:val="003F2699"/>
    <w:rsid w:val="003F283F"/>
    <w:rsid w:val="003F293A"/>
    <w:rsid w:val="003F2C92"/>
    <w:rsid w:val="003F2CC3"/>
    <w:rsid w:val="003F2E0A"/>
    <w:rsid w:val="003F2F19"/>
    <w:rsid w:val="003F3215"/>
    <w:rsid w:val="003F3392"/>
    <w:rsid w:val="003F35ED"/>
    <w:rsid w:val="003F385C"/>
    <w:rsid w:val="003F3955"/>
    <w:rsid w:val="003F4087"/>
    <w:rsid w:val="003F411D"/>
    <w:rsid w:val="003F43C6"/>
    <w:rsid w:val="003F4562"/>
    <w:rsid w:val="003F45FE"/>
    <w:rsid w:val="003F49B4"/>
    <w:rsid w:val="003F4B07"/>
    <w:rsid w:val="003F4D91"/>
    <w:rsid w:val="003F5234"/>
    <w:rsid w:val="003F5240"/>
    <w:rsid w:val="003F52B7"/>
    <w:rsid w:val="003F5453"/>
    <w:rsid w:val="003F54C0"/>
    <w:rsid w:val="003F5C10"/>
    <w:rsid w:val="003F63FC"/>
    <w:rsid w:val="003F64AD"/>
    <w:rsid w:val="003F67C7"/>
    <w:rsid w:val="003F6BF3"/>
    <w:rsid w:val="003F6DE6"/>
    <w:rsid w:val="003F7220"/>
    <w:rsid w:val="003F7275"/>
    <w:rsid w:val="003F7339"/>
    <w:rsid w:val="003F745B"/>
    <w:rsid w:val="003F74FA"/>
    <w:rsid w:val="003F7BB0"/>
    <w:rsid w:val="003F7C6F"/>
    <w:rsid w:val="004003F0"/>
    <w:rsid w:val="0040064A"/>
    <w:rsid w:val="004006A1"/>
    <w:rsid w:val="004008CA"/>
    <w:rsid w:val="004009C1"/>
    <w:rsid w:val="00400BBD"/>
    <w:rsid w:val="00400DC7"/>
    <w:rsid w:val="00400EB4"/>
    <w:rsid w:val="00400EE1"/>
    <w:rsid w:val="0040100D"/>
    <w:rsid w:val="004010A6"/>
    <w:rsid w:val="00401133"/>
    <w:rsid w:val="004011C6"/>
    <w:rsid w:val="00401316"/>
    <w:rsid w:val="0040148F"/>
    <w:rsid w:val="004017AC"/>
    <w:rsid w:val="004018A0"/>
    <w:rsid w:val="0040192C"/>
    <w:rsid w:val="00401D9B"/>
    <w:rsid w:val="004023E0"/>
    <w:rsid w:val="004026E4"/>
    <w:rsid w:val="0040271C"/>
    <w:rsid w:val="00402CA9"/>
    <w:rsid w:val="00402F7B"/>
    <w:rsid w:val="004030FC"/>
    <w:rsid w:val="0040333A"/>
    <w:rsid w:val="00403634"/>
    <w:rsid w:val="004038A7"/>
    <w:rsid w:val="00403A41"/>
    <w:rsid w:val="004043F4"/>
    <w:rsid w:val="004046B5"/>
    <w:rsid w:val="0040485D"/>
    <w:rsid w:val="0040494C"/>
    <w:rsid w:val="00404A42"/>
    <w:rsid w:val="00404C19"/>
    <w:rsid w:val="00404E3D"/>
    <w:rsid w:val="00404F87"/>
    <w:rsid w:val="004054BE"/>
    <w:rsid w:val="004056F8"/>
    <w:rsid w:val="004057E0"/>
    <w:rsid w:val="00405C0C"/>
    <w:rsid w:val="00405CE8"/>
    <w:rsid w:val="00405D85"/>
    <w:rsid w:val="00405DBC"/>
    <w:rsid w:val="00406146"/>
    <w:rsid w:val="0040627F"/>
    <w:rsid w:val="004064A9"/>
    <w:rsid w:val="004065F6"/>
    <w:rsid w:val="00406688"/>
    <w:rsid w:val="0040685F"/>
    <w:rsid w:val="00406F4E"/>
    <w:rsid w:val="00407403"/>
    <w:rsid w:val="00407689"/>
    <w:rsid w:val="00407824"/>
    <w:rsid w:val="00407F53"/>
    <w:rsid w:val="0041011C"/>
    <w:rsid w:val="004102B0"/>
    <w:rsid w:val="004104E2"/>
    <w:rsid w:val="00410604"/>
    <w:rsid w:val="004108DC"/>
    <w:rsid w:val="00410A53"/>
    <w:rsid w:val="00410A75"/>
    <w:rsid w:val="00410D8B"/>
    <w:rsid w:val="00411052"/>
    <w:rsid w:val="0041142F"/>
    <w:rsid w:val="0041143D"/>
    <w:rsid w:val="004119C4"/>
    <w:rsid w:val="00411A20"/>
    <w:rsid w:val="00411D08"/>
    <w:rsid w:val="00412165"/>
    <w:rsid w:val="00412823"/>
    <w:rsid w:val="00412C36"/>
    <w:rsid w:val="00412CE5"/>
    <w:rsid w:val="00412EC1"/>
    <w:rsid w:val="004131EC"/>
    <w:rsid w:val="0041327B"/>
    <w:rsid w:val="00413734"/>
    <w:rsid w:val="00413979"/>
    <w:rsid w:val="00413B17"/>
    <w:rsid w:val="00413BD2"/>
    <w:rsid w:val="00413C0F"/>
    <w:rsid w:val="00413C85"/>
    <w:rsid w:val="00413FD1"/>
    <w:rsid w:val="004142C1"/>
    <w:rsid w:val="004143F3"/>
    <w:rsid w:val="00414500"/>
    <w:rsid w:val="00414907"/>
    <w:rsid w:val="00414966"/>
    <w:rsid w:val="00414A64"/>
    <w:rsid w:val="00414AC8"/>
    <w:rsid w:val="00414D96"/>
    <w:rsid w:val="00414DE6"/>
    <w:rsid w:val="00414ED6"/>
    <w:rsid w:val="0041543A"/>
    <w:rsid w:val="00415608"/>
    <w:rsid w:val="00415BD3"/>
    <w:rsid w:val="00415E8E"/>
    <w:rsid w:val="00415F1E"/>
    <w:rsid w:val="00416567"/>
    <w:rsid w:val="0041698F"/>
    <w:rsid w:val="00416D55"/>
    <w:rsid w:val="00416E37"/>
    <w:rsid w:val="00416EBE"/>
    <w:rsid w:val="00416F54"/>
    <w:rsid w:val="0041719D"/>
    <w:rsid w:val="0041740B"/>
    <w:rsid w:val="00417AD2"/>
    <w:rsid w:val="00417EF5"/>
    <w:rsid w:val="0042015D"/>
    <w:rsid w:val="0042046E"/>
    <w:rsid w:val="0042086E"/>
    <w:rsid w:val="00420A10"/>
    <w:rsid w:val="00420E52"/>
    <w:rsid w:val="00420EB3"/>
    <w:rsid w:val="00421937"/>
    <w:rsid w:val="004219EB"/>
    <w:rsid w:val="00421A3E"/>
    <w:rsid w:val="00421CA3"/>
    <w:rsid w:val="00421CBC"/>
    <w:rsid w:val="00421D10"/>
    <w:rsid w:val="00422529"/>
    <w:rsid w:val="004225DE"/>
    <w:rsid w:val="00422AB4"/>
    <w:rsid w:val="00422BC5"/>
    <w:rsid w:val="00422CAE"/>
    <w:rsid w:val="00422FF6"/>
    <w:rsid w:val="004230C2"/>
    <w:rsid w:val="0042334D"/>
    <w:rsid w:val="00423365"/>
    <w:rsid w:val="00423435"/>
    <w:rsid w:val="004234A1"/>
    <w:rsid w:val="004234EE"/>
    <w:rsid w:val="00423CC4"/>
    <w:rsid w:val="00423D0B"/>
    <w:rsid w:val="00423E69"/>
    <w:rsid w:val="00423FC0"/>
    <w:rsid w:val="00424045"/>
    <w:rsid w:val="004240C4"/>
    <w:rsid w:val="00424106"/>
    <w:rsid w:val="00424151"/>
    <w:rsid w:val="00424284"/>
    <w:rsid w:val="00424503"/>
    <w:rsid w:val="00424B5F"/>
    <w:rsid w:val="00424BDB"/>
    <w:rsid w:val="00424D46"/>
    <w:rsid w:val="00424EC0"/>
    <w:rsid w:val="00425052"/>
    <w:rsid w:val="0042538C"/>
    <w:rsid w:val="004255BA"/>
    <w:rsid w:val="00425811"/>
    <w:rsid w:val="00425A40"/>
    <w:rsid w:val="00425B9D"/>
    <w:rsid w:val="00425D32"/>
    <w:rsid w:val="00425E6B"/>
    <w:rsid w:val="00425F18"/>
    <w:rsid w:val="00426242"/>
    <w:rsid w:val="0042626D"/>
    <w:rsid w:val="004264CC"/>
    <w:rsid w:val="004266B5"/>
    <w:rsid w:val="00426CCA"/>
    <w:rsid w:val="00426D84"/>
    <w:rsid w:val="004272B3"/>
    <w:rsid w:val="00427402"/>
    <w:rsid w:val="00427536"/>
    <w:rsid w:val="004275A8"/>
    <w:rsid w:val="00427819"/>
    <w:rsid w:val="004278A8"/>
    <w:rsid w:val="00427920"/>
    <w:rsid w:val="00427AC0"/>
    <w:rsid w:val="004300F4"/>
    <w:rsid w:val="004301E1"/>
    <w:rsid w:val="00430431"/>
    <w:rsid w:val="004305F2"/>
    <w:rsid w:val="004307A1"/>
    <w:rsid w:val="004307DC"/>
    <w:rsid w:val="00430851"/>
    <w:rsid w:val="004309F7"/>
    <w:rsid w:val="00430A24"/>
    <w:rsid w:val="00430ADC"/>
    <w:rsid w:val="00430AE3"/>
    <w:rsid w:val="00430D2E"/>
    <w:rsid w:val="00430E5A"/>
    <w:rsid w:val="004310DC"/>
    <w:rsid w:val="00431383"/>
    <w:rsid w:val="00431870"/>
    <w:rsid w:val="0043191C"/>
    <w:rsid w:val="004319F6"/>
    <w:rsid w:val="00431B64"/>
    <w:rsid w:val="00431E85"/>
    <w:rsid w:val="00431F34"/>
    <w:rsid w:val="00431F82"/>
    <w:rsid w:val="00432097"/>
    <w:rsid w:val="004326EB"/>
    <w:rsid w:val="00432A16"/>
    <w:rsid w:val="00432C9D"/>
    <w:rsid w:val="00432D04"/>
    <w:rsid w:val="00432F9D"/>
    <w:rsid w:val="0043349B"/>
    <w:rsid w:val="004334CE"/>
    <w:rsid w:val="00433854"/>
    <w:rsid w:val="004338D4"/>
    <w:rsid w:val="004338FD"/>
    <w:rsid w:val="00433C47"/>
    <w:rsid w:val="00433E06"/>
    <w:rsid w:val="0043404F"/>
    <w:rsid w:val="00434350"/>
    <w:rsid w:val="00434928"/>
    <w:rsid w:val="00434BC0"/>
    <w:rsid w:val="00434F49"/>
    <w:rsid w:val="004350CF"/>
    <w:rsid w:val="00435293"/>
    <w:rsid w:val="0043581E"/>
    <w:rsid w:val="00435911"/>
    <w:rsid w:val="004359A1"/>
    <w:rsid w:val="00435CC2"/>
    <w:rsid w:val="00435D16"/>
    <w:rsid w:val="00435D3F"/>
    <w:rsid w:val="00435D79"/>
    <w:rsid w:val="00435F76"/>
    <w:rsid w:val="004361E6"/>
    <w:rsid w:val="004363A0"/>
    <w:rsid w:val="004363DB"/>
    <w:rsid w:val="00436467"/>
    <w:rsid w:val="00436778"/>
    <w:rsid w:val="00436A5A"/>
    <w:rsid w:val="00436D14"/>
    <w:rsid w:val="00436F84"/>
    <w:rsid w:val="00437088"/>
    <w:rsid w:val="00437174"/>
    <w:rsid w:val="00437344"/>
    <w:rsid w:val="004376E3"/>
    <w:rsid w:val="00437A4A"/>
    <w:rsid w:val="00437A55"/>
    <w:rsid w:val="00437CDA"/>
    <w:rsid w:val="00440092"/>
    <w:rsid w:val="004402C5"/>
    <w:rsid w:val="00440304"/>
    <w:rsid w:val="004404A2"/>
    <w:rsid w:val="00440668"/>
    <w:rsid w:val="0044071B"/>
    <w:rsid w:val="00440EA9"/>
    <w:rsid w:val="00441028"/>
    <w:rsid w:val="0044110B"/>
    <w:rsid w:val="00441174"/>
    <w:rsid w:val="00441195"/>
    <w:rsid w:val="00441915"/>
    <w:rsid w:val="00442156"/>
    <w:rsid w:val="004422EE"/>
    <w:rsid w:val="004424DB"/>
    <w:rsid w:val="004425EC"/>
    <w:rsid w:val="004427AC"/>
    <w:rsid w:val="004427B3"/>
    <w:rsid w:val="00442930"/>
    <w:rsid w:val="00442B03"/>
    <w:rsid w:val="00442B55"/>
    <w:rsid w:val="00442D55"/>
    <w:rsid w:val="004430A4"/>
    <w:rsid w:val="004430D7"/>
    <w:rsid w:val="004433AD"/>
    <w:rsid w:val="004435AB"/>
    <w:rsid w:val="004436AA"/>
    <w:rsid w:val="0044395F"/>
    <w:rsid w:val="00443A9E"/>
    <w:rsid w:val="0044437D"/>
    <w:rsid w:val="004449F3"/>
    <w:rsid w:val="00444F88"/>
    <w:rsid w:val="0044516B"/>
    <w:rsid w:val="004452CD"/>
    <w:rsid w:val="00445445"/>
    <w:rsid w:val="00445A81"/>
    <w:rsid w:val="00445CB6"/>
    <w:rsid w:val="00445D92"/>
    <w:rsid w:val="00445D9E"/>
    <w:rsid w:val="004465F5"/>
    <w:rsid w:val="00446B30"/>
    <w:rsid w:val="00446B57"/>
    <w:rsid w:val="00446D46"/>
    <w:rsid w:val="00446FEE"/>
    <w:rsid w:val="00447037"/>
    <w:rsid w:val="00447131"/>
    <w:rsid w:val="00447459"/>
    <w:rsid w:val="004475CF"/>
    <w:rsid w:val="00447611"/>
    <w:rsid w:val="004476FA"/>
    <w:rsid w:val="0044781B"/>
    <w:rsid w:val="00447930"/>
    <w:rsid w:val="00447B11"/>
    <w:rsid w:val="00447D28"/>
    <w:rsid w:val="00447D80"/>
    <w:rsid w:val="0045000D"/>
    <w:rsid w:val="00450AB7"/>
    <w:rsid w:val="00450DE6"/>
    <w:rsid w:val="00451246"/>
    <w:rsid w:val="004512EC"/>
    <w:rsid w:val="004514A9"/>
    <w:rsid w:val="004516EF"/>
    <w:rsid w:val="0045170A"/>
    <w:rsid w:val="00451AA0"/>
    <w:rsid w:val="00452372"/>
    <w:rsid w:val="004523A2"/>
    <w:rsid w:val="00452740"/>
    <w:rsid w:val="00452841"/>
    <w:rsid w:val="00452973"/>
    <w:rsid w:val="00452C4A"/>
    <w:rsid w:val="00452C4D"/>
    <w:rsid w:val="00452DEF"/>
    <w:rsid w:val="00453210"/>
    <w:rsid w:val="0045335F"/>
    <w:rsid w:val="00453537"/>
    <w:rsid w:val="00453A98"/>
    <w:rsid w:val="00453E77"/>
    <w:rsid w:val="00453EFC"/>
    <w:rsid w:val="00453F62"/>
    <w:rsid w:val="00453F99"/>
    <w:rsid w:val="0045472C"/>
    <w:rsid w:val="004548B3"/>
    <w:rsid w:val="00454C7E"/>
    <w:rsid w:val="004552D7"/>
    <w:rsid w:val="0045535C"/>
    <w:rsid w:val="00455526"/>
    <w:rsid w:val="00455AC0"/>
    <w:rsid w:val="00455BE7"/>
    <w:rsid w:val="00455C38"/>
    <w:rsid w:val="0045723A"/>
    <w:rsid w:val="00457380"/>
    <w:rsid w:val="004575F1"/>
    <w:rsid w:val="00457860"/>
    <w:rsid w:val="00457DB9"/>
    <w:rsid w:val="00457E6B"/>
    <w:rsid w:val="00457FC8"/>
    <w:rsid w:val="00460107"/>
    <w:rsid w:val="004604C4"/>
    <w:rsid w:val="0046088D"/>
    <w:rsid w:val="00460BF8"/>
    <w:rsid w:val="00460C3B"/>
    <w:rsid w:val="00460F14"/>
    <w:rsid w:val="004613F0"/>
    <w:rsid w:val="00461699"/>
    <w:rsid w:val="00461805"/>
    <w:rsid w:val="00461888"/>
    <w:rsid w:val="00461AAE"/>
    <w:rsid w:val="00461CA1"/>
    <w:rsid w:val="0046238D"/>
    <w:rsid w:val="00462489"/>
    <w:rsid w:val="0046248C"/>
    <w:rsid w:val="004627B6"/>
    <w:rsid w:val="004627B9"/>
    <w:rsid w:val="00462A0C"/>
    <w:rsid w:val="00462AB8"/>
    <w:rsid w:val="00462B1B"/>
    <w:rsid w:val="0046316C"/>
    <w:rsid w:val="004636BA"/>
    <w:rsid w:val="004637D4"/>
    <w:rsid w:val="004639AD"/>
    <w:rsid w:val="00463D28"/>
    <w:rsid w:val="00463FC0"/>
    <w:rsid w:val="004640B1"/>
    <w:rsid w:val="0046433C"/>
    <w:rsid w:val="00464353"/>
    <w:rsid w:val="00464A36"/>
    <w:rsid w:val="00464AB0"/>
    <w:rsid w:val="00464E2C"/>
    <w:rsid w:val="00464F7A"/>
    <w:rsid w:val="004653A6"/>
    <w:rsid w:val="004653F6"/>
    <w:rsid w:val="0046577F"/>
    <w:rsid w:val="0046598F"/>
    <w:rsid w:val="00465E76"/>
    <w:rsid w:val="00465E91"/>
    <w:rsid w:val="004660DE"/>
    <w:rsid w:val="00466674"/>
    <w:rsid w:val="0046678E"/>
    <w:rsid w:val="00466AFF"/>
    <w:rsid w:val="00466CA4"/>
    <w:rsid w:val="00466D22"/>
    <w:rsid w:val="00466DC8"/>
    <w:rsid w:val="00466E66"/>
    <w:rsid w:val="00466F9B"/>
    <w:rsid w:val="004672C9"/>
    <w:rsid w:val="00467537"/>
    <w:rsid w:val="004678BE"/>
    <w:rsid w:val="004678C6"/>
    <w:rsid w:val="00467A9E"/>
    <w:rsid w:val="00467B85"/>
    <w:rsid w:val="00467C35"/>
    <w:rsid w:val="00467CC3"/>
    <w:rsid w:val="00467FCD"/>
    <w:rsid w:val="00470213"/>
    <w:rsid w:val="0047048E"/>
    <w:rsid w:val="00470505"/>
    <w:rsid w:val="00470D5B"/>
    <w:rsid w:val="00471076"/>
    <w:rsid w:val="004710B7"/>
    <w:rsid w:val="004714FC"/>
    <w:rsid w:val="00471559"/>
    <w:rsid w:val="0047176F"/>
    <w:rsid w:val="00471A08"/>
    <w:rsid w:val="00471B71"/>
    <w:rsid w:val="00471DBC"/>
    <w:rsid w:val="00471E1A"/>
    <w:rsid w:val="00471F6A"/>
    <w:rsid w:val="00472145"/>
    <w:rsid w:val="004726FA"/>
    <w:rsid w:val="00472C05"/>
    <w:rsid w:val="00472EA4"/>
    <w:rsid w:val="00473003"/>
    <w:rsid w:val="00473108"/>
    <w:rsid w:val="0047315F"/>
    <w:rsid w:val="004731F6"/>
    <w:rsid w:val="00473331"/>
    <w:rsid w:val="00473A8F"/>
    <w:rsid w:val="00473B27"/>
    <w:rsid w:val="00474134"/>
    <w:rsid w:val="00474297"/>
    <w:rsid w:val="004748A4"/>
    <w:rsid w:val="004748CD"/>
    <w:rsid w:val="004749F3"/>
    <w:rsid w:val="00474F01"/>
    <w:rsid w:val="0047528C"/>
    <w:rsid w:val="0047530F"/>
    <w:rsid w:val="0047534C"/>
    <w:rsid w:val="00475B4B"/>
    <w:rsid w:val="00475D55"/>
    <w:rsid w:val="004763B1"/>
    <w:rsid w:val="00476437"/>
    <w:rsid w:val="00476546"/>
    <w:rsid w:val="004767C7"/>
    <w:rsid w:val="00476929"/>
    <w:rsid w:val="004769A9"/>
    <w:rsid w:val="00476A36"/>
    <w:rsid w:val="004776C9"/>
    <w:rsid w:val="004778E5"/>
    <w:rsid w:val="00477AE3"/>
    <w:rsid w:val="00477AF1"/>
    <w:rsid w:val="00477C79"/>
    <w:rsid w:val="00477F03"/>
    <w:rsid w:val="0048011B"/>
    <w:rsid w:val="004804E2"/>
    <w:rsid w:val="00480B1B"/>
    <w:rsid w:val="00480CC8"/>
    <w:rsid w:val="004811CB"/>
    <w:rsid w:val="004812EF"/>
    <w:rsid w:val="0048170D"/>
    <w:rsid w:val="00481A4E"/>
    <w:rsid w:val="00481F36"/>
    <w:rsid w:val="004822EC"/>
    <w:rsid w:val="004826FF"/>
    <w:rsid w:val="004829E4"/>
    <w:rsid w:val="004829FE"/>
    <w:rsid w:val="00483188"/>
    <w:rsid w:val="004831DA"/>
    <w:rsid w:val="0048333A"/>
    <w:rsid w:val="004835F1"/>
    <w:rsid w:val="00483822"/>
    <w:rsid w:val="00483B24"/>
    <w:rsid w:val="00483C30"/>
    <w:rsid w:val="00484315"/>
    <w:rsid w:val="0048464B"/>
    <w:rsid w:val="004847B7"/>
    <w:rsid w:val="0048485A"/>
    <w:rsid w:val="00484B6E"/>
    <w:rsid w:val="00485128"/>
    <w:rsid w:val="00485151"/>
    <w:rsid w:val="0048530E"/>
    <w:rsid w:val="004855A0"/>
    <w:rsid w:val="00485D1B"/>
    <w:rsid w:val="00486156"/>
    <w:rsid w:val="0048615C"/>
    <w:rsid w:val="0048686C"/>
    <w:rsid w:val="004869E5"/>
    <w:rsid w:val="00486DEF"/>
    <w:rsid w:val="00487426"/>
    <w:rsid w:val="004875E4"/>
    <w:rsid w:val="004877DD"/>
    <w:rsid w:val="00487A74"/>
    <w:rsid w:val="00487CD0"/>
    <w:rsid w:val="00487CE6"/>
    <w:rsid w:val="00487EDB"/>
    <w:rsid w:val="00487FB2"/>
    <w:rsid w:val="00490652"/>
    <w:rsid w:val="004906BE"/>
    <w:rsid w:val="00490940"/>
    <w:rsid w:val="00490C48"/>
    <w:rsid w:val="00491015"/>
    <w:rsid w:val="0049108D"/>
    <w:rsid w:val="004914E1"/>
    <w:rsid w:val="0049176F"/>
    <w:rsid w:val="0049186C"/>
    <w:rsid w:val="004918B1"/>
    <w:rsid w:val="004918BC"/>
    <w:rsid w:val="0049193A"/>
    <w:rsid w:val="00491AEC"/>
    <w:rsid w:val="00491B31"/>
    <w:rsid w:val="00491C6B"/>
    <w:rsid w:val="00491CDD"/>
    <w:rsid w:val="00492077"/>
    <w:rsid w:val="004923C3"/>
    <w:rsid w:val="0049263F"/>
    <w:rsid w:val="00492672"/>
    <w:rsid w:val="004926BC"/>
    <w:rsid w:val="004927C4"/>
    <w:rsid w:val="00492A28"/>
    <w:rsid w:val="00492C4B"/>
    <w:rsid w:val="00492CA1"/>
    <w:rsid w:val="00492CD2"/>
    <w:rsid w:val="00492E66"/>
    <w:rsid w:val="00492EB9"/>
    <w:rsid w:val="0049310D"/>
    <w:rsid w:val="0049346B"/>
    <w:rsid w:val="004938CD"/>
    <w:rsid w:val="00493B1E"/>
    <w:rsid w:val="00493F02"/>
    <w:rsid w:val="004943E4"/>
    <w:rsid w:val="0049442D"/>
    <w:rsid w:val="00494567"/>
    <w:rsid w:val="0049493A"/>
    <w:rsid w:val="0049497D"/>
    <w:rsid w:val="0049553C"/>
    <w:rsid w:val="00495971"/>
    <w:rsid w:val="00495B49"/>
    <w:rsid w:val="00495C4E"/>
    <w:rsid w:val="00495F4F"/>
    <w:rsid w:val="004961C2"/>
    <w:rsid w:val="0049625E"/>
    <w:rsid w:val="00496465"/>
    <w:rsid w:val="0049652D"/>
    <w:rsid w:val="00496BE7"/>
    <w:rsid w:val="00496CCD"/>
    <w:rsid w:val="00496D75"/>
    <w:rsid w:val="00496FF5"/>
    <w:rsid w:val="004970A1"/>
    <w:rsid w:val="004972CA"/>
    <w:rsid w:val="00497470"/>
    <w:rsid w:val="0049791E"/>
    <w:rsid w:val="00497929"/>
    <w:rsid w:val="00497972"/>
    <w:rsid w:val="00497A1A"/>
    <w:rsid w:val="00497AEC"/>
    <w:rsid w:val="00497AFA"/>
    <w:rsid w:val="00497D36"/>
    <w:rsid w:val="004A03D1"/>
    <w:rsid w:val="004A0412"/>
    <w:rsid w:val="004A0DC5"/>
    <w:rsid w:val="004A0DE6"/>
    <w:rsid w:val="004A0E75"/>
    <w:rsid w:val="004A10FF"/>
    <w:rsid w:val="004A123C"/>
    <w:rsid w:val="004A168F"/>
    <w:rsid w:val="004A169C"/>
    <w:rsid w:val="004A16B4"/>
    <w:rsid w:val="004A19D4"/>
    <w:rsid w:val="004A1AE7"/>
    <w:rsid w:val="004A1B02"/>
    <w:rsid w:val="004A1CA8"/>
    <w:rsid w:val="004A1D82"/>
    <w:rsid w:val="004A1DC4"/>
    <w:rsid w:val="004A1F59"/>
    <w:rsid w:val="004A2212"/>
    <w:rsid w:val="004A2245"/>
    <w:rsid w:val="004A2341"/>
    <w:rsid w:val="004A238A"/>
    <w:rsid w:val="004A26AA"/>
    <w:rsid w:val="004A26E5"/>
    <w:rsid w:val="004A2859"/>
    <w:rsid w:val="004A28C2"/>
    <w:rsid w:val="004A2CCD"/>
    <w:rsid w:val="004A2E36"/>
    <w:rsid w:val="004A3528"/>
    <w:rsid w:val="004A35E5"/>
    <w:rsid w:val="004A3B7D"/>
    <w:rsid w:val="004A3C0E"/>
    <w:rsid w:val="004A3D1C"/>
    <w:rsid w:val="004A3E27"/>
    <w:rsid w:val="004A3F31"/>
    <w:rsid w:val="004A3F81"/>
    <w:rsid w:val="004A4848"/>
    <w:rsid w:val="004A49A8"/>
    <w:rsid w:val="004A4D9D"/>
    <w:rsid w:val="004A4E2F"/>
    <w:rsid w:val="004A500A"/>
    <w:rsid w:val="004A50B8"/>
    <w:rsid w:val="004A536A"/>
    <w:rsid w:val="004A53A0"/>
    <w:rsid w:val="004A5501"/>
    <w:rsid w:val="004A5580"/>
    <w:rsid w:val="004A5972"/>
    <w:rsid w:val="004A5A77"/>
    <w:rsid w:val="004A5ABD"/>
    <w:rsid w:val="004A5B1D"/>
    <w:rsid w:val="004A5B23"/>
    <w:rsid w:val="004A5CC4"/>
    <w:rsid w:val="004A6014"/>
    <w:rsid w:val="004A605B"/>
    <w:rsid w:val="004A619D"/>
    <w:rsid w:val="004A670F"/>
    <w:rsid w:val="004A6AD1"/>
    <w:rsid w:val="004A6CEB"/>
    <w:rsid w:val="004A6E9E"/>
    <w:rsid w:val="004A6FC6"/>
    <w:rsid w:val="004A72E3"/>
    <w:rsid w:val="004A7437"/>
    <w:rsid w:val="004A757A"/>
    <w:rsid w:val="004A7C2B"/>
    <w:rsid w:val="004B0428"/>
    <w:rsid w:val="004B055B"/>
    <w:rsid w:val="004B0840"/>
    <w:rsid w:val="004B084B"/>
    <w:rsid w:val="004B089F"/>
    <w:rsid w:val="004B0ACE"/>
    <w:rsid w:val="004B0B3C"/>
    <w:rsid w:val="004B1348"/>
    <w:rsid w:val="004B1428"/>
    <w:rsid w:val="004B1572"/>
    <w:rsid w:val="004B16B6"/>
    <w:rsid w:val="004B17D4"/>
    <w:rsid w:val="004B1A00"/>
    <w:rsid w:val="004B1C06"/>
    <w:rsid w:val="004B1CB8"/>
    <w:rsid w:val="004B1E09"/>
    <w:rsid w:val="004B2029"/>
    <w:rsid w:val="004B2208"/>
    <w:rsid w:val="004B2350"/>
    <w:rsid w:val="004B23E6"/>
    <w:rsid w:val="004B248B"/>
    <w:rsid w:val="004B29B0"/>
    <w:rsid w:val="004B2FF1"/>
    <w:rsid w:val="004B3061"/>
    <w:rsid w:val="004B34ED"/>
    <w:rsid w:val="004B37A0"/>
    <w:rsid w:val="004B3ABE"/>
    <w:rsid w:val="004B3DFF"/>
    <w:rsid w:val="004B3FB8"/>
    <w:rsid w:val="004B404D"/>
    <w:rsid w:val="004B41B1"/>
    <w:rsid w:val="004B428B"/>
    <w:rsid w:val="004B42B9"/>
    <w:rsid w:val="004B43E7"/>
    <w:rsid w:val="004B44EC"/>
    <w:rsid w:val="004B4554"/>
    <w:rsid w:val="004B4879"/>
    <w:rsid w:val="004B487A"/>
    <w:rsid w:val="004B4F8E"/>
    <w:rsid w:val="004B5275"/>
    <w:rsid w:val="004B52EB"/>
    <w:rsid w:val="004B5549"/>
    <w:rsid w:val="004B569A"/>
    <w:rsid w:val="004B56E2"/>
    <w:rsid w:val="004B5B66"/>
    <w:rsid w:val="004B61B9"/>
    <w:rsid w:val="004B6910"/>
    <w:rsid w:val="004B6911"/>
    <w:rsid w:val="004B6C66"/>
    <w:rsid w:val="004B6CF8"/>
    <w:rsid w:val="004B6D4D"/>
    <w:rsid w:val="004B7407"/>
    <w:rsid w:val="004B74AF"/>
    <w:rsid w:val="004B74D1"/>
    <w:rsid w:val="004B785E"/>
    <w:rsid w:val="004B79A0"/>
    <w:rsid w:val="004B7A5E"/>
    <w:rsid w:val="004C0140"/>
    <w:rsid w:val="004C0313"/>
    <w:rsid w:val="004C0419"/>
    <w:rsid w:val="004C0867"/>
    <w:rsid w:val="004C0932"/>
    <w:rsid w:val="004C0A3E"/>
    <w:rsid w:val="004C0B84"/>
    <w:rsid w:val="004C0F30"/>
    <w:rsid w:val="004C14E1"/>
    <w:rsid w:val="004C1646"/>
    <w:rsid w:val="004C1795"/>
    <w:rsid w:val="004C17BC"/>
    <w:rsid w:val="004C1841"/>
    <w:rsid w:val="004C18CC"/>
    <w:rsid w:val="004C1C42"/>
    <w:rsid w:val="004C1EA1"/>
    <w:rsid w:val="004C1FCF"/>
    <w:rsid w:val="004C20C6"/>
    <w:rsid w:val="004C211E"/>
    <w:rsid w:val="004C21B6"/>
    <w:rsid w:val="004C21F5"/>
    <w:rsid w:val="004C26A7"/>
    <w:rsid w:val="004C26D7"/>
    <w:rsid w:val="004C27EE"/>
    <w:rsid w:val="004C2A07"/>
    <w:rsid w:val="004C2BD4"/>
    <w:rsid w:val="004C2E09"/>
    <w:rsid w:val="004C3115"/>
    <w:rsid w:val="004C315B"/>
    <w:rsid w:val="004C3186"/>
    <w:rsid w:val="004C362B"/>
    <w:rsid w:val="004C368D"/>
    <w:rsid w:val="004C37F5"/>
    <w:rsid w:val="004C4363"/>
    <w:rsid w:val="004C439D"/>
    <w:rsid w:val="004C4ADD"/>
    <w:rsid w:val="004C4C7D"/>
    <w:rsid w:val="004C4D0B"/>
    <w:rsid w:val="004C5125"/>
    <w:rsid w:val="004C51F4"/>
    <w:rsid w:val="004C52BC"/>
    <w:rsid w:val="004C535D"/>
    <w:rsid w:val="004C549D"/>
    <w:rsid w:val="004C5683"/>
    <w:rsid w:val="004C56E1"/>
    <w:rsid w:val="004C5916"/>
    <w:rsid w:val="004C6078"/>
    <w:rsid w:val="004C611E"/>
    <w:rsid w:val="004C61FC"/>
    <w:rsid w:val="004C6331"/>
    <w:rsid w:val="004C64C6"/>
    <w:rsid w:val="004C655A"/>
    <w:rsid w:val="004C6621"/>
    <w:rsid w:val="004C69E1"/>
    <w:rsid w:val="004C6D9B"/>
    <w:rsid w:val="004C6E43"/>
    <w:rsid w:val="004C6F6D"/>
    <w:rsid w:val="004C706D"/>
    <w:rsid w:val="004C7353"/>
    <w:rsid w:val="004C75E0"/>
    <w:rsid w:val="004C76AC"/>
    <w:rsid w:val="004C7BF6"/>
    <w:rsid w:val="004C7C17"/>
    <w:rsid w:val="004C7CF7"/>
    <w:rsid w:val="004C7D6D"/>
    <w:rsid w:val="004C7D8F"/>
    <w:rsid w:val="004C7DEC"/>
    <w:rsid w:val="004D033A"/>
    <w:rsid w:val="004D0CF5"/>
    <w:rsid w:val="004D0DBB"/>
    <w:rsid w:val="004D1054"/>
    <w:rsid w:val="004D12AC"/>
    <w:rsid w:val="004D13BE"/>
    <w:rsid w:val="004D18A1"/>
    <w:rsid w:val="004D19FC"/>
    <w:rsid w:val="004D1F65"/>
    <w:rsid w:val="004D223A"/>
    <w:rsid w:val="004D22D3"/>
    <w:rsid w:val="004D27A4"/>
    <w:rsid w:val="004D2CBD"/>
    <w:rsid w:val="004D2CC8"/>
    <w:rsid w:val="004D300A"/>
    <w:rsid w:val="004D30E2"/>
    <w:rsid w:val="004D3166"/>
    <w:rsid w:val="004D34BB"/>
    <w:rsid w:val="004D3631"/>
    <w:rsid w:val="004D3ACB"/>
    <w:rsid w:val="004D3C7C"/>
    <w:rsid w:val="004D3D7D"/>
    <w:rsid w:val="004D50F8"/>
    <w:rsid w:val="004D56DF"/>
    <w:rsid w:val="004D5719"/>
    <w:rsid w:val="004D5A91"/>
    <w:rsid w:val="004D5BB6"/>
    <w:rsid w:val="004D5C1A"/>
    <w:rsid w:val="004D5C9C"/>
    <w:rsid w:val="004D5DCA"/>
    <w:rsid w:val="004D60DC"/>
    <w:rsid w:val="004D61B0"/>
    <w:rsid w:val="004D6A7F"/>
    <w:rsid w:val="004D6BF8"/>
    <w:rsid w:val="004D6BFC"/>
    <w:rsid w:val="004D6C94"/>
    <w:rsid w:val="004D6EA4"/>
    <w:rsid w:val="004D6F3F"/>
    <w:rsid w:val="004D714F"/>
    <w:rsid w:val="004D7DD1"/>
    <w:rsid w:val="004E00D1"/>
    <w:rsid w:val="004E0184"/>
    <w:rsid w:val="004E02F9"/>
    <w:rsid w:val="004E0504"/>
    <w:rsid w:val="004E0B0A"/>
    <w:rsid w:val="004E14A9"/>
    <w:rsid w:val="004E14D8"/>
    <w:rsid w:val="004E17E8"/>
    <w:rsid w:val="004E18FD"/>
    <w:rsid w:val="004E19C3"/>
    <w:rsid w:val="004E1BE6"/>
    <w:rsid w:val="004E1C88"/>
    <w:rsid w:val="004E1DDF"/>
    <w:rsid w:val="004E1E68"/>
    <w:rsid w:val="004E2966"/>
    <w:rsid w:val="004E2C20"/>
    <w:rsid w:val="004E2FCA"/>
    <w:rsid w:val="004E30E1"/>
    <w:rsid w:val="004E31D8"/>
    <w:rsid w:val="004E3611"/>
    <w:rsid w:val="004E3B4B"/>
    <w:rsid w:val="004E40CC"/>
    <w:rsid w:val="004E40F0"/>
    <w:rsid w:val="004E4327"/>
    <w:rsid w:val="004E43BF"/>
    <w:rsid w:val="004E49FC"/>
    <w:rsid w:val="004E4DA9"/>
    <w:rsid w:val="004E4ECC"/>
    <w:rsid w:val="004E50E5"/>
    <w:rsid w:val="004E51BA"/>
    <w:rsid w:val="004E5234"/>
    <w:rsid w:val="004E5976"/>
    <w:rsid w:val="004E5A3B"/>
    <w:rsid w:val="004E5D7F"/>
    <w:rsid w:val="004E5E18"/>
    <w:rsid w:val="004E65B9"/>
    <w:rsid w:val="004E6802"/>
    <w:rsid w:val="004E7224"/>
    <w:rsid w:val="004E7516"/>
    <w:rsid w:val="004E75D4"/>
    <w:rsid w:val="004E75E3"/>
    <w:rsid w:val="004E7BC2"/>
    <w:rsid w:val="004E7F10"/>
    <w:rsid w:val="004E7FF6"/>
    <w:rsid w:val="004F03EF"/>
    <w:rsid w:val="004F118B"/>
    <w:rsid w:val="004F15A0"/>
    <w:rsid w:val="004F15AC"/>
    <w:rsid w:val="004F16EF"/>
    <w:rsid w:val="004F178C"/>
    <w:rsid w:val="004F1A66"/>
    <w:rsid w:val="004F1B41"/>
    <w:rsid w:val="004F1D15"/>
    <w:rsid w:val="004F1EEA"/>
    <w:rsid w:val="004F2101"/>
    <w:rsid w:val="004F2467"/>
    <w:rsid w:val="004F251F"/>
    <w:rsid w:val="004F264D"/>
    <w:rsid w:val="004F2B5C"/>
    <w:rsid w:val="004F2C60"/>
    <w:rsid w:val="004F2FAF"/>
    <w:rsid w:val="004F2FBA"/>
    <w:rsid w:val="004F338D"/>
    <w:rsid w:val="004F3523"/>
    <w:rsid w:val="004F38FB"/>
    <w:rsid w:val="004F39B1"/>
    <w:rsid w:val="004F39B6"/>
    <w:rsid w:val="004F3A5E"/>
    <w:rsid w:val="004F3D4A"/>
    <w:rsid w:val="004F4041"/>
    <w:rsid w:val="004F4166"/>
    <w:rsid w:val="004F42EA"/>
    <w:rsid w:val="004F4364"/>
    <w:rsid w:val="004F4389"/>
    <w:rsid w:val="004F47FD"/>
    <w:rsid w:val="004F48D0"/>
    <w:rsid w:val="004F493C"/>
    <w:rsid w:val="004F4C5B"/>
    <w:rsid w:val="004F4FDF"/>
    <w:rsid w:val="004F50B1"/>
    <w:rsid w:val="004F543B"/>
    <w:rsid w:val="004F54C4"/>
    <w:rsid w:val="004F5CF8"/>
    <w:rsid w:val="004F60CD"/>
    <w:rsid w:val="004F61F0"/>
    <w:rsid w:val="004F64B2"/>
    <w:rsid w:val="004F6546"/>
    <w:rsid w:val="004F66A0"/>
    <w:rsid w:val="004F6B1F"/>
    <w:rsid w:val="004F7328"/>
    <w:rsid w:val="004F75B8"/>
    <w:rsid w:val="004F76F0"/>
    <w:rsid w:val="004F778E"/>
    <w:rsid w:val="004F7977"/>
    <w:rsid w:val="004F7A24"/>
    <w:rsid w:val="004F7D33"/>
    <w:rsid w:val="004F7E33"/>
    <w:rsid w:val="004F7EF4"/>
    <w:rsid w:val="004F7F6D"/>
    <w:rsid w:val="0050023F"/>
    <w:rsid w:val="00500467"/>
    <w:rsid w:val="0050046D"/>
    <w:rsid w:val="00500973"/>
    <w:rsid w:val="00500A31"/>
    <w:rsid w:val="00500D11"/>
    <w:rsid w:val="00500D34"/>
    <w:rsid w:val="00500D48"/>
    <w:rsid w:val="00500F01"/>
    <w:rsid w:val="00501068"/>
    <w:rsid w:val="0050156B"/>
    <w:rsid w:val="0050161D"/>
    <w:rsid w:val="0050169E"/>
    <w:rsid w:val="005016BF"/>
    <w:rsid w:val="00501A41"/>
    <w:rsid w:val="00501C36"/>
    <w:rsid w:val="00501D46"/>
    <w:rsid w:val="00501EB9"/>
    <w:rsid w:val="00501F3A"/>
    <w:rsid w:val="00502007"/>
    <w:rsid w:val="005020EE"/>
    <w:rsid w:val="0050252A"/>
    <w:rsid w:val="00502558"/>
    <w:rsid w:val="005025A8"/>
    <w:rsid w:val="00502B43"/>
    <w:rsid w:val="00502D98"/>
    <w:rsid w:val="00503222"/>
    <w:rsid w:val="00503258"/>
    <w:rsid w:val="005032B3"/>
    <w:rsid w:val="0050330C"/>
    <w:rsid w:val="005035A1"/>
    <w:rsid w:val="00503B7B"/>
    <w:rsid w:val="00503D13"/>
    <w:rsid w:val="00503E13"/>
    <w:rsid w:val="00503EB1"/>
    <w:rsid w:val="00503F7D"/>
    <w:rsid w:val="00504780"/>
    <w:rsid w:val="005048A3"/>
    <w:rsid w:val="005049D1"/>
    <w:rsid w:val="00504D94"/>
    <w:rsid w:val="00504ED7"/>
    <w:rsid w:val="0050529C"/>
    <w:rsid w:val="005053BC"/>
    <w:rsid w:val="00505417"/>
    <w:rsid w:val="00505C5C"/>
    <w:rsid w:val="005060E7"/>
    <w:rsid w:val="00506581"/>
    <w:rsid w:val="005065E8"/>
    <w:rsid w:val="005068D6"/>
    <w:rsid w:val="00506980"/>
    <w:rsid w:val="00506AF2"/>
    <w:rsid w:val="00506E16"/>
    <w:rsid w:val="0050718D"/>
    <w:rsid w:val="0050723E"/>
    <w:rsid w:val="0050744A"/>
    <w:rsid w:val="00507483"/>
    <w:rsid w:val="00507768"/>
    <w:rsid w:val="00507940"/>
    <w:rsid w:val="00510062"/>
    <w:rsid w:val="00510085"/>
    <w:rsid w:val="005106F2"/>
    <w:rsid w:val="00510744"/>
    <w:rsid w:val="00510899"/>
    <w:rsid w:val="0051097C"/>
    <w:rsid w:val="00510AD3"/>
    <w:rsid w:val="00511003"/>
    <w:rsid w:val="0051127C"/>
    <w:rsid w:val="0051128C"/>
    <w:rsid w:val="005114A9"/>
    <w:rsid w:val="0051160B"/>
    <w:rsid w:val="005116EB"/>
    <w:rsid w:val="00511865"/>
    <w:rsid w:val="00511BDD"/>
    <w:rsid w:val="00511E0A"/>
    <w:rsid w:val="005121A6"/>
    <w:rsid w:val="00512453"/>
    <w:rsid w:val="00512583"/>
    <w:rsid w:val="005128DE"/>
    <w:rsid w:val="00512A4F"/>
    <w:rsid w:val="00512B63"/>
    <w:rsid w:val="00512CCE"/>
    <w:rsid w:val="005132DC"/>
    <w:rsid w:val="0051367F"/>
    <w:rsid w:val="00513797"/>
    <w:rsid w:val="005137D6"/>
    <w:rsid w:val="00513A68"/>
    <w:rsid w:val="00513B65"/>
    <w:rsid w:val="00513DD8"/>
    <w:rsid w:val="0051429C"/>
    <w:rsid w:val="005142F1"/>
    <w:rsid w:val="0051430B"/>
    <w:rsid w:val="00514419"/>
    <w:rsid w:val="00514798"/>
    <w:rsid w:val="00514F97"/>
    <w:rsid w:val="00515112"/>
    <w:rsid w:val="005152DF"/>
    <w:rsid w:val="00515391"/>
    <w:rsid w:val="0051558F"/>
    <w:rsid w:val="005155BC"/>
    <w:rsid w:val="005158AD"/>
    <w:rsid w:val="00515C66"/>
    <w:rsid w:val="0051609A"/>
    <w:rsid w:val="005162FA"/>
    <w:rsid w:val="00516368"/>
    <w:rsid w:val="0051659E"/>
    <w:rsid w:val="0051669A"/>
    <w:rsid w:val="00516827"/>
    <w:rsid w:val="005168AA"/>
    <w:rsid w:val="005169F6"/>
    <w:rsid w:val="00516F03"/>
    <w:rsid w:val="00516F3B"/>
    <w:rsid w:val="00517162"/>
    <w:rsid w:val="00517181"/>
    <w:rsid w:val="0051726E"/>
    <w:rsid w:val="00517616"/>
    <w:rsid w:val="0051770B"/>
    <w:rsid w:val="00517778"/>
    <w:rsid w:val="005179FD"/>
    <w:rsid w:val="00517A79"/>
    <w:rsid w:val="00517AD3"/>
    <w:rsid w:val="00517B97"/>
    <w:rsid w:val="00517C75"/>
    <w:rsid w:val="00517E3C"/>
    <w:rsid w:val="005200EB"/>
    <w:rsid w:val="0052023B"/>
    <w:rsid w:val="00520402"/>
    <w:rsid w:val="00520403"/>
    <w:rsid w:val="0052054C"/>
    <w:rsid w:val="00520643"/>
    <w:rsid w:val="005207FA"/>
    <w:rsid w:val="00520830"/>
    <w:rsid w:val="00520EA5"/>
    <w:rsid w:val="00520EB4"/>
    <w:rsid w:val="00520F3A"/>
    <w:rsid w:val="00521250"/>
    <w:rsid w:val="0052147A"/>
    <w:rsid w:val="00521676"/>
    <w:rsid w:val="00521BD4"/>
    <w:rsid w:val="00521D25"/>
    <w:rsid w:val="00521FF1"/>
    <w:rsid w:val="0052207E"/>
    <w:rsid w:val="005222F0"/>
    <w:rsid w:val="005224BF"/>
    <w:rsid w:val="00522551"/>
    <w:rsid w:val="00522676"/>
    <w:rsid w:val="0052269A"/>
    <w:rsid w:val="00522723"/>
    <w:rsid w:val="005227A4"/>
    <w:rsid w:val="00522859"/>
    <w:rsid w:val="00522927"/>
    <w:rsid w:val="00522B51"/>
    <w:rsid w:val="00522DD7"/>
    <w:rsid w:val="00523060"/>
    <w:rsid w:val="00523B08"/>
    <w:rsid w:val="00523DA5"/>
    <w:rsid w:val="00523ED9"/>
    <w:rsid w:val="00524085"/>
    <w:rsid w:val="00524211"/>
    <w:rsid w:val="00524235"/>
    <w:rsid w:val="005242BA"/>
    <w:rsid w:val="00524793"/>
    <w:rsid w:val="00524A56"/>
    <w:rsid w:val="00524B47"/>
    <w:rsid w:val="00524B51"/>
    <w:rsid w:val="005251D7"/>
    <w:rsid w:val="00525645"/>
    <w:rsid w:val="00525943"/>
    <w:rsid w:val="00525955"/>
    <w:rsid w:val="005259E8"/>
    <w:rsid w:val="00525E71"/>
    <w:rsid w:val="00525F03"/>
    <w:rsid w:val="0052609B"/>
    <w:rsid w:val="00526312"/>
    <w:rsid w:val="00526355"/>
    <w:rsid w:val="005263C1"/>
    <w:rsid w:val="005266FC"/>
    <w:rsid w:val="00526928"/>
    <w:rsid w:val="00526A6C"/>
    <w:rsid w:val="00526AD6"/>
    <w:rsid w:val="00526ED6"/>
    <w:rsid w:val="0052744C"/>
    <w:rsid w:val="00527787"/>
    <w:rsid w:val="005277BC"/>
    <w:rsid w:val="005277BE"/>
    <w:rsid w:val="00527B65"/>
    <w:rsid w:val="00527BF4"/>
    <w:rsid w:val="00527CA6"/>
    <w:rsid w:val="00527CC7"/>
    <w:rsid w:val="0053005E"/>
    <w:rsid w:val="005304C8"/>
    <w:rsid w:val="005305D8"/>
    <w:rsid w:val="00530649"/>
    <w:rsid w:val="005307B1"/>
    <w:rsid w:val="00530DDB"/>
    <w:rsid w:val="00530F0C"/>
    <w:rsid w:val="0053126E"/>
    <w:rsid w:val="005317AA"/>
    <w:rsid w:val="005317D5"/>
    <w:rsid w:val="005318C0"/>
    <w:rsid w:val="00531AAC"/>
    <w:rsid w:val="00531AF2"/>
    <w:rsid w:val="00531AFE"/>
    <w:rsid w:val="00531B1E"/>
    <w:rsid w:val="00531FB1"/>
    <w:rsid w:val="005322B8"/>
    <w:rsid w:val="00532320"/>
    <w:rsid w:val="0053262C"/>
    <w:rsid w:val="00532B21"/>
    <w:rsid w:val="00532CF2"/>
    <w:rsid w:val="00532F1C"/>
    <w:rsid w:val="005330D3"/>
    <w:rsid w:val="00533A9B"/>
    <w:rsid w:val="00533B82"/>
    <w:rsid w:val="00533C93"/>
    <w:rsid w:val="00533EF0"/>
    <w:rsid w:val="0053412C"/>
    <w:rsid w:val="00534248"/>
    <w:rsid w:val="005347B5"/>
    <w:rsid w:val="0053485A"/>
    <w:rsid w:val="005349DF"/>
    <w:rsid w:val="005349F7"/>
    <w:rsid w:val="00534B4C"/>
    <w:rsid w:val="00534B77"/>
    <w:rsid w:val="0053528B"/>
    <w:rsid w:val="00535416"/>
    <w:rsid w:val="0053549E"/>
    <w:rsid w:val="00535515"/>
    <w:rsid w:val="00535606"/>
    <w:rsid w:val="0053572E"/>
    <w:rsid w:val="0053573F"/>
    <w:rsid w:val="00535776"/>
    <w:rsid w:val="005357A8"/>
    <w:rsid w:val="00535B83"/>
    <w:rsid w:val="00535DC6"/>
    <w:rsid w:val="00535EC9"/>
    <w:rsid w:val="00535FBE"/>
    <w:rsid w:val="00536651"/>
    <w:rsid w:val="005366AB"/>
    <w:rsid w:val="005367F7"/>
    <w:rsid w:val="0053684C"/>
    <w:rsid w:val="00536B4E"/>
    <w:rsid w:val="00536F80"/>
    <w:rsid w:val="005372C5"/>
    <w:rsid w:val="0053767A"/>
    <w:rsid w:val="0053768A"/>
    <w:rsid w:val="00537BEB"/>
    <w:rsid w:val="00540015"/>
    <w:rsid w:val="0054009F"/>
    <w:rsid w:val="005404AC"/>
    <w:rsid w:val="005404EF"/>
    <w:rsid w:val="005406DD"/>
    <w:rsid w:val="005409B6"/>
    <w:rsid w:val="00540C72"/>
    <w:rsid w:val="00540DF6"/>
    <w:rsid w:val="0054100E"/>
    <w:rsid w:val="00541203"/>
    <w:rsid w:val="00541383"/>
    <w:rsid w:val="00541B05"/>
    <w:rsid w:val="00541B06"/>
    <w:rsid w:val="00541E97"/>
    <w:rsid w:val="0054218F"/>
    <w:rsid w:val="00542464"/>
    <w:rsid w:val="005425B3"/>
    <w:rsid w:val="00542709"/>
    <w:rsid w:val="005427AA"/>
    <w:rsid w:val="00542C30"/>
    <w:rsid w:val="00542D28"/>
    <w:rsid w:val="00543100"/>
    <w:rsid w:val="00543162"/>
    <w:rsid w:val="00543222"/>
    <w:rsid w:val="005438BC"/>
    <w:rsid w:val="00543B59"/>
    <w:rsid w:val="00544033"/>
    <w:rsid w:val="0054403B"/>
    <w:rsid w:val="00544119"/>
    <w:rsid w:val="005441DA"/>
    <w:rsid w:val="005442D3"/>
    <w:rsid w:val="00544300"/>
    <w:rsid w:val="00544326"/>
    <w:rsid w:val="005443D7"/>
    <w:rsid w:val="005443F1"/>
    <w:rsid w:val="0054485F"/>
    <w:rsid w:val="00544899"/>
    <w:rsid w:val="005448D8"/>
    <w:rsid w:val="0054497C"/>
    <w:rsid w:val="0054497E"/>
    <w:rsid w:val="00544BB3"/>
    <w:rsid w:val="00544BCE"/>
    <w:rsid w:val="00544E04"/>
    <w:rsid w:val="00545143"/>
    <w:rsid w:val="005454AD"/>
    <w:rsid w:val="00545737"/>
    <w:rsid w:val="00545881"/>
    <w:rsid w:val="00545ADF"/>
    <w:rsid w:val="00545B6C"/>
    <w:rsid w:val="00545D7B"/>
    <w:rsid w:val="0054620D"/>
    <w:rsid w:val="00546361"/>
    <w:rsid w:val="00546564"/>
    <w:rsid w:val="00546592"/>
    <w:rsid w:val="0054660E"/>
    <w:rsid w:val="00546762"/>
    <w:rsid w:val="00546800"/>
    <w:rsid w:val="0054728B"/>
    <w:rsid w:val="0054745E"/>
    <w:rsid w:val="005474A9"/>
    <w:rsid w:val="00547602"/>
    <w:rsid w:val="00547793"/>
    <w:rsid w:val="005477CB"/>
    <w:rsid w:val="005478E3"/>
    <w:rsid w:val="00547E5D"/>
    <w:rsid w:val="0055089D"/>
    <w:rsid w:val="005509B1"/>
    <w:rsid w:val="00550CDA"/>
    <w:rsid w:val="00551817"/>
    <w:rsid w:val="00551882"/>
    <w:rsid w:val="0055197D"/>
    <w:rsid w:val="00551CAE"/>
    <w:rsid w:val="00552134"/>
    <w:rsid w:val="00552570"/>
    <w:rsid w:val="00552D9D"/>
    <w:rsid w:val="0055358D"/>
    <w:rsid w:val="0055397A"/>
    <w:rsid w:val="00553DBD"/>
    <w:rsid w:val="00553DDD"/>
    <w:rsid w:val="00554245"/>
    <w:rsid w:val="00554327"/>
    <w:rsid w:val="00554BD2"/>
    <w:rsid w:val="00555308"/>
    <w:rsid w:val="005557E1"/>
    <w:rsid w:val="00555B14"/>
    <w:rsid w:val="00555CFE"/>
    <w:rsid w:val="00555D07"/>
    <w:rsid w:val="00555EDB"/>
    <w:rsid w:val="00555FD7"/>
    <w:rsid w:val="0055605C"/>
    <w:rsid w:val="005562FB"/>
    <w:rsid w:val="005567D2"/>
    <w:rsid w:val="005568B4"/>
    <w:rsid w:val="00556CAF"/>
    <w:rsid w:val="00556D59"/>
    <w:rsid w:val="00556F7E"/>
    <w:rsid w:val="00557045"/>
    <w:rsid w:val="00557137"/>
    <w:rsid w:val="00557178"/>
    <w:rsid w:val="00557246"/>
    <w:rsid w:val="005572E7"/>
    <w:rsid w:val="00557488"/>
    <w:rsid w:val="00557558"/>
    <w:rsid w:val="005577E0"/>
    <w:rsid w:val="005579F8"/>
    <w:rsid w:val="00557A6C"/>
    <w:rsid w:val="00557D75"/>
    <w:rsid w:val="00557E0C"/>
    <w:rsid w:val="00557E5A"/>
    <w:rsid w:val="00557F3C"/>
    <w:rsid w:val="00557FD9"/>
    <w:rsid w:val="00557FE2"/>
    <w:rsid w:val="005600B9"/>
    <w:rsid w:val="0056034F"/>
    <w:rsid w:val="005607C0"/>
    <w:rsid w:val="00560922"/>
    <w:rsid w:val="00560A86"/>
    <w:rsid w:val="00560FBC"/>
    <w:rsid w:val="00561234"/>
    <w:rsid w:val="005614EC"/>
    <w:rsid w:val="0056165C"/>
    <w:rsid w:val="00561CAA"/>
    <w:rsid w:val="00562301"/>
    <w:rsid w:val="00562315"/>
    <w:rsid w:val="005624ED"/>
    <w:rsid w:val="0056261A"/>
    <w:rsid w:val="005627AA"/>
    <w:rsid w:val="00562DF8"/>
    <w:rsid w:val="005632D8"/>
    <w:rsid w:val="005633FE"/>
    <w:rsid w:val="00563424"/>
    <w:rsid w:val="0056353A"/>
    <w:rsid w:val="00563A5C"/>
    <w:rsid w:val="00563B07"/>
    <w:rsid w:val="00563B13"/>
    <w:rsid w:val="00563CBC"/>
    <w:rsid w:val="00563D52"/>
    <w:rsid w:val="005645D0"/>
    <w:rsid w:val="0056471E"/>
    <w:rsid w:val="005647E2"/>
    <w:rsid w:val="005647EE"/>
    <w:rsid w:val="00564872"/>
    <w:rsid w:val="00564A67"/>
    <w:rsid w:val="00564BBA"/>
    <w:rsid w:val="00564CE4"/>
    <w:rsid w:val="00564DF1"/>
    <w:rsid w:val="00564E33"/>
    <w:rsid w:val="00564FD8"/>
    <w:rsid w:val="0056520D"/>
    <w:rsid w:val="005654FA"/>
    <w:rsid w:val="005657E5"/>
    <w:rsid w:val="00565CE7"/>
    <w:rsid w:val="005660C9"/>
    <w:rsid w:val="005669B8"/>
    <w:rsid w:val="00566A61"/>
    <w:rsid w:val="00567033"/>
    <w:rsid w:val="00567271"/>
    <w:rsid w:val="005674E7"/>
    <w:rsid w:val="0056758F"/>
    <w:rsid w:val="00567704"/>
    <w:rsid w:val="00567AC9"/>
    <w:rsid w:val="00567D1D"/>
    <w:rsid w:val="00570917"/>
    <w:rsid w:val="00570A94"/>
    <w:rsid w:val="00570B28"/>
    <w:rsid w:val="00570B42"/>
    <w:rsid w:val="00570E89"/>
    <w:rsid w:val="00571049"/>
    <w:rsid w:val="00571571"/>
    <w:rsid w:val="005716C1"/>
    <w:rsid w:val="00571845"/>
    <w:rsid w:val="0057191A"/>
    <w:rsid w:val="0057194A"/>
    <w:rsid w:val="00572707"/>
    <w:rsid w:val="00572964"/>
    <w:rsid w:val="005729C9"/>
    <w:rsid w:val="00572A90"/>
    <w:rsid w:val="00572BFB"/>
    <w:rsid w:val="00572C78"/>
    <w:rsid w:val="00572D20"/>
    <w:rsid w:val="00572E54"/>
    <w:rsid w:val="00572F1B"/>
    <w:rsid w:val="005730AF"/>
    <w:rsid w:val="005730BC"/>
    <w:rsid w:val="00573185"/>
    <w:rsid w:val="0057327E"/>
    <w:rsid w:val="005733C6"/>
    <w:rsid w:val="00573821"/>
    <w:rsid w:val="00573922"/>
    <w:rsid w:val="00573A12"/>
    <w:rsid w:val="00573C38"/>
    <w:rsid w:val="00573DE0"/>
    <w:rsid w:val="00573F1B"/>
    <w:rsid w:val="00573F2C"/>
    <w:rsid w:val="00574250"/>
    <w:rsid w:val="00574299"/>
    <w:rsid w:val="005744EE"/>
    <w:rsid w:val="00574B5C"/>
    <w:rsid w:val="00574C59"/>
    <w:rsid w:val="00574F6D"/>
    <w:rsid w:val="00575275"/>
    <w:rsid w:val="00575341"/>
    <w:rsid w:val="005753F5"/>
    <w:rsid w:val="00575900"/>
    <w:rsid w:val="00575C42"/>
    <w:rsid w:val="00575C73"/>
    <w:rsid w:val="00575F2B"/>
    <w:rsid w:val="0057607B"/>
    <w:rsid w:val="00576CA8"/>
    <w:rsid w:val="00576CE2"/>
    <w:rsid w:val="00576CFD"/>
    <w:rsid w:val="00576EEE"/>
    <w:rsid w:val="00576F33"/>
    <w:rsid w:val="00577067"/>
    <w:rsid w:val="00577123"/>
    <w:rsid w:val="00577380"/>
    <w:rsid w:val="00577456"/>
    <w:rsid w:val="0057748A"/>
    <w:rsid w:val="00577984"/>
    <w:rsid w:val="00577A65"/>
    <w:rsid w:val="00577C3F"/>
    <w:rsid w:val="00577D3F"/>
    <w:rsid w:val="00577D7E"/>
    <w:rsid w:val="00577DB2"/>
    <w:rsid w:val="00577E81"/>
    <w:rsid w:val="0058001F"/>
    <w:rsid w:val="00580214"/>
    <w:rsid w:val="00580888"/>
    <w:rsid w:val="005811D6"/>
    <w:rsid w:val="00581286"/>
    <w:rsid w:val="00581395"/>
    <w:rsid w:val="005816C0"/>
    <w:rsid w:val="00581792"/>
    <w:rsid w:val="00581806"/>
    <w:rsid w:val="005819A4"/>
    <w:rsid w:val="005819E4"/>
    <w:rsid w:val="00581B13"/>
    <w:rsid w:val="00581C50"/>
    <w:rsid w:val="00581CB1"/>
    <w:rsid w:val="00581DE8"/>
    <w:rsid w:val="00581F5B"/>
    <w:rsid w:val="0058223D"/>
    <w:rsid w:val="005824B5"/>
    <w:rsid w:val="005827FB"/>
    <w:rsid w:val="00582915"/>
    <w:rsid w:val="00582D72"/>
    <w:rsid w:val="00582D74"/>
    <w:rsid w:val="00582DB1"/>
    <w:rsid w:val="00582E3A"/>
    <w:rsid w:val="00583118"/>
    <w:rsid w:val="00583292"/>
    <w:rsid w:val="0058367B"/>
    <w:rsid w:val="005836FB"/>
    <w:rsid w:val="00583750"/>
    <w:rsid w:val="005838B7"/>
    <w:rsid w:val="005838BA"/>
    <w:rsid w:val="0058396A"/>
    <w:rsid w:val="00583D45"/>
    <w:rsid w:val="00583D5A"/>
    <w:rsid w:val="00583FB9"/>
    <w:rsid w:val="0058405F"/>
    <w:rsid w:val="0058415E"/>
    <w:rsid w:val="005842A6"/>
    <w:rsid w:val="00584325"/>
    <w:rsid w:val="00584340"/>
    <w:rsid w:val="0058463A"/>
    <w:rsid w:val="005847E6"/>
    <w:rsid w:val="00584D85"/>
    <w:rsid w:val="00585503"/>
    <w:rsid w:val="00585881"/>
    <w:rsid w:val="00585D51"/>
    <w:rsid w:val="00585DDE"/>
    <w:rsid w:val="00585F63"/>
    <w:rsid w:val="0058609F"/>
    <w:rsid w:val="00586172"/>
    <w:rsid w:val="0058635E"/>
    <w:rsid w:val="00586476"/>
    <w:rsid w:val="00586C23"/>
    <w:rsid w:val="00586CD0"/>
    <w:rsid w:val="00587034"/>
    <w:rsid w:val="00587097"/>
    <w:rsid w:val="00587584"/>
    <w:rsid w:val="00587C43"/>
    <w:rsid w:val="00587CB4"/>
    <w:rsid w:val="00587FEF"/>
    <w:rsid w:val="00587FF7"/>
    <w:rsid w:val="00590BC5"/>
    <w:rsid w:val="0059126E"/>
    <w:rsid w:val="0059151D"/>
    <w:rsid w:val="005916F4"/>
    <w:rsid w:val="00591891"/>
    <w:rsid w:val="00591C33"/>
    <w:rsid w:val="00591C5D"/>
    <w:rsid w:val="00591E71"/>
    <w:rsid w:val="00591E81"/>
    <w:rsid w:val="0059242D"/>
    <w:rsid w:val="00592CB3"/>
    <w:rsid w:val="00592DF7"/>
    <w:rsid w:val="00592E1B"/>
    <w:rsid w:val="00593040"/>
    <w:rsid w:val="00593295"/>
    <w:rsid w:val="0059329D"/>
    <w:rsid w:val="00593821"/>
    <w:rsid w:val="00593911"/>
    <w:rsid w:val="00593B9D"/>
    <w:rsid w:val="00593E9B"/>
    <w:rsid w:val="00594552"/>
    <w:rsid w:val="00594927"/>
    <w:rsid w:val="00594A8D"/>
    <w:rsid w:val="00594E1F"/>
    <w:rsid w:val="00595081"/>
    <w:rsid w:val="00595106"/>
    <w:rsid w:val="0059526B"/>
    <w:rsid w:val="00595393"/>
    <w:rsid w:val="005953ED"/>
    <w:rsid w:val="00595526"/>
    <w:rsid w:val="00595636"/>
    <w:rsid w:val="005956F8"/>
    <w:rsid w:val="00595858"/>
    <w:rsid w:val="00595D46"/>
    <w:rsid w:val="00595FAC"/>
    <w:rsid w:val="00595FF4"/>
    <w:rsid w:val="0059647B"/>
    <w:rsid w:val="00596607"/>
    <w:rsid w:val="00596726"/>
    <w:rsid w:val="00596B24"/>
    <w:rsid w:val="00596C73"/>
    <w:rsid w:val="00596EC2"/>
    <w:rsid w:val="0059733A"/>
    <w:rsid w:val="005975B4"/>
    <w:rsid w:val="005977B9"/>
    <w:rsid w:val="00597857"/>
    <w:rsid w:val="00597881"/>
    <w:rsid w:val="00597AC4"/>
    <w:rsid w:val="00597B43"/>
    <w:rsid w:val="00597C68"/>
    <w:rsid w:val="00597E62"/>
    <w:rsid w:val="00597FD4"/>
    <w:rsid w:val="00597FED"/>
    <w:rsid w:val="005A0139"/>
    <w:rsid w:val="005A0210"/>
    <w:rsid w:val="005A08AE"/>
    <w:rsid w:val="005A0911"/>
    <w:rsid w:val="005A0B3A"/>
    <w:rsid w:val="005A0E3A"/>
    <w:rsid w:val="005A10FF"/>
    <w:rsid w:val="005A1497"/>
    <w:rsid w:val="005A15F3"/>
    <w:rsid w:val="005A16FE"/>
    <w:rsid w:val="005A1C77"/>
    <w:rsid w:val="005A22AF"/>
    <w:rsid w:val="005A2784"/>
    <w:rsid w:val="005A2BBC"/>
    <w:rsid w:val="005A2CE1"/>
    <w:rsid w:val="005A2D2F"/>
    <w:rsid w:val="005A2E45"/>
    <w:rsid w:val="005A30EC"/>
    <w:rsid w:val="005A3442"/>
    <w:rsid w:val="005A34C5"/>
    <w:rsid w:val="005A3517"/>
    <w:rsid w:val="005A37FF"/>
    <w:rsid w:val="005A38E6"/>
    <w:rsid w:val="005A4045"/>
    <w:rsid w:val="005A43B8"/>
    <w:rsid w:val="005A4513"/>
    <w:rsid w:val="005A4714"/>
    <w:rsid w:val="005A476C"/>
    <w:rsid w:val="005A49D2"/>
    <w:rsid w:val="005A4A0D"/>
    <w:rsid w:val="005A4BE5"/>
    <w:rsid w:val="005A5026"/>
    <w:rsid w:val="005A5033"/>
    <w:rsid w:val="005A5600"/>
    <w:rsid w:val="005A59D9"/>
    <w:rsid w:val="005A5E61"/>
    <w:rsid w:val="005A5E9D"/>
    <w:rsid w:val="005A606C"/>
    <w:rsid w:val="005A61FE"/>
    <w:rsid w:val="005A6392"/>
    <w:rsid w:val="005A6514"/>
    <w:rsid w:val="005A651E"/>
    <w:rsid w:val="005A670D"/>
    <w:rsid w:val="005A6729"/>
    <w:rsid w:val="005A69B2"/>
    <w:rsid w:val="005A6B10"/>
    <w:rsid w:val="005A6D02"/>
    <w:rsid w:val="005A6D76"/>
    <w:rsid w:val="005A6EE2"/>
    <w:rsid w:val="005A725C"/>
    <w:rsid w:val="005A7550"/>
    <w:rsid w:val="005A79ED"/>
    <w:rsid w:val="005A7BEC"/>
    <w:rsid w:val="005A7DCA"/>
    <w:rsid w:val="005B0180"/>
    <w:rsid w:val="005B041C"/>
    <w:rsid w:val="005B04D9"/>
    <w:rsid w:val="005B05A9"/>
    <w:rsid w:val="005B05EC"/>
    <w:rsid w:val="005B07ED"/>
    <w:rsid w:val="005B0D2B"/>
    <w:rsid w:val="005B0D54"/>
    <w:rsid w:val="005B1111"/>
    <w:rsid w:val="005B123C"/>
    <w:rsid w:val="005B150A"/>
    <w:rsid w:val="005B163F"/>
    <w:rsid w:val="005B1696"/>
    <w:rsid w:val="005B1836"/>
    <w:rsid w:val="005B1B85"/>
    <w:rsid w:val="005B1FBB"/>
    <w:rsid w:val="005B2151"/>
    <w:rsid w:val="005B244B"/>
    <w:rsid w:val="005B28B2"/>
    <w:rsid w:val="005B2921"/>
    <w:rsid w:val="005B29A4"/>
    <w:rsid w:val="005B2C52"/>
    <w:rsid w:val="005B2EE4"/>
    <w:rsid w:val="005B3206"/>
    <w:rsid w:val="005B3348"/>
    <w:rsid w:val="005B34B9"/>
    <w:rsid w:val="005B35FC"/>
    <w:rsid w:val="005B380B"/>
    <w:rsid w:val="005B3A7E"/>
    <w:rsid w:val="005B3C9E"/>
    <w:rsid w:val="005B3EA1"/>
    <w:rsid w:val="005B3FD9"/>
    <w:rsid w:val="005B45DB"/>
    <w:rsid w:val="005B4720"/>
    <w:rsid w:val="005B4728"/>
    <w:rsid w:val="005B4926"/>
    <w:rsid w:val="005B4ADF"/>
    <w:rsid w:val="005B4E44"/>
    <w:rsid w:val="005B4FCB"/>
    <w:rsid w:val="005B52E7"/>
    <w:rsid w:val="005B5801"/>
    <w:rsid w:val="005B5A7B"/>
    <w:rsid w:val="005B5B57"/>
    <w:rsid w:val="005B5CC5"/>
    <w:rsid w:val="005B5F2E"/>
    <w:rsid w:val="005B5F48"/>
    <w:rsid w:val="005B5FF3"/>
    <w:rsid w:val="005B6568"/>
    <w:rsid w:val="005B658F"/>
    <w:rsid w:val="005B65B2"/>
    <w:rsid w:val="005B6617"/>
    <w:rsid w:val="005B6678"/>
    <w:rsid w:val="005B67DE"/>
    <w:rsid w:val="005B6F2D"/>
    <w:rsid w:val="005B7265"/>
    <w:rsid w:val="005B72F4"/>
    <w:rsid w:val="005B7470"/>
    <w:rsid w:val="005B7878"/>
    <w:rsid w:val="005B78F4"/>
    <w:rsid w:val="005B7D70"/>
    <w:rsid w:val="005B7F37"/>
    <w:rsid w:val="005C008C"/>
    <w:rsid w:val="005C0358"/>
    <w:rsid w:val="005C0391"/>
    <w:rsid w:val="005C04B0"/>
    <w:rsid w:val="005C055F"/>
    <w:rsid w:val="005C0699"/>
    <w:rsid w:val="005C06AF"/>
    <w:rsid w:val="005C0732"/>
    <w:rsid w:val="005C0971"/>
    <w:rsid w:val="005C09CB"/>
    <w:rsid w:val="005C0A7F"/>
    <w:rsid w:val="005C0B8D"/>
    <w:rsid w:val="005C0BCA"/>
    <w:rsid w:val="005C0EE8"/>
    <w:rsid w:val="005C0F75"/>
    <w:rsid w:val="005C14E2"/>
    <w:rsid w:val="005C1796"/>
    <w:rsid w:val="005C1835"/>
    <w:rsid w:val="005C18C9"/>
    <w:rsid w:val="005C1BFA"/>
    <w:rsid w:val="005C1C78"/>
    <w:rsid w:val="005C1DF5"/>
    <w:rsid w:val="005C2069"/>
    <w:rsid w:val="005C20A0"/>
    <w:rsid w:val="005C20AE"/>
    <w:rsid w:val="005C22B5"/>
    <w:rsid w:val="005C22B9"/>
    <w:rsid w:val="005C26A4"/>
    <w:rsid w:val="005C2B22"/>
    <w:rsid w:val="005C2EDB"/>
    <w:rsid w:val="005C315B"/>
    <w:rsid w:val="005C31AA"/>
    <w:rsid w:val="005C328C"/>
    <w:rsid w:val="005C3301"/>
    <w:rsid w:val="005C343E"/>
    <w:rsid w:val="005C34AF"/>
    <w:rsid w:val="005C38AD"/>
    <w:rsid w:val="005C390E"/>
    <w:rsid w:val="005C3A9C"/>
    <w:rsid w:val="005C3A9D"/>
    <w:rsid w:val="005C3CC7"/>
    <w:rsid w:val="005C3D74"/>
    <w:rsid w:val="005C41E8"/>
    <w:rsid w:val="005C420D"/>
    <w:rsid w:val="005C4796"/>
    <w:rsid w:val="005C480B"/>
    <w:rsid w:val="005C4812"/>
    <w:rsid w:val="005C4CCF"/>
    <w:rsid w:val="005C5483"/>
    <w:rsid w:val="005C54D0"/>
    <w:rsid w:val="005C56E6"/>
    <w:rsid w:val="005C585A"/>
    <w:rsid w:val="005C592A"/>
    <w:rsid w:val="005C6218"/>
    <w:rsid w:val="005C65AB"/>
    <w:rsid w:val="005C6753"/>
    <w:rsid w:val="005C6E92"/>
    <w:rsid w:val="005C7527"/>
    <w:rsid w:val="005C7680"/>
    <w:rsid w:val="005C76DC"/>
    <w:rsid w:val="005C76EB"/>
    <w:rsid w:val="005C7803"/>
    <w:rsid w:val="005C78ED"/>
    <w:rsid w:val="005C796B"/>
    <w:rsid w:val="005D0021"/>
    <w:rsid w:val="005D0736"/>
    <w:rsid w:val="005D0B0C"/>
    <w:rsid w:val="005D0B69"/>
    <w:rsid w:val="005D0BC1"/>
    <w:rsid w:val="005D0CA7"/>
    <w:rsid w:val="005D0DE2"/>
    <w:rsid w:val="005D0DF8"/>
    <w:rsid w:val="005D11BE"/>
    <w:rsid w:val="005D1F81"/>
    <w:rsid w:val="005D228A"/>
    <w:rsid w:val="005D236C"/>
    <w:rsid w:val="005D2418"/>
    <w:rsid w:val="005D249F"/>
    <w:rsid w:val="005D2906"/>
    <w:rsid w:val="005D29EE"/>
    <w:rsid w:val="005D2AC3"/>
    <w:rsid w:val="005D2F5C"/>
    <w:rsid w:val="005D35E6"/>
    <w:rsid w:val="005D37E6"/>
    <w:rsid w:val="005D3A5C"/>
    <w:rsid w:val="005D3AD3"/>
    <w:rsid w:val="005D4023"/>
    <w:rsid w:val="005D41A6"/>
    <w:rsid w:val="005D47A7"/>
    <w:rsid w:val="005D49DF"/>
    <w:rsid w:val="005D4C93"/>
    <w:rsid w:val="005D5FA3"/>
    <w:rsid w:val="005D6274"/>
    <w:rsid w:val="005D65E4"/>
    <w:rsid w:val="005D6C54"/>
    <w:rsid w:val="005D6EC9"/>
    <w:rsid w:val="005D7018"/>
    <w:rsid w:val="005D7147"/>
    <w:rsid w:val="005D7519"/>
    <w:rsid w:val="005D7897"/>
    <w:rsid w:val="005D7A09"/>
    <w:rsid w:val="005D7C05"/>
    <w:rsid w:val="005D7F22"/>
    <w:rsid w:val="005E0445"/>
    <w:rsid w:val="005E0891"/>
    <w:rsid w:val="005E09A3"/>
    <w:rsid w:val="005E0DC9"/>
    <w:rsid w:val="005E1182"/>
    <w:rsid w:val="005E1594"/>
    <w:rsid w:val="005E15A6"/>
    <w:rsid w:val="005E1681"/>
    <w:rsid w:val="005E16FB"/>
    <w:rsid w:val="005E1849"/>
    <w:rsid w:val="005E189D"/>
    <w:rsid w:val="005E1A6E"/>
    <w:rsid w:val="005E1F61"/>
    <w:rsid w:val="005E264A"/>
    <w:rsid w:val="005E2B76"/>
    <w:rsid w:val="005E2E02"/>
    <w:rsid w:val="005E3455"/>
    <w:rsid w:val="005E3700"/>
    <w:rsid w:val="005E37A8"/>
    <w:rsid w:val="005E37DF"/>
    <w:rsid w:val="005E385B"/>
    <w:rsid w:val="005E3B08"/>
    <w:rsid w:val="005E40EF"/>
    <w:rsid w:val="005E46DA"/>
    <w:rsid w:val="005E472D"/>
    <w:rsid w:val="005E4944"/>
    <w:rsid w:val="005E4970"/>
    <w:rsid w:val="005E49EA"/>
    <w:rsid w:val="005E49FC"/>
    <w:rsid w:val="005E4D9A"/>
    <w:rsid w:val="005E4E82"/>
    <w:rsid w:val="005E511B"/>
    <w:rsid w:val="005E5516"/>
    <w:rsid w:val="005E553A"/>
    <w:rsid w:val="005E557A"/>
    <w:rsid w:val="005E559C"/>
    <w:rsid w:val="005E5C46"/>
    <w:rsid w:val="005E5E12"/>
    <w:rsid w:val="005E6248"/>
    <w:rsid w:val="005E6844"/>
    <w:rsid w:val="005E6A02"/>
    <w:rsid w:val="005E6A5A"/>
    <w:rsid w:val="005E7461"/>
    <w:rsid w:val="005E74D4"/>
    <w:rsid w:val="005E7822"/>
    <w:rsid w:val="005E788C"/>
    <w:rsid w:val="005E79A7"/>
    <w:rsid w:val="005E79F3"/>
    <w:rsid w:val="005E7A3D"/>
    <w:rsid w:val="005E7B0F"/>
    <w:rsid w:val="005E7BD7"/>
    <w:rsid w:val="005E7CF9"/>
    <w:rsid w:val="005F024E"/>
    <w:rsid w:val="005F05EE"/>
    <w:rsid w:val="005F065A"/>
    <w:rsid w:val="005F065D"/>
    <w:rsid w:val="005F0750"/>
    <w:rsid w:val="005F08CA"/>
    <w:rsid w:val="005F099D"/>
    <w:rsid w:val="005F0A0A"/>
    <w:rsid w:val="005F0C93"/>
    <w:rsid w:val="005F0D45"/>
    <w:rsid w:val="005F0E58"/>
    <w:rsid w:val="005F0F43"/>
    <w:rsid w:val="005F105C"/>
    <w:rsid w:val="005F111B"/>
    <w:rsid w:val="005F1331"/>
    <w:rsid w:val="005F138B"/>
    <w:rsid w:val="005F166F"/>
    <w:rsid w:val="005F1BBE"/>
    <w:rsid w:val="005F1EFD"/>
    <w:rsid w:val="005F1F27"/>
    <w:rsid w:val="005F1F5A"/>
    <w:rsid w:val="005F21A8"/>
    <w:rsid w:val="005F21E2"/>
    <w:rsid w:val="005F2548"/>
    <w:rsid w:val="005F26DE"/>
    <w:rsid w:val="005F27F5"/>
    <w:rsid w:val="005F2842"/>
    <w:rsid w:val="005F2A41"/>
    <w:rsid w:val="005F2A4B"/>
    <w:rsid w:val="005F2E39"/>
    <w:rsid w:val="005F2FED"/>
    <w:rsid w:val="005F311B"/>
    <w:rsid w:val="005F3A03"/>
    <w:rsid w:val="005F3AB0"/>
    <w:rsid w:val="005F3DE3"/>
    <w:rsid w:val="005F3EE3"/>
    <w:rsid w:val="005F4186"/>
    <w:rsid w:val="005F42DA"/>
    <w:rsid w:val="005F457E"/>
    <w:rsid w:val="005F48E9"/>
    <w:rsid w:val="005F4C96"/>
    <w:rsid w:val="005F4F37"/>
    <w:rsid w:val="005F54E4"/>
    <w:rsid w:val="005F58AA"/>
    <w:rsid w:val="005F59B6"/>
    <w:rsid w:val="005F5A4C"/>
    <w:rsid w:val="005F5DC8"/>
    <w:rsid w:val="005F61BE"/>
    <w:rsid w:val="005F67CA"/>
    <w:rsid w:val="005F6839"/>
    <w:rsid w:val="005F68C6"/>
    <w:rsid w:val="005F69D2"/>
    <w:rsid w:val="005F6CDB"/>
    <w:rsid w:val="005F6EAD"/>
    <w:rsid w:val="005F6EEA"/>
    <w:rsid w:val="005F6FF8"/>
    <w:rsid w:val="005F72C2"/>
    <w:rsid w:val="005F7339"/>
    <w:rsid w:val="005F76A7"/>
    <w:rsid w:val="005F7B45"/>
    <w:rsid w:val="005F7F59"/>
    <w:rsid w:val="006001DE"/>
    <w:rsid w:val="00600306"/>
    <w:rsid w:val="0060034B"/>
    <w:rsid w:val="006003EC"/>
    <w:rsid w:val="006005AF"/>
    <w:rsid w:val="00600AD5"/>
    <w:rsid w:val="00600C64"/>
    <w:rsid w:val="00600CC0"/>
    <w:rsid w:val="00600F53"/>
    <w:rsid w:val="00601045"/>
    <w:rsid w:val="006011B2"/>
    <w:rsid w:val="00601244"/>
    <w:rsid w:val="006012C6"/>
    <w:rsid w:val="0060154E"/>
    <w:rsid w:val="00601BAB"/>
    <w:rsid w:val="00601C8F"/>
    <w:rsid w:val="0060215E"/>
    <w:rsid w:val="00602264"/>
    <w:rsid w:val="00602299"/>
    <w:rsid w:val="0060234C"/>
    <w:rsid w:val="006023BA"/>
    <w:rsid w:val="0060244C"/>
    <w:rsid w:val="006024AD"/>
    <w:rsid w:val="00602760"/>
    <w:rsid w:val="00602898"/>
    <w:rsid w:val="00602D04"/>
    <w:rsid w:val="00602F00"/>
    <w:rsid w:val="00603548"/>
    <w:rsid w:val="0060364E"/>
    <w:rsid w:val="006036BD"/>
    <w:rsid w:val="00603D29"/>
    <w:rsid w:val="00603F88"/>
    <w:rsid w:val="006040BB"/>
    <w:rsid w:val="006041C2"/>
    <w:rsid w:val="00604933"/>
    <w:rsid w:val="00604939"/>
    <w:rsid w:val="00604B2E"/>
    <w:rsid w:val="0060509A"/>
    <w:rsid w:val="006050A1"/>
    <w:rsid w:val="0060513D"/>
    <w:rsid w:val="006053AE"/>
    <w:rsid w:val="0060558A"/>
    <w:rsid w:val="006057E8"/>
    <w:rsid w:val="00605B45"/>
    <w:rsid w:val="00605BCD"/>
    <w:rsid w:val="00605DF9"/>
    <w:rsid w:val="0060644E"/>
    <w:rsid w:val="006064FD"/>
    <w:rsid w:val="0060666A"/>
    <w:rsid w:val="00606AF9"/>
    <w:rsid w:val="00606D14"/>
    <w:rsid w:val="00606D51"/>
    <w:rsid w:val="00606EC9"/>
    <w:rsid w:val="00607072"/>
    <w:rsid w:val="00607119"/>
    <w:rsid w:val="0060722F"/>
    <w:rsid w:val="006077F1"/>
    <w:rsid w:val="0060785D"/>
    <w:rsid w:val="00607905"/>
    <w:rsid w:val="00607A9C"/>
    <w:rsid w:val="00607B08"/>
    <w:rsid w:val="00607DE5"/>
    <w:rsid w:val="0061035E"/>
    <w:rsid w:val="006104B1"/>
    <w:rsid w:val="006105E0"/>
    <w:rsid w:val="00610900"/>
    <w:rsid w:val="00610A3D"/>
    <w:rsid w:val="00610BF6"/>
    <w:rsid w:val="00610DAB"/>
    <w:rsid w:val="00610F75"/>
    <w:rsid w:val="006110D2"/>
    <w:rsid w:val="0061111F"/>
    <w:rsid w:val="006112D6"/>
    <w:rsid w:val="006115C9"/>
    <w:rsid w:val="0061167C"/>
    <w:rsid w:val="00611BE0"/>
    <w:rsid w:val="00611D8C"/>
    <w:rsid w:val="00611E27"/>
    <w:rsid w:val="00612185"/>
    <w:rsid w:val="00612672"/>
    <w:rsid w:val="006126D0"/>
    <w:rsid w:val="006127C2"/>
    <w:rsid w:val="00612D70"/>
    <w:rsid w:val="00612D8F"/>
    <w:rsid w:val="00612E79"/>
    <w:rsid w:val="00613102"/>
    <w:rsid w:val="00613142"/>
    <w:rsid w:val="006132DF"/>
    <w:rsid w:val="0061338A"/>
    <w:rsid w:val="00613673"/>
    <w:rsid w:val="00613BD1"/>
    <w:rsid w:val="00613C48"/>
    <w:rsid w:val="00613CBB"/>
    <w:rsid w:val="00613E67"/>
    <w:rsid w:val="00613E9B"/>
    <w:rsid w:val="00614120"/>
    <w:rsid w:val="0061459D"/>
    <w:rsid w:val="006146BF"/>
    <w:rsid w:val="00614DA7"/>
    <w:rsid w:val="00614E6C"/>
    <w:rsid w:val="00614ED6"/>
    <w:rsid w:val="006154EA"/>
    <w:rsid w:val="00615721"/>
    <w:rsid w:val="006157B9"/>
    <w:rsid w:val="00615B22"/>
    <w:rsid w:val="00615C1A"/>
    <w:rsid w:val="00615DCC"/>
    <w:rsid w:val="006161C9"/>
    <w:rsid w:val="0061673A"/>
    <w:rsid w:val="00616790"/>
    <w:rsid w:val="00616892"/>
    <w:rsid w:val="00616E43"/>
    <w:rsid w:val="006171E3"/>
    <w:rsid w:val="0061736B"/>
    <w:rsid w:val="00617411"/>
    <w:rsid w:val="00617AF2"/>
    <w:rsid w:val="00617B8E"/>
    <w:rsid w:val="00617CB6"/>
    <w:rsid w:val="00617CFE"/>
    <w:rsid w:val="00620033"/>
    <w:rsid w:val="006200BE"/>
    <w:rsid w:val="0062017E"/>
    <w:rsid w:val="00620216"/>
    <w:rsid w:val="006206B0"/>
    <w:rsid w:val="00620971"/>
    <w:rsid w:val="00620A72"/>
    <w:rsid w:val="00620E0A"/>
    <w:rsid w:val="006210AB"/>
    <w:rsid w:val="00621C77"/>
    <w:rsid w:val="00621ED2"/>
    <w:rsid w:val="00622006"/>
    <w:rsid w:val="00622302"/>
    <w:rsid w:val="00622592"/>
    <w:rsid w:val="0062275D"/>
    <w:rsid w:val="0062284E"/>
    <w:rsid w:val="0062319B"/>
    <w:rsid w:val="006234CD"/>
    <w:rsid w:val="00623B63"/>
    <w:rsid w:val="00623CDE"/>
    <w:rsid w:val="00623D27"/>
    <w:rsid w:val="00624561"/>
    <w:rsid w:val="00624B19"/>
    <w:rsid w:val="00624C0F"/>
    <w:rsid w:val="00624CDA"/>
    <w:rsid w:val="006253FF"/>
    <w:rsid w:val="00625417"/>
    <w:rsid w:val="00625AD9"/>
    <w:rsid w:val="00625D39"/>
    <w:rsid w:val="006260FD"/>
    <w:rsid w:val="0062620F"/>
    <w:rsid w:val="00626268"/>
    <w:rsid w:val="006262C8"/>
    <w:rsid w:val="0062645A"/>
    <w:rsid w:val="0062651A"/>
    <w:rsid w:val="0062695E"/>
    <w:rsid w:val="00626B34"/>
    <w:rsid w:val="00626B4F"/>
    <w:rsid w:val="00626DD9"/>
    <w:rsid w:val="006275F8"/>
    <w:rsid w:val="00627842"/>
    <w:rsid w:val="00627AB4"/>
    <w:rsid w:val="00627C5F"/>
    <w:rsid w:val="00627D1E"/>
    <w:rsid w:val="00630056"/>
    <w:rsid w:val="00630469"/>
    <w:rsid w:val="006306E2"/>
    <w:rsid w:val="00630703"/>
    <w:rsid w:val="00630812"/>
    <w:rsid w:val="00631C12"/>
    <w:rsid w:val="00631C55"/>
    <w:rsid w:val="00631E13"/>
    <w:rsid w:val="00632024"/>
    <w:rsid w:val="006321C3"/>
    <w:rsid w:val="0063222F"/>
    <w:rsid w:val="006323C9"/>
    <w:rsid w:val="006323DB"/>
    <w:rsid w:val="00632481"/>
    <w:rsid w:val="00632509"/>
    <w:rsid w:val="006325A7"/>
    <w:rsid w:val="006325F7"/>
    <w:rsid w:val="00632CE9"/>
    <w:rsid w:val="00632EB2"/>
    <w:rsid w:val="006333BC"/>
    <w:rsid w:val="00633437"/>
    <w:rsid w:val="006338C1"/>
    <w:rsid w:val="00633BF9"/>
    <w:rsid w:val="00633C77"/>
    <w:rsid w:val="00633EF8"/>
    <w:rsid w:val="00633F8D"/>
    <w:rsid w:val="006345D6"/>
    <w:rsid w:val="00634C7C"/>
    <w:rsid w:val="00634ED5"/>
    <w:rsid w:val="0063512B"/>
    <w:rsid w:val="0063569A"/>
    <w:rsid w:val="006356B3"/>
    <w:rsid w:val="00635C01"/>
    <w:rsid w:val="00635C70"/>
    <w:rsid w:val="00635E8B"/>
    <w:rsid w:val="00635F49"/>
    <w:rsid w:val="00635FF6"/>
    <w:rsid w:val="00636458"/>
    <w:rsid w:val="006366B2"/>
    <w:rsid w:val="00636BC0"/>
    <w:rsid w:val="00636EA6"/>
    <w:rsid w:val="006373D3"/>
    <w:rsid w:val="00637420"/>
    <w:rsid w:val="006375D9"/>
    <w:rsid w:val="00637633"/>
    <w:rsid w:val="006376DA"/>
    <w:rsid w:val="00637B5C"/>
    <w:rsid w:val="00637D10"/>
    <w:rsid w:val="00637FDC"/>
    <w:rsid w:val="0064037A"/>
    <w:rsid w:val="0064043A"/>
    <w:rsid w:val="0064070E"/>
    <w:rsid w:val="0064095D"/>
    <w:rsid w:val="00640C65"/>
    <w:rsid w:val="00640C88"/>
    <w:rsid w:val="00640D0A"/>
    <w:rsid w:val="00640E4A"/>
    <w:rsid w:val="00641181"/>
    <w:rsid w:val="006416B1"/>
    <w:rsid w:val="006418A6"/>
    <w:rsid w:val="00641FA7"/>
    <w:rsid w:val="00641FF3"/>
    <w:rsid w:val="006423BB"/>
    <w:rsid w:val="00642441"/>
    <w:rsid w:val="006424AA"/>
    <w:rsid w:val="0064282D"/>
    <w:rsid w:val="00642AFA"/>
    <w:rsid w:val="00642BD7"/>
    <w:rsid w:val="00642D02"/>
    <w:rsid w:val="00642DD7"/>
    <w:rsid w:val="0064342A"/>
    <w:rsid w:val="00643A89"/>
    <w:rsid w:val="00643F41"/>
    <w:rsid w:val="006448FC"/>
    <w:rsid w:val="00644CD2"/>
    <w:rsid w:val="006451D9"/>
    <w:rsid w:val="0064533E"/>
    <w:rsid w:val="00645360"/>
    <w:rsid w:val="00645469"/>
    <w:rsid w:val="0064547C"/>
    <w:rsid w:val="006459BA"/>
    <w:rsid w:val="0064621E"/>
    <w:rsid w:val="00646283"/>
    <w:rsid w:val="00646410"/>
    <w:rsid w:val="00646488"/>
    <w:rsid w:val="00646827"/>
    <w:rsid w:val="00646864"/>
    <w:rsid w:val="006468E2"/>
    <w:rsid w:val="00646D7B"/>
    <w:rsid w:val="00646E26"/>
    <w:rsid w:val="00647031"/>
    <w:rsid w:val="00647656"/>
    <w:rsid w:val="006476DB"/>
    <w:rsid w:val="0064771C"/>
    <w:rsid w:val="00647881"/>
    <w:rsid w:val="006478E7"/>
    <w:rsid w:val="00647AE9"/>
    <w:rsid w:val="00647B7A"/>
    <w:rsid w:val="00647BC5"/>
    <w:rsid w:val="00647C3C"/>
    <w:rsid w:val="00650186"/>
    <w:rsid w:val="0065021B"/>
    <w:rsid w:val="0065049A"/>
    <w:rsid w:val="006504F3"/>
    <w:rsid w:val="006506EE"/>
    <w:rsid w:val="00651015"/>
    <w:rsid w:val="00651083"/>
    <w:rsid w:val="00651144"/>
    <w:rsid w:val="00651302"/>
    <w:rsid w:val="00651619"/>
    <w:rsid w:val="00651855"/>
    <w:rsid w:val="00651A67"/>
    <w:rsid w:val="00651E84"/>
    <w:rsid w:val="00651EB0"/>
    <w:rsid w:val="0065221A"/>
    <w:rsid w:val="00652240"/>
    <w:rsid w:val="00652351"/>
    <w:rsid w:val="0065253B"/>
    <w:rsid w:val="00652553"/>
    <w:rsid w:val="00652585"/>
    <w:rsid w:val="0065271E"/>
    <w:rsid w:val="0065276B"/>
    <w:rsid w:val="006528A6"/>
    <w:rsid w:val="00652A42"/>
    <w:rsid w:val="00652AC3"/>
    <w:rsid w:val="00652DC1"/>
    <w:rsid w:val="00652F19"/>
    <w:rsid w:val="00653895"/>
    <w:rsid w:val="006539FD"/>
    <w:rsid w:val="00653A93"/>
    <w:rsid w:val="0065401A"/>
    <w:rsid w:val="00654027"/>
    <w:rsid w:val="00654036"/>
    <w:rsid w:val="006544BC"/>
    <w:rsid w:val="0065454A"/>
    <w:rsid w:val="0065465A"/>
    <w:rsid w:val="0065481A"/>
    <w:rsid w:val="00654B42"/>
    <w:rsid w:val="00654E26"/>
    <w:rsid w:val="00654F46"/>
    <w:rsid w:val="006552B3"/>
    <w:rsid w:val="0065534D"/>
    <w:rsid w:val="00655A27"/>
    <w:rsid w:val="00655D31"/>
    <w:rsid w:val="006560BA"/>
    <w:rsid w:val="006560D2"/>
    <w:rsid w:val="006561EA"/>
    <w:rsid w:val="00656393"/>
    <w:rsid w:val="00656471"/>
    <w:rsid w:val="0065696D"/>
    <w:rsid w:val="00656C1E"/>
    <w:rsid w:val="00656C61"/>
    <w:rsid w:val="00656C8C"/>
    <w:rsid w:val="00656CC6"/>
    <w:rsid w:val="00656FB6"/>
    <w:rsid w:val="0065710B"/>
    <w:rsid w:val="00657121"/>
    <w:rsid w:val="0065741A"/>
    <w:rsid w:val="006577F3"/>
    <w:rsid w:val="00660015"/>
    <w:rsid w:val="0066008B"/>
    <w:rsid w:val="0066038A"/>
    <w:rsid w:val="006604DA"/>
    <w:rsid w:val="0066051C"/>
    <w:rsid w:val="006608CE"/>
    <w:rsid w:val="0066091C"/>
    <w:rsid w:val="006609D0"/>
    <w:rsid w:val="00660A20"/>
    <w:rsid w:val="00660A60"/>
    <w:rsid w:val="00660D86"/>
    <w:rsid w:val="00660DBA"/>
    <w:rsid w:val="00660F26"/>
    <w:rsid w:val="00661190"/>
    <w:rsid w:val="00661327"/>
    <w:rsid w:val="006614E1"/>
    <w:rsid w:val="00661542"/>
    <w:rsid w:val="006618E2"/>
    <w:rsid w:val="00661A22"/>
    <w:rsid w:val="00661BDF"/>
    <w:rsid w:val="00661D80"/>
    <w:rsid w:val="00661F28"/>
    <w:rsid w:val="00662080"/>
    <w:rsid w:val="00662184"/>
    <w:rsid w:val="0066224B"/>
    <w:rsid w:val="006622BE"/>
    <w:rsid w:val="0066232C"/>
    <w:rsid w:val="006627E9"/>
    <w:rsid w:val="00663171"/>
    <w:rsid w:val="006633DF"/>
    <w:rsid w:val="006634B1"/>
    <w:rsid w:val="00663577"/>
    <w:rsid w:val="006636CA"/>
    <w:rsid w:val="00663875"/>
    <w:rsid w:val="00664382"/>
    <w:rsid w:val="0066445B"/>
    <w:rsid w:val="006646E0"/>
    <w:rsid w:val="00664855"/>
    <w:rsid w:val="0066491B"/>
    <w:rsid w:val="00664BF6"/>
    <w:rsid w:val="00664C47"/>
    <w:rsid w:val="00664C5B"/>
    <w:rsid w:val="00664C5F"/>
    <w:rsid w:val="00664D9B"/>
    <w:rsid w:val="00664EC1"/>
    <w:rsid w:val="00665285"/>
    <w:rsid w:val="00665303"/>
    <w:rsid w:val="00665793"/>
    <w:rsid w:val="00665A7A"/>
    <w:rsid w:val="00665B26"/>
    <w:rsid w:val="00665E2F"/>
    <w:rsid w:val="00665FC5"/>
    <w:rsid w:val="006660C4"/>
    <w:rsid w:val="0066648F"/>
    <w:rsid w:val="0066654E"/>
    <w:rsid w:val="006665D2"/>
    <w:rsid w:val="006665E4"/>
    <w:rsid w:val="0066677D"/>
    <w:rsid w:val="0066678F"/>
    <w:rsid w:val="006668F6"/>
    <w:rsid w:val="00666A5E"/>
    <w:rsid w:val="00666D63"/>
    <w:rsid w:val="006670E1"/>
    <w:rsid w:val="00667324"/>
    <w:rsid w:val="0066741E"/>
    <w:rsid w:val="00667427"/>
    <w:rsid w:val="00667456"/>
    <w:rsid w:val="006674AC"/>
    <w:rsid w:val="00667A9E"/>
    <w:rsid w:val="00667C1B"/>
    <w:rsid w:val="006701DD"/>
    <w:rsid w:val="006703C5"/>
    <w:rsid w:val="006706AA"/>
    <w:rsid w:val="00670C45"/>
    <w:rsid w:val="00670C9E"/>
    <w:rsid w:val="00670EF5"/>
    <w:rsid w:val="00670FD7"/>
    <w:rsid w:val="00671189"/>
    <w:rsid w:val="0067127C"/>
    <w:rsid w:val="00671654"/>
    <w:rsid w:val="00671E17"/>
    <w:rsid w:val="00671F7E"/>
    <w:rsid w:val="0067213F"/>
    <w:rsid w:val="00672340"/>
    <w:rsid w:val="00672606"/>
    <w:rsid w:val="00672AE7"/>
    <w:rsid w:val="00672CB2"/>
    <w:rsid w:val="00672EB4"/>
    <w:rsid w:val="00672F7C"/>
    <w:rsid w:val="0067309B"/>
    <w:rsid w:val="00673105"/>
    <w:rsid w:val="00673257"/>
    <w:rsid w:val="00673768"/>
    <w:rsid w:val="00673C0D"/>
    <w:rsid w:val="00673EFE"/>
    <w:rsid w:val="0067421F"/>
    <w:rsid w:val="00674273"/>
    <w:rsid w:val="0067462E"/>
    <w:rsid w:val="0067477F"/>
    <w:rsid w:val="006747FD"/>
    <w:rsid w:val="00674E1A"/>
    <w:rsid w:val="00674FDB"/>
    <w:rsid w:val="00675339"/>
    <w:rsid w:val="00675425"/>
    <w:rsid w:val="0067580B"/>
    <w:rsid w:val="00675F33"/>
    <w:rsid w:val="006763F0"/>
    <w:rsid w:val="00676423"/>
    <w:rsid w:val="00676505"/>
    <w:rsid w:val="00676540"/>
    <w:rsid w:val="006765C4"/>
    <w:rsid w:val="00676622"/>
    <w:rsid w:val="00676791"/>
    <w:rsid w:val="006767DD"/>
    <w:rsid w:val="00676EF2"/>
    <w:rsid w:val="00676FFA"/>
    <w:rsid w:val="0067736F"/>
    <w:rsid w:val="006775BE"/>
    <w:rsid w:val="00677867"/>
    <w:rsid w:val="00677B30"/>
    <w:rsid w:val="00677CDA"/>
    <w:rsid w:val="00677D26"/>
    <w:rsid w:val="00677DB7"/>
    <w:rsid w:val="00677F2F"/>
    <w:rsid w:val="0068023A"/>
    <w:rsid w:val="0068024B"/>
    <w:rsid w:val="006802A9"/>
    <w:rsid w:val="006803BE"/>
    <w:rsid w:val="00680B92"/>
    <w:rsid w:val="00680D7C"/>
    <w:rsid w:val="0068141E"/>
    <w:rsid w:val="006815B2"/>
    <w:rsid w:val="0068165D"/>
    <w:rsid w:val="006816EA"/>
    <w:rsid w:val="0068188C"/>
    <w:rsid w:val="0068189E"/>
    <w:rsid w:val="00681B29"/>
    <w:rsid w:val="00681B2A"/>
    <w:rsid w:val="00681C2C"/>
    <w:rsid w:val="00681FF7"/>
    <w:rsid w:val="00682135"/>
    <w:rsid w:val="00682303"/>
    <w:rsid w:val="0068298B"/>
    <w:rsid w:val="00682C12"/>
    <w:rsid w:val="00683057"/>
    <w:rsid w:val="00683278"/>
    <w:rsid w:val="006833EE"/>
    <w:rsid w:val="0068359F"/>
    <w:rsid w:val="006836FE"/>
    <w:rsid w:val="0068374D"/>
    <w:rsid w:val="006838E0"/>
    <w:rsid w:val="00683A6C"/>
    <w:rsid w:val="00683C51"/>
    <w:rsid w:val="00683D9F"/>
    <w:rsid w:val="00683FBD"/>
    <w:rsid w:val="006840E0"/>
    <w:rsid w:val="0068457D"/>
    <w:rsid w:val="0068487A"/>
    <w:rsid w:val="00684E39"/>
    <w:rsid w:val="00685169"/>
    <w:rsid w:val="00685229"/>
    <w:rsid w:val="00685368"/>
    <w:rsid w:val="006857B9"/>
    <w:rsid w:val="00685857"/>
    <w:rsid w:val="006858E0"/>
    <w:rsid w:val="00685F10"/>
    <w:rsid w:val="00685F8B"/>
    <w:rsid w:val="00686047"/>
    <w:rsid w:val="006869C0"/>
    <w:rsid w:val="00686D54"/>
    <w:rsid w:val="00687416"/>
    <w:rsid w:val="006875A4"/>
    <w:rsid w:val="00687624"/>
    <w:rsid w:val="00687C54"/>
    <w:rsid w:val="00687D95"/>
    <w:rsid w:val="00687E74"/>
    <w:rsid w:val="006900B7"/>
    <w:rsid w:val="00690159"/>
    <w:rsid w:val="00690242"/>
    <w:rsid w:val="0069070A"/>
    <w:rsid w:val="0069071A"/>
    <w:rsid w:val="006907F3"/>
    <w:rsid w:val="006908DF"/>
    <w:rsid w:val="00690D05"/>
    <w:rsid w:val="00690D15"/>
    <w:rsid w:val="00690D77"/>
    <w:rsid w:val="00690F8A"/>
    <w:rsid w:val="00690FC2"/>
    <w:rsid w:val="00691169"/>
    <w:rsid w:val="0069146B"/>
    <w:rsid w:val="006914AE"/>
    <w:rsid w:val="006915C0"/>
    <w:rsid w:val="00691A45"/>
    <w:rsid w:val="00692134"/>
    <w:rsid w:val="0069229F"/>
    <w:rsid w:val="00692517"/>
    <w:rsid w:val="00692A0C"/>
    <w:rsid w:val="00692A61"/>
    <w:rsid w:val="0069304A"/>
    <w:rsid w:val="0069307B"/>
    <w:rsid w:val="006933D1"/>
    <w:rsid w:val="006934C3"/>
    <w:rsid w:val="00693604"/>
    <w:rsid w:val="0069376D"/>
    <w:rsid w:val="0069383F"/>
    <w:rsid w:val="00693B48"/>
    <w:rsid w:val="00693BA4"/>
    <w:rsid w:val="00694003"/>
    <w:rsid w:val="0069423D"/>
    <w:rsid w:val="00694561"/>
    <w:rsid w:val="00694941"/>
    <w:rsid w:val="00694DF0"/>
    <w:rsid w:val="00694E49"/>
    <w:rsid w:val="00694F18"/>
    <w:rsid w:val="00694FFB"/>
    <w:rsid w:val="0069514D"/>
    <w:rsid w:val="00695A00"/>
    <w:rsid w:val="00695DFF"/>
    <w:rsid w:val="00695E8E"/>
    <w:rsid w:val="00695FC1"/>
    <w:rsid w:val="00695FC7"/>
    <w:rsid w:val="00696306"/>
    <w:rsid w:val="0069653D"/>
    <w:rsid w:val="00696576"/>
    <w:rsid w:val="006965F2"/>
    <w:rsid w:val="00696899"/>
    <w:rsid w:val="0069690A"/>
    <w:rsid w:val="00696A50"/>
    <w:rsid w:val="00696A88"/>
    <w:rsid w:val="00696B00"/>
    <w:rsid w:val="00696BA8"/>
    <w:rsid w:val="00696CAF"/>
    <w:rsid w:val="00696FFD"/>
    <w:rsid w:val="00697077"/>
    <w:rsid w:val="006971C9"/>
    <w:rsid w:val="006971F7"/>
    <w:rsid w:val="006974DA"/>
    <w:rsid w:val="00697C6D"/>
    <w:rsid w:val="00697D60"/>
    <w:rsid w:val="00697F7D"/>
    <w:rsid w:val="00697F9B"/>
    <w:rsid w:val="006A03F4"/>
    <w:rsid w:val="006A0410"/>
    <w:rsid w:val="006A089A"/>
    <w:rsid w:val="006A0D12"/>
    <w:rsid w:val="006A0D42"/>
    <w:rsid w:val="006A0D58"/>
    <w:rsid w:val="006A1186"/>
    <w:rsid w:val="006A12C7"/>
    <w:rsid w:val="006A1491"/>
    <w:rsid w:val="006A1495"/>
    <w:rsid w:val="006A1552"/>
    <w:rsid w:val="006A1698"/>
    <w:rsid w:val="006A1839"/>
    <w:rsid w:val="006A1AAD"/>
    <w:rsid w:val="006A1C9B"/>
    <w:rsid w:val="006A1FF9"/>
    <w:rsid w:val="006A213A"/>
    <w:rsid w:val="006A23A9"/>
    <w:rsid w:val="006A2B80"/>
    <w:rsid w:val="006A2F55"/>
    <w:rsid w:val="006A30F9"/>
    <w:rsid w:val="006A3149"/>
    <w:rsid w:val="006A33D6"/>
    <w:rsid w:val="006A34CA"/>
    <w:rsid w:val="006A35F7"/>
    <w:rsid w:val="006A35FC"/>
    <w:rsid w:val="006A396E"/>
    <w:rsid w:val="006A3ABC"/>
    <w:rsid w:val="006A3AD3"/>
    <w:rsid w:val="006A3CA6"/>
    <w:rsid w:val="006A3D2E"/>
    <w:rsid w:val="006A3F83"/>
    <w:rsid w:val="006A444C"/>
    <w:rsid w:val="006A447D"/>
    <w:rsid w:val="006A447E"/>
    <w:rsid w:val="006A45A1"/>
    <w:rsid w:val="006A4A50"/>
    <w:rsid w:val="006A4AD6"/>
    <w:rsid w:val="006A4DB9"/>
    <w:rsid w:val="006A4E1D"/>
    <w:rsid w:val="006A51EF"/>
    <w:rsid w:val="006A5220"/>
    <w:rsid w:val="006A533C"/>
    <w:rsid w:val="006A53DA"/>
    <w:rsid w:val="006A54AC"/>
    <w:rsid w:val="006A5CAB"/>
    <w:rsid w:val="006A5E85"/>
    <w:rsid w:val="006A5FFB"/>
    <w:rsid w:val="006A6064"/>
    <w:rsid w:val="006A60FE"/>
    <w:rsid w:val="006A643E"/>
    <w:rsid w:val="006A6816"/>
    <w:rsid w:val="006A6856"/>
    <w:rsid w:val="006A6B67"/>
    <w:rsid w:val="006A704F"/>
    <w:rsid w:val="006A7799"/>
    <w:rsid w:val="006A7BAB"/>
    <w:rsid w:val="006A7C7D"/>
    <w:rsid w:val="006B04AB"/>
    <w:rsid w:val="006B05DE"/>
    <w:rsid w:val="006B0A93"/>
    <w:rsid w:val="006B0C94"/>
    <w:rsid w:val="006B0D0E"/>
    <w:rsid w:val="006B0EE1"/>
    <w:rsid w:val="006B101E"/>
    <w:rsid w:val="006B167D"/>
    <w:rsid w:val="006B1804"/>
    <w:rsid w:val="006B1989"/>
    <w:rsid w:val="006B1C6F"/>
    <w:rsid w:val="006B1C72"/>
    <w:rsid w:val="006B1E4C"/>
    <w:rsid w:val="006B1E60"/>
    <w:rsid w:val="006B1F62"/>
    <w:rsid w:val="006B2011"/>
    <w:rsid w:val="006B2590"/>
    <w:rsid w:val="006B25F8"/>
    <w:rsid w:val="006B2631"/>
    <w:rsid w:val="006B2751"/>
    <w:rsid w:val="006B2930"/>
    <w:rsid w:val="006B2AE2"/>
    <w:rsid w:val="006B306F"/>
    <w:rsid w:val="006B314E"/>
    <w:rsid w:val="006B329D"/>
    <w:rsid w:val="006B34D1"/>
    <w:rsid w:val="006B36B6"/>
    <w:rsid w:val="006B3737"/>
    <w:rsid w:val="006B3A15"/>
    <w:rsid w:val="006B3CDC"/>
    <w:rsid w:val="006B3D9B"/>
    <w:rsid w:val="006B4378"/>
    <w:rsid w:val="006B468C"/>
    <w:rsid w:val="006B4A08"/>
    <w:rsid w:val="006B4B29"/>
    <w:rsid w:val="006B4C5D"/>
    <w:rsid w:val="006B5153"/>
    <w:rsid w:val="006B55AA"/>
    <w:rsid w:val="006B56BD"/>
    <w:rsid w:val="006B5EB3"/>
    <w:rsid w:val="006B5ED4"/>
    <w:rsid w:val="006B5F77"/>
    <w:rsid w:val="006B6279"/>
    <w:rsid w:val="006B63C2"/>
    <w:rsid w:val="006B6410"/>
    <w:rsid w:val="006B6AFA"/>
    <w:rsid w:val="006B6C7B"/>
    <w:rsid w:val="006B6D19"/>
    <w:rsid w:val="006B70C0"/>
    <w:rsid w:val="006B731D"/>
    <w:rsid w:val="006B771B"/>
    <w:rsid w:val="006B77D6"/>
    <w:rsid w:val="006B7934"/>
    <w:rsid w:val="006B7D17"/>
    <w:rsid w:val="006B7FF9"/>
    <w:rsid w:val="006C032A"/>
    <w:rsid w:val="006C03F2"/>
    <w:rsid w:val="006C05D9"/>
    <w:rsid w:val="006C06F2"/>
    <w:rsid w:val="006C07E9"/>
    <w:rsid w:val="006C0AA7"/>
    <w:rsid w:val="006C0E00"/>
    <w:rsid w:val="006C0ED0"/>
    <w:rsid w:val="006C13FD"/>
    <w:rsid w:val="006C17AE"/>
    <w:rsid w:val="006C18B2"/>
    <w:rsid w:val="006C1914"/>
    <w:rsid w:val="006C1B4E"/>
    <w:rsid w:val="006C1C6E"/>
    <w:rsid w:val="006C1FBE"/>
    <w:rsid w:val="006C204C"/>
    <w:rsid w:val="006C2500"/>
    <w:rsid w:val="006C27C3"/>
    <w:rsid w:val="006C2D9A"/>
    <w:rsid w:val="006C2DE5"/>
    <w:rsid w:val="006C3024"/>
    <w:rsid w:val="006C3860"/>
    <w:rsid w:val="006C3A33"/>
    <w:rsid w:val="006C3D99"/>
    <w:rsid w:val="006C3EBC"/>
    <w:rsid w:val="006C3FE1"/>
    <w:rsid w:val="006C4561"/>
    <w:rsid w:val="006C4678"/>
    <w:rsid w:val="006C48A7"/>
    <w:rsid w:val="006C4C2E"/>
    <w:rsid w:val="006C4C45"/>
    <w:rsid w:val="006C4C4E"/>
    <w:rsid w:val="006C4CF9"/>
    <w:rsid w:val="006C4FCD"/>
    <w:rsid w:val="006C5310"/>
    <w:rsid w:val="006C53A2"/>
    <w:rsid w:val="006C55F4"/>
    <w:rsid w:val="006C5697"/>
    <w:rsid w:val="006C57D7"/>
    <w:rsid w:val="006C5B16"/>
    <w:rsid w:val="006C5D78"/>
    <w:rsid w:val="006C5D96"/>
    <w:rsid w:val="006C5DE7"/>
    <w:rsid w:val="006C65A0"/>
    <w:rsid w:val="006C669D"/>
    <w:rsid w:val="006C682D"/>
    <w:rsid w:val="006C6D27"/>
    <w:rsid w:val="006C6EDB"/>
    <w:rsid w:val="006C7197"/>
    <w:rsid w:val="006C79BB"/>
    <w:rsid w:val="006C7D09"/>
    <w:rsid w:val="006C7E35"/>
    <w:rsid w:val="006D0097"/>
    <w:rsid w:val="006D0329"/>
    <w:rsid w:val="006D0549"/>
    <w:rsid w:val="006D0592"/>
    <w:rsid w:val="006D0749"/>
    <w:rsid w:val="006D0904"/>
    <w:rsid w:val="006D0DDD"/>
    <w:rsid w:val="006D0EE5"/>
    <w:rsid w:val="006D0EF5"/>
    <w:rsid w:val="006D1212"/>
    <w:rsid w:val="006D1388"/>
    <w:rsid w:val="006D1392"/>
    <w:rsid w:val="006D17BD"/>
    <w:rsid w:val="006D22A4"/>
    <w:rsid w:val="006D231B"/>
    <w:rsid w:val="006D2475"/>
    <w:rsid w:val="006D2672"/>
    <w:rsid w:val="006D278A"/>
    <w:rsid w:val="006D29A7"/>
    <w:rsid w:val="006D29D7"/>
    <w:rsid w:val="006D2A7B"/>
    <w:rsid w:val="006D307D"/>
    <w:rsid w:val="006D341F"/>
    <w:rsid w:val="006D35EE"/>
    <w:rsid w:val="006D3667"/>
    <w:rsid w:val="006D3729"/>
    <w:rsid w:val="006D3787"/>
    <w:rsid w:val="006D37B0"/>
    <w:rsid w:val="006D3A16"/>
    <w:rsid w:val="006D3B89"/>
    <w:rsid w:val="006D3BFE"/>
    <w:rsid w:val="006D3D58"/>
    <w:rsid w:val="006D3E46"/>
    <w:rsid w:val="006D41C2"/>
    <w:rsid w:val="006D4308"/>
    <w:rsid w:val="006D45E2"/>
    <w:rsid w:val="006D470F"/>
    <w:rsid w:val="006D49B3"/>
    <w:rsid w:val="006D4AC4"/>
    <w:rsid w:val="006D4F51"/>
    <w:rsid w:val="006D50A4"/>
    <w:rsid w:val="006D50BF"/>
    <w:rsid w:val="006D51C8"/>
    <w:rsid w:val="006D5394"/>
    <w:rsid w:val="006D55C3"/>
    <w:rsid w:val="006D590B"/>
    <w:rsid w:val="006D593C"/>
    <w:rsid w:val="006D5D30"/>
    <w:rsid w:val="006D5D6D"/>
    <w:rsid w:val="006D5EA0"/>
    <w:rsid w:val="006D604A"/>
    <w:rsid w:val="006D6051"/>
    <w:rsid w:val="006D63E7"/>
    <w:rsid w:val="006D64B2"/>
    <w:rsid w:val="006D660C"/>
    <w:rsid w:val="006D6780"/>
    <w:rsid w:val="006D68A0"/>
    <w:rsid w:val="006D6F34"/>
    <w:rsid w:val="006D6F93"/>
    <w:rsid w:val="006D6FB0"/>
    <w:rsid w:val="006D731C"/>
    <w:rsid w:val="006D77A4"/>
    <w:rsid w:val="006D7A64"/>
    <w:rsid w:val="006E008C"/>
    <w:rsid w:val="006E02B6"/>
    <w:rsid w:val="006E056D"/>
    <w:rsid w:val="006E05A8"/>
    <w:rsid w:val="006E0602"/>
    <w:rsid w:val="006E06A2"/>
    <w:rsid w:val="006E0800"/>
    <w:rsid w:val="006E0E11"/>
    <w:rsid w:val="006E1239"/>
    <w:rsid w:val="006E146F"/>
    <w:rsid w:val="006E19E9"/>
    <w:rsid w:val="006E1E2A"/>
    <w:rsid w:val="006E20B1"/>
    <w:rsid w:val="006E2398"/>
    <w:rsid w:val="006E2561"/>
    <w:rsid w:val="006E2818"/>
    <w:rsid w:val="006E2A2B"/>
    <w:rsid w:val="006E2B75"/>
    <w:rsid w:val="006E2C36"/>
    <w:rsid w:val="006E2C98"/>
    <w:rsid w:val="006E2D0D"/>
    <w:rsid w:val="006E2E1D"/>
    <w:rsid w:val="006E3309"/>
    <w:rsid w:val="006E36FF"/>
    <w:rsid w:val="006E3BC2"/>
    <w:rsid w:val="006E3FBA"/>
    <w:rsid w:val="006E421A"/>
    <w:rsid w:val="006E42EC"/>
    <w:rsid w:val="006E4318"/>
    <w:rsid w:val="006E4923"/>
    <w:rsid w:val="006E4AD1"/>
    <w:rsid w:val="006E4D98"/>
    <w:rsid w:val="006E4EDE"/>
    <w:rsid w:val="006E4F2A"/>
    <w:rsid w:val="006E51BA"/>
    <w:rsid w:val="006E5322"/>
    <w:rsid w:val="006E555F"/>
    <w:rsid w:val="006E5774"/>
    <w:rsid w:val="006E5D2D"/>
    <w:rsid w:val="006E5EB1"/>
    <w:rsid w:val="006E6022"/>
    <w:rsid w:val="006E61FA"/>
    <w:rsid w:val="006E633D"/>
    <w:rsid w:val="006E6377"/>
    <w:rsid w:val="006E641F"/>
    <w:rsid w:val="006E65AC"/>
    <w:rsid w:val="006E662F"/>
    <w:rsid w:val="006E6DD0"/>
    <w:rsid w:val="006E6E13"/>
    <w:rsid w:val="006E6E8D"/>
    <w:rsid w:val="006E7072"/>
    <w:rsid w:val="006E71BB"/>
    <w:rsid w:val="006E727D"/>
    <w:rsid w:val="006E73FB"/>
    <w:rsid w:val="006E74A9"/>
    <w:rsid w:val="006E7550"/>
    <w:rsid w:val="006E7556"/>
    <w:rsid w:val="006E7694"/>
    <w:rsid w:val="006E7BE6"/>
    <w:rsid w:val="006E7F6F"/>
    <w:rsid w:val="006E7FF6"/>
    <w:rsid w:val="006F0114"/>
    <w:rsid w:val="006F03EA"/>
    <w:rsid w:val="006F04D7"/>
    <w:rsid w:val="006F0F5E"/>
    <w:rsid w:val="006F1108"/>
    <w:rsid w:val="006F1142"/>
    <w:rsid w:val="006F1218"/>
    <w:rsid w:val="006F12E6"/>
    <w:rsid w:val="006F13C4"/>
    <w:rsid w:val="006F1612"/>
    <w:rsid w:val="006F1D76"/>
    <w:rsid w:val="006F1D98"/>
    <w:rsid w:val="006F1F74"/>
    <w:rsid w:val="006F2421"/>
    <w:rsid w:val="006F2C68"/>
    <w:rsid w:val="006F2D25"/>
    <w:rsid w:val="006F2E9F"/>
    <w:rsid w:val="006F3852"/>
    <w:rsid w:val="006F3DBF"/>
    <w:rsid w:val="006F417F"/>
    <w:rsid w:val="006F4209"/>
    <w:rsid w:val="006F4230"/>
    <w:rsid w:val="006F447D"/>
    <w:rsid w:val="006F4505"/>
    <w:rsid w:val="006F4568"/>
    <w:rsid w:val="006F4621"/>
    <w:rsid w:val="006F47E6"/>
    <w:rsid w:val="006F4968"/>
    <w:rsid w:val="006F49AE"/>
    <w:rsid w:val="006F4EE0"/>
    <w:rsid w:val="006F50D9"/>
    <w:rsid w:val="006F52CA"/>
    <w:rsid w:val="006F54ED"/>
    <w:rsid w:val="006F5522"/>
    <w:rsid w:val="006F5AE9"/>
    <w:rsid w:val="006F5B58"/>
    <w:rsid w:val="006F5EC4"/>
    <w:rsid w:val="006F6212"/>
    <w:rsid w:val="006F63AE"/>
    <w:rsid w:val="006F6426"/>
    <w:rsid w:val="006F64EF"/>
    <w:rsid w:val="006F6639"/>
    <w:rsid w:val="006F670C"/>
    <w:rsid w:val="006F6992"/>
    <w:rsid w:val="006F6BB8"/>
    <w:rsid w:val="006F6BC8"/>
    <w:rsid w:val="006F726C"/>
    <w:rsid w:val="006F7562"/>
    <w:rsid w:val="00700147"/>
    <w:rsid w:val="0070027A"/>
    <w:rsid w:val="007003ED"/>
    <w:rsid w:val="00700507"/>
    <w:rsid w:val="0070068E"/>
    <w:rsid w:val="007007BF"/>
    <w:rsid w:val="00700B35"/>
    <w:rsid w:val="00700D98"/>
    <w:rsid w:val="00700DE5"/>
    <w:rsid w:val="00700F3E"/>
    <w:rsid w:val="00701131"/>
    <w:rsid w:val="00701208"/>
    <w:rsid w:val="007012AB"/>
    <w:rsid w:val="00701557"/>
    <w:rsid w:val="007017D4"/>
    <w:rsid w:val="00701A32"/>
    <w:rsid w:val="00701E38"/>
    <w:rsid w:val="00701EE0"/>
    <w:rsid w:val="00702006"/>
    <w:rsid w:val="00702019"/>
    <w:rsid w:val="00702037"/>
    <w:rsid w:val="00702043"/>
    <w:rsid w:val="00702373"/>
    <w:rsid w:val="0070244B"/>
    <w:rsid w:val="007024EA"/>
    <w:rsid w:val="007027AE"/>
    <w:rsid w:val="007027BD"/>
    <w:rsid w:val="007028A9"/>
    <w:rsid w:val="00702DB3"/>
    <w:rsid w:val="00702E29"/>
    <w:rsid w:val="007031D0"/>
    <w:rsid w:val="0070367B"/>
    <w:rsid w:val="00703691"/>
    <w:rsid w:val="00704062"/>
    <w:rsid w:val="00704307"/>
    <w:rsid w:val="00704379"/>
    <w:rsid w:val="007043B4"/>
    <w:rsid w:val="00704437"/>
    <w:rsid w:val="007046AB"/>
    <w:rsid w:val="007046DE"/>
    <w:rsid w:val="007047B7"/>
    <w:rsid w:val="00704C67"/>
    <w:rsid w:val="00704D8C"/>
    <w:rsid w:val="0070543B"/>
    <w:rsid w:val="007056DC"/>
    <w:rsid w:val="0070572B"/>
    <w:rsid w:val="007057F3"/>
    <w:rsid w:val="0070585B"/>
    <w:rsid w:val="00705DFE"/>
    <w:rsid w:val="007062D5"/>
    <w:rsid w:val="0070642B"/>
    <w:rsid w:val="007064B9"/>
    <w:rsid w:val="007067B6"/>
    <w:rsid w:val="00706C60"/>
    <w:rsid w:val="00707505"/>
    <w:rsid w:val="00707565"/>
    <w:rsid w:val="0070762D"/>
    <w:rsid w:val="00707A83"/>
    <w:rsid w:val="00707EA6"/>
    <w:rsid w:val="00707F37"/>
    <w:rsid w:val="00710154"/>
    <w:rsid w:val="007101A4"/>
    <w:rsid w:val="00710511"/>
    <w:rsid w:val="007106DB"/>
    <w:rsid w:val="00710CDC"/>
    <w:rsid w:val="00710DE1"/>
    <w:rsid w:val="00710DF5"/>
    <w:rsid w:val="00710EC5"/>
    <w:rsid w:val="00710F12"/>
    <w:rsid w:val="00711007"/>
    <w:rsid w:val="007118AA"/>
    <w:rsid w:val="0071199F"/>
    <w:rsid w:val="0071237F"/>
    <w:rsid w:val="007125BF"/>
    <w:rsid w:val="007126E1"/>
    <w:rsid w:val="00712A8D"/>
    <w:rsid w:val="00712B76"/>
    <w:rsid w:val="00712D75"/>
    <w:rsid w:val="00712F06"/>
    <w:rsid w:val="00713302"/>
    <w:rsid w:val="0071371A"/>
    <w:rsid w:val="007137CB"/>
    <w:rsid w:val="007137FD"/>
    <w:rsid w:val="00713B97"/>
    <w:rsid w:val="00713D4D"/>
    <w:rsid w:val="00713F8E"/>
    <w:rsid w:val="00714386"/>
    <w:rsid w:val="007145AA"/>
    <w:rsid w:val="00714606"/>
    <w:rsid w:val="00714640"/>
    <w:rsid w:val="00714664"/>
    <w:rsid w:val="007147DB"/>
    <w:rsid w:val="00714A2E"/>
    <w:rsid w:val="0071513E"/>
    <w:rsid w:val="007152A4"/>
    <w:rsid w:val="00715586"/>
    <w:rsid w:val="00715716"/>
    <w:rsid w:val="00715858"/>
    <w:rsid w:val="0071594D"/>
    <w:rsid w:val="00715B19"/>
    <w:rsid w:val="00715B3F"/>
    <w:rsid w:val="00715C42"/>
    <w:rsid w:val="00716169"/>
    <w:rsid w:val="00716491"/>
    <w:rsid w:val="007164CB"/>
    <w:rsid w:val="0071675A"/>
    <w:rsid w:val="0071709C"/>
    <w:rsid w:val="007173C3"/>
    <w:rsid w:val="007174F9"/>
    <w:rsid w:val="0071763D"/>
    <w:rsid w:val="00717725"/>
    <w:rsid w:val="007177FC"/>
    <w:rsid w:val="007178EC"/>
    <w:rsid w:val="00717CFA"/>
    <w:rsid w:val="00717E68"/>
    <w:rsid w:val="00717E7A"/>
    <w:rsid w:val="00720006"/>
    <w:rsid w:val="0072000E"/>
    <w:rsid w:val="007201E8"/>
    <w:rsid w:val="007203A0"/>
    <w:rsid w:val="007204A6"/>
    <w:rsid w:val="0072070D"/>
    <w:rsid w:val="0072079D"/>
    <w:rsid w:val="007207E1"/>
    <w:rsid w:val="00720AE3"/>
    <w:rsid w:val="00720AF0"/>
    <w:rsid w:val="00720F1D"/>
    <w:rsid w:val="007211CA"/>
    <w:rsid w:val="00721322"/>
    <w:rsid w:val="00721755"/>
    <w:rsid w:val="007217A9"/>
    <w:rsid w:val="0072183D"/>
    <w:rsid w:val="00721971"/>
    <w:rsid w:val="00721972"/>
    <w:rsid w:val="00721C47"/>
    <w:rsid w:val="00721D76"/>
    <w:rsid w:val="00721E05"/>
    <w:rsid w:val="00721F45"/>
    <w:rsid w:val="00721F89"/>
    <w:rsid w:val="00722153"/>
    <w:rsid w:val="0072245C"/>
    <w:rsid w:val="00722739"/>
    <w:rsid w:val="007227BF"/>
    <w:rsid w:val="007228E4"/>
    <w:rsid w:val="007229D6"/>
    <w:rsid w:val="00722B13"/>
    <w:rsid w:val="00722C48"/>
    <w:rsid w:val="00722DEC"/>
    <w:rsid w:val="00722FA3"/>
    <w:rsid w:val="0072300C"/>
    <w:rsid w:val="0072329B"/>
    <w:rsid w:val="00723846"/>
    <w:rsid w:val="00723A41"/>
    <w:rsid w:val="00723E75"/>
    <w:rsid w:val="00723F3C"/>
    <w:rsid w:val="00724C2C"/>
    <w:rsid w:val="00724E2E"/>
    <w:rsid w:val="00724FCB"/>
    <w:rsid w:val="00725000"/>
    <w:rsid w:val="00725130"/>
    <w:rsid w:val="0072568C"/>
    <w:rsid w:val="007256F7"/>
    <w:rsid w:val="007258AB"/>
    <w:rsid w:val="0072597C"/>
    <w:rsid w:val="00725C86"/>
    <w:rsid w:val="00725C95"/>
    <w:rsid w:val="00725F13"/>
    <w:rsid w:val="00725F93"/>
    <w:rsid w:val="00725FA7"/>
    <w:rsid w:val="00726490"/>
    <w:rsid w:val="00726595"/>
    <w:rsid w:val="007266B3"/>
    <w:rsid w:val="00726B96"/>
    <w:rsid w:val="00727007"/>
    <w:rsid w:val="0072714F"/>
    <w:rsid w:val="00727318"/>
    <w:rsid w:val="00727690"/>
    <w:rsid w:val="0072784C"/>
    <w:rsid w:val="0072785D"/>
    <w:rsid w:val="007279B3"/>
    <w:rsid w:val="00727C11"/>
    <w:rsid w:val="00727D13"/>
    <w:rsid w:val="00727DE5"/>
    <w:rsid w:val="0073028B"/>
    <w:rsid w:val="00730311"/>
    <w:rsid w:val="0073066C"/>
    <w:rsid w:val="007309CD"/>
    <w:rsid w:val="00731051"/>
    <w:rsid w:val="0073111C"/>
    <w:rsid w:val="0073145A"/>
    <w:rsid w:val="0073186E"/>
    <w:rsid w:val="007319D6"/>
    <w:rsid w:val="007319DE"/>
    <w:rsid w:val="00731A62"/>
    <w:rsid w:val="00731BCE"/>
    <w:rsid w:val="0073207D"/>
    <w:rsid w:val="0073291E"/>
    <w:rsid w:val="00732A13"/>
    <w:rsid w:val="00732BDC"/>
    <w:rsid w:val="00732D19"/>
    <w:rsid w:val="00732E72"/>
    <w:rsid w:val="00733129"/>
    <w:rsid w:val="007332B5"/>
    <w:rsid w:val="0073348F"/>
    <w:rsid w:val="00733499"/>
    <w:rsid w:val="0073369A"/>
    <w:rsid w:val="00733826"/>
    <w:rsid w:val="00733C50"/>
    <w:rsid w:val="00733E56"/>
    <w:rsid w:val="00733F5B"/>
    <w:rsid w:val="007340D7"/>
    <w:rsid w:val="007342C0"/>
    <w:rsid w:val="00734784"/>
    <w:rsid w:val="00734C60"/>
    <w:rsid w:val="00734D7D"/>
    <w:rsid w:val="00734DFC"/>
    <w:rsid w:val="00735065"/>
    <w:rsid w:val="007356E3"/>
    <w:rsid w:val="00735B07"/>
    <w:rsid w:val="0073600C"/>
    <w:rsid w:val="00736BC4"/>
    <w:rsid w:val="00736CE3"/>
    <w:rsid w:val="00736E53"/>
    <w:rsid w:val="007371D3"/>
    <w:rsid w:val="0073762A"/>
    <w:rsid w:val="007376F9"/>
    <w:rsid w:val="00737712"/>
    <w:rsid w:val="00737A49"/>
    <w:rsid w:val="00737B62"/>
    <w:rsid w:val="00737BCB"/>
    <w:rsid w:val="00737DEE"/>
    <w:rsid w:val="00737E3A"/>
    <w:rsid w:val="00737F95"/>
    <w:rsid w:val="0074081E"/>
    <w:rsid w:val="00740AEA"/>
    <w:rsid w:val="00740BB7"/>
    <w:rsid w:val="00740D74"/>
    <w:rsid w:val="00741240"/>
    <w:rsid w:val="007414D0"/>
    <w:rsid w:val="007414E3"/>
    <w:rsid w:val="00741587"/>
    <w:rsid w:val="0074173B"/>
    <w:rsid w:val="0074188E"/>
    <w:rsid w:val="007419FB"/>
    <w:rsid w:val="00741C94"/>
    <w:rsid w:val="00742037"/>
    <w:rsid w:val="00742C7B"/>
    <w:rsid w:val="00742C9A"/>
    <w:rsid w:val="00742E79"/>
    <w:rsid w:val="00742ED3"/>
    <w:rsid w:val="0074324E"/>
    <w:rsid w:val="0074345C"/>
    <w:rsid w:val="00743AC0"/>
    <w:rsid w:val="00743D65"/>
    <w:rsid w:val="00744128"/>
    <w:rsid w:val="007441B8"/>
    <w:rsid w:val="007441C6"/>
    <w:rsid w:val="007442FE"/>
    <w:rsid w:val="007444BF"/>
    <w:rsid w:val="0074454E"/>
    <w:rsid w:val="00744A3E"/>
    <w:rsid w:val="00744CEC"/>
    <w:rsid w:val="00744DC9"/>
    <w:rsid w:val="007452F2"/>
    <w:rsid w:val="007454D3"/>
    <w:rsid w:val="00745612"/>
    <w:rsid w:val="0074598C"/>
    <w:rsid w:val="00745B61"/>
    <w:rsid w:val="00745DDF"/>
    <w:rsid w:val="00745F46"/>
    <w:rsid w:val="0074610C"/>
    <w:rsid w:val="00746169"/>
    <w:rsid w:val="00746867"/>
    <w:rsid w:val="00746A05"/>
    <w:rsid w:val="00746CD0"/>
    <w:rsid w:val="00746E00"/>
    <w:rsid w:val="00746E91"/>
    <w:rsid w:val="00747060"/>
    <w:rsid w:val="007472BC"/>
    <w:rsid w:val="00747526"/>
    <w:rsid w:val="00747597"/>
    <w:rsid w:val="00747657"/>
    <w:rsid w:val="00747674"/>
    <w:rsid w:val="00747B26"/>
    <w:rsid w:val="00747DAD"/>
    <w:rsid w:val="00747F85"/>
    <w:rsid w:val="00747FB5"/>
    <w:rsid w:val="00750399"/>
    <w:rsid w:val="0075041D"/>
    <w:rsid w:val="00750459"/>
    <w:rsid w:val="00750551"/>
    <w:rsid w:val="0075058D"/>
    <w:rsid w:val="00750591"/>
    <w:rsid w:val="0075066F"/>
    <w:rsid w:val="007506C6"/>
    <w:rsid w:val="00750950"/>
    <w:rsid w:val="00750B00"/>
    <w:rsid w:val="00750CD8"/>
    <w:rsid w:val="00750F38"/>
    <w:rsid w:val="00750FBE"/>
    <w:rsid w:val="00751049"/>
    <w:rsid w:val="00751064"/>
    <w:rsid w:val="007512E6"/>
    <w:rsid w:val="00751350"/>
    <w:rsid w:val="00751484"/>
    <w:rsid w:val="007514E0"/>
    <w:rsid w:val="00751645"/>
    <w:rsid w:val="0075178F"/>
    <w:rsid w:val="00751815"/>
    <w:rsid w:val="0075181B"/>
    <w:rsid w:val="00751844"/>
    <w:rsid w:val="00751F59"/>
    <w:rsid w:val="00752006"/>
    <w:rsid w:val="007520CD"/>
    <w:rsid w:val="0075213F"/>
    <w:rsid w:val="007521C9"/>
    <w:rsid w:val="007522F7"/>
    <w:rsid w:val="007524B7"/>
    <w:rsid w:val="00752854"/>
    <w:rsid w:val="00752E32"/>
    <w:rsid w:val="00752F11"/>
    <w:rsid w:val="007530B3"/>
    <w:rsid w:val="007532B7"/>
    <w:rsid w:val="00753348"/>
    <w:rsid w:val="00753606"/>
    <w:rsid w:val="007538EA"/>
    <w:rsid w:val="00753B54"/>
    <w:rsid w:val="00753D09"/>
    <w:rsid w:val="0075442D"/>
    <w:rsid w:val="0075479A"/>
    <w:rsid w:val="00754A60"/>
    <w:rsid w:val="00754AF7"/>
    <w:rsid w:val="00754CA8"/>
    <w:rsid w:val="00754CBF"/>
    <w:rsid w:val="00754EA4"/>
    <w:rsid w:val="007551FC"/>
    <w:rsid w:val="00755742"/>
    <w:rsid w:val="007559EB"/>
    <w:rsid w:val="00755B2C"/>
    <w:rsid w:val="00755EFE"/>
    <w:rsid w:val="0075622A"/>
    <w:rsid w:val="007565CD"/>
    <w:rsid w:val="00756712"/>
    <w:rsid w:val="00756A2E"/>
    <w:rsid w:val="00756EBF"/>
    <w:rsid w:val="00757037"/>
    <w:rsid w:val="00757179"/>
    <w:rsid w:val="00757324"/>
    <w:rsid w:val="00757E26"/>
    <w:rsid w:val="00760012"/>
    <w:rsid w:val="00760190"/>
    <w:rsid w:val="0076055F"/>
    <w:rsid w:val="007607C6"/>
    <w:rsid w:val="00760A76"/>
    <w:rsid w:val="00760CCD"/>
    <w:rsid w:val="00760D2E"/>
    <w:rsid w:val="00760DF6"/>
    <w:rsid w:val="007610F4"/>
    <w:rsid w:val="00761143"/>
    <w:rsid w:val="00761284"/>
    <w:rsid w:val="0076134F"/>
    <w:rsid w:val="007615E3"/>
    <w:rsid w:val="00761727"/>
    <w:rsid w:val="0076180A"/>
    <w:rsid w:val="00761876"/>
    <w:rsid w:val="00761D41"/>
    <w:rsid w:val="007622BA"/>
    <w:rsid w:val="00762473"/>
    <w:rsid w:val="00762490"/>
    <w:rsid w:val="0076249D"/>
    <w:rsid w:val="00762661"/>
    <w:rsid w:val="00762671"/>
    <w:rsid w:val="0076295C"/>
    <w:rsid w:val="00762BB3"/>
    <w:rsid w:val="00762D4D"/>
    <w:rsid w:val="00762F29"/>
    <w:rsid w:val="00762FEB"/>
    <w:rsid w:val="0076327A"/>
    <w:rsid w:val="007633C3"/>
    <w:rsid w:val="00763448"/>
    <w:rsid w:val="00763925"/>
    <w:rsid w:val="00763CA1"/>
    <w:rsid w:val="00763D44"/>
    <w:rsid w:val="00763D64"/>
    <w:rsid w:val="00763D76"/>
    <w:rsid w:val="007643B9"/>
    <w:rsid w:val="00764479"/>
    <w:rsid w:val="00764A65"/>
    <w:rsid w:val="00764CD8"/>
    <w:rsid w:val="00764E95"/>
    <w:rsid w:val="00764F53"/>
    <w:rsid w:val="00765615"/>
    <w:rsid w:val="00765B54"/>
    <w:rsid w:val="00765FCC"/>
    <w:rsid w:val="007661AC"/>
    <w:rsid w:val="0076627B"/>
    <w:rsid w:val="00766882"/>
    <w:rsid w:val="00766FC2"/>
    <w:rsid w:val="00767028"/>
    <w:rsid w:val="00767262"/>
    <w:rsid w:val="007673DD"/>
    <w:rsid w:val="007676B4"/>
    <w:rsid w:val="007678C5"/>
    <w:rsid w:val="007678D7"/>
    <w:rsid w:val="00767958"/>
    <w:rsid w:val="007679CC"/>
    <w:rsid w:val="00767B8F"/>
    <w:rsid w:val="00767E37"/>
    <w:rsid w:val="00767F70"/>
    <w:rsid w:val="00770154"/>
    <w:rsid w:val="0077019D"/>
    <w:rsid w:val="0077041E"/>
    <w:rsid w:val="007704A9"/>
    <w:rsid w:val="00770559"/>
    <w:rsid w:val="00770878"/>
    <w:rsid w:val="00770A46"/>
    <w:rsid w:val="00770A4B"/>
    <w:rsid w:val="00770AC9"/>
    <w:rsid w:val="00770D60"/>
    <w:rsid w:val="00770E9A"/>
    <w:rsid w:val="00770F38"/>
    <w:rsid w:val="00771359"/>
    <w:rsid w:val="007717FA"/>
    <w:rsid w:val="00771941"/>
    <w:rsid w:val="00771AC6"/>
    <w:rsid w:val="00772178"/>
    <w:rsid w:val="007722BD"/>
    <w:rsid w:val="007722D2"/>
    <w:rsid w:val="00772563"/>
    <w:rsid w:val="007726D1"/>
    <w:rsid w:val="00772B30"/>
    <w:rsid w:val="00772D9A"/>
    <w:rsid w:val="00772DF6"/>
    <w:rsid w:val="00772F6F"/>
    <w:rsid w:val="00773578"/>
    <w:rsid w:val="0077382A"/>
    <w:rsid w:val="00773B01"/>
    <w:rsid w:val="00773DA5"/>
    <w:rsid w:val="00773FF1"/>
    <w:rsid w:val="00774403"/>
    <w:rsid w:val="00774548"/>
    <w:rsid w:val="00774558"/>
    <w:rsid w:val="0077459C"/>
    <w:rsid w:val="00774604"/>
    <w:rsid w:val="007746EC"/>
    <w:rsid w:val="007747A1"/>
    <w:rsid w:val="007749B4"/>
    <w:rsid w:val="00774BA0"/>
    <w:rsid w:val="00774D3B"/>
    <w:rsid w:val="00774FD0"/>
    <w:rsid w:val="0077505B"/>
    <w:rsid w:val="00775270"/>
    <w:rsid w:val="007752AC"/>
    <w:rsid w:val="007754FF"/>
    <w:rsid w:val="007757D5"/>
    <w:rsid w:val="00775836"/>
    <w:rsid w:val="0077591B"/>
    <w:rsid w:val="00775A7B"/>
    <w:rsid w:val="00775E94"/>
    <w:rsid w:val="007764BF"/>
    <w:rsid w:val="007766DC"/>
    <w:rsid w:val="00776920"/>
    <w:rsid w:val="00776A2B"/>
    <w:rsid w:val="00776D2D"/>
    <w:rsid w:val="00776DCD"/>
    <w:rsid w:val="00776E9C"/>
    <w:rsid w:val="00776ED6"/>
    <w:rsid w:val="0077705B"/>
    <w:rsid w:val="007772E4"/>
    <w:rsid w:val="007772EE"/>
    <w:rsid w:val="0077764D"/>
    <w:rsid w:val="00777682"/>
    <w:rsid w:val="007777A2"/>
    <w:rsid w:val="007779C9"/>
    <w:rsid w:val="00777C9E"/>
    <w:rsid w:val="00777D21"/>
    <w:rsid w:val="00777D23"/>
    <w:rsid w:val="00777DBB"/>
    <w:rsid w:val="00777DF5"/>
    <w:rsid w:val="00777E7E"/>
    <w:rsid w:val="00777ED8"/>
    <w:rsid w:val="0078039D"/>
    <w:rsid w:val="00780626"/>
    <w:rsid w:val="007808E4"/>
    <w:rsid w:val="00780A45"/>
    <w:rsid w:val="00780A7F"/>
    <w:rsid w:val="00780E6A"/>
    <w:rsid w:val="007810EC"/>
    <w:rsid w:val="00781273"/>
    <w:rsid w:val="00781403"/>
    <w:rsid w:val="007815C4"/>
    <w:rsid w:val="007819C1"/>
    <w:rsid w:val="00781A7B"/>
    <w:rsid w:val="00781EE6"/>
    <w:rsid w:val="007827B0"/>
    <w:rsid w:val="00782928"/>
    <w:rsid w:val="00782A42"/>
    <w:rsid w:val="00782A67"/>
    <w:rsid w:val="00782BF7"/>
    <w:rsid w:val="00782D02"/>
    <w:rsid w:val="00782E13"/>
    <w:rsid w:val="00783339"/>
    <w:rsid w:val="00783364"/>
    <w:rsid w:val="007833A4"/>
    <w:rsid w:val="00783422"/>
    <w:rsid w:val="00783481"/>
    <w:rsid w:val="00783864"/>
    <w:rsid w:val="0078397B"/>
    <w:rsid w:val="00783EC3"/>
    <w:rsid w:val="00783FDE"/>
    <w:rsid w:val="007840E2"/>
    <w:rsid w:val="0078410C"/>
    <w:rsid w:val="0078479E"/>
    <w:rsid w:val="007847CE"/>
    <w:rsid w:val="007848C1"/>
    <w:rsid w:val="00784AAA"/>
    <w:rsid w:val="00784C11"/>
    <w:rsid w:val="00784EA4"/>
    <w:rsid w:val="00784FEA"/>
    <w:rsid w:val="007850C7"/>
    <w:rsid w:val="0078529A"/>
    <w:rsid w:val="00785D32"/>
    <w:rsid w:val="00785E09"/>
    <w:rsid w:val="00785E17"/>
    <w:rsid w:val="00785E7D"/>
    <w:rsid w:val="00785FC9"/>
    <w:rsid w:val="00786120"/>
    <w:rsid w:val="00786159"/>
    <w:rsid w:val="007864A2"/>
    <w:rsid w:val="007865EF"/>
    <w:rsid w:val="007866D0"/>
    <w:rsid w:val="00786734"/>
    <w:rsid w:val="007867AB"/>
    <w:rsid w:val="007867C0"/>
    <w:rsid w:val="007869B0"/>
    <w:rsid w:val="00786B53"/>
    <w:rsid w:val="0078755E"/>
    <w:rsid w:val="00787688"/>
    <w:rsid w:val="00787940"/>
    <w:rsid w:val="00787ADB"/>
    <w:rsid w:val="00787BE4"/>
    <w:rsid w:val="0079010E"/>
    <w:rsid w:val="00790117"/>
    <w:rsid w:val="007904AC"/>
    <w:rsid w:val="00790516"/>
    <w:rsid w:val="00790820"/>
    <w:rsid w:val="0079092D"/>
    <w:rsid w:val="00790B6B"/>
    <w:rsid w:val="00790CAE"/>
    <w:rsid w:val="00790D94"/>
    <w:rsid w:val="00791215"/>
    <w:rsid w:val="00791313"/>
    <w:rsid w:val="0079133C"/>
    <w:rsid w:val="0079136A"/>
    <w:rsid w:val="00791684"/>
    <w:rsid w:val="00791905"/>
    <w:rsid w:val="00791944"/>
    <w:rsid w:val="007924C1"/>
    <w:rsid w:val="00792545"/>
    <w:rsid w:val="007925EB"/>
    <w:rsid w:val="00792642"/>
    <w:rsid w:val="0079287E"/>
    <w:rsid w:val="007929AC"/>
    <w:rsid w:val="00793157"/>
    <w:rsid w:val="0079330F"/>
    <w:rsid w:val="00793789"/>
    <w:rsid w:val="00793820"/>
    <w:rsid w:val="00793A8E"/>
    <w:rsid w:val="00793DF8"/>
    <w:rsid w:val="00793F99"/>
    <w:rsid w:val="00793FE2"/>
    <w:rsid w:val="007942CB"/>
    <w:rsid w:val="00794376"/>
    <w:rsid w:val="007945ED"/>
    <w:rsid w:val="0079461A"/>
    <w:rsid w:val="00794813"/>
    <w:rsid w:val="00794BE2"/>
    <w:rsid w:val="00794E6D"/>
    <w:rsid w:val="0079506E"/>
    <w:rsid w:val="00795175"/>
    <w:rsid w:val="0079561D"/>
    <w:rsid w:val="00795995"/>
    <w:rsid w:val="0079619F"/>
    <w:rsid w:val="00796248"/>
    <w:rsid w:val="00796543"/>
    <w:rsid w:val="00796AB4"/>
    <w:rsid w:val="00796BAB"/>
    <w:rsid w:val="00796E2E"/>
    <w:rsid w:val="0079716C"/>
    <w:rsid w:val="0079747C"/>
    <w:rsid w:val="0079748A"/>
    <w:rsid w:val="00797497"/>
    <w:rsid w:val="00797720"/>
    <w:rsid w:val="007977C2"/>
    <w:rsid w:val="0079793D"/>
    <w:rsid w:val="00797AEA"/>
    <w:rsid w:val="00797EB2"/>
    <w:rsid w:val="007A008C"/>
    <w:rsid w:val="007A027D"/>
    <w:rsid w:val="007A08A3"/>
    <w:rsid w:val="007A0AB3"/>
    <w:rsid w:val="007A0B39"/>
    <w:rsid w:val="007A0D92"/>
    <w:rsid w:val="007A0E48"/>
    <w:rsid w:val="007A0E71"/>
    <w:rsid w:val="007A102A"/>
    <w:rsid w:val="007A168B"/>
    <w:rsid w:val="007A1744"/>
    <w:rsid w:val="007A17D3"/>
    <w:rsid w:val="007A19B0"/>
    <w:rsid w:val="007A1BD6"/>
    <w:rsid w:val="007A1D57"/>
    <w:rsid w:val="007A2076"/>
    <w:rsid w:val="007A2282"/>
    <w:rsid w:val="007A239B"/>
    <w:rsid w:val="007A2458"/>
    <w:rsid w:val="007A255A"/>
    <w:rsid w:val="007A25D8"/>
    <w:rsid w:val="007A2833"/>
    <w:rsid w:val="007A28C3"/>
    <w:rsid w:val="007A29A0"/>
    <w:rsid w:val="007A2BC1"/>
    <w:rsid w:val="007A2BC8"/>
    <w:rsid w:val="007A2BE1"/>
    <w:rsid w:val="007A2F9B"/>
    <w:rsid w:val="007A3073"/>
    <w:rsid w:val="007A3179"/>
    <w:rsid w:val="007A32A3"/>
    <w:rsid w:val="007A330B"/>
    <w:rsid w:val="007A3351"/>
    <w:rsid w:val="007A35C8"/>
    <w:rsid w:val="007A3A0F"/>
    <w:rsid w:val="007A3AFA"/>
    <w:rsid w:val="007A3BB1"/>
    <w:rsid w:val="007A3C53"/>
    <w:rsid w:val="007A3FBA"/>
    <w:rsid w:val="007A43E5"/>
    <w:rsid w:val="007A44B1"/>
    <w:rsid w:val="007A478F"/>
    <w:rsid w:val="007A4B2A"/>
    <w:rsid w:val="007A4B6D"/>
    <w:rsid w:val="007A4BB6"/>
    <w:rsid w:val="007A4CB3"/>
    <w:rsid w:val="007A5230"/>
    <w:rsid w:val="007A5301"/>
    <w:rsid w:val="007A59DE"/>
    <w:rsid w:val="007A5BAA"/>
    <w:rsid w:val="007A5FB2"/>
    <w:rsid w:val="007A60DF"/>
    <w:rsid w:val="007A6267"/>
    <w:rsid w:val="007A6275"/>
    <w:rsid w:val="007A641A"/>
    <w:rsid w:val="007A6AF0"/>
    <w:rsid w:val="007A6B13"/>
    <w:rsid w:val="007A6B99"/>
    <w:rsid w:val="007A6DC0"/>
    <w:rsid w:val="007A703A"/>
    <w:rsid w:val="007A7B1A"/>
    <w:rsid w:val="007A7B3D"/>
    <w:rsid w:val="007A7CA3"/>
    <w:rsid w:val="007A7D96"/>
    <w:rsid w:val="007A7E48"/>
    <w:rsid w:val="007B076C"/>
    <w:rsid w:val="007B094F"/>
    <w:rsid w:val="007B0AA9"/>
    <w:rsid w:val="007B0FFB"/>
    <w:rsid w:val="007B1344"/>
    <w:rsid w:val="007B1639"/>
    <w:rsid w:val="007B1700"/>
    <w:rsid w:val="007B1832"/>
    <w:rsid w:val="007B1A28"/>
    <w:rsid w:val="007B1A9B"/>
    <w:rsid w:val="007B1AE7"/>
    <w:rsid w:val="007B1CF0"/>
    <w:rsid w:val="007B21D2"/>
    <w:rsid w:val="007B255B"/>
    <w:rsid w:val="007B26B5"/>
    <w:rsid w:val="007B2903"/>
    <w:rsid w:val="007B29FC"/>
    <w:rsid w:val="007B2C9A"/>
    <w:rsid w:val="007B2F12"/>
    <w:rsid w:val="007B2FF7"/>
    <w:rsid w:val="007B3188"/>
    <w:rsid w:val="007B364B"/>
    <w:rsid w:val="007B37BE"/>
    <w:rsid w:val="007B39EE"/>
    <w:rsid w:val="007B3F3F"/>
    <w:rsid w:val="007B4083"/>
    <w:rsid w:val="007B4A91"/>
    <w:rsid w:val="007B4B25"/>
    <w:rsid w:val="007B4C12"/>
    <w:rsid w:val="007B50C0"/>
    <w:rsid w:val="007B513C"/>
    <w:rsid w:val="007B538C"/>
    <w:rsid w:val="007B5440"/>
    <w:rsid w:val="007B559C"/>
    <w:rsid w:val="007B57B1"/>
    <w:rsid w:val="007B5EFE"/>
    <w:rsid w:val="007B630E"/>
    <w:rsid w:val="007B6430"/>
    <w:rsid w:val="007B6464"/>
    <w:rsid w:val="007B6B9C"/>
    <w:rsid w:val="007B6EED"/>
    <w:rsid w:val="007B723C"/>
    <w:rsid w:val="007B74A1"/>
    <w:rsid w:val="007B76EF"/>
    <w:rsid w:val="007B7887"/>
    <w:rsid w:val="007B78CA"/>
    <w:rsid w:val="007B793E"/>
    <w:rsid w:val="007B7D50"/>
    <w:rsid w:val="007B7FBC"/>
    <w:rsid w:val="007C0282"/>
    <w:rsid w:val="007C02AB"/>
    <w:rsid w:val="007C03F0"/>
    <w:rsid w:val="007C05FC"/>
    <w:rsid w:val="007C0651"/>
    <w:rsid w:val="007C0720"/>
    <w:rsid w:val="007C0CD0"/>
    <w:rsid w:val="007C0E7B"/>
    <w:rsid w:val="007C0F0B"/>
    <w:rsid w:val="007C1069"/>
    <w:rsid w:val="007C12F9"/>
    <w:rsid w:val="007C14A6"/>
    <w:rsid w:val="007C183A"/>
    <w:rsid w:val="007C1D5C"/>
    <w:rsid w:val="007C1F36"/>
    <w:rsid w:val="007C2068"/>
    <w:rsid w:val="007C2522"/>
    <w:rsid w:val="007C2550"/>
    <w:rsid w:val="007C26E5"/>
    <w:rsid w:val="007C2794"/>
    <w:rsid w:val="007C2A59"/>
    <w:rsid w:val="007C2B4D"/>
    <w:rsid w:val="007C2C62"/>
    <w:rsid w:val="007C2D79"/>
    <w:rsid w:val="007C30B3"/>
    <w:rsid w:val="007C36BA"/>
    <w:rsid w:val="007C4262"/>
    <w:rsid w:val="007C4330"/>
    <w:rsid w:val="007C449B"/>
    <w:rsid w:val="007C453D"/>
    <w:rsid w:val="007C4AAF"/>
    <w:rsid w:val="007C4AD5"/>
    <w:rsid w:val="007C4B6D"/>
    <w:rsid w:val="007C4E12"/>
    <w:rsid w:val="007C5314"/>
    <w:rsid w:val="007C5392"/>
    <w:rsid w:val="007C57CE"/>
    <w:rsid w:val="007C57FA"/>
    <w:rsid w:val="007C5B00"/>
    <w:rsid w:val="007C5B9D"/>
    <w:rsid w:val="007C6332"/>
    <w:rsid w:val="007C675E"/>
    <w:rsid w:val="007C6DA3"/>
    <w:rsid w:val="007C6E48"/>
    <w:rsid w:val="007C707E"/>
    <w:rsid w:val="007C7246"/>
    <w:rsid w:val="007C7303"/>
    <w:rsid w:val="007C7789"/>
    <w:rsid w:val="007C7AF8"/>
    <w:rsid w:val="007C7CEB"/>
    <w:rsid w:val="007D07F8"/>
    <w:rsid w:val="007D08DB"/>
    <w:rsid w:val="007D0D30"/>
    <w:rsid w:val="007D0F3D"/>
    <w:rsid w:val="007D0F73"/>
    <w:rsid w:val="007D0FE7"/>
    <w:rsid w:val="007D111D"/>
    <w:rsid w:val="007D1219"/>
    <w:rsid w:val="007D1383"/>
    <w:rsid w:val="007D175C"/>
    <w:rsid w:val="007D18BA"/>
    <w:rsid w:val="007D1D44"/>
    <w:rsid w:val="007D208F"/>
    <w:rsid w:val="007D2284"/>
    <w:rsid w:val="007D258E"/>
    <w:rsid w:val="007D25D6"/>
    <w:rsid w:val="007D2634"/>
    <w:rsid w:val="007D29E2"/>
    <w:rsid w:val="007D2D40"/>
    <w:rsid w:val="007D2E43"/>
    <w:rsid w:val="007D2F38"/>
    <w:rsid w:val="007D3064"/>
    <w:rsid w:val="007D31F1"/>
    <w:rsid w:val="007D3420"/>
    <w:rsid w:val="007D3568"/>
    <w:rsid w:val="007D363A"/>
    <w:rsid w:val="007D37F9"/>
    <w:rsid w:val="007D3890"/>
    <w:rsid w:val="007D38F5"/>
    <w:rsid w:val="007D3BB2"/>
    <w:rsid w:val="007D3D35"/>
    <w:rsid w:val="007D3D36"/>
    <w:rsid w:val="007D4339"/>
    <w:rsid w:val="007D43D0"/>
    <w:rsid w:val="007D445E"/>
    <w:rsid w:val="007D457B"/>
    <w:rsid w:val="007D4984"/>
    <w:rsid w:val="007D4A76"/>
    <w:rsid w:val="007D4AC3"/>
    <w:rsid w:val="007D4AE5"/>
    <w:rsid w:val="007D4E24"/>
    <w:rsid w:val="007D521B"/>
    <w:rsid w:val="007D5744"/>
    <w:rsid w:val="007D58F9"/>
    <w:rsid w:val="007D59A6"/>
    <w:rsid w:val="007D5AFA"/>
    <w:rsid w:val="007D5C26"/>
    <w:rsid w:val="007D5F2E"/>
    <w:rsid w:val="007D6047"/>
    <w:rsid w:val="007D62F7"/>
    <w:rsid w:val="007D715A"/>
    <w:rsid w:val="007D71C5"/>
    <w:rsid w:val="007D71D3"/>
    <w:rsid w:val="007D71FE"/>
    <w:rsid w:val="007D7786"/>
    <w:rsid w:val="007D7BAD"/>
    <w:rsid w:val="007D7CBF"/>
    <w:rsid w:val="007D7FFA"/>
    <w:rsid w:val="007E030A"/>
    <w:rsid w:val="007E0467"/>
    <w:rsid w:val="007E063B"/>
    <w:rsid w:val="007E0671"/>
    <w:rsid w:val="007E0812"/>
    <w:rsid w:val="007E0B3E"/>
    <w:rsid w:val="007E0DB5"/>
    <w:rsid w:val="007E0E37"/>
    <w:rsid w:val="007E0FD5"/>
    <w:rsid w:val="007E117E"/>
    <w:rsid w:val="007E125E"/>
    <w:rsid w:val="007E131F"/>
    <w:rsid w:val="007E13F6"/>
    <w:rsid w:val="007E173A"/>
    <w:rsid w:val="007E1971"/>
    <w:rsid w:val="007E1E34"/>
    <w:rsid w:val="007E1FE0"/>
    <w:rsid w:val="007E21D5"/>
    <w:rsid w:val="007E2394"/>
    <w:rsid w:val="007E2717"/>
    <w:rsid w:val="007E27EC"/>
    <w:rsid w:val="007E29FC"/>
    <w:rsid w:val="007E2ACC"/>
    <w:rsid w:val="007E2C17"/>
    <w:rsid w:val="007E2F74"/>
    <w:rsid w:val="007E31C3"/>
    <w:rsid w:val="007E3254"/>
    <w:rsid w:val="007E38B8"/>
    <w:rsid w:val="007E39CF"/>
    <w:rsid w:val="007E39E8"/>
    <w:rsid w:val="007E3A66"/>
    <w:rsid w:val="007E3D1A"/>
    <w:rsid w:val="007E3EE9"/>
    <w:rsid w:val="007E40E2"/>
    <w:rsid w:val="007E43F9"/>
    <w:rsid w:val="007E4593"/>
    <w:rsid w:val="007E4BA0"/>
    <w:rsid w:val="007E55ED"/>
    <w:rsid w:val="007E568E"/>
    <w:rsid w:val="007E5A8D"/>
    <w:rsid w:val="007E5ACC"/>
    <w:rsid w:val="007E5E57"/>
    <w:rsid w:val="007E5EB1"/>
    <w:rsid w:val="007E5FA8"/>
    <w:rsid w:val="007E636F"/>
    <w:rsid w:val="007E64F1"/>
    <w:rsid w:val="007E6992"/>
    <w:rsid w:val="007E6AA3"/>
    <w:rsid w:val="007E6AAB"/>
    <w:rsid w:val="007E6F62"/>
    <w:rsid w:val="007E7085"/>
    <w:rsid w:val="007E735B"/>
    <w:rsid w:val="007E7558"/>
    <w:rsid w:val="007E7B6E"/>
    <w:rsid w:val="007E7CEF"/>
    <w:rsid w:val="007E7DEB"/>
    <w:rsid w:val="007E7E4D"/>
    <w:rsid w:val="007E7E71"/>
    <w:rsid w:val="007E7F16"/>
    <w:rsid w:val="007F013E"/>
    <w:rsid w:val="007F0390"/>
    <w:rsid w:val="007F0455"/>
    <w:rsid w:val="007F06E9"/>
    <w:rsid w:val="007F079B"/>
    <w:rsid w:val="007F085E"/>
    <w:rsid w:val="007F0970"/>
    <w:rsid w:val="007F0A88"/>
    <w:rsid w:val="007F0CBC"/>
    <w:rsid w:val="007F0E62"/>
    <w:rsid w:val="007F0F19"/>
    <w:rsid w:val="007F0F79"/>
    <w:rsid w:val="007F0FBB"/>
    <w:rsid w:val="007F114A"/>
    <w:rsid w:val="007F118B"/>
    <w:rsid w:val="007F12AC"/>
    <w:rsid w:val="007F1445"/>
    <w:rsid w:val="007F14DD"/>
    <w:rsid w:val="007F16F4"/>
    <w:rsid w:val="007F1DF4"/>
    <w:rsid w:val="007F21D6"/>
    <w:rsid w:val="007F27A0"/>
    <w:rsid w:val="007F2EB2"/>
    <w:rsid w:val="007F2F59"/>
    <w:rsid w:val="007F2FB3"/>
    <w:rsid w:val="007F3047"/>
    <w:rsid w:val="007F315B"/>
    <w:rsid w:val="007F3216"/>
    <w:rsid w:val="007F3B93"/>
    <w:rsid w:val="007F3BA5"/>
    <w:rsid w:val="007F3C97"/>
    <w:rsid w:val="007F3CB6"/>
    <w:rsid w:val="007F3E20"/>
    <w:rsid w:val="007F44F1"/>
    <w:rsid w:val="007F4549"/>
    <w:rsid w:val="007F4607"/>
    <w:rsid w:val="007F471A"/>
    <w:rsid w:val="007F4CA5"/>
    <w:rsid w:val="007F55C7"/>
    <w:rsid w:val="007F55C9"/>
    <w:rsid w:val="007F55ED"/>
    <w:rsid w:val="007F57C6"/>
    <w:rsid w:val="007F5B97"/>
    <w:rsid w:val="007F5BD1"/>
    <w:rsid w:val="007F5D31"/>
    <w:rsid w:val="007F5D6B"/>
    <w:rsid w:val="007F5FB3"/>
    <w:rsid w:val="007F618B"/>
    <w:rsid w:val="007F6332"/>
    <w:rsid w:val="007F64E5"/>
    <w:rsid w:val="007F6708"/>
    <w:rsid w:val="007F6ACC"/>
    <w:rsid w:val="007F6E4B"/>
    <w:rsid w:val="007F6EEF"/>
    <w:rsid w:val="007F7051"/>
    <w:rsid w:val="007F7294"/>
    <w:rsid w:val="007F72E6"/>
    <w:rsid w:val="007F7323"/>
    <w:rsid w:val="007F749D"/>
    <w:rsid w:val="007F77B5"/>
    <w:rsid w:val="007F78B1"/>
    <w:rsid w:val="007F7A64"/>
    <w:rsid w:val="007F7B4D"/>
    <w:rsid w:val="00800127"/>
    <w:rsid w:val="008001FB"/>
    <w:rsid w:val="0080025D"/>
    <w:rsid w:val="00800442"/>
    <w:rsid w:val="008006E7"/>
    <w:rsid w:val="00800C48"/>
    <w:rsid w:val="00800C8B"/>
    <w:rsid w:val="00800D5C"/>
    <w:rsid w:val="00800F74"/>
    <w:rsid w:val="008012AA"/>
    <w:rsid w:val="008012F8"/>
    <w:rsid w:val="00801313"/>
    <w:rsid w:val="0080138B"/>
    <w:rsid w:val="0080147F"/>
    <w:rsid w:val="00801787"/>
    <w:rsid w:val="0080181A"/>
    <w:rsid w:val="008019DC"/>
    <w:rsid w:val="00801BFA"/>
    <w:rsid w:val="00802049"/>
    <w:rsid w:val="0080207B"/>
    <w:rsid w:val="00802265"/>
    <w:rsid w:val="0080232A"/>
    <w:rsid w:val="008026DB"/>
    <w:rsid w:val="008028B6"/>
    <w:rsid w:val="00802F07"/>
    <w:rsid w:val="00802FA6"/>
    <w:rsid w:val="00803306"/>
    <w:rsid w:val="00803314"/>
    <w:rsid w:val="008037CA"/>
    <w:rsid w:val="00803885"/>
    <w:rsid w:val="008038E5"/>
    <w:rsid w:val="008039DD"/>
    <w:rsid w:val="00803C89"/>
    <w:rsid w:val="00803DBF"/>
    <w:rsid w:val="00803E02"/>
    <w:rsid w:val="00804134"/>
    <w:rsid w:val="0080414D"/>
    <w:rsid w:val="0080421E"/>
    <w:rsid w:val="008043C1"/>
    <w:rsid w:val="008043C4"/>
    <w:rsid w:val="008045BB"/>
    <w:rsid w:val="00804799"/>
    <w:rsid w:val="00804852"/>
    <w:rsid w:val="008049CF"/>
    <w:rsid w:val="00804A4D"/>
    <w:rsid w:val="00804B65"/>
    <w:rsid w:val="00804DF2"/>
    <w:rsid w:val="00805149"/>
    <w:rsid w:val="0080546F"/>
    <w:rsid w:val="0080599F"/>
    <w:rsid w:val="00805DDB"/>
    <w:rsid w:val="00805F6E"/>
    <w:rsid w:val="00806218"/>
    <w:rsid w:val="0080659D"/>
    <w:rsid w:val="00806750"/>
    <w:rsid w:val="00806795"/>
    <w:rsid w:val="008069D9"/>
    <w:rsid w:val="00806B20"/>
    <w:rsid w:val="00806BC0"/>
    <w:rsid w:val="00806CDF"/>
    <w:rsid w:val="0080717F"/>
    <w:rsid w:val="00807290"/>
    <w:rsid w:val="00807364"/>
    <w:rsid w:val="00807575"/>
    <w:rsid w:val="00807614"/>
    <w:rsid w:val="00807854"/>
    <w:rsid w:val="0081003B"/>
    <w:rsid w:val="00810060"/>
    <w:rsid w:val="008100F0"/>
    <w:rsid w:val="008110BB"/>
    <w:rsid w:val="0081129D"/>
    <w:rsid w:val="008112C1"/>
    <w:rsid w:val="0081134C"/>
    <w:rsid w:val="008118AD"/>
    <w:rsid w:val="00811907"/>
    <w:rsid w:val="00811E36"/>
    <w:rsid w:val="0081203F"/>
    <w:rsid w:val="0081208A"/>
    <w:rsid w:val="00812133"/>
    <w:rsid w:val="00812316"/>
    <w:rsid w:val="008126EE"/>
    <w:rsid w:val="0081277A"/>
    <w:rsid w:val="008127BA"/>
    <w:rsid w:val="00812851"/>
    <w:rsid w:val="00812A2F"/>
    <w:rsid w:val="00812A90"/>
    <w:rsid w:val="008132D4"/>
    <w:rsid w:val="008133B2"/>
    <w:rsid w:val="0081347C"/>
    <w:rsid w:val="0081376F"/>
    <w:rsid w:val="0081378D"/>
    <w:rsid w:val="00813BA2"/>
    <w:rsid w:val="00813BE1"/>
    <w:rsid w:val="00813C44"/>
    <w:rsid w:val="00813D1D"/>
    <w:rsid w:val="008141A4"/>
    <w:rsid w:val="008142D0"/>
    <w:rsid w:val="00814B6B"/>
    <w:rsid w:val="00814B8C"/>
    <w:rsid w:val="0081528C"/>
    <w:rsid w:val="008157A3"/>
    <w:rsid w:val="00815A2F"/>
    <w:rsid w:val="00815AEF"/>
    <w:rsid w:val="00815AFE"/>
    <w:rsid w:val="00815C37"/>
    <w:rsid w:val="00815E3C"/>
    <w:rsid w:val="008162F1"/>
    <w:rsid w:val="00816326"/>
    <w:rsid w:val="008165A2"/>
    <w:rsid w:val="00816C13"/>
    <w:rsid w:val="00816CC1"/>
    <w:rsid w:val="00816D8B"/>
    <w:rsid w:val="00816E76"/>
    <w:rsid w:val="008173A7"/>
    <w:rsid w:val="00817DD1"/>
    <w:rsid w:val="00817E2B"/>
    <w:rsid w:val="00820441"/>
    <w:rsid w:val="00820584"/>
    <w:rsid w:val="00820C68"/>
    <w:rsid w:val="00820FDD"/>
    <w:rsid w:val="0082103E"/>
    <w:rsid w:val="008212A1"/>
    <w:rsid w:val="008219F6"/>
    <w:rsid w:val="00821C63"/>
    <w:rsid w:val="00821D5F"/>
    <w:rsid w:val="00821E55"/>
    <w:rsid w:val="00821F6A"/>
    <w:rsid w:val="008222E4"/>
    <w:rsid w:val="008227A2"/>
    <w:rsid w:val="008229FE"/>
    <w:rsid w:val="00822CFB"/>
    <w:rsid w:val="0082309E"/>
    <w:rsid w:val="008230EF"/>
    <w:rsid w:val="008230F2"/>
    <w:rsid w:val="00823345"/>
    <w:rsid w:val="008235AC"/>
    <w:rsid w:val="0082360F"/>
    <w:rsid w:val="008239C8"/>
    <w:rsid w:val="00823EDC"/>
    <w:rsid w:val="008241C0"/>
    <w:rsid w:val="008244DB"/>
    <w:rsid w:val="00824611"/>
    <w:rsid w:val="008247AF"/>
    <w:rsid w:val="00824A3D"/>
    <w:rsid w:val="00824B45"/>
    <w:rsid w:val="00824FF5"/>
    <w:rsid w:val="008251BB"/>
    <w:rsid w:val="008254F6"/>
    <w:rsid w:val="00825671"/>
    <w:rsid w:val="00825920"/>
    <w:rsid w:val="00825941"/>
    <w:rsid w:val="00825DE9"/>
    <w:rsid w:val="0082617D"/>
    <w:rsid w:val="008262BC"/>
    <w:rsid w:val="00826344"/>
    <w:rsid w:val="00826BA9"/>
    <w:rsid w:val="00826CCF"/>
    <w:rsid w:val="00826DFD"/>
    <w:rsid w:val="00827024"/>
    <w:rsid w:val="0082709F"/>
    <w:rsid w:val="00827146"/>
    <w:rsid w:val="00827239"/>
    <w:rsid w:val="0082724F"/>
    <w:rsid w:val="008273E4"/>
    <w:rsid w:val="008274BA"/>
    <w:rsid w:val="0082789D"/>
    <w:rsid w:val="008279E7"/>
    <w:rsid w:val="008304D1"/>
    <w:rsid w:val="00830C4D"/>
    <w:rsid w:val="00830DDC"/>
    <w:rsid w:val="00830F88"/>
    <w:rsid w:val="00831451"/>
    <w:rsid w:val="008314DD"/>
    <w:rsid w:val="008317D2"/>
    <w:rsid w:val="00831EF0"/>
    <w:rsid w:val="00832386"/>
    <w:rsid w:val="0083238D"/>
    <w:rsid w:val="00832404"/>
    <w:rsid w:val="008325B4"/>
    <w:rsid w:val="00832735"/>
    <w:rsid w:val="00832772"/>
    <w:rsid w:val="00832ADD"/>
    <w:rsid w:val="00832BDC"/>
    <w:rsid w:val="00832C73"/>
    <w:rsid w:val="00833365"/>
    <w:rsid w:val="0083344F"/>
    <w:rsid w:val="008334C2"/>
    <w:rsid w:val="00833A56"/>
    <w:rsid w:val="00833C5B"/>
    <w:rsid w:val="00833C97"/>
    <w:rsid w:val="00833DC2"/>
    <w:rsid w:val="00833F85"/>
    <w:rsid w:val="008341C3"/>
    <w:rsid w:val="008346C7"/>
    <w:rsid w:val="00835126"/>
    <w:rsid w:val="0083529E"/>
    <w:rsid w:val="008352B6"/>
    <w:rsid w:val="00835746"/>
    <w:rsid w:val="00835A1B"/>
    <w:rsid w:val="00835EC9"/>
    <w:rsid w:val="00836440"/>
    <w:rsid w:val="008366DA"/>
    <w:rsid w:val="00836765"/>
    <w:rsid w:val="00836812"/>
    <w:rsid w:val="00836BA4"/>
    <w:rsid w:val="00836FCE"/>
    <w:rsid w:val="008371B4"/>
    <w:rsid w:val="008373A1"/>
    <w:rsid w:val="00837611"/>
    <w:rsid w:val="0083795D"/>
    <w:rsid w:val="00837A39"/>
    <w:rsid w:val="00837E8C"/>
    <w:rsid w:val="0084005E"/>
    <w:rsid w:val="0084009C"/>
    <w:rsid w:val="00840DFA"/>
    <w:rsid w:val="00840EA2"/>
    <w:rsid w:val="008410F7"/>
    <w:rsid w:val="00841213"/>
    <w:rsid w:val="0084168A"/>
    <w:rsid w:val="00841717"/>
    <w:rsid w:val="008418BB"/>
    <w:rsid w:val="008419F5"/>
    <w:rsid w:val="00841A85"/>
    <w:rsid w:val="00842269"/>
    <w:rsid w:val="0084226A"/>
    <w:rsid w:val="0084229B"/>
    <w:rsid w:val="00842433"/>
    <w:rsid w:val="00842486"/>
    <w:rsid w:val="0084267B"/>
    <w:rsid w:val="0084282B"/>
    <w:rsid w:val="0084283C"/>
    <w:rsid w:val="00842923"/>
    <w:rsid w:val="00842A8D"/>
    <w:rsid w:val="008432E2"/>
    <w:rsid w:val="008437D0"/>
    <w:rsid w:val="00843930"/>
    <w:rsid w:val="008439B7"/>
    <w:rsid w:val="00843F02"/>
    <w:rsid w:val="00843FB0"/>
    <w:rsid w:val="00844039"/>
    <w:rsid w:val="00844063"/>
    <w:rsid w:val="00844325"/>
    <w:rsid w:val="00844439"/>
    <w:rsid w:val="00844451"/>
    <w:rsid w:val="0084448A"/>
    <w:rsid w:val="00844653"/>
    <w:rsid w:val="00844925"/>
    <w:rsid w:val="0084496A"/>
    <w:rsid w:val="00844A60"/>
    <w:rsid w:val="00844E29"/>
    <w:rsid w:val="0084513A"/>
    <w:rsid w:val="008454F0"/>
    <w:rsid w:val="00845A11"/>
    <w:rsid w:val="00845E98"/>
    <w:rsid w:val="00846544"/>
    <w:rsid w:val="0084665F"/>
    <w:rsid w:val="00846666"/>
    <w:rsid w:val="00846B15"/>
    <w:rsid w:val="00846B74"/>
    <w:rsid w:val="008472DC"/>
    <w:rsid w:val="00847491"/>
    <w:rsid w:val="00847829"/>
    <w:rsid w:val="00847B19"/>
    <w:rsid w:val="00847B44"/>
    <w:rsid w:val="00847CA7"/>
    <w:rsid w:val="008500D9"/>
    <w:rsid w:val="008502EE"/>
    <w:rsid w:val="008507CA"/>
    <w:rsid w:val="00850A22"/>
    <w:rsid w:val="008511F1"/>
    <w:rsid w:val="008515A3"/>
    <w:rsid w:val="00851674"/>
    <w:rsid w:val="00851B6B"/>
    <w:rsid w:val="00852109"/>
    <w:rsid w:val="008522AA"/>
    <w:rsid w:val="00852396"/>
    <w:rsid w:val="0085241D"/>
    <w:rsid w:val="008525D6"/>
    <w:rsid w:val="008528ED"/>
    <w:rsid w:val="00852A84"/>
    <w:rsid w:val="00852AE8"/>
    <w:rsid w:val="00852EA6"/>
    <w:rsid w:val="0085313E"/>
    <w:rsid w:val="0085322E"/>
    <w:rsid w:val="00853264"/>
    <w:rsid w:val="008532BF"/>
    <w:rsid w:val="0085343C"/>
    <w:rsid w:val="008534D8"/>
    <w:rsid w:val="008537E3"/>
    <w:rsid w:val="00853842"/>
    <w:rsid w:val="008539BF"/>
    <w:rsid w:val="00853E00"/>
    <w:rsid w:val="00853EB9"/>
    <w:rsid w:val="0085445A"/>
    <w:rsid w:val="00854651"/>
    <w:rsid w:val="00854693"/>
    <w:rsid w:val="0085483F"/>
    <w:rsid w:val="008548C9"/>
    <w:rsid w:val="00854B4D"/>
    <w:rsid w:val="00854C42"/>
    <w:rsid w:val="00854E99"/>
    <w:rsid w:val="00854FDE"/>
    <w:rsid w:val="008550FE"/>
    <w:rsid w:val="0085511E"/>
    <w:rsid w:val="0085525B"/>
    <w:rsid w:val="0085534A"/>
    <w:rsid w:val="00855366"/>
    <w:rsid w:val="00855DAF"/>
    <w:rsid w:val="00855E59"/>
    <w:rsid w:val="00855EA7"/>
    <w:rsid w:val="0085604D"/>
    <w:rsid w:val="008561B5"/>
    <w:rsid w:val="008561EC"/>
    <w:rsid w:val="00856230"/>
    <w:rsid w:val="008562AD"/>
    <w:rsid w:val="008568D7"/>
    <w:rsid w:val="00856CEC"/>
    <w:rsid w:val="00857107"/>
    <w:rsid w:val="0085728D"/>
    <w:rsid w:val="008572F0"/>
    <w:rsid w:val="0085759F"/>
    <w:rsid w:val="00857823"/>
    <w:rsid w:val="0085793E"/>
    <w:rsid w:val="00857B7B"/>
    <w:rsid w:val="00857C5D"/>
    <w:rsid w:val="00857DC8"/>
    <w:rsid w:val="008600DA"/>
    <w:rsid w:val="0086014A"/>
    <w:rsid w:val="00860243"/>
    <w:rsid w:val="0086028F"/>
    <w:rsid w:val="008602B4"/>
    <w:rsid w:val="008603A5"/>
    <w:rsid w:val="008606A9"/>
    <w:rsid w:val="00860775"/>
    <w:rsid w:val="00860819"/>
    <w:rsid w:val="00860ACA"/>
    <w:rsid w:val="00860C7D"/>
    <w:rsid w:val="0086124C"/>
    <w:rsid w:val="00861431"/>
    <w:rsid w:val="00861543"/>
    <w:rsid w:val="0086154A"/>
    <w:rsid w:val="008615CA"/>
    <w:rsid w:val="00861653"/>
    <w:rsid w:val="008617A7"/>
    <w:rsid w:val="00861806"/>
    <w:rsid w:val="00861ABF"/>
    <w:rsid w:val="00861EDE"/>
    <w:rsid w:val="00861F9C"/>
    <w:rsid w:val="008622F7"/>
    <w:rsid w:val="00862339"/>
    <w:rsid w:val="0086259D"/>
    <w:rsid w:val="00862798"/>
    <w:rsid w:val="00862C58"/>
    <w:rsid w:val="00862C88"/>
    <w:rsid w:val="00862FE4"/>
    <w:rsid w:val="00863070"/>
    <w:rsid w:val="00863265"/>
    <w:rsid w:val="00863413"/>
    <w:rsid w:val="008634FB"/>
    <w:rsid w:val="008636B3"/>
    <w:rsid w:val="00863A8D"/>
    <w:rsid w:val="00863B6F"/>
    <w:rsid w:val="00864050"/>
    <w:rsid w:val="0086410D"/>
    <w:rsid w:val="00864405"/>
    <w:rsid w:val="008646B5"/>
    <w:rsid w:val="00864741"/>
    <w:rsid w:val="00864C31"/>
    <w:rsid w:val="00864E8E"/>
    <w:rsid w:val="0086542D"/>
    <w:rsid w:val="00865876"/>
    <w:rsid w:val="00865C8A"/>
    <w:rsid w:val="00865E73"/>
    <w:rsid w:val="008661A2"/>
    <w:rsid w:val="0086631A"/>
    <w:rsid w:val="00866479"/>
    <w:rsid w:val="00866ACB"/>
    <w:rsid w:val="00866BE0"/>
    <w:rsid w:val="00866C87"/>
    <w:rsid w:val="00866CAC"/>
    <w:rsid w:val="00866ED1"/>
    <w:rsid w:val="00867496"/>
    <w:rsid w:val="008676C2"/>
    <w:rsid w:val="0086776E"/>
    <w:rsid w:val="008677C5"/>
    <w:rsid w:val="00867ABE"/>
    <w:rsid w:val="00867F86"/>
    <w:rsid w:val="00870029"/>
    <w:rsid w:val="00870483"/>
    <w:rsid w:val="00870579"/>
    <w:rsid w:val="008705F3"/>
    <w:rsid w:val="0087068F"/>
    <w:rsid w:val="00870894"/>
    <w:rsid w:val="008709B0"/>
    <w:rsid w:val="00870CAE"/>
    <w:rsid w:val="00870E76"/>
    <w:rsid w:val="00870F05"/>
    <w:rsid w:val="0087104D"/>
    <w:rsid w:val="008713ED"/>
    <w:rsid w:val="00871734"/>
    <w:rsid w:val="00871851"/>
    <w:rsid w:val="008718E5"/>
    <w:rsid w:val="008725A3"/>
    <w:rsid w:val="008728B6"/>
    <w:rsid w:val="008729CC"/>
    <w:rsid w:val="00872BDA"/>
    <w:rsid w:val="00872DB7"/>
    <w:rsid w:val="00872E9B"/>
    <w:rsid w:val="00872F20"/>
    <w:rsid w:val="008730A5"/>
    <w:rsid w:val="00873950"/>
    <w:rsid w:val="00873F16"/>
    <w:rsid w:val="008743EC"/>
    <w:rsid w:val="008744C5"/>
    <w:rsid w:val="008744FB"/>
    <w:rsid w:val="00874861"/>
    <w:rsid w:val="008748A5"/>
    <w:rsid w:val="00874917"/>
    <w:rsid w:val="00874E71"/>
    <w:rsid w:val="00875229"/>
    <w:rsid w:val="00875262"/>
    <w:rsid w:val="008754B6"/>
    <w:rsid w:val="0087550E"/>
    <w:rsid w:val="008755E5"/>
    <w:rsid w:val="00875675"/>
    <w:rsid w:val="008758E4"/>
    <w:rsid w:val="00875A72"/>
    <w:rsid w:val="00875B55"/>
    <w:rsid w:val="00875B72"/>
    <w:rsid w:val="008762D2"/>
    <w:rsid w:val="0087632D"/>
    <w:rsid w:val="00876688"/>
    <w:rsid w:val="00876973"/>
    <w:rsid w:val="00876BEC"/>
    <w:rsid w:val="00876E41"/>
    <w:rsid w:val="008770EE"/>
    <w:rsid w:val="00877149"/>
    <w:rsid w:val="0087729C"/>
    <w:rsid w:val="00877312"/>
    <w:rsid w:val="00877320"/>
    <w:rsid w:val="008774C9"/>
    <w:rsid w:val="00877918"/>
    <w:rsid w:val="00877BFA"/>
    <w:rsid w:val="00877D3D"/>
    <w:rsid w:val="00877D6D"/>
    <w:rsid w:val="00877D77"/>
    <w:rsid w:val="00880567"/>
    <w:rsid w:val="00880908"/>
    <w:rsid w:val="008809AF"/>
    <w:rsid w:val="00880A6A"/>
    <w:rsid w:val="00880F0C"/>
    <w:rsid w:val="008811C3"/>
    <w:rsid w:val="00881211"/>
    <w:rsid w:val="008815E1"/>
    <w:rsid w:val="008817F3"/>
    <w:rsid w:val="00881819"/>
    <w:rsid w:val="00881D7C"/>
    <w:rsid w:val="008821DE"/>
    <w:rsid w:val="0088236A"/>
    <w:rsid w:val="008823CA"/>
    <w:rsid w:val="008826A9"/>
    <w:rsid w:val="008827A9"/>
    <w:rsid w:val="008828E6"/>
    <w:rsid w:val="00882EE3"/>
    <w:rsid w:val="00882F1C"/>
    <w:rsid w:val="0088307E"/>
    <w:rsid w:val="0088316E"/>
    <w:rsid w:val="0088367A"/>
    <w:rsid w:val="008837A4"/>
    <w:rsid w:val="008839FF"/>
    <w:rsid w:val="00883B6E"/>
    <w:rsid w:val="00883C2B"/>
    <w:rsid w:val="00883C6E"/>
    <w:rsid w:val="00883FA2"/>
    <w:rsid w:val="0088446D"/>
    <w:rsid w:val="00884507"/>
    <w:rsid w:val="00884975"/>
    <w:rsid w:val="00884A76"/>
    <w:rsid w:val="00884AB0"/>
    <w:rsid w:val="00884EAD"/>
    <w:rsid w:val="008851E6"/>
    <w:rsid w:val="00885CE0"/>
    <w:rsid w:val="00885D2F"/>
    <w:rsid w:val="00885EA4"/>
    <w:rsid w:val="00885FCB"/>
    <w:rsid w:val="0088605C"/>
    <w:rsid w:val="008863EB"/>
    <w:rsid w:val="008864BD"/>
    <w:rsid w:val="0088656D"/>
    <w:rsid w:val="00886772"/>
    <w:rsid w:val="008869B3"/>
    <w:rsid w:val="00886B82"/>
    <w:rsid w:val="00886FBE"/>
    <w:rsid w:val="00887263"/>
    <w:rsid w:val="008873AF"/>
    <w:rsid w:val="0088757D"/>
    <w:rsid w:val="0088774C"/>
    <w:rsid w:val="00887813"/>
    <w:rsid w:val="00887BDC"/>
    <w:rsid w:val="00887D3A"/>
    <w:rsid w:val="00887DA8"/>
    <w:rsid w:val="008900FD"/>
    <w:rsid w:val="008903B7"/>
    <w:rsid w:val="00890421"/>
    <w:rsid w:val="0089043E"/>
    <w:rsid w:val="008904D8"/>
    <w:rsid w:val="0089083D"/>
    <w:rsid w:val="00890DF2"/>
    <w:rsid w:val="00890E3B"/>
    <w:rsid w:val="00890EC8"/>
    <w:rsid w:val="00890EED"/>
    <w:rsid w:val="00891059"/>
    <w:rsid w:val="0089168E"/>
    <w:rsid w:val="00891854"/>
    <w:rsid w:val="0089190B"/>
    <w:rsid w:val="0089199F"/>
    <w:rsid w:val="00891E51"/>
    <w:rsid w:val="00892089"/>
    <w:rsid w:val="00892190"/>
    <w:rsid w:val="008922D3"/>
    <w:rsid w:val="00892646"/>
    <w:rsid w:val="00892698"/>
    <w:rsid w:val="0089277A"/>
    <w:rsid w:val="0089279D"/>
    <w:rsid w:val="0089290D"/>
    <w:rsid w:val="008931F5"/>
    <w:rsid w:val="00893229"/>
    <w:rsid w:val="008932A1"/>
    <w:rsid w:val="00893A45"/>
    <w:rsid w:val="00893B90"/>
    <w:rsid w:val="00893BB2"/>
    <w:rsid w:val="00893EB2"/>
    <w:rsid w:val="00893F8A"/>
    <w:rsid w:val="008940F7"/>
    <w:rsid w:val="00894386"/>
    <w:rsid w:val="00894461"/>
    <w:rsid w:val="00894598"/>
    <w:rsid w:val="008948CB"/>
    <w:rsid w:val="008949BF"/>
    <w:rsid w:val="00894B5C"/>
    <w:rsid w:val="0089524F"/>
    <w:rsid w:val="008957A4"/>
    <w:rsid w:val="0089582E"/>
    <w:rsid w:val="0089588E"/>
    <w:rsid w:val="00895A4A"/>
    <w:rsid w:val="00895B82"/>
    <w:rsid w:val="00895FD7"/>
    <w:rsid w:val="008963B4"/>
    <w:rsid w:val="0089641D"/>
    <w:rsid w:val="00896537"/>
    <w:rsid w:val="00896961"/>
    <w:rsid w:val="00896D26"/>
    <w:rsid w:val="00896D8A"/>
    <w:rsid w:val="008974DE"/>
    <w:rsid w:val="0089753F"/>
    <w:rsid w:val="008979CA"/>
    <w:rsid w:val="00897B86"/>
    <w:rsid w:val="00897CDA"/>
    <w:rsid w:val="008A0011"/>
    <w:rsid w:val="008A003B"/>
    <w:rsid w:val="008A010C"/>
    <w:rsid w:val="008A049F"/>
    <w:rsid w:val="008A06D1"/>
    <w:rsid w:val="008A0771"/>
    <w:rsid w:val="008A0899"/>
    <w:rsid w:val="008A0C3C"/>
    <w:rsid w:val="008A1220"/>
    <w:rsid w:val="008A15C4"/>
    <w:rsid w:val="008A1851"/>
    <w:rsid w:val="008A18B2"/>
    <w:rsid w:val="008A1AF9"/>
    <w:rsid w:val="008A1D98"/>
    <w:rsid w:val="008A1E43"/>
    <w:rsid w:val="008A1EE0"/>
    <w:rsid w:val="008A1F48"/>
    <w:rsid w:val="008A28C5"/>
    <w:rsid w:val="008A2CDB"/>
    <w:rsid w:val="008A2EA5"/>
    <w:rsid w:val="008A2F43"/>
    <w:rsid w:val="008A30F2"/>
    <w:rsid w:val="008A320B"/>
    <w:rsid w:val="008A338F"/>
    <w:rsid w:val="008A34DB"/>
    <w:rsid w:val="008A3CBB"/>
    <w:rsid w:val="008A4010"/>
    <w:rsid w:val="008A4044"/>
    <w:rsid w:val="008A405F"/>
    <w:rsid w:val="008A4274"/>
    <w:rsid w:val="008A42B5"/>
    <w:rsid w:val="008A434F"/>
    <w:rsid w:val="008A4B7D"/>
    <w:rsid w:val="008A4E95"/>
    <w:rsid w:val="008A50F3"/>
    <w:rsid w:val="008A5201"/>
    <w:rsid w:val="008A5389"/>
    <w:rsid w:val="008A575E"/>
    <w:rsid w:val="008A5B8F"/>
    <w:rsid w:val="008A5C15"/>
    <w:rsid w:val="008A5CD2"/>
    <w:rsid w:val="008A5D6A"/>
    <w:rsid w:val="008A6130"/>
    <w:rsid w:val="008A61A3"/>
    <w:rsid w:val="008A6215"/>
    <w:rsid w:val="008A650B"/>
    <w:rsid w:val="008A6CA5"/>
    <w:rsid w:val="008A6D34"/>
    <w:rsid w:val="008A6E76"/>
    <w:rsid w:val="008A72F9"/>
    <w:rsid w:val="008A7D0F"/>
    <w:rsid w:val="008A7DE8"/>
    <w:rsid w:val="008A7EFC"/>
    <w:rsid w:val="008B02A7"/>
    <w:rsid w:val="008B06A9"/>
    <w:rsid w:val="008B07C1"/>
    <w:rsid w:val="008B08B4"/>
    <w:rsid w:val="008B091A"/>
    <w:rsid w:val="008B0BAD"/>
    <w:rsid w:val="008B0CED"/>
    <w:rsid w:val="008B0EDA"/>
    <w:rsid w:val="008B1075"/>
    <w:rsid w:val="008B11E8"/>
    <w:rsid w:val="008B14C5"/>
    <w:rsid w:val="008B18A8"/>
    <w:rsid w:val="008B1C18"/>
    <w:rsid w:val="008B1EAA"/>
    <w:rsid w:val="008B209C"/>
    <w:rsid w:val="008B20CD"/>
    <w:rsid w:val="008B20EF"/>
    <w:rsid w:val="008B21BE"/>
    <w:rsid w:val="008B22C2"/>
    <w:rsid w:val="008B2576"/>
    <w:rsid w:val="008B26E6"/>
    <w:rsid w:val="008B2764"/>
    <w:rsid w:val="008B27CF"/>
    <w:rsid w:val="008B282C"/>
    <w:rsid w:val="008B2C96"/>
    <w:rsid w:val="008B2F36"/>
    <w:rsid w:val="008B3475"/>
    <w:rsid w:val="008B35E4"/>
    <w:rsid w:val="008B3992"/>
    <w:rsid w:val="008B3BAD"/>
    <w:rsid w:val="008B3F12"/>
    <w:rsid w:val="008B3F95"/>
    <w:rsid w:val="008B4554"/>
    <w:rsid w:val="008B4F87"/>
    <w:rsid w:val="008B4FBF"/>
    <w:rsid w:val="008B516D"/>
    <w:rsid w:val="008B527F"/>
    <w:rsid w:val="008B5352"/>
    <w:rsid w:val="008B586F"/>
    <w:rsid w:val="008B58F9"/>
    <w:rsid w:val="008B59D7"/>
    <w:rsid w:val="008B5F01"/>
    <w:rsid w:val="008B6015"/>
    <w:rsid w:val="008B61DD"/>
    <w:rsid w:val="008B63D9"/>
    <w:rsid w:val="008B6764"/>
    <w:rsid w:val="008B6EE3"/>
    <w:rsid w:val="008B7149"/>
    <w:rsid w:val="008B7571"/>
    <w:rsid w:val="008B7770"/>
    <w:rsid w:val="008B7895"/>
    <w:rsid w:val="008B79DD"/>
    <w:rsid w:val="008B7D22"/>
    <w:rsid w:val="008B7FC7"/>
    <w:rsid w:val="008C007E"/>
    <w:rsid w:val="008C06D3"/>
    <w:rsid w:val="008C0883"/>
    <w:rsid w:val="008C0AEB"/>
    <w:rsid w:val="008C0E33"/>
    <w:rsid w:val="008C1103"/>
    <w:rsid w:val="008C119E"/>
    <w:rsid w:val="008C11B1"/>
    <w:rsid w:val="008C11EE"/>
    <w:rsid w:val="008C126C"/>
    <w:rsid w:val="008C1429"/>
    <w:rsid w:val="008C1608"/>
    <w:rsid w:val="008C180E"/>
    <w:rsid w:val="008C1A75"/>
    <w:rsid w:val="008C1B4E"/>
    <w:rsid w:val="008C1EA1"/>
    <w:rsid w:val="008C2120"/>
    <w:rsid w:val="008C22E2"/>
    <w:rsid w:val="008C2492"/>
    <w:rsid w:val="008C2578"/>
    <w:rsid w:val="008C270C"/>
    <w:rsid w:val="008C27F4"/>
    <w:rsid w:val="008C2809"/>
    <w:rsid w:val="008C287E"/>
    <w:rsid w:val="008C28FE"/>
    <w:rsid w:val="008C2A0A"/>
    <w:rsid w:val="008C2AD3"/>
    <w:rsid w:val="008C39F9"/>
    <w:rsid w:val="008C3AB8"/>
    <w:rsid w:val="008C3B2B"/>
    <w:rsid w:val="008C3CBA"/>
    <w:rsid w:val="008C3E0F"/>
    <w:rsid w:val="008C3E22"/>
    <w:rsid w:val="008C3EFF"/>
    <w:rsid w:val="008C3F33"/>
    <w:rsid w:val="008C4454"/>
    <w:rsid w:val="008C4754"/>
    <w:rsid w:val="008C4912"/>
    <w:rsid w:val="008C49A4"/>
    <w:rsid w:val="008C49B7"/>
    <w:rsid w:val="008C4B00"/>
    <w:rsid w:val="008C51E3"/>
    <w:rsid w:val="008C535E"/>
    <w:rsid w:val="008C5560"/>
    <w:rsid w:val="008C5819"/>
    <w:rsid w:val="008C595E"/>
    <w:rsid w:val="008C62A0"/>
    <w:rsid w:val="008C6462"/>
    <w:rsid w:val="008C651B"/>
    <w:rsid w:val="008C6BC8"/>
    <w:rsid w:val="008C6D50"/>
    <w:rsid w:val="008C6EBC"/>
    <w:rsid w:val="008C6FAD"/>
    <w:rsid w:val="008C7129"/>
    <w:rsid w:val="008C7276"/>
    <w:rsid w:val="008C7470"/>
    <w:rsid w:val="008C75D5"/>
    <w:rsid w:val="008C7787"/>
    <w:rsid w:val="008C7B28"/>
    <w:rsid w:val="008C7E95"/>
    <w:rsid w:val="008D0294"/>
    <w:rsid w:val="008D0D5B"/>
    <w:rsid w:val="008D0DC3"/>
    <w:rsid w:val="008D0DE0"/>
    <w:rsid w:val="008D0E03"/>
    <w:rsid w:val="008D0F3F"/>
    <w:rsid w:val="008D117E"/>
    <w:rsid w:val="008D1214"/>
    <w:rsid w:val="008D144C"/>
    <w:rsid w:val="008D153A"/>
    <w:rsid w:val="008D16BE"/>
    <w:rsid w:val="008D17DB"/>
    <w:rsid w:val="008D1D0D"/>
    <w:rsid w:val="008D20D7"/>
    <w:rsid w:val="008D2319"/>
    <w:rsid w:val="008D23B2"/>
    <w:rsid w:val="008D23DA"/>
    <w:rsid w:val="008D2AD5"/>
    <w:rsid w:val="008D2C00"/>
    <w:rsid w:val="008D2D47"/>
    <w:rsid w:val="008D2F01"/>
    <w:rsid w:val="008D3145"/>
    <w:rsid w:val="008D3306"/>
    <w:rsid w:val="008D33FA"/>
    <w:rsid w:val="008D341E"/>
    <w:rsid w:val="008D39A4"/>
    <w:rsid w:val="008D3E94"/>
    <w:rsid w:val="008D412A"/>
    <w:rsid w:val="008D433F"/>
    <w:rsid w:val="008D46DE"/>
    <w:rsid w:val="008D4AED"/>
    <w:rsid w:val="008D58A7"/>
    <w:rsid w:val="008D5A0D"/>
    <w:rsid w:val="008D5C33"/>
    <w:rsid w:val="008D5D28"/>
    <w:rsid w:val="008D63F2"/>
    <w:rsid w:val="008D673B"/>
    <w:rsid w:val="008D71DE"/>
    <w:rsid w:val="008D7225"/>
    <w:rsid w:val="008D7756"/>
    <w:rsid w:val="008D784F"/>
    <w:rsid w:val="008D7856"/>
    <w:rsid w:val="008D7893"/>
    <w:rsid w:val="008D7A84"/>
    <w:rsid w:val="008D7C08"/>
    <w:rsid w:val="008D7C09"/>
    <w:rsid w:val="008D7CC6"/>
    <w:rsid w:val="008D7EC8"/>
    <w:rsid w:val="008E01A5"/>
    <w:rsid w:val="008E0338"/>
    <w:rsid w:val="008E04C9"/>
    <w:rsid w:val="008E06C9"/>
    <w:rsid w:val="008E0A14"/>
    <w:rsid w:val="008E0B62"/>
    <w:rsid w:val="008E0B76"/>
    <w:rsid w:val="008E0B7E"/>
    <w:rsid w:val="008E0EFD"/>
    <w:rsid w:val="008E0FC0"/>
    <w:rsid w:val="008E1048"/>
    <w:rsid w:val="008E10A8"/>
    <w:rsid w:val="008E10B4"/>
    <w:rsid w:val="008E1531"/>
    <w:rsid w:val="008E1654"/>
    <w:rsid w:val="008E1EEB"/>
    <w:rsid w:val="008E215B"/>
    <w:rsid w:val="008E2958"/>
    <w:rsid w:val="008E2BC7"/>
    <w:rsid w:val="008E2CEE"/>
    <w:rsid w:val="008E318D"/>
    <w:rsid w:val="008E3209"/>
    <w:rsid w:val="008E3AC4"/>
    <w:rsid w:val="008E3B88"/>
    <w:rsid w:val="008E3C5C"/>
    <w:rsid w:val="008E3F4E"/>
    <w:rsid w:val="008E3F71"/>
    <w:rsid w:val="008E43C8"/>
    <w:rsid w:val="008E4722"/>
    <w:rsid w:val="008E4980"/>
    <w:rsid w:val="008E4A5C"/>
    <w:rsid w:val="008E4D86"/>
    <w:rsid w:val="008E4FA5"/>
    <w:rsid w:val="008E5092"/>
    <w:rsid w:val="008E5135"/>
    <w:rsid w:val="008E5591"/>
    <w:rsid w:val="008E567E"/>
    <w:rsid w:val="008E56E1"/>
    <w:rsid w:val="008E582A"/>
    <w:rsid w:val="008E5A05"/>
    <w:rsid w:val="008E5C07"/>
    <w:rsid w:val="008E5D04"/>
    <w:rsid w:val="008E5D4D"/>
    <w:rsid w:val="008E5DE0"/>
    <w:rsid w:val="008E5F91"/>
    <w:rsid w:val="008E62DA"/>
    <w:rsid w:val="008E63DD"/>
    <w:rsid w:val="008E6535"/>
    <w:rsid w:val="008E684D"/>
    <w:rsid w:val="008E69DD"/>
    <w:rsid w:val="008E6B35"/>
    <w:rsid w:val="008E6BA2"/>
    <w:rsid w:val="008E6E89"/>
    <w:rsid w:val="008E6ECB"/>
    <w:rsid w:val="008E70C1"/>
    <w:rsid w:val="008E73D1"/>
    <w:rsid w:val="008E75F1"/>
    <w:rsid w:val="008E785B"/>
    <w:rsid w:val="008E7E46"/>
    <w:rsid w:val="008F024B"/>
    <w:rsid w:val="008F07A1"/>
    <w:rsid w:val="008F09BF"/>
    <w:rsid w:val="008F0A26"/>
    <w:rsid w:val="008F0B01"/>
    <w:rsid w:val="008F1114"/>
    <w:rsid w:val="008F1490"/>
    <w:rsid w:val="008F191F"/>
    <w:rsid w:val="008F1948"/>
    <w:rsid w:val="008F1B93"/>
    <w:rsid w:val="008F1D52"/>
    <w:rsid w:val="008F22AE"/>
    <w:rsid w:val="008F2327"/>
    <w:rsid w:val="008F26F8"/>
    <w:rsid w:val="008F2988"/>
    <w:rsid w:val="008F2AD0"/>
    <w:rsid w:val="008F2BEE"/>
    <w:rsid w:val="008F2D11"/>
    <w:rsid w:val="008F322D"/>
    <w:rsid w:val="008F32EA"/>
    <w:rsid w:val="008F32EF"/>
    <w:rsid w:val="008F3428"/>
    <w:rsid w:val="008F360B"/>
    <w:rsid w:val="008F3A6D"/>
    <w:rsid w:val="008F3A99"/>
    <w:rsid w:val="008F3B2B"/>
    <w:rsid w:val="008F3DB3"/>
    <w:rsid w:val="008F3DE1"/>
    <w:rsid w:val="008F3F24"/>
    <w:rsid w:val="008F412A"/>
    <w:rsid w:val="008F43FC"/>
    <w:rsid w:val="008F4A7F"/>
    <w:rsid w:val="008F4B48"/>
    <w:rsid w:val="008F4BC7"/>
    <w:rsid w:val="008F4C94"/>
    <w:rsid w:val="008F4F41"/>
    <w:rsid w:val="008F503F"/>
    <w:rsid w:val="008F543C"/>
    <w:rsid w:val="008F54F2"/>
    <w:rsid w:val="008F5A36"/>
    <w:rsid w:val="008F5B2E"/>
    <w:rsid w:val="008F5E77"/>
    <w:rsid w:val="008F6042"/>
    <w:rsid w:val="008F61B1"/>
    <w:rsid w:val="008F61FC"/>
    <w:rsid w:val="008F646F"/>
    <w:rsid w:val="008F6956"/>
    <w:rsid w:val="008F6999"/>
    <w:rsid w:val="008F6E77"/>
    <w:rsid w:val="008F74E2"/>
    <w:rsid w:val="008F7BDF"/>
    <w:rsid w:val="008F7C91"/>
    <w:rsid w:val="008F7D45"/>
    <w:rsid w:val="009005A8"/>
    <w:rsid w:val="0090075E"/>
    <w:rsid w:val="009007A3"/>
    <w:rsid w:val="00900A67"/>
    <w:rsid w:val="00900B8C"/>
    <w:rsid w:val="00900E60"/>
    <w:rsid w:val="00900F19"/>
    <w:rsid w:val="0090139C"/>
    <w:rsid w:val="009015CE"/>
    <w:rsid w:val="00901712"/>
    <w:rsid w:val="009017AF"/>
    <w:rsid w:val="00901BD5"/>
    <w:rsid w:val="00901CF5"/>
    <w:rsid w:val="00901F31"/>
    <w:rsid w:val="009021FE"/>
    <w:rsid w:val="00902326"/>
    <w:rsid w:val="00902496"/>
    <w:rsid w:val="0090261A"/>
    <w:rsid w:val="00902931"/>
    <w:rsid w:val="00902F7A"/>
    <w:rsid w:val="0090306A"/>
    <w:rsid w:val="009032BD"/>
    <w:rsid w:val="0090396B"/>
    <w:rsid w:val="00903AB8"/>
    <w:rsid w:val="00903B92"/>
    <w:rsid w:val="00903E41"/>
    <w:rsid w:val="00904120"/>
    <w:rsid w:val="00904953"/>
    <w:rsid w:val="009049DE"/>
    <w:rsid w:val="00904B52"/>
    <w:rsid w:val="00904CEC"/>
    <w:rsid w:val="00904FEB"/>
    <w:rsid w:val="0090501F"/>
    <w:rsid w:val="009055C0"/>
    <w:rsid w:val="00905635"/>
    <w:rsid w:val="00905997"/>
    <w:rsid w:val="00905C39"/>
    <w:rsid w:val="00905CB5"/>
    <w:rsid w:val="009063F0"/>
    <w:rsid w:val="00906964"/>
    <w:rsid w:val="00906B6D"/>
    <w:rsid w:val="00906BA9"/>
    <w:rsid w:val="00906F6B"/>
    <w:rsid w:val="00907048"/>
    <w:rsid w:val="0090742E"/>
    <w:rsid w:val="0090756B"/>
    <w:rsid w:val="00907847"/>
    <w:rsid w:val="00907AF9"/>
    <w:rsid w:val="00907E0D"/>
    <w:rsid w:val="00907FE8"/>
    <w:rsid w:val="00907FEF"/>
    <w:rsid w:val="0091009F"/>
    <w:rsid w:val="0091012C"/>
    <w:rsid w:val="00910265"/>
    <w:rsid w:val="00910400"/>
    <w:rsid w:val="00910441"/>
    <w:rsid w:val="00910459"/>
    <w:rsid w:val="00910509"/>
    <w:rsid w:val="00910637"/>
    <w:rsid w:val="00910802"/>
    <w:rsid w:val="00910AE5"/>
    <w:rsid w:val="00910BB8"/>
    <w:rsid w:val="00910D24"/>
    <w:rsid w:val="00910D67"/>
    <w:rsid w:val="00911178"/>
    <w:rsid w:val="00911373"/>
    <w:rsid w:val="009114DC"/>
    <w:rsid w:val="009116A6"/>
    <w:rsid w:val="00911729"/>
    <w:rsid w:val="0091174F"/>
    <w:rsid w:val="00911A6A"/>
    <w:rsid w:val="00911CAB"/>
    <w:rsid w:val="0091208B"/>
    <w:rsid w:val="00912542"/>
    <w:rsid w:val="009126D1"/>
    <w:rsid w:val="00912B1D"/>
    <w:rsid w:val="00912CC1"/>
    <w:rsid w:val="0091345D"/>
    <w:rsid w:val="00913AC4"/>
    <w:rsid w:val="0091403C"/>
    <w:rsid w:val="0091472A"/>
    <w:rsid w:val="009149CA"/>
    <w:rsid w:val="00914E04"/>
    <w:rsid w:val="00914EFD"/>
    <w:rsid w:val="00914F28"/>
    <w:rsid w:val="00915914"/>
    <w:rsid w:val="0091595B"/>
    <w:rsid w:val="00915976"/>
    <w:rsid w:val="00915A65"/>
    <w:rsid w:val="00915BE2"/>
    <w:rsid w:val="00915E73"/>
    <w:rsid w:val="0091630F"/>
    <w:rsid w:val="009163DC"/>
    <w:rsid w:val="00916449"/>
    <w:rsid w:val="0091651F"/>
    <w:rsid w:val="00916546"/>
    <w:rsid w:val="009165EC"/>
    <w:rsid w:val="0091685B"/>
    <w:rsid w:val="00916A54"/>
    <w:rsid w:val="00916C21"/>
    <w:rsid w:val="00916FE7"/>
    <w:rsid w:val="0091705F"/>
    <w:rsid w:val="0091726B"/>
    <w:rsid w:val="0091734A"/>
    <w:rsid w:val="009173A8"/>
    <w:rsid w:val="009173FD"/>
    <w:rsid w:val="00917430"/>
    <w:rsid w:val="0091773E"/>
    <w:rsid w:val="0091780D"/>
    <w:rsid w:val="00917A23"/>
    <w:rsid w:val="00917E43"/>
    <w:rsid w:val="009201EA"/>
    <w:rsid w:val="009203ED"/>
    <w:rsid w:val="00920448"/>
    <w:rsid w:val="009206D4"/>
    <w:rsid w:val="00920C72"/>
    <w:rsid w:val="00920FB0"/>
    <w:rsid w:val="009213EE"/>
    <w:rsid w:val="0092151E"/>
    <w:rsid w:val="009216DD"/>
    <w:rsid w:val="009219F3"/>
    <w:rsid w:val="00921A64"/>
    <w:rsid w:val="00921EAF"/>
    <w:rsid w:val="0092208A"/>
    <w:rsid w:val="00922516"/>
    <w:rsid w:val="009227C9"/>
    <w:rsid w:val="00922A0E"/>
    <w:rsid w:val="00922D82"/>
    <w:rsid w:val="0092358E"/>
    <w:rsid w:val="0092390C"/>
    <w:rsid w:val="00923AF6"/>
    <w:rsid w:val="00923C1B"/>
    <w:rsid w:val="00923FB0"/>
    <w:rsid w:val="0092409E"/>
    <w:rsid w:val="009243FC"/>
    <w:rsid w:val="00924419"/>
    <w:rsid w:val="0092463D"/>
    <w:rsid w:val="009247AD"/>
    <w:rsid w:val="00924AA1"/>
    <w:rsid w:val="00924D4D"/>
    <w:rsid w:val="00924F68"/>
    <w:rsid w:val="00924F90"/>
    <w:rsid w:val="0092583A"/>
    <w:rsid w:val="0092589F"/>
    <w:rsid w:val="0092590F"/>
    <w:rsid w:val="00925A17"/>
    <w:rsid w:val="00925A1B"/>
    <w:rsid w:val="00925B33"/>
    <w:rsid w:val="00925D1F"/>
    <w:rsid w:val="00925D9C"/>
    <w:rsid w:val="00925DBB"/>
    <w:rsid w:val="00925E8C"/>
    <w:rsid w:val="00925EDA"/>
    <w:rsid w:val="00926183"/>
    <w:rsid w:val="009261A5"/>
    <w:rsid w:val="00926500"/>
    <w:rsid w:val="0092654D"/>
    <w:rsid w:val="009267D1"/>
    <w:rsid w:val="0092687D"/>
    <w:rsid w:val="00926905"/>
    <w:rsid w:val="00926A06"/>
    <w:rsid w:val="00926AC0"/>
    <w:rsid w:val="00926ACC"/>
    <w:rsid w:val="00926AF4"/>
    <w:rsid w:val="00926FE4"/>
    <w:rsid w:val="00927481"/>
    <w:rsid w:val="009276EF"/>
    <w:rsid w:val="009276FE"/>
    <w:rsid w:val="00927936"/>
    <w:rsid w:val="009279B6"/>
    <w:rsid w:val="00927B5A"/>
    <w:rsid w:val="00927BA1"/>
    <w:rsid w:val="00927C10"/>
    <w:rsid w:val="00927CC5"/>
    <w:rsid w:val="00927EA1"/>
    <w:rsid w:val="0093005E"/>
    <w:rsid w:val="009304F4"/>
    <w:rsid w:val="00930ACE"/>
    <w:rsid w:val="009310B9"/>
    <w:rsid w:val="0093122C"/>
    <w:rsid w:val="00931726"/>
    <w:rsid w:val="00931A9E"/>
    <w:rsid w:val="00932172"/>
    <w:rsid w:val="0093254E"/>
    <w:rsid w:val="0093258C"/>
    <w:rsid w:val="0093266E"/>
    <w:rsid w:val="00932796"/>
    <w:rsid w:val="00932A18"/>
    <w:rsid w:val="00932C2F"/>
    <w:rsid w:val="00932D57"/>
    <w:rsid w:val="00932DED"/>
    <w:rsid w:val="0093309F"/>
    <w:rsid w:val="0093316E"/>
    <w:rsid w:val="0093356A"/>
    <w:rsid w:val="00933842"/>
    <w:rsid w:val="00933AE9"/>
    <w:rsid w:val="00933C5C"/>
    <w:rsid w:val="00933EAB"/>
    <w:rsid w:val="00934029"/>
    <w:rsid w:val="00934055"/>
    <w:rsid w:val="009343E4"/>
    <w:rsid w:val="00934B38"/>
    <w:rsid w:val="00934FD1"/>
    <w:rsid w:val="00935316"/>
    <w:rsid w:val="0093646D"/>
    <w:rsid w:val="00936483"/>
    <w:rsid w:val="00936740"/>
    <w:rsid w:val="00936750"/>
    <w:rsid w:val="00936819"/>
    <w:rsid w:val="00936848"/>
    <w:rsid w:val="00936965"/>
    <w:rsid w:val="00936C02"/>
    <w:rsid w:val="00936C4C"/>
    <w:rsid w:val="00936DAA"/>
    <w:rsid w:val="00937180"/>
    <w:rsid w:val="009372EC"/>
    <w:rsid w:val="009374D6"/>
    <w:rsid w:val="009375AA"/>
    <w:rsid w:val="00937895"/>
    <w:rsid w:val="009379A7"/>
    <w:rsid w:val="00937A84"/>
    <w:rsid w:val="00937DF4"/>
    <w:rsid w:val="00937E17"/>
    <w:rsid w:val="00937EC5"/>
    <w:rsid w:val="00940059"/>
    <w:rsid w:val="00940134"/>
    <w:rsid w:val="00940509"/>
    <w:rsid w:val="00940D07"/>
    <w:rsid w:val="00940ECD"/>
    <w:rsid w:val="009410D6"/>
    <w:rsid w:val="0094135B"/>
    <w:rsid w:val="0094150A"/>
    <w:rsid w:val="00941802"/>
    <w:rsid w:val="00941862"/>
    <w:rsid w:val="00941A2D"/>
    <w:rsid w:val="00941E10"/>
    <w:rsid w:val="00942275"/>
    <w:rsid w:val="00942790"/>
    <w:rsid w:val="009429C7"/>
    <w:rsid w:val="009429F6"/>
    <w:rsid w:val="00942A78"/>
    <w:rsid w:val="00942AC8"/>
    <w:rsid w:val="0094323B"/>
    <w:rsid w:val="00943492"/>
    <w:rsid w:val="00943CCA"/>
    <w:rsid w:val="00944130"/>
    <w:rsid w:val="00944507"/>
    <w:rsid w:val="0094468E"/>
    <w:rsid w:val="009448A6"/>
    <w:rsid w:val="00944A75"/>
    <w:rsid w:val="00944C28"/>
    <w:rsid w:val="00944E02"/>
    <w:rsid w:val="00945637"/>
    <w:rsid w:val="0094575F"/>
    <w:rsid w:val="009457FF"/>
    <w:rsid w:val="00945ADA"/>
    <w:rsid w:val="00945D53"/>
    <w:rsid w:val="009461A8"/>
    <w:rsid w:val="009463F6"/>
    <w:rsid w:val="0094675F"/>
    <w:rsid w:val="00946772"/>
    <w:rsid w:val="009468FE"/>
    <w:rsid w:val="00946B58"/>
    <w:rsid w:val="00946D53"/>
    <w:rsid w:val="00946D8E"/>
    <w:rsid w:val="00946FBD"/>
    <w:rsid w:val="00946FF0"/>
    <w:rsid w:val="0094719D"/>
    <w:rsid w:val="0094721C"/>
    <w:rsid w:val="00947474"/>
    <w:rsid w:val="00947643"/>
    <w:rsid w:val="00947826"/>
    <w:rsid w:val="00947B57"/>
    <w:rsid w:val="00950362"/>
    <w:rsid w:val="0095057A"/>
    <w:rsid w:val="009506B8"/>
    <w:rsid w:val="009507D9"/>
    <w:rsid w:val="00950A50"/>
    <w:rsid w:val="00950A6A"/>
    <w:rsid w:val="00950B5A"/>
    <w:rsid w:val="00950B5C"/>
    <w:rsid w:val="00950BC1"/>
    <w:rsid w:val="00950E19"/>
    <w:rsid w:val="009512EE"/>
    <w:rsid w:val="009516FD"/>
    <w:rsid w:val="00951822"/>
    <w:rsid w:val="009518D8"/>
    <w:rsid w:val="00951D4C"/>
    <w:rsid w:val="00951D79"/>
    <w:rsid w:val="009520D8"/>
    <w:rsid w:val="00952707"/>
    <w:rsid w:val="00952D50"/>
    <w:rsid w:val="00952E63"/>
    <w:rsid w:val="00952EA8"/>
    <w:rsid w:val="00953135"/>
    <w:rsid w:val="009534A2"/>
    <w:rsid w:val="00953593"/>
    <w:rsid w:val="0095365B"/>
    <w:rsid w:val="009539AF"/>
    <w:rsid w:val="00954046"/>
    <w:rsid w:val="009540B7"/>
    <w:rsid w:val="009541B7"/>
    <w:rsid w:val="00954345"/>
    <w:rsid w:val="0095459D"/>
    <w:rsid w:val="00954928"/>
    <w:rsid w:val="00954932"/>
    <w:rsid w:val="009557AD"/>
    <w:rsid w:val="009559E1"/>
    <w:rsid w:val="00955AE9"/>
    <w:rsid w:val="00955DF3"/>
    <w:rsid w:val="009564E7"/>
    <w:rsid w:val="00956585"/>
    <w:rsid w:val="009565EE"/>
    <w:rsid w:val="00956979"/>
    <w:rsid w:val="00956B61"/>
    <w:rsid w:val="00956BFD"/>
    <w:rsid w:val="00956D77"/>
    <w:rsid w:val="00957001"/>
    <w:rsid w:val="0095748D"/>
    <w:rsid w:val="009579F8"/>
    <w:rsid w:val="00957A75"/>
    <w:rsid w:val="00957D96"/>
    <w:rsid w:val="00957ECF"/>
    <w:rsid w:val="009603DC"/>
    <w:rsid w:val="009605D7"/>
    <w:rsid w:val="009608D6"/>
    <w:rsid w:val="00960AA4"/>
    <w:rsid w:val="00960C8B"/>
    <w:rsid w:val="009613B9"/>
    <w:rsid w:val="009614B2"/>
    <w:rsid w:val="009618D3"/>
    <w:rsid w:val="00961C47"/>
    <w:rsid w:val="00961C8A"/>
    <w:rsid w:val="009622D2"/>
    <w:rsid w:val="00962473"/>
    <w:rsid w:val="009627CE"/>
    <w:rsid w:val="00962D46"/>
    <w:rsid w:val="00962E7B"/>
    <w:rsid w:val="00962F9D"/>
    <w:rsid w:val="00963078"/>
    <w:rsid w:val="009630DC"/>
    <w:rsid w:val="009631AC"/>
    <w:rsid w:val="00963468"/>
    <w:rsid w:val="009635DB"/>
    <w:rsid w:val="00963A7A"/>
    <w:rsid w:val="00963A9D"/>
    <w:rsid w:val="00963BC1"/>
    <w:rsid w:val="009646EF"/>
    <w:rsid w:val="00964767"/>
    <w:rsid w:val="009649B2"/>
    <w:rsid w:val="009649F5"/>
    <w:rsid w:val="00964A51"/>
    <w:rsid w:val="00964C8E"/>
    <w:rsid w:val="00964D09"/>
    <w:rsid w:val="00964D22"/>
    <w:rsid w:val="00965076"/>
    <w:rsid w:val="0096534D"/>
    <w:rsid w:val="0096593F"/>
    <w:rsid w:val="0096595A"/>
    <w:rsid w:val="00965F52"/>
    <w:rsid w:val="009661DE"/>
    <w:rsid w:val="00966535"/>
    <w:rsid w:val="00966811"/>
    <w:rsid w:val="00966F25"/>
    <w:rsid w:val="00966F93"/>
    <w:rsid w:val="009677F8"/>
    <w:rsid w:val="00967A51"/>
    <w:rsid w:val="00967B7A"/>
    <w:rsid w:val="00967C44"/>
    <w:rsid w:val="00967D48"/>
    <w:rsid w:val="00967DCC"/>
    <w:rsid w:val="0097070F"/>
    <w:rsid w:val="00970A07"/>
    <w:rsid w:val="00970A4A"/>
    <w:rsid w:val="00970E9D"/>
    <w:rsid w:val="00970EBD"/>
    <w:rsid w:val="00970F92"/>
    <w:rsid w:val="009710A2"/>
    <w:rsid w:val="009711B6"/>
    <w:rsid w:val="009713BE"/>
    <w:rsid w:val="009714E0"/>
    <w:rsid w:val="00971757"/>
    <w:rsid w:val="009719E0"/>
    <w:rsid w:val="00971AA6"/>
    <w:rsid w:val="00972107"/>
    <w:rsid w:val="009724F1"/>
    <w:rsid w:val="0097256F"/>
    <w:rsid w:val="00972C74"/>
    <w:rsid w:val="00973098"/>
    <w:rsid w:val="009732DD"/>
    <w:rsid w:val="0097336B"/>
    <w:rsid w:val="009734DF"/>
    <w:rsid w:val="009735EA"/>
    <w:rsid w:val="0097410F"/>
    <w:rsid w:val="0097437F"/>
    <w:rsid w:val="0097449D"/>
    <w:rsid w:val="009746E2"/>
    <w:rsid w:val="0097499C"/>
    <w:rsid w:val="009749A0"/>
    <w:rsid w:val="00974DE7"/>
    <w:rsid w:val="00974FB5"/>
    <w:rsid w:val="009752C4"/>
    <w:rsid w:val="009754AF"/>
    <w:rsid w:val="009755A4"/>
    <w:rsid w:val="0097565A"/>
    <w:rsid w:val="0097580F"/>
    <w:rsid w:val="00975F0B"/>
    <w:rsid w:val="00975F29"/>
    <w:rsid w:val="009760E2"/>
    <w:rsid w:val="00976424"/>
    <w:rsid w:val="009764B2"/>
    <w:rsid w:val="009767AB"/>
    <w:rsid w:val="00976C22"/>
    <w:rsid w:val="0097702E"/>
    <w:rsid w:val="0097708C"/>
    <w:rsid w:val="00977305"/>
    <w:rsid w:val="00977334"/>
    <w:rsid w:val="0097736B"/>
    <w:rsid w:val="009773ED"/>
    <w:rsid w:val="009775F5"/>
    <w:rsid w:val="009776AB"/>
    <w:rsid w:val="00977BD3"/>
    <w:rsid w:val="00977F11"/>
    <w:rsid w:val="009801C3"/>
    <w:rsid w:val="009804DF"/>
    <w:rsid w:val="0098064D"/>
    <w:rsid w:val="00980830"/>
    <w:rsid w:val="00980997"/>
    <w:rsid w:val="00980B62"/>
    <w:rsid w:val="00980F19"/>
    <w:rsid w:val="00980F8C"/>
    <w:rsid w:val="0098129A"/>
    <w:rsid w:val="009814D8"/>
    <w:rsid w:val="00981A45"/>
    <w:rsid w:val="00981B41"/>
    <w:rsid w:val="00981CB2"/>
    <w:rsid w:val="009820BB"/>
    <w:rsid w:val="009823AA"/>
    <w:rsid w:val="009824E3"/>
    <w:rsid w:val="0098261E"/>
    <w:rsid w:val="00982886"/>
    <w:rsid w:val="00982D45"/>
    <w:rsid w:val="00982D64"/>
    <w:rsid w:val="00982FAA"/>
    <w:rsid w:val="009832FE"/>
    <w:rsid w:val="009835B1"/>
    <w:rsid w:val="009835D2"/>
    <w:rsid w:val="009835D4"/>
    <w:rsid w:val="00983696"/>
    <w:rsid w:val="0098370B"/>
    <w:rsid w:val="0098392D"/>
    <w:rsid w:val="0098396B"/>
    <w:rsid w:val="00983E4A"/>
    <w:rsid w:val="00983F2D"/>
    <w:rsid w:val="0098405F"/>
    <w:rsid w:val="009842F3"/>
    <w:rsid w:val="00984762"/>
    <w:rsid w:val="00984918"/>
    <w:rsid w:val="00984D44"/>
    <w:rsid w:val="00984DAC"/>
    <w:rsid w:val="0098536A"/>
    <w:rsid w:val="00985383"/>
    <w:rsid w:val="00985407"/>
    <w:rsid w:val="00985817"/>
    <w:rsid w:val="009859EC"/>
    <w:rsid w:val="00985BEF"/>
    <w:rsid w:val="00985F20"/>
    <w:rsid w:val="0098645C"/>
    <w:rsid w:val="009864B0"/>
    <w:rsid w:val="00986650"/>
    <w:rsid w:val="00986815"/>
    <w:rsid w:val="009869A5"/>
    <w:rsid w:val="00986D47"/>
    <w:rsid w:val="00986F22"/>
    <w:rsid w:val="00987581"/>
    <w:rsid w:val="0098777A"/>
    <w:rsid w:val="00987802"/>
    <w:rsid w:val="009879B9"/>
    <w:rsid w:val="00987A7F"/>
    <w:rsid w:val="00987D22"/>
    <w:rsid w:val="00987E40"/>
    <w:rsid w:val="009902D6"/>
    <w:rsid w:val="0099035D"/>
    <w:rsid w:val="0099039E"/>
    <w:rsid w:val="009904D7"/>
    <w:rsid w:val="00990790"/>
    <w:rsid w:val="0099089A"/>
    <w:rsid w:val="00990971"/>
    <w:rsid w:val="009909CA"/>
    <w:rsid w:val="00990D03"/>
    <w:rsid w:val="00990DC7"/>
    <w:rsid w:val="0099122D"/>
    <w:rsid w:val="00991289"/>
    <w:rsid w:val="009916D7"/>
    <w:rsid w:val="00991726"/>
    <w:rsid w:val="009919FF"/>
    <w:rsid w:val="00991C86"/>
    <w:rsid w:val="00991D4F"/>
    <w:rsid w:val="0099256E"/>
    <w:rsid w:val="0099271A"/>
    <w:rsid w:val="0099274F"/>
    <w:rsid w:val="00992899"/>
    <w:rsid w:val="009928A7"/>
    <w:rsid w:val="00992910"/>
    <w:rsid w:val="00992C4C"/>
    <w:rsid w:val="00992F8E"/>
    <w:rsid w:val="00992FB1"/>
    <w:rsid w:val="009932B8"/>
    <w:rsid w:val="009935D1"/>
    <w:rsid w:val="0099360C"/>
    <w:rsid w:val="009937F9"/>
    <w:rsid w:val="009938BB"/>
    <w:rsid w:val="0099394A"/>
    <w:rsid w:val="009939A5"/>
    <w:rsid w:val="00993A02"/>
    <w:rsid w:val="00993A12"/>
    <w:rsid w:val="00993AB1"/>
    <w:rsid w:val="00993B6E"/>
    <w:rsid w:val="00993EB3"/>
    <w:rsid w:val="00993F6E"/>
    <w:rsid w:val="00994032"/>
    <w:rsid w:val="0099448E"/>
    <w:rsid w:val="009946B7"/>
    <w:rsid w:val="009947A9"/>
    <w:rsid w:val="00994CBC"/>
    <w:rsid w:val="00994D70"/>
    <w:rsid w:val="009951E7"/>
    <w:rsid w:val="009953AB"/>
    <w:rsid w:val="009954F2"/>
    <w:rsid w:val="00995ACA"/>
    <w:rsid w:val="0099608A"/>
    <w:rsid w:val="00996826"/>
    <w:rsid w:val="00996D67"/>
    <w:rsid w:val="00997358"/>
    <w:rsid w:val="00997477"/>
    <w:rsid w:val="009974F3"/>
    <w:rsid w:val="00997577"/>
    <w:rsid w:val="00997DEE"/>
    <w:rsid w:val="00997E2C"/>
    <w:rsid w:val="00997F7B"/>
    <w:rsid w:val="009A003C"/>
    <w:rsid w:val="009A014B"/>
    <w:rsid w:val="009A03AC"/>
    <w:rsid w:val="009A0413"/>
    <w:rsid w:val="009A047C"/>
    <w:rsid w:val="009A07B0"/>
    <w:rsid w:val="009A07C5"/>
    <w:rsid w:val="009A0976"/>
    <w:rsid w:val="009A0990"/>
    <w:rsid w:val="009A09EE"/>
    <w:rsid w:val="009A0BD5"/>
    <w:rsid w:val="009A0C05"/>
    <w:rsid w:val="009A0CB9"/>
    <w:rsid w:val="009A0D24"/>
    <w:rsid w:val="009A1047"/>
    <w:rsid w:val="009A10F1"/>
    <w:rsid w:val="009A1188"/>
    <w:rsid w:val="009A118B"/>
    <w:rsid w:val="009A11FA"/>
    <w:rsid w:val="009A1483"/>
    <w:rsid w:val="009A15A8"/>
    <w:rsid w:val="009A16B0"/>
    <w:rsid w:val="009A17B8"/>
    <w:rsid w:val="009A17E3"/>
    <w:rsid w:val="009A18AA"/>
    <w:rsid w:val="009A1A5F"/>
    <w:rsid w:val="009A1FE7"/>
    <w:rsid w:val="009A2037"/>
    <w:rsid w:val="009A25CD"/>
    <w:rsid w:val="009A25CE"/>
    <w:rsid w:val="009A2789"/>
    <w:rsid w:val="009A2900"/>
    <w:rsid w:val="009A2C9B"/>
    <w:rsid w:val="009A2CB2"/>
    <w:rsid w:val="009A31B8"/>
    <w:rsid w:val="009A3346"/>
    <w:rsid w:val="009A3704"/>
    <w:rsid w:val="009A3731"/>
    <w:rsid w:val="009A3769"/>
    <w:rsid w:val="009A3ECD"/>
    <w:rsid w:val="009A3EFE"/>
    <w:rsid w:val="009A4139"/>
    <w:rsid w:val="009A4288"/>
    <w:rsid w:val="009A42EE"/>
    <w:rsid w:val="009A4319"/>
    <w:rsid w:val="009A43E4"/>
    <w:rsid w:val="009A4524"/>
    <w:rsid w:val="009A45B2"/>
    <w:rsid w:val="009A45C0"/>
    <w:rsid w:val="009A466B"/>
    <w:rsid w:val="009A4984"/>
    <w:rsid w:val="009A4AF5"/>
    <w:rsid w:val="009A5029"/>
    <w:rsid w:val="009A50B0"/>
    <w:rsid w:val="009A51AE"/>
    <w:rsid w:val="009A52BE"/>
    <w:rsid w:val="009A561D"/>
    <w:rsid w:val="009A5FC4"/>
    <w:rsid w:val="009A6003"/>
    <w:rsid w:val="009A6162"/>
    <w:rsid w:val="009A64E4"/>
    <w:rsid w:val="009A66C5"/>
    <w:rsid w:val="009A6714"/>
    <w:rsid w:val="009A6769"/>
    <w:rsid w:val="009A67E8"/>
    <w:rsid w:val="009A6DD2"/>
    <w:rsid w:val="009A73B3"/>
    <w:rsid w:val="009A7498"/>
    <w:rsid w:val="009A78E6"/>
    <w:rsid w:val="009A7A55"/>
    <w:rsid w:val="009A7A7D"/>
    <w:rsid w:val="009A7CDC"/>
    <w:rsid w:val="009A7E24"/>
    <w:rsid w:val="009B0082"/>
    <w:rsid w:val="009B02C7"/>
    <w:rsid w:val="009B0389"/>
    <w:rsid w:val="009B04D2"/>
    <w:rsid w:val="009B0A22"/>
    <w:rsid w:val="009B0FBF"/>
    <w:rsid w:val="009B103B"/>
    <w:rsid w:val="009B131D"/>
    <w:rsid w:val="009B1722"/>
    <w:rsid w:val="009B1726"/>
    <w:rsid w:val="009B1914"/>
    <w:rsid w:val="009B1997"/>
    <w:rsid w:val="009B1AE3"/>
    <w:rsid w:val="009B1EB3"/>
    <w:rsid w:val="009B202E"/>
    <w:rsid w:val="009B2EC3"/>
    <w:rsid w:val="009B32C7"/>
    <w:rsid w:val="009B34E4"/>
    <w:rsid w:val="009B39AE"/>
    <w:rsid w:val="009B3B8E"/>
    <w:rsid w:val="009B3C90"/>
    <w:rsid w:val="009B4329"/>
    <w:rsid w:val="009B449D"/>
    <w:rsid w:val="009B4897"/>
    <w:rsid w:val="009B4B4A"/>
    <w:rsid w:val="009B4C43"/>
    <w:rsid w:val="009B501A"/>
    <w:rsid w:val="009B50A6"/>
    <w:rsid w:val="009B526F"/>
    <w:rsid w:val="009B52D2"/>
    <w:rsid w:val="009B541C"/>
    <w:rsid w:val="009B5625"/>
    <w:rsid w:val="009B57A9"/>
    <w:rsid w:val="009B58AB"/>
    <w:rsid w:val="009B58E1"/>
    <w:rsid w:val="009B5932"/>
    <w:rsid w:val="009B5979"/>
    <w:rsid w:val="009B5B56"/>
    <w:rsid w:val="009B6861"/>
    <w:rsid w:val="009B6938"/>
    <w:rsid w:val="009B6961"/>
    <w:rsid w:val="009B6D4F"/>
    <w:rsid w:val="009B6FFE"/>
    <w:rsid w:val="009B7371"/>
    <w:rsid w:val="009B77AF"/>
    <w:rsid w:val="009B798E"/>
    <w:rsid w:val="009B79EB"/>
    <w:rsid w:val="009B7BEB"/>
    <w:rsid w:val="009C0090"/>
    <w:rsid w:val="009C0173"/>
    <w:rsid w:val="009C0361"/>
    <w:rsid w:val="009C036F"/>
    <w:rsid w:val="009C0458"/>
    <w:rsid w:val="009C047C"/>
    <w:rsid w:val="009C0669"/>
    <w:rsid w:val="009C0BD9"/>
    <w:rsid w:val="009C111A"/>
    <w:rsid w:val="009C115B"/>
    <w:rsid w:val="009C1398"/>
    <w:rsid w:val="009C1D54"/>
    <w:rsid w:val="009C1E60"/>
    <w:rsid w:val="009C2018"/>
    <w:rsid w:val="009C28F4"/>
    <w:rsid w:val="009C38C4"/>
    <w:rsid w:val="009C3F2F"/>
    <w:rsid w:val="009C430C"/>
    <w:rsid w:val="009C435C"/>
    <w:rsid w:val="009C4769"/>
    <w:rsid w:val="009C48E6"/>
    <w:rsid w:val="009C4DA8"/>
    <w:rsid w:val="009C4ED4"/>
    <w:rsid w:val="009C4F55"/>
    <w:rsid w:val="009C4FE3"/>
    <w:rsid w:val="009C5322"/>
    <w:rsid w:val="009C548D"/>
    <w:rsid w:val="009C5E4F"/>
    <w:rsid w:val="009C6357"/>
    <w:rsid w:val="009C651C"/>
    <w:rsid w:val="009C6A46"/>
    <w:rsid w:val="009C7493"/>
    <w:rsid w:val="009C7D9F"/>
    <w:rsid w:val="009D00F6"/>
    <w:rsid w:val="009D07A3"/>
    <w:rsid w:val="009D07BF"/>
    <w:rsid w:val="009D0AFB"/>
    <w:rsid w:val="009D0B06"/>
    <w:rsid w:val="009D0D98"/>
    <w:rsid w:val="009D1150"/>
    <w:rsid w:val="009D11E3"/>
    <w:rsid w:val="009D15D6"/>
    <w:rsid w:val="009D16B6"/>
    <w:rsid w:val="009D20AE"/>
    <w:rsid w:val="009D20BA"/>
    <w:rsid w:val="009D2150"/>
    <w:rsid w:val="009D21A2"/>
    <w:rsid w:val="009D249B"/>
    <w:rsid w:val="009D2A43"/>
    <w:rsid w:val="009D2B88"/>
    <w:rsid w:val="009D315F"/>
    <w:rsid w:val="009D3250"/>
    <w:rsid w:val="009D33F3"/>
    <w:rsid w:val="009D3692"/>
    <w:rsid w:val="009D3B5F"/>
    <w:rsid w:val="009D3DD7"/>
    <w:rsid w:val="009D3DE8"/>
    <w:rsid w:val="009D3E09"/>
    <w:rsid w:val="009D3E57"/>
    <w:rsid w:val="009D3F83"/>
    <w:rsid w:val="009D44E3"/>
    <w:rsid w:val="009D4863"/>
    <w:rsid w:val="009D4ADB"/>
    <w:rsid w:val="009D4DC3"/>
    <w:rsid w:val="009D4E7E"/>
    <w:rsid w:val="009D4F22"/>
    <w:rsid w:val="009D502D"/>
    <w:rsid w:val="009D5411"/>
    <w:rsid w:val="009D54CB"/>
    <w:rsid w:val="009D5622"/>
    <w:rsid w:val="009D57FA"/>
    <w:rsid w:val="009D618C"/>
    <w:rsid w:val="009D62C0"/>
    <w:rsid w:val="009D65A0"/>
    <w:rsid w:val="009D6D48"/>
    <w:rsid w:val="009D6DBB"/>
    <w:rsid w:val="009D6FD9"/>
    <w:rsid w:val="009D712E"/>
    <w:rsid w:val="009D7227"/>
    <w:rsid w:val="009D734E"/>
    <w:rsid w:val="009D73A7"/>
    <w:rsid w:val="009D78DC"/>
    <w:rsid w:val="009D7A53"/>
    <w:rsid w:val="009D7AB0"/>
    <w:rsid w:val="009D7D8B"/>
    <w:rsid w:val="009D7ED8"/>
    <w:rsid w:val="009E004A"/>
    <w:rsid w:val="009E03F0"/>
    <w:rsid w:val="009E0647"/>
    <w:rsid w:val="009E06D6"/>
    <w:rsid w:val="009E06DB"/>
    <w:rsid w:val="009E074D"/>
    <w:rsid w:val="009E0859"/>
    <w:rsid w:val="009E0C1C"/>
    <w:rsid w:val="009E0D3A"/>
    <w:rsid w:val="009E137A"/>
    <w:rsid w:val="009E1715"/>
    <w:rsid w:val="009E1864"/>
    <w:rsid w:val="009E1966"/>
    <w:rsid w:val="009E1CFC"/>
    <w:rsid w:val="009E1D7E"/>
    <w:rsid w:val="009E205A"/>
    <w:rsid w:val="009E21F7"/>
    <w:rsid w:val="009E222F"/>
    <w:rsid w:val="009E254B"/>
    <w:rsid w:val="009E2666"/>
    <w:rsid w:val="009E2813"/>
    <w:rsid w:val="009E2A3C"/>
    <w:rsid w:val="009E2B88"/>
    <w:rsid w:val="009E2B8B"/>
    <w:rsid w:val="009E2C43"/>
    <w:rsid w:val="009E2E0E"/>
    <w:rsid w:val="009E33C2"/>
    <w:rsid w:val="009E3707"/>
    <w:rsid w:val="009E3860"/>
    <w:rsid w:val="009E3ADD"/>
    <w:rsid w:val="009E3C42"/>
    <w:rsid w:val="009E3CD9"/>
    <w:rsid w:val="009E415B"/>
    <w:rsid w:val="009E4165"/>
    <w:rsid w:val="009E440A"/>
    <w:rsid w:val="009E4491"/>
    <w:rsid w:val="009E45B8"/>
    <w:rsid w:val="009E45BE"/>
    <w:rsid w:val="009E45E9"/>
    <w:rsid w:val="009E47E0"/>
    <w:rsid w:val="009E49E7"/>
    <w:rsid w:val="009E4B72"/>
    <w:rsid w:val="009E4F78"/>
    <w:rsid w:val="009E5252"/>
    <w:rsid w:val="009E5374"/>
    <w:rsid w:val="009E563D"/>
    <w:rsid w:val="009E581F"/>
    <w:rsid w:val="009E5835"/>
    <w:rsid w:val="009E5E78"/>
    <w:rsid w:val="009E6083"/>
    <w:rsid w:val="009E60CE"/>
    <w:rsid w:val="009E628D"/>
    <w:rsid w:val="009E6475"/>
    <w:rsid w:val="009E655E"/>
    <w:rsid w:val="009E6853"/>
    <w:rsid w:val="009E6871"/>
    <w:rsid w:val="009E6B73"/>
    <w:rsid w:val="009E6D32"/>
    <w:rsid w:val="009E6DB9"/>
    <w:rsid w:val="009E6E43"/>
    <w:rsid w:val="009E7425"/>
    <w:rsid w:val="009E75E0"/>
    <w:rsid w:val="009E7919"/>
    <w:rsid w:val="009E7E1D"/>
    <w:rsid w:val="009E7F5B"/>
    <w:rsid w:val="009E7F78"/>
    <w:rsid w:val="009F001B"/>
    <w:rsid w:val="009F004E"/>
    <w:rsid w:val="009F0078"/>
    <w:rsid w:val="009F0323"/>
    <w:rsid w:val="009F0413"/>
    <w:rsid w:val="009F08B0"/>
    <w:rsid w:val="009F0D76"/>
    <w:rsid w:val="009F0E4A"/>
    <w:rsid w:val="009F1030"/>
    <w:rsid w:val="009F1292"/>
    <w:rsid w:val="009F13F9"/>
    <w:rsid w:val="009F15D2"/>
    <w:rsid w:val="009F15E7"/>
    <w:rsid w:val="009F192F"/>
    <w:rsid w:val="009F1B00"/>
    <w:rsid w:val="009F1C37"/>
    <w:rsid w:val="009F1C65"/>
    <w:rsid w:val="009F209A"/>
    <w:rsid w:val="009F22A7"/>
    <w:rsid w:val="009F2791"/>
    <w:rsid w:val="009F283D"/>
    <w:rsid w:val="009F2870"/>
    <w:rsid w:val="009F2E54"/>
    <w:rsid w:val="009F32BC"/>
    <w:rsid w:val="009F34CB"/>
    <w:rsid w:val="009F3AD5"/>
    <w:rsid w:val="009F3B6C"/>
    <w:rsid w:val="009F3B98"/>
    <w:rsid w:val="009F3C10"/>
    <w:rsid w:val="009F3F25"/>
    <w:rsid w:val="009F437F"/>
    <w:rsid w:val="009F47F9"/>
    <w:rsid w:val="009F48C2"/>
    <w:rsid w:val="009F49F7"/>
    <w:rsid w:val="009F4A28"/>
    <w:rsid w:val="009F4A4F"/>
    <w:rsid w:val="009F536B"/>
    <w:rsid w:val="009F5482"/>
    <w:rsid w:val="009F549D"/>
    <w:rsid w:val="009F54EA"/>
    <w:rsid w:val="009F552D"/>
    <w:rsid w:val="009F55DE"/>
    <w:rsid w:val="009F55E9"/>
    <w:rsid w:val="009F595E"/>
    <w:rsid w:val="009F5A19"/>
    <w:rsid w:val="009F5D4A"/>
    <w:rsid w:val="009F604C"/>
    <w:rsid w:val="009F628E"/>
    <w:rsid w:val="009F6376"/>
    <w:rsid w:val="009F6388"/>
    <w:rsid w:val="009F6390"/>
    <w:rsid w:val="009F63E8"/>
    <w:rsid w:val="009F6451"/>
    <w:rsid w:val="009F655E"/>
    <w:rsid w:val="009F689B"/>
    <w:rsid w:val="009F6BDE"/>
    <w:rsid w:val="009F6C1F"/>
    <w:rsid w:val="009F7278"/>
    <w:rsid w:val="009F7533"/>
    <w:rsid w:val="009F79C4"/>
    <w:rsid w:val="009F7B46"/>
    <w:rsid w:val="009F7F9A"/>
    <w:rsid w:val="009F7FCB"/>
    <w:rsid w:val="00A00496"/>
    <w:rsid w:val="00A0151B"/>
    <w:rsid w:val="00A0156D"/>
    <w:rsid w:val="00A0198C"/>
    <w:rsid w:val="00A01E04"/>
    <w:rsid w:val="00A0247A"/>
    <w:rsid w:val="00A027B9"/>
    <w:rsid w:val="00A0296B"/>
    <w:rsid w:val="00A02A21"/>
    <w:rsid w:val="00A02FF3"/>
    <w:rsid w:val="00A0318A"/>
    <w:rsid w:val="00A035A5"/>
    <w:rsid w:val="00A0383F"/>
    <w:rsid w:val="00A0398A"/>
    <w:rsid w:val="00A03A0C"/>
    <w:rsid w:val="00A03B82"/>
    <w:rsid w:val="00A03C95"/>
    <w:rsid w:val="00A046A2"/>
    <w:rsid w:val="00A046AE"/>
    <w:rsid w:val="00A046B9"/>
    <w:rsid w:val="00A04819"/>
    <w:rsid w:val="00A04862"/>
    <w:rsid w:val="00A04964"/>
    <w:rsid w:val="00A04B6E"/>
    <w:rsid w:val="00A04CD3"/>
    <w:rsid w:val="00A04E28"/>
    <w:rsid w:val="00A04E7B"/>
    <w:rsid w:val="00A05183"/>
    <w:rsid w:val="00A051D8"/>
    <w:rsid w:val="00A05255"/>
    <w:rsid w:val="00A05313"/>
    <w:rsid w:val="00A05389"/>
    <w:rsid w:val="00A0538F"/>
    <w:rsid w:val="00A05932"/>
    <w:rsid w:val="00A05B40"/>
    <w:rsid w:val="00A05CD7"/>
    <w:rsid w:val="00A05CF0"/>
    <w:rsid w:val="00A05DE5"/>
    <w:rsid w:val="00A06427"/>
    <w:rsid w:val="00A06491"/>
    <w:rsid w:val="00A0667E"/>
    <w:rsid w:val="00A06950"/>
    <w:rsid w:val="00A06A45"/>
    <w:rsid w:val="00A06A4E"/>
    <w:rsid w:val="00A06E06"/>
    <w:rsid w:val="00A0732B"/>
    <w:rsid w:val="00A0772E"/>
    <w:rsid w:val="00A07B74"/>
    <w:rsid w:val="00A07E8B"/>
    <w:rsid w:val="00A100BE"/>
    <w:rsid w:val="00A10C1D"/>
    <w:rsid w:val="00A10F98"/>
    <w:rsid w:val="00A111D3"/>
    <w:rsid w:val="00A11269"/>
    <w:rsid w:val="00A112D3"/>
    <w:rsid w:val="00A115FC"/>
    <w:rsid w:val="00A11629"/>
    <w:rsid w:val="00A1173C"/>
    <w:rsid w:val="00A11A00"/>
    <w:rsid w:val="00A11EB6"/>
    <w:rsid w:val="00A12251"/>
    <w:rsid w:val="00A12913"/>
    <w:rsid w:val="00A12987"/>
    <w:rsid w:val="00A12A3F"/>
    <w:rsid w:val="00A12F45"/>
    <w:rsid w:val="00A1312F"/>
    <w:rsid w:val="00A133B4"/>
    <w:rsid w:val="00A135D6"/>
    <w:rsid w:val="00A137A0"/>
    <w:rsid w:val="00A139B2"/>
    <w:rsid w:val="00A13C00"/>
    <w:rsid w:val="00A13CDE"/>
    <w:rsid w:val="00A142DC"/>
    <w:rsid w:val="00A14309"/>
    <w:rsid w:val="00A1456B"/>
    <w:rsid w:val="00A14ADC"/>
    <w:rsid w:val="00A14BA0"/>
    <w:rsid w:val="00A14BD6"/>
    <w:rsid w:val="00A14D4B"/>
    <w:rsid w:val="00A14D8D"/>
    <w:rsid w:val="00A15757"/>
    <w:rsid w:val="00A15AC7"/>
    <w:rsid w:val="00A16095"/>
    <w:rsid w:val="00A16343"/>
    <w:rsid w:val="00A1638C"/>
    <w:rsid w:val="00A16576"/>
    <w:rsid w:val="00A16AF4"/>
    <w:rsid w:val="00A16B6A"/>
    <w:rsid w:val="00A16CFE"/>
    <w:rsid w:val="00A16D83"/>
    <w:rsid w:val="00A17085"/>
    <w:rsid w:val="00A17118"/>
    <w:rsid w:val="00A17159"/>
    <w:rsid w:val="00A171A8"/>
    <w:rsid w:val="00A172D5"/>
    <w:rsid w:val="00A17485"/>
    <w:rsid w:val="00A174EA"/>
    <w:rsid w:val="00A17624"/>
    <w:rsid w:val="00A17716"/>
    <w:rsid w:val="00A178A7"/>
    <w:rsid w:val="00A17C08"/>
    <w:rsid w:val="00A2004F"/>
    <w:rsid w:val="00A202E2"/>
    <w:rsid w:val="00A2045A"/>
    <w:rsid w:val="00A204F3"/>
    <w:rsid w:val="00A209C5"/>
    <w:rsid w:val="00A20BC7"/>
    <w:rsid w:val="00A20BEF"/>
    <w:rsid w:val="00A21501"/>
    <w:rsid w:val="00A21601"/>
    <w:rsid w:val="00A21A4A"/>
    <w:rsid w:val="00A21ECA"/>
    <w:rsid w:val="00A220BA"/>
    <w:rsid w:val="00A2245F"/>
    <w:rsid w:val="00A229B7"/>
    <w:rsid w:val="00A22B7C"/>
    <w:rsid w:val="00A22C0D"/>
    <w:rsid w:val="00A22D48"/>
    <w:rsid w:val="00A22FDD"/>
    <w:rsid w:val="00A232C6"/>
    <w:rsid w:val="00A23331"/>
    <w:rsid w:val="00A246C4"/>
    <w:rsid w:val="00A24953"/>
    <w:rsid w:val="00A24A16"/>
    <w:rsid w:val="00A24B33"/>
    <w:rsid w:val="00A24BB0"/>
    <w:rsid w:val="00A250DC"/>
    <w:rsid w:val="00A25119"/>
    <w:rsid w:val="00A25186"/>
    <w:rsid w:val="00A255F3"/>
    <w:rsid w:val="00A25C1D"/>
    <w:rsid w:val="00A25FC9"/>
    <w:rsid w:val="00A2612F"/>
    <w:rsid w:val="00A267DE"/>
    <w:rsid w:val="00A26D74"/>
    <w:rsid w:val="00A2711B"/>
    <w:rsid w:val="00A27229"/>
    <w:rsid w:val="00A277F8"/>
    <w:rsid w:val="00A27C64"/>
    <w:rsid w:val="00A27D64"/>
    <w:rsid w:val="00A27E3A"/>
    <w:rsid w:val="00A27F34"/>
    <w:rsid w:val="00A302F2"/>
    <w:rsid w:val="00A303D3"/>
    <w:rsid w:val="00A3046E"/>
    <w:rsid w:val="00A30672"/>
    <w:rsid w:val="00A30719"/>
    <w:rsid w:val="00A3085E"/>
    <w:rsid w:val="00A30A1F"/>
    <w:rsid w:val="00A30B20"/>
    <w:rsid w:val="00A30CD6"/>
    <w:rsid w:val="00A30D43"/>
    <w:rsid w:val="00A30DE5"/>
    <w:rsid w:val="00A30E1A"/>
    <w:rsid w:val="00A30F68"/>
    <w:rsid w:val="00A31064"/>
    <w:rsid w:val="00A310E2"/>
    <w:rsid w:val="00A318C7"/>
    <w:rsid w:val="00A31B3B"/>
    <w:rsid w:val="00A31FCA"/>
    <w:rsid w:val="00A323C8"/>
    <w:rsid w:val="00A32896"/>
    <w:rsid w:val="00A32DA8"/>
    <w:rsid w:val="00A331FC"/>
    <w:rsid w:val="00A332BA"/>
    <w:rsid w:val="00A33491"/>
    <w:rsid w:val="00A3353A"/>
    <w:rsid w:val="00A335D0"/>
    <w:rsid w:val="00A33B32"/>
    <w:rsid w:val="00A33C93"/>
    <w:rsid w:val="00A33C9A"/>
    <w:rsid w:val="00A33D2D"/>
    <w:rsid w:val="00A3416E"/>
    <w:rsid w:val="00A34207"/>
    <w:rsid w:val="00A34358"/>
    <w:rsid w:val="00A34363"/>
    <w:rsid w:val="00A3437C"/>
    <w:rsid w:val="00A343E0"/>
    <w:rsid w:val="00A34534"/>
    <w:rsid w:val="00A3457D"/>
    <w:rsid w:val="00A3478B"/>
    <w:rsid w:val="00A34923"/>
    <w:rsid w:val="00A34A7A"/>
    <w:rsid w:val="00A34F6D"/>
    <w:rsid w:val="00A3511C"/>
    <w:rsid w:val="00A35321"/>
    <w:rsid w:val="00A35DB3"/>
    <w:rsid w:val="00A35E0D"/>
    <w:rsid w:val="00A35F51"/>
    <w:rsid w:val="00A3615A"/>
    <w:rsid w:val="00A36202"/>
    <w:rsid w:val="00A3677D"/>
    <w:rsid w:val="00A367AB"/>
    <w:rsid w:val="00A36E86"/>
    <w:rsid w:val="00A36F7B"/>
    <w:rsid w:val="00A370F3"/>
    <w:rsid w:val="00A37783"/>
    <w:rsid w:val="00A37E03"/>
    <w:rsid w:val="00A4060F"/>
    <w:rsid w:val="00A40BC7"/>
    <w:rsid w:val="00A40C21"/>
    <w:rsid w:val="00A40D24"/>
    <w:rsid w:val="00A40E68"/>
    <w:rsid w:val="00A40F3E"/>
    <w:rsid w:val="00A41212"/>
    <w:rsid w:val="00A414B7"/>
    <w:rsid w:val="00A417C4"/>
    <w:rsid w:val="00A41834"/>
    <w:rsid w:val="00A41BC6"/>
    <w:rsid w:val="00A41C9F"/>
    <w:rsid w:val="00A41CEF"/>
    <w:rsid w:val="00A41FAC"/>
    <w:rsid w:val="00A4201F"/>
    <w:rsid w:val="00A4248F"/>
    <w:rsid w:val="00A425EC"/>
    <w:rsid w:val="00A42936"/>
    <w:rsid w:val="00A42AC1"/>
    <w:rsid w:val="00A430C0"/>
    <w:rsid w:val="00A430CC"/>
    <w:rsid w:val="00A4324A"/>
    <w:rsid w:val="00A43436"/>
    <w:rsid w:val="00A4370D"/>
    <w:rsid w:val="00A439FB"/>
    <w:rsid w:val="00A43C9C"/>
    <w:rsid w:val="00A43CD5"/>
    <w:rsid w:val="00A43F33"/>
    <w:rsid w:val="00A44285"/>
    <w:rsid w:val="00A442C9"/>
    <w:rsid w:val="00A444F9"/>
    <w:rsid w:val="00A44610"/>
    <w:rsid w:val="00A446A6"/>
    <w:rsid w:val="00A44717"/>
    <w:rsid w:val="00A448BA"/>
    <w:rsid w:val="00A44C20"/>
    <w:rsid w:val="00A455BB"/>
    <w:rsid w:val="00A45A84"/>
    <w:rsid w:val="00A460DB"/>
    <w:rsid w:val="00A463C2"/>
    <w:rsid w:val="00A46444"/>
    <w:rsid w:val="00A46449"/>
    <w:rsid w:val="00A46466"/>
    <w:rsid w:val="00A46490"/>
    <w:rsid w:val="00A46AEA"/>
    <w:rsid w:val="00A46DE6"/>
    <w:rsid w:val="00A46E36"/>
    <w:rsid w:val="00A473DA"/>
    <w:rsid w:val="00A47491"/>
    <w:rsid w:val="00A478A5"/>
    <w:rsid w:val="00A47BCC"/>
    <w:rsid w:val="00A47E19"/>
    <w:rsid w:val="00A47E5C"/>
    <w:rsid w:val="00A5008B"/>
    <w:rsid w:val="00A5023C"/>
    <w:rsid w:val="00A50290"/>
    <w:rsid w:val="00A502F7"/>
    <w:rsid w:val="00A5049E"/>
    <w:rsid w:val="00A50607"/>
    <w:rsid w:val="00A506FB"/>
    <w:rsid w:val="00A50B50"/>
    <w:rsid w:val="00A50B89"/>
    <w:rsid w:val="00A50E7D"/>
    <w:rsid w:val="00A50E92"/>
    <w:rsid w:val="00A50ED4"/>
    <w:rsid w:val="00A50F47"/>
    <w:rsid w:val="00A513DB"/>
    <w:rsid w:val="00A51570"/>
    <w:rsid w:val="00A517DF"/>
    <w:rsid w:val="00A519BE"/>
    <w:rsid w:val="00A51B04"/>
    <w:rsid w:val="00A51BD1"/>
    <w:rsid w:val="00A51C55"/>
    <w:rsid w:val="00A51CD4"/>
    <w:rsid w:val="00A51ECA"/>
    <w:rsid w:val="00A523F8"/>
    <w:rsid w:val="00A52A4C"/>
    <w:rsid w:val="00A52E9A"/>
    <w:rsid w:val="00A53048"/>
    <w:rsid w:val="00A53071"/>
    <w:rsid w:val="00A53100"/>
    <w:rsid w:val="00A53214"/>
    <w:rsid w:val="00A5324E"/>
    <w:rsid w:val="00A5354C"/>
    <w:rsid w:val="00A537EB"/>
    <w:rsid w:val="00A538CD"/>
    <w:rsid w:val="00A53B7B"/>
    <w:rsid w:val="00A540AD"/>
    <w:rsid w:val="00A54366"/>
    <w:rsid w:val="00A546B0"/>
    <w:rsid w:val="00A546FD"/>
    <w:rsid w:val="00A54742"/>
    <w:rsid w:val="00A54BBF"/>
    <w:rsid w:val="00A54DF1"/>
    <w:rsid w:val="00A54F46"/>
    <w:rsid w:val="00A55190"/>
    <w:rsid w:val="00A5520F"/>
    <w:rsid w:val="00A552B0"/>
    <w:rsid w:val="00A55536"/>
    <w:rsid w:val="00A5557D"/>
    <w:rsid w:val="00A55757"/>
    <w:rsid w:val="00A5594F"/>
    <w:rsid w:val="00A55BED"/>
    <w:rsid w:val="00A55D9F"/>
    <w:rsid w:val="00A561E5"/>
    <w:rsid w:val="00A56459"/>
    <w:rsid w:val="00A56952"/>
    <w:rsid w:val="00A569F8"/>
    <w:rsid w:val="00A56C7E"/>
    <w:rsid w:val="00A56F5D"/>
    <w:rsid w:val="00A57038"/>
    <w:rsid w:val="00A572EB"/>
    <w:rsid w:val="00A57454"/>
    <w:rsid w:val="00A57618"/>
    <w:rsid w:val="00A57BCB"/>
    <w:rsid w:val="00A57C9B"/>
    <w:rsid w:val="00A60187"/>
    <w:rsid w:val="00A60456"/>
    <w:rsid w:val="00A60B26"/>
    <w:rsid w:val="00A60B50"/>
    <w:rsid w:val="00A60CF1"/>
    <w:rsid w:val="00A60EEB"/>
    <w:rsid w:val="00A610D9"/>
    <w:rsid w:val="00A611B4"/>
    <w:rsid w:val="00A617B2"/>
    <w:rsid w:val="00A61A13"/>
    <w:rsid w:val="00A61AD8"/>
    <w:rsid w:val="00A6264E"/>
    <w:rsid w:val="00A630C8"/>
    <w:rsid w:val="00A6355B"/>
    <w:rsid w:val="00A635DB"/>
    <w:rsid w:val="00A63609"/>
    <w:rsid w:val="00A6379E"/>
    <w:rsid w:val="00A63CC7"/>
    <w:rsid w:val="00A63DF3"/>
    <w:rsid w:val="00A6438F"/>
    <w:rsid w:val="00A64624"/>
    <w:rsid w:val="00A64A5F"/>
    <w:rsid w:val="00A64D4B"/>
    <w:rsid w:val="00A64E7A"/>
    <w:rsid w:val="00A6541D"/>
    <w:rsid w:val="00A654A6"/>
    <w:rsid w:val="00A657B5"/>
    <w:rsid w:val="00A65A0A"/>
    <w:rsid w:val="00A65A10"/>
    <w:rsid w:val="00A65BD6"/>
    <w:rsid w:val="00A65D23"/>
    <w:rsid w:val="00A65ED0"/>
    <w:rsid w:val="00A65FB1"/>
    <w:rsid w:val="00A6600C"/>
    <w:rsid w:val="00A6603D"/>
    <w:rsid w:val="00A664B4"/>
    <w:rsid w:val="00A66569"/>
    <w:rsid w:val="00A66ADC"/>
    <w:rsid w:val="00A66DA6"/>
    <w:rsid w:val="00A66F26"/>
    <w:rsid w:val="00A67300"/>
    <w:rsid w:val="00A67322"/>
    <w:rsid w:val="00A6789F"/>
    <w:rsid w:val="00A70359"/>
    <w:rsid w:val="00A7038C"/>
    <w:rsid w:val="00A7053D"/>
    <w:rsid w:val="00A706A8"/>
    <w:rsid w:val="00A71134"/>
    <w:rsid w:val="00A71194"/>
    <w:rsid w:val="00A71206"/>
    <w:rsid w:val="00A71806"/>
    <w:rsid w:val="00A719A7"/>
    <w:rsid w:val="00A71A06"/>
    <w:rsid w:val="00A71A81"/>
    <w:rsid w:val="00A71B4A"/>
    <w:rsid w:val="00A71B81"/>
    <w:rsid w:val="00A71D98"/>
    <w:rsid w:val="00A72071"/>
    <w:rsid w:val="00A7228F"/>
    <w:rsid w:val="00A72618"/>
    <w:rsid w:val="00A72773"/>
    <w:rsid w:val="00A72E99"/>
    <w:rsid w:val="00A73103"/>
    <w:rsid w:val="00A73176"/>
    <w:rsid w:val="00A734F8"/>
    <w:rsid w:val="00A7376C"/>
    <w:rsid w:val="00A739A5"/>
    <w:rsid w:val="00A73AAF"/>
    <w:rsid w:val="00A73B95"/>
    <w:rsid w:val="00A73DDE"/>
    <w:rsid w:val="00A7448A"/>
    <w:rsid w:val="00A7453E"/>
    <w:rsid w:val="00A74617"/>
    <w:rsid w:val="00A74877"/>
    <w:rsid w:val="00A7492B"/>
    <w:rsid w:val="00A7498F"/>
    <w:rsid w:val="00A74B88"/>
    <w:rsid w:val="00A74D28"/>
    <w:rsid w:val="00A74EDA"/>
    <w:rsid w:val="00A75841"/>
    <w:rsid w:val="00A75A0B"/>
    <w:rsid w:val="00A75AE8"/>
    <w:rsid w:val="00A75EC3"/>
    <w:rsid w:val="00A7648D"/>
    <w:rsid w:val="00A764BA"/>
    <w:rsid w:val="00A76689"/>
    <w:rsid w:val="00A766B3"/>
    <w:rsid w:val="00A770DC"/>
    <w:rsid w:val="00A7741F"/>
    <w:rsid w:val="00A7747C"/>
    <w:rsid w:val="00A776EB"/>
    <w:rsid w:val="00A77751"/>
    <w:rsid w:val="00A778BF"/>
    <w:rsid w:val="00A77F11"/>
    <w:rsid w:val="00A80140"/>
    <w:rsid w:val="00A8020C"/>
    <w:rsid w:val="00A80296"/>
    <w:rsid w:val="00A8052F"/>
    <w:rsid w:val="00A807E0"/>
    <w:rsid w:val="00A80B61"/>
    <w:rsid w:val="00A80C0B"/>
    <w:rsid w:val="00A80CAB"/>
    <w:rsid w:val="00A80E36"/>
    <w:rsid w:val="00A80F8A"/>
    <w:rsid w:val="00A8125D"/>
    <w:rsid w:val="00A81812"/>
    <w:rsid w:val="00A8207C"/>
    <w:rsid w:val="00A821B4"/>
    <w:rsid w:val="00A82234"/>
    <w:rsid w:val="00A8226B"/>
    <w:rsid w:val="00A82347"/>
    <w:rsid w:val="00A828A4"/>
    <w:rsid w:val="00A8299A"/>
    <w:rsid w:val="00A82E57"/>
    <w:rsid w:val="00A831CC"/>
    <w:rsid w:val="00A832BF"/>
    <w:rsid w:val="00A83393"/>
    <w:rsid w:val="00A8341C"/>
    <w:rsid w:val="00A8362D"/>
    <w:rsid w:val="00A837DC"/>
    <w:rsid w:val="00A83C3B"/>
    <w:rsid w:val="00A83C73"/>
    <w:rsid w:val="00A83F48"/>
    <w:rsid w:val="00A84157"/>
    <w:rsid w:val="00A84734"/>
    <w:rsid w:val="00A84C79"/>
    <w:rsid w:val="00A84CF2"/>
    <w:rsid w:val="00A84FC4"/>
    <w:rsid w:val="00A85006"/>
    <w:rsid w:val="00A852D6"/>
    <w:rsid w:val="00A854D2"/>
    <w:rsid w:val="00A85A19"/>
    <w:rsid w:val="00A85C9B"/>
    <w:rsid w:val="00A85D62"/>
    <w:rsid w:val="00A8611F"/>
    <w:rsid w:val="00A86209"/>
    <w:rsid w:val="00A864A5"/>
    <w:rsid w:val="00A865BF"/>
    <w:rsid w:val="00A8668D"/>
    <w:rsid w:val="00A86A73"/>
    <w:rsid w:val="00A86C5B"/>
    <w:rsid w:val="00A86C8B"/>
    <w:rsid w:val="00A86DE0"/>
    <w:rsid w:val="00A86EF4"/>
    <w:rsid w:val="00A8715A"/>
    <w:rsid w:val="00A8754E"/>
    <w:rsid w:val="00A87569"/>
    <w:rsid w:val="00A87758"/>
    <w:rsid w:val="00A87877"/>
    <w:rsid w:val="00A90310"/>
    <w:rsid w:val="00A906CC"/>
    <w:rsid w:val="00A9076A"/>
    <w:rsid w:val="00A9086D"/>
    <w:rsid w:val="00A9087E"/>
    <w:rsid w:val="00A908E0"/>
    <w:rsid w:val="00A90AC6"/>
    <w:rsid w:val="00A90AD6"/>
    <w:rsid w:val="00A90B01"/>
    <w:rsid w:val="00A90BCF"/>
    <w:rsid w:val="00A90C8A"/>
    <w:rsid w:val="00A90D86"/>
    <w:rsid w:val="00A90DA2"/>
    <w:rsid w:val="00A90DDC"/>
    <w:rsid w:val="00A9105A"/>
    <w:rsid w:val="00A912B9"/>
    <w:rsid w:val="00A917EF"/>
    <w:rsid w:val="00A91837"/>
    <w:rsid w:val="00A9198D"/>
    <w:rsid w:val="00A91FCE"/>
    <w:rsid w:val="00A920D5"/>
    <w:rsid w:val="00A92290"/>
    <w:rsid w:val="00A928FE"/>
    <w:rsid w:val="00A92A93"/>
    <w:rsid w:val="00A92AC0"/>
    <w:rsid w:val="00A92BD2"/>
    <w:rsid w:val="00A92C90"/>
    <w:rsid w:val="00A92D8E"/>
    <w:rsid w:val="00A92E61"/>
    <w:rsid w:val="00A93901"/>
    <w:rsid w:val="00A93A09"/>
    <w:rsid w:val="00A93A27"/>
    <w:rsid w:val="00A94140"/>
    <w:rsid w:val="00A945D8"/>
    <w:rsid w:val="00A94695"/>
    <w:rsid w:val="00A94A7A"/>
    <w:rsid w:val="00A95033"/>
    <w:rsid w:val="00A95234"/>
    <w:rsid w:val="00A952FF"/>
    <w:rsid w:val="00A95448"/>
    <w:rsid w:val="00A9548F"/>
    <w:rsid w:val="00A955DA"/>
    <w:rsid w:val="00A95605"/>
    <w:rsid w:val="00A956E8"/>
    <w:rsid w:val="00A95715"/>
    <w:rsid w:val="00A95AC8"/>
    <w:rsid w:val="00A95BAD"/>
    <w:rsid w:val="00A95DED"/>
    <w:rsid w:val="00A961A2"/>
    <w:rsid w:val="00A9626D"/>
    <w:rsid w:val="00A965E4"/>
    <w:rsid w:val="00A965ED"/>
    <w:rsid w:val="00A96A0D"/>
    <w:rsid w:val="00A96BDA"/>
    <w:rsid w:val="00A96DAC"/>
    <w:rsid w:val="00A96F74"/>
    <w:rsid w:val="00A9719A"/>
    <w:rsid w:val="00A97268"/>
    <w:rsid w:val="00A976AD"/>
    <w:rsid w:val="00A97808"/>
    <w:rsid w:val="00A97C02"/>
    <w:rsid w:val="00AA0145"/>
    <w:rsid w:val="00AA01A0"/>
    <w:rsid w:val="00AA0992"/>
    <w:rsid w:val="00AA0EB9"/>
    <w:rsid w:val="00AA0EFA"/>
    <w:rsid w:val="00AA1213"/>
    <w:rsid w:val="00AA132A"/>
    <w:rsid w:val="00AA1580"/>
    <w:rsid w:val="00AA18B6"/>
    <w:rsid w:val="00AA1A00"/>
    <w:rsid w:val="00AA1CFF"/>
    <w:rsid w:val="00AA2047"/>
    <w:rsid w:val="00AA241F"/>
    <w:rsid w:val="00AA25C7"/>
    <w:rsid w:val="00AA2729"/>
    <w:rsid w:val="00AA28C0"/>
    <w:rsid w:val="00AA293C"/>
    <w:rsid w:val="00AA2B67"/>
    <w:rsid w:val="00AA2D6B"/>
    <w:rsid w:val="00AA2DD3"/>
    <w:rsid w:val="00AA34FA"/>
    <w:rsid w:val="00AA3727"/>
    <w:rsid w:val="00AA37E9"/>
    <w:rsid w:val="00AA3A74"/>
    <w:rsid w:val="00AA3C89"/>
    <w:rsid w:val="00AA3E8D"/>
    <w:rsid w:val="00AA40BA"/>
    <w:rsid w:val="00AA4204"/>
    <w:rsid w:val="00AA504C"/>
    <w:rsid w:val="00AA59BE"/>
    <w:rsid w:val="00AA620D"/>
    <w:rsid w:val="00AA6578"/>
    <w:rsid w:val="00AA6599"/>
    <w:rsid w:val="00AA65A9"/>
    <w:rsid w:val="00AA68D9"/>
    <w:rsid w:val="00AA6B64"/>
    <w:rsid w:val="00AA73C5"/>
    <w:rsid w:val="00AA7588"/>
    <w:rsid w:val="00AA76E3"/>
    <w:rsid w:val="00AA7987"/>
    <w:rsid w:val="00AA7A87"/>
    <w:rsid w:val="00AA7A90"/>
    <w:rsid w:val="00AA7CDC"/>
    <w:rsid w:val="00AA7F75"/>
    <w:rsid w:val="00AB0009"/>
    <w:rsid w:val="00AB0259"/>
    <w:rsid w:val="00AB0399"/>
    <w:rsid w:val="00AB0B42"/>
    <w:rsid w:val="00AB11EB"/>
    <w:rsid w:val="00AB120D"/>
    <w:rsid w:val="00AB1646"/>
    <w:rsid w:val="00AB1D77"/>
    <w:rsid w:val="00AB1ED7"/>
    <w:rsid w:val="00AB2245"/>
    <w:rsid w:val="00AB2460"/>
    <w:rsid w:val="00AB2644"/>
    <w:rsid w:val="00AB3238"/>
    <w:rsid w:val="00AB3499"/>
    <w:rsid w:val="00AB3A35"/>
    <w:rsid w:val="00AB3FDB"/>
    <w:rsid w:val="00AB412B"/>
    <w:rsid w:val="00AB4144"/>
    <w:rsid w:val="00AB415C"/>
    <w:rsid w:val="00AB4224"/>
    <w:rsid w:val="00AB4301"/>
    <w:rsid w:val="00AB45E8"/>
    <w:rsid w:val="00AB465A"/>
    <w:rsid w:val="00AB46C4"/>
    <w:rsid w:val="00AB4977"/>
    <w:rsid w:val="00AB49B9"/>
    <w:rsid w:val="00AB4B26"/>
    <w:rsid w:val="00AB4F6B"/>
    <w:rsid w:val="00AB51FD"/>
    <w:rsid w:val="00AB52C4"/>
    <w:rsid w:val="00AB5802"/>
    <w:rsid w:val="00AB585F"/>
    <w:rsid w:val="00AB5F87"/>
    <w:rsid w:val="00AB611C"/>
    <w:rsid w:val="00AB6131"/>
    <w:rsid w:val="00AB6184"/>
    <w:rsid w:val="00AB6550"/>
    <w:rsid w:val="00AB657C"/>
    <w:rsid w:val="00AB6608"/>
    <w:rsid w:val="00AB67BA"/>
    <w:rsid w:val="00AB6A3A"/>
    <w:rsid w:val="00AB6B6B"/>
    <w:rsid w:val="00AB7069"/>
    <w:rsid w:val="00AB77AA"/>
    <w:rsid w:val="00AB7A7E"/>
    <w:rsid w:val="00AB7D85"/>
    <w:rsid w:val="00AB7F13"/>
    <w:rsid w:val="00AC01D1"/>
    <w:rsid w:val="00AC032D"/>
    <w:rsid w:val="00AC0944"/>
    <w:rsid w:val="00AC09B5"/>
    <w:rsid w:val="00AC0A02"/>
    <w:rsid w:val="00AC0E58"/>
    <w:rsid w:val="00AC0E84"/>
    <w:rsid w:val="00AC0FDC"/>
    <w:rsid w:val="00AC12EB"/>
    <w:rsid w:val="00AC1401"/>
    <w:rsid w:val="00AC147A"/>
    <w:rsid w:val="00AC167C"/>
    <w:rsid w:val="00AC172B"/>
    <w:rsid w:val="00AC17B3"/>
    <w:rsid w:val="00AC1D76"/>
    <w:rsid w:val="00AC20A3"/>
    <w:rsid w:val="00AC25C1"/>
    <w:rsid w:val="00AC268F"/>
    <w:rsid w:val="00AC27BA"/>
    <w:rsid w:val="00AC2814"/>
    <w:rsid w:val="00AC28A3"/>
    <w:rsid w:val="00AC294E"/>
    <w:rsid w:val="00AC3622"/>
    <w:rsid w:val="00AC363F"/>
    <w:rsid w:val="00AC37E9"/>
    <w:rsid w:val="00AC3A64"/>
    <w:rsid w:val="00AC3C7E"/>
    <w:rsid w:val="00AC41C1"/>
    <w:rsid w:val="00AC434A"/>
    <w:rsid w:val="00AC4508"/>
    <w:rsid w:val="00AC455F"/>
    <w:rsid w:val="00AC46D2"/>
    <w:rsid w:val="00AC472D"/>
    <w:rsid w:val="00AC476E"/>
    <w:rsid w:val="00AC498F"/>
    <w:rsid w:val="00AC499D"/>
    <w:rsid w:val="00AC49BE"/>
    <w:rsid w:val="00AC4A06"/>
    <w:rsid w:val="00AC4B3C"/>
    <w:rsid w:val="00AC50F8"/>
    <w:rsid w:val="00AC572A"/>
    <w:rsid w:val="00AC572F"/>
    <w:rsid w:val="00AC5D93"/>
    <w:rsid w:val="00AC6116"/>
    <w:rsid w:val="00AC6A14"/>
    <w:rsid w:val="00AC71F4"/>
    <w:rsid w:val="00AC7372"/>
    <w:rsid w:val="00AC7481"/>
    <w:rsid w:val="00AC74D8"/>
    <w:rsid w:val="00AC77B8"/>
    <w:rsid w:val="00AC7A33"/>
    <w:rsid w:val="00AC7EC8"/>
    <w:rsid w:val="00AD0190"/>
    <w:rsid w:val="00AD049D"/>
    <w:rsid w:val="00AD077B"/>
    <w:rsid w:val="00AD0896"/>
    <w:rsid w:val="00AD0A19"/>
    <w:rsid w:val="00AD0AB9"/>
    <w:rsid w:val="00AD0B3E"/>
    <w:rsid w:val="00AD0DC5"/>
    <w:rsid w:val="00AD0F07"/>
    <w:rsid w:val="00AD1050"/>
    <w:rsid w:val="00AD12F5"/>
    <w:rsid w:val="00AD13F3"/>
    <w:rsid w:val="00AD1489"/>
    <w:rsid w:val="00AD14CB"/>
    <w:rsid w:val="00AD151C"/>
    <w:rsid w:val="00AD15C3"/>
    <w:rsid w:val="00AD165B"/>
    <w:rsid w:val="00AD1C2E"/>
    <w:rsid w:val="00AD1C46"/>
    <w:rsid w:val="00AD1CC3"/>
    <w:rsid w:val="00AD1D85"/>
    <w:rsid w:val="00AD2074"/>
    <w:rsid w:val="00AD24B5"/>
    <w:rsid w:val="00AD24E7"/>
    <w:rsid w:val="00AD2818"/>
    <w:rsid w:val="00AD2AA6"/>
    <w:rsid w:val="00AD2B58"/>
    <w:rsid w:val="00AD2B70"/>
    <w:rsid w:val="00AD2C93"/>
    <w:rsid w:val="00AD2CEE"/>
    <w:rsid w:val="00AD2E87"/>
    <w:rsid w:val="00AD3019"/>
    <w:rsid w:val="00AD31F2"/>
    <w:rsid w:val="00AD381C"/>
    <w:rsid w:val="00AD3B97"/>
    <w:rsid w:val="00AD43B6"/>
    <w:rsid w:val="00AD4414"/>
    <w:rsid w:val="00AD4D9C"/>
    <w:rsid w:val="00AD5089"/>
    <w:rsid w:val="00AD5549"/>
    <w:rsid w:val="00AD57E3"/>
    <w:rsid w:val="00AD5C88"/>
    <w:rsid w:val="00AD5EDB"/>
    <w:rsid w:val="00AD5EDD"/>
    <w:rsid w:val="00AD6149"/>
    <w:rsid w:val="00AD6320"/>
    <w:rsid w:val="00AD641C"/>
    <w:rsid w:val="00AD6570"/>
    <w:rsid w:val="00AD6CB3"/>
    <w:rsid w:val="00AD6CBA"/>
    <w:rsid w:val="00AD6ED0"/>
    <w:rsid w:val="00AD701F"/>
    <w:rsid w:val="00AD73E0"/>
    <w:rsid w:val="00AD741B"/>
    <w:rsid w:val="00AD742E"/>
    <w:rsid w:val="00AD7438"/>
    <w:rsid w:val="00AE006E"/>
    <w:rsid w:val="00AE061A"/>
    <w:rsid w:val="00AE0706"/>
    <w:rsid w:val="00AE0B0F"/>
    <w:rsid w:val="00AE0BDB"/>
    <w:rsid w:val="00AE0F3C"/>
    <w:rsid w:val="00AE141D"/>
    <w:rsid w:val="00AE14A0"/>
    <w:rsid w:val="00AE19E7"/>
    <w:rsid w:val="00AE21A4"/>
    <w:rsid w:val="00AE2285"/>
    <w:rsid w:val="00AE2446"/>
    <w:rsid w:val="00AE26D9"/>
    <w:rsid w:val="00AE2DD9"/>
    <w:rsid w:val="00AE3185"/>
    <w:rsid w:val="00AE3438"/>
    <w:rsid w:val="00AE37EB"/>
    <w:rsid w:val="00AE39F1"/>
    <w:rsid w:val="00AE40E9"/>
    <w:rsid w:val="00AE41BB"/>
    <w:rsid w:val="00AE4370"/>
    <w:rsid w:val="00AE4661"/>
    <w:rsid w:val="00AE4759"/>
    <w:rsid w:val="00AE4B6B"/>
    <w:rsid w:val="00AE4D65"/>
    <w:rsid w:val="00AE4D76"/>
    <w:rsid w:val="00AE5435"/>
    <w:rsid w:val="00AE546E"/>
    <w:rsid w:val="00AE5BCE"/>
    <w:rsid w:val="00AE5E8B"/>
    <w:rsid w:val="00AE6176"/>
    <w:rsid w:val="00AE62D8"/>
    <w:rsid w:val="00AE6345"/>
    <w:rsid w:val="00AE63C2"/>
    <w:rsid w:val="00AE63EF"/>
    <w:rsid w:val="00AE6502"/>
    <w:rsid w:val="00AE6575"/>
    <w:rsid w:val="00AE67FB"/>
    <w:rsid w:val="00AE695E"/>
    <w:rsid w:val="00AE6E29"/>
    <w:rsid w:val="00AE6E92"/>
    <w:rsid w:val="00AE70AD"/>
    <w:rsid w:val="00AE78D0"/>
    <w:rsid w:val="00AE78D4"/>
    <w:rsid w:val="00AE79AD"/>
    <w:rsid w:val="00AE7FA5"/>
    <w:rsid w:val="00AF006C"/>
    <w:rsid w:val="00AF0142"/>
    <w:rsid w:val="00AF0258"/>
    <w:rsid w:val="00AF0261"/>
    <w:rsid w:val="00AF0318"/>
    <w:rsid w:val="00AF05DD"/>
    <w:rsid w:val="00AF05EF"/>
    <w:rsid w:val="00AF0858"/>
    <w:rsid w:val="00AF0CFE"/>
    <w:rsid w:val="00AF113E"/>
    <w:rsid w:val="00AF121A"/>
    <w:rsid w:val="00AF121D"/>
    <w:rsid w:val="00AF14FE"/>
    <w:rsid w:val="00AF187B"/>
    <w:rsid w:val="00AF19B9"/>
    <w:rsid w:val="00AF1A93"/>
    <w:rsid w:val="00AF1D9D"/>
    <w:rsid w:val="00AF1DB6"/>
    <w:rsid w:val="00AF1E90"/>
    <w:rsid w:val="00AF2259"/>
    <w:rsid w:val="00AF2874"/>
    <w:rsid w:val="00AF2A93"/>
    <w:rsid w:val="00AF2D05"/>
    <w:rsid w:val="00AF2D4F"/>
    <w:rsid w:val="00AF3163"/>
    <w:rsid w:val="00AF32A7"/>
    <w:rsid w:val="00AF32F8"/>
    <w:rsid w:val="00AF330E"/>
    <w:rsid w:val="00AF367E"/>
    <w:rsid w:val="00AF3D41"/>
    <w:rsid w:val="00AF3E6F"/>
    <w:rsid w:val="00AF3EC0"/>
    <w:rsid w:val="00AF400D"/>
    <w:rsid w:val="00AF405F"/>
    <w:rsid w:val="00AF454C"/>
    <w:rsid w:val="00AF4560"/>
    <w:rsid w:val="00AF461C"/>
    <w:rsid w:val="00AF49C0"/>
    <w:rsid w:val="00AF4C8C"/>
    <w:rsid w:val="00AF525D"/>
    <w:rsid w:val="00AF54B7"/>
    <w:rsid w:val="00AF5606"/>
    <w:rsid w:val="00AF5624"/>
    <w:rsid w:val="00AF581A"/>
    <w:rsid w:val="00AF587E"/>
    <w:rsid w:val="00AF587F"/>
    <w:rsid w:val="00AF58BC"/>
    <w:rsid w:val="00AF5911"/>
    <w:rsid w:val="00AF5EAC"/>
    <w:rsid w:val="00AF616A"/>
    <w:rsid w:val="00AF6218"/>
    <w:rsid w:val="00AF6A39"/>
    <w:rsid w:val="00AF6A3A"/>
    <w:rsid w:val="00AF6A5E"/>
    <w:rsid w:val="00AF6D1E"/>
    <w:rsid w:val="00AF6DAF"/>
    <w:rsid w:val="00AF6E38"/>
    <w:rsid w:val="00AF6F9D"/>
    <w:rsid w:val="00AF719E"/>
    <w:rsid w:val="00AF74BF"/>
    <w:rsid w:val="00AF74DA"/>
    <w:rsid w:val="00AF758E"/>
    <w:rsid w:val="00AF779C"/>
    <w:rsid w:val="00AF785A"/>
    <w:rsid w:val="00AF7A84"/>
    <w:rsid w:val="00AF7F40"/>
    <w:rsid w:val="00B000B8"/>
    <w:rsid w:val="00B0029F"/>
    <w:rsid w:val="00B002C9"/>
    <w:rsid w:val="00B00480"/>
    <w:rsid w:val="00B00807"/>
    <w:rsid w:val="00B00AA6"/>
    <w:rsid w:val="00B00D5F"/>
    <w:rsid w:val="00B01026"/>
    <w:rsid w:val="00B0158C"/>
    <w:rsid w:val="00B018EE"/>
    <w:rsid w:val="00B019A9"/>
    <w:rsid w:val="00B019CB"/>
    <w:rsid w:val="00B01D88"/>
    <w:rsid w:val="00B01F98"/>
    <w:rsid w:val="00B023D8"/>
    <w:rsid w:val="00B02485"/>
    <w:rsid w:val="00B026A1"/>
    <w:rsid w:val="00B026B2"/>
    <w:rsid w:val="00B027AA"/>
    <w:rsid w:val="00B028DE"/>
    <w:rsid w:val="00B02949"/>
    <w:rsid w:val="00B02BBB"/>
    <w:rsid w:val="00B02BBF"/>
    <w:rsid w:val="00B02EE9"/>
    <w:rsid w:val="00B03881"/>
    <w:rsid w:val="00B039D6"/>
    <w:rsid w:val="00B03BD6"/>
    <w:rsid w:val="00B03FF1"/>
    <w:rsid w:val="00B0409A"/>
    <w:rsid w:val="00B043BD"/>
    <w:rsid w:val="00B045ED"/>
    <w:rsid w:val="00B04632"/>
    <w:rsid w:val="00B04E90"/>
    <w:rsid w:val="00B04F39"/>
    <w:rsid w:val="00B05091"/>
    <w:rsid w:val="00B051A1"/>
    <w:rsid w:val="00B05235"/>
    <w:rsid w:val="00B052D4"/>
    <w:rsid w:val="00B05374"/>
    <w:rsid w:val="00B053BE"/>
    <w:rsid w:val="00B0559C"/>
    <w:rsid w:val="00B060A6"/>
    <w:rsid w:val="00B060EE"/>
    <w:rsid w:val="00B06412"/>
    <w:rsid w:val="00B06586"/>
    <w:rsid w:val="00B06613"/>
    <w:rsid w:val="00B0681B"/>
    <w:rsid w:val="00B0698B"/>
    <w:rsid w:val="00B06A14"/>
    <w:rsid w:val="00B07016"/>
    <w:rsid w:val="00B070B5"/>
    <w:rsid w:val="00B070DB"/>
    <w:rsid w:val="00B0711E"/>
    <w:rsid w:val="00B07175"/>
    <w:rsid w:val="00B073F6"/>
    <w:rsid w:val="00B07A01"/>
    <w:rsid w:val="00B07D02"/>
    <w:rsid w:val="00B07F23"/>
    <w:rsid w:val="00B07F5F"/>
    <w:rsid w:val="00B10137"/>
    <w:rsid w:val="00B1044E"/>
    <w:rsid w:val="00B10465"/>
    <w:rsid w:val="00B10A26"/>
    <w:rsid w:val="00B10B88"/>
    <w:rsid w:val="00B10BB8"/>
    <w:rsid w:val="00B10D58"/>
    <w:rsid w:val="00B10DC9"/>
    <w:rsid w:val="00B10E8E"/>
    <w:rsid w:val="00B11305"/>
    <w:rsid w:val="00B114F6"/>
    <w:rsid w:val="00B117A9"/>
    <w:rsid w:val="00B11A3F"/>
    <w:rsid w:val="00B11EE0"/>
    <w:rsid w:val="00B11F42"/>
    <w:rsid w:val="00B1203C"/>
    <w:rsid w:val="00B12589"/>
    <w:rsid w:val="00B125A1"/>
    <w:rsid w:val="00B1260F"/>
    <w:rsid w:val="00B12BCB"/>
    <w:rsid w:val="00B12E01"/>
    <w:rsid w:val="00B1348C"/>
    <w:rsid w:val="00B136E8"/>
    <w:rsid w:val="00B138BD"/>
    <w:rsid w:val="00B13BA9"/>
    <w:rsid w:val="00B143D9"/>
    <w:rsid w:val="00B14429"/>
    <w:rsid w:val="00B149A3"/>
    <w:rsid w:val="00B14A7E"/>
    <w:rsid w:val="00B14AE5"/>
    <w:rsid w:val="00B14B16"/>
    <w:rsid w:val="00B14C2F"/>
    <w:rsid w:val="00B14CB4"/>
    <w:rsid w:val="00B1581B"/>
    <w:rsid w:val="00B15860"/>
    <w:rsid w:val="00B15CAC"/>
    <w:rsid w:val="00B15CFC"/>
    <w:rsid w:val="00B16122"/>
    <w:rsid w:val="00B16480"/>
    <w:rsid w:val="00B1652C"/>
    <w:rsid w:val="00B16808"/>
    <w:rsid w:val="00B169A6"/>
    <w:rsid w:val="00B16B6D"/>
    <w:rsid w:val="00B16B99"/>
    <w:rsid w:val="00B17034"/>
    <w:rsid w:val="00B171A5"/>
    <w:rsid w:val="00B17309"/>
    <w:rsid w:val="00B17C0C"/>
    <w:rsid w:val="00B17F5B"/>
    <w:rsid w:val="00B20041"/>
    <w:rsid w:val="00B2017C"/>
    <w:rsid w:val="00B20351"/>
    <w:rsid w:val="00B203C9"/>
    <w:rsid w:val="00B2063D"/>
    <w:rsid w:val="00B20884"/>
    <w:rsid w:val="00B208C9"/>
    <w:rsid w:val="00B20C1B"/>
    <w:rsid w:val="00B2101F"/>
    <w:rsid w:val="00B21670"/>
    <w:rsid w:val="00B216AC"/>
    <w:rsid w:val="00B2190D"/>
    <w:rsid w:val="00B21F75"/>
    <w:rsid w:val="00B22034"/>
    <w:rsid w:val="00B221BA"/>
    <w:rsid w:val="00B224B3"/>
    <w:rsid w:val="00B22614"/>
    <w:rsid w:val="00B2270D"/>
    <w:rsid w:val="00B229AA"/>
    <w:rsid w:val="00B22BA7"/>
    <w:rsid w:val="00B22FF7"/>
    <w:rsid w:val="00B2367E"/>
    <w:rsid w:val="00B23A3C"/>
    <w:rsid w:val="00B23AF1"/>
    <w:rsid w:val="00B23D45"/>
    <w:rsid w:val="00B23DD5"/>
    <w:rsid w:val="00B23FBA"/>
    <w:rsid w:val="00B240F8"/>
    <w:rsid w:val="00B244B5"/>
    <w:rsid w:val="00B245BA"/>
    <w:rsid w:val="00B247C1"/>
    <w:rsid w:val="00B24C6D"/>
    <w:rsid w:val="00B24CFF"/>
    <w:rsid w:val="00B250ED"/>
    <w:rsid w:val="00B253CC"/>
    <w:rsid w:val="00B2592D"/>
    <w:rsid w:val="00B25F7B"/>
    <w:rsid w:val="00B2612E"/>
    <w:rsid w:val="00B2681E"/>
    <w:rsid w:val="00B269C6"/>
    <w:rsid w:val="00B26A12"/>
    <w:rsid w:val="00B26A77"/>
    <w:rsid w:val="00B26E5F"/>
    <w:rsid w:val="00B27335"/>
    <w:rsid w:val="00B276A8"/>
    <w:rsid w:val="00B308EB"/>
    <w:rsid w:val="00B30C01"/>
    <w:rsid w:val="00B30C8C"/>
    <w:rsid w:val="00B3104B"/>
    <w:rsid w:val="00B31082"/>
    <w:rsid w:val="00B312AA"/>
    <w:rsid w:val="00B312D4"/>
    <w:rsid w:val="00B3156F"/>
    <w:rsid w:val="00B3157A"/>
    <w:rsid w:val="00B3174A"/>
    <w:rsid w:val="00B3182C"/>
    <w:rsid w:val="00B31ABF"/>
    <w:rsid w:val="00B31BFC"/>
    <w:rsid w:val="00B31F00"/>
    <w:rsid w:val="00B321C1"/>
    <w:rsid w:val="00B3279A"/>
    <w:rsid w:val="00B32A56"/>
    <w:rsid w:val="00B32A8D"/>
    <w:rsid w:val="00B32B91"/>
    <w:rsid w:val="00B32C94"/>
    <w:rsid w:val="00B32C99"/>
    <w:rsid w:val="00B32E29"/>
    <w:rsid w:val="00B32E2E"/>
    <w:rsid w:val="00B3352A"/>
    <w:rsid w:val="00B338F3"/>
    <w:rsid w:val="00B33AE8"/>
    <w:rsid w:val="00B33B24"/>
    <w:rsid w:val="00B33D32"/>
    <w:rsid w:val="00B33EF6"/>
    <w:rsid w:val="00B33F32"/>
    <w:rsid w:val="00B342CB"/>
    <w:rsid w:val="00B3440D"/>
    <w:rsid w:val="00B3461B"/>
    <w:rsid w:val="00B34796"/>
    <w:rsid w:val="00B34945"/>
    <w:rsid w:val="00B34A96"/>
    <w:rsid w:val="00B34AC2"/>
    <w:rsid w:val="00B34CCC"/>
    <w:rsid w:val="00B3504F"/>
    <w:rsid w:val="00B351C1"/>
    <w:rsid w:val="00B3581F"/>
    <w:rsid w:val="00B35BB3"/>
    <w:rsid w:val="00B35BF1"/>
    <w:rsid w:val="00B35E1A"/>
    <w:rsid w:val="00B35E39"/>
    <w:rsid w:val="00B35E64"/>
    <w:rsid w:val="00B35FBD"/>
    <w:rsid w:val="00B36057"/>
    <w:rsid w:val="00B36065"/>
    <w:rsid w:val="00B36363"/>
    <w:rsid w:val="00B3644F"/>
    <w:rsid w:val="00B36533"/>
    <w:rsid w:val="00B36DF0"/>
    <w:rsid w:val="00B37168"/>
    <w:rsid w:val="00B371A4"/>
    <w:rsid w:val="00B371AC"/>
    <w:rsid w:val="00B374FE"/>
    <w:rsid w:val="00B37518"/>
    <w:rsid w:val="00B37885"/>
    <w:rsid w:val="00B378BD"/>
    <w:rsid w:val="00B379A1"/>
    <w:rsid w:val="00B37BB3"/>
    <w:rsid w:val="00B37D10"/>
    <w:rsid w:val="00B37DA4"/>
    <w:rsid w:val="00B37E66"/>
    <w:rsid w:val="00B37F56"/>
    <w:rsid w:val="00B400E6"/>
    <w:rsid w:val="00B40175"/>
    <w:rsid w:val="00B40287"/>
    <w:rsid w:val="00B40447"/>
    <w:rsid w:val="00B406CE"/>
    <w:rsid w:val="00B40CA6"/>
    <w:rsid w:val="00B41939"/>
    <w:rsid w:val="00B41AA9"/>
    <w:rsid w:val="00B41C50"/>
    <w:rsid w:val="00B41D42"/>
    <w:rsid w:val="00B41F1F"/>
    <w:rsid w:val="00B41FD0"/>
    <w:rsid w:val="00B42055"/>
    <w:rsid w:val="00B424FB"/>
    <w:rsid w:val="00B42829"/>
    <w:rsid w:val="00B42860"/>
    <w:rsid w:val="00B42B6E"/>
    <w:rsid w:val="00B42C32"/>
    <w:rsid w:val="00B431F9"/>
    <w:rsid w:val="00B4323A"/>
    <w:rsid w:val="00B439B2"/>
    <w:rsid w:val="00B43D9E"/>
    <w:rsid w:val="00B43EBD"/>
    <w:rsid w:val="00B43EFD"/>
    <w:rsid w:val="00B4435A"/>
    <w:rsid w:val="00B44E17"/>
    <w:rsid w:val="00B44ED0"/>
    <w:rsid w:val="00B44EEE"/>
    <w:rsid w:val="00B44F74"/>
    <w:rsid w:val="00B4509C"/>
    <w:rsid w:val="00B45117"/>
    <w:rsid w:val="00B454BB"/>
    <w:rsid w:val="00B45608"/>
    <w:rsid w:val="00B45B39"/>
    <w:rsid w:val="00B45C8D"/>
    <w:rsid w:val="00B45F49"/>
    <w:rsid w:val="00B45FA2"/>
    <w:rsid w:val="00B4607C"/>
    <w:rsid w:val="00B460A6"/>
    <w:rsid w:val="00B46207"/>
    <w:rsid w:val="00B462E9"/>
    <w:rsid w:val="00B46B9A"/>
    <w:rsid w:val="00B46DEE"/>
    <w:rsid w:val="00B4703A"/>
    <w:rsid w:val="00B4714F"/>
    <w:rsid w:val="00B47180"/>
    <w:rsid w:val="00B47218"/>
    <w:rsid w:val="00B47844"/>
    <w:rsid w:val="00B47B3F"/>
    <w:rsid w:val="00B47CCC"/>
    <w:rsid w:val="00B47E48"/>
    <w:rsid w:val="00B50058"/>
    <w:rsid w:val="00B50288"/>
    <w:rsid w:val="00B502F6"/>
    <w:rsid w:val="00B50751"/>
    <w:rsid w:val="00B5090F"/>
    <w:rsid w:val="00B50947"/>
    <w:rsid w:val="00B50A70"/>
    <w:rsid w:val="00B50D45"/>
    <w:rsid w:val="00B50E5B"/>
    <w:rsid w:val="00B512E1"/>
    <w:rsid w:val="00B5130F"/>
    <w:rsid w:val="00B514D8"/>
    <w:rsid w:val="00B517F0"/>
    <w:rsid w:val="00B51C53"/>
    <w:rsid w:val="00B51E37"/>
    <w:rsid w:val="00B51E85"/>
    <w:rsid w:val="00B521D2"/>
    <w:rsid w:val="00B5237C"/>
    <w:rsid w:val="00B52522"/>
    <w:rsid w:val="00B52571"/>
    <w:rsid w:val="00B52BDB"/>
    <w:rsid w:val="00B5367C"/>
    <w:rsid w:val="00B537E2"/>
    <w:rsid w:val="00B538D4"/>
    <w:rsid w:val="00B53C35"/>
    <w:rsid w:val="00B53F42"/>
    <w:rsid w:val="00B53F8C"/>
    <w:rsid w:val="00B542F9"/>
    <w:rsid w:val="00B54359"/>
    <w:rsid w:val="00B5439B"/>
    <w:rsid w:val="00B5467F"/>
    <w:rsid w:val="00B54966"/>
    <w:rsid w:val="00B54B42"/>
    <w:rsid w:val="00B54BD6"/>
    <w:rsid w:val="00B54D23"/>
    <w:rsid w:val="00B54EC6"/>
    <w:rsid w:val="00B54F94"/>
    <w:rsid w:val="00B5518C"/>
    <w:rsid w:val="00B55616"/>
    <w:rsid w:val="00B556B1"/>
    <w:rsid w:val="00B557A0"/>
    <w:rsid w:val="00B557A6"/>
    <w:rsid w:val="00B55A48"/>
    <w:rsid w:val="00B565AE"/>
    <w:rsid w:val="00B56834"/>
    <w:rsid w:val="00B56FB4"/>
    <w:rsid w:val="00B57017"/>
    <w:rsid w:val="00B57155"/>
    <w:rsid w:val="00B575BF"/>
    <w:rsid w:val="00B57775"/>
    <w:rsid w:val="00B578ED"/>
    <w:rsid w:val="00B579AE"/>
    <w:rsid w:val="00B57C90"/>
    <w:rsid w:val="00B57D07"/>
    <w:rsid w:val="00B57D7E"/>
    <w:rsid w:val="00B600A6"/>
    <w:rsid w:val="00B60160"/>
    <w:rsid w:val="00B60186"/>
    <w:rsid w:val="00B602AA"/>
    <w:rsid w:val="00B6077B"/>
    <w:rsid w:val="00B60AA3"/>
    <w:rsid w:val="00B60E10"/>
    <w:rsid w:val="00B60FB9"/>
    <w:rsid w:val="00B617C2"/>
    <w:rsid w:val="00B617E6"/>
    <w:rsid w:val="00B61C31"/>
    <w:rsid w:val="00B61DC3"/>
    <w:rsid w:val="00B6222C"/>
    <w:rsid w:val="00B62288"/>
    <w:rsid w:val="00B623CB"/>
    <w:rsid w:val="00B62D74"/>
    <w:rsid w:val="00B62EA7"/>
    <w:rsid w:val="00B62EDD"/>
    <w:rsid w:val="00B62F81"/>
    <w:rsid w:val="00B6306B"/>
    <w:rsid w:val="00B630C5"/>
    <w:rsid w:val="00B63404"/>
    <w:rsid w:val="00B6358A"/>
    <w:rsid w:val="00B6368B"/>
    <w:rsid w:val="00B6392F"/>
    <w:rsid w:val="00B63BBB"/>
    <w:rsid w:val="00B63C57"/>
    <w:rsid w:val="00B63E54"/>
    <w:rsid w:val="00B63FCB"/>
    <w:rsid w:val="00B63FD7"/>
    <w:rsid w:val="00B64700"/>
    <w:rsid w:val="00B64C46"/>
    <w:rsid w:val="00B64C47"/>
    <w:rsid w:val="00B64FF6"/>
    <w:rsid w:val="00B65130"/>
    <w:rsid w:val="00B65313"/>
    <w:rsid w:val="00B654AB"/>
    <w:rsid w:val="00B6591E"/>
    <w:rsid w:val="00B65B51"/>
    <w:rsid w:val="00B65DC6"/>
    <w:rsid w:val="00B65FAD"/>
    <w:rsid w:val="00B66266"/>
    <w:rsid w:val="00B666DC"/>
    <w:rsid w:val="00B66773"/>
    <w:rsid w:val="00B66BEB"/>
    <w:rsid w:val="00B66F06"/>
    <w:rsid w:val="00B67172"/>
    <w:rsid w:val="00B673CC"/>
    <w:rsid w:val="00B67420"/>
    <w:rsid w:val="00B67514"/>
    <w:rsid w:val="00B675A6"/>
    <w:rsid w:val="00B6788C"/>
    <w:rsid w:val="00B67CCA"/>
    <w:rsid w:val="00B67E7B"/>
    <w:rsid w:val="00B67F26"/>
    <w:rsid w:val="00B7030D"/>
    <w:rsid w:val="00B70865"/>
    <w:rsid w:val="00B7103B"/>
    <w:rsid w:val="00B711C2"/>
    <w:rsid w:val="00B71516"/>
    <w:rsid w:val="00B7178E"/>
    <w:rsid w:val="00B71858"/>
    <w:rsid w:val="00B71BEE"/>
    <w:rsid w:val="00B71D7E"/>
    <w:rsid w:val="00B72022"/>
    <w:rsid w:val="00B721B8"/>
    <w:rsid w:val="00B7227F"/>
    <w:rsid w:val="00B7257D"/>
    <w:rsid w:val="00B72664"/>
    <w:rsid w:val="00B72858"/>
    <w:rsid w:val="00B729F6"/>
    <w:rsid w:val="00B72C2A"/>
    <w:rsid w:val="00B72D34"/>
    <w:rsid w:val="00B72EBB"/>
    <w:rsid w:val="00B730FD"/>
    <w:rsid w:val="00B732E5"/>
    <w:rsid w:val="00B73363"/>
    <w:rsid w:val="00B73579"/>
    <w:rsid w:val="00B737FE"/>
    <w:rsid w:val="00B73ADE"/>
    <w:rsid w:val="00B73E91"/>
    <w:rsid w:val="00B7450B"/>
    <w:rsid w:val="00B74510"/>
    <w:rsid w:val="00B7454B"/>
    <w:rsid w:val="00B74677"/>
    <w:rsid w:val="00B7489B"/>
    <w:rsid w:val="00B748DB"/>
    <w:rsid w:val="00B74AC3"/>
    <w:rsid w:val="00B74C0A"/>
    <w:rsid w:val="00B74C58"/>
    <w:rsid w:val="00B74F1B"/>
    <w:rsid w:val="00B74F65"/>
    <w:rsid w:val="00B754AE"/>
    <w:rsid w:val="00B756E1"/>
    <w:rsid w:val="00B75733"/>
    <w:rsid w:val="00B759C0"/>
    <w:rsid w:val="00B759E4"/>
    <w:rsid w:val="00B75A76"/>
    <w:rsid w:val="00B75B3A"/>
    <w:rsid w:val="00B75B5A"/>
    <w:rsid w:val="00B75CC8"/>
    <w:rsid w:val="00B75D69"/>
    <w:rsid w:val="00B75EE9"/>
    <w:rsid w:val="00B75FD8"/>
    <w:rsid w:val="00B761A2"/>
    <w:rsid w:val="00B7648A"/>
    <w:rsid w:val="00B76617"/>
    <w:rsid w:val="00B767AA"/>
    <w:rsid w:val="00B768FE"/>
    <w:rsid w:val="00B76C84"/>
    <w:rsid w:val="00B76E7C"/>
    <w:rsid w:val="00B76F91"/>
    <w:rsid w:val="00B771B1"/>
    <w:rsid w:val="00B772F3"/>
    <w:rsid w:val="00B77428"/>
    <w:rsid w:val="00B77507"/>
    <w:rsid w:val="00B776BD"/>
    <w:rsid w:val="00B777AA"/>
    <w:rsid w:val="00B77822"/>
    <w:rsid w:val="00B7786C"/>
    <w:rsid w:val="00B77A7E"/>
    <w:rsid w:val="00B77C35"/>
    <w:rsid w:val="00B77D0C"/>
    <w:rsid w:val="00B80190"/>
    <w:rsid w:val="00B8019A"/>
    <w:rsid w:val="00B8020E"/>
    <w:rsid w:val="00B80275"/>
    <w:rsid w:val="00B802F8"/>
    <w:rsid w:val="00B80663"/>
    <w:rsid w:val="00B807AF"/>
    <w:rsid w:val="00B80A92"/>
    <w:rsid w:val="00B810C9"/>
    <w:rsid w:val="00B8135B"/>
    <w:rsid w:val="00B815A5"/>
    <w:rsid w:val="00B81994"/>
    <w:rsid w:val="00B819B3"/>
    <w:rsid w:val="00B81DBB"/>
    <w:rsid w:val="00B81DFB"/>
    <w:rsid w:val="00B82734"/>
    <w:rsid w:val="00B82A17"/>
    <w:rsid w:val="00B82A40"/>
    <w:rsid w:val="00B82FF9"/>
    <w:rsid w:val="00B838B5"/>
    <w:rsid w:val="00B83A0A"/>
    <w:rsid w:val="00B83B81"/>
    <w:rsid w:val="00B83CD5"/>
    <w:rsid w:val="00B83D27"/>
    <w:rsid w:val="00B83D2F"/>
    <w:rsid w:val="00B84011"/>
    <w:rsid w:val="00B8451B"/>
    <w:rsid w:val="00B849AF"/>
    <w:rsid w:val="00B84C70"/>
    <w:rsid w:val="00B84D63"/>
    <w:rsid w:val="00B84DD7"/>
    <w:rsid w:val="00B85676"/>
    <w:rsid w:val="00B85788"/>
    <w:rsid w:val="00B85896"/>
    <w:rsid w:val="00B859B3"/>
    <w:rsid w:val="00B85FAB"/>
    <w:rsid w:val="00B86866"/>
    <w:rsid w:val="00B8687C"/>
    <w:rsid w:val="00B872B9"/>
    <w:rsid w:val="00B8749C"/>
    <w:rsid w:val="00B875BD"/>
    <w:rsid w:val="00B8771C"/>
    <w:rsid w:val="00B879F0"/>
    <w:rsid w:val="00B87C0D"/>
    <w:rsid w:val="00B87E0A"/>
    <w:rsid w:val="00B87F79"/>
    <w:rsid w:val="00B90055"/>
    <w:rsid w:val="00B90475"/>
    <w:rsid w:val="00B904B7"/>
    <w:rsid w:val="00B904C6"/>
    <w:rsid w:val="00B90660"/>
    <w:rsid w:val="00B90B82"/>
    <w:rsid w:val="00B90BC1"/>
    <w:rsid w:val="00B90BF6"/>
    <w:rsid w:val="00B90C16"/>
    <w:rsid w:val="00B90D14"/>
    <w:rsid w:val="00B90F83"/>
    <w:rsid w:val="00B91A69"/>
    <w:rsid w:val="00B91F15"/>
    <w:rsid w:val="00B92043"/>
    <w:rsid w:val="00B92509"/>
    <w:rsid w:val="00B92877"/>
    <w:rsid w:val="00B93030"/>
    <w:rsid w:val="00B93087"/>
    <w:rsid w:val="00B93156"/>
    <w:rsid w:val="00B93208"/>
    <w:rsid w:val="00B93436"/>
    <w:rsid w:val="00B9351F"/>
    <w:rsid w:val="00B936A9"/>
    <w:rsid w:val="00B936DC"/>
    <w:rsid w:val="00B93A7F"/>
    <w:rsid w:val="00B94387"/>
    <w:rsid w:val="00B9468C"/>
    <w:rsid w:val="00B9479F"/>
    <w:rsid w:val="00B9487B"/>
    <w:rsid w:val="00B948CA"/>
    <w:rsid w:val="00B94BC2"/>
    <w:rsid w:val="00B94CE2"/>
    <w:rsid w:val="00B94DA0"/>
    <w:rsid w:val="00B94E50"/>
    <w:rsid w:val="00B94EC2"/>
    <w:rsid w:val="00B95092"/>
    <w:rsid w:val="00B950C2"/>
    <w:rsid w:val="00B95188"/>
    <w:rsid w:val="00B95344"/>
    <w:rsid w:val="00B954C0"/>
    <w:rsid w:val="00B9592B"/>
    <w:rsid w:val="00B95989"/>
    <w:rsid w:val="00B95BD8"/>
    <w:rsid w:val="00B95C16"/>
    <w:rsid w:val="00B95F4F"/>
    <w:rsid w:val="00B95F5F"/>
    <w:rsid w:val="00B96040"/>
    <w:rsid w:val="00B96940"/>
    <w:rsid w:val="00B96CFC"/>
    <w:rsid w:val="00B96D26"/>
    <w:rsid w:val="00B96F17"/>
    <w:rsid w:val="00B96F75"/>
    <w:rsid w:val="00B97042"/>
    <w:rsid w:val="00B97286"/>
    <w:rsid w:val="00B9770F"/>
    <w:rsid w:val="00BA02A0"/>
    <w:rsid w:val="00BA035E"/>
    <w:rsid w:val="00BA0498"/>
    <w:rsid w:val="00BA056E"/>
    <w:rsid w:val="00BA066E"/>
    <w:rsid w:val="00BA0701"/>
    <w:rsid w:val="00BA0A43"/>
    <w:rsid w:val="00BA0A7B"/>
    <w:rsid w:val="00BA0B99"/>
    <w:rsid w:val="00BA0E65"/>
    <w:rsid w:val="00BA130F"/>
    <w:rsid w:val="00BA144B"/>
    <w:rsid w:val="00BA18B7"/>
    <w:rsid w:val="00BA1FF0"/>
    <w:rsid w:val="00BA1FF5"/>
    <w:rsid w:val="00BA227D"/>
    <w:rsid w:val="00BA2388"/>
    <w:rsid w:val="00BA280A"/>
    <w:rsid w:val="00BA29E9"/>
    <w:rsid w:val="00BA31A8"/>
    <w:rsid w:val="00BA31DE"/>
    <w:rsid w:val="00BA3455"/>
    <w:rsid w:val="00BA35AF"/>
    <w:rsid w:val="00BA3CA3"/>
    <w:rsid w:val="00BA43F7"/>
    <w:rsid w:val="00BA4532"/>
    <w:rsid w:val="00BA488D"/>
    <w:rsid w:val="00BA49AA"/>
    <w:rsid w:val="00BA4B1C"/>
    <w:rsid w:val="00BA4B75"/>
    <w:rsid w:val="00BA4E4B"/>
    <w:rsid w:val="00BA4EFB"/>
    <w:rsid w:val="00BA5367"/>
    <w:rsid w:val="00BA53C3"/>
    <w:rsid w:val="00BA54CC"/>
    <w:rsid w:val="00BA557E"/>
    <w:rsid w:val="00BA55AC"/>
    <w:rsid w:val="00BA5692"/>
    <w:rsid w:val="00BA5A39"/>
    <w:rsid w:val="00BA5E3E"/>
    <w:rsid w:val="00BA5EB4"/>
    <w:rsid w:val="00BA60DC"/>
    <w:rsid w:val="00BA6248"/>
    <w:rsid w:val="00BA634C"/>
    <w:rsid w:val="00BA638F"/>
    <w:rsid w:val="00BA6815"/>
    <w:rsid w:val="00BA6872"/>
    <w:rsid w:val="00BA6B5F"/>
    <w:rsid w:val="00BA6C23"/>
    <w:rsid w:val="00BA6D16"/>
    <w:rsid w:val="00BA724E"/>
    <w:rsid w:val="00BA79B0"/>
    <w:rsid w:val="00BA7DEA"/>
    <w:rsid w:val="00BB0027"/>
    <w:rsid w:val="00BB00B9"/>
    <w:rsid w:val="00BB019A"/>
    <w:rsid w:val="00BB0377"/>
    <w:rsid w:val="00BB04BC"/>
    <w:rsid w:val="00BB0C31"/>
    <w:rsid w:val="00BB1147"/>
    <w:rsid w:val="00BB12CB"/>
    <w:rsid w:val="00BB1C49"/>
    <w:rsid w:val="00BB1DCC"/>
    <w:rsid w:val="00BB2562"/>
    <w:rsid w:val="00BB28BA"/>
    <w:rsid w:val="00BB29E5"/>
    <w:rsid w:val="00BB29F6"/>
    <w:rsid w:val="00BB2B43"/>
    <w:rsid w:val="00BB2BD1"/>
    <w:rsid w:val="00BB3054"/>
    <w:rsid w:val="00BB30F0"/>
    <w:rsid w:val="00BB31AD"/>
    <w:rsid w:val="00BB31F7"/>
    <w:rsid w:val="00BB3752"/>
    <w:rsid w:val="00BB37A8"/>
    <w:rsid w:val="00BB383A"/>
    <w:rsid w:val="00BB3854"/>
    <w:rsid w:val="00BB3A85"/>
    <w:rsid w:val="00BB3C13"/>
    <w:rsid w:val="00BB3CD3"/>
    <w:rsid w:val="00BB3EBC"/>
    <w:rsid w:val="00BB3EFE"/>
    <w:rsid w:val="00BB3FB5"/>
    <w:rsid w:val="00BB436C"/>
    <w:rsid w:val="00BB439D"/>
    <w:rsid w:val="00BB45EB"/>
    <w:rsid w:val="00BB483A"/>
    <w:rsid w:val="00BB492D"/>
    <w:rsid w:val="00BB49A3"/>
    <w:rsid w:val="00BB4BAA"/>
    <w:rsid w:val="00BB4D0E"/>
    <w:rsid w:val="00BB4E1F"/>
    <w:rsid w:val="00BB524D"/>
    <w:rsid w:val="00BB54E0"/>
    <w:rsid w:val="00BB5794"/>
    <w:rsid w:val="00BB5EF3"/>
    <w:rsid w:val="00BB613A"/>
    <w:rsid w:val="00BB6188"/>
    <w:rsid w:val="00BB638C"/>
    <w:rsid w:val="00BB68C0"/>
    <w:rsid w:val="00BB69A7"/>
    <w:rsid w:val="00BB69AC"/>
    <w:rsid w:val="00BB6B5E"/>
    <w:rsid w:val="00BB6BBE"/>
    <w:rsid w:val="00BB708D"/>
    <w:rsid w:val="00BB7329"/>
    <w:rsid w:val="00BB785B"/>
    <w:rsid w:val="00BB7D72"/>
    <w:rsid w:val="00BB7DD5"/>
    <w:rsid w:val="00BC0827"/>
    <w:rsid w:val="00BC0C9F"/>
    <w:rsid w:val="00BC0CCF"/>
    <w:rsid w:val="00BC0CFF"/>
    <w:rsid w:val="00BC100B"/>
    <w:rsid w:val="00BC12E5"/>
    <w:rsid w:val="00BC1977"/>
    <w:rsid w:val="00BC1A3C"/>
    <w:rsid w:val="00BC1DD9"/>
    <w:rsid w:val="00BC1F28"/>
    <w:rsid w:val="00BC1F80"/>
    <w:rsid w:val="00BC20A3"/>
    <w:rsid w:val="00BC215C"/>
    <w:rsid w:val="00BC278A"/>
    <w:rsid w:val="00BC2B67"/>
    <w:rsid w:val="00BC2DC3"/>
    <w:rsid w:val="00BC2F98"/>
    <w:rsid w:val="00BC34A3"/>
    <w:rsid w:val="00BC35C9"/>
    <w:rsid w:val="00BC375C"/>
    <w:rsid w:val="00BC3985"/>
    <w:rsid w:val="00BC3CBF"/>
    <w:rsid w:val="00BC3DB7"/>
    <w:rsid w:val="00BC3ECF"/>
    <w:rsid w:val="00BC4108"/>
    <w:rsid w:val="00BC41D9"/>
    <w:rsid w:val="00BC44CD"/>
    <w:rsid w:val="00BC4501"/>
    <w:rsid w:val="00BC4638"/>
    <w:rsid w:val="00BC473D"/>
    <w:rsid w:val="00BC4C3C"/>
    <w:rsid w:val="00BC4D19"/>
    <w:rsid w:val="00BC4F56"/>
    <w:rsid w:val="00BC53E7"/>
    <w:rsid w:val="00BC5496"/>
    <w:rsid w:val="00BC559C"/>
    <w:rsid w:val="00BC57E1"/>
    <w:rsid w:val="00BC5ABB"/>
    <w:rsid w:val="00BC5BFF"/>
    <w:rsid w:val="00BC5CF7"/>
    <w:rsid w:val="00BC5FB2"/>
    <w:rsid w:val="00BC62DD"/>
    <w:rsid w:val="00BC662D"/>
    <w:rsid w:val="00BC66F3"/>
    <w:rsid w:val="00BC6D18"/>
    <w:rsid w:val="00BC70AF"/>
    <w:rsid w:val="00BC71B2"/>
    <w:rsid w:val="00BC7279"/>
    <w:rsid w:val="00BC74E2"/>
    <w:rsid w:val="00BC76AF"/>
    <w:rsid w:val="00BC797A"/>
    <w:rsid w:val="00BC7FC0"/>
    <w:rsid w:val="00BD046B"/>
    <w:rsid w:val="00BD0498"/>
    <w:rsid w:val="00BD07AA"/>
    <w:rsid w:val="00BD0885"/>
    <w:rsid w:val="00BD0D54"/>
    <w:rsid w:val="00BD0E31"/>
    <w:rsid w:val="00BD0ECE"/>
    <w:rsid w:val="00BD0F32"/>
    <w:rsid w:val="00BD0FD5"/>
    <w:rsid w:val="00BD1303"/>
    <w:rsid w:val="00BD1582"/>
    <w:rsid w:val="00BD1BF6"/>
    <w:rsid w:val="00BD1CA2"/>
    <w:rsid w:val="00BD20AF"/>
    <w:rsid w:val="00BD21FF"/>
    <w:rsid w:val="00BD244D"/>
    <w:rsid w:val="00BD24D6"/>
    <w:rsid w:val="00BD264F"/>
    <w:rsid w:val="00BD286E"/>
    <w:rsid w:val="00BD28FB"/>
    <w:rsid w:val="00BD2BBB"/>
    <w:rsid w:val="00BD3281"/>
    <w:rsid w:val="00BD3384"/>
    <w:rsid w:val="00BD39BE"/>
    <w:rsid w:val="00BD3A35"/>
    <w:rsid w:val="00BD4305"/>
    <w:rsid w:val="00BD48E4"/>
    <w:rsid w:val="00BD490F"/>
    <w:rsid w:val="00BD4C8D"/>
    <w:rsid w:val="00BD4DA6"/>
    <w:rsid w:val="00BD4F4D"/>
    <w:rsid w:val="00BD503E"/>
    <w:rsid w:val="00BD5436"/>
    <w:rsid w:val="00BD5669"/>
    <w:rsid w:val="00BD572E"/>
    <w:rsid w:val="00BD5A70"/>
    <w:rsid w:val="00BD6469"/>
    <w:rsid w:val="00BD6775"/>
    <w:rsid w:val="00BD690D"/>
    <w:rsid w:val="00BD6947"/>
    <w:rsid w:val="00BD6B12"/>
    <w:rsid w:val="00BD6B9C"/>
    <w:rsid w:val="00BD6C2C"/>
    <w:rsid w:val="00BD6D77"/>
    <w:rsid w:val="00BD733F"/>
    <w:rsid w:val="00BD73D6"/>
    <w:rsid w:val="00BD75B2"/>
    <w:rsid w:val="00BD7984"/>
    <w:rsid w:val="00BD79C5"/>
    <w:rsid w:val="00BD7B7E"/>
    <w:rsid w:val="00BD7C84"/>
    <w:rsid w:val="00BD7FF5"/>
    <w:rsid w:val="00BE010C"/>
    <w:rsid w:val="00BE02FB"/>
    <w:rsid w:val="00BE05F2"/>
    <w:rsid w:val="00BE085C"/>
    <w:rsid w:val="00BE08A4"/>
    <w:rsid w:val="00BE095E"/>
    <w:rsid w:val="00BE0C74"/>
    <w:rsid w:val="00BE0D94"/>
    <w:rsid w:val="00BE0DA9"/>
    <w:rsid w:val="00BE0EE9"/>
    <w:rsid w:val="00BE0FC3"/>
    <w:rsid w:val="00BE1073"/>
    <w:rsid w:val="00BE11BC"/>
    <w:rsid w:val="00BE12E7"/>
    <w:rsid w:val="00BE13D5"/>
    <w:rsid w:val="00BE1419"/>
    <w:rsid w:val="00BE1425"/>
    <w:rsid w:val="00BE15A9"/>
    <w:rsid w:val="00BE167A"/>
    <w:rsid w:val="00BE1807"/>
    <w:rsid w:val="00BE1933"/>
    <w:rsid w:val="00BE1B0A"/>
    <w:rsid w:val="00BE1C2B"/>
    <w:rsid w:val="00BE1D9C"/>
    <w:rsid w:val="00BE1ED5"/>
    <w:rsid w:val="00BE20EB"/>
    <w:rsid w:val="00BE2107"/>
    <w:rsid w:val="00BE21E7"/>
    <w:rsid w:val="00BE2697"/>
    <w:rsid w:val="00BE2798"/>
    <w:rsid w:val="00BE279E"/>
    <w:rsid w:val="00BE27CA"/>
    <w:rsid w:val="00BE292A"/>
    <w:rsid w:val="00BE2A78"/>
    <w:rsid w:val="00BE2BFC"/>
    <w:rsid w:val="00BE2F47"/>
    <w:rsid w:val="00BE3005"/>
    <w:rsid w:val="00BE3080"/>
    <w:rsid w:val="00BE363B"/>
    <w:rsid w:val="00BE36FF"/>
    <w:rsid w:val="00BE3786"/>
    <w:rsid w:val="00BE37FD"/>
    <w:rsid w:val="00BE389A"/>
    <w:rsid w:val="00BE4014"/>
    <w:rsid w:val="00BE4047"/>
    <w:rsid w:val="00BE427B"/>
    <w:rsid w:val="00BE4838"/>
    <w:rsid w:val="00BE4CFA"/>
    <w:rsid w:val="00BE4D84"/>
    <w:rsid w:val="00BE506F"/>
    <w:rsid w:val="00BE5373"/>
    <w:rsid w:val="00BE539B"/>
    <w:rsid w:val="00BE5472"/>
    <w:rsid w:val="00BE548A"/>
    <w:rsid w:val="00BE54D4"/>
    <w:rsid w:val="00BE5668"/>
    <w:rsid w:val="00BE56E2"/>
    <w:rsid w:val="00BE59B8"/>
    <w:rsid w:val="00BE5AD5"/>
    <w:rsid w:val="00BE5C99"/>
    <w:rsid w:val="00BE5EBD"/>
    <w:rsid w:val="00BE5FAC"/>
    <w:rsid w:val="00BE62A0"/>
    <w:rsid w:val="00BE630B"/>
    <w:rsid w:val="00BE64DE"/>
    <w:rsid w:val="00BE67A7"/>
    <w:rsid w:val="00BE67D6"/>
    <w:rsid w:val="00BE71D4"/>
    <w:rsid w:val="00BE7484"/>
    <w:rsid w:val="00BE7486"/>
    <w:rsid w:val="00BE7551"/>
    <w:rsid w:val="00BE79B1"/>
    <w:rsid w:val="00BE7A94"/>
    <w:rsid w:val="00BE7D96"/>
    <w:rsid w:val="00BE7DED"/>
    <w:rsid w:val="00BF0313"/>
    <w:rsid w:val="00BF05E9"/>
    <w:rsid w:val="00BF0BFC"/>
    <w:rsid w:val="00BF0D05"/>
    <w:rsid w:val="00BF0D38"/>
    <w:rsid w:val="00BF0F75"/>
    <w:rsid w:val="00BF1387"/>
    <w:rsid w:val="00BF151E"/>
    <w:rsid w:val="00BF1679"/>
    <w:rsid w:val="00BF16D5"/>
    <w:rsid w:val="00BF1C1F"/>
    <w:rsid w:val="00BF1CC0"/>
    <w:rsid w:val="00BF1D1A"/>
    <w:rsid w:val="00BF2298"/>
    <w:rsid w:val="00BF2352"/>
    <w:rsid w:val="00BF2521"/>
    <w:rsid w:val="00BF25F8"/>
    <w:rsid w:val="00BF2743"/>
    <w:rsid w:val="00BF29F2"/>
    <w:rsid w:val="00BF2CE2"/>
    <w:rsid w:val="00BF2D9E"/>
    <w:rsid w:val="00BF2E23"/>
    <w:rsid w:val="00BF3549"/>
    <w:rsid w:val="00BF3609"/>
    <w:rsid w:val="00BF36D4"/>
    <w:rsid w:val="00BF37AE"/>
    <w:rsid w:val="00BF37C3"/>
    <w:rsid w:val="00BF382B"/>
    <w:rsid w:val="00BF38AE"/>
    <w:rsid w:val="00BF38EE"/>
    <w:rsid w:val="00BF3900"/>
    <w:rsid w:val="00BF3A20"/>
    <w:rsid w:val="00BF3C78"/>
    <w:rsid w:val="00BF3F38"/>
    <w:rsid w:val="00BF42A0"/>
    <w:rsid w:val="00BF433F"/>
    <w:rsid w:val="00BF44A7"/>
    <w:rsid w:val="00BF45DD"/>
    <w:rsid w:val="00BF4874"/>
    <w:rsid w:val="00BF4941"/>
    <w:rsid w:val="00BF49EB"/>
    <w:rsid w:val="00BF5118"/>
    <w:rsid w:val="00BF5228"/>
    <w:rsid w:val="00BF522F"/>
    <w:rsid w:val="00BF53D1"/>
    <w:rsid w:val="00BF57B4"/>
    <w:rsid w:val="00BF59DF"/>
    <w:rsid w:val="00BF609D"/>
    <w:rsid w:val="00BF64AB"/>
    <w:rsid w:val="00BF678E"/>
    <w:rsid w:val="00BF6CC0"/>
    <w:rsid w:val="00BF70A9"/>
    <w:rsid w:val="00BF7426"/>
    <w:rsid w:val="00BF7514"/>
    <w:rsid w:val="00BF754E"/>
    <w:rsid w:val="00BF773E"/>
    <w:rsid w:val="00BF7BCA"/>
    <w:rsid w:val="00C0033B"/>
    <w:rsid w:val="00C004CC"/>
    <w:rsid w:val="00C0052C"/>
    <w:rsid w:val="00C00B27"/>
    <w:rsid w:val="00C013A3"/>
    <w:rsid w:val="00C016B3"/>
    <w:rsid w:val="00C01A92"/>
    <w:rsid w:val="00C01BAB"/>
    <w:rsid w:val="00C02202"/>
    <w:rsid w:val="00C0242B"/>
    <w:rsid w:val="00C0257D"/>
    <w:rsid w:val="00C02D5D"/>
    <w:rsid w:val="00C0300F"/>
    <w:rsid w:val="00C031F8"/>
    <w:rsid w:val="00C03523"/>
    <w:rsid w:val="00C0371D"/>
    <w:rsid w:val="00C03D13"/>
    <w:rsid w:val="00C03D6D"/>
    <w:rsid w:val="00C042CA"/>
    <w:rsid w:val="00C042FE"/>
    <w:rsid w:val="00C0430A"/>
    <w:rsid w:val="00C04382"/>
    <w:rsid w:val="00C0445F"/>
    <w:rsid w:val="00C04469"/>
    <w:rsid w:val="00C04702"/>
    <w:rsid w:val="00C04A02"/>
    <w:rsid w:val="00C04FEE"/>
    <w:rsid w:val="00C051A5"/>
    <w:rsid w:val="00C051AE"/>
    <w:rsid w:val="00C055F8"/>
    <w:rsid w:val="00C0569D"/>
    <w:rsid w:val="00C05AB8"/>
    <w:rsid w:val="00C06002"/>
    <w:rsid w:val="00C06276"/>
    <w:rsid w:val="00C06288"/>
    <w:rsid w:val="00C06290"/>
    <w:rsid w:val="00C0652D"/>
    <w:rsid w:val="00C0699B"/>
    <w:rsid w:val="00C06A44"/>
    <w:rsid w:val="00C06B9E"/>
    <w:rsid w:val="00C06BB2"/>
    <w:rsid w:val="00C06C42"/>
    <w:rsid w:val="00C06FC6"/>
    <w:rsid w:val="00C077EE"/>
    <w:rsid w:val="00C07807"/>
    <w:rsid w:val="00C078D4"/>
    <w:rsid w:val="00C07D29"/>
    <w:rsid w:val="00C07EB4"/>
    <w:rsid w:val="00C100F5"/>
    <w:rsid w:val="00C108BC"/>
    <w:rsid w:val="00C109E0"/>
    <w:rsid w:val="00C10F60"/>
    <w:rsid w:val="00C11347"/>
    <w:rsid w:val="00C113B9"/>
    <w:rsid w:val="00C11475"/>
    <w:rsid w:val="00C114DD"/>
    <w:rsid w:val="00C116D9"/>
    <w:rsid w:val="00C1174C"/>
    <w:rsid w:val="00C11771"/>
    <w:rsid w:val="00C11792"/>
    <w:rsid w:val="00C124EC"/>
    <w:rsid w:val="00C12568"/>
    <w:rsid w:val="00C1257F"/>
    <w:rsid w:val="00C128BB"/>
    <w:rsid w:val="00C128C7"/>
    <w:rsid w:val="00C128FE"/>
    <w:rsid w:val="00C129F1"/>
    <w:rsid w:val="00C12B76"/>
    <w:rsid w:val="00C12EDE"/>
    <w:rsid w:val="00C1333F"/>
    <w:rsid w:val="00C134CE"/>
    <w:rsid w:val="00C136FA"/>
    <w:rsid w:val="00C13ABB"/>
    <w:rsid w:val="00C13B79"/>
    <w:rsid w:val="00C13B9E"/>
    <w:rsid w:val="00C13D55"/>
    <w:rsid w:val="00C13E74"/>
    <w:rsid w:val="00C13E92"/>
    <w:rsid w:val="00C143F7"/>
    <w:rsid w:val="00C14544"/>
    <w:rsid w:val="00C152A9"/>
    <w:rsid w:val="00C1540E"/>
    <w:rsid w:val="00C1542C"/>
    <w:rsid w:val="00C15AD1"/>
    <w:rsid w:val="00C1613D"/>
    <w:rsid w:val="00C16335"/>
    <w:rsid w:val="00C16366"/>
    <w:rsid w:val="00C1663B"/>
    <w:rsid w:val="00C166EB"/>
    <w:rsid w:val="00C169A2"/>
    <w:rsid w:val="00C16BA3"/>
    <w:rsid w:val="00C16BB4"/>
    <w:rsid w:val="00C16D93"/>
    <w:rsid w:val="00C16FE0"/>
    <w:rsid w:val="00C1718A"/>
    <w:rsid w:val="00C17209"/>
    <w:rsid w:val="00C17767"/>
    <w:rsid w:val="00C17BF1"/>
    <w:rsid w:val="00C17C73"/>
    <w:rsid w:val="00C17D34"/>
    <w:rsid w:val="00C17E72"/>
    <w:rsid w:val="00C202D3"/>
    <w:rsid w:val="00C20651"/>
    <w:rsid w:val="00C206BE"/>
    <w:rsid w:val="00C207A2"/>
    <w:rsid w:val="00C20AA2"/>
    <w:rsid w:val="00C20E22"/>
    <w:rsid w:val="00C20F83"/>
    <w:rsid w:val="00C20FD5"/>
    <w:rsid w:val="00C2108C"/>
    <w:rsid w:val="00C215D9"/>
    <w:rsid w:val="00C215F6"/>
    <w:rsid w:val="00C21819"/>
    <w:rsid w:val="00C218E6"/>
    <w:rsid w:val="00C21E7F"/>
    <w:rsid w:val="00C21FEC"/>
    <w:rsid w:val="00C22119"/>
    <w:rsid w:val="00C2211B"/>
    <w:rsid w:val="00C2243F"/>
    <w:rsid w:val="00C225A4"/>
    <w:rsid w:val="00C22666"/>
    <w:rsid w:val="00C2319D"/>
    <w:rsid w:val="00C23480"/>
    <w:rsid w:val="00C23533"/>
    <w:rsid w:val="00C2364A"/>
    <w:rsid w:val="00C23E8A"/>
    <w:rsid w:val="00C24293"/>
    <w:rsid w:val="00C2429D"/>
    <w:rsid w:val="00C2474F"/>
    <w:rsid w:val="00C247BD"/>
    <w:rsid w:val="00C24973"/>
    <w:rsid w:val="00C249D3"/>
    <w:rsid w:val="00C24A9B"/>
    <w:rsid w:val="00C24DA9"/>
    <w:rsid w:val="00C24F19"/>
    <w:rsid w:val="00C24FBA"/>
    <w:rsid w:val="00C251B7"/>
    <w:rsid w:val="00C254E0"/>
    <w:rsid w:val="00C254F5"/>
    <w:rsid w:val="00C2578F"/>
    <w:rsid w:val="00C25891"/>
    <w:rsid w:val="00C2590B"/>
    <w:rsid w:val="00C25A19"/>
    <w:rsid w:val="00C25AE9"/>
    <w:rsid w:val="00C25DFB"/>
    <w:rsid w:val="00C25F4A"/>
    <w:rsid w:val="00C2639B"/>
    <w:rsid w:val="00C265CF"/>
    <w:rsid w:val="00C26CC6"/>
    <w:rsid w:val="00C271EA"/>
    <w:rsid w:val="00C2720A"/>
    <w:rsid w:val="00C2753C"/>
    <w:rsid w:val="00C278EC"/>
    <w:rsid w:val="00C27C68"/>
    <w:rsid w:val="00C27E41"/>
    <w:rsid w:val="00C27E42"/>
    <w:rsid w:val="00C27FC3"/>
    <w:rsid w:val="00C30106"/>
    <w:rsid w:val="00C30306"/>
    <w:rsid w:val="00C303AD"/>
    <w:rsid w:val="00C304DA"/>
    <w:rsid w:val="00C30726"/>
    <w:rsid w:val="00C3082F"/>
    <w:rsid w:val="00C30BCC"/>
    <w:rsid w:val="00C30C4B"/>
    <w:rsid w:val="00C30EA9"/>
    <w:rsid w:val="00C30FDD"/>
    <w:rsid w:val="00C31325"/>
    <w:rsid w:val="00C313D0"/>
    <w:rsid w:val="00C31436"/>
    <w:rsid w:val="00C31952"/>
    <w:rsid w:val="00C31955"/>
    <w:rsid w:val="00C31FE6"/>
    <w:rsid w:val="00C32131"/>
    <w:rsid w:val="00C32673"/>
    <w:rsid w:val="00C32ABD"/>
    <w:rsid w:val="00C32C4C"/>
    <w:rsid w:val="00C32C6B"/>
    <w:rsid w:val="00C32D87"/>
    <w:rsid w:val="00C32EC7"/>
    <w:rsid w:val="00C330AE"/>
    <w:rsid w:val="00C331F4"/>
    <w:rsid w:val="00C332DD"/>
    <w:rsid w:val="00C334B4"/>
    <w:rsid w:val="00C3362F"/>
    <w:rsid w:val="00C3390D"/>
    <w:rsid w:val="00C33A0D"/>
    <w:rsid w:val="00C33C4B"/>
    <w:rsid w:val="00C33C80"/>
    <w:rsid w:val="00C33C8B"/>
    <w:rsid w:val="00C33CB8"/>
    <w:rsid w:val="00C33CFC"/>
    <w:rsid w:val="00C34051"/>
    <w:rsid w:val="00C34143"/>
    <w:rsid w:val="00C342E9"/>
    <w:rsid w:val="00C346FB"/>
    <w:rsid w:val="00C349BE"/>
    <w:rsid w:val="00C349F4"/>
    <w:rsid w:val="00C34D1C"/>
    <w:rsid w:val="00C3510D"/>
    <w:rsid w:val="00C35150"/>
    <w:rsid w:val="00C351AC"/>
    <w:rsid w:val="00C35268"/>
    <w:rsid w:val="00C352FF"/>
    <w:rsid w:val="00C353E7"/>
    <w:rsid w:val="00C355B1"/>
    <w:rsid w:val="00C359EE"/>
    <w:rsid w:val="00C35D82"/>
    <w:rsid w:val="00C35E7F"/>
    <w:rsid w:val="00C360F6"/>
    <w:rsid w:val="00C36332"/>
    <w:rsid w:val="00C364E3"/>
    <w:rsid w:val="00C36845"/>
    <w:rsid w:val="00C36899"/>
    <w:rsid w:val="00C36A58"/>
    <w:rsid w:val="00C36D0E"/>
    <w:rsid w:val="00C36E6C"/>
    <w:rsid w:val="00C37417"/>
    <w:rsid w:val="00C3745C"/>
    <w:rsid w:val="00C37496"/>
    <w:rsid w:val="00C37642"/>
    <w:rsid w:val="00C37767"/>
    <w:rsid w:val="00C37BD6"/>
    <w:rsid w:val="00C37CC4"/>
    <w:rsid w:val="00C37D91"/>
    <w:rsid w:val="00C401DA"/>
    <w:rsid w:val="00C40306"/>
    <w:rsid w:val="00C4078B"/>
    <w:rsid w:val="00C409D5"/>
    <w:rsid w:val="00C40AB9"/>
    <w:rsid w:val="00C40D1D"/>
    <w:rsid w:val="00C411DB"/>
    <w:rsid w:val="00C4126F"/>
    <w:rsid w:val="00C412A4"/>
    <w:rsid w:val="00C41529"/>
    <w:rsid w:val="00C416FC"/>
    <w:rsid w:val="00C417E8"/>
    <w:rsid w:val="00C41812"/>
    <w:rsid w:val="00C41868"/>
    <w:rsid w:val="00C4196F"/>
    <w:rsid w:val="00C41B17"/>
    <w:rsid w:val="00C41B36"/>
    <w:rsid w:val="00C41F1C"/>
    <w:rsid w:val="00C41F76"/>
    <w:rsid w:val="00C421D5"/>
    <w:rsid w:val="00C42623"/>
    <w:rsid w:val="00C42D55"/>
    <w:rsid w:val="00C42EAE"/>
    <w:rsid w:val="00C42F42"/>
    <w:rsid w:val="00C42FBE"/>
    <w:rsid w:val="00C43123"/>
    <w:rsid w:val="00C434B2"/>
    <w:rsid w:val="00C43542"/>
    <w:rsid w:val="00C43785"/>
    <w:rsid w:val="00C43A43"/>
    <w:rsid w:val="00C43B64"/>
    <w:rsid w:val="00C4408B"/>
    <w:rsid w:val="00C4417B"/>
    <w:rsid w:val="00C44187"/>
    <w:rsid w:val="00C4420B"/>
    <w:rsid w:val="00C442EF"/>
    <w:rsid w:val="00C4434A"/>
    <w:rsid w:val="00C443AA"/>
    <w:rsid w:val="00C447FF"/>
    <w:rsid w:val="00C449EC"/>
    <w:rsid w:val="00C44BFA"/>
    <w:rsid w:val="00C44C20"/>
    <w:rsid w:val="00C44C7A"/>
    <w:rsid w:val="00C44DAD"/>
    <w:rsid w:val="00C44E18"/>
    <w:rsid w:val="00C44E78"/>
    <w:rsid w:val="00C4505B"/>
    <w:rsid w:val="00C45925"/>
    <w:rsid w:val="00C45DBF"/>
    <w:rsid w:val="00C45F75"/>
    <w:rsid w:val="00C4632F"/>
    <w:rsid w:val="00C463C2"/>
    <w:rsid w:val="00C468DC"/>
    <w:rsid w:val="00C46901"/>
    <w:rsid w:val="00C46D59"/>
    <w:rsid w:val="00C46F57"/>
    <w:rsid w:val="00C474FD"/>
    <w:rsid w:val="00C47654"/>
    <w:rsid w:val="00C477F7"/>
    <w:rsid w:val="00C47B41"/>
    <w:rsid w:val="00C47C29"/>
    <w:rsid w:val="00C47D30"/>
    <w:rsid w:val="00C47D60"/>
    <w:rsid w:val="00C47D6C"/>
    <w:rsid w:val="00C47FAF"/>
    <w:rsid w:val="00C50166"/>
    <w:rsid w:val="00C50184"/>
    <w:rsid w:val="00C50364"/>
    <w:rsid w:val="00C5049B"/>
    <w:rsid w:val="00C504F3"/>
    <w:rsid w:val="00C50A6E"/>
    <w:rsid w:val="00C50BA9"/>
    <w:rsid w:val="00C511F7"/>
    <w:rsid w:val="00C514A4"/>
    <w:rsid w:val="00C514AB"/>
    <w:rsid w:val="00C51542"/>
    <w:rsid w:val="00C516AD"/>
    <w:rsid w:val="00C51968"/>
    <w:rsid w:val="00C5215B"/>
    <w:rsid w:val="00C52233"/>
    <w:rsid w:val="00C522C0"/>
    <w:rsid w:val="00C52392"/>
    <w:rsid w:val="00C5243C"/>
    <w:rsid w:val="00C524C2"/>
    <w:rsid w:val="00C527AE"/>
    <w:rsid w:val="00C5298C"/>
    <w:rsid w:val="00C52B5B"/>
    <w:rsid w:val="00C52BA3"/>
    <w:rsid w:val="00C52D81"/>
    <w:rsid w:val="00C53108"/>
    <w:rsid w:val="00C5336F"/>
    <w:rsid w:val="00C53690"/>
    <w:rsid w:val="00C53D03"/>
    <w:rsid w:val="00C53D75"/>
    <w:rsid w:val="00C53FC4"/>
    <w:rsid w:val="00C5413A"/>
    <w:rsid w:val="00C5423A"/>
    <w:rsid w:val="00C545EE"/>
    <w:rsid w:val="00C546FD"/>
    <w:rsid w:val="00C54B48"/>
    <w:rsid w:val="00C54C74"/>
    <w:rsid w:val="00C54E67"/>
    <w:rsid w:val="00C550A2"/>
    <w:rsid w:val="00C550C5"/>
    <w:rsid w:val="00C55513"/>
    <w:rsid w:val="00C5574F"/>
    <w:rsid w:val="00C558CB"/>
    <w:rsid w:val="00C55934"/>
    <w:rsid w:val="00C55A09"/>
    <w:rsid w:val="00C55DC4"/>
    <w:rsid w:val="00C56278"/>
    <w:rsid w:val="00C56B98"/>
    <w:rsid w:val="00C56F6A"/>
    <w:rsid w:val="00C570C2"/>
    <w:rsid w:val="00C571F3"/>
    <w:rsid w:val="00C572BF"/>
    <w:rsid w:val="00C574F7"/>
    <w:rsid w:val="00C57684"/>
    <w:rsid w:val="00C57831"/>
    <w:rsid w:val="00C578FA"/>
    <w:rsid w:val="00C57C20"/>
    <w:rsid w:val="00C57D32"/>
    <w:rsid w:val="00C6004A"/>
    <w:rsid w:val="00C603E8"/>
    <w:rsid w:val="00C6065B"/>
    <w:rsid w:val="00C608F5"/>
    <w:rsid w:val="00C60D06"/>
    <w:rsid w:val="00C60E0F"/>
    <w:rsid w:val="00C6103E"/>
    <w:rsid w:val="00C6109C"/>
    <w:rsid w:val="00C61367"/>
    <w:rsid w:val="00C617B2"/>
    <w:rsid w:val="00C6181B"/>
    <w:rsid w:val="00C61ED0"/>
    <w:rsid w:val="00C61F08"/>
    <w:rsid w:val="00C6211E"/>
    <w:rsid w:val="00C621B1"/>
    <w:rsid w:val="00C62308"/>
    <w:rsid w:val="00C62319"/>
    <w:rsid w:val="00C6250E"/>
    <w:rsid w:val="00C628C6"/>
    <w:rsid w:val="00C6296D"/>
    <w:rsid w:val="00C62B8A"/>
    <w:rsid w:val="00C62C59"/>
    <w:rsid w:val="00C62D04"/>
    <w:rsid w:val="00C6308B"/>
    <w:rsid w:val="00C63782"/>
    <w:rsid w:val="00C639D2"/>
    <w:rsid w:val="00C63A72"/>
    <w:rsid w:val="00C63EB5"/>
    <w:rsid w:val="00C63F8A"/>
    <w:rsid w:val="00C64298"/>
    <w:rsid w:val="00C6433A"/>
    <w:rsid w:val="00C64890"/>
    <w:rsid w:val="00C649A9"/>
    <w:rsid w:val="00C649B9"/>
    <w:rsid w:val="00C649FB"/>
    <w:rsid w:val="00C65422"/>
    <w:rsid w:val="00C659C4"/>
    <w:rsid w:val="00C65B8D"/>
    <w:rsid w:val="00C65E74"/>
    <w:rsid w:val="00C6614D"/>
    <w:rsid w:val="00C6685C"/>
    <w:rsid w:val="00C66908"/>
    <w:rsid w:val="00C66BCC"/>
    <w:rsid w:val="00C66C3C"/>
    <w:rsid w:val="00C66DDF"/>
    <w:rsid w:val="00C6715A"/>
    <w:rsid w:val="00C6744A"/>
    <w:rsid w:val="00C674C1"/>
    <w:rsid w:val="00C6758F"/>
    <w:rsid w:val="00C679D8"/>
    <w:rsid w:val="00C67BE3"/>
    <w:rsid w:val="00C67C57"/>
    <w:rsid w:val="00C67E20"/>
    <w:rsid w:val="00C70047"/>
    <w:rsid w:val="00C70065"/>
    <w:rsid w:val="00C7009C"/>
    <w:rsid w:val="00C702A9"/>
    <w:rsid w:val="00C70428"/>
    <w:rsid w:val="00C70F14"/>
    <w:rsid w:val="00C71286"/>
    <w:rsid w:val="00C71338"/>
    <w:rsid w:val="00C7136D"/>
    <w:rsid w:val="00C71398"/>
    <w:rsid w:val="00C71462"/>
    <w:rsid w:val="00C71CD8"/>
    <w:rsid w:val="00C71D2E"/>
    <w:rsid w:val="00C71E9F"/>
    <w:rsid w:val="00C72054"/>
    <w:rsid w:val="00C72083"/>
    <w:rsid w:val="00C7237E"/>
    <w:rsid w:val="00C72383"/>
    <w:rsid w:val="00C72944"/>
    <w:rsid w:val="00C72947"/>
    <w:rsid w:val="00C72990"/>
    <w:rsid w:val="00C729AB"/>
    <w:rsid w:val="00C72C49"/>
    <w:rsid w:val="00C72EBD"/>
    <w:rsid w:val="00C72F69"/>
    <w:rsid w:val="00C72FE9"/>
    <w:rsid w:val="00C731D4"/>
    <w:rsid w:val="00C731DE"/>
    <w:rsid w:val="00C735CE"/>
    <w:rsid w:val="00C73984"/>
    <w:rsid w:val="00C73B98"/>
    <w:rsid w:val="00C74099"/>
    <w:rsid w:val="00C746F5"/>
    <w:rsid w:val="00C747F6"/>
    <w:rsid w:val="00C74E95"/>
    <w:rsid w:val="00C74F21"/>
    <w:rsid w:val="00C75478"/>
    <w:rsid w:val="00C7592C"/>
    <w:rsid w:val="00C7593F"/>
    <w:rsid w:val="00C75CA9"/>
    <w:rsid w:val="00C762F4"/>
    <w:rsid w:val="00C764CB"/>
    <w:rsid w:val="00C76730"/>
    <w:rsid w:val="00C76B04"/>
    <w:rsid w:val="00C77453"/>
    <w:rsid w:val="00C776FD"/>
    <w:rsid w:val="00C77FCC"/>
    <w:rsid w:val="00C80133"/>
    <w:rsid w:val="00C803EC"/>
    <w:rsid w:val="00C80664"/>
    <w:rsid w:val="00C80794"/>
    <w:rsid w:val="00C80811"/>
    <w:rsid w:val="00C80886"/>
    <w:rsid w:val="00C80AA8"/>
    <w:rsid w:val="00C80C05"/>
    <w:rsid w:val="00C80C45"/>
    <w:rsid w:val="00C80CB1"/>
    <w:rsid w:val="00C80D3E"/>
    <w:rsid w:val="00C80F9C"/>
    <w:rsid w:val="00C810D8"/>
    <w:rsid w:val="00C8136C"/>
    <w:rsid w:val="00C813FC"/>
    <w:rsid w:val="00C81581"/>
    <w:rsid w:val="00C815CB"/>
    <w:rsid w:val="00C81797"/>
    <w:rsid w:val="00C81A2B"/>
    <w:rsid w:val="00C81DB9"/>
    <w:rsid w:val="00C823CB"/>
    <w:rsid w:val="00C826F3"/>
    <w:rsid w:val="00C8274D"/>
    <w:rsid w:val="00C82CAE"/>
    <w:rsid w:val="00C831A7"/>
    <w:rsid w:val="00C83216"/>
    <w:rsid w:val="00C83269"/>
    <w:rsid w:val="00C836BF"/>
    <w:rsid w:val="00C839E6"/>
    <w:rsid w:val="00C83C19"/>
    <w:rsid w:val="00C83DEC"/>
    <w:rsid w:val="00C83E98"/>
    <w:rsid w:val="00C840D7"/>
    <w:rsid w:val="00C840DF"/>
    <w:rsid w:val="00C84325"/>
    <w:rsid w:val="00C84490"/>
    <w:rsid w:val="00C8466C"/>
    <w:rsid w:val="00C84765"/>
    <w:rsid w:val="00C84BF1"/>
    <w:rsid w:val="00C84D9E"/>
    <w:rsid w:val="00C84E35"/>
    <w:rsid w:val="00C84E84"/>
    <w:rsid w:val="00C84FD5"/>
    <w:rsid w:val="00C8517A"/>
    <w:rsid w:val="00C853FC"/>
    <w:rsid w:val="00C8550B"/>
    <w:rsid w:val="00C85560"/>
    <w:rsid w:val="00C85721"/>
    <w:rsid w:val="00C85962"/>
    <w:rsid w:val="00C85B25"/>
    <w:rsid w:val="00C85BB0"/>
    <w:rsid w:val="00C85E73"/>
    <w:rsid w:val="00C86224"/>
    <w:rsid w:val="00C865BB"/>
    <w:rsid w:val="00C86635"/>
    <w:rsid w:val="00C866EF"/>
    <w:rsid w:val="00C86778"/>
    <w:rsid w:val="00C86795"/>
    <w:rsid w:val="00C86B2F"/>
    <w:rsid w:val="00C86BC4"/>
    <w:rsid w:val="00C86E3F"/>
    <w:rsid w:val="00C86E8A"/>
    <w:rsid w:val="00C86FA4"/>
    <w:rsid w:val="00C86FD8"/>
    <w:rsid w:val="00C87074"/>
    <w:rsid w:val="00C871D5"/>
    <w:rsid w:val="00C872D3"/>
    <w:rsid w:val="00C873CC"/>
    <w:rsid w:val="00C8771B"/>
    <w:rsid w:val="00C8779B"/>
    <w:rsid w:val="00C878B0"/>
    <w:rsid w:val="00C87AC7"/>
    <w:rsid w:val="00C87BBD"/>
    <w:rsid w:val="00C87BF0"/>
    <w:rsid w:val="00C87DAB"/>
    <w:rsid w:val="00C87F17"/>
    <w:rsid w:val="00C90051"/>
    <w:rsid w:val="00C90127"/>
    <w:rsid w:val="00C90446"/>
    <w:rsid w:val="00C90560"/>
    <w:rsid w:val="00C905CC"/>
    <w:rsid w:val="00C90995"/>
    <w:rsid w:val="00C90A54"/>
    <w:rsid w:val="00C90C0E"/>
    <w:rsid w:val="00C90CB5"/>
    <w:rsid w:val="00C90E97"/>
    <w:rsid w:val="00C91242"/>
    <w:rsid w:val="00C91324"/>
    <w:rsid w:val="00C9169C"/>
    <w:rsid w:val="00C919F0"/>
    <w:rsid w:val="00C91C7B"/>
    <w:rsid w:val="00C92277"/>
    <w:rsid w:val="00C925A1"/>
    <w:rsid w:val="00C9299D"/>
    <w:rsid w:val="00C92A74"/>
    <w:rsid w:val="00C92BE0"/>
    <w:rsid w:val="00C9303A"/>
    <w:rsid w:val="00C9337E"/>
    <w:rsid w:val="00C93561"/>
    <w:rsid w:val="00C93613"/>
    <w:rsid w:val="00C93842"/>
    <w:rsid w:val="00C93DB0"/>
    <w:rsid w:val="00C93DD5"/>
    <w:rsid w:val="00C93F02"/>
    <w:rsid w:val="00C9432E"/>
    <w:rsid w:val="00C944FB"/>
    <w:rsid w:val="00C94703"/>
    <w:rsid w:val="00C94785"/>
    <w:rsid w:val="00C94A51"/>
    <w:rsid w:val="00C94EC7"/>
    <w:rsid w:val="00C953A6"/>
    <w:rsid w:val="00C953C6"/>
    <w:rsid w:val="00C954F2"/>
    <w:rsid w:val="00C9577B"/>
    <w:rsid w:val="00C95813"/>
    <w:rsid w:val="00C95A3B"/>
    <w:rsid w:val="00C9614C"/>
    <w:rsid w:val="00C9664A"/>
    <w:rsid w:val="00C9678E"/>
    <w:rsid w:val="00C96D1E"/>
    <w:rsid w:val="00C96D5F"/>
    <w:rsid w:val="00C9704A"/>
    <w:rsid w:val="00C971E8"/>
    <w:rsid w:val="00C973CE"/>
    <w:rsid w:val="00C974AB"/>
    <w:rsid w:val="00C97B2D"/>
    <w:rsid w:val="00C97C21"/>
    <w:rsid w:val="00C97C27"/>
    <w:rsid w:val="00C97CF7"/>
    <w:rsid w:val="00C97EC8"/>
    <w:rsid w:val="00CA0750"/>
    <w:rsid w:val="00CA092C"/>
    <w:rsid w:val="00CA1CAE"/>
    <w:rsid w:val="00CA1CFF"/>
    <w:rsid w:val="00CA1E64"/>
    <w:rsid w:val="00CA1FD9"/>
    <w:rsid w:val="00CA2194"/>
    <w:rsid w:val="00CA2AC3"/>
    <w:rsid w:val="00CA2F9B"/>
    <w:rsid w:val="00CA3108"/>
    <w:rsid w:val="00CA3829"/>
    <w:rsid w:val="00CA38AD"/>
    <w:rsid w:val="00CA3A40"/>
    <w:rsid w:val="00CA3E99"/>
    <w:rsid w:val="00CA3F6F"/>
    <w:rsid w:val="00CA4138"/>
    <w:rsid w:val="00CA41E0"/>
    <w:rsid w:val="00CA43C3"/>
    <w:rsid w:val="00CA49E6"/>
    <w:rsid w:val="00CA4A6F"/>
    <w:rsid w:val="00CA4ADF"/>
    <w:rsid w:val="00CA4C81"/>
    <w:rsid w:val="00CA4D73"/>
    <w:rsid w:val="00CA4DA6"/>
    <w:rsid w:val="00CA4EE2"/>
    <w:rsid w:val="00CA58C0"/>
    <w:rsid w:val="00CA5A16"/>
    <w:rsid w:val="00CA5B58"/>
    <w:rsid w:val="00CA5C20"/>
    <w:rsid w:val="00CA5DEF"/>
    <w:rsid w:val="00CA6002"/>
    <w:rsid w:val="00CA617C"/>
    <w:rsid w:val="00CA63F3"/>
    <w:rsid w:val="00CA653A"/>
    <w:rsid w:val="00CA655D"/>
    <w:rsid w:val="00CA6941"/>
    <w:rsid w:val="00CA6A53"/>
    <w:rsid w:val="00CA6E40"/>
    <w:rsid w:val="00CA70A1"/>
    <w:rsid w:val="00CA7199"/>
    <w:rsid w:val="00CA7A9F"/>
    <w:rsid w:val="00CA7B5D"/>
    <w:rsid w:val="00CA7D38"/>
    <w:rsid w:val="00CB00D0"/>
    <w:rsid w:val="00CB01D2"/>
    <w:rsid w:val="00CB0506"/>
    <w:rsid w:val="00CB07D6"/>
    <w:rsid w:val="00CB08ED"/>
    <w:rsid w:val="00CB0D4D"/>
    <w:rsid w:val="00CB0F2D"/>
    <w:rsid w:val="00CB0F4F"/>
    <w:rsid w:val="00CB1059"/>
    <w:rsid w:val="00CB1362"/>
    <w:rsid w:val="00CB1491"/>
    <w:rsid w:val="00CB1500"/>
    <w:rsid w:val="00CB157B"/>
    <w:rsid w:val="00CB15C7"/>
    <w:rsid w:val="00CB1FB6"/>
    <w:rsid w:val="00CB1FD3"/>
    <w:rsid w:val="00CB208E"/>
    <w:rsid w:val="00CB2103"/>
    <w:rsid w:val="00CB2374"/>
    <w:rsid w:val="00CB23B9"/>
    <w:rsid w:val="00CB2621"/>
    <w:rsid w:val="00CB27DC"/>
    <w:rsid w:val="00CB2817"/>
    <w:rsid w:val="00CB2888"/>
    <w:rsid w:val="00CB29E2"/>
    <w:rsid w:val="00CB2A78"/>
    <w:rsid w:val="00CB2B04"/>
    <w:rsid w:val="00CB3462"/>
    <w:rsid w:val="00CB388C"/>
    <w:rsid w:val="00CB3A14"/>
    <w:rsid w:val="00CB3BAC"/>
    <w:rsid w:val="00CB3D59"/>
    <w:rsid w:val="00CB3DE5"/>
    <w:rsid w:val="00CB46F4"/>
    <w:rsid w:val="00CB4A76"/>
    <w:rsid w:val="00CB4B7F"/>
    <w:rsid w:val="00CB4C98"/>
    <w:rsid w:val="00CB4D97"/>
    <w:rsid w:val="00CB4EC9"/>
    <w:rsid w:val="00CB5052"/>
    <w:rsid w:val="00CB5231"/>
    <w:rsid w:val="00CB539E"/>
    <w:rsid w:val="00CB5479"/>
    <w:rsid w:val="00CB5869"/>
    <w:rsid w:val="00CB58C7"/>
    <w:rsid w:val="00CB5980"/>
    <w:rsid w:val="00CB5DDE"/>
    <w:rsid w:val="00CB622C"/>
    <w:rsid w:val="00CB637A"/>
    <w:rsid w:val="00CB6442"/>
    <w:rsid w:val="00CB64FD"/>
    <w:rsid w:val="00CB65CC"/>
    <w:rsid w:val="00CB6A04"/>
    <w:rsid w:val="00CB6A37"/>
    <w:rsid w:val="00CB6CB3"/>
    <w:rsid w:val="00CB6D41"/>
    <w:rsid w:val="00CB6EC1"/>
    <w:rsid w:val="00CB708A"/>
    <w:rsid w:val="00CB71A1"/>
    <w:rsid w:val="00CB741D"/>
    <w:rsid w:val="00CB7BF2"/>
    <w:rsid w:val="00CB7D56"/>
    <w:rsid w:val="00CC0058"/>
    <w:rsid w:val="00CC0089"/>
    <w:rsid w:val="00CC0269"/>
    <w:rsid w:val="00CC0457"/>
    <w:rsid w:val="00CC0463"/>
    <w:rsid w:val="00CC0507"/>
    <w:rsid w:val="00CC060B"/>
    <w:rsid w:val="00CC084C"/>
    <w:rsid w:val="00CC0914"/>
    <w:rsid w:val="00CC0CCA"/>
    <w:rsid w:val="00CC10A4"/>
    <w:rsid w:val="00CC1475"/>
    <w:rsid w:val="00CC15F7"/>
    <w:rsid w:val="00CC1942"/>
    <w:rsid w:val="00CC1B0D"/>
    <w:rsid w:val="00CC22B6"/>
    <w:rsid w:val="00CC231B"/>
    <w:rsid w:val="00CC2348"/>
    <w:rsid w:val="00CC257B"/>
    <w:rsid w:val="00CC2822"/>
    <w:rsid w:val="00CC2830"/>
    <w:rsid w:val="00CC2C9B"/>
    <w:rsid w:val="00CC2E70"/>
    <w:rsid w:val="00CC3253"/>
    <w:rsid w:val="00CC34AC"/>
    <w:rsid w:val="00CC366F"/>
    <w:rsid w:val="00CC37E4"/>
    <w:rsid w:val="00CC3991"/>
    <w:rsid w:val="00CC3A52"/>
    <w:rsid w:val="00CC3AA3"/>
    <w:rsid w:val="00CC3BFB"/>
    <w:rsid w:val="00CC3FA1"/>
    <w:rsid w:val="00CC43DA"/>
    <w:rsid w:val="00CC4422"/>
    <w:rsid w:val="00CC45D5"/>
    <w:rsid w:val="00CC4709"/>
    <w:rsid w:val="00CC48E3"/>
    <w:rsid w:val="00CC4981"/>
    <w:rsid w:val="00CC4AF8"/>
    <w:rsid w:val="00CC4D27"/>
    <w:rsid w:val="00CC4F28"/>
    <w:rsid w:val="00CC4F3E"/>
    <w:rsid w:val="00CC530F"/>
    <w:rsid w:val="00CC5603"/>
    <w:rsid w:val="00CC5634"/>
    <w:rsid w:val="00CC5DA3"/>
    <w:rsid w:val="00CC5E19"/>
    <w:rsid w:val="00CC5F62"/>
    <w:rsid w:val="00CC609D"/>
    <w:rsid w:val="00CC60B1"/>
    <w:rsid w:val="00CC6169"/>
    <w:rsid w:val="00CC6218"/>
    <w:rsid w:val="00CC6714"/>
    <w:rsid w:val="00CC68E3"/>
    <w:rsid w:val="00CC6A56"/>
    <w:rsid w:val="00CC6AE9"/>
    <w:rsid w:val="00CC6B1C"/>
    <w:rsid w:val="00CC6B25"/>
    <w:rsid w:val="00CC6CDB"/>
    <w:rsid w:val="00CC7129"/>
    <w:rsid w:val="00CC71C7"/>
    <w:rsid w:val="00CC73C1"/>
    <w:rsid w:val="00CC73E0"/>
    <w:rsid w:val="00CC767D"/>
    <w:rsid w:val="00CC76D0"/>
    <w:rsid w:val="00CC7B86"/>
    <w:rsid w:val="00CC7C8B"/>
    <w:rsid w:val="00CD06A9"/>
    <w:rsid w:val="00CD0701"/>
    <w:rsid w:val="00CD0A0F"/>
    <w:rsid w:val="00CD0B22"/>
    <w:rsid w:val="00CD0CD4"/>
    <w:rsid w:val="00CD16AA"/>
    <w:rsid w:val="00CD1995"/>
    <w:rsid w:val="00CD1B70"/>
    <w:rsid w:val="00CD1CB2"/>
    <w:rsid w:val="00CD1F17"/>
    <w:rsid w:val="00CD2204"/>
    <w:rsid w:val="00CD2276"/>
    <w:rsid w:val="00CD227A"/>
    <w:rsid w:val="00CD2907"/>
    <w:rsid w:val="00CD29E5"/>
    <w:rsid w:val="00CD2AE1"/>
    <w:rsid w:val="00CD2AF2"/>
    <w:rsid w:val="00CD2CCD"/>
    <w:rsid w:val="00CD3811"/>
    <w:rsid w:val="00CD3A86"/>
    <w:rsid w:val="00CD3C82"/>
    <w:rsid w:val="00CD3CE2"/>
    <w:rsid w:val="00CD3EE7"/>
    <w:rsid w:val="00CD42AF"/>
    <w:rsid w:val="00CD459E"/>
    <w:rsid w:val="00CD4718"/>
    <w:rsid w:val="00CD488B"/>
    <w:rsid w:val="00CD4BB5"/>
    <w:rsid w:val="00CD4BEA"/>
    <w:rsid w:val="00CD4D52"/>
    <w:rsid w:val="00CD4DA3"/>
    <w:rsid w:val="00CD5519"/>
    <w:rsid w:val="00CD583F"/>
    <w:rsid w:val="00CD5972"/>
    <w:rsid w:val="00CD5A53"/>
    <w:rsid w:val="00CD5EC5"/>
    <w:rsid w:val="00CD5F42"/>
    <w:rsid w:val="00CD5FB4"/>
    <w:rsid w:val="00CD66FA"/>
    <w:rsid w:val="00CD6D2D"/>
    <w:rsid w:val="00CD6D35"/>
    <w:rsid w:val="00CD6DC1"/>
    <w:rsid w:val="00CD70ED"/>
    <w:rsid w:val="00CD7241"/>
    <w:rsid w:val="00CD75B8"/>
    <w:rsid w:val="00CD7629"/>
    <w:rsid w:val="00CD771C"/>
    <w:rsid w:val="00CD775F"/>
    <w:rsid w:val="00CD7779"/>
    <w:rsid w:val="00CD7986"/>
    <w:rsid w:val="00CD7AD6"/>
    <w:rsid w:val="00CD7B49"/>
    <w:rsid w:val="00CD7D39"/>
    <w:rsid w:val="00CE0056"/>
    <w:rsid w:val="00CE033B"/>
    <w:rsid w:val="00CE056C"/>
    <w:rsid w:val="00CE07D3"/>
    <w:rsid w:val="00CE0BB2"/>
    <w:rsid w:val="00CE0C95"/>
    <w:rsid w:val="00CE0D96"/>
    <w:rsid w:val="00CE0F42"/>
    <w:rsid w:val="00CE13D4"/>
    <w:rsid w:val="00CE182D"/>
    <w:rsid w:val="00CE19CF"/>
    <w:rsid w:val="00CE1A20"/>
    <w:rsid w:val="00CE1B9F"/>
    <w:rsid w:val="00CE1EBB"/>
    <w:rsid w:val="00CE1F7C"/>
    <w:rsid w:val="00CE2229"/>
    <w:rsid w:val="00CE2238"/>
    <w:rsid w:val="00CE24B3"/>
    <w:rsid w:val="00CE252A"/>
    <w:rsid w:val="00CE2816"/>
    <w:rsid w:val="00CE2AD5"/>
    <w:rsid w:val="00CE2B88"/>
    <w:rsid w:val="00CE3301"/>
    <w:rsid w:val="00CE381E"/>
    <w:rsid w:val="00CE475B"/>
    <w:rsid w:val="00CE47BC"/>
    <w:rsid w:val="00CE490F"/>
    <w:rsid w:val="00CE49AD"/>
    <w:rsid w:val="00CE4F33"/>
    <w:rsid w:val="00CE4FDB"/>
    <w:rsid w:val="00CE5163"/>
    <w:rsid w:val="00CE538B"/>
    <w:rsid w:val="00CE57B4"/>
    <w:rsid w:val="00CE5824"/>
    <w:rsid w:val="00CE5C6A"/>
    <w:rsid w:val="00CE5D31"/>
    <w:rsid w:val="00CE609C"/>
    <w:rsid w:val="00CE611F"/>
    <w:rsid w:val="00CE62B8"/>
    <w:rsid w:val="00CE6894"/>
    <w:rsid w:val="00CE6BDB"/>
    <w:rsid w:val="00CE6D4D"/>
    <w:rsid w:val="00CE6D9D"/>
    <w:rsid w:val="00CE6DAD"/>
    <w:rsid w:val="00CE6DC5"/>
    <w:rsid w:val="00CE700D"/>
    <w:rsid w:val="00CE7017"/>
    <w:rsid w:val="00CE7264"/>
    <w:rsid w:val="00CE7384"/>
    <w:rsid w:val="00CE79A3"/>
    <w:rsid w:val="00CE7ADB"/>
    <w:rsid w:val="00CE7CCD"/>
    <w:rsid w:val="00CF02F6"/>
    <w:rsid w:val="00CF0986"/>
    <w:rsid w:val="00CF0A91"/>
    <w:rsid w:val="00CF1297"/>
    <w:rsid w:val="00CF131E"/>
    <w:rsid w:val="00CF1323"/>
    <w:rsid w:val="00CF1529"/>
    <w:rsid w:val="00CF1B21"/>
    <w:rsid w:val="00CF1BDB"/>
    <w:rsid w:val="00CF1D08"/>
    <w:rsid w:val="00CF1E4E"/>
    <w:rsid w:val="00CF1FC1"/>
    <w:rsid w:val="00CF2175"/>
    <w:rsid w:val="00CF21E4"/>
    <w:rsid w:val="00CF2906"/>
    <w:rsid w:val="00CF297D"/>
    <w:rsid w:val="00CF2C96"/>
    <w:rsid w:val="00CF2F1B"/>
    <w:rsid w:val="00CF33E4"/>
    <w:rsid w:val="00CF36B7"/>
    <w:rsid w:val="00CF3777"/>
    <w:rsid w:val="00CF3792"/>
    <w:rsid w:val="00CF3A8A"/>
    <w:rsid w:val="00CF3BCB"/>
    <w:rsid w:val="00CF3C0C"/>
    <w:rsid w:val="00CF3F55"/>
    <w:rsid w:val="00CF3FA0"/>
    <w:rsid w:val="00CF4102"/>
    <w:rsid w:val="00CF4686"/>
    <w:rsid w:val="00CF486C"/>
    <w:rsid w:val="00CF49A0"/>
    <w:rsid w:val="00CF49F4"/>
    <w:rsid w:val="00CF5334"/>
    <w:rsid w:val="00CF53A8"/>
    <w:rsid w:val="00CF53B0"/>
    <w:rsid w:val="00CF544E"/>
    <w:rsid w:val="00CF57F4"/>
    <w:rsid w:val="00CF5BF5"/>
    <w:rsid w:val="00CF6184"/>
    <w:rsid w:val="00CF6467"/>
    <w:rsid w:val="00CF6602"/>
    <w:rsid w:val="00CF6D04"/>
    <w:rsid w:val="00CF6FF8"/>
    <w:rsid w:val="00CF7172"/>
    <w:rsid w:val="00CF7284"/>
    <w:rsid w:val="00CF76AD"/>
    <w:rsid w:val="00CF78A3"/>
    <w:rsid w:val="00CF7E22"/>
    <w:rsid w:val="00CF7FCF"/>
    <w:rsid w:val="00CF7FD8"/>
    <w:rsid w:val="00CF7FEB"/>
    <w:rsid w:val="00D002C4"/>
    <w:rsid w:val="00D0047B"/>
    <w:rsid w:val="00D006BC"/>
    <w:rsid w:val="00D008A3"/>
    <w:rsid w:val="00D011E6"/>
    <w:rsid w:val="00D013B1"/>
    <w:rsid w:val="00D013F2"/>
    <w:rsid w:val="00D014B2"/>
    <w:rsid w:val="00D0151D"/>
    <w:rsid w:val="00D01587"/>
    <w:rsid w:val="00D01699"/>
    <w:rsid w:val="00D016B4"/>
    <w:rsid w:val="00D01711"/>
    <w:rsid w:val="00D01AA6"/>
    <w:rsid w:val="00D01BC1"/>
    <w:rsid w:val="00D01D6F"/>
    <w:rsid w:val="00D01F8B"/>
    <w:rsid w:val="00D02074"/>
    <w:rsid w:val="00D02218"/>
    <w:rsid w:val="00D02726"/>
    <w:rsid w:val="00D02F08"/>
    <w:rsid w:val="00D031B3"/>
    <w:rsid w:val="00D031C6"/>
    <w:rsid w:val="00D0328C"/>
    <w:rsid w:val="00D032AF"/>
    <w:rsid w:val="00D0346A"/>
    <w:rsid w:val="00D034DF"/>
    <w:rsid w:val="00D035E4"/>
    <w:rsid w:val="00D0363C"/>
    <w:rsid w:val="00D03CCC"/>
    <w:rsid w:val="00D03CEC"/>
    <w:rsid w:val="00D03EC0"/>
    <w:rsid w:val="00D043DC"/>
    <w:rsid w:val="00D043FD"/>
    <w:rsid w:val="00D047E0"/>
    <w:rsid w:val="00D04839"/>
    <w:rsid w:val="00D04840"/>
    <w:rsid w:val="00D0488F"/>
    <w:rsid w:val="00D048F8"/>
    <w:rsid w:val="00D04920"/>
    <w:rsid w:val="00D04A0B"/>
    <w:rsid w:val="00D04B57"/>
    <w:rsid w:val="00D04CAE"/>
    <w:rsid w:val="00D05720"/>
    <w:rsid w:val="00D057B9"/>
    <w:rsid w:val="00D0596C"/>
    <w:rsid w:val="00D05A23"/>
    <w:rsid w:val="00D05DB4"/>
    <w:rsid w:val="00D05FA4"/>
    <w:rsid w:val="00D06122"/>
    <w:rsid w:val="00D0631D"/>
    <w:rsid w:val="00D06390"/>
    <w:rsid w:val="00D0671C"/>
    <w:rsid w:val="00D067AD"/>
    <w:rsid w:val="00D069D3"/>
    <w:rsid w:val="00D069E3"/>
    <w:rsid w:val="00D06A05"/>
    <w:rsid w:val="00D06AA2"/>
    <w:rsid w:val="00D06B68"/>
    <w:rsid w:val="00D06C67"/>
    <w:rsid w:val="00D06E7B"/>
    <w:rsid w:val="00D070AB"/>
    <w:rsid w:val="00D0723A"/>
    <w:rsid w:val="00D072AE"/>
    <w:rsid w:val="00D072E7"/>
    <w:rsid w:val="00D0744A"/>
    <w:rsid w:val="00D074CB"/>
    <w:rsid w:val="00D076E8"/>
    <w:rsid w:val="00D077C4"/>
    <w:rsid w:val="00D0794E"/>
    <w:rsid w:val="00D07F8A"/>
    <w:rsid w:val="00D100A1"/>
    <w:rsid w:val="00D10363"/>
    <w:rsid w:val="00D10436"/>
    <w:rsid w:val="00D1120C"/>
    <w:rsid w:val="00D115D4"/>
    <w:rsid w:val="00D11836"/>
    <w:rsid w:val="00D1183B"/>
    <w:rsid w:val="00D11E7F"/>
    <w:rsid w:val="00D12002"/>
    <w:rsid w:val="00D121F6"/>
    <w:rsid w:val="00D1227E"/>
    <w:rsid w:val="00D123D4"/>
    <w:rsid w:val="00D123E2"/>
    <w:rsid w:val="00D125C2"/>
    <w:rsid w:val="00D12726"/>
    <w:rsid w:val="00D12BAF"/>
    <w:rsid w:val="00D12CC7"/>
    <w:rsid w:val="00D12CE7"/>
    <w:rsid w:val="00D12DFC"/>
    <w:rsid w:val="00D1300C"/>
    <w:rsid w:val="00D133B0"/>
    <w:rsid w:val="00D13497"/>
    <w:rsid w:val="00D1360C"/>
    <w:rsid w:val="00D13B14"/>
    <w:rsid w:val="00D13CBB"/>
    <w:rsid w:val="00D13F59"/>
    <w:rsid w:val="00D13F7E"/>
    <w:rsid w:val="00D14095"/>
    <w:rsid w:val="00D14168"/>
    <w:rsid w:val="00D14389"/>
    <w:rsid w:val="00D1444F"/>
    <w:rsid w:val="00D14C80"/>
    <w:rsid w:val="00D14CF1"/>
    <w:rsid w:val="00D150EB"/>
    <w:rsid w:val="00D15523"/>
    <w:rsid w:val="00D1575D"/>
    <w:rsid w:val="00D15793"/>
    <w:rsid w:val="00D1586F"/>
    <w:rsid w:val="00D158BB"/>
    <w:rsid w:val="00D15C6C"/>
    <w:rsid w:val="00D15E2A"/>
    <w:rsid w:val="00D15F68"/>
    <w:rsid w:val="00D160B6"/>
    <w:rsid w:val="00D167C4"/>
    <w:rsid w:val="00D167FC"/>
    <w:rsid w:val="00D1736A"/>
    <w:rsid w:val="00D175CD"/>
    <w:rsid w:val="00D17677"/>
    <w:rsid w:val="00D179E2"/>
    <w:rsid w:val="00D17DD9"/>
    <w:rsid w:val="00D2001C"/>
    <w:rsid w:val="00D20070"/>
    <w:rsid w:val="00D20691"/>
    <w:rsid w:val="00D206AE"/>
    <w:rsid w:val="00D206FD"/>
    <w:rsid w:val="00D2085E"/>
    <w:rsid w:val="00D20931"/>
    <w:rsid w:val="00D20BEB"/>
    <w:rsid w:val="00D20C29"/>
    <w:rsid w:val="00D20D0C"/>
    <w:rsid w:val="00D20E22"/>
    <w:rsid w:val="00D20E87"/>
    <w:rsid w:val="00D21624"/>
    <w:rsid w:val="00D216EA"/>
    <w:rsid w:val="00D21E12"/>
    <w:rsid w:val="00D22267"/>
    <w:rsid w:val="00D2248A"/>
    <w:rsid w:val="00D2262B"/>
    <w:rsid w:val="00D2263B"/>
    <w:rsid w:val="00D22697"/>
    <w:rsid w:val="00D22700"/>
    <w:rsid w:val="00D22898"/>
    <w:rsid w:val="00D22B4D"/>
    <w:rsid w:val="00D22B4F"/>
    <w:rsid w:val="00D22C6D"/>
    <w:rsid w:val="00D22F1A"/>
    <w:rsid w:val="00D230B6"/>
    <w:rsid w:val="00D234A5"/>
    <w:rsid w:val="00D23CB8"/>
    <w:rsid w:val="00D23E0A"/>
    <w:rsid w:val="00D23F91"/>
    <w:rsid w:val="00D2428C"/>
    <w:rsid w:val="00D2428E"/>
    <w:rsid w:val="00D24300"/>
    <w:rsid w:val="00D24477"/>
    <w:rsid w:val="00D2447A"/>
    <w:rsid w:val="00D244A2"/>
    <w:rsid w:val="00D244EF"/>
    <w:rsid w:val="00D24842"/>
    <w:rsid w:val="00D24942"/>
    <w:rsid w:val="00D249D6"/>
    <w:rsid w:val="00D24CA6"/>
    <w:rsid w:val="00D24E40"/>
    <w:rsid w:val="00D24E5A"/>
    <w:rsid w:val="00D24FD2"/>
    <w:rsid w:val="00D2501A"/>
    <w:rsid w:val="00D252D0"/>
    <w:rsid w:val="00D255E2"/>
    <w:rsid w:val="00D257C0"/>
    <w:rsid w:val="00D25A45"/>
    <w:rsid w:val="00D25EA6"/>
    <w:rsid w:val="00D2634F"/>
    <w:rsid w:val="00D263A8"/>
    <w:rsid w:val="00D265F3"/>
    <w:rsid w:val="00D267CD"/>
    <w:rsid w:val="00D268BC"/>
    <w:rsid w:val="00D26B89"/>
    <w:rsid w:val="00D26B94"/>
    <w:rsid w:val="00D27332"/>
    <w:rsid w:val="00D27A7E"/>
    <w:rsid w:val="00D27D6F"/>
    <w:rsid w:val="00D27EEE"/>
    <w:rsid w:val="00D30609"/>
    <w:rsid w:val="00D307CC"/>
    <w:rsid w:val="00D308F8"/>
    <w:rsid w:val="00D30A72"/>
    <w:rsid w:val="00D30B0C"/>
    <w:rsid w:val="00D30C1B"/>
    <w:rsid w:val="00D30D75"/>
    <w:rsid w:val="00D30E9D"/>
    <w:rsid w:val="00D31093"/>
    <w:rsid w:val="00D3114F"/>
    <w:rsid w:val="00D31162"/>
    <w:rsid w:val="00D3117F"/>
    <w:rsid w:val="00D31466"/>
    <w:rsid w:val="00D31F46"/>
    <w:rsid w:val="00D32036"/>
    <w:rsid w:val="00D3217B"/>
    <w:rsid w:val="00D3264C"/>
    <w:rsid w:val="00D326A0"/>
    <w:rsid w:val="00D32D37"/>
    <w:rsid w:val="00D32EDE"/>
    <w:rsid w:val="00D33139"/>
    <w:rsid w:val="00D333D4"/>
    <w:rsid w:val="00D33D33"/>
    <w:rsid w:val="00D3409E"/>
    <w:rsid w:val="00D344C9"/>
    <w:rsid w:val="00D346F7"/>
    <w:rsid w:val="00D34723"/>
    <w:rsid w:val="00D34A39"/>
    <w:rsid w:val="00D34CAE"/>
    <w:rsid w:val="00D350A2"/>
    <w:rsid w:val="00D352FB"/>
    <w:rsid w:val="00D353CF"/>
    <w:rsid w:val="00D3559B"/>
    <w:rsid w:val="00D3576D"/>
    <w:rsid w:val="00D35963"/>
    <w:rsid w:val="00D35D0B"/>
    <w:rsid w:val="00D35FC0"/>
    <w:rsid w:val="00D3680E"/>
    <w:rsid w:val="00D3681A"/>
    <w:rsid w:val="00D3687E"/>
    <w:rsid w:val="00D36BC3"/>
    <w:rsid w:val="00D36D6F"/>
    <w:rsid w:val="00D36D70"/>
    <w:rsid w:val="00D36DA9"/>
    <w:rsid w:val="00D36F07"/>
    <w:rsid w:val="00D372A4"/>
    <w:rsid w:val="00D37346"/>
    <w:rsid w:val="00D37595"/>
    <w:rsid w:val="00D4014B"/>
    <w:rsid w:val="00D4034A"/>
    <w:rsid w:val="00D40395"/>
    <w:rsid w:val="00D40502"/>
    <w:rsid w:val="00D40533"/>
    <w:rsid w:val="00D4078F"/>
    <w:rsid w:val="00D40E6E"/>
    <w:rsid w:val="00D41323"/>
    <w:rsid w:val="00D41377"/>
    <w:rsid w:val="00D413C1"/>
    <w:rsid w:val="00D41971"/>
    <w:rsid w:val="00D41A1E"/>
    <w:rsid w:val="00D41F23"/>
    <w:rsid w:val="00D41FBE"/>
    <w:rsid w:val="00D422AA"/>
    <w:rsid w:val="00D42332"/>
    <w:rsid w:val="00D42397"/>
    <w:rsid w:val="00D42754"/>
    <w:rsid w:val="00D427F2"/>
    <w:rsid w:val="00D42E57"/>
    <w:rsid w:val="00D42EDE"/>
    <w:rsid w:val="00D43280"/>
    <w:rsid w:val="00D43638"/>
    <w:rsid w:val="00D436CE"/>
    <w:rsid w:val="00D4387F"/>
    <w:rsid w:val="00D43D17"/>
    <w:rsid w:val="00D44386"/>
    <w:rsid w:val="00D4478D"/>
    <w:rsid w:val="00D447FB"/>
    <w:rsid w:val="00D44A30"/>
    <w:rsid w:val="00D44A71"/>
    <w:rsid w:val="00D44C83"/>
    <w:rsid w:val="00D44E2D"/>
    <w:rsid w:val="00D44F73"/>
    <w:rsid w:val="00D44F9A"/>
    <w:rsid w:val="00D4524F"/>
    <w:rsid w:val="00D4528C"/>
    <w:rsid w:val="00D4575F"/>
    <w:rsid w:val="00D45A77"/>
    <w:rsid w:val="00D45C0E"/>
    <w:rsid w:val="00D45EAF"/>
    <w:rsid w:val="00D45ED3"/>
    <w:rsid w:val="00D461A3"/>
    <w:rsid w:val="00D466BA"/>
    <w:rsid w:val="00D46A5E"/>
    <w:rsid w:val="00D46ACD"/>
    <w:rsid w:val="00D470DB"/>
    <w:rsid w:val="00D47114"/>
    <w:rsid w:val="00D4715F"/>
    <w:rsid w:val="00D473F0"/>
    <w:rsid w:val="00D47772"/>
    <w:rsid w:val="00D47C84"/>
    <w:rsid w:val="00D47E33"/>
    <w:rsid w:val="00D50204"/>
    <w:rsid w:val="00D506DA"/>
    <w:rsid w:val="00D50808"/>
    <w:rsid w:val="00D511EF"/>
    <w:rsid w:val="00D51281"/>
    <w:rsid w:val="00D51755"/>
    <w:rsid w:val="00D518E7"/>
    <w:rsid w:val="00D518EA"/>
    <w:rsid w:val="00D51ABF"/>
    <w:rsid w:val="00D51C4E"/>
    <w:rsid w:val="00D51D3A"/>
    <w:rsid w:val="00D523FD"/>
    <w:rsid w:val="00D5287B"/>
    <w:rsid w:val="00D5299A"/>
    <w:rsid w:val="00D52C29"/>
    <w:rsid w:val="00D533CB"/>
    <w:rsid w:val="00D534EE"/>
    <w:rsid w:val="00D53748"/>
    <w:rsid w:val="00D537D5"/>
    <w:rsid w:val="00D53C1F"/>
    <w:rsid w:val="00D53C64"/>
    <w:rsid w:val="00D53E39"/>
    <w:rsid w:val="00D541E4"/>
    <w:rsid w:val="00D5439D"/>
    <w:rsid w:val="00D54856"/>
    <w:rsid w:val="00D549F2"/>
    <w:rsid w:val="00D54FEB"/>
    <w:rsid w:val="00D5500B"/>
    <w:rsid w:val="00D55D7C"/>
    <w:rsid w:val="00D5615B"/>
    <w:rsid w:val="00D56264"/>
    <w:rsid w:val="00D562C0"/>
    <w:rsid w:val="00D56369"/>
    <w:rsid w:val="00D56461"/>
    <w:rsid w:val="00D56A74"/>
    <w:rsid w:val="00D56B07"/>
    <w:rsid w:val="00D571CF"/>
    <w:rsid w:val="00D572FC"/>
    <w:rsid w:val="00D57587"/>
    <w:rsid w:val="00D575A5"/>
    <w:rsid w:val="00D578EB"/>
    <w:rsid w:val="00D57941"/>
    <w:rsid w:val="00D57A1F"/>
    <w:rsid w:val="00D57AF4"/>
    <w:rsid w:val="00D57BAB"/>
    <w:rsid w:val="00D57D6A"/>
    <w:rsid w:val="00D60118"/>
    <w:rsid w:val="00D60262"/>
    <w:rsid w:val="00D607CA"/>
    <w:rsid w:val="00D60A2D"/>
    <w:rsid w:val="00D60AB8"/>
    <w:rsid w:val="00D60ADA"/>
    <w:rsid w:val="00D60D77"/>
    <w:rsid w:val="00D60DF6"/>
    <w:rsid w:val="00D60E79"/>
    <w:rsid w:val="00D60F27"/>
    <w:rsid w:val="00D6102F"/>
    <w:rsid w:val="00D61649"/>
    <w:rsid w:val="00D61C1D"/>
    <w:rsid w:val="00D61CB2"/>
    <w:rsid w:val="00D61CBD"/>
    <w:rsid w:val="00D61E24"/>
    <w:rsid w:val="00D6203C"/>
    <w:rsid w:val="00D62138"/>
    <w:rsid w:val="00D62370"/>
    <w:rsid w:val="00D626A3"/>
    <w:rsid w:val="00D62A67"/>
    <w:rsid w:val="00D62ADB"/>
    <w:rsid w:val="00D62D46"/>
    <w:rsid w:val="00D62F2E"/>
    <w:rsid w:val="00D631A1"/>
    <w:rsid w:val="00D63334"/>
    <w:rsid w:val="00D63792"/>
    <w:rsid w:val="00D6389C"/>
    <w:rsid w:val="00D638D7"/>
    <w:rsid w:val="00D63C38"/>
    <w:rsid w:val="00D63C74"/>
    <w:rsid w:val="00D63F37"/>
    <w:rsid w:val="00D641CB"/>
    <w:rsid w:val="00D64D38"/>
    <w:rsid w:val="00D6533F"/>
    <w:rsid w:val="00D653C7"/>
    <w:rsid w:val="00D6551B"/>
    <w:rsid w:val="00D6581B"/>
    <w:rsid w:val="00D65A14"/>
    <w:rsid w:val="00D661A5"/>
    <w:rsid w:val="00D66205"/>
    <w:rsid w:val="00D669D6"/>
    <w:rsid w:val="00D66B51"/>
    <w:rsid w:val="00D66C0F"/>
    <w:rsid w:val="00D66DFD"/>
    <w:rsid w:val="00D66F85"/>
    <w:rsid w:val="00D6740E"/>
    <w:rsid w:val="00D67806"/>
    <w:rsid w:val="00D67819"/>
    <w:rsid w:val="00D6792A"/>
    <w:rsid w:val="00D679CF"/>
    <w:rsid w:val="00D67C45"/>
    <w:rsid w:val="00D67DE8"/>
    <w:rsid w:val="00D67F7B"/>
    <w:rsid w:val="00D70056"/>
    <w:rsid w:val="00D703B5"/>
    <w:rsid w:val="00D7047C"/>
    <w:rsid w:val="00D705A5"/>
    <w:rsid w:val="00D70926"/>
    <w:rsid w:val="00D70EB5"/>
    <w:rsid w:val="00D713D1"/>
    <w:rsid w:val="00D71502"/>
    <w:rsid w:val="00D71646"/>
    <w:rsid w:val="00D7183F"/>
    <w:rsid w:val="00D71E26"/>
    <w:rsid w:val="00D71FE9"/>
    <w:rsid w:val="00D725C0"/>
    <w:rsid w:val="00D72A5F"/>
    <w:rsid w:val="00D72AA6"/>
    <w:rsid w:val="00D72B70"/>
    <w:rsid w:val="00D73348"/>
    <w:rsid w:val="00D733BD"/>
    <w:rsid w:val="00D7345F"/>
    <w:rsid w:val="00D735B1"/>
    <w:rsid w:val="00D7366D"/>
    <w:rsid w:val="00D737AF"/>
    <w:rsid w:val="00D73874"/>
    <w:rsid w:val="00D73C5B"/>
    <w:rsid w:val="00D73D19"/>
    <w:rsid w:val="00D73F66"/>
    <w:rsid w:val="00D73FEF"/>
    <w:rsid w:val="00D74104"/>
    <w:rsid w:val="00D74E06"/>
    <w:rsid w:val="00D74EA4"/>
    <w:rsid w:val="00D752AD"/>
    <w:rsid w:val="00D75541"/>
    <w:rsid w:val="00D75AFD"/>
    <w:rsid w:val="00D75C27"/>
    <w:rsid w:val="00D75C9A"/>
    <w:rsid w:val="00D75D8E"/>
    <w:rsid w:val="00D75FB0"/>
    <w:rsid w:val="00D765EB"/>
    <w:rsid w:val="00D7670E"/>
    <w:rsid w:val="00D769A5"/>
    <w:rsid w:val="00D76A86"/>
    <w:rsid w:val="00D76BD5"/>
    <w:rsid w:val="00D76DC8"/>
    <w:rsid w:val="00D76E36"/>
    <w:rsid w:val="00D77139"/>
    <w:rsid w:val="00D77557"/>
    <w:rsid w:val="00D775C7"/>
    <w:rsid w:val="00D7777F"/>
    <w:rsid w:val="00D77912"/>
    <w:rsid w:val="00D77918"/>
    <w:rsid w:val="00D77A4E"/>
    <w:rsid w:val="00D77AA5"/>
    <w:rsid w:val="00D77B62"/>
    <w:rsid w:val="00D77C2B"/>
    <w:rsid w:val="00D77D54"/>
    <w:rsid w:val="00D77FC9"/>
    <w:rsid w:val="00D800B4"/>
    <w:rsid w:val="00D80770"/>
    <w:rsid w:val="00D80862"/>
    <w:rsid w:val="00D80AB1"/>
    <w:rsid w:val="00D80DB8"/>
    <w:rsid w:val="00D80EB7"/>
    <w:rsid w:val="00D80F52"/>
    <w:rsid w:val="00D80FE0"/>
    <w:rsid w:val="00D81088"/>
    <w:rsid w:val="00D81138"/>
    <w:rsid w:val="00D8155A"/>
    <w:rsid w:val="00D81717"/>
    <w:rsid w:val="00D81A38"/>
    <w:rsid w:val="00D81AF6"/>
    <w:rsid w:val="00D81B7D"/>
    <w:rsid w:val="00D81C85"/>
    <w:rsid w:val="00D81FCF"/>
    <w:rsid w:val="00D823BC"/>
    <w:rsid w:val="00D82444"/>
    <w:rsid w:val="00D82753"/>
    <w:rsid w:val="00D8283E"/>
    <w:rsid w:val="00D82843"/>
    <w:rsid w:val="00D828F2"/>
    <w:rsid w:val="00D829E5"/>
    <w:rsid w:val="00D82B04"/>
    <w:rsid w:val="00D82B93"/>
    <w:rsid w:val="00D82BCE"/>
    <w:rsid w:val="00D82C6B"/>
    <w:rsid w:val="00D82CB8"/>
    <w:rsid w:val="00D83014"/>
    <w:rsid w:val="00D8305A"/>
    <w:rsid w:val="00D8317B"/>
    <w:rsid w:val="00D832BE"/>
    <w:rsid w:val="00D83458"/>
    <w:rsid w:val="00D83CAA"/>
    <w:rsid w:val="00D83EC2"/>
    <w:rsid w:val="00D83F8C"/>
    <w:rsid w:val="00D83FB7"/>
    <w:rsid w:val="00D8427D"/>
    <w:rsid w:val="00D842ED"/>
    <w:rsid w:val="00D84439"/>
    <w:rsid w:val="00D844A0"/>
    <w:rsid w:val="00D84517"/>
    <w:rsid w:val="00D84539"/>
    <w:rsid w:val="00D8466D"/>
    <w:rsid w:val="00D848E7"/>
    <w:rsid w:val="00D84D5B"/>
    <w:rsid w:val="00D84E34"/>
    <w:rsid w:val="00D85191"/>
    <w:rsid w:val="00D85348"/>
    <w:rsid w:val="00D8573F"/>
    <w:rsid w:val="00D85838"/>
    <w:rsid w:val="00D8588A"/>
    <w:rsid w:val="00D85EBB"/>
    <w:rsid w:val="00D85FA1"/>
    <w:rsid w:val="00D861C5"/>
    <w:rsid w:val="00D863FA"/>
    <w:rsid w:val="00D86522"/>
    <w:rsid w:val="00D86616"/>
    <w:rsid w:val="00D867E9"/>
    <w:rsid w:val="00D8714D"/>
    <w:rsid w:val="00D8727F"/>
    <w:rsid w:val="00D87558"/>
    <w:rsid w:val="00D875A4"/>
    <w:rsid w:val="00D87689"/>
    <w:rsid w:val="00D877DC"/>
    <w:rsid w:val="00D87977"/>
    <w:rsid w:val="00D879F5"/>
    <w:rsid w:val="00D87E65"/>
    <w:rsid w:val="00D90888"/>
    <w:rsid w:val="00D909F1"/>
    <w:rsid w:val="00D90AE7"/>
    <w:rsid w:val="00D9101F"/>
    <w:rsid w:val="00D91552"/>
    <w:rsid w:val="00D91660"/>
    <w:rsid w:val="00D918C2"/>
    <w:rsid w:val="00D91D0B"/>
    <w:rsid w:val="00D91F05"/>
    <w:rsid w:val="00D9227C"/>
    <w:rsid w:val="00D9271D"/>
    <w:rsid w:val="00D92746"/>
    <w:rsid w:val="00D927A5"/>
    <w:rsid w:val="00D9297F"/>
    <w:rsid w:val="00D92A15"/>
    <w:rsid w:val="00D92A23"/>
    <w:rsid w:val="00D92B92"/>
    <w:rsid w:val="00D93041"/>
    <w:rsid w:val="00D9306A"/>
    <w:rsid w:val="00D93239"/>
    <w:rsid w:val="00D93317"/>
    <w:rsid w:val="00D9367D"/>
    <w:rsid w:val="00D936A6"/>
    <w:rsid w:val="00D93835"/>
    <w:rsid w:val="00D93AEC"/>
    <w:rsid w:val="00D93CBC"/>
    <w:rsid w:val="00D93D1E"/>
    <w:rsid w:val="00D93D78"/>
    <w:rsid w:val="00D93DE9"/>
    <w:rsid w:val="00D9409A"/>
    <w:rsid w:val="00D94719"/>
    <w:rsid w:val="00D94A13"/>
    <w:rsid w:val="00D94BDB"/>
    <w:rsid w:val="00D94D90"/>
    <w:rsid w:val="00D94F47"/>
    <w:rsid w:val="00D951C4"/>
    <w:rsid w:val="00D95475"/>
    <w:rsid w:val="00D954FC"/>
    <w:rsid w:val="00D957A4"/>
    <w:rsid w:val="00D95F4A"/>
    <w:rsid w:val="00D95FA1"/>
    <w:rsid w:val="00D96394"/>
    <w:rsid w:val="00D96462"/>
    <w:rsid w:val="00D964FB"/>
    <w:rsid w:val="00D96747"/>
    <w:rsid w:val="00D967D9"/>
    <w:rsid w:val="00D96A70"/>
    <w:rsid w:val="00D96ACA"/>
    <w:rsid w:val="00D96D08"/>
    <w:rsid w:val="00D96EE0"/>
    <w:rsid w:val="00D97071"/>
    <w:rsid w:val="00D9708A"/>
    <w:rsid w:val="00D971AF"/>
    <w:rsid w:val="00D976F8"/>
    <w:rsid w:val="00D9773F"/>
    <w:rsid w:val="00D97AEF"/>
    <w:rsid w:val="00D97FE7"/>
    <w:rsid w:val="00DA064D"/>
    <w:rsid w:val="00DA0D51"/>
    <w:rsid w:val="00DA100A"/>
    <w:rsid w:val="00DA124F"/>
    <w:rsid w:val="00DA182E"/>
    <w:rsid w:val="00DA1BD0"/>
    <w:rsid w:val="00DA1F2E"/>
    <w:rsid w:val="00DA21F6"/>
    <w:rsid w:val="00DA246A"/>
    <w:rsid w:val="00DA2A91"/>
    <w:rsid w:val="00DA2BCA"/>
    <w:rsid w:val="00DA2BDF"/>
    <w:rsid w:val="00DA2DF1"/>
    <w:rsid w:val="00DA2E85"/>
    <w:rsid w:val="00DA3096"/>
    <w:rsid w:val="00DA310C"/>
    <w:rsid w:val="00DA3BA1"/>
    <w:rsid w:val="00DA42CA"/>
    <w:rsid w:val="00DA4575"/>
    <w:rsid w:val="00DA4907"/>
    <w:rsid w:val="00DA4BC5"/>
    <w:rsid w:val="00DA4D1D"/>
    <w:rsid w:val="00DA4F34"/>
    <w:rsid w:val="00DA5027"/>
    <w:rsid w:val="00DA5742"/>
    <w:rsid w:val="00DA5A86"/>
    <w:rsid w:val="00DA5C81"/>
    <w:rsid w:val="00DA5CA0"/>
    <w:rsid w:val="00DA5FF8"/>
    <w:rsid w:val="00DA6269"/>
    <w:rsid w:val="00DA64F8"/>
    <w:rsid w:val="00DA6624"/>
    <w:rsid w:val="00DA6AFE"/>
    <w:rsid w:val="00DA6B54"/>
    <w:rsid w:val="00DA6C40"/>
    <w:rsid w:val="00DA6E48"/>
    <w:rsid w:val="00DA74A5"/>
    <w:rsid w:val="00DA769F"/>
    <w:rsid w:val="00DA7961"/>
    <w:rsid w:val="00DA7A24"/>
    <w:rsid w:val="00DA7B29"/>
    <w:rsid w:val="00DA7EC5"/>
    <w:rsid w:val="00DB00F7"/>
    <w:rsid w:val="00DB0886"/>
    <w:rsid w:val="00DB0A18"/>
    <w:rsid w:val="00DB119E"/>
    <w:rsid w:val="00DB1955"/>
    <w:rsid w:val="00DB1A47"/>
    <w:rsid w:val="00DB1F2B"/>
    <w:rsid w:val="00DB1FDD"/>
    <w:rsid w:val="00DB26F9"/>
    <w:rsid w:val="00DB28FF"/>
    <w:rsid w:val="00DB2929"/>
    <w:rsid w:val="00DB2D0C"/>
    <w:rsid w:val="00DB2E26"/>
    <w:rsid w:val="00DB2E32"/>
    <w:rsid w:val="00DB2F6D"/>
    <w:rsid w:val="00DB31DD"/>
    <w:rsid w:val="00DB3209"/>
    <w:rsid w:val="00DB3530"/>
    <w:rsid w:val="00DB35B9"/>
    <w:rsid w:val="00DB3DA8"/>
    <w:rsid w:val="00DB3DDB"/>
    <w:rsid w:val="00DB3FD8"/>
    <w:rsid w:val="00DB420C"/>
    <w:rsid w:val="00DB4630"/>
    <w:rsid w:val="00DB4770"/>
    <w:rsid w:val="00DB4777"/>
    <w:rsid w:val="00DB4913"/>
    <w:rsid w:val="00DB4FFB"/>
    <w:rsid w:val="00DB5068"/>
    <w:rsid w:val="00DB5353"/>
    <w:rsid w:val="00DB54EA"/>
    <w:rsid w:val="00DB56E2"/>
    <w:rsid w:val="00DB5AC4"/>
    <w:rsid w:val="00DB5CDD"/>
    <w:rsid w:val="00DB5D7F"/>
    <w:rsid w:val="00DB5FBA"/>
    <w:rsid w:val="00DB60AF"/>
    <w:rsid w:val="00DB64F3"/>
    <w:rsid w:val="00DB690D"/>
    <w:rsid w:val="00DB6C1D"/>
    <w:rsid w:val="00DB6D1E"/>
    <w:rsid w:val="00DB6D56"/>
    <w:rsid w:val="00DB71E4"/>
    <w:rsid w:val="00DB7D16"/>
    <w:rsid w:val="00DB7D9E"/>
    <w:rsid w:val="00DB7DEB"/>
    <w:rsid w:val="00DB7E3F"/>
    <w:rsid w:val="00DB7F38"/>
    <w:rsid w:val="00DB7F40"/>
    <w:rsid w:val="00DC013F"/>
    <w:rsid w:val="00DC04FC"/>
    <w:rsid w:val="00DC0694"/>
    <w:rsid w:val="00DC08DD"/>
    <w:rsid w:val="00DC0A06"/>
    <w:rsid w:val="00DC0E2C"/>
    <w:rsid w:val="00DC0FC2"/>
    <w:rsid w:val="00DC1130"/>
    <w:rsid w:val="00DC11B7"/>
    <w:rsid w:val="00DC145B"/>
    <w:rsid w:val="00DC18F4"/>
    <w:rsid w:val="00DC19AF"/>
    <w:rsid w:val="00DC1A0C"/>
    <w:rsid w:val="00DC1A41"/>
    <w:rsid w:val="00DC1BCD"/>
    <w:rsid w:val="00DC1C73"/>
    <w:rsid w:val="00DC1D1B"/>
    <w:rsid w:val="00DC1FC4"/>
    <w:rsid w:val="00DC1FEE"/>
    <w:rsid w:val="00DC2B81"/>
    <w:rsid w:val="00DC2D12"/>
    <w:rsid w:val="00DC2D1B"/>
    <w:rsid w:val="00DC30E4"/>
    <w:rsid w:val="00DC34A0"/>
    <w:rsid w:val="00DC358A"/>
    <w:rsid w:val="00DC39EE"/>
    <w:rsid w:val="00DC3BC8"/>
    <w:rsid w:val="00DC3C0E"/>
    <w:rsid w:val="00DC3C73"/>
    <w:rsid w:val="00DC4120"/>
    <w:rsid w:val="00DC43DD"/>
    <w:rsid w:val="00DC4484"/>
    <w:rsid w:val="00DC45D2"/>
    <w:rsid w:val="00DC469D"/>
    <w:rsid w:val="00DC485B"/>
    <w:rsid w:val="00DC4B6A"/>
    <w:rsid w:val="00DC4CD0"/>
    <w:rsid w:val="00DC4E26"/>
    <w:rsid w:val="00DC4F6A"/>
    <w:rsid w:val="00DC5298"/>
    <w:rsid w:val="00DC52F6"/>
    <w:rsid w:val="00DC55D6"/>
    <w:rsid w:val="00DC5708"/>
    <w:rsid w:val="00DC5992"/>
    <w:rsid w:val="00DC5AD2"/>
    <w:rsid w:val="00DC5B9B"/>
    <w:rsid w:val="00DC5F6A"/>
    <w:rsid w:val="00DC5FD2"/>
    <w:rsid w:val="00DC62EF"/>
    <w:rsid w:val="00DC6345"/>
    <w:rsid w:val="00DC678B"/>
    <w:rsid w:val="00DC6854"/>
    <w:rsid w:val="00DC6A11"/>
    <w:rsid w:val="00DC6D27"/>
    <w:rsid w:val="00DC6D7B"/>
    <w:rsid w:val="00DC6FA1"/>
    <w:rsid w:val="00DC7031"/>
    <w:rsid w:val="00DC7106"/>
    <w:rsid w:val="00DC728B"/>
    <w:rsid w:val="00DC78D9"/>
    <w:rsid w:val="00DC7A43"/>
    <w:rsid w:val="00DC7D9A"/>
    <w:rsid w:val="00DC7FBD"/>
    <w:rsid w:val="00DD0094"/>
    <w:rsid w:val="00DD0320"/>
    <w:rsid w:val="00DD0810"/>
    <w:rsid w:val="00DD092D"/>
    <w:rsid w:val="00DD0AC3"/>
    <w:rsid w:val="00DD0B09"/>
    <w:rsid w:val="00DD0C90"/>
    <w:rsid w:val="00DD1109"/>
    <w:rsid w:val="00DD1236"/>
    <w:rsid w:val="00DD1AFC"/>
    <w:rsid w:val="00DD1B7B"/>
    <w:rsid w:val="00DD2218"/>
    <w:rsid w:val="00DD2491"/>
    <w:rsid w:val="00DD24CD"/>
    <w:rsid w:val="00DD25D9"/>
    <w:rsid w:val="00DD276D"/>
    <w:rsid w:val="00DD2794"/>
    <w:rsid w:val="00DD2AA8"/>
    <w:rsid w:val="00DD2AE6"/>
    <w:rsid w:val="00DD2C3E"/>
    <w:rsid w:val="00DD2F2F"/>
    <w:rsid w:val="00DD38DB"/>
    <w:rsid w:val="00DD394A"/>
    <w:rsid w:val="00DD3C0D"/>
    <w:rsid w:val="00DD3F1A"/>
    <w:rsid w:val="00DD3FD5"/>
    <w:rsid w:val="00DD44BB"/>
    <w:rsid w:val="00DD4853"/>
    <w:rsid w:val="00DD48B7"/>
    <w:rsid w:val="00DD4C66"/>
    <w:rsid w:val="00DD4CDA"/>
    <w:rsid w:val="00DD5299"/>
    <w:rsid w:val="00DD5444"/>
    <w:rsid w:val="00DD57EA"/>
    <w:rsid w:val="00DD58C3"/>
    <w:rsid w:val="00DD595B"/>
    <w:rsid w:val="00DD5979"/>
    <w:rsid w:val="00DD5A96"/>
    <w:rsid w:val="00DD5F5C"/>
    <w:rsid w:val="00DD60E3"/>
    <w:rsid w:val="00DD6148"/>
    <w:rsid w:val="00DD63C6"/>
    <w:rsid w:val="00DD648B"/>
    <w:rsid w:val="00DD6625"/>
    <w:rsid w:val="00DD6CD7"/>
    <w:rsid w:val="00DD6E39"/>
    <w:rsid w:val="00DD6F04"/>
    <w:rsid w:val="00DD70F5"/>
    <w:rsid w:val="00DD7331"/>
    <w:rsid w:val="00DD7365"/>
    <w:rsid w:val="00DD7652"/>
    <w:rsid w:val="00DD793E"/>
    <w:rsid w:val="00DD7B90"/>
    <w:rsid w:val="00DD7DE0"/>
    <w:rsid w:val="00DE0323"/>
    <w:rsid w:val="00DE0837"/>
    <w:rsid w:val="00DE09F6"/>
    <w:rsid w:val="00DE0AE5"/>
    <w:rsid w:val="00DE0F3E"/>
    <w:rsid w:val="00DE12D7"/>
    <w:rsid w:val="00DE12EE"/>
    <w:rsid w:val="00DE13A3"/>
    <w:rsid w:val="00DE15C0"/>
    <w:rsid w:val="00DE16A5"/>
    <w:rsid w:val="00DE18B2"/>
    <w:rsid w:val="00DE212B"/>
    <w:rsid w:val="00DE21D8"/>
    <w:rsid w:val="00DE22C5"/>
    <w:rsid w:val="00DE2868"/>
    <w:rsid w:val="00DE29D8"/>
    <w:rsid w:val="00DE2A52"/>
    <w:rsid w:val="00DE2D4A"/>
    <w:rsid w:val="00DE2F3B"/>
    <w:rsid w:val="00DE30C5"/>
    <w:rsid w:val="00DE319C"/>
    <w:rsid w:val="00DE340D"/>
    <w:rsid w:val="00DE35AB"/>
    <w:rsid w:val="00DE35D3"/>
    <w:rsid w:val="00DE3877"/>
    <w:rsid w:val="00DE38AD"/>
    <w:rsid w:val="00DE3A49"/>
    <w:rsid w:val="00DE445A"/>
    <w:rsid w:val="00DE45FB"/>
    <w:rsid w:val="00DE468E"/>
    <w:rsid w:val="00DE47B0"/>
    <w:rsid w:val="00DE48B3"/>
    <w:rsid w:val="00DE4920"/>
    <w:rsid w:val="00DE4C18"/>
    <w:rsid w:val="00DE4DF0"/>
    <w:rsid w:val="00DE5308"/>
    <w:rsid w:val="00DE5448"/>
    <w:rsid w:val="00DE54B8"/>
    <w:rsid w:val="00DE556E"/>
    <w:rsid w:val="00DE5BB0"/>
    <w:rsid w:val="00DE5C59"/>
    <w:rsid w:val="00DE6092"/>
    <w:rsid w:val="00DE60B8"/>
    <w:rsid w:val="00DE60BA"/>
    <w:rsid w:val="00DE61B6"/>
    <w:rsid w:val="00DE6352"/>
    <w:rsid w:val="00DE6701"/>
    <w:rsid w:val="00DE7108"/>
    <w:rsid w:val="00DE7158"/>
    <w:rsid w:val="00DE71E7"/>
    <w:rsid w:val="00DE7297"/>
    <w:rsid w:val="00DE72DF"/>
    <w:rsid w:val="00DE73C3"/>
    <w:rsid w:val="00DE76A7"/>
    <w:rsid w:val="00DE76A8"/>
    <w:rsid w:val="00DE77E3"/>
    <w:rsid w:val="00DE7843"/>
    <w:rsid w:val="00DE7C50"/>
    <w:rsid w:val="00DE7D99"/>
    <w:rsid w:val="00DF05D9"/>
    <w:rsid w:val="00DF0AA3"/>
    <w:rsid w:val="00DF0CA9"/>
    <w:rsid w:val="00DF0D1A"/>
    <w:rsid w:val="00DF0E8D"/>
    <w:rsid w:val="00DF0FAC"/>
    <w:rsid w:val="00DF1520"/>
    <w:rsid w:val="00DF1A74"/>
    <w:rsid w:val="00DF1B66"/>
    <w:rsid w:val="00DF1C33"/>
    <w:rsid w:val="00DF1F02"/>
    <w:rsid w:val="00DF2012"/>
    <w:rsid w:val="00DF2067"/>
    <w:rsid w:val="00DF209A"/>
    <w:rsid w:val="00DF2337"/>
    <w:rsid w:val="00DF241D"/>
    <w:rsid w:val="00DF26BE"/>
    <w:rsid w:val="00DF28A8"/>
    <w:rsid w:val="00DF2E86"/>
    <w:rsid w:val="00DF3343"/>
    <w:rsid w:val="00DF376A"/>
    <w:rsid w:val="00DF37A6"/>
    <w:rsid w:val="00DF38B2"/>
    <w:rsid w:val="00DF3AA3"/>
    <w:rsid w:val="00DF40C7"/>
    <w:rsid w:val="00DF42C5"/>
    <w:rsid w:val="00DF442F"/>
    <w:rsid w:val="00DF4461"/>
    <w:rsid w:val="00DF45F0"/>
    <w:rsid w:val="00DF4DD9"/>
    <w:rsid w:val="00DF4FC4"/>
    <w:rsid w:val="00DF54A6"/>
    <w:rsid w:val="00DF557C"/>
    <w:rsid w:val="00DF5640"/>
    <w:rsid w:val="00DF56CE"/>
    <w:rsid w:val="00DF5CED"/>
    <w:rsid w:val="00DF5D4C"/>
    <w:rsid w:val="00DF60CC"/>
    <w:rsid w:val="00DF637B"/>
    <w:rsid w:val="00DF656C"/>
    <w:rsid w:val="00DF6688"/>
    <w:rsid w:val="00DF6782"/>
    <w:rsid w:val="00DF69A7"/>
    <w:rsid w:val="00DF6A27"/>
    <w:rsid w:val="00DF6D73"/>
    <w:rsid w:val="00DF70D5"/>
    <w:rsid w:val="00DF7173"/>
    <w:rsid w:val="00DF72B5"/>
    <w:rsid w:val="00DF74EA"/>
    <w:rsid w:val="00DF7535"/>
    <w:rsid w:val="00DF7557"/>
    <w:rsid w:val="00DF7594"/>
    <w:rsid w:val="00DF7959"/>
    <w:rsid w:val="00DF7AB2"/>
    <w:rsid w:val="00DF7B3C"/>
    <w:rsid w:val="00DF7B4A"/>
    <w:rsid w:val="00DF7F8E"/>
    <w:rsid w:val="00E002F9"/>
    <w:rsid w:val="00E00303"/>
    <w:rsid w:val="00E0057A"/>
    <w:rsid w:val="00E007D3"/>
    <w:rsid w:val="00E008C0"/>
    <w:rsid w:val="00E00C23"/>
    <w:rsid w:val="00E00D18"/>
    <w:rsid w:val="00E00D3D"/>
    <w:rsid w:val="00E012BD"/>
    <w:rsid w:val="00E012EA"/>
    <w:rsid w:val="00E01376"/>
    <w:rsid w:val="00E01445"/>
    <w:rsid w:val="00E0153F"/>
    <w:rsid w:val="00E01841"/>
    <w:rsid w:val="00E0195F"/>
    <w:rsid w:val="00E01ABA"/>
    <w:rsid w:val="00E01B9B"/>
    <w:rsid w:val="00E01C0F"/>
    <w:rsid w:val="00E01CBE"/>
    <w:rsid w:val="00E01CDE"/>
    <w:rsid w:val="00E01DC4"/>
    <w:rsid w:val="00E021CF"/>
    <w:rsid w:val="00E02B27"/>
    <w:rsid w:val="00E02DDC"/>
    <w:rsid w:val="00E02F3A"/>
    <w:rsid w:val="00E031CC"/>
    <w:rsid w:val="00E03219"/>
    <w:rsid w:val="00E0334F"/>
    <w:rsid w:val="00E03458"/>
    <w:rsid w:val="00E03CD5"/>
    <w:rsid w:val="00E04016"/>
    <w:rsid w:val="00E0445B"/>
    <w:rsid w:val="00E046E9"/>
    <w:rsid w:val="00E04AAF"/>
    <w:rsid w:val="00E04C95"/>
    <w:rsid w:val="00E04E9B"/>
    <w:rsid w:val="00E04F29"/>
    <w:rsid w:val="00E04FAA"/>
    <w:rsid w:val="00E050D5"/>
    <w:rsid w:val="00E0564D"/>
    <w:rsid w:val="00E05796"/>
    <w:rsid w:val="00E05871"/>
    <w:rsid w:val="00E05915"/>
    <w:rsid w:val="00E059CB"/>
    <w:rsid w:val="00E05C48"/>
    <w:rsid w:val="00E05D32"/>
    <w:rsid w:val="00E05E41"/>
    <w:rsid w:val="00E06105"/>
    <w:rsid w:val="00E0623F"/>
    <w:rsid w:val="00E06535"/>
    <w:rsid w:val="00E06701"/>
    <w:rsid w:val="00E0688C"/>
    <w:rsid w:val="00E06A1B"/>
    <w:rsid w:val="00E06F7B"/>
    <w:rsid w:val="00E07221"/>
    <w:rsid w:val="00E07296"/>
    <w:rsid w:val="00E0741E"/>
    <w:rsid w:val="00E077FB"/>
    <w:rsid w:val="00E07F74"/>
    <w:rsid w:val="00E103CA"/>
    <w:rsid w:val="00E10C3A"/>
    <w:rsid w:val="00E10EC0"/>
    <w:rsid w:val="00E10F5B"/>
    <w:rsid w:val="00E1162A"/>
    <w:rsid w:val="00E11EEE"/>
    <w:rsid w:val="00E121F5"/>
    <w:rsid w:val="00E12329"/>
    <w:rsid w:val="00E12349"/>
    <w:rsid w:val="00E124D7"/>
    <w:rsid w:val="00E126E4"/>
    <w:rsid w:val="00E1270A"/>
    <w:rsid w:val="00E129BA"/>
    <w:rsid w:val="00E12BEC"/>
    <w:rsid w:val="00E12DF6"/>
    <w:rsid w:val="00E13E20"/>
    <w:rsid w:val="00E13F14"/>
    <w:rsid w:val="00E14084"/>
    <w:rsid w:val="00E14296"/>
    <w:rsid w:val="00E144CD"/>
    <w:rsid w:val="00E145E6"/>
    <w:rsid w:val="00E148F6"/>
    <w:rsid w:val="00E14931"/>
    <w:rsid w:val="00E14939"/>
    <w:rsid w:val="00E149F5"/>
    <w:rsid w:val="00E14B99"/>
    <w:rsid w:val="00E14FD8"/>
    <w:rsid w:val="00E15314"/>
    <w:rsid w:val="00E15409"/>
    <w:rsid w:val="00E15490"/>
    <w:rsid w:val="00E15590"/>
    <w:rsid w:val="00E15737"/>
    <w:rsid w:val="00E157A1"/>
    <w:rsid w:val="00E15847"/>
    <w:rsid w:val="00E15B8C"/>
    <w:rsid w:val="00E15BDC"/>
    <w:rsid w:val="00E15BED"/>
    <w:rsid w:val="00E15F2E"/>
    <w:rsid w:val="00E15F61"/>
    <w:rsid w:val="00E1622A"/>
    <w:rsid w:val="00E16257"/>
    <w:rsid w:val="00E162FF"/>
    <w:rsid w:val="00E16340"/>
    <w:rsid w:val="00E1643D"/>
    <w:rsid w:val="00E16493"/>
    <w:rsid w:val="00E16500"/>
    <w:rsid w:val="00E1681A"/>
    <w:rsid w:val="00E16871"/>
    <w:rsid w:val="00E16897"/>
    <w:rsid w:val="00E169A8"/>
    <w:rsid w:val="00E1707C"/>
    <w:rsid w:val="00E17548"/>
    <w:rsid w:val="00E17767"/>
    <w:rsid w:val="00E179ED"/>
    <w:rsid w:val="00E17C23"/>
    <w:rsid w:val="00E17FE7"/>
    <w:rsid w:val="00E206EA"/>
    <w:rsid w:val="00E20769"/>
    <w:rsid w:val="00E20921"/>
    <w:rsid w:val="00E20CE9"/>
    <w:rsid w:val="00E2145B"/>
    <w:rsid w:val="00E214AA"/>
    <w:rsid w:val="00E2155C"/>
    <w:rsid w:val="00E21C83"/>
    <w:rsid w:val="00E21FA0"/>
    <w:rsid w:val="00E21FA7"/>
    <w:rsid w:val="00E22248"/>
    <w:rsid w:val="00E22597"/>
    <w:rsid w:val="00E22599"/>
    <w:rsid w:val="00E22834"/>
    <w:rsid w:val="00E22AF5"/>
    <w:rsid w:val="00E22B72"/>
    <w:rsid w:val="00E2301C"/>
    <w:rsid w:val="00E23CE3"/>
    <w:rsid w:val="00E23F8A"/>
    <w:rsid w:val="00E240EB"/>
    <w:rsid w:val="00E241EF"/>
    <w:rsid w:val="00E24AAB"/>
    <w:rsid w:val="00E24C6F"/>
    <w:rsid w:val="00E24D2F"/>
    <w:rsid w:val="00E25027"/>
    <w:rsid w:val="00E25207"/>
    <w:rsid w:val="00E25275"/>
    <w:rsid w:val="00E252F8"/>
    <w:rsid w:val="00E253EF"/>
    <w:rsid w:val="00E25504"/>
    <w:rsid w:val="00E25640"/>
    <w:rsid w:val="00E25E4F"/>
    <w:rsid w:val="00E26022"/>
    <w:rsid w:val="00E261E1"/>
    <w:rsid w:val="00E26402"/>
    <w:rsid w:val="00E2654B"/>
    <w:rsid w:val="00E26614"/>
    <w:rsid w:val="00E26668"/>
    <w:rsid w:val="00E26A41"/>
    <w:rsid w:val="00E26A42"/>
    <w:rsid w:val="00E26A79"/>
    <w:rsid w:val="00E26ACE"/>
    <w:rsid w:val="00E26CE9"/>
    <w:rsid w:val="00E26F0A"/>
    <w:rsid w:val="00E27147"/>
    <w:rsid w:val="00E2723D"/>
    <w:rsid w:val="00E27391"/>
    <w:rsid w:val="00E27755"/>
    <w:rsid w:val="00E2796E"/>
    <w:rsid w:val="00E27987"/>
    <w:rsid w:val="00E27CF2"/>
    <w:rsid w:val="00E27FD1"/>
    <w:rsid w:val="00E300B3"/>
    <w:rsid w:val="00E30179"/>
    <w:rsid w:val="00E3034E"/>
    <w:rsid w:val="00E30472"/>
    <w:rsid w:val="00E3085F"/>
    <w:rsid w:val="00E30E40"/>
    <w:rsid w:val="00E31A59"/>
    <w:rsid w:val="00E31F9B"/>
    <w:rsid w:val="00E320E6"/>
    <w:rsid w:val="00E32915"/>
    <w:rsid w:val="00E32AF4"/>
    <w:rsid w:val="00E32B77"/>
    <w:rsid w:val="00E32BD7"/>
    <w:rsid w:val="00E32DC1"/>
    <w:rsid w:val="00E3329E"/>
    <w:rsid w:val="00E33352"/>
    <w:rsid w:val="00E33DF7"/>
    <w:rsid w:val="00E34548"/>
    <w:rsid w:val="00E349A3"/>
    <w:rsid w:val="00E34C4B"/>
    <w:rsid w:val="00E34F4F"/>
    <w:rsid w:val="00E3522D"/>
    <w:rsid w:val="00E352B1"/>
    <w:rsid w:val="00E35595"/>
    <w:rsid w:val="00E35AF2"/>
    <w:rsid w:val="00E35C3C"/>
    <w:rsid w:val="00E361F6"/>
    <w:rsid w:val="00E36423"/>
    <w:rsid w:val="00E364BC"/>
    <w:rsid w:val="00E3661D"/>
    <w:rsid w:val="00E368A8"/>
    <w:rsid w:val="00E36C21"/>
    <w:rsid w:val="00E36CB8"/>
    <w:rsid w:val="00E36F83"/>
    <w:rsid w:val="00E37337"/>
    <w:rsid w:val="00E374DA"/>
    <w:rsid w:val="00E37729"/>
    <w:rsid w:val="00E3785B"/>
    <w:rsid w:val="00E3789A"/>
    <w:rsid w:val="00E37B14"/>
    <w:rsid w:val="00E37B1D"/>
    <w:rsid w:val="00E37DA0"/>
    <w:rsid w:val="00E40324"/>
    <w:rsid w:val="00E407E6"/>
    <w:rsid w:val="00E409CD"/>
    <w:rsid w:val="00E40A39"/>
    <w:rsid w:val="00E40EFD"/>
    <w:rsid w:val="00E4129E"/>
    <w:rsid w:val="00E41660"/>
    <w:rsid w:val="00E4169D"/>
    <w:rsid w:val="00E4173B"/>
    <w:rsid w:val="00E417B4"/>
    <w:rsid w:val="00E4180F"/>
    <w:rsid w:val="00E4189F"/>
    <w:rsid w:val="00E41A49"/>
    <w:rsid w:val="00E41D84"/>
    <w:rsid w:val="00E41E68"/>
    <w:rsid w:val="00E4264D"/>
    <w:rsid w:val="00E42763"/>
    <w:rsid w:val="00E42771"/>
    <w:rsid w:val="00E42AAB"/>
    <w:rsid w:val="00E42D8E"/>
    <w:rsid w:val="00E43025"/>
    <w:rsid w:val="00E431CF"/>
    <w:rsid w:val="00E43566"/>
    <w:rsid w:val="00E437A6"/>
    <w:rsid w:val="00E438EB"/>
    <w:rsid w:val="00E43BAC"/>
    <w:rsid w:val="00E43C1A"/>
    <w:rsid w:val="00E43DCE"/>
    <w:rsid w:val="00E4409E"/>
    <w:rsid w:val="00E4418C"/>
    <w:rsid w:val="00E44431"/>
    <w:rsid w:val="00E444C1"/>
    <w:rsid w:val="00E44690"/>
    <w:rsid w:val="00E4498F"/>
    <w:rsid w:val="00E44D4F"/>
    <w:rsid w:val="00E44D8B"/>
    <w:rsid w:val="00E44F60"/>
    <w:rsid w:val="00E44FCA"/>
    <w:rsid w:val="00E4505D"/>
    <w:rsid w:val="00E4530C"/>
    <w:rsid w:val="00E456FA"/>
    <w:rsid w:val="00E45783"/>
    <w:rsid w:val="00E45904"/>
    <w:rsid w:val="00E45BAF"/>
    <w:rsid w:val="00E45FA7"/>
    <w:rsid w:val="00E4612A"/>
    <w:rsid w:val="00E462A3"/>
    <w:rsid w:val="00E46470"/>
    <w:rsid w:val="00E464D0"/>
    <w:rsid w:val="00E46686"/>
    <w:rsid w:val="00E4698C"/>
    <w:rsid w:val="00E46D87"/>
    <w:rsid w:val="00E46DE1"/>
    <w:rsid w:val="00E4701B"/>
    <w:rsid w:val="00E470E2"/>
    <w:rsid w:val="00E47656"/>
    <w:rsid w:val="00E47672"/>
    <w:rsid w:val="00E47769"/>
    <w:rsid w:val="00E47ADC"/>
    <w:rsid w:val="00E50268"/>
    <w:rsid w:val="00E503C1"/>
    <w:rsid w:val="00E50532"/>
    <w:rsid w:val="00E50543"/>
    <w:rsid w:val="00E5059B"/>
    <w:rsid w:val="00E50A66"/>
    <w:rsid w:val="00E50C15"/>
    <w:rsid w:val="00E50DA1"/>
    <w:rsid w:val="00E50E63"/>
    <w:rsid w:val="00E50F98"/>
    <w:rsid w:val="00E513A7"/>
    <w:rsid w:val="00E513E9"/>
    <w:rsid w:val="00E5149C"/>
    <w:rsid w:val="00E51743"/>
    <w:rsid w:val="00E51A20"/>
    <w:rsid w:val="00E51DC7"/>
    <w:rsid w:val="00E51F78"/>
    <w:rsid w:val="00E52139"/>
    <w:rsid w:val="00E5245E"/>
    <w:rsid w:val="00E52646"/>
    <w:rsid w:val="00E526F8"/>
    <w:rsid w:val="00E529C3"/>
    <w:rsid w:val="00E52A4C"/>
    <w:rsid w:val="00E52B2A"/>
    <w:rsid w:val="00E52D94"/>
    <w:rsid w:val="00E52DBC"/>
    <w:rsid w:val="00E5333F"/>
    <w:rsid w:val="00E53678"/>
    <w:rsid w:val="00E53780"/>
    <w:rsid w:val="00E53E2D"/>
    <w:rsid w:val="00E5412B"/>
    <w:rsid w:val="00E54165"/>
    <w:rsid w:val="00E5443B"/>
    <w:rsid w:val="00E54511"/>
    <w:rsid w:val="00E545FE"/>
    <w:rsid w:val="00E5486E"/>
    <w:rsid w:val="00E54A04"/>
    <w:rsid w:val="00E54A4E"/>
    <w:rsid w:val="00E54C6F"/>
    <w:rsid w:val="00E54F5F"/>
    <w:rsid w:val="00E551A8"/>
    <w:rsid w:val="00E55815"/>
    <w:rsid w:val="00E55B74"/>
    <w:rsid w:val="00E55C71"/>
    <w:rsid w:val="00E55FCC"/>
    <w:rsid w:val="00E56300"/>
    <w:rsid w:val="00E564DF"/>
    <w:rsid w:val="00E56798"/>
    <w:rsid w:val="00E56C03"/>
    <w:rsid w:val="00E56F57"/>
    <w:rsid w:val="00E574A4"/>
    <w:rsid w:val="00E577C3"/>
    <w:rsid w:val="00E57BED"/>
    <w:rsid w:val="00E57C27"/>
    <w:rsid w:val="00E57DB2"/>
    <w:rsid w:val="00E57EC2"/>
    <w:rsid w:val="00E601A2"/>
    <w:rsid w:val="00E603CC"/>
    <w:rsid w:val="00E60552"/>
    <w:rsid w:val="00E606B1"/>
    <w:rsid w:val="00E607B8"/>
    <w:rsid w:val="00E608B2"/>
    <w:rsid w:val="00E609E6"/>
    <w:rsid w:val="00E6116A"/>
    <w:rsid w:val="00E61359"/>
    <w:rsid w:val="00E615AF"/>
    <w:rsid w:val="00E615CA"/>
    <w:rsid w:val="00E61612"/>
    <w:rsid w:val="00E6187C"/>
    <w:rsid w:val="00E61A0A"/>
    <w:rsid w:val="00E61A5B"/>
    <w:rsid w:val="00E61D4E"/>
    <w:rsid w:val="00E61F7C"/>
    <w:rsid w:val="00E62063"/>
    <w:rsid w:val="00E62230"/>
    <w:rsid w:val="00E626E6"/>
    <w:rsid w:val="00E62757"/>
    <w:rsid w:val="00E62BEE"/>
    <w:rsid w:val="00E62C9C"/>
    <w:rsid w:val="00E62F45"/>
    <w:rsid w:val="00E62F48"/>
    <w:rsid w:val="00E62F87"/>
    <w:rsid w:val="00E63129"/>
    <w:rsid w:val="00E6322F"/>
    <w:rsid w:val="00E6384E"/>
    <w:rsid w:val="00E63922"/>
    <w:rsid w:val="00E63C99"/>
    <w:rsid w:val="00E640A5"/>
    <w:rsid w:val="00E6414F"/>
    <w:rsid w:val="00E641F5"/>
    <w:rsid w:val="00E641FB"/>
    <w:rsid w:val="00E642AE"/>
    <w:rsid w:val="00E645CD"/>
    <w:rsid w:val="00E6476B"/>
    <w:rsid w:val="00E64C80"/>
    <w:rsid w:val="00E64CFF"/>
    <w:rsid w:val="00E64F08"/>
    <w:rsid w:val="00E6563A"/>
    <w:rsid w:val="00E657C1"/>
    <w:rsid w:val="00E65952"/>
    <w:rsid w:val="00E659A8"/>
    <w:rsid w:val="00E65B73"/>
    <w:rsid w:val="00E664F2"/>
    <w:rsid w:val="00E66EFE"/>
    <w:rsid w:val="00E66FF7"/>
    <w:rsid w:val="00E6709D"/>
    <w:rsid w:val="00E6788A"/>
    <w:rsid w:val="00E678B3"/>
    <w:rsid w:val="00E6798C"/>
    <w:rsid w:val="00E67ACA"/>
    <w:rsid w:val="00E67E5A"/>
    <w:rsid w:val="00E67FC6"/>
    <w:rsid w:val="00E70031"/>
    <w:rsid w:val="00E700BC"/>
    <w:rsid w:val="00E700D3"/>
    <w:rsid w:val="00E70243"/>
    <w:rsid w:val="00E7041F"/>
    <w:rsid w:val="00E709A3"/>
    <w:rsid w:val="00E70C6B"/>
    <w:rsid w:val="00E70E87"/>
    <w:rsid w:val="00E70EE1"/>
    <w:rsid w:val="00E719F4"/>
    <w:rsid w:val="00E71AAE"/>
    <w:rsid w:val="00E71B44"/>
    <w:rsid w:val="00E71C88"/>
    <w:rsid w:val="00E71CC8"/>
    <w:rsid w:val="00E71D61"/>
    <w:rsid w:val="00E71DAA"/>
    <w:rsid w:val="00E71DD2"/>
    <w:rsid w:val="00E72238"/>
    <w:rsid w:val="00E722A0"/>
    <w:rsid w:val="00E726C7"/>
    <w:rsid w:val="00E72747"/>
    <w:rsid w:val="00E728B0"/>
    <w:rsid w:val="00E72D97"/>
    <w:rsid w:val="00E72DE3"/>
    <w:rsid w:val="00E73129"/>
    <w:rsid w:val="00E7324A"/>
    <w:rsid w:val="00E732C5"/>
    <w:rsid w:val="00E734C4"/>
    <w:rsid w:val="00E73500"/>
    <w:rsid w:val="00E73559"/>
    <w:rsid w:val="00E735A4"/>
    <w:rsid w:val="00E737D8"/>
    <w:rsid w:val="00E7387C"/>
    <w:rsid w:val="00E73A04"/>
    <w:rsid w:val="00E73D91"/>
    <w:rsid w:val="00E73DFF"/>
    <w:rsid w:val="00E73E4F"/>
    <w:rsid w:val="00E73F49"/>
    <w:rsid w:val="00E74003"/>
    <w:rsid w:val="00E7444F"/>
    <w:rsid w:val="00E74485"/>
    <w:rsid w:val="00E74887"/>
    <w:rsid w:val="00E7491D"/>
    <w:rsid w:val="00E74C14"/>
    <w:rsid w:val="00E74E75"/>
    <w:rsid w:val="00E74EC6"/>
    <w:rsid w:val="00E7505B"/>
    <w:rsid w:val="00E752B8"/>
    <w:rsid w:val="00E7541C"/>
    <w:rsid w:val="00E755B8"/>
    <w:rsid w:val="00E75866"/>
    <w:rsid w:val="00E75B0B"/>
    <w:rsid w:val="00E75C7B"/>
    <w:rsid w:val="00E75D67"/>
    <w:rsid w:val="00E75F9C"/>
    <w:rsid w:val="00E76400"/>
    <w:rsid w:val="00E764C4"/>
    <w:rsid w:val="00E767C6"/>
    <w:rsid w:val="00E76938"/>
    <w:rsid w:val="00E769BD"/>
    <w:rsid w:val="00E76F94"/>
    <w:rsid w:val="00E7708A"/>
    <w:rsid w:val="00E772D1"/>
    <w:rsid w:val="00E7759B"/>
    <w:rsid w:val="00E777C1"/>
    <w:rsid w:val="00E777E0"/>
    <w:rsid w:val="00E77872"/>
    <w:rsid w:val="00E8006D"/>
    <w:rsid w:val="00E80073"/>
    <w:rsid w:val="00E80192"/>
    <w:rsid w:val="00E80246"/>
    <w:rsid w:val="00E8065D"/>
    <w:rsid w:val="00E809C0"/>
    <w:rsid w:val="00E81490"/>
    <w:rsid w:val="00E815C9"/>
    <w:rsid w:val="00E81672"/>
    <w:rsid w:val="00E81678"/>
    <w:rsid w:val="00E816D9"/>
    <w:rsid w:val="00E81913"/>
    <w:rsid w:val="00E81953"/>
    <w:rsid w:val="00E819ED"/>
    <w:rsid w:val="00E81B54"/>
    <w:rsid w:val="00E81C30"/>
    <w:rsid w:val="00E82066"/>
    <w:rsid w:val="00E8246B"/>
    <w:rsid w:val="00E82DCF"/>
    <w:rsid w:val="00E82FAE"/>
    <w:rsid w:val="00E833F2"/>
    <w:rsid w:val="00E839DD"/>
    <w:rsid w:val="00E839E8"/>
    <w:rsid w:val="00E83B25"/>
    <w:rsid w:val="00E83FC6"/>
    <w:rsid w:val="00E84232"/>
    <w:rsid w:val="00E8477A"/>
    <w:rsid w:val="00E848BF"/>
    <w:rsid w:val="00E84B46"/>
    <w:rsid w:val="00E84B54"/>
    <w:rsid w:val="00E84F00"/>
    <w:rsid w:val="00E8513B"/>
    <w:rsid w:val="00E851FA"/>
    <w:rsid w:val="00E852D1"/>
    <w:rsid w:val="00E85409"/>
    <w:rsid w:val="00E8558E"/>
    <w:rsid w:val="00E8569F"/>
    <w:rsid w:val="00E85712"/>
    <w:rsid w:val="00E857DF"/>
    <w:rsid w:val="00E8596B"/>
    <w:rsid w:val="00E85FA2"/>
    <w:rsid w:val="00E8645A"/>
    <w:rsid w:val="00E866CC"/>
    <w:rsid w:val="00E86711"/>
    <w:rsid w:val="00E86C65"/>
    <w:rsid w:val="00E86DD4"/>
    <w:rsid w:val="00E8742E"/>
    <w:rsid w:val="00E8776A"/>
    <w:rsid w:val="00E879C2"/>
    <w:rsid w:val="00E87A6C"/>
    <w:rsid w:val="00E87C0D"/>
    <w:rsid w:val="00E87F2B"/>
    <w:rsid w:val="00E9013F"/>
    <w:rsid w:val="00E9075D"/>
    <w:rsid w:val="00E90812"/>
    <w:rsid w:val="00E90DD2"/>
    <w:rsid w:val="00E90ED6"/>
    <w:rsid w:val="00E91021"/>
    <w:rsid w:val="00E91163"/>
    <w:rsid w:val="00E911C9"/>
    <w:rsid w:val="00E91482"/>
    <w:rsid w:val="00E915F2"/>
    <w:rsid w:val="00E916F0"/>
    <w:rsid w:val="00E91BAF"/>
    <w:rsid w:val="00E91F84"/>
    <w:rsid w:val="00E92124"/>
    <w:rsid w:val="00E9222B"/>
    <w:rsid w:val="00E92665"/>
    <w:rsid w:val="00E92767"/>
    <w:rsid w:val="00E92882"/>
    <w:rsid w:val="00E92C35"/>
    <w:rsid w:val="00E92EF1"/>
    <w:rsid w:val="00E92F6A"/>
    <w:rsid w:val="00E92FE2"/>
    <w:rsid w:val="00E93288"/>
    <w:rsid w:val="00E93401"/>
    <w:rsid w:val="00E93477"/>
    <w:rsid w:val="00E93809"/>
    <w:rsid w:val="00E9391C"/>
    <w:rsid w:val="00E93B21"/>
    <w:rsid w:val="00E93C2E"/>
    <w:rsid w:val="00E93EBD"/>
    <w:rsid w:val="00E946FD"/>
    <w:rsid w:val="00E947D9"/>
    <w:rsid w:val="00E94AFF"/>
    <w:rsid w:val="00E952E8"/>
    <w:rsid w:val="00E953B8"/>
    <w:rsid w:val="00E95540"/>
    <w:rsid w:val="00E957B3"/>
    <w:rsid w:val="00E95AC6"/>
    <w:rsid w:val="00E95B7C"/>
    <w:rsid w:val="00E95BD7"/>
    <w:rsid w:val="00E95D50"/>
    <w:rsid w:val="00E95E29"/>
    <w:rsid w:val="00E95EA1"/>
    <w:rsid w:val="00E9611F"/>
    <w:rsid w:val="00E963B8"/>
    <w:rsid w:val="00E96431"/>
    <w:rsid w:val="00E9643F"/>
    <w:rsid w:val="00E96610"/>
    <w:rsid w:val="00E96A57"/>
    <w:rsid w:val="00E96A84"/>
    <w:rsid w:val="00E96B95"/>
    <w:rsid w:val="00E96C3F"/>
    <w:rsid w:val="00E96F07"/>
    <w:rsid w:val="00E9703F"/>
    <w:rsid w:val="00E972C7"/>
    <w:rsid w:val="00E9758A"/>
    <w:rsid w:val="00E975B5"/>
    <w:rsid w:val="00E97AB4"/>
    <w:rsid w:val="00E97ACD"/>
    <w:rsid w:val="00EA0121"/>
    <w:rsid w:val="00EA01F8"/>
    <w:rsid w:val="00EA030A"/>
    <w:rsid w:val="00EA078B"/>
    <w:rsid w:val="00EA0B06"/>
    <w:rsid w:val="00EA0B8A"/>
    <w:rsid w:val="00EA0C23"/>
    <w:rsid w:val="00EA0CF2"/>
    <w:rsid w:val="00EA0D73"/>
    <w:rsid w:val="00EA109A"/>
    <w:rsid w:val="00EA116F"/>
    <w:rsid w:val="00EA1171"/>
    <w:rsid w:val="00EA1186"/>
    <w:rsid w:val="00EA1417"/>
    <w:rsid w:val="00EA1447"/>
    <w:rsid w:val="00EA15F4"/>
    <w:rsid w:val="00EA1F11"/>
    <w:rsid w:val="00EA1F13"/>
    <w:rsid w:val="00EA2075"/>
    <w:rsid w:val="00EA2180"/>
    <w:rsid w:val="00EA22FA"/>
    <w:rsid w:val="00EA2852"/>
    <w:rsid w:val="00EA2A10"/>
    <w:rsid w:val="00EA2FFB"/>
    <w:rsid w:val="00EA3846"/>
    <w:rsid w:val="00EA3D45"/>
    <w:rsid w:val="00EA3E0E"/>
    <w:rsid w:val="00EA3E53"/>
    <w:rsid w:val="00EA4070"/>
    <w:rsid w:val="00EA4154"/>
    <w:rsid w:val="00EA45FB"/>
    <w:rsid w:val="00EA466C"/>
    <w:rsid w:val="00EA4A90"/>
    <w:rsid w:val="00EA4B25"/>
    <w:rsid w:val="00EA4C36"/>
    <w:rsid w:val="00EA4E3E"/>
    <w:rsid w:val="00EA5133"/>
    <w:rsid w:val="00EA583C"/>
    <w:rsid w:val="00EA58A9"/>
    <w:rsid w:val="00EA599F"/>
    <w:rsid w:val="00EA5B7D"/>
    <w:rsid w:val="00EA5C45"/>
    <w:rsid w:val="00EA6020"/>
    <w:rsid w:val="00EA6436"/>
    <w:rsid w:val="00EA65FD"/>
    <w:rsid w:val="00EA6747"/>
    <w:rsid w:val="00EA6AF1"/>
    <w:rsid w:val="00EA6D39"/>
    <w:rsid w:val="00EA706A"/>
    <w:rsid w:val="00EA70DF"/>
    <w:rsid w:val="00EA713F"/>
    <w:rsid w:val="00EA719A"/>
    <w:rsid w:val="00EA75AE"/>
    <w:rsid w:val="00EA75EF"/>
    <w:rsid w:val="00EA799E"/>
    <w:rsid w:val="00EA7E3F"/>
    <w:rsid w:val="00EB024A"/>
    <w:rsid w:val="00EB02DD"/>
    <w:rsid w:val="00EB030C"/>
    <w:rsid w:val="00EB0494"/>
    <w:rsid w:val="00EB05E7"/>
    <w:rsid w:val="00EB0884"/>
    <w:rsid w:val="00EB08F2"/>
    <w:rsid w:val="00EB0A81"/>
    <w:rsid w:val="00EB0B8E"/>
    <w:rsid w:val="00EB0BE1"/>
    <w:rsid w:val="00EB0C6C"/>
    <w:rsid w:val="00EB0EFB"/>
    <w:rsid w:val="00EB10D7"/>
    <w:rsid w:val="00EB127C"/>
    <w:rsid w:val="00EB17E7"/>
    <w:rsid w:val="00EB1943"/>
    <w:rsid w:val="00EB1A6C"/>
    <w:rsid w:val="00EB1E8C"/>
    <w:rsid w:val="00EB1FC6"/>
    <w:rsid w:val="00EB2351"/>
    <w:rsid w:val="00EB2427"/>
    <w:rsid w:val="00EB26BE"/>
    <w:rsid w:val="00EB2806"/>
    <w:rsid w:val="00EB2820"/>
    <w:rsid w:val="00EB2A89"/>
    <w:rsid w:val="00EB2ABC"/>
    <w:rsid w:val="00EB2C37"/>
    <w:rsid w:val="00EB2FB3"/>
    <w:rsid w:val="00EB3241"/>
    <w:rsid w:val="00EB37BA"/>
    <w:rsid w:val="00EB3871"/>
    <w:rsid w:val="00EB38EC"/>
    <w:rsid w:val="00EB3A0E"/>
    <w:rsid w:val="00EB3C69"/>
    <w:rsid w:val="00EB3EF4"/>
    <w:rsid w:val="00EB4096"/>
    <w:rsid w:val="00EB4183"/>
    <w:rsid w:val="00EB4357"/>
    <w:rsid w:val="00EB4496"/>
    <w:rsid w:val="00EB460B"/>
    <w:rsid w:val="00EB4B86"/>
    <w:rsid w:val="00EB4BDD"/>
    <w:rsid w:val="00EB4D12"/>
    <w:rsid w:val="00EB4D51"/>
    <w:rsid w:val="00EB4FDC"/>
    <w:rsid w:val="00EB5846"/>
    <w:rsid w:val="00EB5903"/>
    <w:rsid w:val="00EB5C69"/>
    <w:rsid w:val="00EB6244"/>
    <w:rsid w:val="00EB62A0"/>
    <w:rsid w:val="00EB6843"/>
    <w:rsid w:val="00EB684E"/>
    <w:rsid w:val="00EB6D44"/>
    <w:rsid w:val="00EB6FFD"/>
    <w:rsid w:val="00EB7255"/>
    <w:rsid w:val="00EB72D3"/>
    <w:rsid w:val="00EB73B7"/>
    <w:rsid w:val="00EB7757"/>
    <w:rsid w:val="00EB7B8F"/>
    <w:rsid w:val="00EC0144"/>
    <w:rsid w:val="00EC02B4"/>
    <w:rsid w:val="00EC0860"/>
    <w:rsid w:val="00EC088C"/>
    <w:rsid w:val="00EC0B77"/>
    <w:rsid w:val="00EC0C61"/>
    <w:rsid w:val="00EC0FA0"/>
    <w:rsid w:val="00EC106D"/>
    <w:rsid w:val="00EC10DA"/>
    <w:rsid w:val="00EC11A3"/>
    <w:rsid w:val="00EC1399"/>
    <w:rsid w:val="00EC143F"/>
    <w:rsid w:val="00EC16AF"/>
    <w:rsid w:val="00EC19C4"/>
    <w:rsid w:val="00EC1DAB"/>
    <w:rsid w:val="00EC1EAB"/>
    <w:rsid w:val="00EC1F03"/>
    <w:rsid w:val="00EC1FD4"/>
    <w:rsid w:val="00EC24A5"/>
    <w:rsid w:val="00EC268D"/>
    <w:rsid w:val="00EC27AB"/>
    <w:rsid w:val="00EC2CCC"/>
    <w:rsid w:val="00EC3000"/>
    <w:rsid w:val="00EC325A"/>
    <w:rsid w:val="00EC36E0"/>
    <w:rsid w:val="00EC381A"/>
    <w:rsid w:val="00EC38E3"/>
    <w:rsid w:val="00EC3AE3"/>
    <w:rsid w:val="00EC3AF5"/>
    <w:rsid w:val="00EC3B36"/>
    <w:rsid w:val="00EC3C13"/>
    <w:rsid w:val="00EC4044"/>
    <w:rsid w:val="00EC445C"/>
    <w:rsid w:val="00EC460E"/>
    <w:rsid w:val="00EC4926"/>
    <w:rsid w:val="00EC4CDC"/>
    <w:rsid w:val="00EC4DF1"/>
    <w:rsid w:val="00EC4E6C"/>
    <w:rsid w:val="00EC4FB9"/>
    <w:rsid w:val="00EC4FE3"/>
    <w:rsid w:val="00EC5356"/>
    <w:rsid w:val="00EC5401"/>
    <w:rsid w:val="00EC543C"/>
    <w:rsid w:val="00EC58D5"/>
    <w:rsid w:val="00EC598E"/>
    <w:rsid w:val="00EC59CD"/>
    <w:rsid w:val="00EC5A62"/>
    <w:rsid w:val="00EC5DBA"/>
    <w:rsid w:val="00EC60BA"/>
    <w:rsid w:val="00EC61D9"/>
    <w:rsid w:val="00EC648C"/>
    <w:rsid w:val="00EC65EB"/>
    <w:rsid w:val="00EC660C"/>
    <w:rsid w:val="00EC705B"/>
    <w:rsid w:val="00EC7FFE"/>
    <w:rsid w:val="00ED012E"/>
    <w:rsid w:val="00ED0171"/>
    <w:rsid w:val="00ED0536"/>
    <w:rsid w:val="00ED09DA"/>
    <w:rsid w:val="00ED0A36"/>
    <w:rsid w:val="00ED1352"/>
    <w:rsid w:val="00ED1799"/>
    <w:rsid w:val="00ED17A4"/>
    <w:rsid w:val="00ED182B"/>
    <w:rsid w:val="00ED1B16"/>
    <w:rsid w:val="00ED1E42"/>
    <w:rsid w:val="00ED2481"/>
    <w:rsid w:val="00ED2865"/>
    <w:rsid w:val="00ED2A32"/>
    <w:rsid w:val="00ED2A88"/>
    <w:rsid w:val="00ED2CCA"/>
    <w:rsid w:val="00ED2DDA"/>
    <w:rsid w:val="00ED2E09"/>
    <w:rsid w:val="00ED2E1A"/>
    <w:rsid w:val="00ED2EFD"/>
    <w:rsid w:val="00ED339D"/>
    <w:rsid w:val="00ED3DDA"/>
    <w:rsid w:val="00ED406F"/>
    <w:rsid w:val="00ED41FF"/>
    <w:rsid w:val="00ED4472"/>
    <w:rsid w:val="00ED45BE"/>
    <w:rsid w:val="00ED46D4"/>
    <w:rsid w:val="00ED474E"/>
    <w:rsid w:val="00ED480A"/>
    <w:rsid w:val="00ED48FC"/>
    <w:rsid w:val="00ED49B1"/>
    <w:rsid w:val="00ED4A40"/>
    <w:rsid w:val="00ED4A99"/>
    <w:rsid w:val="00ED4D00"/>
    <w:rsid w:val="00ED4DE9"/>
    <w:rsid w:val="00ED4EBB"/>
    <w:rsid w:val="00ED50ED"/>
    <w:rsid w:val="00ED53C7"/>
    <w:rsid w:val="00ED53D4"/>
    <w:rsid w:val="00ED55F1"/>
    <w:rsid w:val="00ED5661"/>
    <w:rsid w:val="00ED5736"/>
    <w:rsid w:val="00ED5EB4"/>
    <w:rsid w:val="00ED5FDE"/>
    <w:rsid w:val="00ED6133"/>
    <w:rsid w:val="00ED6421"/>
    <w:rsid w:val="00ED6486"/>
    <w:rsid w:val="00ED6620"/>
    <w:rsid w:val="00ED6678"/>
    <w:rsid w:val="00ED6846"/>
    <w:rsid w:val="00ED6A2B"/>
    <w:rsid w:val="00ED6C81"/>
    <w:rsid w:val="00ED71D6"/>
    <w:rsid w:val="00ED749E"/>
    <w:rsid w:val="00ED7614"/>
    <w:rsid w:val="00ED76BE"/>
    <w:rsid w:val="00ED76DC"/>
    <w:rsid w:val="00ED77B0"/>
    <w:rsid w:val="00ED786D"/>
    <w:rsid w:val="00ED7AF8"/>
    <w:rsid w:val="00ED7DC8"/>
    <w:rsid w:val="00EE0251"/>
    <w:rsid w:val="00EE03BA"/>
    <w:rsid w:val="00EE06C2"/>
    <w:rsid w:val="00EE0716"/>
    <w:rsid w:val="00EE10AF"/>
    <w:rsid w:val="00EE199E"/>
    <w:rsid w:val="00EE1A20"/>
    <w:rsid w:val="00EE1EA4"/>
    <w:rsid w:val="00EE1EE6"/>
    <w:rsid w:val="00EE2022"/>
    <w:rsid w:val="00EE2023"/>
    <w:rsid w:val="00EE21BD"/>
    <w:rsid w:val="00EE2236"/>
    <w:rsid w:val="00EE2455"/>
    <w:rsid w:val="00EE26DA"/>
    <w:rsid w:val="00EE276A"/>
    <w:rsid w:val="00EE2916"/>
    <w:rsid w:val="00EE2B13"/>
    <w:rsid w:val="00EE2C8B"/>
    <w:rsid w:val="00EE3091"/>
    <w:rsid w:val="00EE3158"/>
    <w:rsid w:val="00EE32E5"/>
    <w:rsid w:val="00EE33CF"/>
    <w:rsid w:val="00EE3477"/>
    <w:rsid w:val="00EE34B8"/>
    <w:rsid w:val="00EE385B"/>
    <w:rsid w:val="00EE3944"/>
    <w:rsid w:val="00EE3B4B"/>
    <w:rsid w:val="00EE3BA0"/>
    <w:rsid w:val="00EE3FBA"/>
    <w:rsid w:val="00EE404A"/>
    <w:rsid w:val="00EE41FB"/>
    <w:rsid w:val="00EE4284"/>
    <w:rsid w:val="00EE4292"/>
    <w:rsid w:val="00EE4411"/>
    <w:rsid w:val="00EE447B"/>
    <w:rsid w:val="00EE4C0B"/>
    <w:rsid w:val="00EE4C5F"/>
    <w:rsid w:val="00EE4E6B"/>
    <w:rsid w:val="00EE4E88"/>
    <w:rsid w:val="00EE50C7"/>
    <w:rsid w:val="00EE52A0"/>
    <w:rsid w:val="00EE545A"/>
    <w:rsid w:val="00EE5510"/>
    <w:rsid w:val="00EE5D70"/>
    <w:rsid w:val="00EE6181"/>
    <w:rsid w:val="00EE6C94"/>
    <w:rsid w:val="00EE6FE5"/>
    <w:rsid w:val="00EE7116"/>
    <w:rsid w:val="00EE7118"/>
    <w:rsid w:val="00EE71BF"/>
    <w:rsid w:val="00EE7224"/>
    <w:rsid w:val="00EE7730"/>
    <w:rsid w:val="00EE77AC"/>
    <w:rsid w:val="00EE7E60"/>
    <w:rsid w:val="00EF066F"/>
    <w:rsid w:val="00EF069B"/>
    <w:rsid w:val="00EF079A"/>
    <w:rsid w:val="00EF0872"/>
    <w:rsid w:val="00EF088F"/>
    <w:rsid w:val="00EF0896"/>
    <w:rsid w:val="00EF08BE"/>
    <w:rsid w:val="00EF0E33"/>
    <w:rsid w:val="00EF0FC5"/>
    <w:rsid w:val="00EF126B"/>
    <w:rsid w:val="00EF15F0"/>
    <w:rsid w:val="00EF1821"/>
    <w:rsid w:val="00EF1FD0"/>
    <w:rsid w:val="00EF2217"/>
    <w:rsid w:val="00EF232D"/>
    <w:rsid w:val="00EF248C"/>
    <w:rsid w:val="00EF25CA"/>
    <w:rsid w:val="00EF27F4"/>
    <w:rsid w:val="00EF296E"/>
    <w:rsid w:val="00EF29B5"/>
    <w:rsid w:val="00EF2B78"/>
    <w:rsid w:val="00EF2D54"/>
    <w:rsid w:val="00EF2E8A"/>
    <w:rsid w:val="00EF2FEA"/>
    <w:rsid w:val="00EF30EE"/>
    <w:rsid w:val="00EF31CA"/>
    <w:rsid w:val="00EF32DB"/>
    <w:rsid w:val="00EF3321"/>
    <w:rsid w:val="00EF34C8"/>
    <w:rsid w:val="00EF35DB"/>
    <w:rsid w:val="00EF3B25"/>
    <w:rsid w:val="00EF3C14"/>
    <w:rsid w:val="00EF3E62"/>
    <w:rsid w:val="00EF4869"/>
    <w:rsid w:val="00EF4896"/>
    <w:rsid w:val="00EF519F"/>
    <w:rsid w:val="00EF5250"/>
    <w:rsid w:val="00EF53D9"/>
    <w:rsid w:val="00EF5513"/>
    <w:rsid w:val="00EF568F"/>
    <w:rsid w:val="00EF57D3"/>
    <w:rsid w:val="00EF599B"/>
    <w:rsid w:val="00EF603B"/>
    <w:rsid w:val="00EF6232"/>
    <w:rsid w:val="00EF6A08"/>
    <w:rsid w:val="00EF6B65"/>
    <w:rsid w:val="00EF6B74"/>
    <w:rsid w:val="00EF6FD3"/>
    <w:rsid w:val="00EF72A8"/>
    <w:rsid w:val="00EF7358"/>
    <w:rsid w:val="00EF75E9"/>
    <w:rsid w:val="00EF7712"/>
    <w:rsid w:val="00EF7809"/>
    <w:rsid w:val="00EF78B6"/>
    <w:rsid w:val="00EF7B93"/>
    <w:rsid w:val="00F000FD"/>
    <w:rsid w:val="00F00517"/>
    <w:rsid w:val="00F00728"/>
    <w:rsid w:val="00F00E5A"/>
    <w:rsid w:val="00F00E8C"/>
    <w:rsid w:val="00F00ECB"/>
    <w:rsid w:val="00F00F75"/>
    <w:rsid w:val="00F0194C"/>
    <w:rsid w:val="00F01B33"/>
    <w:rsid w:val="00F01C04"/>
    <w:rsid w:val="00F01C31"/>
    <w:rsid w:val="00F01CA8"/>
    <w:rsid w:val="00F01DDC"/>
    <w:rsid w:val="00F0203A"/>
    <w:rsid w:val="00F0259F"/>
    <w:rsid w:val="00F0260D"/>
    <w:rsid w:val="00F028A0"/>
    <w:rsid w:val="00F02A17"/>
    <w:rsid w:val="00F02B5A"/>
    <w:rsid w:val="00F02D8F"/>
    <w:rsid w:val="00F02DED"/>
    <w:rsid w:val="00F02FF2"/>
    <w:rsid w:val="00F02FFC"/>
    <w:rsid w:val="00F03C2A"/>
    <w:rsid w:val="00F03E48"/>
    <w:rsid w:val="00F0416B"/>
    <w:rsid w:val="00F042EB"/>
    <w:rsid w:val="00F0434E"/>
    <w:rsid w:val="00F0446F"/>
    <w:rsid w:val="00F044F0"/>
    <w:rsid w:val="00F04504"/>
    <w:rsid w:val="00F046A5"/>
    <w:rsid w:val="00F04B89"/>
    <w:rsid w:val="00F04B8E"/>
    <w:rsid w:val="00F04CD9"/>
    <w:rsid w:val="00F04F37"/>
    <w:rsid w:val="00F0524D"/>
    <w:rsid w:val="00F052CE"/>
    <w:rsid w:val="00F05405"/>
    <w:rsid w:val="00F055A1"/>
    <w:rsid w:val="00F05923"/>
    <w:rsid w:val="00F05983"/>
    <w:rsid w:val="00F05FB6"/>
    <w:rsid w:val="00F064B1"/>
    <w:rsid w:val="00F06753"/>
    <w:rsid w:val="00F06925"/>
    <w:rsid w:val="00F069A0"/>
    <w:rsid w:val="00F069CD"/>
    <w:rsid w:val="00F06C37"/>
    <w:rsid w:val="00F06CA5"/>
    <w:rsid w:val="00F06FDE"/>
    <w:rsid w:val="00F06FF5"/>
    <w:rsid w:val="00F071D5"/>
    <w:rsid w:val="00F07291"/>
    <w:rsid w:val="00F073EB"/>
    <w:rsid w:val="00F07612"/>
    <w:rsid w:val="00F0775C"/>
    <w:rsid w:val="00F0793F"/>
    <w:rsid w:val="00F07DAF"/>
    <w:rsid w:val="00F101DE"/>
    <w:rsid w:val="00F1071D"/>
    <w:rsid w:val="00F10CD9"/>
    <w:rsid w:val="00F10EA6"/>
    <w:rsid w:val="00F10FDB"/>
    <w:rsid w:val="00F11119"/>
    <w:rsid w:val="00F11248"/>
    <w:rsid w:val="00F11352"/>
    <w:rsid w:val="00F113B4"/>
    <w:rsid w:val="00F11917"/>
    <w:rsid w:val="00F11DB9"/>
    <w:rsid w:val="00F12BA0"/>
    <w:rsid w:val="00F12F34"/>
    <w:rsid w:val="00F13000"/>
    <w:rsid w:val="00F130C7"/>
    <w:rsid w:val="00F13101"/>
    <w:rsid w:val="00F1358F"/>
    <w:rsid w:val="00F13634"/>
    <w:rsid w:val="00F136BA"/>
    <w:rsid w:val="00F13929"/>
    <w:rsid w:val="00F13A7D"/>
    <w:rsid w:val="00F13C01"/>
    <w:rsid w:val="00F13D44"/>
    <w:rsid w:val="00F14343"/>
    <w:rsid w:val="00F14464"/>
    <w:rsid w:val="00F14696"/>
    <w:rsid w:val="00F14A56"/>
    <w:rsid w:val="00F14B68"/>
    <w:rsid w:val="00F152BD"/>
    <w:rsid w:val="00F15B84"/>
    <w:rsid w:val="00F15F4C"/>
    <w:rsid w:val="00F16420"/>
    <w:rsid w:val="00F167CF"/>
    <w:rsid w:val="00F169FE"/>
    <w:rsid w:val="00F16C93"/>
    <w:rsid w:val="00F16D63"/>
    <w:rsid w:val="00F16F85"/>
    <w:rsid w:val="00F1774E"/>
    <w:rsid w:val="00F17785"/>
    <w:rsid w:val="00F1781D"/>
    <w:rsid w:val="00F17B02"/>
    <w:rsid w:val="00F17C8C"/>
    <w:rsid w:val="00F17E58"/>
    <w:rsid w:val="00F17E7D"/>
    <w:rsid w:val="00F20085"/>
    <w:rsid w:val="00F20494"/>
    <w:rsid w:val="00F209B6"/>
    <w:rsid w:val="00F20A86"/>
    <w:rsid w:val="00F20B5A"/>
    <w:rsid w:val="00F20E72"/>
    <w:rsid w:val="00F20EBD"/>
    <w:rsid w:val="00F216F2"/>
    <w:rsid w:val="00F2199D"/>
    <w:rsid w:val="00F21AC9"/>
    <w:rsid w:val="00F21CE3"/>
    <w:rsid w:val="00F21FFE"/>
    <w:rsid w:val="00F22270"/>
    <w:rsid w:val="00F227A6"/>
    <w:rsid w:val="00F22860"/>
    <w:rsid w:val="00F22A64"/>
    <w:rsid w:val="00F22CFE"/>
    <w:rsid w:val="00F22D54"/>
    <w:rsid w:val="00F22DE1"/>
    <w:rsid w:val="00F22E66"/>
    <w:rsid w:val="00F23008"/>
    <w:rsid w:val="00F23027"/>
    <w:rsid w:val="00F231E3"/>
    <w:rsid w:val="00F2323C"/>
    <w:rsid w:val="00F23447"/>
    <w:rsid w:val="00F234D7"/>
    <w:rsid w:val="00F2355B"/>
    <w:rsid w:val="00F23731"/>
    <w:rsid w:val="00F238B3"/>
    <w:rsid w:val="00F23924"/>
    <w:rsid w:val="00F23AEB"/>
    <w:rsid w:val="00F23E8C"/>
    <w:rsid w:val="00F23F6D"/>
    <w:rsid w:val="00F24235"/>
    <w:rsid w:val="00F2426A"/>
    <w:rsid w:val="00F24503"/>
    <w:rsid w:val="00F24684"/>
    <w:rsid w:val="00F24DAD"/>
    <w:rsid w:val="00F24DD9"/>
    <w:rsid w:val="00F24EC2"/>
    <w:rsid w:val="00F250A9"/>
    <w:rsid w:val="00F25450"/>
    <w:rsid w:val="00F25530"/>
    <w:rsid w:val="00F256F3"/>
    <w:rsid w:val="00F25B40"/>
    <w:rsid w:val="00F261ED"/>
    <w:rsid w:val="00F268F5"/>
    <w:rsid w:val="00F26B70"/>
    <w:rsid w:val="00F26D0B"/>
    <w:rsid w:val="00F26FDB"/>
    <w:rsid w:val="00F27353"/>
    <w:rsid w:val="00F27978"/>
    <w:rsid w:val="00F27996"/>
    <w:rsid w:val="00F27C1B"/>
    <w:rsid w:val="00F27FDB"/>
    <w:rsid w:val="00F30258"/>
    <w:rsid w:val="00F3038E"/>
    <w:rsid w:val="00F305F2"/>
    <w:rsid w:val="00F308CF"/>
    <w:rsid w:val="00F30D80"/>
    <w:rsid w:val="00F30D82"/>
    <w:rsid w:val="00F312FA"/>
    <w:rsid w:val="00F316C0"/>
    <w:rsid w:val="00F317BA"/>
    <w:rsid w:val="00F3191B"/>
    <w:rsid w:val="00F32423"/>
    <w:rsid w:val="00F32702"/>
    <w:rsid w:val="00F32B29"/>
    <w:rsid w:val="00F32BFA"/>
    <w:rsid w:val="00F335A5"/>
    <w:rsid w:val="00F3368A"/>
    <w:rsid w:val="00F33BAD"/>
    <w:rsid w:val="00F33E8D"/>
    <w:rsid w:val="00F33FB2"/>
    <w:rsid w:val="00F341E3"/>
    <w:rsid w:val="00F3457E"/>
    <w:rsid w:val="00F34793"/>
    <w:rsid w:val="00F34813"/>
    <w:rsid w:val="00F349C1"/>
    <w:rsid w:val="00F34DE0"/>
    <w:rsid w:val="00F34E3C"/>
    <w:rsid w:val="00F34EF0"/>
    <w:rsid w:val="00F35321"/>
    <w:rsid w:val="00F354A0"/>
    <w:rsid w:val="00F354C8"/>
    <w:rsid w:val="00F35631"/>
    <w:rsid w:val="00F35663"/>
    <w:rsid w:val="00F3569B"/>
    <w:rsid w:val="00F3581E"/>
    <w:rsid w:val="00F3596B"/>
    <w:rsid w:val="00F35977"/>
    <w:rsid w:val="00F359DD"/>
    <w:rsid w:val="00F35C72"/>
    <w:rsid w:val="00F35CE2"/>
    <w:rsid w:val="00F3602C"/>
    <w:rsid w:val="00F361D2"/>
    <w:rsid w:val="00F364E4"/>
    <w:rsid w:val="00F3669D"/>
    <w:rsid w:val="00F36CC8"/>
    <w:rsid w:val="00F36CC9"/>
    <w:rsid w:val="00F37040"/>
    <w:rsid w:val="00F371F7"/>
    <w:rsid w:val="00F37490"/>
    <w:rsid w:val="00F375C2"/>
    <w:rsid w:val="00F37783"/>
    <w:rsid w:val="00F378E8"/>
    <w:rsid w:val="00F37921"/>
    <w:rsid w:val="00F37EA2"/>
    <w:rsid w:val="00F37F28"/>
    <w:rsid w:val="00F40975"/>
    <w:rsid w:val="00F40BD8"/>
    <w:rsid w:val="00F4134C"/>
    <w:rsid w:val="00F41358"/>
    <w:rsid w:val="00F41A44"/>
    <w:rsid w:val="00F41B04"/>
    <w:rsid w:val="00F41C48"/>
    <w:rsid w:val="00F41D1B"/>
    <w:rsid w:val="00F41D7C"/>
    <w:rsid w:val="00F421FB"/>
    <w:rsid w:val="00F422AF"/>
    <w:rsid w:val="00F425AD"/>
    <w:rsid w:val="00F42E00"/>
    <w:rsid w:val="00F42ED4"/>
    <w:rsid w:val="00F4368E"/>
    <w:rsid w:val="00F43990"/>
    <w:rsid w:val="00F43A25"/>
    <w:rsid w:val="00F43C36"/>
    <w:rsid w:val="00F43F20"/>
    <w:rsid w:val="00F440EA"/>
    <w:rsid w:val="00F447A3"/>
    <w:rsid w:val="00F44A13"/>
    <w:rsid w:val="00F44B16"/>
    <w:rsid w:val="00F454C2"/>
    <w:rsid w:val="00F45A4E"/>
    <w:rsid w:val="00F45B85"/>
    <w:rsid w:val="00F45D5D"/>
    <w:rsid w:val="00F463A3"/>
    <w:rsid w:val="00F469F8"/>
    <w:rsid w:val="00F46CBA"/>
    <w:rsid w:val="00F46EF6"/>
    <w:rsid w:val="00F46F9D"/>
    <w:rsid w:val="00F4729F"/>
    <w:rsid w:val="00F47593"/>
    <w:rsid w:val="00F4787F"/>
    <w:rsid w:val="00F479A9"/>
    <w:rsid w:val="00F479B3"/>
    <w:rsid w:val="00F47A54"/>
    <w:rsid w:val="00F47C09"/>
    <w:rsid w:val="00F50240"/>
    <w:rsid w:val="00F50340"/>
    <w:rsid w:val="00F503DF"/>
    <w:rsid w:val="00F504F5"/>
    <w:rsid w:val="00F50683"/>
    <w:rsid w:val="00F507A9"/>
    <w:rsid w:val="00F50910"/>
    <w:rsid w:val="00F512B7"/>
    <w:rsid w:val="00F512E6"/>
    <w:rsid w:val="00F517A2"/>
    <w:rsid w:val="00F5190D"/>
    <w:rsid w:val="00F52412"/>
    <w:rsid w:val="00F525B7"/>
    <w:rsid w:val="00F52792"/>
    <w:rsid w:val="00F528F7"/>
    <w:rsid w:val="00F52948"/>
    <w:rsid w:val="00F52ADE"/>
    <w:rsid w:val="00F52BC9"/>
    <w:rsid w:val="00F52CFA"/>
    <w:rsid w:val="00F52E3B"/>
    <w:rsid w:val="00F52FEE"/>
    <w:rsid w:val="00F534FF"/>
    <w:rsid w:val="00F5363D"/>
    <w:rsid w:val="00F53770"/>
    <w:rsid w:val="00F53774"/>
    <w:rsid w:val="00F5390C"/>
    <w:rsid w:val="00F53D5F"/>
    <w:rsid w:val="00F53E37"/>
    <w:rsid w:val="00F541FC"/>
    <w:rsid w:val="00F5426D"/>
    <w:rsid w:val="00F542DB"/>
    <w:rsid w:val="00F54434"/>
    <w:rsid w:val="00F54561"/>
    <w:rsid w:val="00F5491E"/>
    <w:rsid w:val="00F54BD4"/>
    <w:rsid w:val="00F54C84"/>
    <w:rsid w:val="00F54E65"/>
    <w:rsid w:val="00F55153"/>
    <w:rsid w:val="00F5522D"/>
    <w:rsid w:val="00F55230"/>
    <w:rsid w:val="00F5532E"/>
    <w:rsid w:val="00F553DC"/>
    <w:rsid w:val="00F55CBB"/>
    <w:rsid w:val="00F56475"/>
    <w:rsid w:val="00F56F9F"/>
    <w:rsid w:val="00F5728C"/>
    <w:rsid w:val="00F572CA"/>
    <w:rsid w:val="00F575CA"/>
    <w:rsid w:val="00F57F88"/>
    <w:rsid w:val="00F57FDD"/>
    <w:rsid w:val="00F60105"/>
    <w:rsid w:val="00F6045F"/>
    <w:rsid w:val="00F608BE"/>
    <w:rsid w:val="00F609DD"/>
    <w:rsid w:val="00F60A15"/>
    <w:rsid w:val="00F6134F"/>
    <w:rsid w:val="00F615C7"/>
    <w:rsid w:val="00F6166C"/>
    <w:rsid w:val="00F619AD"/>
    <w:rsid w:val="00F61CAA"/>
    <w:rsid w:val="00F61D4E"/>
    <w:rsid w:val="00F61F65"/>
    <w:rsid w:val="00F62172"/>
    <w:rsid w:val="00F62282"/>
    <w:rsid w:val="00F62571"/>
    <w:rsid w:val="00F62575"/>
    <w:rsid w:val="00F6297A"/>
    <w:rsid w:val="00F62C77"/>
    <w:rsid w:val="00F62E77"/>
    <w:rsid w:val="00F62F06"/>
    <w:rsid w:val="00F632B7"/>
    <w:rsid w:val="00F63361"/>
    <w:rsid w:val="00F638EC"/>
    <w:rsid w:val="00F63C27"/>
    <w:rsid w:val="00F63F8D"/>
    <w:rsid w:val="00F6429F"/>
    <w:rsid w:val="00F64674"/>
    <w:rsid w:val="00F64B06"/>
    <w:rsid w:val="00F653E7"/>
    <w:rsid w:val="00F657AB"/>
    <w:rsid w:val="00F65878"/>
    <w:rsid w:val="00F659F8"/>
    <w:rsid w:val="00F65D03"/>
    <w:rsid w:val="00F664AB"/>
    <w:rsid w:val="00F66660"/>
    <w:rsid w:val="00F667BB"/>
    <w:rsid w:val="00F66954"/>
    <w:rsid w:val="00F674A2"/>
    <w:rsid w:val="00F67644"/>
    <w:rsid w:val="00F67C08"/>
    <w:rsid w:val="00F67CD0"/>
    <w:rsid w:val="00F67CF1"/>
    <w:rsid w:val="00F67DBB"/>
    <w:rsid w:val="00F70201"/>
    <w:rsid w:val="00F702B6"/>
    <w:rsid w:val="00F7040C"/>
    <w:rsid w:val="00F704B2"/>
    <w:rsid w:val="00F70649"/>
    <w:rsid w:val="00F7086F"/>
    <w:rsid w:val="00F70DBE"/>
    <w:rsid w:val="00F71231"/>
    <w:rsid w:val="00F716A4"/>
    <w:rsid w:val="00F71ADA"/>
    <w:rsid w:val="00F71E66"/>
    <w:rsid w:val="00F72391"/>
    <w:rsid w:val="00F72676"/>
    <w:rsid w:val="00F72917"/>
    <w:rsid w:val="00F72B2E"/>
    <w:rsid w:val="00F72C6B"/>
    <w:rsid w:val="00F72D61"/>
    <w:rsid w:val="00F7359D"/>
    <w:rsid w:val="00F73AC7"/>
    <w:rsid w:val="00F73F8E"/>
    <w:rsid w:val="00F7437F"/>
    <w:rsid w:val="00F7450C"/>
    <w:rsid w:val="00F74692"/>
    <w:rsid w:val="00F747E6"/>
    <w:rsid w:val="00F74A32"/>
    <w:rsid w:val="00F74A59"/>
    <w:rsid w:val="00F74AB5"/>
    <w:rsid w:val="00F74B07"/>
    <w:rsid w:val="00F74C13"/>
    <w:rsid w:val="00F7518D"/>
    <w:rsid w:val="00F752E8"/>
    <w:rsid w:val="00F755C0"/>
    <w:rsid w:val="00F75654"/>
    <w:rsid w:val="00F756D5"/>
    <w:rsid w:val="00F757F1"/>
    <w:rsid w:val="00F758C5"/>
    <w:rsid w:val="00F759C9"/>
    <w:rsid w:val="00F75BD8"/>
    <w:rsid w:val="00F7645A"/>
    <w:rsid w:val="00F76510"/>
    <w:rsid w:val="00F76885"/>
    <w:rsid w:val="00F768C2"/>
    <w:rsid w:val="00F76A73"/>
    <w:rsid w:val="00F76F4E"/>
    <w:rsid w:val="00F77035"/>
    <w:rsid w:val="00F770BC"/>
    <w:rsid w:val="00F77122"/>
    <w:rsid w:val="00F771F5"/>
    <w:rsid w:val="00F775D0"/>
    <w:rsid w:val="00F7771E"/>
    <w:rsid w:val="00F779BD"/>
    <w:rsid w:val="00F80349"/>
    <w:rsid w:val="00F805D3"/>
    <w:rsid w:val="00F8103C"/>
    <w:rsid w:val="00F811C4"/>
    <w:rsid w:val="00F81270"/>
    <w:rsid w:val="00F81314"/>
    <w:rsid w:val="00F81364"/>
    <w:rsid w:val="00F81485"/>
    <w:rsid w:val="00F816F6"/>
    <w:rsid w:val="00F81965"/>
    <w:rsid w:val="00F81B37"/>
    <w:rsid w:val="00F81B41"/>
    <w:rsid w:val="00F81EA2"/>
    <w:rsid w:val="00F8222E"/>
    <w:rsid w:val="00F823F5"/>
    <w:rsid w:val="00F824BC"/>
    <w:rsid w:val="00F82540"/>
    <w:rsid w:val="00F82847"/>
    <w:rsid w:val="00F82C0E"/>
    <w:rsid w:val="00F82EED"/>
    <w:rsid w:val="00F8322C"/>
    <w:rsid w:val="00F8336B"/>
    <w:rsid w:val="00F835C3"/>
    <w:rsid w:val="00F83671"/>
    <w:rsid w:val="00F837A0"/>
    <w:rsid w:val="00F83A5F"/>
    <w:rsid w:val="00F83D64"/>
    <w:rsid w:val="00F84210"/>
    <w:rsid w:val="00F842FB"/>
    <w:rsid w:val="00F843DA"/>
    <w:rsid w:val="00F84625"/>
    <w:rsid w:val="00F849A9"/>
    <w:rsid w:val="00F84B7C"/>
    <w:rsid w:val="00F84C6D"/>
    <w:rsid w:val="00F84CEC"/>
    <w:rsid w:val="00F84DC7"/>
    <w:rsid w:val="00F85587"/>
    <w:rsid w:val="00F85C82"/>
    <w:rsid w:val="00F85D05"/>
    <w:rsid w:val="00F85DE5"/>
    <w:rsid w:val="00F85E12"/>
    <w:rsid w:val="00F85E9C"/>
    <w:rsid w:val="00F861E0"/>
    <w:rsid w:val="00F86212"/>
    <w:rsid w:val="00F863EC"/>
    <w:rsid w:val="00F863FA"/>
    <w:rsid w:val="00F86557"/>
    <w:rsid w:val="00F86558"/>
    <w:rsid w:val="00F8722D"/>
    <w:rsid w:val="00F8745B"/>
    <w:rsid w:val="00F8762B"/>
    <w:rsid w:val="00F87710"/>
    <w:rsid w:val="00F8782C"/>
    <w:rsid w:val="00F87B20"/>
    <w:rsid w:val="00F87B83"/>
    <w:rsid w:val="00F90321"/>
    <w:rsid w:val="00F903BA"/>
    <w:rsid w:val="00F903E8"/>
    <w:rsid w:val="00F90569"/>
    <w:rsid w:val="00F905D7"/>
    <w:rsid w:val="00F906C8"/>
    <w:rsid w:val="00F90719"/>
    <w:rsid w:val="00F907DE"/>
    <w:rsid w:val="00F90CD2"/>
    <w:rsid w:val="00F90FF2"/>
    <w:rsid w:val="00F91251"/>
    <w:rsid w:val="00F91C40"/>
    <w:rsid w:val="00F91E3C"/>
    <w:rsid w:val="00F91F9F"/>
    <w:rsid w:val="00F92161"/>
    <w:rsid w:val="00F92187"/>
    <w:rsid w:val="00F92461"/>
    <w:rsid w:val="00F9286F"/>
    <w:rsid w:val="00F929B7"/>
    <w:rsid w:val="00F92B25"/>
    <w:rsid w:val="00F92D8E"/>
    <w:rsid w:val="00F92F8E"/>
    <w:rsid w:val="00F934BB"/>
    <w:rsid w:val="00F9353E"/>
    <w:rsid w:val="00F93544"/>
    <w:rsid w:val="00F935BE"/>
    <w:rsid w:val="00F93942"/>
    <w:rsid w:val="00F93C1D"/>
    <w:rsid w:val="00F93FB5"/>
    <w:rsid w:val="00F93FB7"/>
    <w:rsid w:val="00F94112"/>
    <w:rsid w:val="00F941B4"/>
    <w:rsid w:val="00F9423D"/>
    <w:rsid w:val="00F94281"/>
    <w:rsid w:val="00F94AC0"/>
    <w:rsid w:val="00F94BBA"/>
    <w:rsid w:val="00F94C41"/>
    <w:rsid w:val="00F95188"/>
    <w:rsid w:val="00F95385"/>
    <w:rsid w:val="00F958A6"/>
    <w:rsid w:val="00F9595A"/>
    <w:rsid w:val="00F959E0"/>
    <w:rsid w:val="00F95BBF"/>
    <w:rsid w:val="00F95C1B"/>
    <w:rsid w:val="00F963D9"/>
    <w:rsid w:val="00F9642A"/>
    <w:rsid w:val="00F964E7"/>
    <w:rsid w:val="00F96628"/>
    <w:rsid w:val="00F9665F"/>
    <w:rsid w:val="00F96C21"/>
    <w:rsid w:val="00F97062"/>
    <w:rsid w:val="00F970F8"/>
    <w:rsid w:val="00F97131"/>
    <w:rsid w:val="00F976BF"/>
    <w:rsid w:val="00F9786A"/>
    <w:rsid w:val="00F97F08"/>
    <w:rsid w:val="00F97FF6"/>
    <w:rsid w:val="00FA0251"/>
    <w:rsid w:val="00FA0B09"/>
    <w:rsid w:val="00FA10D3"/>
    <w:rsid w:val="00FA118E"/>
    <w:rsid w:val="00FA14B0"/>
    <w:rsid w:val="00FA158F"/>
    <w:rsid w:val="00FA169E"/>
    <w:rsid w:val="00FA1D00"/>
    <w:rsid w:val="00FA1F93"/>
    <w:rsid w:val="00FA2264"/>
    <w:rsid w:val="00FA2A64"/>
    <w:rsid w:val="00FA2EB4"/>
    <w:rsid w:val="00FA2FB9"/>
    <w:rsid w:val="00FA3454"/>
    <w:rsid w:val="00FA351D"/>
    <w:rsid w:val="00FA37E4"/>
    <w:rsid w:val="00FA3969"/>
    <w:rsid w:val="00FA3EF8"/>
    <w:rsid w:val="00FA404A"/>
    <w:rsid w:val="00FA4298"/>
    <w:rsid w:val="00FA51C3"/>
    <w:rsid w:val="00FA51F9"/>
    <w:rsid w:val="00FA541D"/>
    <w:rsid w:val="00FA578A"/>
    <w:rsid w:val="00FA5901"/>
    <w:rsid w:val="00FA5A30"/>
    <w:rsid w:val="00FA5AC9"/>
    <w:rsid w:val="00FA5D65"/>
    <w:rsid w:val="00FA5EB9"/>
    <w:rsid w:val="00FA5F51"/>
    <w:rsid w:val="00FA6020"/>
    <w:rsid w:val="00FA64C0"/>
    <w:rsid w:val="00FA6828"/>
    <w:rsid w:val="00FA6CA5"/>
    <w:rsid w:val="00FA6DED"/>
    <w:rsid w:val="00FA73B1"/>
    <w:rsid w:val="00FA78BC"/>
    <w:rsid w:val="00FA79BD"/>
    <w:rsid w:val="00FA7BB3"/>
    <w:rsid w:val="00FA7E87"/>
    <w:rsid w:val="00FA7EEB"/>
    <w:rsid w:val="00FB0358"/>
    <w:rsid w:val="00FB081D"/>
    <w:rsid w:val="00FB0B22"/>
    <w:rsid w:val="00FB0D04"/>
    <w:rsid w:val="00FB12AC"/>
    <w:rsid w:val="00FB14F7"/>
    <w:rsid w:val="00FB151B"/>
    <w:rsid w:val="00FB1884"/>
    <w:rsid w:val="00FB18D1"/>
    <w:rsid w:val="00FB1C0B"/>
    <w:rsid w:val="00FB1DD1"/>
    <w:rsid w:val="00FB1F1A"/>
    <w:rsid w:val="00FB1F46"/>
    <w:rsid w:val="00FB280C"/>
    <w:rsid w:val="00FB285F"/>
    <w:rsid w:val="00FB2CBF"/>
    <w:rsid w:val="00FB2CC5"/>
    <w:rsid w:val="00FB2E82"/>
    <w:rsid w:val="00FB2EE3"/>
    <w:rsid w:val="00FB34EE"/>
    <w:rsid w:val="00FB3618"/>
    <w:rsid w:val="00FB3CC9"/>
    <w:rsid w:val="00FB3EAA"/>
    <w:rsid w:val="00FB4228"/>
    <w:rsid w:val="00FB4256"/>
    <w:rsid w:val="00FB4365"/>
    <w:rsid w:val="00FB44A8"/>
    <w:rsid w:val="00FB5019"/>
    <w:rsid w:val="00FB5270"/>
    <w:rsid w:val="00FB5309"/>
    <w:rsid w:val="00FB560B"/>
    <w:rsid w:val="00FB5BF8"/>
    <w:rsid w:val="00FB5C35"/>
    <w:rsid w:val="00FB5C94"/>
    <w:rsid w:val="00FB5E18"/>
    <w:rsid w:val="00FB5FC2"/>
    <w:rsid w:val="00FB60B1"/>
    <w:rsid w:val="00FB6166"/>
    <w:rsid w:val="00FB6648"/>
    <w:rsid w:val="00FB6FFB"/>
    <w:rsid w:val="00FB70FD"/>
    <w:rsid w:val="00FB742A"/>
    <w:rsid w:val="00FB74EF"/>
    <w:rsid w:val="00FB75B2"/>
    <w:rsid w:val="00FB75F0"/>
    <w:rsid w:val="00FB7C19"/>
    <w:rsid w:val="00FB7ECD"/>
    <w:rsid w:val="00FC00B5"/>
    <w:rsid w:val="00FC0204"/>
    <w:rsid w:val="00FC055B"/>
    <w:rsid w:val="00FC0CE7"/>
    <w:rsid w:val="00FC1698"/>
    <w:rsid w:val="00FC1839"/>
    <w:rsid w:val="00FC1B99"/>
    <w:rsid w:val="00FC1BCB"/>
    <w:rsid w:val="00FC22D2"/>
    <w:rsid w:val="00FC279F"/>
    <w:rsid w:val="00FC2AFB"/>
    <w:rsid w:val="00FC2D00"/>
    <w:rsid w:val="00FC2D18"/>
    <w:rsid w:val="00FC3097"/>
    <w:rsid w:val="00FC3296"/>
    <w:rsid w:val="00FC32FE"/>
    <w:rsid w:val="00FC33B0"/>
    <w:rsid w:val="00FC35CD"/>
    <w:rsid w:val="00FC362E"/>
    <w:rsid w:val="00FC36F2"/>
    <w:rsid w:val="00FC3B8C"/>
    <w:rsid w:val="00FC3C96"/>
    <w:rsid w:val="00FC3D37"/>
    <w:rsid w:val="00FC40EC"/>
    <w:rsid w:val="00FC4719"/>
    <w:rsid w:val="00FC48E1"/>
    <w:rsid w:val="00FC49AC"/>
    <w:rsid w:val="00FC4A36"/>
    <w:rsid w:val="00FC4AAB"/>
    <w:rsid w:val="00FC4CDD"/>
    <w:rsid w:val="00FC4FF0"/>
    <w:rsid w:val="00FC5580"/>
    <w:rsid w:val="00FC5868"/>
    <w:rsid w:val="00FC5AA3"/>
    <w:rsid w:val="00FC6311"/>
    <w:rsid w:val="00FC676C"/>
    <w:rsid w:val="00FC67AE"/>
    <w:rsid w:val="00FC67EB"/>
    <w:rsid w:val="00FC6B67"/>
    <w:rsid w:val="00FC6EAB"/>
    <w:rsid w:val="00FC7A54"/>
    <w:rsid w:val="00FC7A6C"/>
    <w:rsid w:val="00FC7CD3"/>
    <w:rsid w:val="00FC7FF9"/>
    <w:rsid w:val="00FD0211"/>
    <w:rsid w:val="00FD06D2"/>
    <w:rsid w:val="00FD08D7"/>
    <w:rsid w:val="00FD08EE"/>
    <w:rsid w:val="00FD0B69"/>
    <w:rsid w:val="00FD0E2E"/>
    <w:rsid w:val="00FD0FC8"/>
    <w:rsid w:val="00FD1013"/>
    <w:rsid w:val="00FD1329"/>
    <w:rsid w:val="00FD1337"/>
    <w:rsid w:val="00FD1599"/>
    <w:rsid w:val="00FD16CD"/>
    <w:rsid w:val="00FD1AE3"/>
    <w:rsid w:val="00FD1B10"/>
    <w:rsid w:val="00FD22E8"/>
    <w:rsid w:val="00FD26AB"/>
    <w:rsid w:val="00FD26E4"/>
    <w:rsid w:val="00FD283F"/>
    <w:rsid w:val="00FD2AE2"/>
    <w:rsid w:val="00FD2B95"/>
    <w:rsid w:val="00FD2F93"/>
    <w:rsid w:val="00FD30EA"/>
    <w:rsid w:val="00FD30F5"/>
    <w:rsid w:val="00FD34AD"/>
    <w:rsid w:val="00FD35B3"/>
    <w:rsid w:val="00FD368A"/>
    <w:rsid w:val="00FD3902"/>
    <w:rsid w:val="00FD392E"/>
    <w:rsid w:val="00FD397B"/>
    <w:rsid w:val="00FD3DAA"/>
    <w:rsid w:val="00FD3E4E"/>
    <w:rsid w:val="00FD3F38"/>
    <w:rsid w:val="00FD4434"/>
    <w:rsid w:val="00FD45D9"/>
    <w:rsid w:val="00FD49D6"/>
    <w:rsid w:val="00FD4AE1"/>
    <w:rsid w:val="00FD4AFA"/>
    <w:rsid w:val="00FD4D8D"/>
    <w:rsid w:val="00FD4DC4"/>
    <w:rsid w:val="00FD4E9E"/>
    <w:rsid w:val="00FD5145"/>
    <w:rsid w:val="00FD5352"/>
    <w:rsid w:val="00FD538A"/>
    <w:rsid w:val="00FD53B2"/>
    <w:rsid w:val="00FD5421"/>
    <w:rsid w:val="00FD5887"/>
    <w:rsid w:val="00FD58A8"/>
    <w:rsid w:val="00FD5B5F"/>
    <w:rsid w:val="00FD5E03"/>
    <w:rsid w:val="00FD65C0"/>
    <w:rsid w:val="00FD6665"/>
    <w:rsid w:val="00FD67D5"/>
    <w:rsid w:val="00FD6B5D"/>
    <w:rsid w:val="00FD6DCB"/>
    <w:rsid w:val="00FD707F"/>
    <w:rsid w:val="00FD7172"/>
    <w:rsid w:val="00FD7468"/>
    <w:rsid w:val="00FD7ABC"/>
    <w:rsid w:val="00FD7B9F"/>
    <w:rsid w:val="00FD7BCF"/>
    <w:rsid w:val="00FD7C21"/>
    <w:rsid w:val="00FD7C4F"/>
    <w:rsid w:val="00FD7E0A"/>
    <w:rsid w:val="00FD7E81"/>
    <w:rsid w:val="00FE0119"/>
    <w:rsid w:val="00FE04F9"/>
    <w:rsid w:val="00FE063C"/>
    <w:rsid w:val="00FE0716"/>
    <w:rsid w:val="00FE08DB"/>
    <w:rsid w:val="00FE0A1D"/>
    <w:rsid w:val="00FE0F77"/>
    <w:rsid w:val="00FE11EF"/>
    <w:rsid w:val="00FE1206"/>
    <w:rsid w:val="00FE123A"/>
    <w:rsid w:val="00FE1410"/>
    <w:rsid w:val="00FE1645"/>
    <w:rsid w:val="00FE1A01"/>
    <w:rsid w:val="00FE1B51"/>
    <w:rsid w:val="00FE1D9B"/>
    <w:rsid w:val="00FE218D"/>
    <w:rsid w:val="00FE22CD"/>
    <w:rsid w:val="00FE2398"/>
    <w:rsid w:val="00FE255D"/>
    <w:rsid w:val="00FE297B"/>
    <w:rsid w:val="00FE2A4C"/>
    <w:rsid w:val="00FE2DA1"/>
    <w:rsid w:val="00FE2DF7"/>
    <w:rsid w:val="00FE2E7E"/>
    <w:rsid w:val="00FE351D"/>
    <w:rsid w:val="00FE3877"/>
    <w:rsid w:val="00FE3896"/>
    <w:rsid w:val="00FE3CCE"/>
    <w:rsid w:val="00FE3EA9"/>
    <w:rsid w:val="00FE4115"/>
    <w:rsid w:val="00FE419E"/>
    <w:rsid w:val="00FE4B13"/>
    <w:rsid w:val="00FE4BCF"/>
    <w:rsid w:val="00FE4E20"/>
    <w:rsid w:val="00FE53FF"/>
    <w:rsid w:val="00FE54D9"/>
    <w:rsid w:val="00FE5602"/>
    <w:rsid w:val="00FE57F8"/>
    <w:rsid w:val="00FE5A3E"/>
    <w:rsid w:val="00FE5C98"/>
    <w:rsid w:val="00FE5D46"/>
    <w:rsid w:val="00FE5D4B"/>
    <w:rsid w:val="00FE626B"/>
    <w:rsid w:val="00FE62AF"/>
    <w:rsid w:val="00FE6335"/>
    <w:rsid w:val="00FE651F"/>
    <w:rsid w:val="00FE663D"/>
    <w:rsid w:val="00FE68D6"/>
    <w:rsid w:val="00FE6AD2"/>
    <w:rsid w:val="00FE6C86"/>
    <w:rsid w:val="00FE6DCC"/>
    <w:rsid w:val="00FE6FEA"/>
    <w:rsid w:val="00FE7257"/>
    <w:rsid w:val="00FE772D"/>
    <w:rsid w:val="00FE7A92"/>
    <w:rsid w:val="00FE7EC7"/>
    <w:rsid w:val="00FF00F0"/>
    <w:rsid w:val="00FF0120"/>
    <w:rsid w:val="00FF0350"/>
    <w:rsid w:val="00FF0489"/>
    <w:rsid w:val="00FF04C3"/>
    <w:rsid w:val="00FF06FA"/>
    <w:rsid w:val="00FF08B8"/>
    <w:rsid w:val="00FF0F69"/>
    <w:rsid w:val="00FF10F7"/>
    <w:rsid w:val="00FF126B"/>
    <w:rsid w:val="00FF1304"/>
    <w:rsid w:val="00FF1563"/>
    <w:rsid w:val="00FF16C1"/>
    <w:rsid w:val="00FF1A7A"/>
    <w:rsid w:val="00FF1AF6"/>
    <w:rsid w:val="00FF1DC1"/>
    <w:rsid w:val="00FF1E59"/>
    <w:rsid w:val="00FF1E91"/>
    <w:rsid w:val="00FF20DB"/>
    <w:rsid w:val="00FF21FA"/>
    <w:rsid w:val="00FF231B"/>
    <w:rsid w:val="00FF24F6"/>
    <w:rsid w:val="00FF2579"/>
    <w:rsid w:val="00FF2AA3"/>
    <w:rsid w:val="00FF2B82"/>
    <w:rsid w:val="00FF2C1F"/>
    <w:rsid w:val="00FF2D22"/>
    <w:rsid w:val="00FF2EAA"/>
    <w:rsid w:val="00FF2F8D"/>
    <w:rsid w:val="00FF300A"/>
    <w:rsid w:val="00FF30A3"/>
    <w:rsid w:val="00FF3425"/>
    <w:rsid w:val="00FF3731"/>
    <w:rsid w:val="00FF3B7C"/>
    <w:rsid w:val="00FF3BFD"/>
    <w:rsid w:val="00FF3D7C"/>
    <w:rsid w:val="00FF402E"/>
    <w:rsid w:val="00FF432F"/>
    <w:rsid w:val="00FF4439"/>
    <w:rsid w:val="00FF476A"/>
    <w:rsid w:val="00FF4958"/>
    <w:rsid w:val="00FF49B5"/>
    <w:rsid w:val="00FF49F0"/>
    <w:rsid w:val="00FF4C95"/>
    <w:rsid w:val="00FF4D4D"/>
    <w:rsid w:val="00FF4DB1"/>
    <w:rsid w:val="00FF4DF8"/>
    <w:rsid w:val="00FF5685"/>
    <w:rsid w:val="00FF5A3C"/>
    <w:rsid w:val="00FF5C81"/>
    <w:rsid w:val="00FF5F10"/>
    <w:rsid w:val="00FF6028"/>
    <w:rsid w:val="00FF60AE"/>
    <w:rsid w:val="00FF60EB"/>
    <w:rsid w:val="00FF65D6"/>
    <w:rsid w:val="00FF6836"/>
    <w:rsid w:val="00FF6859"/>
    <w:rsid w:val="00FF6D18"/>
    <w:rsid w:val="00FF75BA"/>
    <w:rsid w:val="00FF7873"/>
    <w:rsid w:val="00FF7897"/>
    <w:rsid w:val="00FF7A29"/>
    <w:rsid w:val="00FF7BEE"/>
    <w:rsid w:val="01AAF053"/>
    <w:rsid w:val="025E9FC2"/>
    <w:rsid w:val="02F01B29"/>
    <w:rsid w:val="0476B687"/>
    <w:rsid w:val="05339182"/>
    <w:rsid w:val="06356B8F"/>
    <w:rsid w:val="082D362B"/>
    <w:rsid w:val="090C6D87"/>
    <w:rsid w:val="097375D5"/>
    <w:rsid w:val="0975955E"/>
    <w:rsid w:val="0A4F643C"/>
    <w:rsid w:val="0B329CD9"/>
    <w:rsid w:val="0B383DEA"/>
    <w:rsid w:val="0C654785"/>
    <w:rsid w:val="0D48A217"/>
    <w:rsid w:val="0D7BA0A1"/>
    <w:rsid w:val="0DB25547"/>
    <w:rsid w:val="0F5876DB"/>
    <w:rsid w:val="110F986C"/>
    <w:rsid w:val="1243EB84"/>
    <w:rsid w:val="12E885EA"/>
    <w:rsid w:val="155C4183"/>
    <w:rsid w:val="1680CD6E"/>
    <w:rsid w:val="17085799"/>
    <w:rsid w:val="179E9FEC"/>
    <w:rsid w:val="181DA7FC"/>
    <w:rsid w:val="19B845E6"/>
    <w:rsid w:val="19BDCA6E"/>
    <w:rsid w:val="1ABBFAD2"/>
    <w:rsid w:val="1B6E2C72"/>
    <w:rsid w:val="1C68C3BC"/>
    <w:rsid w:val="1C6D7830"/>
    <w:rsid w:val="1CEB7E5E"/>
    <w:rsid w:val="1D5E959B"/>
    <w:rsid w:val="1F8B5529"/>
    <w:rsid w:val="20B07C0E"/>
    <w:rsid w:val="21D555AA"/>
    <w:rsid w:val="235E50C4"/>
    <w:rsid w:val="242CA127"/>
    <w:rsid w:val="2488790E"/>
    <w:rsid w:val="2584B20C"/>
    <w:rsid w:val="25D72885"/>
    <w:rsid w:val="26600CA5"/>
    <w:rsid w:val="26840D71"/>
    <w:rsid w:val="26C788FB"/>
    <w:rsid w:val="27710EA1"/>
    <w:rsid w:val="27FF9CD7"/>
    <w:rsid w:val="2AB52D24"/>
    <w:rsid w:val="2CEB375E"/>
    <w:rsid w:val="2D6F73F5"/>
    <w:rsid w:val="2FD625C1"/>
    <w:rsid w:val="31539893"/>
    <w:rsid w:val="3269F2AA"/>
    <w:rsid w:val="32979156"/>
    <w:rsid w:val="33A0E177"/>
    <w:rsid w:val="34A2DCFB"/>
    <w:rsid w:val="37048264"/>
    <w:rsid w:val="38055CF8"/>
    <w:rsid w:val="3846ACAF"/>
    <w:rsid w:val="393AC9F9"/>
    <w:rsid w:val="397DEFE4"/>
    <w:rsid w:val="39858916"/>
    <w:rsid w:val="399C0C0A"/>
    <w:rsid w:val="39C7CEAB"/>
    <w:rsid w:val="3A2AC6F1"/>
    <w:rsid w:val="3A5BAB31"/>
    <w:rsid w:val="3B350F01"/>
    <w:rsid w:val="3C4DC044"/>
    <w:rsid w:val="3D6EDBDD"/>
    <w:rsid w:val="3D9960BE"/>
    <w:rsid w:val="3DCD0C13"/>
    <w:rsid w:val="3DE9FB30"/>
    <w:rsid w:val="3E72403D"/>
    <w:rsid w:val="3EFC3B76"/>
    <w:rsid w:val="40EEF5EC"/>
    <w:rsid w:val="40F99AB4"/>
    <w:rsid w:val="42464AA7"/>
    <w:rsid w:val="428431C7"/>
    <w:rsid w:val="4445B0D6"/>
    <w:rsid w:val="44DCEDB7"/>
    <w:rsid w:val="4566706D"/>
    <w:rsid w:val="4666D3DE"/>
    <w:rsid w:val="46674BF4"/>
    <w:rsid w:val="4801FE63"/>
    <w:rsid w:val="4A50F9E6"/>
    <w:rsid w:val="4C08CE1D"/>
    <w:rsid w:val="4C39E7BA"/>
    <w:rsid w:val="4CA22D0C"/>
    <w:rsid w:val="4D846745"/>
    <w:rsid w:val="4EB8F548"/>
    <w:rsid w:val="4ED3800C"/>
    <w:rsid w:val="4F7A08CB"/>
    <w:rsid w:val="4FCADABC"/>
    <w:rsid w:val="4FE6D04F"/>
    <w:rsid w:val="500745A3"/>
    <w:rsid w:val="5163A7F6"/>
    <w:rsid w:val="5199F431"/>
    <w:rsid w:val="521EEB84"/>
    <w:rsid w:val="5278CBCB"/>
    <w:rsid w:val="53D2E7BB"/>
    <w:rsid w:val="54A855EF"/>
    <w:rsid w:val="55BA7D36"/>
    <w:rsid w:val="57530E45"/>
    <w:rsid w:val="578A61F8"/>
    <w:rsid w:val="593F3475"/>
    <w:rsid w:val="59FD799E"/>
    <w:rsid w:val="5A005E30"/>
    <w:rsid w:val="5A2EB574"/>
    <w:rsid w:val="5A67BFBE"/>
    <w:rsid w:val="5AA29E05"/>
    <w:rsid w:val="5BC532F8"/>
    <w:rsid w:val="5BF06BBD"/>
    <w:rsid w:val="5CB20323"/>
    <w:rsid w:val="5D22323F"/>
    <w:rsid w:val="5DF4B0FE"/>
    <w:rsid w:val="5E0470BD"/>
    <w:rsid w:val="5E671623"/>
    <w:rsid w:val="5F0A2A5F"/>
    <w:rsid w:val="605564EF"/>
    <w:rsid w:val="60618D47"/>
    <w:rsid w:val="61183CAA"/>
    <w:rsid w:val="61AF7D0A"/>
    <w:rsid w:val="6219F8CC"/>
    <w:rsid w:val="62D70F90"/>
    <w:rsid w:val="639BC370"/>
    <w:rsid w:val="6545000C"/>
    <w:rsid w:val="65AE79FF"/>
    <w:rsid w:val="66313D76"/>
    <w:rsid w:val="6751C8C1"/>
    <w:rsid w:val="6779522C"/>
    <w:rsid w:val="6994E7FA"/>
    <w:rsid w:val="6A70BF35"/>
    <w:rsid w:val="6B94A7CD"/>
    <w:rsid w:val="6C2DF208"/>
    <w:rsid w:val="6E5D9862"/>
    <w:rsid w:val="7157CAF5"/>
    <w:rsid w:val="72ABE330"/>
    <w:rsid w:val="73C9B464"/>
    <w:rsid w:val="73D32F06"/>
    <w:rsid w:val="75393D87"/>
    <w:rsid w:val="75AC82EC"/>
    <w:rsid w:val="76511DED"/>
    <w:rsid w:val="778747E9"/>
    <w:rsid w:val="7799CA60"/>
    <w:rsid w:val="787A9F41"/>
    <w:rsid w:val="78F285D4"/>
    <w:rsid w:val="794497F9"/>
    <w:rsid w:val="7A845DD1"/>
    <w:rsid w:val="7B401D24"/>
    <w:rsid w:val="7B665610"/>
    <w:rsid w:val="7B671719"/>
    <w:rsid w:val="7B69F43B"/>
    <w:rsid w:val="7BAF70F1"/>
    <w:rsid w:val="7D261789"/>
    <w:rsid w:val="7E6ED892"/>
    <w:rsid w:val="7E8EEAE6"/>
    <w:rsid w:val="7E96CFDB"/>
    <w:rsid w:val="7EF99B16"/>
    <w:rsid w:val="7F1FBA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25C6933B-0B07-44B4-BCD2-64B4A425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40D24"/>
    <w:pPr>
      <w:spacing w:before="3000" w:after="360"/>
      <w:outlineLvl w:val="0"/>
    </w:pPr>
    <w:rPr>
      <w:b/>
      <w:color w:val="264F90"/>
      <w:sz w:val="56"/>
      <w:szCs w:val="56"/>
    </w:rPr>
  </w:style>
  <w:style w:type="paragraph" w:styleId="Heading2">
    <w:name w:val="heading 2"/>
    <w:basedOn w:val="Normal"/>
    <w:next w:val="Normal"/>
    <w:link w:val="Heading2Char"/>
    <w:autoRedefine/>
    <w:qFormat/>
    <w:rsid w:val="00757324"/>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autoRedefine/>
    <w:qFormat/>
    <w:rsid w:val="00C6296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E33DF7"/>
    <w:pPr>
      <w:numPr>
        <w:ilvl w:val="2"/>
      </w:numPr>
      <w:ind w:left="709" w:hanging="709"/>
      <w:outlineLvl w:val="3"/>
    </w:pPr>
    <w:rPr>
      <w:rFonts w:eastAsia="MS Mincho" w:cs="TimesNewRoman"/>
      <w:sz w:val="22"/>
      <w:szCs w:val="20"/>
    </w:rPr>
  </w:style>
  <w:style w:type="paragraph" w:styleId="Heading5">
    <w:name w:val="heading 5"/>
    <w:basedOn w:val="Heading4"/>
    <w:next w:val="Normal"/>
    <w:link w:val="Heading5Char"/>
    <w:qFormat/>
    <w:rsid w:val="000D0D7D"/>
    <w:pPr>
      <w:numPr>
        <w:ilvl w:val="3"/>
      </w:numPr>
      <w:ind w:left="0" w:firstLine="0"/>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40D2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89199F"/>
    <w:pPr>
      <w:numPr>
        <w:numId w:val="7"/>
      </w:numPr>
      <w:spacing w:before="60" w:after="60"/>
    </w:pPr>
    <w:rPr>
      <w:iCs w:val="0"/>
    </w:rPr>
  </w:style>
  <w:style w:type="character" w:customStyle="1" w:styleId="Heading2Char">
    <w:name w:val="Heading 2 Char"/>
    <w:basedOn w:val="DefaultParagraphFont"/>
    <w:link w:val="Heading2"/>
    <w:rsid w:val="00321A0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6296D"/>
    <w:rPr>
      <w:rFonts w:ascii="Arial" w:hAnsi="Arial" w:cs="Arial"/>
      <w:bCs/>
      <w:color w:val="264F90"/>
      <w:sz w:val="24"/>
      <w:szCs w:val="32"/>
    </w:rPr>
  </w:style>
  <w:style w:type="character" w:customStyle="1" w:styleId="Heading4Char">
    <w:name w:val="Heading 4 Char"/>
    <w:basedOn w:val="Heading3Char"/>
    <w:link w:val="Heading4"/>
    <w:rsid w:val="00E33DF7"/>
    <w:rPr>
      <w:rFonts w:ascii="Arial" w:eastAsia="MS Mincho" w:hAnsi="Arial" w:cs="TimesNewRoman"/>
      <w:bCs/>
      <w:color w:val="264F90"/>
      <w:sz w:val="22"/>
      <w:szCs w:val="32"/>
    </w:rPr>
  </w:style>
  <w:style w:type="character" w:customStyle="1" w:styleId="Heading5Char">
    <w:name w:val="Heading 5 Char"/>
    <w:basedOn w:val="Heading4Char"/>
    <w:link w:val="Heading5"/>
    <w:rsid w:val="00C7146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numPr>
        <w:numId w:val="1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2"/>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2"/>
      </w:numPr>
    </w:p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B54EC6"/>
    <w:rPr>
      <w:rFonts w:ascii="Arial" w:hAnsi="Arial"/>
      <w:iCs/>
      <w:szCs w:val="24"/>
    </w:rPr>
  </w:style>
  <w:style w:type="character" w:customStyle="1" w:styleId="ui-provider">
    <w:name w:val="ui-provider"/>
    <w:basedOn w:val="DefaultParagraphFont"/>
    <w:rsid w:val="00E15F61"/>
  </w:style>
  <w:style w:type="character" w:styleId="Mention">
    <w:name w:val="Mention"/>
    <w:basedOn w:val="DefaultParagraphFont"/>
    <w:uiPriority w:val="99"/>
    <w:unhideWhenUsed/>
    <w:rsid w:val="00054DB1"/>
    <w:rPr>
      <w:color w:val="2B579A"/>
      <w:shd w:val="clear" w:color="auto" w:fill="E1DFDD"/>
    </w:rPr>
  </w:style>
  <w:style w:type="character" w:customStyle="1" w:styleId="cf01">
    <w:name w:val="cf01"/>
    <w:basedOn w:val="DefaultParagraphFont"/>
    <w:rsid w:val="009247A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26413267">
      <w:bodyDiv w:val="1"/>
      <w:marLeft w:val="0"/>
      <w:marRight w:val="0"/>
      <w:marTop w:val="0"/>
      <w:marBottom w:val="0"/>
      <w:divBdr>
        <w:top w:val="none" w:sz="0" w:space="0" w:color="auto"/>
        <w:left w:val="none" w:sz="0" w:space="0" w:color="auto"/>
        <w:bottom w:val="none" w:sz="0" w:space="0" w:color="auto"/>
        <w:right w:val="none" w:sz="0" w:space="0" w:color="auto"/>
      </w:divBdr>
    </w:div>
    <w:div w:id="561906896">
      <w:bodyDiv w:val="1"/>
      <w:marLeft w:val="0"/>
      <w:marRight w:val="0"/>
      <w:marTop w:val="0"/>
      <w:marBottom w:val="0"/>
      <w:divBdr>
        <w:top w:val="none" w:sz="0" w:space="0" w:color="auto"/>
        <w:left w:val="none" w:sz="0" w:space="0" w:color="auto"/>
        <w:bottom w:val="none" w:sz="0" w:space="0" w:color="auto"/>
        <w:right w:val="none" w:sz="0" w:space="0" w:color="auto"/>
      </w:divBdr>
    </w:div>
    <w:div w:id="71863169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38694099">
      <w:bodyDiv w:val="1"/>
      <w:marLeft w:val="0"/>
      <w:marRight w:val="0"/>
      <w:marTop w:val="0"/>
      <w:marBottom w:val="0"/>
      <w:divBdr>
        <w:top w:val="none" w:sz="0" w:space="0" w:color="auto"/>
        <w:left w:val="none" w:sz="0" w:space="0" w:color="auto"/>
        <w:bottom w:val="none" w:sz="0" w:space="0" w:color="auto"/>
        <w:right w:val="none" w:sz="0" w:space="0" w:color="auto"/>
      </w:divBdr>
    </w:div>
    <w:div w:id="926502895">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030831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20120">
      <w:bodyDiv w:val="1"/>
      <w:marLeft w:val="0"/>
      <w:marRight w:val="0"/>
      <w:marTop w:val="0"/>
      <w:marBottom w:val="0"/>
      <w:divBdr>
        <w:top w:val="none" w:sz="0" w:space="0" w:color="auto"/>
        <w:left w:val="none" w:sz="0" w:space="0" w:color="auto"/>
        <w:bottom w:val="none" w:sz="0" w:space="0" w:color="auto"/>
        <w:right w:val="none" w:sz="0" w:space="0" w:color="auto"/>
      </w:divBdr>
    </w:div>
    <w:div w:id="1035158082">
      <w:bodyDiv w:val="1"/>
      <w:marLeft w:val="0"/>
      <w:marRight w:val="0"/>
      <w:marTop w:val="0"/>
      <w:marBottom w:val="0"/>
      <w:divBdr>
        <w:top w:val="none" w:sz="0" w:space="0" w:color="auto"/>
        <w:left w:val="none" w:sz="0" w:space="0" w:color="auto"/>
        <w:bottom w:val="none" w:sz="0" w:space="0" w:color="auto"/>
        <w:right w:val="none" w:sz="0" w:space="0" w:color="auto"/>
      </w:divBdr>
    </w:div>
    <w:div w:id="1159888215">
      <w:bodyDiv w:val="1"/>
      <w:marLeft w:val="0"/>
      <w:marRight w:val="0"/>
      <w:marTop w:val="0"/>
      <w:marBottom w:val="0"/>
      <w:divBdr>
        <w:top w:val="none" w:sz="0" w:space="0" w:color="auto"/>
        <w:left w:val="none" w:sz="0" w:space="0" w:color="auto"/>
        <w:bottom w:val="none" w:sz="0" w:space="0" w:color="auto"/>
        <w:right w:val="none" w:sz="0" w:space="0" w:color="auto"/>
      </w:divBdr>
    </w:div>
    <w:div w:id="12040586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1849356">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592811689">
      <w:bodyDiv w:val="1"/>
      <w:marLeft w:val="0"/>
      <w:marRight w:val="0"/>
      <w:marTop w:val="0"/>
      <w:marBottom w:val="0"/>
      <w:divBdr>
        <w:top w:val="none" w:sz="0" w:space="0" w:color="auto"/>
        <w:left w:val="none" w:sz="0" w:space="0" w:color="auto"/>
        <w:bottom w:val="none" w:sz="0" w:space="0" w:color="auto"/>
        <w:right w:val="none" w:sz="0" w:space="0" w:color="auto"/>
      </w:divBdr>
    </w:div>
    <w:div w:id="163941093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5595123">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312631">
      <w:bodyDiv w:val="1"/>
      <w:marLeft w:val="0"/>
      <w:marRight w:val="0"/>
      <w:marTop w:val="0"/>
      <w:marBottom w:val="0"/>
      <w:divBdr>
        <w:top w:val="none" w:sz="0" w:space="0" w:color="auto"/>
        <w:left w:val="none" w:sz="0" w:space="0" w:color="auto"/>
        <w:bottom w:val="none" w:sz="0" w:space="0" w:color="auto"/>
        <w:right w:val="none" w:sz="0" w:space="0" w:color="auto"/>
      </w:divBdr>
    </w:div>
    <w:div w:id="1994337140">
      <w:bodyDiv w:val="1"/>
      <w:marLeft w:val="0"/>
      <w:marRight w:val="0"/>
      <w:marTop w:val="0"/>
      <w:marBottom w:val="0"/>
      <w:divBdr>
        <w:top w:val="none" w:sz="0" w:space="0" w:color="auto"/>
        <w:left w:val="none" w:sz="0" w:space="0" w:color="auto"/>
        <w:bottom w:val="none" w:sz="0" w:space="0" w:color="auto"/>
        <w:right w:val="none" w:sz="0" w:space="0" w:color="auto"/>
      </w:divBdr>
    </w:div>
    <w:div w:id="202050130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2645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rants.gov.au/" TargetMode="External"/><Relationship Id="rId39" Type="http://schemas.openxmlformats.org/officeDocument/2006/relationships/hyperlink" Target="https://portal.business.gov.au/" TargetMode="External"/><Relationship Id="rId21" Type="http://schemas.openxmlformats.org/officeDocument/2006/relationships/footer" Target="footer5.xml"/><Relationship Id="rId34" Type="http://schemas.openxmlformats.org/officeDocument/2006/relationships/hyperlink" Target="https://business.gov.au/grants-and-programs/prime-ministers-prizes-for-science" TargetMode="External"/><Relationship Id="rId42" Type="http://schemas.openxmlformats.org/officeDocument/2006/relationships/hyperlink" Target="https://business.gov.au/grants-and-programs/prime-ministers-prizes-for-scienc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hyperlink" Target="https://www.industry.gov.au/publications/conflict-interest-policy"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inance.gov.au/government/commonwealth-grants/commonwealth-grants-rules-and-principles-2024"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business.gov.au/grants-and-programs/prime-ministers-prizes-for-science"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s://portal.business.gov.au/" TargetMode="External"/><Relationship Id="rId45" Type="http://schemas.openxmlformats.org/officeDocument/2006/relationships/hyperlink" Target="https://creative.gov.au/investment-and-development/protocols-and-resources/protocols-for-using-first-nations-cultural-and-intellectual-property-in-the-arts/"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industry.gov.au/data-and-publications/privacy-policy" TargetMode="Externa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usiness.gov.au/grants-and-programs/prime-ministers-prizes-for-science" TargetMode="External"/><Relationship Id="rId30" Type="http://schemas.openxmlformats.org/officeDocument/2006/relationships/hyperlink" Target="https://www.abs.gov.au/statistics/classifications/australian-and-new-zealand-standard-research-classification-anzsrc/latest-release" TargetMode="External"/><Relationship Id="rId35" Type="http://schemas.openxmlformats.org/officeDocument/2006/relationships/hyperlink" Target="http://www.grants.gov.au/" TargetMode="External"/><Relationship Id="rId43" Type="http://schemas.openxmlformats.org/officeDocument/2006/relationships/hyperlink" Target="https://business.gov.au/grants-and-programs/prime-ministers-prizes-for-science" TargetMode="External"/><Relationship Id="rId48" Type="http://schemas.openxmlformats.org/officeDocument/2006/relationships/hyperlink" Target="http://www.business.gov.au/contact-us/Pages/default.aspx" TargetMode="External"/><Relationship Id="rId56" Type="http://schemas.openxmlformats.org/officeDocument/2006/relationships/hyperlink" Target="https://www.oaic.gov.au/privacy-law/privacy-act/australian-privacy-principl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prime-ministers-prizes-for-science" TargetMode="External"/><Relationship Id="rId33" Type="http://schemas.openxmlformats.org/officeDocument/2006/relationships/hyperlink" Target="https://business.gov.au/grants-and-programs/prime-ministers-prizes-for-science" TargetMode="External"/><Relationship Id="rId38" Type="http://schemas.openxmlformats.org/officeDocument/2006/relationships/hyperlink" Target="https://www.business.gov.au/contact-us" TargetMode="External"/><Relationship Id="rId46" Type="http://schemas.openxmlformats.org/officeDocument/2006/relationships/hyperlink" Target="https://www.finance.gov.au/government/commonwealth-grants/commonwealth-grants-rules-and-principles-2024" TargetMode="External"/><Relationship Id="rId59" Type="http://schemas.openxmlformats.org/officeDocument/2006/relationships/hyperlink" Target="https://www.legislation.gov.au/Series/C2004A02562" TargetMode="External"/><Relationship Id="rId20" Type="http://schemas.openxmlformats.org/officeDocument/2006/relationships/footer" Target="footer4.xml"/><Relationship Id="rId41" Type="http://schemas.openxmlformats.org/officeDocument/2006/relationships/hyperlink" Target="https://business.gov.au/grants-and-programs/prime-ministers-prizes-for-science"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rants.gov.au/"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about/customer-service-charter" TargetMode="External"/><Relationship Id="rId57" Type="http://schemas.openxmlformats.org/officeDocument/2006/relationships/hyperlink" Target="https://www.legislation.gov.au/Details/C2014C00076" TargetMode="External"/><Relationship Id="rId10" Type="http://schemas.openxmlformats.org/officeDocument/2006/relationships/footnotes" Target="footnotes.xml"/><Relationship Id="rId31" Type="http://schemas.openxmlformats.org/officeDocument/2006/relationships/hyperlink" Target="https://business.gov.au/grants-and-programs/prime-ministers-prizes-for-science" TargetMode="External"/><Relationship Id="rId44" Type="http://schemas.openxmlformats.org/officeDocument/2006/relationships/hyperlink" Target="https://www.business.gov.au/contact-us"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finance.gov.au/government/commonwealth-grants/commonwealth-grants-rules-and-principles-2024"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and-principles-20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C5812BCDC6A4681380E4539A86554" ma:contentTypeVersion="15" ma:contentTypeDescription="Create a new document." ma:contentTypeScope="" ma:versionID="0143e742c89a8559e919f8caaca87e8c">
  <xsd:schema xmlns:xsd="http://www.w3.org/2001/XMLSchema" xmlns:xs="http://www.w3.org/2001/XMLSchema" xmlns:p="http://schemas.microsoft.com/office/2006/metadata/properties" xmlns:ns1="http://schemas.microsoft.com/sharepoint/v3" xmlns:ns2="e2671d4d-4313-4512-9bbc-75f7c2021f4c" xmlns:ns3="8658ef79-f2dc-409d-b542-4499c8e78e58" targetNamespace="http://schemas.microsoft.com/office/2006/metadata/properties" ma:root="true" ma:fieldsID="3d539f866c11d409d2ed96fcd13bcad8" ns1:_="" ns2:_="" ns3:_="">
    <xsd:import namespace="http://schemas.microsoft.com/sharepoint/v3"/>
    <xsd:import namespace="e2671d4d-4313-4512-9bbc-75f7c2021f4c"/>
    <xsd:import namespace="8658ef79-f2dc-409d-b542-4499c8e78e58"/>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658ef79-f2dc-409d-b542-4499c8e78e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48</Value>
      <Value>103</Value>
      <Value>3</Value>
    </TaxCatchAll>
    <f41ed7ec63184d82a8b3f160291954c5 xmlns="e2671d4d-4313-4512-9bbc-75f7c2021f4c">
      <Terms xmlns="http://schemas.microsoft.com/office/infopath/2007/PartnerControls"/>
    </f41ed7ec63184d82a8b3f160291954c5>
    <Stratus_ProgrammeRoundNumber xmlns="e2671d4d-4313-4512-9bbc-75f7c2021f4c">2026</Stratus_ProgrammeRoundNumber>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iefdcf40431f4707a64eef0d96660511>
    <deee9c7106e44f76a69da70190167283 xmlns="e2671d4d-4313-4512-9bbc-75f7c2021f4c">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4ea9795-3de8-4e6a-a43e-f38c31c0daae</TermId>
        </TermInfo>
      </Term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73E95F90-EC27-466A-B95A-9D621EDF8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8658ef79-f2dc-409d-b542-4499c8e7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658ef79-f2dc-409d-b542-4499c8e78e58"/>
    <ds:schemaRef ds:uri="http://www.w3.org/XML/1998/namespace"/>
    <ds:schemaRef ds:uri="e2671d4d-4313-4512-9bbc-75f7c2021f4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75</TotalTime>
  <Pages>28</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219</cp:revision>
  <cp:lastPrinted>2025-10-03T05:11:00Z</cp:lastPrinted>
  <dcterms:created xsi:type="dcterms:W3CDTF">2025-05-14T14:06:00Z</dcterms:created>
  <dcterms:modified xsi:type="dcterms:W3CDTF">2025-10-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73C5812BCDC6A4681380E4539A8655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103;#Documentation|64ea9795-3de8-4e6a-a43e-f38c31c0daae</vt:lpwstr>
  </property>
  <property fmtid="{D5CDD505-2E9C-101B-9397-08002B2CF9AE}" pid="24" name="Stratus_DocumentType">
    <vt:lpwstr>48;#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2474970b,4e40f561,1e33ccdb,9b1a2a1,3149f1ed,1792e026</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65a09612,14b5a4d8,77747f1b,579b893d,21e9480c,5232b651</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